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F808" w14:textId="77777777" w:rsidR="00470D71" w:rsidRPr="008C6856" w:rsidRDefault="00470D71" w:rsidP="009F6D76">
      <w:pPr>
        <w:spacing w:before="40" w:after="40"/>
        <w:rPr>
          <w:rFonts w:ascii="Times New Roman" w:hAnsi="Times New Roman" w:cs="Times New Roman"/>
          <w:sz w:val="24"/>
          <w:szCs w:val="24"/>
        </w:rPr>
      </w:pPr>
    </w:p>
    <w:p w14:paraId="220F091D" w14:textId="77777777" w:rsidR="00393205" w:rsidRDefault="00393205" w:rsidP="00393205">
      <w:pPr>
        <w:spacing w:after="200" w:line="276" w:lineRule="auto"/>
        <w:rPr>
          <w:rFonts w:ascii="Times New Roman" w:eastAsia="Times New Roman" w:hAnsi="Times New Roman" w:cs="Times New Roman"/>
          <w:b/>
          <w:iCs/>
          <w:spacing w:val="13"/>
          <w:sz w:val="24"/>
          <w:szCs w:val="24"/>
        </w:rPr>
      </w:pPr>
      <w:r>
        <w:rPr>
          <w:rFonts w:ascii="Times New Roman" w:eastAsia="Times New Roman" w:hAnsi="Times New Roman" w:cs="Times New Roman"/>
          <w:b/>
          <w:iCs/>
          <w:spacing w:val="13"/>
          <w:sz w:val="24"/>
          <w:szCs w:val="24"/>
        </w:rPr>
        <w:t xml:space="preserve">PRILOG 1. INFORMACIJE O PROJEKTNOM PRIJEDLOGU </w:t>
      </w:r>
    </w:p>
    <w:p w14:paraId="60DF62F6" w14:textId="77777777" w:rsidR="00A03CE5" w:rsidRPr="008C6856" w:rsidRDefault="00A03CE5" w:rsidP="00A03CE5">
      <w:pPr>
        <w:spacing w:before="40" w:after="40"/>
        <w:rPr>
          <w:rFonts w:ascii="Times New Roman" w:hAnsi="Times New Roman" w:cs="Times New Roman"/>
          <w:sz w:val="24"/>
          <w:szCs w:val="24"/>
        </w:rPr>
      </w:pPr>
    </w:p>
    <w:p w14:paraId="3D07F760" w14:textId="4B94C3B0" w:rsidR="00842BCE" w:rsidRPr="008C6856" w:rsidRDefault="00842BCE" w:rsidP="00E1257B">
      <w:pPr>
        <w:spacing w:before="40" w:after="40"/>
        <w:jc w:val="center"/>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4673"/>
        <w:gridCol w:w="4649"/>
      </w:tblGrid>
      <w:tr w:rsidR="008C6856" w:rsidRPr="008C6856" w14:paraId="2B7A1C1C" w14:textId="77777777" w:rsidTr="5E2257E4">
        <w:trPr>
          <w:trHeight w:val="241"/>
        </w:trPr>
        <w:tc>
          <w:tcPr>
            <w:tcW w:w="9322" w:type="dxa"/>
            <w:gridSpan w:val="2"/>
            <w:shd w:val="clear" w:color="auto" w:fill="D9D9D9" w:themeFill="background1" w:themeFillShade="D9"/>
          </w:tcPr>
          <w:p w14:paraId="34FB65B8" w14:textId="2882EA2F" w:rsidR="0028680E" w:rsidRPr="008C6856" w:rsidRDefault="0028680E" w:rsidP="0024390E">
            <w:pPr>
              <w:pStyle w:val="Default"/>
              <w:spacing w:before="40" w:after="40"/>
              <w:rPr>
                <w:rFonts w:ascii="Times New Roman" w:hAnsi="Times New Roman" w:cs="Times New Roman"/>
                <w:i/>
                <w:iCs/>
                <w:color w:val="auto"/>
                <w:lang w:val="hr-HR"/>
              </w:rPr>
            </w:pPr>
            <w:r w:rsidRPr="008C6856">
              <w:rPr>
                <w:rFonts w:ascii="Times New Roman" w:hAnsi="Times New Roman" w:cs="Times New Roman"/>
                <w:b/>
                <w:bCs/>
                <w:color w:val="auto"/>
                <w:lang w:val="hr-HR"/>
              </w:rPr>
              <w:t xml:space="preserve">PRIJAVITELJ </w:t>
            </w:r>
          </w:p>
        </w:tc>
      </w:tr>
      <w:tr w:rsidR="008C6856" w:rsidRPr="008C6856" w14:paraId="2BB75D19" w14:textId="77777777" w:rsidTr="5E2257E4">
        <w:trPr>
          <w:trHeight w:val="241"/>
        </w:trPr>
        <w:tc>
          <w:tcPr>
            <w:tcW w:w="9322" w:type="dxa"/>
            <w:gridSpan w:val="2"/>
            <w:shd w:val="clear" w:color="auto" w:fill="D9D9D9" w:themeFill="background1" w:themeFillShade="D9"/>
          </w:tcPr>
          <w:p w14:paraId="5175B541" w14:textId="24582EFC" w:rsidR="005F472E" w:rsidRPr="008C6856" w:rsidRDefault="005F472E" w:rsidP="0024390E">
            <w:pPr>
              <w:pStyle w:val="Default"/>
              <w:spacing w:before="40" w:after="40"/>
              <w:rPr>
                <w:rFonts w:ascii="Times New Roman" w:hAnsi="Times New Roman" w:cs="Times New Roman"/>
                <w:i/>
                <w:iCs/>
                <w:color w:val="auto"/>
                <w:lang w:val="hr-HR"/>
              </w:rPr>
            </w:pPr>
            <w:r w:rsidRPr="008C6856">
              <w:rPr>
                <w:rFonts w:ascii="Times New Roman" w:hAnsi="Times New Roman" w:cs="Times New Roman"/>
                <w:b/>
                <w:bCs/>
                <w:color w:val="auto"/>
                <w:lang w:val="hr-HR"/>
              </w:rPr>
              <w:t xml:space="preserve">OPĆI PODACI O PRIJAVITELJU </w:t>
            </w:r>
          </w:p>
        </w:tc>
      </w:tr>
      <w:tr w:rsidR="008C6856" w:rsidRPr="008C6856" w14:paraId="5B3555B4" w14:textId="77777777" w:rsidTr="5E2257E4">
        <w:trPr>
          <w:trHeight w:val="241"/>
        </w:trPr>
        <w:tc>
          <w:tcPr>
            <w:tcW w:w="4673" w:type="dxa"/>
          </w:tcPr>
          <w:p w14:paraId="15863159" w14:textId="6406E469" w:rsidR="0024390E" w:rsidRPr="008C6856" w:rsidRDefault="0024390E"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Naziv</w:t>
            </w:r>
          </w:p>
        </w:tc>
        <w:tc>
          <w:tcPr>
            <w:tcW w:w="4649" w:type="dxa"/>
          </w:tcPr>
          <w:p w14:paraId="581FE8DD" w14:textId="77777777" w:rsidR="0024390E" w:rsidRPr="008C6856" w:rsidRDefault="0024390E" w:rsidP="0024390E">
            <w:pPr>
              <w:pStyle w:val="Default"/>
              <w:spacing w:before="40" w:after="40"/>
              <w:rPr>
                <w:rFonts w:ascii="Times New Roman" w:hAnsi="Times New Roman" w:cs="Times New Roman"/>
                <w:i/>
                <w:iCs/>
                <w:color w:val="auto"/>
                <w:lang w:val="hr-HR"/>
              </w:rPr>
            </w:pPr>
          </w:p>
        </w:tc>
      </w:tr>
      <w:tr w:rsidR="008C6856" w:rsidRPr="008C6856" w14:paraId="6A1B1AD5" w14:textId="77777777" w:rsidTr="5E2257E4">
        <w:trPr>
          <w:trHeight w:val="422"/>
        </w:trPr>
        <w:tc>
          <w:tcPr>
            <w:tcW w:w="4673" w:type="dxa"/>
          </w:tcPr>
          <w:p w14:paraId="2B2648D2" w14:textId="1013135D" w:rsidR="0024390E" w:rsidRPr="008C6856" w:rsidRDefault="0036592A"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Oblik prijavitelja</w:t>
            </w:r>
          </w:p>
        </w:tc>
        <w:tc>
          <w:tcPr>
            <w:tcW w:w="4649" w:type="dxa"/>
          </w:tcPr>
          <w:p w14:paraId="76C47721" w14:textId="65F1C62C" w:rsidR="0024390E" w:rsidRPr="008C6856" w:rsidRDefault="00C133A6" w:rsidP="0024390E">
            <w:pPr>
              <w:pStyle w:val="Default"/>
              <w:spacing w:before="40" w:after="40"/>
              <w:rPr>
                <w:rFonts w:ascii="Times New Roman" w:hAnsi="Times New Roman" w:cs="Times New Roman"/>
                <w:i/>
                <w:color w:val="auto"/>
                <w:lang w:val="hr-HR"/>
              </w:rPr>
            </w:pPr>
            <w:r w:rsidRPr="008C6856">
              <w:rPr>
                <w:rFonts w:ascii="Times New Roman" w:hAnsi="Times New Roman" w:cs="Times New Roman"/>
                <w:i/>
                <w:color w:val="auto"/>
                <w:lang w:val="hr-HR"/>
              </w:rPr>
              <w:t>Navedite vrstu pravnog subjekta kako se vodi u odgovaraju</w:t>
            </w:r>
            <w:r w:rsidR="006A7C81" w:rsidRPr="008C6856">
              <w:rPr>
                <w:rFonts w:ascii="Times New Roman" w:hAnsi="Times New Roman" w:cs="Times New Roman"/>
                <w:i/>
                <w:color w:val="auto"/>
                <w:lang w:val="hr-HR"/>
              </w:rPr>
              <w:t>ćem registru</w:t>
            </w:r>
          </w:p>
        </w:tc>
      </w:tr>
      <w:tr w:rsidR="008C6856" w:rsidRPr="008C6856" w14:paraId="3A45F00C" w14:textId="77777777" w:rsidTr="5E2257E4">
        <w:trPr>
          <w:trHeight w:val="422"/>
        </w:trPr>
        <w:tc>
          <w:tcPr>
            <w:tcW w:w="4673" w:type="dxa"/>
          </w:tcPr>
          <w:p w14:paraId="65C39F3F" w14:textId="6CB44418" w:rsidR="0036592A" w:rsidRPr="008C6856" w:rsidRDefault="0036592A"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MBS i OIB prijavitelja</w:t>
            </w:r>
          </w:p>
        </w:tc>
        <w:tc>
          <w:tcPr>
            <w:tcW w:w="4649" w:type="dxa"/>
          </w:tcPr>
          <w:p w14:paraId="1CC12F72" w14:textId="77777777" w:rsidR="0036592A" w:rsidRPr="008C6856" w:rsidRDefault="0036592A" w:rsidP="0024390E">
            <w:pPr>
              <w:pStyle w:val="Default"/>
              <w:spacing w:before="40" w:after="40"/>
              <w:rPr>
                <w:rFonts w:ascii="Times New Roman" w:hAnsi="Times New Roman" w:cs="Times New Roman"/>
                <w:i/>
                <w:color w:val="auto"/>
                <w:lang w:val="hr-HR"/>
              </w:rPr>
            </w:pPr>
          </w:p>
        </w:tc>
      </w:tr>
      <w:tr w:rsidR="008C6856" w:rsidRPr="008C6856" w14:paraId="6997E200" w14:textId="77777777" w:rsidTr="5E2257E4">
        <w:trPr>
          <w:trHeight w:val="890"/>
        </w:trPr>
        <w:tc>
          <w:tcPr>
            <w:tcW w:w="4673" w:type="dxa"/>
          </w:tcPr>
          <w:p w14:paraId="2CE1424F" w14:textId="0EE17563" w:rsidR="0024390E" w:rsidRPr="008C6856" w:rsidRDefault="0024390E" w:rsidP="0024390E">
            <w:pPr>
              <w:pStyle w:val="Default"/>
              <w:spacing w:before="40" w:after="40"/>
              <w:rPr>
                <w:rFonts w:ascii="Times New Roman" w:hAnsi="Times New Roman" w:cs="Times New Roman"/>
                <w:color w:val="auto"/>
                <w:lang w:val="hr-HR"/>
              </w:rPr>
            </w:pPr>
            <w:r w:rsidRPr="008C6856">
              <w:rPr>
                <w:rFonts w:ascii="Times New Roman" w:hAnsi="Times New Roman" w:cs="Times New Roman"/>
                <w:color w:val="auto"/>
                <w:lang w:val="hr-HR"/>
              </w:rPr>
              <w:t>Vrsta naručitelja prema ZJN</w:t>
            </w:r>
          </w:p>
        </w:tc>
        <w:tc>
          <w:tcPr>
            <w:tcW w:w="4649" w:type="dxa"/>
          </w:tcPr>
          <w:p w14:paraId="58B99DE0" w14:textId="08FF29E2" w:rsidR="0024390E" w:rsidRPr="008C6856" w:rsidRDefault="00C30A9D" w:rsidP="00D135F9">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w:t>
            </w:r>
            <w:r w:rsidR="0024390E" w:rsidRPr="008C6856">
              <w:rPr>
                <w:rFonts w:ascii="Times New Roman" w:hAnsi="Times New Roman" w:cs="Times New Roman"/>
                <w:i/>
                <w:iCs/>
                <w:color w:val="auto"/>
                <w:lang w:val="hr-HR"/>
              </w:rPr>
              <w:t>daberite jednu od ponuđenih vrsti naručitelja prema ZJN:</w:t>
            </w:r>
          </w:p>
          <w:p w14:paraId="63EA77A9"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Javni naručitelj</w:t>
            </w:r>
          </w:p>
          <w:p w14:paraId="34FD6DB4"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Nije primjenjivo</w:t>
            </w:r>
          </w:p>
          <w:p w14:paraId="79666E06" w14:textId="77777777" w:rsidR="0024390E" w:rsidRPr="008C6856" w:rsidRDefault="0024390E" w:rsidP="00D135F9">
            <w:pPr>
              <w:pStyle w:val="Default"/>
              <w:numPr>
                <w:ilvl w:val="0"/>
                <w:numId w:val="1"/>
              </w:numPr>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Sektorski naručitelj</w:t>
            </w:r>
          </w:p>
        </w:tc>
      </w:tr>
      <w:tr w:rsidR="008C6856" w:rsidRPr="008C6856" w14:paraId="2F640C96" w14:textId="77777777" w:rsidTr="5E2257E4">
        <w:trPr>
          <w:trHeight w:val="323"/>
        </w:trPr>
        <w:tc>
          <w:tcPr>
            <w:tcW w:w="9322" w:type="dxa"/>
            <w:gridSpan w:val="2"/>
            <w:shd w:val="clear" w:color="auto" w:fill="D9D9D9" w:themeFill="background1" w:themeFillShade="D9"/>
          </w:tcPr>
          <w:p w14:paraId="7380CDCC" w14:textId="3E2A1EC9" w:rsidR="005F472E" w:rsidRPr="008C6856" w:rsidRDefault="005F472E" w:rsidP="00D135F9">
            <w:pPr>
              <w:pStyle w:val="Default"/>
              <w:spacing w:before="40" w:after="40"/>
              <w:jc w:val="both"/>
              <w:rPr>
                <w:rFonts w:ascii="Times New Roman" w:hAnsi="Times New Roman" w:cs="Times New Roman"/>
                <w:iCs/>
                <w:color w:val="auto"/>
                <w:lang w:val="hr-HR"/>
              </w:rPr>
            </w:pPr>
            <w:r w:rsidRPr="008C6856">
              <w:rPr>
                <w:rFonts w:ascii="Times New Roman" w:hAnsi="Times New Roman" w:cs="Times New Roman"/>
                <w:b/>
                <w:color w:val="auto"/>
                <w:lang w:val="hr-HR"/>
              </w:rPr>
              <w:t>KONTAKT PODACI</w:t>
            </w:r>
          </w:p>
        </w:tc>
      </w:tr>
      <w:tr w:rsidR="008C6856" w:rsidRPr="008C6856" w14:paraId="005FF338" w14:textId="77777777" w:rsidTr="5E2257E4">
        <w:trPr>
          <w:trHeight w:val="305"/>
        </w:trPr>
        <w:tc>
          <w:tcPr>
            <w:tcW w:w="4673" w:type="dxa"/>
          </w:tcPr>
          <w:p w14:paraId="0CADA5DB"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Ulica i kućni broj</w:t>
            </w:r>
          </w:p>
        </w:tc>
        <w:tc>
          <w:tcPr>
            <w:tcW w:w="4649" w:type="dxa"/>
          </w:tcPr>
          <w:p w14:paraId="7CC0829E" w14:textId="0D437604"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3CAC8334" w14:textId="77777777" w:rsidTr="5E2257E4">
        <w:trPr>
          <w:trHeight w:val="244"/>
        </w:trPr>
        <w:tc>
          <w:tcPr>
            <w:tcW w:w="4673" w:type="dxa"/>
          </w:tcPr>
          <w:p w14:paraId="7C025CB8"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Općina/grad</w:t>
            </w:r>
          </w:p>
        </w:tc>
        <w:tc>
          <w:tcPr>
            <w:tcW w:w="4649" w:type="dxa"/>
          </w:tcPr>
          <w:p w14:paraId="01ABF396" w14:textId="2961A2EC"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3F6B4344" w14:textId="77777777" w:rsidTr="5E2257E4">
        <w:trPr>
          <w:trHeight w:val="244"/>
        </w:trPr>
        <w:tc>
          <w:tcPr>
            <w:tcW w:w="4673" w:type="dxa"/>
          </w:tcPr>
          <w:p w14:paraId="41324732"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Poštanski broj</w:t>
            </w:r>
          </w:p>
        </w:tc>
        <w:tc>
          <w:tcPr>
            <w:tcW w:w="4649" w:type="dxa"/>
          </w:tcPr>
          <w:p w14:paraId="40E229D2" w14:textId="05DCDE10"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68D4D817" w14:textId="77777777" w:rsidTr="5E2257E4">
        <w:trPr>
          <w:trHeight w:val="244"/>
        </w:trPr>
        <w:tc>
          <w:tcPr>
            <w:tcW w:w="4673" w:type="dxa"/>
          </w:tcPr>
          <w:p w14:paraId="110069B6"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Država</w:t>
            </w:r>
          </w:p>
        </w:tc>
        <w:tc>
          <w:tcPr>
            <w:tcW w:w="4649" w:type="dxa"/>
          </w:tcPr>
          <w:p w14:paraId="57E43512" w14:textId="75062F31"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4D5CD37D" w14:textId="77777777" w:rsidTr="5E2257E4">
        <w:trPr>
          <w:trHeight w:val="244"/>
        </w:trPr>
        <w:tc>
          <w:tcPr>
            <w:tcW w:w="4673" w:type="dxa"/>
          </w:tcPr>
          <w:p w14:paraId="4872E16B"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Broj telefona</w:t>
            </w:r>
          </w:p>
        </w:tc>
        <w:tc>
          <w:tcPr>
            <w:tcW w:w="4649" w:type="dxa"/>
          </w:tcPr>
          <w:p w14:paraId="7A3E9165" w14:textId="121E7C41"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i telefonski broj prijavitelja.  </w:t>
            </w:r>
          </w:p>
        </w:tc>
      </w:tr>
      <w:tr w:rsidR="008C6856" w:rsidRPr="008C6856" w14:paraId="7DBCA6D8" w14:textId="77777777" w:rsidTr="5E2257E4">
        <w:trPr>
          <w:trHeight w:val="242"/>
        </w:trPr>
        <w:tc>
          <w:tcPr>
            <w:tcW w:w="4673" w:type="dxa"/>
          </w:tcPr>
          <w:p w14:paraId="7D2A4FBA" w14:textId="65BEFA9E" w:rsidR="00C376D9" w:rsidRPr="008C6856" w:rsidRDefault="00C376D9" w:rsidP="00C376D9">
            <w:pPr>
              <w:spacing w:before="40" w:after="40"/>
              <w:rPr>
                <w:rFonts w:ascii="Times New Roman" w:hAnsi="Times New Roman" w:cs="Times New Roman"/>
                <w:sz w:val="24"/>
                <w:szCs w:val="24"/>
              </w:rPr>
            </w:pPr>
          </w:p>
        </w:tc>
        <w:tc>
          <w:tcPr>
            <w:tcW w:w="4649" w:type="dxa"/>
          </w:tcPr>
          <w:p w14:paraId="5B41934C" w14:textId="6AA15EA1" w:rsidR="00C376D9" w:rsidRPr="008C6856" w:rsidRDefault="00C376D9" w:rsidP="00D135F9">
            <w:pPr>
              <w:spacing w:before="40" w:after="40"/>
              <w:jc w:val="both"/>
              <w:rPr>
                <w:rFonts w:ascii="Times New Roman" w:hAnsi="Times New Roman" w:cs="Times New Roman"/>
                <w:sz w:val="24"/>
                <w:szCs w:val="24"/>
              </w:rPr>
            </w:pPr>
          </w:p>
        </w:tc>
      </w:tr>
      <w:tr w:rsidR="008C6856" w:rsidRPr="008C6856" w14:paraId="03AF1015" w14:textId="77777777" w:rsidTr="5E2257E4">
        <w:trPr>
          <w:trHeight w:val="242"/>
        </w:trPr>
        <w:tc>
          <w:tcPr>
            <w:tcW w:w="4673" w:type="dxa"/>
          </w:tcPr>
          <w:p w14:paraId="49599D4F"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E-pošta</w:t>
            </w:r>
          </w:p>
        </w:tc>
        <w:tc>
          <w:tcPr>
            <w:tcW w:w="4649" w:type="dxa"/>
          </w:tcPr>
          <w:p w14:paraId="0DF4CED2" w14:textId="059E36DC"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u e-mail adresu prijavitelja.  </w:t>
            </w:r>
          </w:p>
        </w:tc>
      </w:tr>
      <w:tr w:rsidR="008C6856" w:rsidRPr="008C6856" w14:paraId="3C753B28" w14:textId="77777777" w:rsidTr="5E2257E4">
        <w:trPr>
          <w:trHeight w:val="242"/>
        </w:trPr>
        <w:tc>
          <w:tcPr>
            <w:tcW w:w="4673" w:type="dxa"/>
          </w:tcPr>
          <w:p w14:paraId="6E08952C" w14:textId="77777777" w:rsidR="00C376D9" w:rsidRPr="008C6856" w:rsidRDefault="00C376D9" w:rsidP="00C376D9">
            <w:pPr>
              <w:spacing w:before="40" w:after="40"/>
              <w:rPr>
                <w:rFonts w:ascii="Times New Roman" w:hAnsi="Times New Roman" w:cs="Times New Roman"/>
                <w:sz w:val="24"/>
                <w:szCs w:val="24"/>
              </w:rPr>
            </w:pPr>
            <w:r w:rsidRPr="008C6856">
              <w:rPr>
                <w:rFonts w:ascii="Times New Roman" w:hAnsi="Times New Roman" w:cs="Times New Roman"/>
                <w:sz w:val="24"/>
                <w:szCs w:val="24"/>
              </w:rPr>
              <w:t>Internetska stranica</w:t>
            </w:r>
          </w:p>
        </w:tc>
        <w:tc>
          <w:tcPr>
            <w:tcW w:w="4649" w:type="dxa"/>
          </w:tcPr>
          <w:p w14:paraId="5A4FA4E1" w14:textId="4BB84185" w:rsidR="00C376D9" w:rsidRPr="008C6856" w:rsidRDefault="00C376D9"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Unesite službenu internet stranicu prijavitelja.</w:t>
            </w:r>
          </w:p>
        </w:tc>
      </w:tr>
      <w:tr w:rsidR="008C6856" w:rsidRPr="008C6856" w14:paraId="4128B51C" w14:textId="77777777" w:rsidTr="5E2257E4">
        <w:trPr>
          <w:trHeight w:val="242"/>
        </w:trPr>
        <w:tc>
          <w:tcPr>
            <w:tcW w:w="9322" w:type="dxa"/>
            <w:gridSpan w:val="2"/>
            <w:shd w:val="clear" w:color="auto" w:fill="D9D9D9" w:themeFill="background1" w:themeFillShade="D9"/>
          </w:tcPr>
          <w:p w14:paraId="06889780" w14:textId="304FC37E" w:rsidR="005F472E" w:rsidRPr="008C6856" w:rsidRDefault="005F472E" w:rsidP="00D135F9">
            <w:pPr>
              <w:spacing w:before="40" w:after="40"/>
              <w:jc w:val="both"/>
              <w:rPr>
                <w:rFonts w:ascii="Times New Roman" w:hAnsi="Times New Roman" w:cs="Times New Roman"/>
                <w:sz w:val="24"/>
                <w:szCs w:val="24"/>
              </w:rPr>
            </w:pPr>
            <w:r w:rsidRPr="008C6856">
              <w:rPr>
                <w:rFonts w:ascii="Times New Roman" w:hAnsi="Times New Roman" w:cs="Times New Roman"/>
                <w:b/>
                <w:bCs/>
                <w:sz w:val="24"/>
                <w:szCs w:val="24"/>
              </w:rPr>
              <w:t>PODACI O ODGOVORNOJ OSOBI</w:t>
            </w:r>
          </w:p>
        </w:tc>
      </w:tr>
      <w:tr w:rsidR="008C6856" w:rsidRPr="008C6856" w14:paraId="32547076" w14:textId="77777777" w:rsidTr="5E2257E4">
        <w:trPr>
          <w:trHeight w:val="242"/>
        </w:trPr>
        <w:tc>
          <w:tcPr>
            <w:tcW w:w="4673" w:type="dxa"/>
          </w:tcPr>
          <w:p w14:paraId="6F8BB2AA"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Ime</w:t>
            </w:r>
          </w:p>
        </w:tc>
        <w:tc>
          <w:tcPr>
            <w:tcW w:w="4649" w:type="dxa"/>
          </w:tcPr>
          <w:p w14:paraId="5D521DF7" w14:textId="577BD7BD"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57A4A74A" w14:textId="77777777" w:rsidTr="5E2257E4">
        <w:trPr>
          <w:trHeight w:val="242"/>
        </w:trPr>
        <w:tc>
          <w:tcPr>
            <w:tcW w:w="4673" w:type="dxa"/>
          </w:tcPr>
          <w:p w14:paraId="6C6B2FA3"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Prezime</w:t>
            </w:r>
          </w:p>
        </w:tc>
        <w:tc>
          <w:tcPr>
            <w:tcW w:w="4649" w:type="dxa"/>
          </w:tcPr>
          <w:p w14:paraId="670F7912" w14:textId="28FFD8B4" w:rsidR="0024390E" w:rsidRPr="008C6856" w:rsidRDefault="0024390E" w:rsidP="00D135F9">
            <w:pPr>
              <w:spacing w:before="40" w:after="40"/>
              <w:jc w:val="both"/>
              <w:rPr>
                <w:rFonts w:ascii="Times New Roman" w:hAnsi="Times New Roman" w:cs="Times New Roman"/>
                <w:sz w:val="24"/>
                <w:szCs w:val="24"/>
              </w:rPr>
            </w:pPr>
          </w:p>
        </w:tc>
      </w:tr>
      <w:tr w:rsidR="008C6856" w:rsidRPr="008C6856" w14:paraId="45411118" w14:textId="77777777" w:rsidTr="5E2257E4">
        <w:trPr>
          <w:trHeight w:val="242"/>
        </w:trPr>
        <w:tc>
          <w:tcPr>
            <w:tcW w:w="4673" w:type="dxa"/>
          </w:tcPr>
          <w:p w14:paraId="62B2B678" w14:textId="77777777" w:rsidR="0024390E" w:rsidRPr="008C6856" w:rsidRDefault="0024390E" w:rsidP="0024390E">
            <w:pPr>
              <w:spacing w:before="40" w:after="40"/>
              <w:rPr>
                <w:rFonts w:ascii="Times New Roman" w:hAnsi="Times New Roman" w:cs="Times New Roman"/>
                <w:sz w:val="24"/>
                <w:szCs w:val="24"/>
              </w:rPr>
            </w:pPr>
            <w:r w:rsidRPr="008C6856">
              <w:rPr>
                <w:rFonts w:ascii="Times New Roman" w:hAnsi="Times New Roman" w:cs="Times New Roman"/>
                <w:sz w:val="24"/>
                <w:szCs w:val="24"/>
              </w:rPr>
              <w:t>Funkcija</w:t>
            </w:r>
          </w:p>
        </w:tc>
        <w:tc>
          <w:tcPr>
            <w:tcW w:w="4649" w:type="dxa"/>
          </w:tcPr>
          <w:p w14:paraId="7D0F0BB5" w14:textId="33A2FF63" w:rsidR="0024390E" w:rsidRPr="008C6856" w:rsidRDefault="0024390E" w:rsidP="007E2A8B">
            <w:pPr>
              <w:spacing w:before="40" w:after="40"/>
              <w:ind w:firstLine="720"/>
              <w:jc w:val="both"/>
              <w:rPr>
                <w:rFonts w:ascii="Times New Roman" w:hAnsi="Times New Roman" w:cs="Times New Roman"/>
                <w:sz w:val="24"/>
                <w:szCs w:val="24"/>
              </w:rPr>
            </w:pPr>
          </w:p>
        </w:tc>
      </w:tr>
      <w:tr w:rsidR="008C6856" w:rsidRPr="008C6856" w14:paraId="0AF81CCF" w14:textId="77777777" w:rsidTr="5E2257E4">
        <w:trPr>
          <w:trHeight w:val="242"/>
        </w:trPr>
        <w:tc>
          <w:tcPr>
            <w:tcW w:w="4673" w:type="dxa"/>
          </w:tcPr>
          <w:p w14:paraId="6C39A6C0" w14:textId="77777777" w:rsidR="00D3370F" w:rsidRPr="008C6856" w:rsidRDefault="00D3370F" w:rsidP="00D3370F">
            <w:pPr>
              <w:spacing w:before="40" w:after="40"/>
              <w:rPr>
                <w:rFonts w:ascii="Times New Roman" w:hAnsi="Times New Roman" w:cs="Times New Roman"/>
                <w:sz w:val="24"/>
                <w:szCs w:val="24"/>
              </w:rPr>
            </w:pPr>
            <w:r w:rsidRPr="008C6856">
              <w:rPr>
                <w:rFonts w:ascii="Times New Roman" w:hAnsi="Times New Roman" w:cs="Times New Roman"/>
                <w:sz w:val="24"/>
                <w:szCs w:val="24"/>
              </w:rPr>
              <w:t>E-pošta</w:t>
            </w:r>
          </w:p>
        </w:tc>
        <w:tc>
          <w:tcPr>
            <w:tcW w:w="4649" w:type="dxa"/>
          </w:tcPr>
          <w:p w14:paraId="7ABEF634" w14:textId="001A38E5" w:rsidR="00D3370F" w:rsidRPr="008C6856" w:rsidRDefault="00D3370F"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u email adresu odgovorne osobe.  </w:t>
            </w:r>
          </w:p>
        </w:tc>
      </w:tr>
      <w:tr w:rsidR="008C6856" w:rsidRPr="008C6856" w14:paraId="3D4BD1DB" w14:textId="77777777" w:rsidTr="5E2257E4">
        <w:trPr>
          <w:trHeight w:val="242"/>
        </w:trPr>
        <w:tc>
          <w:tcPr>
            <w:tcW w:w="4673" w:type="dxa"/>
          </w:tcPr>
          <w:p w14:paraId="6B75E4AC" w14:textId="77777777" w:rsidR="00D3370F" w:rsidRPr="008C6856" w:rsidRDefault="00D3370F" w:rsidP="00D3370F">
            <w:pPr>
              <w:spacing w:before="40" w:after="40"/>
              <w:rPr>
                <w:rFonts w:ascii="Times New Roman" w:hAnsi="Times New Roman" w:cs="Times New Roman"/>
                <w:sz w:val="24"/>
                <w:szCs w:val="24"/>
              </w:rPr>
            </w:pPr>
            <w:r w:rsidRPr="008C6856">
              <w:rPr>
                <w:rFonts w:ascii="Times New Roman" w:hAnsi="Times New Roman" w:cs="Times New Roman"/>
                <w:sz w:val="24"/>
                <w:szCs w:val="24"/>
              </w:rPr>
              <w:t>Broj telefona</w:t>
            </w:r>
          </w:p>
        </w:tc>
        <w:tc>
          <w:tcPr>
            <w:tcW w:w="4649" w:type="dxa"/>
          </w:tcPr>
          <w:p w14:paraId="24D29286" w14:textId="09054B83" w:rsidR="00D3370F" w:rsidRPr="008C6856" w:rsidRDefault="00D3370F" w:rsidP="00D135F9">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 xml:space="preserve">Unesite službeni broj telefona odgovorne osobe.  </w:t>
            </w:r>
          </w:p>
        </w:tc>
      </w:tr>
      <w:tr w:rsidR="008C6856" w:rsidRPr="008C6856" w14:paraId="312A58AA" w14:textId="77777777" w:rsidTr="5E2257E4">
        <w:trPr>
          <w:trHeight w:val="242"/>
        </w:trPr>
        <w:tc>
          <w:tcPr>
            <w:tcW w:w="9322" w:type="dxa"/>
            <w:gridSpan w:val="2"/>
            <w:shd w:val="clear" w:color="auto" w:fill="D9D9D9" w:themeFill="background1" w:themeFillShade="D9"/>
          </w:tcPr>
          <w:p w14:paraId="0425974F" w14:textId="2B7D7E68" w:rsidR="005F472E" w:rsidRPr="008C6856" w:rsidRDefault="005F472E" w:rsidP="00D135F9">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PODACI O PARTNERU/IMA (dodati retke ukoliko na projektu sudjeluje više od jednog partnera)</w:t>
            </w:r>
          </w:p>
        </w:tc>
      </w:tr>
      <w:tr w:rsidR="008C6856" w:rsidRPr="008C6856" w14:paraId="04B5EE35" w14:textId="77777777" w:rsidTr="5E2257E4">
        <w:trPr>
          <w:trHeight w:val="242"/>
        </w:trPr>
        <w:tc>
          <w:tcPr>
            <w:tcW w:w="4673" w:type="dxa"/>
          </w:tcPr>
          <w:p w14:paraId="29B9EF95" w14:textId="591CA939"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t>Naziv</w:t>
            </w:r>
          </w:p>
        </w:tc>
        <w:tc>
          <w:tcPr>
            <w:tcW w:w="4649" w:type="dxa"/>
          </w:tcPr>
          <w:p w14:paraId="5D28E3BF" w14:textId="77777777" w:rsidR="00ED056C" w:rsidRPr="008C6856" w:rsidRDefault="00ED056C" w:rsidP="00ED056C">
            <w:pPr>
              <w:spacing w:before="40" w:after="40"/>
              <w:jc w:val="both"/>
              <w:rPr>
                <w:rFonts w:ascii="Times New Roman" w:hAnsi="Times New Roman" w:cs="Times New Roman"/>
                <w:i/>
                <w:iCs/>
                <w:sz w:val="24"/>
                <w:szCs w:val="24"/>
              </w:rPr>
            </w:pPr>
          </w:p>
        </w:tc>
      </w:tr>
      <w:tr w:rsidR="008C6856" w:rsidRPr="008C6856" w14:paraId="07DB2BD8" w14:textId="77777777" w:rsidTr="5E2257E4">
        <w:trPr>
          <w:trHeight w:val="242"/>
        </w:trPr>
        <w:tc>
          <w:tcPr>
            <w:tcW w:w="4673" w:type="dxa"/>
          </w:tcPr>
          <w:p w14:paraId="06B3B163" w14:textId="1054676F"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lastRenderedPageBreak/>
              <w:t>Oblik partnera</w:t>
            </w:r>
          </w:p>
        </w:tc>
        <w:tc>
          <w:tcPr>
            <w:tcW w:w="4649" w:type="dxa"/>
          </w:tcPr>
          <w:p w14:paraId="36A8E162" w14:textId="572164BA"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rPr>
              <w:t>Navedite vrstu pravnog subjekta kako se vodi u odgovarajućem registru</w:t>
            </w:r>
          </w:p>
        </w:tc>
      </w:tr>
      <w:tr w:rsidR="008C6856" w:rsidRPr="008C6856" w14:paraId="225A9979" w14:textId="77777777" w:rsidTr="5E2257E4">
        <w:trPr>
          <w:trHeight w:val="242"/>
        </w:trPr>
        <w:tc>
          <w:tcPr>
            <w:tcW w:w="4673" w:type="dxa"/>
          </w:tcPr>
          <w:p w14:paraId="3874D150" w14:textId="21DD56AF"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rPr>
              <w:t>MBS i OIB partnera</w:t>
            </w:r>
          </w:p>
        </w:tc>
        <w:tc>
          <w:tcPr>
            <w:tcW w:w="4649" w:type="dxa"/>
          </w:tcPr>
          <w:p w14:paraId="748EB8F6" w14:textId="77777777" w:rsidR="00ED056C" w:rsidRPr="008C6856" w:rsidRDefault="00ED056C" w:rsidP="00ED056C">
            <w:pPr>
              <w:spacing w:before="40" w:after="40"/>
              <w:jc w:val="both"/>
              <w:rPr>
                <w:rFonts w:ascii="Times New Roman" w:hAnsi="Times New Roman" w:cs="Times New Roman"/>
                <w:i/>
                <w:iCs/>
                <w:sz w:val="24"/>
                <w:szCs w:val="24"/>
              </w:rPr>
            </w:pPr>
          </w:p>
        </w:tc>
      </w:tr>
      <w:tr w:rsidR="008C6856" w:rsidRPr="008C6856" w14:paraId="390A724C" w14:textId="77777777" w:rsidTr="5E2257E4">
        <w:trPr>
          <w:trHeight w:val="242"/>
        </w:trPr>
        <w:tc>
          <w:tcPr>
            <w:tcW w:w="9322" w:type="dxa"/>
            <w:gridSpan w:val="2"/>
            <w:shd w:val="clear" w:color="auto" w:fill="D9D9D9" w:themeFill="background1" w:themeFillShade="D9"/>
          </w:tcPr>
          <w:p w14:paraId="7A9ECC24" w14:textId="56CCAB3B"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DRŽAVNE POTPORE I POTPORE MALE VRIJEDNOSTI</w:t>
            </w:r>
          </w:p>
        </w:tc>
      </w:tr>
      <w:tr w:rsidR="008C6856" w:rsidRPr="008C6856" w14:paraId="1F34804F" w14:textId="77777777" w:rsidTr="5E2257E4">
        <w:trPr>
          <w:trHeight w:val="242"/>
        </w:trPr>
        <w:tc>
          <w:tcPr>
            <w:tcW w:w="4673" w:type="dxa"/>
          </w:tcPr>
          <w:p w14:paraId="16C40EFF" w14:textId="7BFA7E21"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Uključuje li projekt elemente državne potpore i postoji li prijetnja narušavanja tržišnog natjecanja slijedom davanja bespovratnih sredstava za provedbu projekta?</w:t>
            </w:r>
          </w:p>
        </w:tc>
        <w:tc>
          <w:tcPr>
            <w:tcW w:w="4649" w:type="dxa"/>
          </w:tcPr>
          <w:p w14:paraId="6C681B9F" w14:textId="20FFFA51" w:rsidR="009D74BE" w:rsidRPr="009D74BE" w:rsidRDefault="0D601DDD" w:rsidP="2823D8CF">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Potrebno odgovoriti s D</w:t>
            </w:r>
            <w:r w:rsidR="75DBF46F" w:rsidRPr="008C6856">
              <w:rPr>
                <w:rFonts w:ascii="Times New Roman" w:hAnsi="Times New Roman" w:cs="Times New Roman"/>
                <w:i/>
                <w:iCs/>
                <w:sz w:val="24"/>
                <w:szCs w:val="24"/>
              </w:rPr>
              <w:t>a</w:t>
            </w:r>
            <w:r w:rsidRPr="008C6856">
              <w:rPr>
                <w:rFonts w:ascii="Times New Roman" w:hAnsi="Times New Roman" w:cs="Times New Roman"/>
                <w:i/>
                <w:iCs/>
                <w:sz w:val="24"/>
                <w:szCs w:val="24"/>
              </w:rPr>
              <w:t xml:space="preserve"> ili N</w:t>
            </w:r>
            <w:r w:rsidR="3DAFE0D3" w:rsidRPr="008C6856">
              <w:rPr>
                <w:rFonts w:ascii="Times New Roman" w:hAnsi="Times New Roman" w:cs="Times New Roman"/>
                <w:i/>
                <w:iCs/>
                <w:sz w:val="24"/>
                <w:szCs w:val="24"/>
              </w:rPr>
              <w:t>e</w:t>
            </w:r>
            <w:r w:rsidRPr="008C6856">
              <w:rPr>
                <w:rFonts w:ascii="Times New Roman" w:hAnsi="Times New Roman" w:cs="Times New Roman"/>
                <w:i/>
                <w:iCs/>
                <w:sz w:val="24"/>
                <w:szCs w:val="24"/>
              </w:rPr>
              <w:t xml:space="preserve"> i ukratko obrazložiti odgovor.</w:t>
            </w:r>
            <w:r w:rsidR="00FF7A88">
              <w:rPr>
                <w:rFonts w:ascii="Times New Roman" w:hAnsi="Times New Roman" w:cs="Times New Roman"/>
                <w:i/>
                <w:iCs/>
                <w:sz w:val="24"/>
                <w:szCs w:val="24"/>
              </w:rPr>
              <w:t xml:space="preserve"> </w:t>
            </w:r>
          </w:p>
          <w:p w14:paraId="052A896B" w14:textId="3F23BD8E" w:rsidR="009D74BE" w:rsidRPr="009D74BE" w:rsidRDefault="009D74BE" w:rsidP="2823D8CF">
            <w:pPr>
              <w:spacing w:before="40" w:after="40"/>
              <w:jc w:val="both"/>
              <w:rPr>
                <w:rFonts w:ascii="Times New Roman" w:hAnsi="Times New Roman" w:cs="Times New Roman"/>
                <w:i/>
                <w:iCs/>
                <w:sz w:val="24"/>
                <w:szCs w:val="24"/>
              </w:rPr>
            </w:pPr>
          </w:p>
          <w:p w14:paraId="1839A8C9" w14:textId="530D0302" w:rsidR="009D74BE" w:rsidRPr="00E271F8" w:rsidRDefault="0638BE36" w:rsidP="2823D8CF">
            <w:pPr>
              <w:spacing w:before="40" w:after="40"/>
              <w:jc w:val="both"/>
              <w:rPr>
                <w:rFonts w:ascii="Times New Roman" w:hAnsi="Times New Roman" w:cs="Times New Roman"/>
                <w:i/>
                <w:iCs/>
                <w:sz w:val="24"/>
                <w:szCs w:val="24"/>
              </w:rPr>
            </w:pPr>
            <w:r w:rsidRPr="009C7CF7">
              <w:rPr>
                <w:rFonts w:ascii="Times New Roman" w:hAnsi="Times New Roman" w:cs="Times New Roman"/>
                <w:i/>
                <w:iCs/>
                <w:sz w:val="24"/>
                <w:szCs w:val="24"/>
              </w:rPr>
              <w:t xml:space="preserve">Potrebno navesti </w:t>
            </w:r>
            <w:r w:rsidR="00BA1572">
              <w:rPr>
                <w:rFonts w:ascii="Times New Roman" w:hAnsi="Times New Roman" w:cs="Times New Roman"/>
                <w:i/>
                <w:iCs/>
                <w:sz w:val="24"/>
                <w:szCs w:val="24"/>
              </w:rPr>
              <w:t>sadržava li projekt</w:t>
            </w:r>
            <w:r w:rsidRPr="009C7CF7">
              <w:rPr>
                <w:rFonts w:ascii="Times New Roman" w:hAnsi="Times New Roman" w:cs="Times New Roman"/>
                <w:i/>
                <w:iCs/>
                <w:sz w:val="24"/>
                <w:szCs w:val="24"/>
              </w:rPr>
              <w:t xml:space="preserve"> </w:t>
            </w:r>
            <w:r w:rsidRPr="00E271F8">
              <w:rPr>
                <w:rFonts w:ascii="Times New Roman" w:hAnsi="Times New Roman" w:cs="Times New Roman"/>
                <w:i/>
                <w:iCs/>
                <w:sz w:val="24"/>
                <w:szCs w:val="24"/>
              </w:rPr>
              <w:t>elemente državne potpore</w:t>
            </w:r>
            <w:r w:rsidR="50330DDF" w:rsidRPr="00E271F8">
              <w:rPr>
                <w:rFonts w:ascii="Times New Roman" w:hAnsi="Times New Roman" w:cs="Times New Roman"/>
                <w:i/>
                <w:iCs/>
                <w:sz w:val="24"/>
                <w:szCs w:val="24"/>
              </w:rPr>
              <w:t xml:space="preserve">. </w:t>
            </w:r>
          </w:p>
          <w:p w14:paraId="04A58056" w14:textId="59A82DE5" w:rsidR="603BA267" w:rsidRDefault="603BA267" w:rsidP="603BA267">
            <w:pPr>
              <w:spacing w:before="40" w:after="40"/>
              <w:jc w:val="both"/>
              <w:rPr>
                <w:rFonts w:ascii="Times New Roman" w:hAnsi="Times New Roman" w:cs="Times New Roman"/>
                <w:sz w:val="24"/>
                <w:szCs w:val="24"/>
              </w:rPr>
            </w:pPr>
          </w:p>
          <w:p w14:paraId="6BA0CFF0" w14:textId="74D6D5EF" w:rsidR="00310B6A" w:rsidRDefault="00310B6A" w:rsidP="603BA267">
            <w:pPr>
              <w:spacing w:before="40" w:after="40"/>
              <w:jc w:val="both"/>
              <w:rPr>
                <w:rFonts w:ascii="Times New Roman" w:hAnsi="Times New Roman" w:cs="Times New Roman"/>
                <w:sz w:val="24"/>
                <w:szCs w:val="24"/>
              </w:rPr>
            </w:pPr>
            <w:r>
              <w:rPr>
                <w:rFonts w:ascii="Times New Roman" w:hAnsi="Times New Roman" w:cs="Times New Roman"/>
                <w:sz w:val="24"/>
                <w:szCs w:val="24"/>
              </w:rPr>
              <w:t>Ukoliko je odgovor</w:t>
            </w:r>
            <w:r w:rsidR="00C13BDD">
              <w:rPr>
                <w:rFonts w:ascii="Times New Roman" w:hAnsi="Times New Roman" w:cs="Times New Roman"/>
                <w:sz w:val="24"/>
                <w:szCs w:val="24"/>
              </w:rPr>
              <w:t xml:space="preserve"> ''NE</w:t>
            </w:r>
            <w:r w:rsidR="00976A38">
              <w:rPr>
                <w:rFonts w:ascii="Times New Roman" w:hAnsi="Times New Roman" w:cs="Times New Roman"/>
                <w:sz w:val="24"/>
                <w:szCs w:val="24"/>
              </w:rPr>
              <w:t xml:space="preserve">'': </w:t>
            </w:r>
          </w:p>
          <w:p w14:paraId="3012F73E" w14:textId="2477E8F7" w:rsidR="009D74BE" w:rsidRPr="009D74BE" w:rsidRDefault="00FF7A88" w:rsidP="009D74BE">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 xml:space="preserve">Navesti zbog čega se smatra da projekt nema elemente državnih potpora </w:t>
            </w:r>
            <w:r w:rsidR="009D74BE" w:rsidRPr="009D74BE">
              <w:rPr>
                <w:rFonts w:ascii="Times New Roman" w:hAnsi="Times New Roman" w:cs="Times New Roman"/>
                <w:i/>
                <w:iCs/>
                <w:sz w:val="24"/>
                <w:szCs w:val="24"/>
              </w:rPr>
              <w:t>imajući u vidu eventualnu komercijalizaciju određenih sadržaja ili aktivnosti koje će se kroz projekt razviti.</w:t>
            </w:r>
          </w:p>
          <w:p w14:paraId="40C026DC" w14:textId="4B5470BF" w:rsidR="009D74BE" w:rsidRPr="009D74BE" w:rsidRDefault="009D74BE" w:rsidP="009D74BE">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Potrebno se uklopiti u pravila o državnim potporama</w:t>
            </w:r>
            <w:r w:rsidR="00424A36">
              <w:rPr>
                <w:rFonts w:ascii="Times New Roman" w:hAnsi="Times New Roman" w:cs="Times New Roman"/>
                <w:i/>
                <w:iCs/>
                <w:sz w:val="24"/>
                <w:szCs w:val="24"/>
              </w:rPr>
              <w:t xml:space="preserve"> na sljedeći način</w:t>
            </w:r>
            <w:r w:rsidRPr="009D74BE">
              <w:rPr>
                <w:rFonts w:ascii="Times New Roman" w:hAnsi="Times New Roman" w:cs="Times New Roman"/>
                <w:i/>
                <w:iCs/>
                <w:sz w:val="24"/>
                <w:szCs w:val="24"/>
              </w:rPr>
              <w:t>:</w:t>
            </w:r>
          </w:p>
          <w:p w14:paraId="5F6DF343"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w:t>
            </w:r>
            <w:r>
              <w:rPr>
                <w:rFonts w:ascii="Times New Roman" w:hAnsi="Times New Roman" w:cs="Times New Roman"/>
                <w:i/>
                <w:iCs/>
                <w:sz w:val="24"/>
                <w:szCs w:val="24"/>
              </w:rPr>
              <w:t xml:space="preserve"> </w:t>
            </w:r>
            <w:r w:rsidRPr="009D74BE">
              <w:rPr>
                <w:rFonts w:ascii="Times New Roman" w:hAnsi="Times New Roman" w:cs="Times New Roman"/>
                <w:i/>
                <w:iCs/>
                <w:sz w:val="24"/>
                <w:szCs w:val="24"/>
              </w:rPr>
              <w:t>Područje primjene sporednih gospodarskih djelatnosti mora ostati ograničeno u pogledu</w:t>
            </w:r>
          </w:p>
          <w:p w14:paraId="181A3E10"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kapaciteta infrastrukture. U tom se smislu gospodarska namjena infrastrukture može</w:t>
            </w:r>
          </w:p>
          <w:p w14:paraId="41CBB4CB"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smatrati sporednom ako kapacitet koji se svake godine dodjeljuje takvoj djelatnosti ne</w:t>
            </w:r>
          </w:p>
          <w:p w14:paraId="3EE3A670" w14:textId="77777777" w:rsidR="00627A34" w:rsidRPr="009D74BE" w:rsidRDefault="00627A34" w:rsidP="00627A34">
            <w:pPr>
              <w:spacing w:before="40" w:after="40"/>
              <w:jc w:val="both"/>
              <w:rPr>
                <w:rFonts w:ascii="Times New Roman" w:hAnsi="Times New Roman" w:cs="Times New Roman"/>
                <w:i/>
                <w:iCs/>
                <w:sz w:val="24"/>
                <w:szCs w:val="24"/>
              </w:rPr>
            </w:pPr>
            <w:r w:rsidRPr="009D74BE">
              <w:rPr>
                <w:rFonts w:ascii="Times New Roman" w:hAnsi="Times New Roman" w:cs="Times New Roman"/>
                <w:i/>
                <w:iCs/>
                <w:sz w:val="24"/>
                <w:szCs w:val="24"/>
              </w:rPr>
              <w:t>premašuje 20 % ukupnog godišnjeg prostornog ili vremenskog kapaciteta</w:t>
            </w:r>
          </w:p>
          <w:p w14:paraId="6358F1D7" w14:textId="77777777" w:rsidR="00627A34" w:rsidRDefault="00627A34" w:rsidP="00627A34">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i</w:t>
            </w:r>
            <w:r w:rsidRPr="009D74BE">
              <w:rPr>
                <w:rFonts w:ascii="Times New Roman" w:hAnsi="Times New Roman" w:cs="Times New Roman"/>
                <w:i/>
                <w:iCs/>
                <w:sz w:val="24"/>
                <w:szCs w:val="24"/>
              </w:rPr>
              <w:t>nfrastrukture.</w:t>
            </w:r>
          </w:p>
          <w:p w14:paraId="523CEA7B" w14:textId="696AD104" w:rsidR="009D74BE" w:rsidRPr="00E271F8" w:rsidRDefault="00627A34" w:rsidP="00627A34">
            <w:pPr>
              <w:spacing w:before="40" w:after="40"/>
              <w:jc w:val="both"/>
              <w:rPr>
                <w:rFonts w:ascii="Times New Roman" w:hAnsi="Times New Roman" w:cs="Times New Roman"/>
                <w:i/>
                <w:iCs/>
                <w:sz w:val="24"/>
                <w:szCs w:val="24"/>
              </w:rPr>
            </w:pPr>
            <w:r w:rsidRPr="00627A34">
              <w:rPr>
                <w:rFonts w:ascii="Times New Roman" w:hAnsi="Times New Roman" w:cs="Times New Roman"/>
                <w:i/>
                <w:iCs/>
                <w:sz w:val="24"/>
                <w:szCs w:val="24"/>
              </w:rPr>
              <w:t>-</w:t>
            </w:r>
            <w:r>
              <w:rPr>
                <w:rFonts w:ascii="Times New Roman" w:hAnsi="Times New Roman" w:cs="Times New Roman"/>
                <w:i/>
                <w:iCs/>
                <w:sz w:val="24"/>
                <w:szCs w:val="24"/>
              </w:rPr>
              <w:t xml:space="preserve"> </w:t>
            </w:r>
            <w:r w:rsidR="00983F10" w:rsidRPr="00E271F8">
              <w:rPr>
                <w:rFonts w:ascii="Times New Roman" w:hAnsi="Times New Roman" w:cs="Times New Roman"/>
                <w:i/>
                <w:iCs/>
                <w:sz w:val="24"/>
                <w:szCs w:val="24"/>
              </w:rPr>
              <w:t>Ukoliko je riječ o kulturno-turističoj infrastrukturi</w:t>
            </w:r>
            <w:r>
              <w:rPr>
                <w:rFonts w:ascii="Times New Roman" w:hAnsi="Times New Roman" w:cs="Times New Roman"/>
                <w:i/>
                <w:iCs/>
                <w:sz w:val="24"/>
                <w:szCs w:val="24"/>
              </w:rPr>
              <w:t>,</w:t>
            </w:r>
            <w:r w:rsidR="00983F10" w:rsidRPr="00E271F8">
              <w:rPr>
                <w:rFonts w:ascii="Times New Roman" w:hAnsi="Times New Roman" w:cs="Times New Roman"/>
                <w:i/>
                <w:iCs/>
                <w:sz w:val="24"/>
                <w:szCs w:val="24"/>
              </w:rPr>
              <w:t xml:space="preserve"> p</w:t>
            </w:r>
            <w:r w:rsidR="009D74BE" w:rsidRPr="00E271F8">
              <w:rPr>
                <w:rFonts w:ascii="Times New Roman" w:hAnsi="Times New Roman" w:cs="Times New Roman"/>
                <w:i/>
                <w:iCs/>
                <w:sz w:val="24"/>
                <w:szCs w:val="24"/>
              </w:rPr>
              <w:t xml:space="preserve">rihvatljivo je ulaganje u infrastrukturu čiji prihodi od naknada koje plaćaju posjetitelji ili korisnici odnosno na neki drugi komercijalni način, čine manje od 50% od ukupnih prihoda. </w:t>
            </w:r>
          </w:p>
          <w:p w14:paraId="7A801863" w14:textId="35F0515B" w:rsidR="00ED056C" w:rsidRPr="008C6856" w:rsidRDefault="00ED056C" w:rsidP="009D74BE">
            <w:pPr>
              <w:spacing w:before="40" w:after="40"/>
              <w:jc w:val="both"/>
              <w:rPr>
                <w:rFonts w:ascii="Times New Roman" w:hAnsi="Times New Roman" w:cs="Times New Roman"/>
                <w:i/>
                <w:iCs/>
                <w:sz w:val="24"/>
                <w:szCs w:val="24"/>
              </w:rPr>
            </w:pPr>
          </w:p>
        </w:tc>
      </w:tr>
      <w:tr w:rsidR="008C6856" w:rsidRPr="008C6856" w14:paraId="49D39BEE" w14:textId="77777777" w:rsidTr="5E2257E4">
        <w:trPr>
          <w:trHeight w:val="242"/>
        </w:trPr>
        <w:tc>
          <w:tcPr>
            <w:tcW w:w="4673" w:type="dxa"/>
          </w:tcPr>
          <w:p w14:paraId="7FCD2092" w14:textId="732DA0BD"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Je li prijavitelj primio potporu male vrijednosti u tekućoj godini i u prethodne dvije godine?</w:t>
            </w:r>
          </w:p>
        </w:tc>
        <w:tc>
          <w:tcPr>
            <w:tcW w:w="4649" w:type="dxa"/>
          </w:tcPr>
          <w:p w14:paraId="7B676D28" w14:textId="40B1D103"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značite je li prijavitelj primio potporu male vrijednosti (de minimis) u tekućoj godini ili prethodne dvije godine</w:t>
            </w:r>
            <w:r w:rsidR="15B6A53F" w:rsidRPr="008C6856">
              <w:rPr>
                <w:rFonts w:ascii="Times New Roman" w:hAnsi="Times New Roman" w:cs="Times New Roman"/>
                <w:i/>
                <w:iCs/>
                <w:sz w:val="24"/>
                <w:szCs w:val="24"/>
              </w:rPr>
              <w:t xml:space="preserve"> odgovorom D</w:t>
            </w:r>
            <w:r w:rsidR="46F8A9AB" w:rsidRPr="008C6856">
              <w:rPr>
                <w:rFonts w:ascii="Times New Roman" w:hAnsi="Times New Roman" w:cs="Times New Roman"/>
                <w:i/>
                <w:iCs/>
                <w:sz w:val="24"/>
                <w:szCs w:val="24"/>
              </w:rPr>
              <w:t>a</w:t>
            </w:r>
            <w:r w:rsidR="15B6A53F" w:rsidRPr="008C6856">
              <w:rPr>
                <w:rFonts w:ascii="Times New Roman" w:hAnsi="Times New Roman" w:cs="Times New Roman"/>
                <w:i/>
                <w:iCs/>
                <w:sz w:val="24"/>
                <w:szCs w:val="24"/>
              </w:rPr>
              <w:t xml:space="preserve"> ili N</w:t>
            </w:r>
            <w:r w:rsidR="0C9252C9" w:rsidRPr="008C6856">
              <w:rPr>
                <w:rFonts w:ascii="Times New Roman" w:hAnsi="Times New Roman" w:cs="Times New Roman"/>
                <w:i/>
                <w:iCs/>
                <w:sz w:val="24"/>
                <w:szCs w:val="24"/>
              </w:rPr>
              <w:t>e</w:t>
            </w:r>
            <w:r w:rsidR="15B6A53F" w:rsidRPr="008C6856">
              <w:rPr>
                <w:rFonts w:ascii="Times New Roman" w:hAnsi="Times New Roman" w:cs="Times New Roman"/>
                <w:i/>
                <w:iCs/>
                <w:sz w:val="24"/>
                <w:szCs w:val="24"/>
              </w:rPr>
              <w:t xml:space="preserve">. </w:t>
            </w:r>
            <w:r w:rsidRPr="008C6856">
              <w:rPr>
                <w:rFonts w:ascii="Times New Roman" w:hAnsi="Times New Roman" w:cs="Times New Roman"/>
                <w:i/>
                <w:iCs/>
                <w:sz w:val="24"/>
                <w:szCs w:val="24"/>
              </w:rPr>
              <w:t xml:space="preserve"> Ako je odgovor potvrdan, priložite ovjerenu izjavu o iznosu de minimis potpore koju ste primili u navedenom razdoblju. </w:t>
            </w:r>
          </w:p>
        </w:tc>
      </w:tr>
      <w:tr w:rsidR="008C6856" w:rsidRPr="008C6856" w14:paraId="2D1D78B6" w14:textId="77777777" w:rsidTr="5E2257E4">
        <w:trPr>
          <w:trHeight w:val="242"/>
        </w:trPr>
        <w:tc>
          <w:tcPr>
            <w:tcW w:w="4673" w:type="dxa"/>
          </w:tcPr>
          <w:p w14:paraId="3C2B115E" w14:textId="3E1312A3"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Iznos potpore male vrijednosti (HRK/EUR)</w:t>
            </w:r>
            <w:r w:rsidRPr="008C6856">
              <w:rPr>
                <w:rFonts w:ascii="Times New Roman" w:hAnsi="Times New Roman" w:cs="Times New Roman"/>
                <w:i/>
                <w:sz w:val="24"/>
                <w:szCs w:val="24"/>
              </w:rPr>
              <w:t xml:space="preserve"> </w:t>
            </w:r>
          </w:p>
        </w:tc>
        <w:tc>
          <w:tcPr>
            <w:tcW w:w="4649" w:type="dxa"/>
          </w:tcPr>
          <w:p w14:paraId="5B46259A" w14:textId="6B708309"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Polje se </w:t>
            </w:r>
            <w:r w:rsidR="00F22E76" w:rsidRPr="008C6856">
              <w:rPr>
                <w:rFonts w:ascii="Times New Roman" w:hAnsi="Times New Roman" w:cs="Times New Roman"/>
                <w:i/>
                <w:iCs/>
                <w:sz w:val="24"/>
                <w:szCs w:val="24"/>
              </w:rPr>
              <w:t xml:space="preserve">popunjava </w:t>
            </w:r>
            <w:r w:rsidRPr="008C6856">
              <w:rPr>
                <w:rFonts w:ascii="Times New Roman" w:hAnsi="Times New Roman" w:cs="Times New Roman"/>
                <w:i/>
                <w:iCs/>
                <w:sz w:val="24"/>
                <w:szCs w:val="24"/>
              </w:rPr>
              <w:t>samo ako je na prethodno pitanje odgovoreno sa "Da"</w:t>
            </w:r>
          </w:p>
        </w:tc>
      </w:tr>
      <w:tr w:rsidR="008C6856" w:rsidRPr="008C6856" w14:paraId="0AA4C99D" w14:textId="77777777" w:rsidTr="5E2257E4">
        <w:trPr>
          <w:trHeight w:val="242"/>
        </w:trPr>
        <w:tc>
          <w:tcPr>
            <w:tcW w:w="4673" w:type="dxa"/>
          </w:tcPr>
          <w:p w14:paraId="2648B24B" w14:textId="08645AB8"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lastRenderedPageBreak/>
              <w:t>Je li prijavitelj primio državnu potporu u tekućoj godini ili u bilo kojoj godini od osnivanja za troškove koji su istovjetni troškovima navedenima u opisu projekta?</w:t>
            </w:r>
          </w:p>
        </w:tc>
        <w:tc>
          <w:tcPr>
            <w:tcW w:w="4649" w:type="dxa"/>
          </w:tcPr>
          <w:p w14:paraId="4DECA5E3" w14:textId="2C684A33"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značite je li prijavitelj primio državnu potporu u tekućoj godini ili prethodim godinama od osnivanja poduzeća  za troškove koji su istovjetni troškovima navedenima u opisu projekta</w:t>
            </w:r>
            <w:r w:rsidR="56B1AE36" w:rsidRPr="008C6856">
              <w:rPr>
                <w:rFonts w:ascii="Times New Roman" w:hAnsi="Times New Roman" w:cs="Times New Roman"/>
                <w:i/>
                <w:iCs/>
                <w:sz w:val="24"/>
                <w:szCs w:val="24"/>
              </w:rPr>
              <w:t xml:space="preserve"> odgovorom Da ili Ne</w:t>
            </w:r>
            <w:r w:rsidR="6CA05544" w:rsidRPr="008C6856">
              <w:rPr>
                <w:rFonts w:ascii="Times New Roman" w:hAnsi="Times New Roman" w:cs="Times New Roman"/>
                <w:i/>
                <w:iCs/>
                <w:sz w:val="24"/>
                <w:szCs w:val="24"/>
              </w:rPr>
              <w:t xml:space="preserve">. </w:t>
            </w:r>
          </w:p>
        </w:tc>
      </w:tr>
      <w:tr w:rsidR="008C6856" w:rsidRPr="008C6856" w14:paraId="57FC68CA" w14:textId="77777777" w:rsidTr="5E2257E4">
        <w:trPr>
          <w:trHeight w:val="242"/>
        </w:trPr>
        <w:tc>
          <w:tcPr>
            <w:tcW w:w="4673" w:type="dxa"/>
          </w:tcPr>
          <w:p w14:paraId="6ED73ED6" w14:textId="376B72EA"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sz w:val="24"/>
                <w:szCs w:val="24"/>
              </w:rPr>
              <w:t>Iznos državne potpore za troškove koji su istovjetni troškovima navedenima u opisu projekta (HRK/EUR)</w:t>
            </w:r>
          </w:p>
        </w:tc>
        <w:tc>
          <w:tcPr>
            <w:tcW w:w="4649" w:type="dxa"/>
          </w:tcPr>
          <w:p w14:paraId="5292776D" w14:textId="35747EE4"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Polje se </w:t>
            </w:r>
            <w:r w:rsidR="00F22E76" w:rsidRPr="008C6856">
              <w:rPr>
                <w:rFonts w:ascii="Times New Roman" w:hAnsi="Times New Roman" w:cs="Times New Roman"/>
                <w:i/>
                <w:iCs/>
                <w:sz w:val="24"/>
                <w:szCs w:val="24"/>
              </w:rPr>
              <w:t xml:space="preserve">popunjava </w:t>
            </w:r>
            <w:r w:rsidRPr="008C6856">
              <w:rPr>
                <w:rFonts w:ascii="Times New Roman" w:hAnsi="Times New Roman" w:cs="Times New Roman"/>
                <w:i/>
                <w:iCs/>
                <w:sz w:val="24"/>
                <w:szCs w:val="24"/>
              </w:rPr>
              <w:t>samo ako je na prethodno pitanje odgovoreno sa "Da".</w:t>
            </w:r>
          </w:p>
        </w:tc>
      </w:tr>
      <w:tr w:rsidR="008C6856" w:rsidRPr="008C6856" w14:paraId="21FCC519" w14:textId="77777777" w:rsidTr="5E2257E4">
        <w:trPr>
          <w:trHeight w:val="242"/>
        </w:trPr>
        <w:tc>
          <w:tcPr>
            <w:tcW w:w="9322" w:type="dxa"/>
            <w:gridSpan w:val="2"/>
            <w:shd w:val="clear" w:color="auto" w:fill="D9D9D9" w:themeFill="background1" w:themeFillShade="D9"/>
          </w:tcPr>
          <w:p w14:paraId="0D2A11E2" w14:textId="032E703A" w:rsidR="00ED056C" w:rsidRPr="008C6856" w:rsidRDefault="00ED056C" w:rsidP="00ED056C">
            <w:pPr>
              <w:spacing w:before="40" w:after="40"/>
              <w:rPr>
                <w:rFonts w:ascii="Times New Roman" w:hAnsi="Times New Roman" w:cs="Times New Roman"/>
                <w:b/>
                <w:i/>
                <w:iCs/>
                <w:sz w:val="24"/>
                <w:szCs w:val="24"/>
              </w:rPr>
            </w:pPr>
            <w:r w:rsidRPr="008C6856">
              <w:rPr>
                <w:rFonts w:ascii="Times New Roman" w:hAnsi="Times New Roman" w:cs="Times New Roman"/>
                <w:b/>
                <w:bCs/>
                <w:sz w:val="24"/>
                <w:szCs w:val="24"/>
              </w:rPr>
              <w:t>PROJEKT</w:t>
            </w:r>
          </w:p>
        </w:tc>
      </w:tr>
      <w:tr w:rsidR="008C6856" w:rsidRPr="008C6856" w14:paraId="6BF7F30B" w14:textId="77777777" w:rsidTr="5E2257E4">
        <w:trPr>
          <w:trHeight w:val="242"/>
        </w:trPr>
        <w:tc>
          <w:tcPr>
            <w:tcW w:w="9322" w:type="dxa"/>
            <w:gridSpan w:val="2"/>
            <w:shd w:val="clear" w:color="auto" w:fill="D9D9D9" w:themeFill="background1" w:themeFillShade="D9"/>
          </w:tcPr>
          <w:p w14:paraId="217DA38C" w14:textId="7DE2AA2F" w:rsidR="005F472E" w:rsidRPr="008C6856" w:rsidRDefault="005F472E" w:rsidP="00ED056C">
            <w:pPr>
              <w:spacing w:before="40" w:after="40"/>
              <w:rPr>
                <w:rFonts w:ascii="Times New Roman" w:hAnsi="Times New Roman" w:cs="Times New Roman"/>
                <w:b/>
                <w:i/>
                <w:iCs/>
                <w:sz w:val="24"/>
                <w:szCs w:val="24"/>
              </w:rPr>
            </w:pPr>
            <w:r w:rsidRPr="008C6856">
              <w:rPr>
                <w:rFonts w:ascii="Times New Roman" w:hAnsi="Times New Roman" w:cs="Times New Roman"/>
                <w:b/>
                <w:bCs/>
                <w:sz w:val="24"/>
                <w:szCs w:val="24"/>
              </w:rPr>
              <w:t>OPĆI PODACI O PROJEKTU</w:t>
            </w:r>
          </w:p>
        </w:tc>
      </w:tr>
      <w:tr w:rsidR="008C6856" w:rsidRPr="008C6856" w14:paraId="332120D7" w14:textId="77777777" w:rsidTr="5E2257E4">
        <w:trPr>
          <w:trHeight w:val="242"/>
        </w:trPr>
        <w:tc>
          <w:tcPr>
            <w:tcW w:w="4673" w:type="dxa"/>
          </w:tcPr>
          <w:p w14:paraId="0105A672" w14:textId="1B7B3B3A"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Naziv projekta</w:t>
            </w:r>
          </w:p>
        </w:tc>
        <w:tc>
          <w:tcPr>
            <w:tcW w:w="4649" w:type="dxa"/>
          </w:tcPr>
          <w:p w14:paraId="50CF1338" w14:textId="77777777" w:rsidR="00ED056C" w:rsidRPr="008C6856" w:rsidRDefault="00ED056C" w:rsidP="00ED056C">
            <w:pPr>
              <w:spacing w:before="40" w:after="40"/>
              <w:rPr>
                <w:rFonts w:ascii="Times New Roman" w:hAnsi="Times New Roman" w:cs="Times New Roman"/>
                <w:b/>
                <w:i/>
                <w:iCs/>
                <w:sz w:val="24"/>
                <w:szCs w:val="24"/>
              </w:rPr>
            </w:pPr>
          </w:p>
        </w:tc>
      </w:tr>
      <w:tr w:rsidR="008C6856" w:rsidRPr="008C6856" w14:paraId="1F4B3224" w14:textId="77777777" w:rsidTr="5E2257E4">
        <w:trPr>
          <w:trHeight w:val="242"/>
        </w:trPr>
        <w:tc>
          <w:tcPr>
            <w:tcW w:w="4673" w:type="dxa"/>
          </w:tcPr>
          <w:p w14:paraId="4D82A2A1" w14:textId="5134BB4E" w:rsidR="00ED056C" w:rsidRPr="008C6856" w:rsidRDefault="00ED056C" w:rsidP="00ED056C">
            <w:pPr>
              <w:spacing w:before="40" w:after="40"/>
              <w:rPr>
                <w:rFonts w:ascii="Times New Roman" w:hAnsi="Times New Roman" w:cs="Times New Roman"/>
                <w:sz w:val="24"/>
                <w:szCs w:val="24"/>
              </w:rPr>
            </w:pPr>
          </w:p>
        </w:tc>
        <w:tc>
          <w:tcPr>
            <w:tcW w:w="4649" w:type="dxa"/>
          </w:tcPr>
          <w:p w14:paraId="27A5D0E2" w14:textId="16EDF5B4" w:rsidR="00ED056C" w:rsidRPr="008C6856" w:rsidRDefault="00ED056C" w:rsidP="00ED056C">
            <w:pPr>
              <w:spacing w:before="40" w:after="40"/>
              <w:rPr>
                <w:rFonts w:ascii="Times New Roman" w:hAnsi="Times New Roman" w:cs="Times New Roman"/>
                <w:b/>
                <w:i/>
                <w:iCs/>
                <w:sz w:val="24"/>
                <w:szCs w:val="24"/>
              </w:rPr>
            </w:pPr>
          </w:p>
        </w:tc>
      </w:tr>
      <w:tr w:rsidR="008C6856" w:rsidRPr="008C6856" w14:paraId="341BB60C" w14:textId="77777777" w:rsidTr="5E2257E4">
        <w:trPr>
          <w:trHeight w:val="242"/>
        </w:trPr>
        <w:tc>
          <w:tcPr>
            <w:tcW w:w="4673" w:type="dxa"/>
          </w:tcPr>
          <w:p w14:paraId="05565E50" w14:textId="3CC7BA3B"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Sažetak projekta </w:t>
            </w:r>
          </w:p>
        </w:tc>
        <w:tc>
          <w:tcPr>
            <w:tcW w:w="4649" w:type="dxa"/>
            <w:vAlign w:val="center"/>
          </w:tcPr>
          <w:p w14:paraId="5D6CDB08" w14:textId="501A208D" w:rsidR="00ED056C" w:rsidRPr="008C6856" w:rsidRDefault="00AD27D2"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nesite ključne informacije o problemu koji projekt adresira, cilju i aktivnostima projekta te ciljanim skupinama koje će biti obuhvaćene projektnim aktivnostima.</w:t>
            </w:r>
            <w:r w:rsidR="00E26320" w:rsidRPr="008C6856">
              <w:rPr>
                <w:rFonts w:ascii="Times New Roman" w:hAnsi="Times New Roman" w:cs="Times New Roman"/>
                <w:i/>
                <w:iCs/>
                <w:sz w:val="24"/>
                <w:szCs w:val="24"/>
              </w:rPr>
              <w:t xml:space="preserve"> Maksimalno 750 znakova.</w:t>
            </w:r>
          </w:p>
        </w:tc>
      </w:tr>
      <w:tr w:rsidR="008C6856" w:rsidRPr="008C6856" w14:paraId="10BEE41E" w14:textId="77777777" w:rsidTr="5E2257E4">
        <w:trPr>
          <w:trHeight w:val="242"/>
        </w:trPr>
        <w:tc>
          <w:tcPr>
            <w:tcW w:w="4673" w:type="dxa"/>
          </w:tcPr>
          <w:p w14:paraId="2623B2AB" w14:textId="7A2B6A06" w:rsidR="00ED056C" w:rsidRPr="008C6856" w:rsidRDefault="00ED056C" w:rsidP="00ED056C">
            <w:pPr>
              <w:spacing w:before="40" w:after="40"/>
              <w:rPr>
                <w:rFonts w:ascii="Times New Roman" w:hAnsi="Times New Roman" w:cs="Times New Roman"/>
                <w:b/>
                <w:bCs/>
                <w:sz w:val="24"/>
                <w:szCs w:val="24"/>
              </w:rPr>
            </w:pPr>
            <w:r w:rsidRPr="008C6856">
              <w:rPr>
                <w:rFonts w:ascii="Times New Roman" w:hAnsi="Times New Roman" w:cs="Times New Roman"/>
                <w:sz w:val="24"/>
                <w:szCs w:val="24"/>
              </w:rPr>
              <w:t xml:space="preserve">Opis projekta </w:t>
            </w:r>
          </w:p>
        </w:tc>
        <w:tc>
          <w:tcPr>
            <w:tcW w:w="4649" w:type="dxa"/>
          </w:tcPr>
          <w:p w14:paraId="181590F9" w14:textId="3F59D96E" w:rsidR="00CC2D21" w:rsidRDefault="00E26320"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Opisati projekt. Maksimalno 10 000 znakova.</w:t>
            </w:r>
            <w:r w:rsidR="00F548C4">
              <w:rPr>
                <w:rFonts w:ascii="Times New Roman" w:hAnsi="Times New Roman" w:cs="Times New Roman"/>
                <w:i/>
                <w:iCs/>
                <w:sz w:val="24"/>
                <w:szCs w:val="24"/>
              </w:rPr>
              <w:t xml:space="preserve"> Projekt mora biti cjelovito opisan. Potrebno je navesti koje </w:t>
            </w:r>
            <w:r w:rsidR="00CA235D">
              <w:rPr>
                <w:rFonts w:ascii="Times New Roman" w:hAnsi="Times New Roman" w:cs="Times New Roman"/>
                <w:i/>
                <w:iCs/>
                <w:sz w:val="24"/>
                <w:szCs w:val="24"/>
              </w:rPr>
              <w:t>je trenutno stanje i kakve su potrebe, odnosno čemu će projekt doprinijeti (i tako za svaku komponentu projekta). Potrebno je dovesti u vezu aktivnosti i ciljeve projekta</w:t>
            </w:r>
            <w:r w:rsidR="00566214">
              <w:rPr>
                <w:rFonts w:ascii="Times New Roman" w:hAnsi="Times New Roman" w:cs="Times New Roman"/>
                <w:i/>
                <w:iCs/>
                <w:sz w:val="24"/>
                <w:szCs w:val="24"/>
              </w:rPr>
              <w:t xml:space="preserve"> da se pokaže njihova povezanost u jednu smislenu cjelinu. </w:t>
            </w:r>
            <w:r w:rsidR="00CC2D21">
              <w:rPr>
                <w:rFonts w:ascii="Times New Roman" w:hAnsi="Times New Roman" w:cs="Times New Roman"/>
                <w:i/>
                <w:iCs/>
                <w:sz w:val="24"/>
                <w:szCs w:val="24"/>
              </w:rPr>
              <w:t>Iz Opisa projekta mora biti jasno vidljivo koje se sve aktivnosti planiraju financirati putem projekta</w:t>
            </w:r>
            <w:r w:rsidR="00933B6D">
              <w:rPr>
                <w:rFonts w:ascii="Times New Roman" w:hAnsi="Times New Roman" w:cs="Times New Roman"/>
                <w:i/>
                <w:iCs/>
                <w:sz w:val="24"/>
                <w:szCs w:val="24"/>
              </w:rPr>
              <w:t xml:space="preserve">. </w:t>
            </w:r>
            <w:r w:rsidR="00933B6D" w:rsidRPr="00EB4C33">
              <w:rPr>
                <w:rFonts w:ascii="Times New Roman" w:hAnsi="Times New Roman" w:cs="Times New Roman"/>
                <w:i/>
                <w:sz w:val="24"/>
                <w:szCs w:val="24"/>
              </w:rPr>
              <w:t>Također,</w:t>
            </w:r>
            <w:r w:rsidR="00243293" w:rsidRPr="00EB4C33">
              <w:rPr>
                <w:rFonts w:ascii="Times New Roman" w:hAnsi="Times New Roman" w:cs="Times New Roman"/>
                <w:i/>
                <w:sz w:val="24"/>
                <w:szCs w:val="24"/>
              </w:rPr>
              <w:t xml:space="preserve"> čitatelj bi iz opisa projekta i aktivnosti trebao moći dovesti u vezu opis projekta s pokazateljima ostvarenja i rezultata.</w:t>
            </w:r>
            <w:r w:rsidR="000C1301">
              <w:rPr>
                <w:rFonts w:ascii="Times New Roman" w:hAnsi="Times New Roman" w:cs="Times New Roman"/>
                <w:i/>
                <w:iCs/>
                <w:sz w:val="24"/>
                <w:szCs w:val="24"/>
              </w:rPr>
              <w:t xml:space="preserve"> Ukoliko projekt predviđa </w:t>
            </w:r>
            <w:r w:rsidR="000C1301" w:rsidRPr="000C1301">
              <w:rPr>
                <w:rFonts w:ascii="Times New Roman" w:hAnsi="Times New Roman" w:cs="Times New Roman"/>
                <w:i/>
                <w:iCs/>
                <w:sz w:val="24"/>
                <w:szCs w:val="24"/>
              </w:rPr>
              <w:t>komercijalizaciju određenih sadržaja ili aktivnosti koje će se kroz projekt razviti</w:t>
            </w:r>
            <w:r w:rsidR="000C1301">
              <w:rPr>
                <w:rFonts w:ascii="Times New Roman" w:hAnsi="Times New Roman" w:cs="Times New Roman"/>
                <w:i/>
                <w:iCs/>
                <w:sz w:val="24"/>
                <w:szCs w:val="24"/>
              </w:rPr>
              <w:t>, potrebno je jasno navesti</w:t>
            </w:r>
            <w:r w:rsidR="002A4646">
              <w:rPr>
                <w:rFonts w:ascii="Times New Roman" w:hAnsi="Times New Roman" w:cs="Times New Roman"/>
                <w:i/>
                <w:iCs/>
                <w:sz w:val="24"/>
                <w:szCs w:val="24"/>
              </w:rPr>
              <w:t xml:space="preserve"> i opisati</w:t>
            </w:r>
            <w:r w:rsidR="000C1301">
              <w:rPr>
                <w:rFonts w:ascii="Times New Roman" w:hAnsi="Times New Roman" w:cs="Times New Roman"/>
                <w:i/>
                <w:iCs/>
                <w:sz w:val="24"/>
                <w:szCs w:val="24"/>
              </w:rPr>
              <w:t xml:space="preserve"> sve situacije u kojima </w:t>
            </w:r>
            <w:r w:rsidR="002A4646">
              <w:rPr>
                <w:rFonts w:ascii="Times New Roman" w:hAnsi="Times New Roman" w:cs="Times New Roman"/>
                <w:i/>
                <w:iCs/>
                <w:sz w:val="24"/>
                <w:szCs w:val="24"/>
              </w:rPr>
              <w:t xml:space="preserve">će </w:t>
            </w:r>
            <w:r w:rsidR="000C1301">
              <w:rPr>
                <w:rFonts w:ascii="Times New Roman" w:hAnsi="Times New Roman" w:cs="Times New Roman"/>
                <w:i/>
                <w:iCs/>
                <w:sz w:val="24"/>
                <w:szCs w:val="24"/>
              </w:rPr>
              <w:t>postoj</w:t>
            </w:r>
            <w:r w:rsidR="002A4646">
              <w:rPr>
                <w:rFonts w:ascii="Times New Roman" w:hAnsi="Times New Roman" w:cs="Times New Roman"/>
                <w:i/>
                <w:iCs/>
                <w:sz w:val="24"/>
                <w:szCs w:val="24"/>
              </w:rPr>
              <w:t>ati</w:t>
            </w:r>
            <w:r w:rsidR="000C1301">
              <w:rPr>
                <w:rFonts w:ascii="Times New Roman" w:hAnsi="Times New Roman" w:cs="Times New Roman"/>
                <w:i/>
                <w:iCs/>
                <w:sz w:val="24"/>
                <w:szCs w:val="24"/>
              </w:rPr>
              <w:t xml:space="preserve"> naplata određenih sadržaja i usluga</w:t>
            </w:r>
            <w:r w:rsidR="00145C52">
              <w:rPr>
                <w:rFonts w:ascii="Times New Roman" w:hAnsi="Times New Roman" w:cs="Times New Roman"/>
                <w:i/>
                <w:iCs/>
                <w:sz w:val="24"/>
                <w:szCs w:val="24"/>
              </w:rPr>
              <w:t xml:space="preserve"> ili </w:t>
            </w:r>
            <w:r w:rsidR="002A4646">
              <w:rPr>
                <w:rFonts w:ascii="Times New Roman" w:hAnsi="Times New Roman" w:cs="Times New Roman"/>
                <w:i/>
                <w:iCs/>
                <w:sz w:val="24"/>
                <w:szCs w:val="24"/>
              </w:rPr>
              <w:t>situacija u kojem se privatnom sektoru daje na korištenje prostor</w:t>
            </w:r>
            <w:r w:rsidR="000C1301">
              <w:rPr>
                <w:rFonts w:ascii="Times New Roman" w:hAnsi="Times New Roman" w:cs="Times New Roman"/>
                <w:i/>
                <w:iCs/>
                <w:sz w:val="24"/>
                <w:szCs w:val="24"/>
              </w:rPr>
              <w:t xml:space="preserve"> (najam prostora, </w:t>
            </w:r>
            <w:r w:rsidR="00B164E9">
              <w:rPr>
                <w:rFonts w:ascii="Times New Roman" w:hAnsi="Times New Roman" w:cs="Times New Roman"/>
                <w:i/>
                <w:iCs/>
                <w:sz w:val="24"/>
                <w:szCs w:val="24"/>
              </w:rPr>
              <w:t xml:space="preserve">naplata </w:t>
            </w:r>
            <w:r w:rsidR="000C1301">
              <w:rPr>
                <w:rFonts w:ascii="Times New Roman" w:hAnsi="Times New Roman" w:cs="Times New Roman"/>
                <w:i/>
                <w:iCs/>
                <w:sz w:val="24"/>
                <w:szCs w:val="24"/>
              </w:rPr>
              <w:t>ulaznic</w:t>
            </w:r>
            <w:r w:rsidR="00B164E9">
              <w:rPr>
                <w:rFonts w:ascii="Times New Roman" w:hAnsi="Times New Roman" w:cs="Times New Roman"/>
                <w:i/>
                <w:iCs/>
                <w:sz w:val="24"/>
                <w:szCs w:val="24"/>
              </w:rPr>
              <w:t>a</w:t>
            </w:r>
            <w:r w:rsidR="000C1301">
              <w:rPr>
                <w:rFonts w:ascii="Times New Roman" w:hAnsi="Times New Roman" w:cs="Times New Roman"/>
                <w:i/>
                <w:iCs/>
                <w:sz w:val="24"/>
                <w:szCs w:val="24"/>
              </w:rPr>
              <w:t xml:space="preserve">, </w:t>
            </w:r>
            <w:r w:rsidR="00B164E9">
              <w:rPr>
                <w:rFonts w:ascii="Times New Roman" w:hAnsi="Times New Roman" w:cs="Times New Roman"/>
                <w:i/>
                <w:iCs/>
                <w:sz w:val="24"/>
                <w:szCs w:val="24"/>
              </w:rPr>
              <w:t xml:space="preserve">naplata radionica, organizacija </w:t>
            </w:r>
            <w:r w:rsidR="00145C52">
              <w:rPr>
                <w:rFonts w:ascii="Times New Roman" w:hAnsi="Times New Roman" w:cs="Times New Roman"/>
                <w:i/>
                <w:iCs/>
                <w:sz w:val="24"/>
                <w:szCs w:val="24"/>
              </w:rPr>
              <w:t>događaja za prezentaciju proizvoda privatnih proizvođača i sl.</w:t>
            </w:r>
            <w:r w:rsidR="00B164E9">
              <w:rPr>
                <w:rFonts w:ascii="Times New Roman" w:hAnsi="Times New Roman" w:cs="Times New Roman"/>
                <w:i/>
                <w:iCs/>
                <w:sz w:val="24"/>
                <w:szCs w:val="24"/>
              </w:rPr>
              <w:t xml:space="preserve"> </w:t>
            </w:r>
            <w:r w:rsidR="000C1301">
              <w:rPr>
                <w:rFonts w:ascii="Times New Roman" w:hAnsi="Times New Roman" w:cs="Times New Roman"/>
                <w:i/>
                <w:iCs/>
                <w:sz w:val="24"/>
                <w:szCs w:val="24"/>
              </w:rPr>
              <w:t>)</w:t>
            </w:r>
            <w:r w:rsidR="000C1301" w:rsidRPr="000C1301">
              <w:rPr>
                <w:rFonts w:ascii="Times New Roman" w:hAnsi="Times New Roman" w:cs="Times New Roman"/>
                <w:i/>
                <w:iCs/>
                <w:sz w:val="24"/>
                <w:szCs w:val="24"/>
              </w:rPr>
              <w:t>.</w:t>
            </w:r>
          </w:p>
          <w:p w14:paraId="005324FE" w14:textId="499945BF" w:rsidR="00ED056C" w:rsidRPr="008C6856" w:rsidRDefault="00566214" w:rsidP="00ED056C">
            <w:pPr>
              <w:spacing w:before="40" w:after="40"/>
              <w:jc w:val="both"/>
              <w:rPr>
                <w:rFonts w:ascii="Times New Roman" w:hAnsi="Times New Roman" w:cs="Times New Roman"/>
                <w:sz w:val="24"/>
                <w:szCs w:val="24"/>
              </w:rPr>
            </w:pPr>
            <w:r>
              <w:rPr>
                <w:rFonts w:ascii="Times New Roman" w:hAnsi="Times New Roman" w:cs="Times New Roman"/>
                <w:i/>
                <w:iCs/>
                <w:sz w:val="24"/>
                <w:szCs w:val="24"/>
              </w:rPr>
              <w:t xml:space="preserve">U ovom dijelu opisuje se projekt u cijelosti, dok se niže u opisu Aktivnosti iskazuju </w:t>
            </w:r>
            <w:r w:rsidR="00A73F01">
              <w:rPr>
                <w:rFonts w:ascii="Times New Roman" w:hAnsi="Times New Roman" w:cs="Times New Roman"/>
                <w:i/>
                <w:iCs/>
                <w:sz w:val="24"/>
                <w:szCs w:val="24"/>
              </w:rPr>
              <w:t>više tehnički detalji svake od aktivnosti.</w:t>
            </w:r>
          </w:p>
        </w:tc>
      </w:tr>
      <w:tr w:rsidR="008C6856" w:rsidRPr="008C6856" w14:paraId="4DBF5442" w14:textId="77777777" w:rsidTr="5E2257E4">
        <w:trPr>
          <w:trHeight w:val="242"/>
        </w:trPr>
        <w:tc>
          <w:tcPr>
            <w:tcW w:w="4673" w:type="dxa"/>
          </w:tcPr>
          <w:p w14:paraId="67E4F945" w14:textId="19F4CE2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Usklađenost projekta s NRS i NPRO</w:t>
            </w:r>
          </w:p>
        </w:tc>
        <w:tc>
          <w:tcPr>
            <w:tcW w:w="4649" w:type="dxa"/>
          </w:tcPr>
          <w:p w14:paraId="563BC347" w14:textId="6AD00379"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vesti usklađenost projekta sa strateškim i posebnim ciljem</w:t>
            </w:r>
            <w:r w:rsidR="007E7B36" w:rsidRPr="008C6856">
              <w:rPr>
                <w:rFonts w:ascii="Times New Roman" w:hAnsi="Times New Roman" w:cs="Times New Roman"/>
                <w:i/>
                <w:iCs/>
                <w:sz w:val="24"/>
                <w:szCs w:val="24"/>
              </w:rPr>
              <w:t>/ciljevima NRS i NPRO</w:t>
            </w:r>
            <w:r w:rsidR="00A73F01">
              <w:rPr>
                <w:rFonts w:ascii="Times New Roman" w:hAnsi="Times New Roman" w:cs="Times New Roman"/>
                <w:i/>
                <w:iCs/>
                <w:sz w:val="24"/>
                <w:szCs w:val="24"/>
              </w:rPr>
              <w:t xml:space="preserve">. Molimo </w:t>
            </w:r>
            <w:r w:rsidR="00977C36">
              <w:rPr>
                <w:rFonts w:ascii="Times New Roman" w:hAnsi="Times New Roman" w:cs="Times New Roman"/>
                <w:i/>
                <w:iCs/>
                <w:sz w:val="24"/>
                <w:szCs w:val="24"/>
              </w:rPr>
              <w:t>navesti</w:t>
            </w:r>
            <w:r w:rsidR="00A73F01">
              <w:rPr>
                <w:rFonts w:ascii="Times New Roman" w:hAnsi="Times New Roman" w:cs="Times New Roman"/>
                <w:i/>
                <w:iCs/>
                <w:sz w:val="24"/>
                <w:szCs w:val="24"/>
              </w:rPr>
              <w:t xml:space="preserve"> samo one ciljeve koji su direktno povezani s projektom. </w:t>
            </w:r>
          </w:p>
        </w:tc>
      </w:tr>
      <w:tr w:rsidR="008C6856" w:rsidRPr="008C6856" w14:paraId="62403A69" w14:textId="77777777" w:rsidTr="5E2257E4">
        <w:trPr>
          <w:trHeight w:val="242"/>
        </w:trPr>
        <w:tc>
          <w:tcPr>
            <w:tcW w:w="4673" w:type="dxa"/>
          </w:tcPr>
          <w:p w14:paraId="20F2964B" w14:textId="72FDB7A6"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Usklađenost projekta s Planom razvoja županije/Teritorijalnom strategijom razvoja otoka</w:t>
            </w:r>
          </w:p>
        </w:tc>
        <w:tc>
          <w:tcPr>
            <w:tcW w:w="4649" w:type="dxa"/>
          </w:tcPr>
          <w:p w14:paraId="157C7279" w14:textId="35394E33" w:rsidR="00ED056C" w:rsidRPr="008C6856" w:rsidRDefault="00ED056C" w:rsidP="00ED056C">
            <w:pPr>
              <w:spacing w:before="40" w:after="40"/>
              <w:jc w:val="both"/>
              <w:rPr>
                <w:rFonts w:ascii="Times New Roman" w:hAnsi="Times New Roman" w:cs="Times New Roman"/>
                <w:sz w:val="24"/>
                <w:szCs w:val="24"/>
              </w:rPr>
            </w:pPr>
            <w:r w:rsidRPr="008C6856">
              <w:rPr>
                <w:rFonts w:ascii="Times New Roman" w:hAnsi="Times New Roman" w:cs="Times New Roman"/>
                <w:i/>
                <w:iCs/>
                <w:sz w:val="24"/>
                <w:szCs w:val="24"/>
              </w:rPr>
              <w:t>Navesti usklađenost projekta s ciljevima i mjerama</w:t>
            </w:r>
          </w:p>
        </w:tc>
      </w:tr>
      <w:tr w:rsidR="008C6856" w:rsidRPr="008C6856" w14:paraId="0B509BF7" w14:textId="77777777" w:rsidTr="5E2257E4">
        <w:trPr>
          <w:trHeight w:val="242"/>
        </w:trPr>
        <w:tc>
          <w:tcPr>
            <w:tcW w:w="4673" w:type="dxa"/>
          </w:tcPr>
          <w:p w14:paraId="05800334" w14:textId="0167957F" w:rsidR="00D60AAE" w:rsidRPr="008C6856" w:rsidRDefault="00D60AAE"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Doprinos </w:t>
            </w:r>
            <w:r w:rsidR="00795DA9" w:rsidRPr="008C6856">
              <w:rPr>
                <w:rFonts w:ascii="Times New Roman" w:hAnsi="Times New Roman" w:cs="Times New Roman"/>
                <w:sz w:val="24"/>
                <w:szCs w:val="24"/>
              </w:rPr>
              <w:t xml:space="preserve">dva ili više </w:t>
            </w:r>
            <w:r w:rsidRPr="008C6856">
              <w:rPr>
                <w:rFonts w:ascii="Times New Roman" w:hAnsi="Times New Roman" w:cs="Times New Roman"/>
                <w:sz w:val="24"/>
                <w:szCs w:val="24"/>
              </w:rPr>
              <w:t>intervencijsk</w:t>
            </w:r>
            <w:r w:rsidR="00795DA9" w:rsidRPr="008C6856">
              <w:rPr>
                <w:rFonts w:ascii="Times New Roman" w:hAnsi="Times New Roman" w:cs="Times New Roman"/>
                <w:sz w:val="24"/>
                <w:szCs w:val="24"/>
              </w:rPr>
              <w:t>a</w:t>
            </w:r>
            <w:r w:rsidRPr="008C6856">
              <w:rPr>
                <w:rFonts w:ascii="Times New Roman" w:hAnsi="Times New Roman" w:cs="Times New Roman"/>
                <w:sz w:val="24"/>
                <w:szCs w:val="24"/>
              </w:rPr>
              <w:t xml:space="preserve"> kod</w:t>
            </w:r>
            <w:r w:rsidR="00795DA9" w:rsidRPr="008C6856">
              <w:rPr>
                <w:rFonts w:ascii="Times New Roman" w:hAnsi="Times New Roman" w:cs="Times New Roman"/>
                <w:sz w:val="24"/>
                <w:szCs w:val="24"/>
              </w:rPr>
              <w:t>a</w:t>
            </w:r>
            <w:r w:rsidRPr="008C6856">
              <w:rPr>
                <w:rFonts w:ascii="Times New Roman" w:hAnsi="Times New Roman" w:cs="Times New Roman"/>
                <w:sz w:val="24"/>
                <w:szCs w:val="24"/>
              </w:rPr>
              <w:t xml:space="preserve"> ITP-a, specifičnog cilja 5</w:t>
            </w:r>
            <w:r w:rsidR="00F23652" w:rsidRPr="008C6856">
              <w:rPr>
                <w:rFonts w:ascii="Times New Roman" w:hAnsi="Times New Roman" w:cs="Times New Roman"/>
                <w:sz w:val="24"/>
                <w:szCs w:val="24"/>
              </w:rPr>
              <w:t>.2</w:t>
            </w:r>
          </w:p>
        </w:tc>
        <w:tc>
          <w:tcPr>
            <w:tcW w:w="4649" w:type="dxa"/>
          </w:tcPr>
          <w:p w14:paraId="01C9B28F" w14:textId="7279D8A2" w:rsidR="00B64F8C" w:rsidRPr="00B64F8C" w:rsidRDefault="00F23652" w:rsidP="00B64F8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vesti šifru i naziv intervencijskih kodova kojima projekt doprinosi</w:t>
            </w:r>
            <w:r w:rsidR="00950F8F">
              <w:rPr>
                <w:rFonts w:ascii="Times New Roman" w:hAnsi="Times New Roman" w:cs="Times New Roman"/>
                <w:i/>
                <w:iCs/>
                <w:sz w:val="24"/>
                <w:szCs w:val="24"/>
              </w:rPr>
              <w:t>.</w:t>
            </w:r>
            <w:r w:rsidR="00B64F8C">
              <w:rPr>
                <w:rFonts w:ascii="Times New Roman" w:hAnsi="Times New Roman" w:cs="Times New Roman"/>
                <w:i/>
                <w:iCs/>
                <w:sz w:val="24"/>
                <w:szCs w:val="24"/>
              </w:rPr>
              <w:t xml:space="preserve"> Intervencijski kodovi su</w:t>
            </w:r>
            <w:r w:rsidR="00B64F8C" w:rsidRPr="00B64F8C">
              <w:rPr>
                <w:rFonts w:ascii="Times New Roman" w:hAnsi="Times New Roman" w:cs="Times New Roman"/>
                <w:i/>
                <w:iCs/>
                <w:sz w:val="24"/>
                <w:szCs w:val="24"/>
              </w:rPr>
              <w:t>:</w:t>
            </w:r>
          </w:p>
          <w:p w14:paraId="24FC289A"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020. Poslovna infrastruktura za MSP-ove (uključujući industrijske parkove i pogone)</w:t>
            </w:r>
          </w:p>
          <w:p w14:paraId="78AE636C"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45. Obnova radi povećanja energetske učinkovitosti ili mjere energetske učinkovitosti za javnu infrastrukturu, demonstracijski projekti i mjere potpore u skladu s kriterijima energetske učinkovitosti </w:t>
            </w:r>
          </w:p>
          <w:p w14:paraId="55293160"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59. Mjere za prilagodbu klimatskim promjenama te sprječavanje i upravljanje rizicima povezanima s klimom: požari (uključujući podizanje svijesti, sustave civilne zaštite i upravljanja katastrofama, infrastrukture i ekosustavne pristupe) </w:t>
            </w:r>
          </w:p>
          <w:p w14:paraId="563FAEB8"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 xml:space="preserve">079. Zaštita prirode i bioraznolikosti, prirodna baština i resursi, zelena i plava infrastruktura </w:t>
            </w:r>
          </w:p>
          <w:p w14:paraId="641EA348"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27. Ostala socijalna infrastruktura koja pridonosi socijalnoj uključenosti u zajednici</w:t>
            </w:r>
          </w:p>
          <w:p w14:paraId="066AE437" w14:textId="77777777" w:rsidR="00B64F8C" w:rsidRPr="00B64F8C"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66. Zaštita, razvoj i promicanje kulturne baštine i kulturnih usluga</w:t>
            </w:r>
          </w:p>
          <w:p w14:paraId="1B078A48" w14:textId="4DC1CA67" w:rsidR="00D60AAE" w:rsidRPr="008C6856" w:rsidRDefault="00B64F8C" w:rsidP="00B64F8C">
            <w:pPr>
              <w:spacing w:before="40" w:after="40"/>
              <w:jc w:val="both"/>
              <w:rPr>
                <w:rFonts w:ascii="Times New Roman" w:hAnsi="Times New Roman" w:cs="Times New Roman"/>
                <w:i/>
                <w:iCs/>
                <w:sz w:val="24"/>
                <w:szCs w:val="24"/>
              </w:rPr>
            </w:pPr>
            <w:r w:rsidRPr="00B64F8C">
              <w:rPr>
                <w:rFonts w:ascii="Times New Roman" w:hAnsi="Times New Roman" w:cs="Times New Roman"/>
                <w:i/>
                <w:iCs/>
                <w:sz w:val="24"/>
                <w:szCs w:val="24"/>
              </w:rPr>
              <w:t>168. Fizička obnova i sigurnost javnih prostora</w:t>
            </w:r>
          </w:p>
        </w:tc>
      </w:tr>
      <w:tr w:rsidR="008C6856" w:rsidRPr="008C6856" w14:paraId="3FBE869C" w14:textId="77777777" w:rsidTr="5E2257E4">
        <w:trPr>
          <w:trHeight w:val="242"/>
        </w:trPr>
        <w:tc>
          <w:tcPr>
            <w:tcW w:w="4673" w:type="dxa"/>
          </w:tcPr>
          <w:p w14:paraId="055A5AC3" w14:textId="334D890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Doprinos odrednicama Pametnog otoka</w:t>
            </w:r>
            <w:r w:rsidR="0003754C" w:rsidRPr="008C6856">
              <w:rPr>
                <w:rFonts w:ascii="Times New Roman" w:hAnsi="Times New Roman" w:cs="Times New Roman"/>
                <w:sz w:val="24"/>
                <w:szCs w:val="24"/>
              </w:rPr>
              <w:t xml:space="preserve"> sukladno čl. 22. Zakona o otocima</w:t>
            </w:r>
          </w:p>
        </w:tc>
        <w:tc>
          <w:tcPr>
            <w:tcW w:w="4649" w:type="dxa"/>
          </w:tcPr>
          <w:p w14:paraId="765897A5" w14:textId="5298D0F1" w:rsidR="00ED056C" w:rsidRPr="008C685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Navesti kojim odrednicama pametnog otoka projekt doprinosi</w:t>
            </w:r>
          </w:p>
        </w:tc>
      </w:tr>
      <w:tr w:rsidR="005973C2" w:rsidRPr="008C6856" w14:paraId="7D0B8238" w14:textId="77777777" w:rsidTr="5E2257E4">
        <w:trPr>
          <w:trHeight w:val="242"/>
        </w:trPr>
        <w:tc>
          <w:tcPr>
            <w:tcW w:w="9322" w:type="dxa"/>
            <w:gridSpan w:val="2"/>
            <w:shd w:val="clear" w:color="auto" w:fill="D9D9D9" w:themeFill="background1" w:themeFillShade="D9"/>
          </w:tcPr>
          <w:p w14:paraId="4D04C044" w14:textId="4A308A14" w:rsidR="005973C2" w:rsidRPr="008C6856" w:rsidRDefault="005973C2" w:rsidP="15CA9FB5">
            <w:pPr>
              <w:jc w:val="both"/>
              <w:rPr>
                <w:rFonts w:ascii="Times New Roman" w:hAnsi="Times New Roman" w:cs="Times New Roman"/>
                <w:i/>
                <w:iCs/>
                <w:sz w:val="24"/>
                <w:szCs w:val="24"/>
              </w:rPr>
            </w:pPr>
            <w:r w:rsidRPr="008C6856">
              <w:rPr>
                <w:rFonts w:ascii="Times New Roman" w:hAnsi="Times New Roman" w:cs="Times New Roman"/>
                <w:b/>
                <w:bCs/>
                <w:sz w:val="24"/>
                <w:szCs w:val="24"/>
              </w:rPr>
              <w:t>SPREMNOST PROJEKTA</w:t>
            </w:r>
          </w:p>
        </w:tc>
      </w:tr>
      <w:tr w:rsidR="008C6856" w:rsidRPr="008C6856" w14:paraId="75D51C56" w14:textId="77777777" w:rsidTr="5E2257E4">
        <w:trPr>
          <w:trHeight w:val="242"/>
        </w:trPr>
        <w:tc>
          <w:tcPr>
            <w:tcW w:w="4673" w:type="dxa"/>
          </w:tcPr>
          <w:p w14:paraId="31B14B0D" w14:textId="06500A1F" w:rsidR="60325FB0" w:rsidRPr="008C6856" w:rsidRDefault="60325FB0" w:rsidP="15CA9FB5">
            <w:pPr>
              <w:rPr>
                <w:rFonts w:ascii="Times New Roman" w:hAnsi="Times New Roman" w:cs="Times New Roman"/>
                <w:sz w:val="24"/>
                <w:szCs w:val="24"/>
              </w:rPr>
            </w:pPr>
            <w:r w:rsidRPr="008C6856">
              <w:rPr>
                <w:rFonts w:ascii="Times New Roman" w:hAnsi="Times New Roman" w:cs="Times New Roman"/>
                <w:sz w:val="24"/>
                <w:szCs w:val="24"/>
              </w:rPr>
              <w:t>Imovinsko-pravni odnosi</w:t>
            </w:r>
          </w:p>
        </w:tc>
        <w:tc>
          <w:tcPr>
            <w:tcW w:w="4649" w:type="dxa"/>
          </w:tcPr>
          <w:p w14:paraId="3F09D0FE" w14:textId="77242CFC" w:rsidR="60325FB0" w:rsidRPr="008C6856" w:rsidRDefault="60325FB0" w:rsidP="00C30A9D">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Opisati imovinsko-pravne odnose na način da se pokaže kako isti omogućuju Prijavitelju/Partneru nesmetano pravo na provođenje projekta (vlasništvo ili upisano pravo građenja u korist Prijavitelja/Partnera ili u slučaju opremanja ugovor o pravu na korištenje prostora)  za katastarske čestice u obuhvatu zahvata. Potrebno je navesti podatke o svim česticama u obuhvatu koji </w:t>
            </w:r>
            <w:r w:rsidRPr="008C6856">
              <w:rPr>
                <w:rFonts w:ascii="Times New Roman" w:hAnsi="Times New Roman" w:cs="Times New Roman"/>
                <w:i/>
                <w:iCs/>
                <w:sz w:val="24"/>
                <w:szCs w:val="24"/>
              </w:rPr>
              <w:lastRenderedPageBreak/>
              <w:t>omogućavaju provjeru vlasništva.</w:t>
            </w:r>
            <w:r w:rsidR="00C41B44">
              <w:rPr>
                <w:rFonts w:ascii="Times New Roman" w:hAnsi="Times New Roman" w:cs="Times New Roman"/>
                <w:i/>
                <w:iCs/>
                <w:sz w:val="24"/>
                <w:szCs w:val="24"/>
              </w:rPr>
              <w:t xml:space="preserve"> Potrebno je poimenice navesti </w:t>
            </w:r>
            <w:r w:rsidR="003F52C1">
              <w:rPr>
                <w:rFonts w:ascii="Times New Roman" w:hAnsi="Times New Roman" w:cs="Times New Roman"/>
                <w:i/>
                <w:iCs/>
                <w:sz w:val="24"/>
                <w:szCs w:val="24"/>
              </w:rPr>
              <w:t xml:space="preserve">broj k.č. za svaku česticu gdje su planirana određena ulaganja u infrastrukturu. </w:t>
            </w:r>
          </w:p>
        </w:tc>
      </w:tr>
      <w:tr w:rsidR="008C6856" w:rsidRPr="008C6856" w14:paraId="7B719BD6" w14:textId="77777777" w:rsidTr="5E2257E4">
        <w:trPr>
          <w:trHeight w:val="242"/>
        </w:trPr>
        <w:tc>
          <w:tcPr>
            <w:tcW w:w="4673" w:type="dxa"/>
          </w:tcPr>
          <w:p w14:paraId="3001244E" w14:textId="4BDD52A9" w:rsidR="00ED056C" w:rsidRPr="008C6856" w:rsidRDefault="251FDBE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Projektno-tehnička dokumentacija</w:t>
            </w:r>
          </w:p>
        </w:tc>
        <w:tc>
          <w:tcPr>
            <w:tcW w:w="4649" w:type="dxa"/>
          </w:tcPr>
          <w:p w14:paraId="36DA9ACE" w14:textId="46E2B4CE" w:rsidR="00ED056C" w:rsidRPr="008C6856" w:rsidRDefault="251FDBEC" w:rsidP="00E42126">
            <w:pPr>
              <w:spacing w:before="40" w:after="40"/>
              <w:rPr>
                <w:rFonts w:ascii="Times New Roman" w:hAnsi="Times New Roman" w:cs="Times New Roman"/>
                <w:i/>
                <w:sz w:val="24"/>
                <w:szCs w:val="24"/>
              </w:rPr>
            </w:pPr>
            <w:r w:rsidRPr="008C6856">
              <w:rPr>
                <w:rFonts w:ascii="Times New Roman" w:hAnsi="Times New Roman" w:cs="Times New Roman"/>
                <w:i/>
                <w:iCs/>
                <w:sz w:val="24"/>
                <w:szCs w:val="24"/>
              </w:rPr>
              <w:t>Navesti koj</w:t>
            </w:r>
            <w:r w:rsidR="00E42126" w:rsidRPr="008C6856">
              <w:rPr>
                <w:rFonts w:ascii="Times New Roman" w:hAnsi="Times New Roman" w:cs="Times New Roman"/>
                <w:i/>
                <w:iCs/>
                <w:sz w:val="24"/>
                <w:szCs w:val="24"/>
              </w:rPr>
              <w:t>u</w:t>
            </w:r>
            <w:r w:rsidRPr="008C6856">
              <w:rPr>
                <w:rFonts w:ascii="Times New Roman" w:hAnsi="Times New Roman" w:cs="Times New Roman"/>
                <w:i/>
                <w:iCs/>
                <w:sz w:val="24"/>
                <w:szCs w:val="24"/>
              </w:rPr>
              <w:t xml:space="preserve"> projektno-tehničku dokumentaciju projekt posjeduje te opisati stupanj izrađenosti ostale projektno-tehničke dokumentacija do razine kojom se omogućava podnošenje zahtjeva za izdavanje dozvole za izvođenje radova ili početak izvođenja radova  (ovisno o vrsti građevina i radova).</w:t>
            </w:r>
            <w:r w:rsidR="003D4842">
              <w:rPr>
                <w:rFonts w:ascii="Times New Roman" w:hAnsi="Times New Roman" w:cs="Times New Roman"/>
                <w:i/>
                <w:iCs/>
                <w:sz w:val="24"/>
                <w:szCs w:val="24"/>
              </w:rPr>
              <w:t xml:space="preserve"> Navesti ukoliko projekt posjeduje građevinsku dozvolu ili </w:t>
            </w:r>
            <w:r w:rsidR="005847DA">
              <w:rPr>
                <w:rFonts w:ascii="Times New Roman" w:hAnsi="Times New Roman" w:cs="Times New Roman"/>
                <w:i/>
                <w:iCs/>
                <w:sz w:val="24"/>
                <w:szCs w:val="24"/>
              </w:rPr>
              <w:t xml:space="preserve">obrazložiti </w:t>
            </w:r>
            <w:r w:rsidR="003D4842">
              <w:rPr>
                <w:rFonts w:ascii="Times New Roman" w:hAnsi="Times New Roman" w:cs="Times New Roman"/>
                <w:i/>
                <w:iCs/>
                <w:sz w:val="24"/>
                <w:szCs w:val="24"/>
              </w:rPr>
              <w:t>ukoliko građevinska dozvola nije potrebna za određeni tip investicije</w:t>
            </w:r>
            <w:r w:rsidR="00630992">
              <w:rPr>
                <w:rFonts w:ascii="Times New Roman" w:hAnsi="Times New Roman" w:cs="Times New Roman"/>
                <w:i/>
                <w:iCs/>
                <w:sz w:val="24"/>
                <w:szCs w:val="24"/>
              </w:rPr>
              <w:t xml:space="preserve">, i tako za svaku komponentu projekta. </w:t>
            </w:r>
          </w:p>
        </w:tc>
      </w:tr>
      <w:tr w:rsidR="008C6856" w:rsidRPr="008C6856" w14:paraId="688FF63D" w14:textId="77777777" w:rsidTr="5E2257E4">
        <w:trPr>
          <w:trHeight w:val="242"/>
        </w:trPr>
        <w:tc>
          <w:tcPr>
            <w:tcW w:w="9322" w:type="dxa"/>
            <w:gridSpan w:val="2"/>
            <w:shd w:val="clear" w:color="auto" w:fill="D9D9D9" w:themeFill="background1" w:themeFillShade="D9"/>
          </w:tcPr>
          <w:p w14:paraId="40A6C895" w14:textId="77777777" w:rsidR="005973C2" w:rsidRDefault="005F472E" w:rsidP="00ED056C">
            <w:pPr>
              <w:spacing w:before="40" w:after="40"/>
              <w:jc w:val="both"/>
              <w:rPr>
                <w:rFonts w:ascii="Times New Roman" w:hAnsi="Times New Roman" w:cs="Times New Roman"/>
                <w:b/>
                <w:sz w:val="24"/>
                <w:szCs w:val="24"/>
              </w:rPr>
            </w:pPr>
            <w:r w:rsidRPr="008C6856">
              <w:rPr>
                <w:rFonts w:ascii="Times New Roman" w:hAnsi="Times New Roman" w:cs="Times New Roman"/>
                <w:b/>
                <w:sz w:val="24"/>
                <w:szCs w:val="24"/>
              </w:rPr>
              <w:t xml:space="preserve">PODACI O LOKACIJI PROJEKTA </w:t>
            </w:r>
          </w:p>
          <w:p w14:paraId="1BF6DD2E" w14:textId="5969DC8F"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sz w:val="24"/>
                <w:szCs w:val="24"/>
              </w:rPr>
              <w:t>dodati retke za svaki otok i svaki JLS ukoliko ih je više</w:t>
            </w:r>
          </w:p>
        </w:tc>
      </w:tr>
      <w:tr w:rsidR="008C6856" w:rsidRPr="008C6856" w14:paraId="3D876E02" w14:textId="77777777" w:rsidTr="5E2257E4">
        <w:trPr>
          <w:trHeight w:val="242"/>
        </w:trPr>
        <w:tc>
          <w:tcPr>
            <w:tcW w:w="4673" w:type="dxa"/>
          </w:tcPr>
          <w:p w14:paraId="66533BCC" w14:textId="3F8CDFF8" w:rsidR="00F34A80" w:rsidRPr="008C6856" w:rsidRDefault="00E4437D" w:rsidP="00ED056C">
            <w:pPr>
              <w:spacing w:before="40" w:after="40"/>
              <w:rPr>
                <w:rFonts w:ascii="Times New Roman" w:hAnsi="Times New Roman" w:cs="Times New Roman"/>
                <w:bCs/>
                <w:sz w:val="24"/>
                <w:szCs w:val="24"/>
              </w:rPr>
            </w:pPr>
            <w:r w:rsidRPr="008C6856">
              <w:rPr>
                <w:rFonts w:ascii="Times New Roman" w:hAnsi="Times New Roman" w:cs="Times New Roman"/>
                <w:bCs/>
                <w:sz w:val="24"/>
                <w:szCs w:val="24"/>
              </w:rPr>
              <w:t>Naziv ž</w:t>
            </w:r>
            <w:r w:rsidR="00F34A80" w:rsidRPr="008C6856">
              <w:rPr>
                <w:rFonts w:ascii="Times New Roman" w:hAnsi="Times New Roman" w:cs="Times New Roman"/>
                <w:bCs/>
                <w:sz w:val="24"/>
                <w:szCs w:val="24"/>
              </w:rPr>
              <w:t>upanij</w:t>
            </w:r>
            <w:r w:rsidRPr="008C6856">
              <w:rPr>
                <w:rFonts w:ascii="Times New Roman" w:hAnsi="Times New Roman" w:cs="Times New Roman"/>
                <w:bCs/>
                <w:sz w:val="24"/>
                <w:szCs w:val="24"/>
              </w:rPr>
              <w:t>e</w:t>
            </w:r>
          </w:p>
        </w:tc>
        <w:tc>
          <w:tcPr>
            <w:tcW w:w="4649" w:type="dxa"/>
          </w:tcPr>
          <w:p w14:paraId="2229ED75" w14:textId="1CF0BFD5" w:rsidR="00F34A80"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županije</w:t>
            </w:r>
          </w:p>
        </w:tc>
      </w:tr>
      <w:tr w:rsidR="008C6856" w:rsidRPr="008C6856" w14:paraId="358AD0DF" w14:textId="77777777" w:rsidTr="5E2257E4">
        <w:trPr>
          <w:trHeight w:val="242"/>
        </w:trPr>
        <w:tc>
          <w:tcPr>
            <w:tcW w:w="4673" w:type="dxa"/>
          </w:tcPr>
          <w:p w14:paraId="00835680" w14:textId="1A78FB8C" w:rsidR="009F1D6E" w:rsidRPr="008C6856" w:rsidRDefault="00E4437D" w:rsidP="00ED056C">
            <w:pPr>
              <w:spacing w:before="40" w:after="40"/>
              <w:rPr>
                <w:rFonts w:ascii="Times New Roman" w:hAnsi="Times New Roman" w:cs="Times New Roman"/>
                <w:sz w:val="24"/>
                <w:szCs w:val="24"/>
              </w:rPr>
            </w:pPr>
            <w:r w:rsidRPr="008C6856">
              <w:rPr>
                <w:rFonts w:ascii="Times New Roman" w:hAnsi="Times New Roman" w:cs="Times New Roman"/>
                <w:bCs/>
                <w:sz w:val="24"/>
                <w:szCs w:val="24"/>
              </w:rPr>
              <w:t>Naziv o</w:t>
            </w:r>
            <w:r w:rsidR="009F1D6E" w:rsidRPr="008C6856">
              <w:rPr>
                <w:rFonts w:ascii="Times New Roman" w:hAnsi="Times New Roman" w:cs="Times New Roman"/>
                <w:bCs/>
                <w:sz w:val="24"/>
                <w:szCs w:val="24"/>
              </w:rPr>
              <w:t>tok</w:t>
            </w:r>
            <w:r w:rsidRPr="008C6856">
              <w:rPr>
                <w:rFonts w:ascii="Times New Roman" w:hAnsi="Times New Roman" w:cs="Times New Roman"/>
                <w:bCs/>
                <w:sz w:val="24"/>
                <w:szCs w:val="24"/>
              </w:rPr>
              <w:t>a</w:t>
            </w:r>
            <w:r w:rsidR="009F1D6E" w:rsidRPr="008C6856">
              <w:rPr>
                <w:rFonts w:ascii="Times New Roman" w:hAnsi="Times New Roman" w:cs="Times New Roman"/>
                <w:bCs/>
                <w:sz w:val="24"/>
                <w:szCs w:val="24"/>
              </w:rPr>
              <w:t xml:space="preserve"> 1</w:t>
            </w:r>
          </w:p>
        </w:tc>
        <w:tc>
          <w:tcPr>
            <w:tcW w:w="4649" w:type="dxa"/>
          </w:tcPr>
          <w:p w14:paraId="499A0A52" w14:textId="567FC95E"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otoka</w:t>
            </w:r>
          </w:p>
        </w:tc>
      </w:tr>
      <w:tr w:rsidR="008C6856" w:rsidRPr="008C6856" w14:paraId="4487456F" w14:textId="77777777" w:rsidTr="5E2257E4">
        <w:trPr>
          <w:trHeight w:val="242"/>
        </w:trPr>
        <w:tc>
          <w:tcPr>
            <w:tcW w:w="4673" w:type="dxa"/>
          </w:tcPr>
          <w:p w14:paraId="7FA30095" w14:textId="6DAC183F" w:rsidR="009F1D6E" w:rsidRPr="008C6856" w:rsidRDefault="00E4437D" w:rsidP="00ED056C">
            <w:pPr>
              <w:spacing w:before="40" w:after="40"/>
              <w:rPr>
                <w:rFonts w:ascii="Times New Roman" w:hAnsi="Times New Roman" w:cs="Times New Roman"/>
                <w:bCs/>
                <w:sz w:val="24"/>
                <w:szCs w:val="24"/>
              </w:rPr>
            </w:pPr>
            <w:r w:rsidRPr="008C6856">
              <w:rPr>
                <w:rFonts w:ascii="Times New Roman" w:hAnsi="Times New Roman" w:cs="Times New Roman"/>
                <w:bCs/>
                <w:sz w:val="24"/>
                <w:szCs w:val="24"/>
              </w:rPr>
              <w:t xml:space="preserve">Naziv </w:t>
            </w:r>
            <w:r w:rsidR="009F1D6E" w:rsidRPr="008C6856">
              <w:rPr>
                <w:rFonts w:ascii="Times New Roman" w:hAnsi="Times New Roman" w:cs="Times New Roman"/>
                <w:bCs/>
                <w:sz w:val="24"/>
                <w:szCs w:val="24"/>
              </w:rPr>
              <w:t>JLS</w:t>
            </w:r>
            <w:r w:rsidR="00F34A80" w:rsidRPr="008C6856">
              <w:rPr>
                <w:rFonts w:ascii="Times New Roman" w:hAnsi="Times New Roman" w:cs="Times New Roman"/>
                <w:bCs/>
                <w:sz w:val="24"/>
                <w:szCs w:val="24"/>
              </w:rPr>
              <w:t xml:space="preserve"> </w:t>
            </w:r>
            <w:r w:rsidR="009F1D6E" w:rsidRPr="008C6856">
              <w:rPr>
                <w:rFonts w:ascii="Times New Roman" w:hAnsi="Times New Roman" w:cs="Times New Roman"/>
                <w:bCs/>
                <w:sz w:val="24"/>
                <w:szCs w:val="24"/>
              </w:rPr>
              <w:t>1</w:t>
            </w:r>
          </w:p>
        </w:tc>
        <w:tc>
          <w:tcPr>
            <w:tcW w:w="4649" w:type="dxa"/>
          </w:tcPr>
          <w:p w14:paraId="2B5A5BFA" w14:textId="59DF21DF"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naziv JLS</w:t>
            </w:r>
          </w:p>
        </w:tc>
      </w:tr>
      <w:tr w:rsidR="008C6856" w:rsidRPr="008C6856" w14:paraId="383ED44F" w14:textId="77777777" w:rsidTr="5E2257E4">
        <w:trPr>
          <w:trHeight w:val="242"/>
        </w:trPr>
        <w:tc>
          <w:tcPr>
            <w:tcW w:w="4673" w:type="dxa"/>
          </w:tcPr>
          <w:p w14:paraId="5EA2D96D" w14:textId="2E56E428" w:rsidR="009F1D6E" w:rsidRPr="008C6856" w:rsidRDefault="003554B4" w:rsidP="00ED056C">
            <w:pPr>
              <w:spacing w:before="40" w:after="40"/>
              <w:rPr>
                <w:rFonts w:ascii="Times New Roman" w:hAnsi="Times New Roman" w:cs="Times New Roman"/>
                <w:sz w:val="24"/>
                <w:szCs w:val="24"/>
              </w:rPr>
            </w:pPr>
            <w:r w:rsidRPr="008C6856">
              <w:rPr>
                <w:rFonts w:ascii="Times New Roman" w:hAnsi="Times New Roman" w:cs="Times New Roman"/>
                <w:bCs/>
                <w:sz w:val="24"/>
                <w:szCs w:val="24"/>
              </w:rPr>
              <w:t xml:space="preserve">Planirani postotak projekta proveden </w:t>
            </w:r>
            <w:r w:rsidR="00C64874" w:rsidRPr="008C6856">
              <w:rPr>
                <w:rFonts w:ascii="Times New Roman" w:hAnsi="Times New Roman" w:cs="Times New Roman"/>
                <w:bCs/>
                <w:sz w:val="24"/>
                <w:szCs w:val="24"/>
              </w:rPr>
              <w:t xml:space="preserve">na otoku 1 u </w:t>
            </w:r>
            <w:r w:rsidRPr="008C6856">
              <w:rPr>
                <w:rFonts w:ascii="Times New Roman" w:hAnsi="Times New Roman" w:cs="Times New Roman"/>
                <w:bCs/>
                <w:sz w:val="24"/>
                <w:szCs w:val="24"/>
              </w:rPr>
              <w:t>JLS 1</w:t>
            </w:r>
          </w:p>
        </w:tc>
        <w:tc>
          <w:tcPr>
            <w:tcW w:w="4649" w:type="dxa"/>
          </w:tcPr>
          <w:p w14:paraId="287C00FE" w14:textId="615ACF1D" w:rsidR="009F1D6E" w:rsidRPr="008C6856" w:rsidRDefault="00E866AA"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postotak</w:t>
            </w:r>
          </w:p>
        </w:tc>
      </w:tr>
      <w:tr w:rsidR="008C6856" w:rsidRPr="008C6856" w14:paraId="79CED49F" w14:textId="77777777" w:rsidTr="5E2257E4">
        <w:trPr>
          <w:trHeight w:val="242"/>
        </w:trPr>
        <w:tc>
          <w:tcPr>
            <w:tcW w:w="9322" w:type="dxa"/>
            <w:gridSpan w:val="2"/>
            <w:shd w:val="clear" w:color="auto" w:fill="D9D9D9" w:themeFill="background1" w:themeFillShade="D9"/>
          </w:tcPr>
          <w:p w14:paraId="67A32BA9" w14:textId="7ED04B17" w:rsidR="005F472E" w:rsidRPr="008C6856" w:rsidRDefault="005F472E"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sz w:val="24"/>
                <w:szCs w:val="24"/>
              </w:rPr>
              <w:t>ODRŽIVOST REZULTATA</w:t>
            </w:r>
          </w:p>
        </w:tc>
      </w:tr>
      <w:tr w:rsidR="008C6856" w:rsidRPr="008C6856" w14:paraId="67E25298" w14:textId="77777777" w:rsidTr="5E2257E4">
        <w:trPr>
          <w:trHeight w:val="242"/>
        </w:trPr>
        <w:tc>
          <w:tcPr>
            <w:tcW w:w="4673" w:type="dxa"/>
            <w:shd w:val="clear" w:color="auto" w:fill="FFFFFF" w:themeFill="background1"/>
          </w:tcPr>
          <w:p w14:paraId="1CBE5AC1" w14:textId="311C6B9D"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Održivost rezultata nakon završetka projekta</w:t>
            </w:r>
          </w:p>
        </w:tc>
        <w:tc>
          <w:tcPr>
            <w:tcW w:w="4649" w:type="dxa"/>
            <w:shd w:val="clear" w:color="auto" w:fill="FFFFFF" w:themeFill="background1"/>
            <w:vAlign w:val="center"/>
          </w:tcPr>
          <w:p w14:paraId="4DAC5915" w14:textId="19C6F0FB" w:rsidR="00ED056C" w:rsidRPr="008C6856"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r w:rsidR="00B57782" w:rsidRPr="00B57782">
              <w:rPr>
                <w:rFonts w:ascii="Times New Roman" w:hAnsi="Times New Roman" w:cs="Times New Roman"/>
                <w:bCs/>
                <w:i/>
                <w:iCs/>
                <w:sz w:val="24"/>
                <w:szCs w:val="24"/>
              </w:rPr>
              <w:t xml:space="preserve">Navesti institucije koje će biti zadužene za </w:t>
            </w:r>
            <w:r w:rsidR="00B57782">
              <w:rPr>
                <w:rFonts w:ascii="Times New Roman" w:hAnsi="Times New Roman" w:cs="Times New Roman"/>
                <w:bCs/>
                <w:i/>
                <w:iCs/>
                <w:sz w:val="24"/>
                <w:szCs w:val="24"/>
              </w:rPr>
              <w:t xml:space="preserve">provedbu aktivnosti i održivost investicije </w:t>
            </w:r>
            <w:r w:rsidR="00B57782" w:rsidRPr="00B57782">
              <w:rPr>
                <w:rFonts w:ascii="Times New Roman" w:hAnsi="Times New Roman" w:cs="Times New Roman"/>
                <w:bCs/>
                <w:i/>
                <w:iCs/>
                <w:sz w:val="24"/>
                <w:szCs w:val="24"/>
              </w:rPr>
              <w:t>nakon završetka projekta.</w:t>
            </w:r>
          </w:p>
        </w:tc>
      </w:tr>
      <w:tr w:rsidR="008C6856" w:rsidRPr="008C6856" w14:paraId="350E899E" w14:textId="77777777" w:rsidTr="5E2257E4">
        <w:trPr>
          <w:trHeight w:val="242"/>
        </w:trPr>
        <w:tc>
          <w:tcPr>
            <w:tcW w:w="4673" w:type="dxa"/>
            <w:shd w:val="clear" w:color="auto" w:fill="FFFFFF" w:themeFill="background1"/>
          </w:tcPr>
          <w:p w14:paraId="4EFA9683" w14:textId="2F812D0A"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Financijska održivost projekta</w:t>
            </w:r>
          </w:p>
        </w:tc>
        <w:tc>
          <w:tcPr>
            <w:tcW w:w="4649" w:type="dxa"/>
            <w:shd w:val="clear" w:color="auto" w:fill="FFFFFF" w:themeFill="background1"/>
            <w:vAlign w:val="center"/>
          </w:tcPr>
          <w:p w14:paraId="1946DFFC" w14:textId="77777777" w:rsidR="00ED056C"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 xml:space="preserve">Navesti </w:t>
            </w:r>
            <w:r w:rsidR="0193C811" w:rsidRPr="008C6856">
              <w:rPr>
                <w:rFonts w:ascii="Times New Roman" w:hAnsi="Times New Roman" w:cs="Times New Roman"/>
                <w:i/>
                <w:iCs/>
                <w:sz w:val="24"/>
                <w:szCs w:val="24"/>
              </w:rPr>
              <w:t>i opisati</w:t>
            </w:r>
            <w:r w:rsidR="6CA05544" w:rsidRPr="008C6856">
              <w:rPr>
                <w:rFonts w:ascii="Times New Roman" w:hAnsi="Times New Roman" w:cs="Times New Roman"/>
                <w:i/>
                <w:iCs/>
                <w:sz w:val="24"/>
                <w:szCs w:val="24"/>
              </w:rPr>
              <w:t xml:space="preserve"> </w:t>
            </w:r>
            <w:r w:rsidRPr="008C6856">
              <w:rPr>
                <w:rFonts w:ascii="Times New Roman" w:hAnsi="Times New Roman" w:cs="Times New Roman"/>
                <w:bCs/>
                <w:i/>
                <w:iCs/>
                <w:sz w:val="24"/>
                <w:szCs w:val="24"/>
              </w:rPr>
              <w:t xml:space="preserve">financijska sredstva i mehanizme </w:t>
            </w:r>
            <w:r w:rsidR="6CA05544" w:rsidRPr="008C6856">
              <w:rPr>
                <w:rFonts w:ascii="Times New Roman" w:hAnsi="Times New Roman" w:cs="Times New Roman"/>
                <w:i/>
                <w:iCs/>
                <w:sz w:val="24"/>
                <w:szCs w:val="24"/>
              </w:rPr>
              <w:t>koj</w:t>
            </w:r>
            <w:r w:rsidR="0AA14B8B" w:rsidRPr="008C6856">
              <w:rPr>
                <w:rFonts w:ascii="Times New Roman" w:hAnsi="Times New Roman" w:cs="Times New Roman"/>
                <w:i/>
                <w:iCs/>
                <w:sz w:val="24"/>
                <w:szCs w:val="24"/>
              </w:rPr>
              <w:t>i</w:t>
            </w:r>
            <w:r w:rsidRPr="008C6856">
              <w:rPr>
                <w:rFonts w:ascii="Times New Roman" w:hAnsi="Times New Roman" w:cs="Times New Roman"/>
                <w:bCs/>
                <w:i/>
                <w:iCs/>
                <w:sz w:val="24"/>
                <w:szCs w:val="24"/>
              </w:rPr>
              <w:t xml:space="preserve"> su potrebn</w:t>
            </w:r>
            <w:r w:rsidR="0044083F" w:rsidRPr="008C6856">
              <w:rPr>
                <w:rFonts w:ascii="Times New Roman" w:hAnsi="Times New Roman" w:cs="Times New Roman"/>
                <w:bCs/>
                <w:i/>
                <w:iCs/>
                <w:sz w:val="24"/>
                <w:szCs w:val="24"/>
              </w:rPr>
              <w:t>i</w:t>
            </w:r>
            <w:r w:rsidRPr="008C6856">
              <w:rPr>
                <w:rFonts w:ascii="Times New Roman" w:hAnsi="Times New Roman" w:cs="Times New Roman"/>
                <w:bCs/>
                <w:i/>
                <w:iCs/>
                <w:sz w:val="24"/>
                <w:szCs w:val="24"/>
              </w:rPr>
              <w:t xml:space="preserve"> kako bi se pokrio trošak održavanja projekta </w:t>
            </w:r>
            <w:r w:rsidR="0044083F" w:rsidRPr="008C6856">
              <w:rPr>
                <w:rFonts w:ascii="Times New Roman" w:hAnsi="Times New Roman" w:cs="Times New Roman"/>
                <w:bCs/>
                <w:i/>
                <w:iCs/>
                <w:sz w:val="24"/>
                <w:szCs w:val="24"/>
              </w:rPr>
              <w:t>5 godina</w:t>
            </w:r>
            <w:r w:rsidR="00AB7287" w:rsidRPr="008C6856">
              <w:rPr>
                <w:rFonts w:ascii="Times New Roman" w:hAnsi="Times New Roman" w:cs="Times New Roman"/>
                <w:bCs/>
                <w:i/>
                <w:iCs/>
                <w:sz w:val="24"/>
                <w:szCs w:val="24"/>
              </w:rPr>
              <w:t xml:space="preserve"> </w:t>
            </w:r>
            <w:r w:rsidR="0044083F" w:rsidRPr="008C6856">
              <w:rPr>
                <w:rFonts w:ascii="Times New Roman" w:hAnsi="Times New Roman" w:cs="Times New Roman"/>
                <w:i/>
                <w:iCs/>
                <w:sz w:val="24"/>
                <w:szCs w:val="24"/>
              </w:rPr>
              <w:t xml:space="preserve">od </w:t>
            </w:r>
            <w:r w:rsidR="60EDC11E" w:rsidRPr="008C6856">
              <w:rPr>
                <w:rFonts w:ascii="Times New Roman" w:hAnsi="Times New Roman" w:cs="Times New Roman"/>
                <w:i/>
                <w:iCs/>
                <w:sz w:val="24"/>
                <w:szCs w:val="24"/>
              </w:rPr>
              <w:t>završetka projekta</w:t>
            </w:r>
            <w:r w:rsidR="6CA05544" w:rsidRPr="008C6856">
              <w:rPr>
                <w:rFonts w:ascii="Times New Roman" w:hAnsi="Times New Roman" w:cs="Times New Roman"/>
                <w:i/>
                <w:iCs/>
                <w:sz w:val="24"/>
                <w:szCs w:val="24"/>
              </w:rPr>
              <w:t xml:space="preserve"> </w:t>
            </w:r>
            <w:r w:rsidRPr="008C6856">
              <w:rPr>
                <w:rFonts w:ascii="Times New Roman" w:hAnsi="Times New Roman" w:cs="Times New Roman"/>
                <w:bCs/>
                <w:i/>
                <w:iCs/>
                <w:sz w:val="24"/>
                <w:szCs w:val="24"/>
              </w:rPr>
              <w:t>i osigurala financijska održivost</w:t>
            </w:r>
            <w:r w:rsidR="00FB48E3">
              <w:rPr>
                <w:rFonts w:ascii="Times New Roman" w:hAnsi="Times New Roman" w:cs="Times New Roman"/>
                <w:bCs/>
                <w:i/>
                <w:iCs/>
                <w:sz w:val="24"/>
                <w:szCs w:val="24"/>
              </w:rPr>
              <w:t xml:space="preserve">. Navesti institucije koje će biti zadužene za financiranje infrastrukture </w:t>
            </w:r>
            <w:r w:rsidR="00B57782">
              <w:rPr>
                <w:rFonts w:ascii="Times New Roman" w:hAnsi="Times New Roman" w:cs="Times New Roman"/>
                <w:bCs/>
                <w:i/>
                <w:iCs/>
                <w:sz w:val="24"/>
                <w:szCs w:val="24"/>
              </w:rPr>
              <w:t>i usluga nakon završetka projekta.</w:t>
            </w:r>
          </w:p>
          <w:p w14:paraId="7E6CF561" w14:textId="7517F7FE" w:rsidR="001B4D13" w:rsidRPr="008C6856" w:rsidRDefault="001B4D13" w:rsidP="00ED056C">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rPr>
              <w:t xml:space="preserve">Ovdje je potrebno </w:t>
            </w:r>
            <w:r w:rsidRPr="001B4D13">
              <w:rPr>
                <w:rFonts w:ascii="Times New Roman" w:hAnsi="Times New Roman" w:cs="Times New Roman"/>
                <w:bCs/>
                <w:i/>
                <w:iCs/>
                <w:sz w:val="24"/>
                <w:szCs w:val="24"/>
              </w:rPr>
              <w:t>nave</w:t>
            </w:r>
            <w:r>
              <w:rPr>
                <w:rFonts w:ascii="Times New Roman" w:hAnsi="Times New Roman" w:cs="Times New Roman"/>
                <w:bCs/>
                <w:i/>
                <w:iCs/>
                <w:sz w:val="24"/>
                <w:szCs w:val="24"/>
              </w:rPr>
              <w:t xml:space="preserve">sti </w:t>
            </w:r>
            <w:r w:rsidRPr="001B4D13">
              <w:rPr>
                <w:rFonts w:ascii="Times New Roman" w:hAnsi="Times New Roman" w:cs="Times New Roman"/>
                <w:bCs/>
                <w:i/>
                <w:iCs/>
                <w:sz w:val="24"/>
                <w:szCs w:val="24"/>
              </w:rPr>
              <w:t xml:space="preserve">očekivane troškove i prihode nakon završetka projekta uz neto novčani tok od </w:t>
            </w:r>
            <w:r w:rsidR="04BD527E" w:rsidRPr="20CA9984">
              <w:rPr>
                <w:rFonts w:ascii="Times New Roman" w:hAnsi="Times New Roman" w:cs="Times New Roman"/>
                <w:i/>
                <w:iCs/>
                <w:sz w:val="24"/>
                <w:szCs w:val="24"/>
              </w:rPr>
              <w:t xml:space="preserve">najmanje </w:t>
            </w:r>
            <w:r w:rsidRPr="001B4D13">
              <w:rPr>
                <w:rFonts w:ascii="Times New Roman" w:hAnsi="Times New Roman" w:cs="Times New Roman"/>
                <w:bCs/>
                <w:i/>
                <w:iCs/>
                <w:sz w:val="24"/>
                <w:szCs w:val="24"/>
              </w:rPr>
              <w:t xml:space="preserve">5 godina nakon </w:t>
            </w:r>
            <w:r w:rsidRPr="001B4D13">
              <w:rPr>
                <w:rFonts w:ascii="Times New Roman" w:hAnsi="Times New Roman" w:cs="Times New Roman"/>
                <w:bCs/>
                <w:i/>
                <w:iCs/>
                <w:sz w:val="24"/>
                <w:szCs w:val="24"/>
              </w:rPr>
              <w:lastRenderedPageBreak/>
              <w:t>završetka projekt</w:t>
            </w:r>
            <w:r>
              <w:rPr>
                <w:rFonts w:ascii="Times New Roman" w:hAnsi="Times New Roman" w:cs="Times New Roman"/>
                <w:bCs/>
                <w:i/>
                <w:iCs/>
                <w:sz w:val="24"/>
                <w:szCs w:val="24"/>
              </w:rPr>
              <w:t xml:space="preserve">a koji treba biti neutralan ili pozitivan što je dokaz financijske održivosti . </w:t>
            </w:r>
          </w:p>
        </w:tc>
      </w:tr>
      <w:tr w:rsidR="008C6856" w:rsidRPr="008C6856" w14:paraId="4ECF37A1" w14:textId="77777777" w:rsidTr="5E2257E4">
        <w:trPr>
          <w:trHeight w:val="242"/>
        </w:trPr>
        <w:tc>
          <w:tcPr>
            <w:tcW w:w="4673" w:type="dxa"/>
            <w:shd w:val="clear" w:color="auto" w:fill="FFFFFF" w:themeFill="background1"/>
          </w:tcPr>
          <w:p w14:paraId="29B718CF" w14:textId="7E4EF0DE"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Radna mjesta</w:t>
            </w:r>
          </w:p>
        </w:tc>
        <w:tc>
          <w:tcPr>
            <w:tcW w:w="4649" w:type="dxa"/>
            <w:shd w:val="clear" w:color="auto" w:fill="FFFFFF" w:themeFill="background1"/>
            <w:vAlign w:val="center"/>
          </w:tcPr>
          <w:p w14:paraId="2F79DC94" w14:textId="77777777" w:rsidR="0072079A" w:rsidRDefault="00ED056C" w:rsidP="00ED056C">
            <w:pPr>
              <w:spacing w:before="40" w:after="40"/>
              <w:jc w:val="both"/>
              <w:rPr>
                <w:rFonts w:ascii="Times New Roman" w:hAnsi="Times New Roman" w:cs="Times New Roman"/>
                <w:bCs/>
                <w:i/>
                <w:iCs/>
                <w:sz w:val="24"/>
                <w:szCs w:val="24"/>
              </w:rPr>
            </w:pPr>
            <w:r w:rsidRPr="008C6856">
              <w:rPr>
                <w:rFonts w:ascii="Times New Roman" w:hAnsi="Times New Roman" w:cs="Times New Roman"/>
                <w:bCs/>
                <w:i/>
                <w:iCs/>
                <w:sz w:val="24"/>
                <w:szCs w:val="24"/>
              </w:rPr>
              <w:t>Navesti koliko je novih radnih mjesta predviđeno kroz provedbu ili odmah po završetku projekta</w:t>
            </w:r>
            <w:r w:rsidR="0072079A">
              <w:rPr>
                <w:rFonts w:ascii="Times New Roman" w:hAnsi="Times New Roman" w:cs="Times New Roman"/>
                <w:bCs/>
                <w:i/>
                <w:iCs/>
                <w:sz w:val="24"/>
                <w:szCs w:val="24"/>
              </w:rPr>
              <w:t xml:space="preserve">. </w:t>
            </w:r>
          </w:p>
          <w:p w14:paraId="3E7190A3" w14:textId="73568D26" w:rsidR="00ED056C" w:rsidRDefault="0072079A" w:rsidP="00ED056C">
            <w:pPr>
              <w:spacing w:before="40" w:after="40"/>
              <w:jc w:val="both"/>
              <w:rPr>
                <w:rFonts w:ascii="Times New Roman" w:hAnsi="Times New Roman" w:cs="Times New Roman"/>
                <w:i/>
                <w:iCs/>
                <w:sz w:val="24"/>
                <w:szCs w:val="24"/>
              </w:rPr>
            </w:pPr>
            <w:r>
              <w:rPr>
                <w:rFonts w:ascii="Times New Roman" w:hAnsi="Times New Roman" w:cs="Times New Roman"/>
                <w:bCs/>
                <w:i/>
                <w:iCs/>
                <w:sz w:val="24"/>
                <w:szCs w:val="24"/>
              </w:rPr>
              <w:t xml:space="preserve">Navesti </w:t>
            </w:r>
            <w:r w:rsidR="1F9FF79F" w:rsidRPr="008C6856">
              <w:rPr>
                <w:rFonts w:ascii="Times New Roman" w:hAnsi="Times New Roman" w:cs="Times New Roman"/>
                <w:i/>
                <w:iCs/>
                <w:sz w:val="24"/>
                <w:szCs w:val="24"/>
              </w:rPr>
              <w:t xml:space="preserve">i </w:t>
            </w:r>
            <w:r w:rsidR="00B05B91">
              <w:rPr>
                <w:rFonts w:ascii="Times New Roman" w:hAnsi="Times New Roman" w:cs="Times New Roman"/>
                <w:i/>
                <w:iCs/>
                <w:sz w:val="24"/>
                <w:szCs w:val="24"/>
              </w:rPr>
              <w:t>točno o kojim radnim mjestima je riječ</w:t>
            </w:r>
            <w:r w:rsidR="1F9FF79F" w:rsidRPr="008C6856">
              <w:rPr>
                <w:rFonts w:ascii="Times New Roman" w:hAnsi="Times New Roman" w:cs="Times New Roman"/>
                <w:i/>
                <w:iCs/>
                <w:sz w:val="24"/>
                <w:szCs w:val="24"/>
              </w:rPr>
              <w:t>.</w:t>
            </w:r>
          </w:p>
          <w:p w14:paraId="02B22DC1" w14:textId="605A7DAD" w:rsidR="00CC75E6" w:rsidRPr="00CC75E6" w:rsidRDefault="00D259A1" w:rsidP="00CC75E6">
            <w:pPr>
              <w:spacing w:before="40" w:after="40"/>
              <w:jc w:val="both"/>
              <w:rPr>
                <w:rFonts w:ascii="Times New Roman" w:hAnsi="Times New Roman" w:cs="Times New Roman"/>
                <w:bCs/>
                <w:i/>
                <w:iCs/>
                <w:sz w:val="24"/>
                <w:szCs w:val="24"/>
              </w:rPr>
            </w:pPr>
            <w:r>
              <w:rPr>
                <w:rFonts w:ascii="Times New Roman" w:hAnsi="Times New Roman" w:cs="Times New Roman"/>
                <w:bCs/>
                <w:i/>
                <w:iCs/>
                <w:sz w:val="24"/>
                <w:szCs w:val="24"/>
              </w:rPr>
              <w:t>Potrebno</w:t>
            </w:r>
            <w:r w:rsidR="00346F79">
              <w:rPr>
                <w:rFonts w:ascii="Times New Roman" w:hAnsi="Times New Roman" w:cs="Times New Roman"/>
                <w:bCs/>
                <w:i/>
                <w:iCs/>
                <w:sz w:val="24"/>
                <w:szCs w:val="24"/>
              </w:rPr>
              <w:t xml:space="preserve"> voditi računa </w:t>
            </w:r>
            <w:r w:rsidR="00CC75E6" w:rsidRPr="00CC75E6">
              <w:rPr>
                <w:rFonts w:ascii="Times New Roman" w:hAnsi="Times New Roman" w:cs="Times New Roman"/>
                <w:bCs/>
                <w:i/>
                <w:iCs/>
                <w:sz w:val="24"/>
                <w:szCs w:val="24"/>
              </w:rPr>
              <w:t xml:space="preserve">da nije riječ o radnim mjestima koja se otvaraju za potrebe upravljanja projektom za vrijeme njegove provedbe (npr. voditelj projekta, projektni administrator i sl.) nego </w:t>
            </w:r>
            <w:r w:rsidR="00586D7B">
              <w:rPr>
                <w:rFonts w:ascii="Times New Roman" w:hAnsi="Times New Roman" w:cs="Times New Roman"/>
                <w:bCs/>
                <w:i/>
                <w:iCs/>
                <w:sz w:val="24"/>
                <w:szCs w:val="24"/>
              </w:rPr>
              <w:t xml:space="preserve">o </w:t>
            </w:r>
            <w:r w:rsidR="00CC75E6" w:rsidRPr="00CC75E6">
              <w:rPr>
                <w:rFonts w:ascii="Times New Roman" w:hAnsi="Times New Roman" w:cs="Times New Roman"/>
                <w:bCs/>
                <w:i/>
                <w:iCs/>
                <w:sz w:val="24"/>
                <w:szCs w:val="24"/>
              </w:rPr>
              <w:t>radn</w:t>
            </w:r>
            <w:r w:rsidR="00586D7B">
              <w:rPr>
                <w:rFonts w:ascii="Times New Roman" w:hAnsi="Times New Roman" w:cs="Times New Roman"/>
                <w:bCs/>
                <w:i/>
                <w:iCs/>
                <w:sz w:val="24"/>
                <w:szCs w:val="24"/>
              </w:rPr>
              <w:t>im</w:t>
            </w:r>
            <w:r w:rsidR="00CC75E6" w:rsidRPr="00CC75E6">
              <w:rPr>
                <w:rFonts w:ascii="Times New Roman" w:hAnsi="Times New Roman" w:cs="Times New Roman"/>
                <w:bCs/>
                <w:i/>
                <w:iCs/>
                <w:sz w:val="24"/>
                <w:szCs w:val="24"/>
              </w:rPr>
              <w:t xml:space="preserve"> mjest</w:t>
            </w:r>
            <w:r w:rsidR="00C6704C">
              <w:rPr>
                <w:rFonts w:ascii="Times New Roman" w:hAnsi="Times New Roman" w:cs="Times New Roman"/>
                <w:bCs/>
                <w:i/>
                <w:iCs/>
                <w:sz w:val="24"/>
                <w:szCs w:val="24"/>
              </w:rPr>
              <w:t>ima</w:t>
            </w:r>
            <w:r w:rsidR="00CC75E6" w:rsidRPr="00CC75E6">
              <w:rPr>
                <w:rFonts w:ascii="Times New Roman" w:hAnsi="Times New Roman" w:cs="Times New Roman"/>
                <w:bCs/>
                <w:i/>
                <w:iCs/>
                <w:sz w:val="24"/>
                <w:szCs w:val="24"/>
              </w:rPr>
              <w:t xml:space="preserve"> koja su povezana s funkcioniranjem nove ili unaprjeđene infrastrukture.</w:t>
            </w:r>
          </w:p>
          <w:p w14:paraId="703F7DEF" w14:textId="1B97F40A" w:rsidR="00ED056C" w:rsidRPr="008C6856" w:rsidRDefault="00ED056C" w:rsidP="00ED056C">
            <w:pPr>
              <w:spacing w:before="40" w:after="40"/>
              <w:jc w:val="both"/>
              <w:rPr>
                <w:rFonts w:ascii="Times New Roman" w:hAnsi="Times New Roman" w:cs="Times New Roman"/>
                <w:bCs/>
                <w:i/>
                <w:iCs/>
                <w:sz w:val="24"/>
                <w:szCs w:val="24"/>
              </w:rPr>
            </w:pPr>
          </w:p>
        </w:tc>
      </w:tr>
      <w:tr w:rsidR="008C6856" w:rsidRPr="008C6856" w14:paraId="56F5BFC8" w14:textId="77777777" w:rsidTr="5E2257E4">
        <w:trPr>
          <w:trHeight w:val="242"/>
        </w:trPr>
        <w:tc>
          <w:tcPr>
            <w:tcW w:w="4673" w:type="dxa"/>
          </w:tcPr>
          <w:p w14:paraId="2803F527" w14:textId="77777777" w:rsidR="00CD6FF3" w:rsidRPr="008C6856" w:rsidRDefault="00CD6FF3"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Povezanost projekta s drugim projektima</w:t>
            </w:r>
          </w:p>
        </w:tc>
        <w:tc>
          <w:tcPr>
            <w:tcW w:w="4649" w:type="dxa"/>
          </w:tcPr>
          <w:p w14:paraId="3AE0A3B9" w14:textId="18079E81" w:rsidR="00CD6FF3" w:rsidRPr="008C6856" w:rsidRDefault="00EC2FCD" w:rsidP="00381305">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ako se projekt nastavlja na neki prethodni projekt ili je komplementaran s postojećim i budućim projektima.</w:t>
            </w:r>
          </w:p>
        </w:tc>
      </w:tr>
      <w:tr w:rsidR="008C6856" w:rsidRPr="008C6856" w14:paraId="74B054C9" w14:textId="77777777" w:rsidTr="5E2257E4">
        <w:trPr>
          <w:trHeight w:val="242"/>
        </w:trPr>
        <w:tc>
          <w:tcPr>
            <w:tcW w:w="9322" w:type="dxa"/>
            <w:gridSpan w:val="2"/>
          </w:tcPr>
          <w:p w14:paraId="5DED53AF" w14:textId="3DABF9D9" w:rsidR="00ED056C" w:rsidRPr="008C6856" w:rsidRDefault="00ED056C" w:rsidP="00ED056C">
            <w:pPr>
              <w:jc w:val="both"/>
              <w:rPr>
                <w:rFonts w:ascii="Times New Roman" w:hAnsi="Times New Roman" w:cs="Times New Roman"/>
                <w:sz w:val="24"/>
                <w:szCs w:val="24"/>
              </w:rPr>
            </w:pPr>
            <w:r w:rsidRPr="008C6856">
              <w:rPr>
                <w:rFonts w:ascii="Times New Roman" w:hAnsi="Times New Roman" w:cs="Times New Roman"/>
                <w:b/>
                <w:bCs/>
                <w:sz w:val="24"/>
                <w:szCs w:val="24"/>
              </w:rPr>
              <w:t>AKTIVNOSTI</w:t>
            </w:r>
          </w:p>
        </w:tc>
      </w:tr>
      <w:tr w:rsidR="008C6856" w:rsidRPr="008C6856" w14:paraId="2C598349" w14:textId="77777777" w:rsidTr="5E2257E4">
        <w:trPr>
          <w:trHeight w:val="242"/>
        </w:trPr>
        <w:tc>
          <w:tcPr>
            <w:tcW w:w="9322" w:type="dxa"/>
            <w:gridSpan w:val="2"/>
          </w:tcPr>
          <w:p w14:paraId="5D94B10F" w14:textId="0BEA1B7B" w:rsidR="00ED56B8" w:rsidRPr="008C6856" w:rsidRDefault="00ED56B8" w:rsidP="00ED056C">
            <w:pPr>
              <w:spacing w:before="40" w:after="40"/>
              <w:jc w:val="both"/>
              <w:rPr>
                <w:rFonts w:ascii="Times New Roman" w:hAnsi="Times New Roman" w:cs="Times New Roman"/>
                <w:b/>
                <w:bCs/>
                <w:i/>
                <w:sz w:val="24"/>
                <w:szCs w:val="24"/>
              </w:rPr>
            </w:pPr>
            <w:r w:rsidRPr="008C6856">
              <w:rPr>
                <w:rFonts w:ascii="Times New Roman" w:hAnsi="Times New Roman" w:cs="Times New Roman"/>
                <w:b/>
                <w:bCs/>
                <w:sz w:val="24"/>
                <w:szCs w:val="24"/>
              </w:rPr>
              <w:t>AKTIVNOSTI PROJEKTA</w:t>
            </w:r>
          </w:p>
        </w:tc>
      </w:tr>
      <w:tr w:rsidR="008C6856" w:rsidRPr="008C6856" w14:paraId="02DBB16F" w14:textId="77777777" w:rsidTr="5E2257E4">
        <w:trPr>
          <w:trHeight w:val="242"/>
        </w:trPr>
        <w:tc>
          <w:tcPr>
            <w:tcW w:w="4673" w:type="dxa"/>
          </w:tcPr>
          <w:p w14:paraId="601AE20B" w14:textId="7777777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Datum početka provedbe</w:t>
            </w:r>
          </w:p>
        </w:tc>
        <w:tc>
          <w:tcPr>
            <w:tcW w:w="4649" w:type="dxa"/>
          </w:tcPr>
          <w:p w14:paraId="027C9220" w14:textId="77777777" w:rsidR="00562F26" w:rsidRDefault="00ED056C"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Ako je primjenjivo, navedite datum početka obavljanja prve (najranije) aktivnosti unutar projekta</w:t>
            </w:r>
            <w:r w:rsidR="0072079A">
              <w:rPr>
                <w:rFonts w:ascii="Times New Roman" w:hAnsi="Times New Roman" w:cs="Times New Roman"/>
                <w:i/>
                <w:iCs/>
                <w:sz w:val="24"/>
                <w:szCs w:val="24"/>
              </w:rPr>
              <w:t>.</w:t>
            </w:r>
          </w:p>
          <w:p w14:paraId="025E9DE3" w14:textId="1EFB8BE2" w:rsidR="00ED056C" w:rsidRPr="008C6856" w:rsidRDefault="0072079A" w:rsidP="00ED056C">
            <w:pPr>
              <w:spacing w:before="40" w:after="40"/>
              <w:jc w:val="both"/>
              <w:rPr>
                <w:rFonts w:ascii="Times New Roman" w:hAnsi="Times New Roman" w:cs="Times New Roman"/>
                <w:i/>
                <w:iCs/>
                <w:sz w:val="24"/>
                <w:szCs w:val="24"/>
              </w:rPr>
            </w:pPr>
            <w:r>
              <w:rPr>
                <w:rFonts w:ascii="Times New Roman" w:hAnsi="Times New Roman" w:cs="Times New Roman"/>
                <w:i/>
                <w:iCs/>
                <w:sz w:val="24"/>
                <w:szCs w:val="24"/>
              </w:rPr>
              <w:t xml:space="preserve">Obavezno je navesti </w:t>
            </w:r>
            <w:r w:rsidR="00562F26">
              <w:rPr>
                <w:rFonts w:ascii="Times New Roman" w:hAnsi="Times New Roman" w:cs="Times New Roman"/>
                <w:i/>
                <w:iCs/>
                <w:sz w:val="24"/>
                <w:szCs w:val="24"/>
              </w:rPr>
              <w:t xml:space="preserve">procijenjeni </w:t>
            </w:r>
            <w:r>
              <w:rPr>
                <w:rFonts w:ascii="Times New Roman" w:hAnsi="Times New Roman" w:cs="Times New Roman"/>
                <w:i/>
                <w:iCs/>
                <w:sz w:val="24"/>
                <w:szCs w:val="24"/>
              </w:rPr>
              <w:t>datum početka</w:t>
            </w:r>
            <w:r w:rsidR="00562F26">
              <w:rPr>
                <w:rFonts w:ascii="Times New Roman" w:hAnsi="Times New Roman" w:cs="Times New Roman"/>
                <w:i/>
                <w:iCs/>
                <w:sz w:val="24"/>
                <w:szCs w:val="24"/>
              </w:rPr>
              <w:t>, ne smije biti ranije od 1.1.2021.</w:t>
            </w:r>
          </w:p>
        </w:tc>
      </w:tr>
      <w:tr w:rsidR="008C6856" w:rsidRPr="008C6856" w14:paraId="3E94B8A0" w14:textId="77777777" w:rsidTr="5E2257E4">
        <w:trPr>
          <w:trHeight w:val="242"/>
        </w:trPr>
        <w:tc>
          <w:tcPr>
            <w:tcW w:w="4673" w:type="dxa"/>
          </w:tcPr>
          <w:p w14:paraId="4132A9FF" w14:textId="77777777"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Trajanje provedbe (mjeseci)</w:t>
            </w:r>
          </w:p>
        </w:tc>
        <w:tc>
          <w:tcPr>
            <w:tcW w:w="4649" w:type="dxa"/>
          </w:tcPr>
          <w:p w14:paraId="4FB06EBA" w14:textId="7E24E416" w:rsidR="00ED056C" w:rsidRPr="008C6856" w:rsidRDefault="00F72320" w:rsidP="00ED056C">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 xml:space="preserve">Unesite ukupno trajanje provedbe projekta u mjesecima, počevši od </w:t>
            </w:r>
            <w:r w:rsidR="00C30C8E" w:rsidRPr="008C6856">
              <w:rPr>
                <w:rFonts w:ascii="Times New Roman" w:hAnsi="Times New Roman" w:cs="Times New Roman"/>
                <w:i/>
                <w:iCs/>
                <w:sz w:val="24"/>
                <w:szCs w:val="24"/>
              </w:rPr>
              <w:t>obavljanja prve aktivnosti projekta.</w:t>
            </w:r>
          </w:p>
        </w:tc>
      </w:tr>
      <w:tr w:rsidR="008C6856" w:rsidRPr="008C6856" w14:paraId="1D149351" w14:textId="77777777" w:rsidTr="5E2257E4">
        <w:trPr>
          <w:trHeight w:val="242"/>
        </w:trPr>
        <w:tc>
          <w:tcPr>
            <w:tcW w:w="9322" w:type="dxa"/>
            <w:gridSpan w:val="2"/>
            <w:shd w:val="clear" w:color="auto" w:fill="D9D9D9" w:themeFill="background1" w:themeFillShade="D9"/>
          </w:tcPr>
          <w:p w14:paraId="37F1A867" w14:textId="77777777" w:rsidR="00ED56B8" w:rsidRPr="008C6856" w:rsidRDefault="00ED56B8" w:rsidP="00ED056C">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PODACI O AKTIVNOSTI PROJEKTA:</w:t>
            </w:r>
          </w:p>
          <w:p w14:paraId="42CF12E4" w14:textId="78A34768" w:rsidR="00ED56B8" w:rsidRPr="008C6856" w:rsidRDefault="00ED56B8" w:rsidP="00ED056C">
            <w:pPr>
              <w:spacing w:before="40" w:after="40"/>
              <w:jc w:val="both"/>
              <w:rPr>
                <w:rFonts w:ascii="Times New Roman" w:hAnsi="Times New Roman" w:cs="Times New Roman"/>
                <w:i/>
                <w:iCs/>
                <w:sz w:val="24"/>
                <w:szCs w:val="24"/>
              </w:rPr>
            </w:pPr>
            <w:r w:rsidRPr="008C6856">
              <w:rPr>
                <w:rFonts w:ascii="Times New Roman" w:hAnsi="Times New Roman" w:cs="Times New Roman"/>
                <w:b/>
                <w:bCs/>
                <w:sz w:val="24"/>
                <w:szCs w:val="24"/>
              </w:rPr>
              <w:t>dodavati retke u slučaju većeg broja aktivnosti od ponuđenog</w:t>
            </w:r>
          </w:p>
        </w:tc>
      </w:tr>
      <w:tr w:rsidR="008C6856" w:rsidRPr="008C6856" w14:paraId="0762CC80" w14:textId="77777777" w:rsidTr="5E2257E4">
        <w:trPr>
          <w:trHeight w:val="242"/>
        </w:trPr>
        <w:tc>
          <w:tcPr>
            <w:tcW w:w="4673" w:type="dxa"/>
          </w:tcPr>
          <w:p w14:paraId="33323CCF" w14:textId="4C605496"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29539AB5" w14:textId="0556125F" w:rsidR="00393205" w:rsidRPr="005973C2" w:rsidRDefault="05B4B1FD" w:rsidP="008B614C">
            <w:pPr>
              <w:spacing w:before="40" w:after="40"/>
              <w:rPr>
                <w:rFonts w:ascii="Times New Roman" w:hAnsi="Times New Roman" w:cs="Times New Roman"/>
                <w:sz w:val="24"/>
                <w:szCs w:val="24"/>
              </w:rPr>
            </w:pPr>
            <w:r w:rsidRPr="005973C2">
              <w:rPr>
                <w:rFonts w:ascii="Times New Roman" w:hAnsi="Times New Roman" w:cs="Times New Roman"/>
                <w:i/>
                <w:iCs/>
                <w:sz w:val="24"/>
                <w:szCs w:val="24"/>
              </w:rPr>
              <w:t>Navesti naziv aktivnosti</w:t>
            </w:r>
            <w:r w:rsidR="00C403E8">
              <w:rPr>
                <w:rFonts w:ascii="Times New Roman" w:hAnsi="Times New Roman" w:cs="Times New Roman"/>
                <w:i/>
                <w:iCs/>
                <w:sz w:val="24"/>
                <w:szCs w:val="24"/>
              </w:rPr>
              <w:t xml:space="preserve">. Aktivnosti predlažemo podijeliti logički prema komponentama projekta ili prema nabavama (grupama nabave) koje se planiraju provesti radi boljeg kasnijeg uvida u strukturu troškova. </w:t>
            </w:r>
          </w:p>
        </w:tc>
      </w:tr>
      <w:tr w:rsidR="008C6856" w:rsidRPr="008C6856" w14:paraId="6C0D1D1D" w14:textId="77777777" w:rsidTr="5E2257E4">
        <w:trPr>
          <w:trHeight w:val="242"/>
        </w:trPr>
        <w:tc>
          <w:tcPr>
            <w:tcW w:w="4673" w:type="dxa"/>
          </w:tcPr>
          <w:p w14:paraId="744C0D8F"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64241D40" w14:textId="38DD51FB" w:rsidR="00562F26" w:rsidRDefault="00ED056C" w:rsidP="00ED056C">
            <w:pPr>
              <w:spacing w:before="40" w:after="40"/>
              <w:jc w:val="both"/>
              <w:rPr>
                <w:rFonts w:ascii="Times New Roman" w:eastAsia="Times New Roman" w:hAnsi="Times New Roman" w:cs="Times New Roman"/>
                <w:i/>
                <w:iCs/>
                <w:sz w:val="24"/>
                <w:szCs w:val="24"/>
                <w:lang w:eastAsia="sl-SI"/>
              </w:rPr>
            </w:pPr>
            <w:r w:rsidRPr="005973C2">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r w:rsidR="00562F26">
              <w:rPr>
                <w:rFonts w:ascii="Times New Roman" w:eastAsia="Times New Roman" w:hAnsi="Times New Roman" w:cs="Times New Roman"/>
                <w:i/>
                <w:iCs/>
                <w:sz w:val="24"/>
                <w:szCs w:val="24"/>
                <w:lang w:eastAsia="sl-SI"/>
              </w:rPr>
              <w:t xml:space="preserve">Za razliku od Opisa </w:t>
            </w:r>
            <w:r w:rsidR="00562F26">
              <w:rPr>
                <w:rFonts w:ascii="Times New Roman" w:eastAsia="Times New Roman" w:hAnsi="Times New Roman" w:cs="Times New Roman"/>
                <w:i/>
                <w:iCs/>
                <w:sz w:val="24"/>
                <w:szCs w:val="24"/>
                <w:lang w:eastAsia="sl-SI"/>
              </w:rPr>
              <w:lastRenderedPageBreak/>
              <w:t xml:space="preserve">projekta ovdje se </w:t>
            </w:r>
            <w:r w:rsidR="007776D9">
              <w:rPr>
                <w:rFonts w:ascii="Times New Roman" w:eastAsia="Times New Roman" w:hAnsi="Times New Roman" w:cs="Times New Roman"/>
                <w:i/>
                <w:iCs/>
                <w:sz w:val="24"/>
                <w:szCs w:val="24"/>
                <w:lang w:eastAsia="sl-SI"/>
              </w:rPr>
              <w:t xml:space="preserve">detaljnije </w:t>
            </w:r>
            <w:r w:rsidR="00562F26">
              <w:rPr>
                <w:rFonts w:ascii="Times New Roman" w:eastAsia="Times New Roman" w:hAnsi="Times New Roman" w:cs="Times New Roman"/>
                <w:i/>
                <w:iCs/>
                <w:sz w:val="24"/>
                <w:szCs w:val="24"/>
                <w:lang w:eastAsia="sl-SI"/>
              </w:rPr>
              <w:t>opisuj</w:t>
            </w:r>
            <w:r w:rsidR="007776D9">
              <w:rPr>
                <w:rFonts w:ascii="Times New Roman" w:eastAsia="Times New Roman" w:hAnsi="Times New Roman" w:cs="Times New Roman"/>
                <w:i/>
                <w:iCs/>
                <w:sz w:val="24"/>
                <w:szCs w:val="24"/>
                <w:lang w:eastAsia="sl-SI"/>
              </w:rPr>
              <w:t xml:space="preserve">e svaka od </w:t>
            </w:r>
            <w:r w:rsidR="00562F26">
              <w:rPr>
                <w:rFonts w:ascii="Times New Roman" w:eastAsia="Times New Roman" w:hAnsi="Times New Roman" w:cs="Times New Roman"/>
                <w:i/>
                <w:iCs/>
                <w:sz w:val="24"/>
                <w:szCs w:val="24"/>
                <w:lang w:eastAsia="sl-SI"/>
              </w:rPr>
              <w:t xml:space="preserve">Aktivnosti i </w:t>
            </w:r>
            <w:r w:rsidR="007776D9">
              <w:rPr>
                <w:rFonts w:ascii="Times New Roman" w:eastAsia="Times New Roman" w:hAnsi="Times New Roman" w:cs="Times New Roman"/>
                <w:i/>
                <w:iCs/>
                <w:sz w:val="24"/>
                <w:szCs w:val="24"/>
                <w:lang w:eastAsia="sl-SI"/>
              </w:rPr>
              <w:t>to s naglaskom na tehničke detalje</w:t>
            </w:r>
            <w:r w:rsidR="00D03A89">
              <w:rPr>
                <w:rFonts w:ascii="Times New Roman" w:eastAsia="Times New Roman" w:hAnsi="Times New Roman" w:cs="Times New Roman"/>
                <w:i/>
                <w:iCs/>
                <w:sz w:val="24"/>
                <w:szCs w:val="24"/>
                <w:lang w:eastAsia="sl-SI"/>
              </w:rPr>
              <w:t xml:space="preserve"> pa molimo izbjeći ponavljanja istih opisa. </w:t>
            </w:r>
          </w:p>
          <w:p w14:paraId="565DEAFF" w14:textId="34BA24D7" w:rsidR="00ED056C" w:rsidRPr="005973C2" w:rsidRDefault="7DFB7FFF" w:rsidP="00ED056C">
            <w:pPr>
              <w:spacing w:before="40" w:after="40"/>
              <w:jc w:val="both"/>
              <w:rPr>
                <w:rFonts w:ascii="Times New Roman" w:eastAsia="Times New Roman" w:hAnsi="Times New Roman" w:cs="Times New Roman"/>
                <w:sz w:val="24"/>
                <w:szCs w:val="24"/>
                <w:lang w:eastAsia="sl-SI"/>
              </w:rPr>
            </w:pPr>
            <w:r w:rsidRPr="005973C2">
              <w:rPr>
                <w:rFonts w:ascii="Times New Roman" w:eastAsia="Times New Roman" w:hAnsi="Times New Roman" w:cs="Times New Roman"/>
                <w:i/>
                <w:iCs/>
                <w:sz w:val="24"/>
                <w:szCs w:val="24"/>
                <w:lang w:eastAsia="sl-SI"/>
              </w:rPr>
              <w:t xml:space="preserve">Maksimalno </w:t>
            </w:r>
            <w:r w:rsidR="00E05866" w:rsidRPr="005973C2">
              <w:rPr>
                <w:rFonts w:ascii="Times New Roman" w:eastAsia="Times New Roman" w:hAnsi="Times New Roman" w:cs="Times New Roman"/>
                <w:i/>
                <w:iCs/>
                <w:sz w:val="24"/>
                <w:szCs w:val="24"/>
                <w:lang w:eastAsia="sl-SI"/>
              </w:rPr>
              <w:t>4000</w:t>
            </w:r>
            <w:r w:rsidRPr="005973C2">
              <w:rPr>
                <w:rFonts w:ascii="Times New Roman" w:eastAsia="Times New Roman" w:hAnsi="Times New Roman" w:cs="Times New Roman"/>
                <w:i/>
                <w:iCs/>
                <w:sz w:val="24"/>
                <w:szCs w:val="24"/>
                <w:lang w:eastAsia="sl-SI"/>
              </w:rPr>
              <w:t xml:space="preserve"> </w:t>
            </w:r>
            <w:r w:rsidR="005C066C" w:rsidRPr="005973C2">
              <w:rPr>
                <w:rFonts w:ascii="Times New Roman" w:eastAsia="Times New Roman" w:hAnsi="Times New Roman" w:cs="Times New Roman"/>
                <w:i/>
                <w:iCs/>
                <w:sz w:val="24"/>
                <w:szCs w:val="24"/>
                <w:lang w:eastAsia="sl-SI"/>
              </w:rPr>
              <w:t>znakova</w:t>
            </w:r>
            <w:r w:rsidRPr="005973C2">
              <w:rPr>
                <w:rFonts w:ascii="Times New Roman" w:eastAsia="Times New Roman" w:hAnsi="Times New Roman" w:cs="Times New Roman"/>
                <w:i/>
                <w:iCs/>
                <w:sz w:val="24"/>
                <w:szCs w:val="24"/>
                <w:lang w:eastAsia="sl-SI"/>
              </w:rPr>
              <w:t>.</w:t>
            </w:r>
          </w:p>
        </w:tc>
      </w:tr>
      <w:tr w:rsidR="008C6856" w:rsidRPr="008C6856" w14:paraId="6FC064C6" w14:textId="77777777" w:rsidTr="5E2257E4">
        <w:trPr>
          <w:trHeight w:val="242"/>
        </w:trPr>
        <w:tc>
          <w:tcPr>
            <w:tcW w:w="4673" w:type="dxa"/>
          </w:tcPr>
          <w:p w14:paraId="4E22D1A1"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lastRenderedPageBreak/>
              <w:t>Početak provedbe aktivnosti</w:t>
            </w:r>
          </w:p>
        </w:tc>
        <w:tc>
          <w:tcPr>
            <w:tcW w:w="4649" w:type="dxa"/>
          </w:tcPr>
          <w:p w14:paraId="28D0DD24" w14:textId="41B59250" w:rsidR="00ED056C" w:rsidRPr="005973C2" w:rsidRDefault="217EB9E9" w:rsidP="00ED056C">
            <w:pPr>
              <w:spacing w:before="40" w:after="40"/>
              <w:rPr>
                <w:rFonts w:ascii="Times New Roman" w:hAnsi="Times New Roman" w:cs="Times New Roman"/>
                <w:i/>
                <w:iCs/>
                <w:sz w:val="24"/>
                <w:szCs w:val="24"/>
              </w:rPr>
            </w:pPr>
            <w:r w:rsidRPr="005973C2">
              <w:rPr>
                <w:rFonts w:ascii="Times New Roman" w:hAnsi="Times New Roman" w:cs="Times New Roman"/>
                <w:i/>
                <w:iCs/>
                <w:sz w:val="24"/>
                <w:szCs w:val="24"/>
              </w:rPr>
              <w:t>Navesti mjesec i godinu početka aktivnosti</w:t>
            </w:r>
          </w:p>
        </w:tc>
      </w:tr>
      <w:tr w:rsidR="008C6856" w:rsidRPr="008C6856" w14:paraId="6F046BF6" w14:textId="77777777" w:rsidTr="5E2257E4">
        <w:trPr>
          <w:trHeight w:val="242"/>
        </w:trPr>
        <w:tc>
          <w:tcPr>
            <w:tcW w:w="4673" w:type="dxa"/>
            <w:tcBorders>
              <w:bottom w:val="single" w:sz="4" w:space="0" w:color="auto"/>
            </w:tcBorders>
          </w:tcPr>
          <w:p w14:paraId="42E6F0B2"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Borders>
              <w:bottom w:val="single" w:sz="4" w:space="0" w:color="auto"/>
            </w:tcBorders>
          </w:tcPr>
          <w:p w14:paraId="30ACC4BE" w14:textId="5602E2B8" w:rsidR="00ED056C" w:rsidRPr="005973C2" w:rsidRDefault="68F888BF" w:rsidP="00ED056C">
            <w:pPr>
              <w:spacing w:before="40" w:after="40"/>
              <w:rPr>
                <w:rFonts w:ascii="Times New Roman" w:hAnsi="Times New Roman" w:cs="Times New Roman"/>
                <w:i/>
                <w:iCs/>
                <w:sz w:val="24"/>
                <w:szCs w:val="24"/>
              </w:rPr>
            </w:pPr>
            <w:r w:rsidRPr="005973C2">
              <w:rPr>
                <w:rFonts w:ascii="Times New Roman" w:hAnsi="Times New Roman" w:cs="Times New Roman"/>
                <w:i/>
                <w:iCs/>
                <w:sz w:val="24"/>
                <w:szCs w:val="24"/>
              </w:rPr>
              <w:t>Navesti mjesec i godinu završetka aktivnosti</w:t>
            </w:r>
          </w:p>
        </w:tc>
      </w:tr>
      <w:tr w:rsidR="008C6856" w:rsidRPr="008C6856" w14:paraId="1444BABD" w14:textId="77777777" w:rsidTr="5E2257E4">
        <w:trPr>
          <w:trHeight w:val="242"/>
        </w:trPr>
        <w:tc>
          <w:tcPr>
            <w:tcW w:w="4673" w:type="dxa"/>
          </w:tcPr>
          <w:p w14:paraId="325D3FD8" w14:textId="78F8906F"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3E67195C" w14:textId="38FB24B1" w:rsidR="00ED056C" w:rsidRPr="005973C2" w:rsidRDefault="00ED056C" w:rsidP="00ED056C">
            <w:pPr>
              <w:spacing w:before="40" w:after="40"/>
              <w:rPr>
                <w:rFonts w:ascii="Times New Roman" w:hAnsi="Times New Roman" w:cs="Times New Roman"/>
                <w:b/>
                <w:iCs/>
                <w:sz w:val="24"/>
                <w:szCs w:val="24"/>
              </w:rPr>
            </w:pPr>
          </w:p>
        </w:tc>
      </w:tr>
      <w:tr w:rsidR="008C6856" w:rsidRPr="008C6856" w14:paraId="2C8AB551" w14:textId="77777777" w:rsidTr="5E2257E4">
        <w:trPr>
          <w:trHeight w:val="242"/>
        </w:trPr>
        <w:tc>
          <w:tcPr>
            <w:tcW w:w="4673" w:type="dxa"/>
          </w:tcPr>
          <w:p w14:paraId="2BBC8FBF"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732D5109" w14:textId="5B8A52E7" w:rsidR="00ED056C" w:rsidRPr="005973C2" w:rsidRDefault="00ED056C" w:rsidP="00ED056C">
            <w:pPr>
              <w:spacing w:before="40" w:after="40"/>
              <w:rPr>
                <w:rFonts w:ascii="Times New Roman" w:hAnsi="Times New Roman" w:cs="Times New Roman"/>
                <w:sz w:val="24"/>
                <w:szCs w:val="24"/>
              </w:rPr>
            </w:pPr>
          </w:p>
        </w:tc>
      </w:tr>
      <w:tr w:rsidR="008C6856" w:rsidRPr="008C6856" w14:paraId="4AF5B950" w14:textId="77777777" w:rsidTr="5E2257E4">
        <w:trPr>
          <w:trHeight w:val="242"/>
        </w:trPr>
        <w:tc>
          <w:tcPr>
            <w:tcW w:w="4673" w:type="dxa"/>
          </w:tcPr>
          <w:p w14:paraId="605A9F65"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0FA1BDA9" w14:textId="1D6E4C06" w:rsidR="00ED056C" w:rsidRPr="005973C2" w:rsidRDefault="00ED056C" w:rsidP="00ED056C">
            <w:pPr>
              <w:spacing w:before="40" w:after="40"/>
              <w:rPr>
                <w:rFonts w:ascii="Times New Roman" w:hAnsi="Times New Roman" w:cs="Times New Roman"/>
                <w:i/>
                <w:iCs/>
                <w:sz w:val="24"/>
                <w:szCs w:val="24"/>
              </w:rPr>
            </w:pPr>
          </w:p>
        </w:tc>
      </w:tr>
      <w:tr w:rsidR="008C6856" w:rsidRPr="008C6856" w14:paraId="46BC5C81" w14:textId="77777777" w:rsidTr="5E2257E4">
        <w:trPr>
          <w:trHeight w:val="242"/>
        </w:trPr>
        <w:tc>
          <w:tcPr>
            <w:tcW w:w="4673" w:type="dxa"/>
            <w:tcBorders>
              <w:bottom w:val="single" w:sz="4" w:space="0" w:color="auto"/>
            </w:tcBorders>
          </w:tcPr>
          <w:p w14:paraId="4FD2FF63"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Borders>
              <w:bottom w:val="single" w:sz="4" w:space="0" w:color="auto"/>
            </w:tcBorders>
          </w:tcPr>
          <w:p w14:paraId="6C9C642F" w14:textId="37085F02" w:rsidR="00ED056C" w:rsidRPr="005973C2" w:rsidRDefault="00ED056C" w:rsidP="00ED056C">
            <w:pPr>
              <w:spacing w:before="40" w:after="40"/>
              <w:rPr>
                <w:rFonts w:ascii="Times New Roman" w:hAnsi="Times New Roman" w:cs="Times New Roman"/>
                <w:i/>
                <w:iCs/>
                <w:sz w:val="24"/>
                <w:szCs w:val="24"/>
              </w:rPr>
            </w:pPr>
          </w:p>
        </w:tc>
      </w:tr>
      <w:tr w:rsidR="008C6856" w:rsidRPr="008C6856" w14:paraId="2054CC45" w14:textId="77777777" w:rsidTr="5E2257E4">
        <w:trPr>
          <w:trHeight w:val="242"/>
        </w:trPr>
        <w:tc>
          <w:tcPr>
            <w:tcW w:w="4673" w:type="dxa"/>
          </w:tcPr>
          <w:p w14:paraId="43359D66" w14:textId="46396FEF"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7AE43867" w14:textId="662F3C8C" w:rsidR="00ED056C" w:rsidRPr="005973C2" w:rsidRDefault="00ED056C" w:rsidP="00ED056C">
            <w:pPr>
              <w:spacing w:before="40" w:after="40"/>
              <w:rPr>
                <w:rFonts w:ascii="Times New Roman" w:hAnsi="Times New Roman" w:cs="Times New Roman"/>
                <w:b/>
                <w:i/>
                <w:iCs/>
                <w:sz w:val="24"/>
                <w:szCs w:val="24"/>
              </w:rPr>
            </w:pPr>
          </w:p>
        </w:tc>
      </w:tr>
      <w:tr w:rsidR="008C6856" w:rsidRPr="008C6856" w14:paraId="452664E1" w14:textId="77777777" w:rsidTr="5E2257E4">
        <w:trPr>
          <w:trHeight w:val="242"/>
        </w:trPr>
        <w:tc>
          <w:tcPr>
            <w:tcW w:w="4673" w:type="dxa"/>
          </w:tcPr>
          <w:p w14:paraId="702D287D"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707EA254" w14:textId="700FA190" w:rsidR="00ED056C" w:rsidRPr="005973C2" w:rsidRDefault="00ED056C" w:rsidP="00ED056C">
            <w:pPr>
              <w:spacing w:before="40" w:after="40"/>
              <w:rPr>
                <w:rFonts w:ascii="Times New Roman" w:eastAsia="Times New Roman" w:hAnsi="Times New Roman" w:cs="Times New Roman"/>
                <w:sz w:val="24"/>
                <w:szCs w:val="24"/>
                <w:lang w:eastAsia="sl-SI"/>
              </w:rPr>
            </w:pPr>
          </w:p>
        </w:tc>
      </w:tr>
      <w:tr w:rsidR="008C6856" w:rsidRPr="008C6856" w14:paraId="24D2190D" w14:textId="77777777" w:rsidTr="5E2257E4">
        <w:trPr>
          <w:trHeight w:val="242"/>
        </w:trPr>
        <w:tc>
          <w:tcPr>
            <w:tcW w:w="4673" w:type="dxa"/>
          </w:tcPr>
          <w:p w14:paraId="6CF8E906"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24106A7E" w14:textId="496A3BC5" w:rsidR="00ED056C" w:rsidRPr="005973C2" w:rsidRDefault="00ED056C" w:rsidP="00ED056C">
            <w:pPr>
              <w:spacing w:before="40" w:after="40"/>
              <w:rPr>
                <w:rFonts w:ascii="Times New Roman" w:hAnsi="Times New Roman" w:cs="Times New Roman"/>
                <w:i/>
                <w:iCs/>
                <w:sz w:val="24"/>
                <w:szCs w:val="24"/>
              </w:rPr>
            </w:pPr>
          </w:p>
        </w:tc>
      </w:tr>
      <w:tr w:rsidR="008C6856" w:rsidRPr="008C6856" w14:paraId="295934B8" w14:textId="77777777" w:rsidTr="5E2257E4">
        <w:trPr>
          <w:trHeight w:val="242"/>
        </w:trPr>
        <w:tc>
          <w:tcPr>
            <w:tcW w:w="4673" w:type="dxa"/>
          </w:tcPr>
          <w:p w14:paraId="2B17C0D2" w14:textId="77777777"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Završetak provedbe aktivnosti</w:t>
            </w:r>
          </w:p>
        </w:tc>
        <w:tc>
          <w:tcPr>
            <w:tcW w:w="4649" w:type="dxa"/>
          </w:tcPr>
          <w:p w14:paraId="494CFB80" w14:textId="46CC4215" w:rsidR="00ED056C" w:rsidRPr="005973C2" w:rsidRDefault="00ED056C" w:rsidP="00ED056C">
            <w:pPr>
              <w:spacing w:before="40" w:after="40"/>
              <w:rPr>
                <w:rFonts w:ascii="Times New Roman" w:hAnsi="Times New Roman" w:cs="Times New Roman"/>
                <w:i/>
                <w:iCs/>
                <w:sz w:val="24"/>
                <w:szCs w:val="24"/>
              </w:rPr>
            </w:pPr>
          </w:p>
        </w:tc>
      </w:tr>
      <w:tr w:rsidR="008C6856" w:rsidRPr="008C6856" w14:paraId="18260E24" w14:textId="77777777" w:rsidTr="5E2257E4">
        <w:trPr>
          <w:trHeight w:val="242"/>
        </w:trPr>
        <w:tc>
          <w:tcPr>
            <w:tcW w:w="4673" w:type="dxa"/>
          </w:tcPr>
          <w:p w14:paraId="6618DDAB" w14:textId="0FBF3892" w:rsidR="00ED056C" w:rsidRPr="00FA1749" w:rsidRDefault="005973C2" w:rsidP="00ED056C">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AKTIVNOSTI</w:t>
            </w:r>
          </w:p>
        </w:tc>
        <w:tc>
          <w:tcPr>
            <w:tcW w:w="4649" w:type="dxa"/>
          </w:tcPr>
          <w:p w14:paraId="62FCD28B" w14:textId="6A9B98E8" w:rsidR="00ED056C" w:rsidRPr="005973C2" w:rsidRDefault="00ED056C" w:rsidP="00ED056C">
            <w:pPr>
              <w:spacing w:before="40" w:after="40"/>
              <w:rPr>
                <w:rFonts w:ascii="Times New Roman" w:hAnsi="Times New Roman" w:cs="Times New Roman"/>
                <w:i/>
                <w:iCs/>
                <w:sz w:val="24"/>
                <w:szCs w:val="24"/>
              </w:rPr>
            </w:pPr>
          </w:p>
        </w:tc>
      </w:tr>
      <w:tr w:rsidR="008C6856" w:rsidRPr="008C6856" w14:paraId="6F8F7048" w14:textId="77777777" w:rsidTr="5E2257E4">
        <w:trPr>
          <w:trHeight w:val="242"/>
        </w:trPr>
        <w:tc>
          <w:tcPr>
            <w:tcW w:w="4673" w:type="dxa"/>
          </w:tcPr>
          <w:p w14:paraId="06F94749" w14:textId="619D1E16"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Opis aktivnosti</w:t>
            </w:r>
          </w:p>
        </w:tc>
        <w:tc>
          <w:tcPr>
            <w:tcW w:w="4649" w:type="dxa"/>
          </w:tcPr>
          <w:p w14:paraId="24306495" w14:textId="57A25606" w:rsidR="00ED056C" w:rsidRPr="005973C2" w:rsidRDefault="00ED056C" w:rsidP="00ED056C">
            <w:pPr>
              <w:spacing w:before="40" w:after="40"/>
              <w:rPr>
                <w:rFonts w:ascii="Times New Roman" w:eastAsia="Times New Roman" w:hAnsi="Times New Roman" w:cs="Times New Roman"/>
                <w:sz w:val="24"/>
                <w:szCs w:val="24"/>
                <w:lang w:eastAsia="sl-SI"/>
              </w:rPr>
            </w:pPr>
          </w:p>
        </w:tc>
      </w:tr>
      <w:tr w:rsidR="008C6856" w:rsidRPr="008C6856" w14:paraId="56985568" w14:textId="77777777" w:rsidTr="5E2257E4">
        <w:trPr>
          <w:trHeight w:val="242"/>
        </w:trPr>
        <w:tc>
          <w:tcPr>
            <w:tcW w:w="4673" w:type="dxa"/>
          </w:tcPr>
          <w:p w14:paraId="6CD37749" w14:textId="35038B1D" w:rsidR="00ED056C" w:rsidRPr="005973C2" w:rsidRDefault="00ED056C" w:rsidP="00ED056C">
            <w:pPr>
              <w:spacing w:before="40" w:after="40"/>
              <w:rPr>
                <w:rFonts w:ascii="Times New Roman" w:hAnsi="Times New Roman" w:cs="Times New Roman"/>
                <w:sz w:val="24"/>
                <w:szCs w:val="24"/>
              </w:rPr>
            </w:pPr>
            <w:r w:rsidRPr="005973C2">
              <w:rPr>
                <w:rFonts w:ascii="Times New Roman" w:hAnsi="Times New Roman" w:cs="Times New Roman"/>
                <w:sz w:val="24"/>
                <w:szCs w:val="24"/>
              </w:rPr>
              <w:t>Početak provedbe aktivnosti</w:t>
            </w:r>
          </w:p>
        </w:tc>
        <w:tc>
          <w:tcPr>
            <w:tcW w:w="4649" w:type="dxa"/>
          </w:tcPr>
          <w:p w14:paraId="0794128D" w14:textId="7B51D219" w:rsidR="00ED056C" w:rsidRPr="005973C2" w:rsidRDefault="00ED056C" w:rsidP="00ED056C">
            <w:pPr>
              <w:spacing w:before="40" w:after="40"/>
              <w:rPr>
                <w:rFonts w:ascii="Times New Roman" w:hAnsi="Times New Roman" w:cs="Times New Roman"/>
                <w:i/>
                <w:iCs/>
                <w:sz w:val="24"/>
                <w:szCs w:val="24"/>
              </w:rPr>
            </w:pPr>
          </w:p>
        </w:tc>
      </w:tr>
      <w:tr w:rsidR="008C6856" w:rsidRPr="008C6856" w14:paraId="69B513F3" w14:textId="77777777" w:rsidTr="5E2257E4">
        <w:trPr>
          <w:trHeight w:val="242"/>
        </w:trPr>
        <w:tc>
          <w:tcPr>
            <w:tcW w:w="4673" w:type="dxa"/>
            <w:tcBorders>
              <w:bottom w:val="single" w:sz="4" w:space="0" w:color="auto"/>
            </w:tcBorders>
          </w:tcPr>
          <w:p w14:paraId="2D115ABD" w14:textId="70B77B56" w:rsidR="00ED056C" w:rsidRPr="008C6856" w:rsidRDefault="00ED056C" w:rsidP="00ED056C">
            <w:pPr>
              <w:spacing w:before="40" w:after="40"/>
              <w:rPr>
                <w:rFonts w:ascii="Times New Roman" w:hAnsi="Times New Roman" w:cs="Times New Roman"/>
                <w:sz w:val="24"/>
                <w:szCs w:val="24"/>
              </w:rPr>
            </w:pPr>
            <w:r w:rsidRPr="008C6856">
              <w:rPr>
                <w:rFonts w:ascii="Times New Roman" w:hAnsi="Times New Roman" w:cs="Times New Roman"/>
                <w:sz w:val="24"/>
                <w:szCs w:val="24"/>
              </w:rPr>
              <w:t>Završetak provedbe aktivnosti</w:t>
            </w:r>
          </w:p>
        </w:tc>
        <w:tc>
          <w:tcPr>
            <w:tcW w:w="4649" w:type="dxa"/>
            <w:tcBorders>
              <w:bottom w:val="single" w:sz="4" w:space="0" w:color="auto"/>
            </w:tcBorders>
          </w:tcPr>
          <w:p w14:paraId="0DD2C3FA" w14:textId="3344F63F" w:rsidR="00ED056C" w:rsidRPr="008C6856" w:rsidRDefault="00ED056C" w:rsidP="00ED056C">
            <w:pPr>
              <w:spacing w:before="40" w:after="40"/>
              <w:rPr>
                <w:rFonts w:ascii="Times New Roman" w:hAnsi="Times New Roman" w:cs="Times New Roman"/>
                <w:i/>
                <w:iCs/>
                <w:sz w:val="24"/>
                <w:szCs w:val="24"/>
              </w:rPr>
            </w:pPr>
          </w:p>
        </w:tc>
      </w:tr>
      <w:tr w:rsidR="008C6856" w:rsidRPr="008C6856" w14:paraId="407DE77B" w14:textId="77777777" w:rsidTr="5E2257E4">
        <w:trPr>
          <w:trHeight w:val="242"/>
        </w:trPr>
        <w:tc>
          <w:tcPr>
            <w:tcW w:w="9322" w:type="dxa"/>
            <w:gridSpan w:val="2"/>
            <w:tcBorders>
              <w:bottom w:val="single" w:sz="4" w:space="0" w:color="auto"/>
            </w:tcBorders>
            <w:shd w:val="clear" w:color="auto" w:fill="D9D9D9" w:themeFill="background1" w:themeFillShade="D9"/>
          </w:tcPr>
          <w:p w14:paraId="4B2E4931" w14:textId="77777777" w:rsidR="00ED56B8" w:rsidRPr="008C6856" w:rsidRDefault="00ED56B8" w:rsidP="009A06AA">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 xml:space="preserve">PLANIRANA OSTVARENJA POKAZATELJA: </w:t>
            </w:r>
          </w:p>
          <w:p w14:paraId="457BFBF6" w14:textId="3DC291AA" w:rsidR="00ED56B8" w:rsidRPr="008C6856" w:rsidRDefault="00ED56B8" w:rsidP="00ED056C">
            <w:pPr>
              <w:spacing w:before="40" w:after="40"/>
              <w:rPr>
                <w:rFonts w:ascii="Times New Roman" w:hAnsi="Times New Roman" w:cs="Times New Roman"/>
                <w:i/>
                <w:iCs/>
                <w:sz w:val="24"/>
                <w:szCs w:val="24"/>
              </w:rPr>
            </w:pPr>
            <w:r w:rsidRPr="008C6856">
              <w:rPr>
                <w:rFonts w:ascii="Times New Roman" w:hAnsi="Times New Roman" w:cs="Times New Roman"/>
                <w:b/>
                <w:bCs/>
                <w:sz w:val="24"/>
                <w:szCs w:val="24"/>
              </w:rPr>
              <w:t>opisati doprinos zadanim pokazateljima ostvarenja i rezultata ITP-a, specifičnog cilja 5.2.  te dodavati retke u slučaju većeg broja pokazatelja</w:t>
            </w:r>
          </w:p>
        </w:tc>
      </w:tr>
      <w:tr w:rsidR="008C6856" w:rsidRPr="008C6856" w14:paraId="6EEEC48F" w14:textId="77777777" w:rsidTr="5E2257E4">
        <w:trPr>
          <w:trHeight w:val="242"/>
        </w:trPr>
        <w:tc>
          <w:tcPr>
            <w:tcW w:w="4673" w:type="dxa"/>
          </w:tcPr>
          <w:p w14:paraId="5A9B1B0D" w14:textId="6E308F30" w:rsidR="00394A8D" w:rsidRPr="00FA1749" w:rsidRDefault="005973C2" w:rsidP="00381305">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t>NAZIV POKAZATELJA OSTVARENJA 1</w:t>
            </w:r>
          </w:p>
        </w:tc>
        <w:tc>
          <w:tcPr>
            <w:tcW w:w="4649" w:type="dxa"/>
          </w:tcPr>
          <w:p w14:paraId="6BA36FAD" w14:textId="77777777" w:rsidR="00394A8D" w:rsidRDefault="000162DC" w:rsidP="00381305">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kod i naziv pokazatelja</w:t>
            </w:r>
          </w:p>
          <w:p w14:paraId="27514E06" w14:textId="77777777" w:rsidR="00517EEC" w:rsidRDefault="00517EEC" w:rsidP="00381305">
            <w:pPr>
              <w:spacing w:before="40" w:after="40"/>
              <w:jc w:val="both"/>
              <w:rPr>
                <w:rFonts w:ascii="Times New Roman" w:hAnsi="Times New Roman" w:cs="Times New Roman"/>
                <w:i/>
                <w:iCs/>
                <w:sz w:val="24"/>
                <w:szCs w:val="24"/>
              </w:rPr>
            </w:pPr>
          </w:p>
          <w:p w14:paraId="2AD81F6B" w14:textId="77777777" w:rsidR="00517EEC" w:rsidRDefault="00517EEC" w:rsidP="00381305">
            <w:pPr>
              <w:spacing w:before="40" w:after="40"/>
              <w:jc w:val="both"/>
              <w:rPr>
                <w:rFonts w:ascii="Times New Roman" w:eastAsia="Times New Roman" w:hAnsi="Times New Roman" w:cs="Times New Roman"/>
                <w:i/>
              </w:rPr>
            </w:pPr>
            <w:r w:rsidRPr="005330D3">
              <w:rPr>
                <w:rFonts w:ascii="Times New Roman" w:eastAsia="Times New Roman" w:hAnsi="Times New Roman" w:cs="Times New Roman"/>
                <w:i/>
              </w:rPr>
              <w:t xml:space="preserve">RCO 15 </w:t>
            </w:r>
            <w:r>
              <w:rPr>
                <w:rFonts w:ascii="Times New Roman" w:eastAsia="Times New Roman" w:hAnsi="Times New Roman" w:cs="Times New Roman"/>
                <w:i/>
              </w:rPr>
              <w:t xml:space="preserve"> </w:t>
            </w:r>
            <w:r w:rsidRPr="00986F85">
              <w:rPr>
                <w:rFonts w:ascii="Times New Roman" w:eastAsia="Times New Roman" w:hAnsi="Times New Roman" w:cs="Times New Roman"/>
                <w:i/>
              </w:rPr>
              <w:t>Kapacitet stvorene inkubacije</w:t>
            </w:r>
          </w:p>
          <w:p w14:paraId="768A76F6" w14:textId="1EBE0D9F" w:rsidR="00511FD3" w:rsidRDefault="00511FD3" w:rsidP="00381305">
            <w:pPr>
              <w:spacing w:before="40" w:after="40"/>
              <w:jc w:val="both"/>
              <w:rPr>
                <w:rFonts w:ascii="Times New Roman" w:eastAsia="Times New Roman" w:hAnsi="Times New Roman" w:cs="Times New Roman"/>
                <w:i/>
              </w:rPr>
            </w:pPr>
            <w:r w:rsidRPr="00B9724F">
              <w:rPr>
                <w:rFonts w:ascii="Times New Roman" w:eastAsia="Times New Roman" w:hAnsi="Times New Roman" w:cs="Times New Roman"/>
                <w:i/>
              </w:rPr>
              <w:t>RCO19 Javne zgrade s poboljšanim energetskim svojstvima</w:t>
            </w:r>
          </w:p>
          <w:p w14:paraId="2B53B21B" w14:textId="4C8CCC61" w:rsidR="00017B2E" w:rsidRDefault="00017B2E" w:rsidP="00381305">
            <w:pPr>
              <w:spacing w:before="40" w:after="40"/>
              <w:jc w:val="both"/>
              <w:rPr>
                <w:rFonts w:ascii="Times New Roman" w:eastAsia="Times New Roman" w:hAnsi="Times New Roman" w:cs="Times New Roman"/>
                <w:i/>
              </w:rPr>
            </w:pPr>
            <w:r w:rsidRPr="00093044">
              <w:rPr>
                <w:rFonts w:ascii="Times New Roman" w:eastAsia="Times New Roman" w:hAnsi="Times New Roman" w:cs="Times New Roman"/>
                <w:i/>
              </w:rPr>
              <w:t xml:space="preserve">RCO26 </w:t>
            </w:r>
            <w:r>
              <w:rPr>
                <w:rFonts w:ascii="Times New Roman" w:eastAsia="Times New Roman" w:hAnsi="Times New Roman" w:cs="Times New Roman"/>
                <w:i/>
              </w:rPr>
              <w:t xml:space="preserve"> </w:t>
            </w:r>
            <w:r w:rsidRPr="000F4295">
              <w:rPr>
                <w:rFonts w:ascii="Times New Roman" w:eastAsia="Times New Roman" w:hAnsi="Times New Roman" w:cs="Times New Roman"/>
                <w:i/>
              </w:rPr>
              <w:t>Zelena infrastruktura izgrađena za prilagodbu klimatskim promjenama</w:t>
            </w:r>
          </w:p>
          <w:p w14:paraId="39042917" w14:textId="5B55ACBF" w:rsidR="005C17E3" w:rsidRDefault="005C17E3" w:rsidP="00381305">
            <w:pPr>
              <w:spacing w:before="40" w:after="40"/>
              <w:jc w:val="both"/>
              <w:rPr>
                <w:rFonts w:ascii="Times New Roman" w:eastAsia="Times New Roman" w:hAnsi="Times New Roman" w:cs="Times New Roman"/>
                <w:i/>
              </w:rPr>
            </w:pPr>
            <w:r w:rsidRPr="004517B1">
              <w:rPr>
                <w:rFonts w:ascii="Times New Roman" w:eastAsia="Times New Roman" w:hAnsi="Times New Roman" w:cs="Times New Roman"/>
                <w:i/>
              </w:rPr>
              <w:t xml:space="preserve">RCO28 </w:t>
            </w:r>
            <w:r>
              <w:rPr>
                <w:rFonts w:ascii="Times New Roman" w:eastAsia="Times New Roman" w:hAnsi="Times New Roman" w:cs="Times New Roman"/>
                <w:i/>
              </w:rPr>
              <w:t xml:space="preserve"> </w:t>
            </w:r>
            <w:r w:rsidRPr="00A31AB2">
              <w:rPr>
                <w:rFonts w:ascii="Times New Roman" w:eastAsia="Times New Roman" w:hAnsi="Times New Roman" w:cs="Times New Roman"/>
                <w:i/>
              </w:rPr>
              <w:t>Područje obuhvaćeno mjerama zaštite od šumskih požara</w:t>
            </w:r>
          </w:p>
          <w:p w14:paraId="68E23969" w14:textId="54B2D4B2" w:rsidR="0028029A" w:rsidRDefault="0028029A" w:rsidP="00381305">
            <w:pPr>
              <w:spacing w:before="40" w:after="40"/>
              <w:jc w:val="both"/>
              <w:rPr>
                <w:rFonts w:ascii="Times New Roman" w:eastAsia="Times New Roman" w:hAnsi="Times New Roman" w:cs="Times New Roman"/>
                <w:i/>
              </w:rPr>
            </w:pPr>
            <w:r w:rsidRPr="004B1724">
              <w:rPr>
                <w:rFonts w:ascii="Times New Roman" w:eastAsia="Times New Roman" w:hAnsi="Times New Roman" w:cs="Times New Roman"/>
                <w:i/>
              </w:rPr>
              <w:t xml:space="preserve">RCO74 </w:t>
            </w:r>
            <w:r w:rsidRPr="00F02C90">
              <w:rPr>
                <w:rFonts w:ascii="Times New Roman" w:eastAsia="Times New Roman" w:hAnsi="Times New Roman" w:cs="Times New Roman"/>
                <w:i/>
              </w:rPr>
              <w:t>Stanovništvo obuhvaćeno projektima u okviru strategija za integrirani teritorijalni razvoj</w:t>
            </w:r>
          </w:p>
          <w:p w14:paraId="29DBE34E" w14:textId="77777777" w:rsidR="00517EEC" w:rsidRDefault="00324507" w:rsidP="00381305">
            <w:pPr>
              <w:spacing w:before="40" w:after="40"/>
              <w:jc w:val="both"/>
              <w:rPr>
                <w:rFonts w:ascii="Times New Roman" w:hAnsi="Times New Roman" w:cs="Times New Roman"/>
                <w:i/>
                <w:iCs/>
                <w:sz w:val="24"/>
                <w:szCs w:val="24"/>
              </w:rPr>
            </w:pPr>
            <w:r w:rsidRPr="0060072A">
              <w:rPr>
                <w:rFonts w:ascii="Times New Roman" w:eastAsia="Times New Roman" w:hAnsi="Times New Roman" w:cs="Times New Roman"/>
                <w:i/>
              </w:rPr>
              <w:t xml:space="preserve">RCO75 </w:t>
            </w:r>
            <w:r>
              <w:rPr>
                <w:rFonts w:ascii="Times New Roman" w:eastAsia="Times New Roman" w:hAnsi="Times New Roman" w:cs="Times New Roman"/>
                <w:i/>
              </w:rPr>
              <w:t xml:space="preserve"> </w:t>
            </w:r>
            <w:r w:rsidRPr="0060072A">
              <w:rPr>
                <w:rFonts w:ascii="Times New Roman" w:eastAsia="Times New Roman" w:hAnsi="Times New Roman" w:cs="Times New Roman"/>
                <w:i/>
              </w:rPr>
              <w:t>Strategije za integrirani teritorijalni razvoj za koje je primljena potpora</w:t>
            </w:r>
            <w:r w:rsidRPr="008C6856">
              <w:rPr>
                <w:rFonts w:ascii="Times New Roman" w:hAnsi="Times New Roman" w:cs="Times New Roman"/>
                <w:i/>
                <w:iCs/>
                <w:sz w:val="24"/>
                <w:szCs w:val="24"/>
              </w:rPr>
              <w:t xml:space="preserve"> </w:t>
            </w:r>
          </w:p>
          <w:p w14:paraId="4B5E69FD" w14:textId="66D7D89E" w:rsidR="00324507" w:rsidRDefault="00945FF5" w:rsidP="00381305">
            <w:pPr>
              <w:spacing w:before="40" w:after="40"/>
              <w:jc w:val="both"/>
              <w:rPr>
                <w:rFonts w:ascii="Times New Roman" w:eastAsia="Times New Roman" w:hAnsi="Times New Roman" w:cs="Times New Roman"/>
                <w:i/>
              </w:rPr>
            </w:pPr>
            <w:r w:rsidRPr="005261B6">
              <w:rPr>
                <w:rFonts w:ascii="Times New Roman" w:eastAsia="Times New Roman" w:hAnsi="Times New Roman" w:cs="Times New Roman"/>
                <w:i/>
              </w:rPr>
              <w:t xml:space="preserve">RCO77 </w:t>
            </w:r>
            <w:r w:rsidRPr="006245BC">
              <w:rPr>
                <w:rFonts w:ascii="Times New Roman" w:eastAsia="Times New Roman" w:hAnsi="Times New Roman" w:cs="Times New Roman"/>
                <w:i/>
              </w:rPr>
              <w:t>Broj kulturnih i turističkih lokacija za koje je primljena potpora</w:t>
            </w:r>
          </w:p>
          <w:p w14:paraId="1D28DD2E" w14:textId="7D323C8D" w:rsidR="00945FF5" w:rsidRDefault="009F29EF" w:rsidP="00381305">
            <w:pPr>
              <w:spacing w:before="40" w:after="40"/>
              <w:jc w:val="both"/>
              <w:rPr>
                <w:rFonts w:ascii="Times New Roman" w:eastAsia="Times New Roman" w:hAnsi="Times New Roman" w:cs="Times New Roman"/>
                <w:i/>
              </w:rPr>
            </w:pPr>
            <w:r w:rsidRPr="00F50213">
              <w:rPr>
                <w:rFonts w:ascii="Times New Roman" w:eastAsia="Times New Roman" w:hAnsi="Times New Roman" w:cs="Times New Roman"/>
                <w:i/>
              </w:rPr>
              <w:t xml:space="preserve">RSO 5.2.1. </w:t>
            </w:r>
            <w:r w:rsidRPr="00961352">
              <w:rPr>
                <w:rFonts w:ascii="Times New Roman" w:eastAsia="Times New Roman" w:hAnsi="Times New Roman" w:cs="Times New Roman"/>
                <w:i/>
              </w:rPr>
              <w:t>Stvoreni ili regenerirani  prostori na otocima</w:t>
            </w:r>
          </w:p>
          <w:p w14:paraId="2EDE49D5" w14:textId="63F23441" w:rsidR="00322F7B" w:rsidRDefault="000F2906" w:rsidP="00381305">
            <w:pPr>
              <w:spacing w:before="40" w:after="40"/>
              <w:jc w:val="both"/>
              <w:rPr>
                <w:rFonts w:ascii="Times New Roman" w:hAnsi="Times New Roman" w:cs="Times New Roman"/>
                <w:i/>
                <w:iCs/>
                <w:sz w:val="24"/>
                <w:szCs w:val="24"/>
              </w:rPr>
            </w:pPr>
            <w:r>
              <w:rPr>
                <w:rFonts w:ascii="Times New Roman" w:eastAsia="Times New Roman" w:hAnsi="Times New Roman" w:cs="Times New Roman"/>
                <w:i/>
              </w:rPr>
              <w:t xml:space="preserve">RSO </w:t>
            </w:r>
            <w:r w:rsidR="000C5D21">
              <w:rPr>
                <w:rFonts w:ascii="Times New Roman" w:eastAsia="Times New Roman" w:hAnsi="Times New Roman" w:cs="Times New Roman"/>
                <w:i/>
              </w:rPr>
              <w:t xml:space="preserve">5.2.2. </w:t>
            </w:r>
            <w:r w:rsidR="006B1386">
              <w:rPr>
                <w:rFonts w:ascii="Times New Roman" w:eastAsia="Times New Roman" w:hAnsi="Times New Roman" w:cs="Times New Roman"/>
                <w:i/>
              </w:rPr>
              <w:t xml:space="preserve">Broj objekata za poslovnu podršku </w:t>
            </w:r>
          </w:p>
          <w:p w14:paraId="0B69A515" w14:textId="7A9068CE" w:rsidR="00394A8D" w:rsidRPr="008C6856" w:rsidRDefault="00394A8D" w:rsidP="00381305">
            <w:pPr>
              <w:spacing w:before="40" w:after="40"/>
              <w:jc w:val="both"/>
              <w:rPr>
                <w:rFonts w:ascii="Times New Roman" w:hAnsi="Times New Roman" w:cs="Times New Roman"/>
                <w:i/>
                <w:iCs/>
                <w:sz w:val="24"/>
                <w:szCs w:val="24"/>
              </w:rPr>
            </w:pPr>
          </w:p>
        </w:tc>
      </w:tr>
      <w:tr w:rsidR="008C6856" w:rsidRPr="008C6856" w14:paraId="04ABEC21" w14:textId="77777777" w:rsidTr="5E2257E4">
        <w:trPr>
          <w:trHeight w:val="242"/>
        </w:trPr>
        <w:tc>
          <w:tcPr>
            <w:tcW w:w="4673" w:type="dxa"/>
          </w:tcPr>
          <w:p w14:paraId="5E8D0625" w14:textId="7C56E849" w:rsidR="00394A8D" w:rsidRPr="008C6856" w:rsidRDefault="001205C6"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Početna vrijednost pokazatelja ostvarenja 1</w:t>
            </w:r>
            <w:r w:rsidR="00602589" w:rsidRPr="008C6856">
              <w:rPr>
                <w:rFonts w:ascii="Times New Roman" w:hAnsi="Times New Roman" w:cs="Times New Roman"/>
                <w:sz w:val="24"/>
                <w:szCs w:val="24"/>
              </w:rPr>
              <w:t xml:space="preserve"> i mjerna jedinica</w:t>
            </w:r>
          </w:p>
        </w:tc>
        <w:tc>
          <w:tcPr>
            <w:tcW w:w="4649" w:type="dxa"/>
          </w:tcPr>
          <w:p w14:paraId="6331B2F9" w14:textId="12DD4659" w:rsidR="00394A8D" w:rsidRPr="008C6856" w:rsidRDefault="000162DC" w:rsidP="5E2257E4">
            <w:pPr>
              <w:spacing w:before="40" w:after="40"/>
              <w:jc w:val="both"/>
              <w:rPr>
                <w:rFonts w:ascii="Times New Roman" w:hAnsi="Times New Roman" w:cs="Times New Roman"/>
                <w:i/>
                <w:iCs/>
                <w:sz w:val="24"/>
                <w:szCs w:val="24"/>
              </w:rPr>
            </w:pPr>
            <w:r w:rsidRPr="5E2257E4">
              <w:rPr>
                <w:rFonts w:ascii="Times New Roman" w:hAnsi="Times New Roman" w:cs="Times New Roman"/>
                <w:i/>
                <w:iCs/>
                <w:sz w:val="24"/>
                <w:szCs w:val="24"/>
              </w:rPr>
              <w:t>Upisati brojčanu vrijednost i pripadajuću mjernu jedinicu za odgovarajući pokazatelj</w:t>
            </w:r>
            <w:r w:rsidR="00473607" w:rsidRPr="5E2257E4">
              <w:rPr>
                <w:rFonts w:ascii="Times New Roman" w:hAnsi="Times New Roman" w:cs="Times New Roman"/>
                <w:i/>
                <w:iCs/>
                <w:sz w:val="24"/>
                <w:szCs w:val="24"/>
              </w:rPr>
              <w:t>. Obratiti pozornost na mjerne jedinice u kojima se iskazuju pokazatelji i pokazatelje i</w:t>
            </w:r>
            <w:r w:rsidR="1C9820E9" w:rsidRPr="5E2257E4">
              <w:rPr>
                <w:rFonts w:ascii="Times New Roman" w:hAnsi="Times New Roman" w:cs="Times New Roman"/>
                <w:i/>
                <w:iCs/>
                <w:sz w:val="24"/>
                <w:szCs w:val="24"/>
              </w:rPr>
              <w:t>s</w:t>
            </w:r>
            <w:r w:rsidR="00473607" w:rsidRPr="5E2257E4">
              <w:rPr>
                <w:rFonts w:ascii="Times New Roman" w:hAnsi="Times New Roman" w:cs="Times New Roman"/>
                <w:i/>
                <w:iCs/>
                <w:sz w:val="24"/>
                <w:szCs w:val="24"/>
              </w:rPr>
              <w:t>kazati prema točnim mjernim jedinicama.</w:t>
            </w:r>
          </w:p>
        </w:tc>
      </w:tr>
      <w:tr w:rsidR="008C6856" w:rsidRPr="008C6856" w14:paraId="7B10A493" w14:textId="77777777" w:rsidTr="5E2257E4">
        <w:trPr>
          <w:trHeight w:val="242"/>
        </w:trPr>
        <w:tc>
          <w:tcPr>
            <w:tcW w:w="4673" w:type="dxa"/>
          </w:tcPr>
          <w:p w14:paraId="6ADF1674" w14:textId="2D5384AA" w:rsidR="00394A8D" w:rsidRPr="008C6856" w:rsidRDefault="001205C6"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Ciljna vrijednost pokazatelja ostvarenja 1</w:t>
            </w:r>
            <w:r w:rsidR="0194D0AB" w:rsidRPr="008C6856">
              <w:rPr>
                <w:rFonts w:ascii="Times New Roman" w:hAnsi="Times New Roman" w:cs="Times New Roman"/>
                <w:sz w:val="24"/>
                <w:szCs w:val="24"/>
              </w:rPr>
              <w:t xml:space="preserve"> i mjerna jedinica</w:t>
            </w:r>
          </w:p>
        </w:tc>
        <w:tc>
          <w:tcPr>
            <w:tcW w:w="4649" w:type="dxa"/>
          </w:tcPr>
          <w:p w14:paraId="0B6D4C31" w14:textId="7E2B0F22" w:rsidR="00394A8D" w:rsidRPr="008C6856" w:rsidRDefault="0076659D" w:rsidP="5E2257E4">
            <w:pPr>
              <w:spacing w:before="40" w:after="40"/>
              <w:jc w:val="both"/>
              <w:rPr>
                <w:rFonts w:ascii="Times New Roman" w:hAnsi="Times New Roman" w:cs="Times New Roman"/>
                <w:sz w:val="24"/>
                <w:szCs w:val="24"/>
              </w:rPr>
            </w:pPr>
            <w:r w:rsidRPr="5E2257E4">
              <w:rPr>
                <w:rFonts w:ascii="Times New Roman" w:hAnsi="Times New Roman" w:cs="Times New Roman"/>
                <w:i/>
                <w:iCs/>
                <w:sz w:val="24"/>
                <w:szCs w:val="24"/>
              </w:rPr>
              <w:t>Upisati brojčanu vrijednost i pripadajuću mjernu jedinicu za odgovarajući pokazatelj</w:t>
            </w:r>
            <w:r w:rsidR="000F028A" w:rsidRPr="5E2257E4">
              <w:rPr>
                <w:rFonts w:ascii="Times New Roman" w:hAnsi="Times New Roman" w:cs="Times New Roman"/>
                <w:i/>
                <w:iCs/>
                <w:sz w:val="24"/>
                <w:szCs w:val="24"/>
              </w:rPr>
              <w:t>. Obratiti pozornost na mjerne jedinice u kojima se iskazuju pokazatelji i pokazatelje i</w:t>
            </w:r>
            <w:r w:rsidR="11594A3D" w:rsidRPr="5E2257E4">
              <w:rPr>
                <w:rFonts w:ascii="Times New Roman" w:hAnsi="Times New Roman" w:cs="Times New Roman"/>
                <w:i/>
                <w:iCs/>
                <w:sz w:val="24"/>
                <w:szCs w:val="24"/>
              </w:rPr>
              <w:t>s</w:t>
            </w:r>
            <w:r w:rsidR="000F028A" w:rsidRPr="5E2257E4">
              <w:rPr>
                <w:rFonts w:ascii="Times New Roman" w:hAnsi="Times New Roman" w:cs="Times New Roman"/>
                <w:i/>
                <w:iCs/>
                <w:sz w:val="24"/>
                <w:szCs w:val="24"/>
              </w:rPr>
              <w:t>kazati prema točnim mjernim jedinicama.</w:t>
            </w:r>
          </w:p>
        </w:tc>
      </w:tr>
      <w:tr w:rsidR="008C6856" w:rsidRPr="008C6856" w14:paraId="43794EE8" w14:textId="77777777" w:rsidTr="5E2257E4">
        <w:trPr>
          <w:trHeight w:val="242"/>
        </w:trPr>
        <w:tc>
          <w:tcPr>
            <w:tcW w:w="4673" w:type="dxa"/>
          </w:tcPr>
          <w:p w14:paraId="532B9601" w14:textId="7FCBE249" w:rsidR="00FE2028" w:rsidRPr="008C6856" w:rsidRDefault="00FE2028" w:rsidP="00381305">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postignuća pokazatelja ostvarenja 1</w:t>
            </w:r>
          </w:p>
        </w:tc>
        <w:tc>
          <w:tcPr>
            <w:tcW w:w="4649" w:type="dxa"/>
          </w:tcPr>
          <w:p w14:paraId="59425FB2" w14:textId="7761E3CE" w:rsidR="00925490" w:rsidRPr="008C6856" w:rsidRDefault="00925490" w:rsidP="00925490">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Obrazložite način na koji ćete dokazati ostvarenje postignuća pokazatelja (temeljem kojih popratnih dokumenata, tj. kojom metodom).</w:t>
            </w:r>
          </w:p>
          <w:p w14:paraId="56F9308E" w14:textId="7983AF1D" w:rsidR="002F3504" w:rsidRDefault="002F3504" w:rsidP="00925490">
            <w:pPr>
              <w:spacing w:before="40" w:after="40"/>
              <w:jc w:val="both"/>
              <w:rPr>
                <w:rFonts w:ascii="Times New Roman" w:hAnsi="Times New Roman" w:cs="Times New Roman"/>
                <w:i/>
                <w:sz w:val="24"/>
                <w:szCs w:val="24"/>
              </w:rPr>
            </w:pPr>
            <w:r>
              <w:rPr>
                <w:rFonts w:ascii="Times New Roman" w:hAnsi="Times New Roman" w:cs="Times New Roman"/>
                <w:i/>
                <w:sz w:val="24"/>
                <w:szCs w:val="24"/>
              </w:rPr>
              <w:t xml:space="preserve">Potrebno </w:t>
            </w:r>
            <w:r w:rsidRPr="002F3504">
              <w:rPr>
                <w:rFonts w:ascii="Times New Roman" w:hAnsi="Times New Roman" w:cs="Times New Roman"/>
                <w:i/>
                <w:sz w:val="24"/>
                <w:szCs w:val="24"/>
              </w:rPr>
              <w:t>navesti na što se odnosi pokazatelj, npr. pokazatelj uključuje površinu novoizgrađene zgrade društvenog doma xy zajedno s okolnim prostorom.</w:t>
            </w:r>
          </w:p>
          <w:p w14:paraId="74447118" w14:textId="77777777" w:rsidR="002F3504" w:rsidRPr="008C6856" w:rsidRDefault="002F3504" w:rsidP="00925490">
            <w:pPr>
              <w:spacing w:before="40" w:after="40"/>
              <w:jc w:val="both"/>
              <w:rPr>
                <w:rFonts w:ascii="Times New Roman" w:hAnsi="Times New Roman" w:cs="Times New Roman"/>
                <w:i/>
                <w:sz w:val="24"/>
                <w:szCs w:val="24"/>
              </w:rPr>
            </w:pPr>
          </w:p>
          <w:p w14:paraId="7E90E0BC" w14:textId="77777777" w:rsidR="008B14D9" w:rsidRDefault="00925490" w:rsidP="009D2419">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 slučaju </w:t>
            </w:r>
            <w:r w:rsidR="0006362A" w:rsidRPr="008C6856">
              <w:rPr>
                <w:rFonts w:ascii="Times New Roman" w:hAnsi="Times New Roman" w:cs="Times New Roman"/>
                <w:i/>
                <w:sz w:val="24"/>
                <w:szCs w:val="24"/>
              </w:rPr>
              <w:t>ka</w:t>
            </w:r>
            <w:r w:rsidRPr="008C6856">
              <w:rPr>
                <w:rFonts w:ascii="Times New Roman" w:hAnsi="Times New Roman" w:cs="Times New Roman"/>
                <w:i/>
                <w:sz w:val="24"/>
                <w:szCs w:val="24"/>
              </w:rPr>
              <w:t>da se vrijednost pokazatelja postiže s određenim vremenskim odmakom od završetka razdoblja provedbe projekta, potrebno je opisati u kojem roku će se postići rezultati te na koji način će se osigurati njihovo praćenje i provjera po isteku navedenog vremenskog odmaka.</w:t>
            </w:r>
            <w:r w:rsidR="00796719" w:rsidRPr="008C6856">
              <w:rPr>
                <w:rFonts w:ascii="Times New Roman" w:hAnsi="Times New Roman" w:cs="Times New Roman"/>
                <w:i/>
                <w:sz w:val="24"/>
                <w:szCs w:val="24"/>
              </w:rPr>
              <w:t xml:space="preserve"> </w:t>
            </w:r>
          </w:p>
          <w:p w14:paraId="6EC45138" w14:textId="77777777" w:rsidR="008B14D9" w:rsidRDefault="008B14D9" w:rsidP="009D2419">
            <w:pPr>
              <w:spacing w:before="40" w:after="40"/>
              <w:jc w:val="both"/>
              <w:rPr>
                <w:rFonts w:ascii="Times New Roman" w:hAnsi="Times New Roman" w:cs="Times New Roman"/>
                <w:i/>
                <w:sz w:val="24"/>
                <w:szCs w:val="24"/>
              </w:rPr>
            </w:pPr>
          </w:p>
          <w:p w14:paraId="4A929462" w14:textId="67BFEF06" w:rsidR="00DC218A" w:rsidRPr="00E271F8" w:rsidRDefault="00DC218A" w:rsidP="00E271F8">
            <w:pPr>
              <w:pStyle w:val="ListParagraph"/>
              <w:numPr>
                <w:ilvl w:val="0"/>
                <w:numId w:val="45"/>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 15  Kapacitet stvorene inkubacije</w:t>
            </w:r>
            <w:r w:rsidR="00056A27" w:rsidRPr="00E271F8">
              <w:rPr>
                <w:rFonts w:ascii="Times New Roman" w:eastAsia="Times New Roman" w:hAnsi="Times New Roman" w:cs="Times New Roman"/>
                <w:b/>
                <w:bCs/>
                <w:i/>
              </w:rPr>
              <w:t xml:space="preserve">: </w:t>
            </w:r>
          </w:p>
          <w:p w14:paraId="6FD26209" w14:textId="520B8899" w:rsidR="00056A27" w:rsidRPr="00E271F8" w:rsidRDefault="00A3715F" w:rsidP="00DC218A">
            <w:pPr>
              <w:spacing w:before="40" w:after="40"/>
              <w:jc w:val="both"/>
              <w:rPr>
                <w:rFonts w:ascii="Times New Roman" w:eastAsia="Times New Roman" w:hAnsi="Times New Roman" w:cs="Times New Roman"/>
                <w:iCs/>
              </w:rPr>
            </w:pPr>
            <w:r w:rsidRPr="00E271F8">
              <w:rPr>
                <w:rFonts w:ascii="Times New Roman" w:eastAsia="Times New Roman" w:hAnsi="Times New Roman" w:cs="Times New Roman"/>
                <w:iCs/>
                <w:u w:val="single"/>
              </w:rPr>
              <w:t>Izvor provjere:</w:t>
            </w:r>
            <w:r w:rsidRPr="00E271F8">
              <w:rPr>
                <w:rFonts w:ascii="Times New Roman" w:eastAsia="Times New Roman" w:hAnsi="Times New Roman" w:cs="Times New Roman"/>
                <w:iCs/>
              </w:rPr>
              <w:t xml:space="preserve"> </w:t>
            </w:r>
            <w:r w:rsidR="00E91ED1">
              <w:rPr>
                <w:rFonts w:ascii="Times New Roman" w:eastAsia="Times New Roman" w:hAnsi="Times New Roman" w:cs="Times New Roman"/>
                <w:iCs/>
              </w:rPr>
              <w:t xml:space="preserve">Pokazateljem se </w:t>
            </w:r>
            <w:r w:rsidR="002C2DD9">
              <w:rPr>
                <w:rFonts w:ascii="Times New Roman" w:eastAsia="Times New Roman" w:hAnsi="Times New Roman" w:cs="Times New Roman"/>
                <w:iCs/>
              </w:rPr>
              <w:t xml:space="preserve">mjeri ukupan broj </w:t>
            </w:r>
            <w:r w:rsidR="00E91ED1" w:rsidRPr="00AF730E">
              <w:rPr>
                <w:rFonts w:ascii="Times New Roman" w:eastAsia="Times New Roman" w:hAnsi="Times New Roman" w:cs="Times New Roman"/>
                <w:iCs/>
              </w:rPr>
              <w:t>poduzeća koja</w:t>
            </w:r>
            <w:r w:rsidR="002C2DD9">
              <w:rPr>
                <w:rFonts w:ascii="Times New Roman" w:eastAsia="Times New Roman" w:hAnsi="Times New Roman" w:cs="Times New Roman"/>
                <w:iCs/>
              </w:rPr>
              <w:t xml:space="preserve"> istovremeno mogu koristi</w:t>
            </w:r>
            <w:r w:rsidR="00EF2493">
              <w:rPr>
                <w:rFonts w:ascii="Times New Roman" w:eastAsia="Times New Roman" w:hAnsi="Times New Roman" w:cs="Times New Roman"/>
                <w:iCs/>
              </w:rPr>
              <w:t xml:space="preserve">ti prostore </w:t>
            </w:r>
            <w:r w:rsidR="00E91ED1" w:rsidRPr="00AF730E">
              <w:rPr>
                <w:rFonts w:ascii="Times New Roman" w:eastAsia="Times New Roman" w:hAnsi="Times New Roman" w:cs="Times New Roman"/>
                <w:iCs/>
              </w:rPr>
              <w:t xml:space="preserve">poslovnog inkubatora. </w:t>
            </w:r>
            <w:r w:rsidR="00EF2493">
              <w:rPr>
                <w:rFonts w:ascii="Times New Roman" w:eastAsia="Times New Roman" w:hAnsi="Times New Roman" w:cs="Times New Roman"/>
                <w:iCs/>
              </w:rPr>
              <w:t>Izvor provjere je u</w:t>
            </w:r>
            <w:r w:rsidR="00E91ED1" w:rsidRPr="00E91ED1">
              <w:rPr>
                <w:rFonts w:ascii="Times New Roman" w:eastAsia="Times New Roman" w:hAnsi="Times New Roman" w:cs="Times New Roman"/>
                <w:iCs/>
              </w:rPr>
              <w:t xml:space="preserve">porabna dozvola i izjava izvođača o izvedenim radovima što se dostavlja u sklopu Završnog izvješća o provedbi projekta. </w:t>
            </w:r>
            <w:r w:rsidR="00E91ED1" w:rsidRPr="00285E64" w:rsidDel="009A744A">
              <w:rPr>
                <w:rFonts w:ascii="Times New Roman" w:eastAsia="Times New Roman" w:hAnsi="Times New Roman" w:cs="Times New Roman"/>
                <w:iCs/>
              </w:rPr>
              <w:t xml:space="preserve"> </w:t>
            </w:r>
          </w:p>
          <w:p w14:paraId="06FC9925" w14:textId="5DD40446" w:rsidR="00CF463F" w:rsidRPr="00E271F8" w:rsidRDefault="00CF463F" w:rsidP="00DC218A">
            <w:pPr>
              <w:spacing w:before="40" w:after="40"/>
              <w:jc w:val="both"/>
              <w:rPr>
                <w:rFonts w:ascii="Times New Roman" w:eastAsia="Times New Roman" w:hAnsi="Times New Roman" w:cs="Times New Roman"/>
                <w:iCs/>
              </w:rPr>
            </w:pPr>
            <w:r w:rsidRPr="00E271F8">
              <w:rPr>
                <w:rFonts w:ascii="Times New Roman" w:eastAsia="Times New Roman" w:hAnsi="Times New Roman" w:cs="Times New Roman"/>
                <w:iCs/>
                <w:u w:val="single"/>
              </w:rPr>
              <w:t xml:space="preserve">Rok </w:t>
            </w:r>
            <w:r w:rsidR="005F20CE" w:rsidRPr="00E271F8">
              <w:rPr>
                <w:rFonts w:ascii="Times New Roman" w:eastAsia="Times New Roman" w:hAnsi="Times New Roman" w:cs="Times New Roman"/>
                <w:iCs/>
                <w:u w:val="single"/>
              </w:rPr>
              <w:t>u kojem se izvještava:</w:t>
            </w:r>
            <w:r w:rsidR="005F20CE" w:rsidRPr="00E271F8">
              <w:rPr>
                <w:rFonts w:ascii="Times New Roman" w:eastAsia="Times New Roman" w:hAnsi="Times New Roman" w:cs="Times New Roman"/>
                <w:iCs/>
              </w:rPr>
              <w:t xml:space="preserve"> </w:t>
            </w:r>
            <w:r w:rsidR="00AA2657" w:rsidRPr="00E271F8">
              <w:rPr>
                <w:rFonts w:ascii="Times New Roman" w:eastAsia="Times New Roman" w:hAnsi="Times New Roman" w:cs="Times New Roman"/>
                <w:iCs/>
              </w:rPr>
              <w:t xml:space="preserve"> jednokratno po isteku jedne godine nakon završetka kapaciteta inkubatora u podržanom projektu</w:t>
            </w:r>
            <w:r w:rsidR="00EF2493">
              <w:rPr>
                <w:rFonts w:ascii="Times New Roman" w:eastAsia="Times New Roman" w:hAnsi="Times New Roman" w:cs="Times New Roman"/>
                <w:iCs/>
              </w:rPr>
              <w:t>.</w:t>
            </w:r>
          </w:p>
          <w:p w14:paraId="247EB953" w14:textId="77777777" w:rsidR="00092500" w:rsidRDefault="00092500" w:rsidP="00DC218A">
            <w:pPr>
              <w:spacing w:before="40" w:after="40"/>
              <w:jc w:val="both"/>
              <w:rPr>
                <w:rFonts w:ascii="Times New Roman" w:eastAsia="Times New Roman" w:hAnsi="Times New Roman" w:cs="Times New Roman"/>
                <w:i/>
              </w:rPr>
            </w:pPr>
          </w:p>
          <w:p w14:paraId="74535C93" w14:textId="77777777" w:rsidR="00DC218A" w:rsidRPr="00E271F8" w:rsidRDefault="00DC218A" w:rsidP="00E271F8">
            <w:pPr>
              <w:pStyle w:val="ListParagraph"/>
              <w:numPr>
                <w:ilvl w:val="0"/>
                <w:numId w:val="44"/>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19 Javne zgrade s poboljšanim energetskim svojstvima</w:t>
            </w:r>
          </w:p>
          <w:p w14:paraId="564272F6" w14:textId="77777777" w:rsidR="000F16B0" w:rsidRDefault="000F16B0" w:rsidP="000F16B0">
            <w:pPr>
              <w:pStyle w:val="paragraph"/>
              <w:spacing w:before="0" w:beforeAutospacing="0" w:after="0" w:afterAutospacing="0"/>
              <w:jc w:val="both"/>
              <w:textAlignment w:val="baseline"/>
              <w:rPr>
                <w:rStyle w:val="eop"/>
                <w:rFonts w:eastAsiaTheme="majorEastAsia"/>
                <w:color w:val="000000"/>
              </w:rPr>
            </w:pPr>
            <w:r w:rsidRPr="007B6972">
              <w:rPr>
                <w:rStyle w:val="normaltextrun"/>
                <w:rFonts w:eastAsiaTheme="majorEastAsia"/>
                <w:color w:val="000000"/>
                <w:u w:val="single"/>
              </w:rPr>
              <w:t>Izvor provjere</w:t>
            </w:r>
            <w:r w:rsidRPr="007B6972">
              <w:rPr>
                <w:rStyle w:val="normaltextrun"/>
                <w:rFonts w:eastAsiaTheme="majorEastAsia"/>
                <w:color w:val="000000"/>
              </w:rPr>
              <w:t xml:space="preserve">: </w:t>
            </w:r>
            <w:r w:rsidRPr="006A059B">
              <w:rPr>
                <w:rStyle w:val="normaltextrun"/>
                <w:rFonts w:eastAsiaTheme="majorEastAsia"/>
                <w:color w:val="000000"/>
              </w:rPr>
              <w:t xml:space="preserve">dokument kojim je moguće utvrditi ploštinu korisne površine grijanog dijela javne zgrade tj. infrastrukture koja je predmet ulaganja (npr. završno izvješće nadzornog inženjera da je sve izvedeno prema </w:t>
            </w:r>
            <w:r w:rsidRPr="006A059B">
              <w:rPr>
                <w:rStyle w:val="normaltextrun"/>
                <w:rFonts w:eastAsiaTheme="majorEastAsia"/>
                <w:color w:val="000000"/>
              </w:rPr>
              <w:lastRenderedPageBreak/>
              <w:t>glavnom projektu, izjava izvođača o izvedenim radovima,</w:t>
            </w:r>
            <w:r>
              <w:rPr>
                <w:rStyle w:val="normaltextrun"/>
                <w:rFonts w:eastAsiaTheme="majorEastAsia"/>
                <w:color w:val="000000"/>
              </w:rPr>
              <w:t xml:space="preserve"> iskaznica energetskih svojstava zgrade,</w:t>
            </w:r>
            <w:r w:rsidRPr="006A059B">
              <w:rPr>
                <w:rStyle w:val="normaltextrun"/>
                <w:rFonts w:eastAsiaTheme="majorEastAsia"/>
                <w:color w:val="000000"/>
              </w:rPr>
              <w:t xml:space="preserve"> energetski certifikat prije početka te nakon završetka provedbe projekta).</w:t>
            </w:r>
            <w:r w:rsidRPr="007B6972">
              <w:rPr>
                <w:rStyle w:val="eop"/>
                <w:rFonts w:eastAsiaTheme="majorEastAsia"/>
                <w:color w:val="000000"/>
              </w:rPr>
              <w:t> </w:t>
            </w:r>
          </w:p>
          <w:p w14:paraId="23BBF35A" w14:textId="7A8445A9" w:rsidR="0023662B" w:rsidRPr="007B6972" w:rsidRDefault="0023662B" w:rsidP="0023662B">
            <w:pPr>
              <w:pStyle w:val="paragraph"/>
              <w:spacing w:before="0" w:beforeAutospacing="0" w:after="0" w:afterAutospacing="0"/>
              <w:jc w:val="both"/>
              <w:textAlignment w:val="baseline"/>
              <w:rPr>
                <w:sz w:val="18"/>
                <w:szCs w:val="18"/>
              </w:rPr>
            </w:pPr>
            <w:r w:rsidRPr="005176C6">
              <w:rPr>
                <w:rStyle w:val="normaltextrun"/>
                <w:rFonts w:eastAsiaTheme="majorEastAsia"/>
                <w:u w:val="single"/>
              </w:rPr>
              <w:t>Rok</w:t>
            </w:r>
            <w:r>
              <w:rPr>
                <w:rStyle w:val="normaltextrun"/>
                <w:rFonts w:eastAsiaTheme="majorEastAsia"/>
                <w:u w:val="single"/>
              </w:rPr>
              <w:t xml:space="preserve"> u kojem se izvještava</w:t>
            </w:r>
            <w:r w:rsidRPr="005176C6">
              <w:rPr>
                <w:rStyle w:val="normaltextrun"/>
                <w:rFonts w:eastAsiaTheme="majorEastAsia"/>
                <w:u w:val="single"/>
              </w:rPr>
              <w:t>:</w:t>
            </w:r>
            <w:r>
              <w:rPr>
                <w:rStyle w:val="normaltextrun"/>
                <w:rFonts w:eastAsiaTheme="majorEastAsia"/>
              </w:rPr>
              <w:t xml:space="preserve"> </w:t>
            </w:r>
            <w:r w:rsidRPr="006A059B">
              <w:rPr>
                <w:rStyle w:val="normaltextrun"/>
                <w:rFonts w:eastAsiaTheme="majorEastAsia"/>
              </w:rPr>
              <w:t>O pokazatelju se izvještava po završetku provedbe projekta</w:t>
            </w:r>
            <w:r>
              <w:rPr>
                <w:rStyle w:val="normaltextrun"/>
                <w:rFonts w:eastAsiaTheme="majorEastAsia"/>
              </w:rPr>
              <w:t xml:space="preserve"> </w:t>
            </w:r>
            <w:r w:rsidRPr="006A059B">
              <w:rPr>
                <w:rStyle w:val="normaltextrun"/>
                <w:rFonts w:eastAsiaTheme="majorEastAsia"/>
              </w:rPr>
              <w:t>dostavom Završ</w:t>
            </w:r>
            <w:r>
              <w:rPr>
                <w:rStyle w:val="normaltextrun"/>
                <w:rFonts w:eastAsiaTheme="majorEastAsia"/>
              </w:rPr>
              <w:t>nog izvješća o provedbi</w:t>
            </w:r>
            <w:r w:rsidR="0066649E">
              <w:rPr>
                <w:rStyle w:val="normaltextrun"/>
                <w:rFonts w:eastAsiaTheme="majorEastAsia"/>
              </w:rPr>
              <w:t xml:space="preserve"> projekta. </w:t>
            </w:r>
          </w:p>
          <w:p w14:paraId="5BA0F0BC" w14:textId="77777777" w:rsidR="000F16B0" w:rsidRDefault="000F16B0" w:rsidP="00DC218A">
            <w:pPr>
              <w:spacing w:before="40" w:after="40"/>
              <w:jc w:val="both"/>
              <w:rPr>
                <w:rFonts w:ascii="Times New Roman" w:eastAsia="Times New Roman" w:hAnsi="Times New Roman" w:cs="Times New Roman"/>
                <w:i/>
              </w:rPr>
            </w:pPr>
          </w:p>
          <w:p w14:paraId="3D135F99" w14:textId="77777777" w:rsidR="00DC218A" w:rsidRPr="00E271F8" w:rsidRDefault="00DC218A" w:rsidP="00E271F8">
            <w:pPr>
              <w:pStyle w:val="ListParagraph"/>
              <w:numPr>
                <w:ilvl w:val="0"/>
                <w:numId w:val="43"/>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26  Zelena infrastruktura izgrađena za prilagodbu klimatskim promjenama</w:t>
            </w:r>
          </w:p>
          <w:p w14:paraId="0E3EF467" w14:textId="4C25BE6C" w:rsidR="00644F22" w:rsidRPr="006D0FE7" w:rsidRDefault="00644F22" w:rsidP="00644F22">
            <w:pPr>
              <w:autoSpaceDE w:val="0"/>
              <w:autoSpaceDN w:val="0"/>
              <w:adjustRightInd w:val="0"/>
              <w:jc w:val="both"/>
              <w:rPr>
                <w:rFonts w:ascii="Times New Roman" w:hAnsi="Times New Roman" w:cs="Times New Roman"/>
                <w:sz w:val="24"/>
                <w:szCs w:val="24"/>
              </w:rPr>
            </w:pPr>
            <w:r w:rsidRPr="006D0FE7">
              <w:rPr>
                <w:rFonts w:ascii="Times New Roman" w:hAnsi="Times New Roman" w:cs="Times New Roman"/>
                <w:sz w:val="24"/>
                <w:szCs w:val="24"/>
                <w:u w:val="single"/>
              </w:rPr>
              <w:t>Izvor provjere:</w:t>
            </w:r>
            <w:r w:rsidRPr="006D0FE7">
              <w:rPr>
                <w:rFonts w:ascii="Times New Roman" w:hAnsi="Times New Roman" w:cs="Times New Roman"/>
                <w:sz w:val="24"/>
                <w:szCs w:val="24"/>
              </w:rPr>
              <w:t xml:space="preserve"> </w:t>
            </w:r>
            <w:r w:rsidRPr="00AD0B2C">
              <w:rPr>
                <w:rFonts w:ascii="Times New Roman" w:hAnsi="Times New Roman" w:cs="Times New Roman"/>
                <w:sz w:val="24"/>
                <w:szCs w:val="24"/>
              </w:rPr>
              <w:t>Glavni projekt</w:t>
            </w:r>
            <w:r>
              <w:rPr>
                <w:rFonts w:ascii="Times New Roman" w:hAnsi="Times New Roman" w:cs="Times New Roman"/>
                <w:sz w:val="24"/>
                <w:szCs w:val="24"/>
              </w:rPr>
              <w:t xml:space="preserve"> </w:t>
            </w:r>
            <w:r w:rsidRPr="00AD0B2C">
              <w:rPr>
                <w:rFonts w:ascii="Times New Roman" w:hAnsi="Times New Roman" w:cs="Times New Roman"/>
                <w:sz w:val="24"/>
                <w:szCs w:val="24"/>
              </w:rPr>
              <w:t xml:space="preserve">i dokumentacija iz koje je moguće utvrditi uređenu </w:t>
            </w:r>
            <w:r>
              <w:rPr>
                <w:rFonts w:ascii="Times New Roman" w:hAnsi="Times New Roman" w:cs="Times New Roman"/>
                <w:sz w:val="24"/>
                <w:szCs w:val="24"/>
              </w:rPr>
              <w:t>površinu</w:t>
            </w:r>
            <w:r w:rsidRPr="00AD0B2C">
              <w:rPr>
                <w:rFonts w:ascii="Times New Roman" w:hAnsi="Times New Roman" w:cs="Times New Roman"/>
                <w:sz w:val="24"/>
                <w:szCs w:val="24"/>
              </w:rPr>
              <w:t xml:space="preserve"> </w:t>
            </w:r>
            <w:r>
              <w:rPr>
                <w:rFonts w:ascii="Times New Roman" w:hAnsi="Times New Roman" w:cs="Times New Roman"/>
                <w:sz w:val="24"/>
                <w:szCs w:val="24"/>
              </w:rPr>
              <w:t>(</w:t>
            </w:r>
            <w:r w:rsidRPr="00AD0B2C">
              <w:rPr>
                <w:rFonts w:ascii="Times New Roman" w:hAnsi="Times New Roman" w:cs="Times New Roman"/>
                <w:sz w:val="24"/>
                <w:szCs w:val="24"/>
              </w:rPr>
              <w:t>pisana izjava izvođača o izvedenim radovima i uvjetima održavanja</w:t>
            </w:r>
            <w:r>
              <w:rPr>
                <w:rFonts w:ascii="Times New Roman" w:hAnsi="Times New Roman" w:cs="Times New Roman"/>
                <w:sz w:val="24"/>
                <w:szCs w:val="24"/>
              </w:rPr>
              <w:t xml:space="preserve"> </w:t>
            </w:r>
            <w:r w:rsidRPr="00AD0B2C">
              <w:rPr>
                <w:rFonts w:ascii="Times New Roman" w:hAnsi="Times New Roman" w:cs="Times New Roman"/>
                <w:sz w:val="24"/>
                <w:szCs w:val="24"/>
              </w:rPr>
              <w:t>građevine, završno izvješće nadzornog inženjera o izvedbi građevine, izjava ovlaštenog inženjera  geodezije da je građevina izgrađena u skladu s geodetskim projektom (ako se radi o građevini za koju se izrađuje geodetski projekt), geodetski elaborat za evidentiranje građevine u katastru ili promjenu podataka o zgradama ili drugim građevinama, izjava ovlaštenog inženjera geodezije da je građevina smještena na građevnoj čestici u skladu s elaboratom o</w:t>
            </w:r>
            <w:r>
              <w:rPr>
                <w:rFonts w:ascii="Times New Roman" w:hAnsi="Times New Roman" w:cs="Times New Roman"/>
                <w:sz w:val="24"/>
                <w:szCs w:val="24"/>
              </w:rPr>
              <w:t xml:space="preserve"> </w:t>
            </w:r>
            <w:r w:rsidRPr="00AD0B2C">
              <w:rPr>
                <w:rFonts w:ascii="Times New Roman" w:hAnsi="Times New Roman" w:cs="Times New Roman"/>
                <w:sz w:val="24"/>
                <w:szCs w:val="24"/>
              </w:rPr>
              <w:t>iskolčenju (ako se radi o građevini za</w:t>
            </w:r>
            <w:r>
              <w:rPr>
                <w:rFonts w:ascii="Times New Roman" w:hAnsi="Times New Roman" w:cs="Times New Roman"/>
                <w:sz w:val="24"/>
                <w:szCs w:val="24"/>
              </w:rPr>
              <w:t xml:space="preserve"> </w:t>
            </w:r>
            <w:r w:rsidRPr="00AD0B2C">
              <w:rPr>
                <w:rFonts w:ascii="Times New Roman" w:hAnsi="Times New Roman" w:cs="Times New Roman"/>
                <w:sz w:val="24"/>
                <w:szCs w:val="24"/>
              </w:rPr>
              <w:t>koju se ne izrađuje geodetski projekt),</w:t>
            </w:r>
            <w:r>
              <w:rPr>
                <w:rFonts w:ascii="Times New Roman" w:hAnsi="Times New Roman" w:cs="Times New Roman"/>
                <w:sz w:val="24"/>
                <w:szCs w:val="24"/>
              </w:rPr>
              <w:t xml:space="preserve"> </w:t>
            </w:r>
            <w:r w:rsidRPr="00AD0B2C">
              <w:rPr>
                <w:rFonts w:ascii="Times New Roman" w:hAnsi="Times New Roman" w:cs="Times New Roman"/>
                <w:sz w:val="24"/>
                <w:szCs w:val="24"/>
              </w:rPr>
              <w:t>ZK izvadci i sl).</w:t>
            </w:r>
          </w:p>
          <w:p w14:paraId="2BF7B4DB" w14:textId="7A9AA732" w:rsidR="00017F3D" w:rsidRDefault="00017F3D" w:rsidP="00017F3D">
            <w:pPr>
              <w:rPr>
                <w:rFonts w:ascii="Times New Roman" w:hAnsi="Times New Roman" w:cs="Times New Roman"/>
                <w:sz w:val="24"/>
                <w:szCs w:val="24"/>
              </w:rPr>
            </w:pPr>
            <w:r w:rsidRPr="00102313">
              <w:rPr>
                <w:rFonts w:ascii="Times New Roman" w:hAnsi="Times New Roman" w:cs="Times New Roman"/>
                <w:sz w:val="24"/>
                <w:szCs w:val="24"/>
                <w:u w:val="single"/>
              </w:rPr>
              <w:t xml:space="preserve">Rok </w:t>
            </w:r>
            <w:r w:rsidR="00E43DAD" w:rsidRPr="00E271F8">
              <w:rPr>
                <w:rFonts w:ascii="Times New Roman" w:hAnsi="Times New Roman" w:cs="Times New Roman"/>
                <w:sz w:val="24"/>
                <w:szCs w:val="24"/>
              </w:rPr>
              <w:t>u kojem se izvještava</w:t>
            </w:r>
            <w:r w:rsidR="00E43DAD" w:rsidRPr="00102313">
              <w:rPr>
                <w:rFonts w:ascii="Times New Roman" w:hAnsi="Times New Roman" w:cs="Times New Roman"/>
                <w:sz w:val="24"/>
                <w:szCs w:val="24"/>
                <w:u w:val="single"/>
              </w:rPr>
              <w:t xml:space="preserve"> </w:t>
            </w:r>
            <w:r w:rsidRPr="00102313">
              <w:rPr>
                <w:rFonts w:ascii="Times New Roman" w:hAnsi="Times New Roman" w:cs="Times New Roman"/>
                <w:sz w:val="24"/>
                <w:szCs w:val="24"/>
                <w:u w:val="single"/>
              </w:rPr>
              <w:t>:</w:t>
            </w:r>
            <w:r w:rsidRPr="00AD0B2C">
              <w:rPr>
                <w:rFonts w:ascii="Times New Roman" w:hAnsi="Times New Roman" w:cs="Times New Roman"/>
                <w:sz w:val="24"/>
                <w:szCs w:val="24"/>
              </w:rPr>
              <w:t xml:space="preserve"> O pokazatelju se izvještava jednokratno u Završnom izvješću o provedbi projekta po završetku provedbe projekta</w:t>
            </w:r>
            <w:r>
              <w:rPr>
                <w:rFonts w:ascii="Times New Roman" w:hAnsi="Times New Roman" w:cs="Times New Roman"/>
                <w:sz w:val="24"/>
                <w:szCs w:val="24"/>
              </w:rPr>
              <w:t>.</w:t>
            </w:r>
          </w:p>
          <w:p w14:paraId="20BAE6DF" w14:textId="77777777" w:rsidR="000544CF" w:rsidRDefault="000544CF" w:rsidP="00017F3D">
            <w:pPr>
              <w:rPr>
                <w:rFonts w:ascii="Times New Roman" w:hAnsi="Times New Roman" w:cs="Times New Roman"/>
                <w:sz w:val="24"/>
                <w:szCs w:val="24"/>
              </w:rPr>
            </w:pPr>
          </w:p>
          <w:p w14:paraId="2B475583" w14:textId="77777777" w:rsidR="00DC218A" w:rsidRPr="00E271F8" w:rsidRDefault="00DC218A" w:rsidP="00E271F8">
            <w:pPr>
              <w:pStyle w:val="ListParagraph"/>
              <w:numPr>
                <w:ilvl w:val="0"/>
                <w:numId w:val="42"/>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28  Područje obuhvaćeno mjerama zaštite od šumskih požara</w:t>
            </w:r>
          </w:p>
          <w:p w14:paraId="063C2471" w14:textId="51D532D7"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u w:val="single"/>
              </w:rPr>
              <w:t>Izvor</w:t>
            </w:r>
            <w:r w:rsidR="00DA41FA">
              <w:rPr>
                <w:rFonts w:ascii="Times New Roman" w:hAnsi="Times New Roman" w:cs="Times New Roman"/>
                <w:sz w:val="24"/>
                <w:szCs w:val="24"/>
                <w:u w:val="single"/>
              </w:rPr>
              <w:t xml:space="preserve"> </w:t>
            </w:r>
            <w:r w:rsidRPr="00E271F8">
              <w:rPr>
                <w:rFonts w:ascii="Times New Roman" w:hAnsi="Times New Roman" w:cs="Times New Roman"/>
                <w:sz w:val="24"/>
                <w:szCs w:val="24"/>
                <w:u w:val="single"/>
              </w:rPr>
              <w:t xml:space="preserve">provjere: </w:t>
            </w:r>
            <w:r w:rsidRPr="00E271F8">
              <w:rPr>
                <w:rFonts w:ascii="Times New Roman" w:hAnsi="Times New Roman" w:cs="Times New Roman"/>
                <w:sz w:val="24"/>
                <w:szCs w:val="24"/>
              </w:rPr>
              <w:t>Završno izvješće o</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rovedbi svakog projekta temeljem</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kojeg je moguće utvrditi površinu</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odručja obuhvaćenu mjerama zaštite</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od šumskih požara predviđenim u</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projektu (završna izvješća nadzornih</w:t>
            </w:r>
            <w:r w:rsidR="00F74EF9" w:rsidRPr="00E271F8">
              <w:rPr>
                <w:rFonts w:ascii="Times New Roman" w:hAnsi="Times New Roman" w:cs="Times New Roman"/>
                <w:sz w:val="24"/>
                <w:szCs w:val="24"/>
              </w:rPr>
              <w:t xml:space="preserve"> </w:t>
            </w:r>
            <w:r w:rsidRPr="00E271F8">
              <w:rPr>
                <w:rFonts w:ascii="Times New Roman" w:hAnsi="Times New Roman" w:cs="Times New Roman"/>
                <w:sz w:val="24"/>
                <w:szCs w:val="24"/>
              </w:rPr>
              <w:t>inženjera, projekt izvedenog stanja,</w:t>
            </w:r>
          </w:p>
          <w:p w14:paraId="2A988E38" w14:textId="3ED2904A"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evidencija imovine DVD-a, Zajednički</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informacijski sustav zemljišnih knjiga i</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katastra), Središnji registar prostornih</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jedinica (besplatni podaci o površinama</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 xml:space="preserve">JLS-ova i </w:t>
            </w:r>
            <w:r w:rsidRPr="00E271F8">
              <w:rPr>
                <w:rFonts w:ascii="Times New Roman" w:hAnsi="Times New Roman" w:cs="Times New Roman"/>
                <w:sz w:val="24"/>
                <w:szCs w:val="24"/>
              </w:rPr>
              <w:lastRenderedPageBreak/>
              <w:t>površinama nacionalnih</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parkova dostupnim putem</w:t>
            </w:r>
            <w:r w:rsidR="00FB5F11" w:rsidRPr="00E271F8">
              <w:rPr>
                <w:rFonts w:ascii="Times New Roman" w:hAnsi="Times New Roman" w:cs="Times New Roman"/>
                <w:sz w:val="24"/>
                <w:szCs w:val="24"/>
              </w:rPr>
              <w:t xml:space="preserve"> </w:t>
            </w:r>
            <w:r w:rsidRPr="00E271F8">
              <w:rPr>
                <w:rFonts w:ascii="Times New Roman" w:hAnsi="Times New Roman" w:cs="Times New Roman"/>
                <w:sz w:val="24"/>
                <w:szCs w:val="24"/>
              </w:rPr>
              <w:t>https://bioportal.hr/gis/ i površinama</w:t>
            </w:r>
          </w:p>
          <w:p w14:paraId="3994CE57" w14:textId="77777777" w:rsidR="003C0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otoka dostupnim putem https://registarotoka.</w:t>
            </w:r>
          </w:p>
          <w:p w14:paraId="170BF614" w14:textId="1CBCAAD6" w:rsidR="008D5070" w:rsidRPr="00E271F8" w:rsidRDefault="003C0070" w:rsidP="00E271F8">
            <w:pPr>
              <w:jc w:val="both"/>
              <w:rPr>
                <w:rFonts w:ascii="Times New Roman" w:hAnsi="Times New Roman" w:cs="Times New Roman"/>
                <w:sz w:val="24"/>
                <w:szCs w:val="24"/>
              </w:rPr>
            </w:pPr>
            <w:r w:rsidRPr="00E271F8">
              <w:rPr>
                <w:rFonts w:ascii="Times New Roman" w:hAnsi="Times New Roman" w:cs="Times New Roman"/>
                <w:sz w:val="24"/>
                <w:szCs w:val="24"/>
              </w:rPr>
              <w:t>gov.hr), ZK izvaci i sl.</w:t>
            </w:r>
          </w:p>
          <w:p w14:paraId="1E8275A3" w14:textId="508D6A18" w:rsidR="008D5070" w:rsidRPr="00E271F8" w:rsidRDefault="000845BB" w:rsidP="000845BB">
            <w:pPr>
              <w:spacing w:before="40" w:after="40"/>
              <w:jc w:val="both"/>
              <w:rPr>
                <w:rFonts w:ascii="Times New Roman" w:eastAsia="Times New Roman" w:hAnsi="Times New Roman" w:cs="Times New Roman"/>
                <w:iCs/>
                <w:sz w:val="24"/>
                <w:szCs w:val="24"/>
              </w:rPr>
            </w:pPr>
            <w:r w:rsidRPr="00E271F8">
              <w:rPr>
                <w:rFonts w:ascii="Times New Roman" w:hAnsi="Times New Roman" w:cs="Times New Roman"/>
                <w:sz w:val="24"/>
                <w:szCs w:val="24"/>
              </w:rPr>
              <w:t xml:space="preserve">Rok </w:t>
            </w:r>
            <w:r w:rsidRPr="002B2E20">
              <w:rPr>
                <w:rFonts w:ascii="Times New Roman" w:hAnsi="Times New Roman" w:cs="Times New Roman"/>
                <w:sz w:val="24"/>
                <w:szCs w:val="24"/>
              </w:rPr>
              <w:t>u kojem se izvještava</w:t>
            </w:r>
            <w:r w:rsidRPr="00E271F8">
              <w:rPr>
                <w:rFonts w:ascii="Times New Roman" w:eastAsia="Times New Roman" w:hAnsi="Times New Roman" w:cs="Times New Roman"/>
                <w:i/>
                <w:sz w:val="24"/>
                <w:szCs w:val="24"/>
              </w:rPr>
              <w:t xml:space="preserve">: </w:t>
            </w:r>
            <w:r w:rsidRPr="00E271F8">
              <w:rPr>
                <w:rFonts w:ascii="Times New Roman" w:eastAsia="Times New Roman" w:hAnsi="Times New Roman" w:cs="Times New Roman"/>
                <w:iCs/>
                <w:sz w:val="24"/>
                <w:szCs w:val="24"/>
              </w:rPr>
              <w:t>o pokazatelju se izvještava po</w:t>
            </w:r>
            <w:r w:rsidR="00857E25"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završetku provedbe projekta, što</w:t>
            </w:r>
            <w:r w:rsidR="00857E25"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će se provjeravati uvidom u Završno</w:t>
            </w:r>
            <w:r w:rsidR="00B233B2"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izvješće o provedbi svakog projekta.</w:t>
            </w:r>
          </w:p>
          <w:p w14:paraId="7830BFB8" w14:textId="77777777" w:rsidR="008D5070" w:rsidRDefault="008D5070" w:rsidP="00DC218A">
            <w:pPr>
              <w:spacing w:before="40" w:after="40"/>
              <w:jc w:val="both"/>
              <w:rPr>
                <w:rFonts w:ascii="Times New Roman" w:eastAsia="Times New Roman" w:hAnsi="Times New Roman" w:cs="Times New Roman"/>
                <w:i/>
              </w:rPr>
            </w:pPr>
          </w:p>
          <w:p w14:paraId="6AA84FC4" w14:textId="12637B64" w:rsidR="00DC218A" w:rsidRPr="00E271F8" w:rsidRDefault="00DC218A" w:rsidP="00E271F8">
            <w:pPr>
              <w:pStyle w:val="ListParagraph"/>
              <w:numPr>
                <w:ilvl w:val="0"/>
                <w:numId w:val="41"/>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4 Stanovništvo obuhvaćeno projektima u okviru strategija za integrirani teritorijalni razvoj</w:t>
            </w:r>
          </w:p>
          <w:p w14:paraId="3AE49505" w14:textId="68A03F2B" w:rsidR="00B233B2" w:rsidRDefault="00E006CC" w:rsidP="00E006CC">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iCs/>
                <w:u w:val="single"/>
              </w:rPr>
              <w:t>Izvor provjere:</w:t>
            </w:r>
            <w:r w:rsidRPr="00E271F8">
              <w:rPr>
                <w:rFonts w:ascii="Times New Roman" w:eastAsia="Times New Roman" w:hAnsi="Times New Roman" w:cs="Times New Roman"/>
                <w:iCs/>
              </w:rPr>
              <w:t xml:space="preserve"> </w:t>
            </w:r>
            <w:r w:rsidR="00806C4B">
              <w:rPr>
                <w:rFonts w:ascii="Times New Roman" w:eastAsia="Times New Roman" w:hAnsi="Times New Roman" w:cs="Times New Roman"/>
                <w:iCs/>
              </w:rPr>
              <w:t>Pokazatelj</w:t>
            </w:r>
            <w:r w:rsidR="008161EC">
              <w:rPr>
                <w:rFonts w:ascii="Times New Roman" w:eastAsia="Times New Roman" w:hAnsi="Times New Roman" w:cs="Times New Roman"/>
                <w:iCs/>
              </w:rPr>
              <w:t xml:space="preserve">em se mjeri broj stanovnika obuhvaćen strategijama </w:t>
            </w:r>
            <w:r w:rsidR="00C05EC5">
              <w:rPr>
                <w:rFonts w:ascii="Times New Roman" w:eastAsia="Times New Roman" w:hAnsi="Times New Roman" w:cs="Times New Roman"/>
                <w:iCs/>
              </w:rPr>
              <w:t>i</w:t>
            </w:r>
            <w:r w:rsidR="008161EC">
              <w:rPr>
                <w:rFonts w:ascii="Times New Roman" w:eastAsia="Times New Roman" w:hAnsi="Times New Roman" w:cs="Times New Roman"/>
                <w:iCs/>
              </w:rPr>
              <w:t xml:space="preserve">ntegriranog teritorijalnog razvoja. </w:t>
            </w:r>
            <w:r>
              <w:rPr>
                <w:rFonts w:ascii="Times New Roman" w:eastAsia="Times New Roman" w:hAnsi="Times New Roman" w:cs="Times New Roman"/>
              </w:rPr>
              <w:t xml:space="preserve">Izvor provjere: </w:t>
            </w:r>
            <w:r w:rsidRPr="00E271F8">
              <w:rPr>
                <w:rFonts w:ascii="Times New Roman" w:eastAsia="Times New Roman" w:hAnsi="Times New Roman" w:cs="Times New Roman"/>
                <w:iCs/>
                <w:sz w:val="24"/>
                <w:szCs w:val="24"/>
              </w:rPr>
              <w:t>Popis stanovništva RH</w:t>
            </w:r>
            <w:r w:rsidR="00DB07E7" w:rsidRPr="00E271F8">
              <w:rPr>
                <w:rFonts w:ascii="Times New Roman" w:eastAsia="Times New Roman" w:hAnsi="Times New Roman" w:cs="Times New Roman"/>
                <w:iCs/>
                <w:sz w:val="24"/>
                <w:szCs w:val="24"/>
              </w:rPr>
              <w:t xml:space="preserve"> </w:t>
            </w:r>
            <w:r w:rsidRPr="00E271F8">
              <w:rPr>
                <w:rFonts w:ascii="Times New Roman" w:eastAsia="Times New Roman" w:hAnsi="Times New Roman" w:cs="Times New Roman"/>
                <w:iCs/>
                <w:sz w:val="24"/>
                <w:szCs w:val="24"/>
              </w:rPr>
              <w:t>2021., DZS</w:t>
            </w:r>
          </w:p>
          <w:p w14:paraId="125AEB04" w14:textId="77777777" w:rsidR="00426576" w:rsidRPr="00647150" w:rsidRDefault="00250034" w:rsidP="00426576">
            <w:pPr>
              <w:spacing w:before="40" w:after="40"/>
              <w:rPr>
                <w:rFonts w:ascii="Times New Roman" w:hAnsi="Times New Roman" w:cs="Times New Roman"/>
                <w:sz w:val="24"/>
                <w:szCs w:val="24"/>
              </w:rPr>
            </w:pPr>
            <w:hyperlink r:id="rId11" w:history="1">
              <w:r w:rsidR="00426576" w:rsidRPr="00647150">
                <w:rPr>
                  <w:rStyle w:val="Hyperlink"/>
                  <w:rFonts w:ascii="Times New Roman" w:hAnsi="Times New Roman" w:cs="Times New Roman"/>
                  <w:sz w:val="24"/>
                  <w:szCs w:val="24"/>
                </w:rPr>
                <w:t>https://podaci.dzs.hr/hr/podaci/stanovnistvo/popis-stanovnistva/</w:t>
              </w:r>
            </w:hyperlink>
          </w:p>
          <w:p w14:paraId="0A3AF1CD" w14:textId="77777777" w:rsidR="00426576" w:rsidRDefault="00426576" w:rsidP="00E006CC">
            <w:pPr>
              <w:spacing w:before="40" w:after="40"/>
              <w:jc w:val="both"/>
              <w:rPr>
                <w:rFonts w:ascii="Times New Roman" w:eastAsia="Times New Roman" w:hAnsi="Times New Roman" w:cs="Times New Roman"/>
                <w:iCs/>
              </w:rPr>
            </w:pPr>
          </w:p>
          <w:p w14:paraId="1F178E2C" w14:textId="1DCCDA53" w:rsidR="00057BB7" w:rsidRPr="00057BB7" w:rsidRDefault="00057BB7" w:rsidP="00057BB7">
            <w:pPr>
              <w:spacing w:before="40" w:after="40"/>
              <w:jc w:val="both"/>
              <w:rPr>
                <w:rFonts w:ascii="Times New Roman" w:eastAsia="Times New Roman" w:hAnsi="Times New Roman" w:cs="Times New Roman"/>
                <w:iCs/>
              </w:rPr>
            </w:pPr>
            <w:r w:rsidRPr="00057BB7">
              <w:rPr>
                <w:rFonts w:ascii="Times New Roman" w:eastAsia="Times New Roman" w:hAnsi="Times New Roman" w:cs="Times New Roman"/>
                <w:iCs/>
              </w:rPr>
              <w:t>Rok</w:t>
            </w:r>
            <w:r w:rsidR="002D2E3B">
              <w:rPr>
                <w:rFonts w:ascii="Times New Roman" w:eastAsia="Times New Roman" w:hAnsi="Times New Roman" w:cs="Times New Roman"/>
                <w:iCs/>
              </w:rPr>
              <w:t xml:space="preserve"> </w:t>
            </w:r>
            <w:r w:rsidR="002D2E3B" w:rsidRPr="00F04E72">
              <w:rPr>
                <w:rFonts w:ascii="Times New Roman" w:hAnsi="Times New Roman" w:cs="Times New Roman"/>
                <w:sz w:val="24"/>
                <w:szCs w:val="24"/>
              </w:rPr>
              <w:t>u kojem se izvještava</w:t>
            </w:r>
            <w:r w:rsidRPr="00057BB7">
              <w:rPr>
                <w:rFonts w:ascii="Times New Roman" w:eastAsia="Times New Roman" w:hAnsi="Times New Roman" w:cs="Times New Roman"/>
                <w:iCs/>
              </w:rPr>
              <w:t>: O pokazatelju se izvještava po</w:t>
            </w:r>
            <w:r w:rsidR="002D2E3B">
              <w:rPr>
                <w:rFonts w:ascii="Times New Roman" w:eastAsia="Times New Roman" w:hAnsi="Times New Roman" w:cs="Times New Roman"/>
                <w:iCs/>
              </w:rPr>
              <w:t xml:space="preserve"> </w:t>
            </w:r>
            <w:r w:rsidRPr="00057BB7">
              <w:rPr>
                <w:rFonts w:ascii="Times New Roman" w:eastAsia="Times New Roman" w:hAnsi="Times New Roman" w:cs="Times New Roman"/>
                <w:iCs/>
              </w:rPr>
              <w:t>završetku provedbe projekta u</w:t>
            </w:r>
          </w:p>
          <w:p w14:paraId="0B755480" w14:textId="65B5E1FC" w:rsidR="003E7328" w:rsidRPr="00E271F8" w:rsidRDefault="00057BB7" w:rsidP="00057BB7">
            <w:pPr>
              <w:spacing w:before="40" w:after="40"/>
              <w:jc w:val="both"/>
              <w:rPr>
                <w:rFonts w:ascii="Times New Roman" w:eastAsia="Times New Roman" w:hAnsi="Times New Roman" w:cs="Times New Roman"/>
                <w:iCs/>
              </w:rPr>
            </w:pPr>
            <w:r w:rsidRPr="00057BB7">
              <w:rPr>
                <w:rFonts w:ascii="Times New Roman" w:eastAsia="Times New Roman" w:hAnsi="Times New Roman" w:cs="Times New Roman"/>
                <w:iCs/>
              </w:rPr>
              <w:t>Završnom izvješću o provedbi projekta.</w:t>
            </w:r>
          </w:p>
          <w:p w14:paraId="7E3D7574" w14:textId="77777777" w:rsidR="00B233B2" w:rsidRDefault="00B233B2" w:rsidP="00DC218A">
            <w:pPr>
              <w:spacing w:before="40" w:after="40"/>
              <w:jc w:val="both"/>
              <w:rPr>
                <w:rFonts w:ascii="Times New Roman" w:eastAsia="Times New Roman" w:hAnsi="Times New Roman" w:cs="Times New Roman"/>
                <w:i/>
              </w:rPr>
            </w:pPr>
          </w:p>
          <w:p w14:paraId="55ADE7C3" w14:textId="0D8161F4" w:rsidR="002D2E3B" w:rsidRPr="00E271F8" w:rsidRDefault="00DC218A" w:rsidP="00E271F8">
            <w:pPr>
              <w:pStyle w:val="ListParagraph"/>
              <w:numPr>
                <w:ilvl w:val="0"/>
                <w:numId w:val="40"/>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5  Strategije za integrirani teritorijalni razvoj za koje je primljena potpora</w:t>
            </w:r>
          </w:p>
          <w:p w14:paraId="07CEA5C9" w14:textId="3F4EE012" w:rsidR="002D2E3B" w:rsidRPr="00E271F8" w:rsidRDefault="0080725A" w:rsidP="00DC218A">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iCs/>
                <w:sz w:val="24"/>
                <w:szCs w:val="24"/>
                <w:u w:val="single"/>
              </w:rPr>
              <w:t>Izvor provjere:</w:t>
            </w:r>
            <w:r w:rsidRPr="00E271F8">
              <w:rPr>
                <w:rFonts w:ascii="Times New Roman" w:eastAsia="Times New Roman" w:hAnsi="Times New Roman" w:cs="Times New Roman"/>
                <w:iCs/>
                <w:sz w:val="24"/>
                <w:szCs w:val="24"/>
              </w:rPr>
              <w:t xml:space="preserve"> </w:t>
            </w:r>
            <w:r w:rsidR="00634F29" w:rsidRPr="00634F29">
              <w:rPr>
                <w:rFonts w:ascii="Times New Roman" w:eastAsia="Times New Roman" w:hAnsi="Times New Roman" w:cs="Times New Roman"/>
                <w:iCs/>
                <w:sz w:val="24"/>
                <w:szCs w:val="24"/>
              </w:rPr>
              <w:t>Pokazateljem se mjeri broj</w:t>
            </w:r>
            <w:r w:rsidR="006811EA" w:rsidRPr="006811EA">
              <w:rPr>
                <w:rFonts w:ascii="Times New Roman" w:eastAsia="Times New Roman" w:hAnsi="Times New Roman" w:cs="Times New Roman"/>
                <w:iCs/>
                <w:sz w:val="24"/>
                <w:szCs w:val="24"/>
              </w:rPr>
              <w:t xml:space="preserve"> </w:t>
            </w:r>
            <w:r w:rsidR="005148F3">
              <w:rPr>
                <w:rFonts w:ascii="Times New Roman" w:eastAsia="Times New Roman" w:hAnsi="Times New Roman" w:cs="Times New Roman"/>
                <w:iCs/>
                <w:sz w:val="24"/>
                <w:szCs w:val="24"/>
              </w:rPr>
              <w:t xml:space="preserve">projekata koji </w:t>
            </w:r>
            <w:r w:rsidR="00364C48">
              <w:rPr>
                <w:rFonts w:ascii="Times New Roman" w:eastAsia="Times New Roman" w:hAnsi="Times New Roman" w:cs="Times New Roman"/>
                <w:iCs/>
                <w:sz w:val="24"/>
                <w:szCs w:val="24"/>
              </w:rPr>
              <w:t>doprinos</w:t>
            </w:r>
            <w:r w:rsidR="009B5970">
              <w:rPr>
                <w:rFonts w:ascii="Times New Roman" w:eastAsia="Times New Roman" w:hAnsi="Times New Roman" w:cs="Times New Roman"/>
                <w:iCs/>
                <w:sz w:val="24"/>
                <w:szCs w:val="24"/>
              </w:rPr>
              <w:t>e</w:t>
            </w:r>
            <w:r w:rsidR="003B7E1A">
              <w:rPr>
                <w:rFonts w:ascii="Times New Roman" w:eastAsia="Times New Roman" w:hAnsi="Times New Roman" w:cs="Times New Roman"/>
                <w:iCs/>
                <w:sz w:val="24"/>
                <w:szCs w:val="24"/>
              </w:rPr>
              <w:t xml:space="preserve"> </w:t>
            </w:r>
            <w:r w:rsidR="006811EA" w:rsidRPr="006811EA">
              <w:rPr>
                <w:rFonts w:ascii="Times New Roman" w:eastAsia="Times New Roman" w:hAnsi="Times New Roman" w:cs="Times New Roman"/>
                <w:iCs/>
                <w:sz w:val="24"/>
                <w:szCs w:val="24"/>
              </w:rPr>
              <w:t>strategij</w:t>
            </w:r>
            <w:r w:rsidR="005148F3">
              <w:rPr>
                <w:rFonts w:ascii="Times New Roman" w:eastAsia="Times New Roman" w:hAnsi="Times New Roman" w:cs="Times New Roman"/>
                <w:iCs/>
                <w:sz w:val="24"/>
                <w:szCs w:val="24"/>
              </w:rPr>
              <w:t>i</w:t>
            </w:r>
            <w:r w:rsidR="006811EA" w:rsidRPr="006811EA">
              <w:rPr>
                <w:rFonts w:ascii="Times New Roman" w:eastAsia="Times New Roman" w:hAnsi="Times New Roman" w:cs="Times New Roman"/>
                <w:iCs/>
                <w:sz w:val="24"/>
                <w:szCs w:val="24"/>
              </w:rPr>
              <w:t xml:space="preserve"> integriranog teritorijalnog razvoja</w:t>
            </w:r>
            <w:r w:rsidR="006811EA">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Izvor provjere: </w:t>
            </w:r>
            <w:r w:rsidR="009419A8" w:rsidRPr="00E271F8">
              <w:rPr>
                <w:rFonts w:ascii="Times New Roman" w:eastAsia="Times New Roman" w:hAnsi="Times New Roman" w:cs="Times New Roman"/>
                <w:iCs/>
                <w:sz w:val="24"/>
                <w:szCs w:val="24"/>
              </w:rPr>
              <w:t xml:space="preserve">Teritorijalna strategija </w:t>
            </w:r>
            <w:r w:rsidR="00853CA1" w:rsidRPr="00E271F8">
              <w:rPr>
                <w:rFonts w:ascii="Times New Roman" w:eastAsia="Times New Roman" w:hAnsi="Times New Roman" w:cs="Times New Roman"/>
                <w:iCs/>
                <w:sz w:val="24"/>
                <w:szCs w:val="24"/>
              </w:rPr>
              <w:t xml:space="preserve">županije </w:t>
            </w:r>
          </w:p>
          <w:p w14:paraId="0A6C209B" w14:textId="3621B091" w:rsidR="00623BA1" w:rsidRDefault="00623BA1" w:rsidP="00DC218A">
            <w:pPr>
              <w:spacing w:before="40" w:after="40"/>
              <w:jc w:val="both"/>
              <w:rPr>
                <w:rFonts w:ascii="Times New Roman" w:eastAsia="Times New Roman" w:hAnsi="Times New Roman" w:cs="Times New Roman"/>
                <w:b/>
                <w:bCs/>
                <w:i/>
              </w:rPr>
            </w:pPr>
            <w:r w:rsidRPr="00D31003">
              <w:rPr>
                <w:rFonts w:ascii="Times New Roman" w:eastAsia="Times New Roman" w:hAnsi="Times New Roman" w:cs="Times New Roman"/>
                <w:color w:val="000000" w:themeColor="text1"/>
                <w:sz w:val="24"/>
                <w:szCs w:val="24"/>
                <w:u w:val="single"/>
              </w:rPr>
              <w:t>Rok</w:t>
            </w:r>
            <w:r w:rsidR="00763C6C" w:rsidRPr="00D31003">
              <w:rPr>
                <w:rFonts w:ascii="Times New Roman" w:eastAsia="Times New Roman" w:hAnsi="Times New Roman" w:cs="Times New Roman"/>
                <w:color w:val="000000" w:themeColor="text1"/>
                <w:sz w:val="24"/>
                <w:szCs w:val="24"/>
                <w:u w:val="single"/>
              </w:rPr>
              <w:t xml:space="preserve"> </w:t>
            </w:r>
            <w:r w:rsidR="00763C6C" w:rsidRPr="00E271F8">
              <w:rPr>
                <w:rFonts w:ascii="Times New Roman" w:hAnsi="Times New Roman" w:cs="Times New Roman"/>
                <w:sz w:val="24"/>
                <w:szCs w:val="24"/>
                <w:u w:val="single"/>
              </w:rPr>
              <w:t>u kojem se izvještava</w:t>
            </w:r>
            <w:r w:rsidRPr="00D31003">
              <w:rPr>
                <w:rFonts w:ascii="Times New Roman" w:eastAsia="Times New Roman" w:hAnsi="Times New Roman" w:cs="Times New Roman"/>
                <w:color w:val="000000" w:themeColor="text1"/>
                <w:sz w:val="24"/>
                <w:szCs w:val="24"/>
                <w:u w:val="single"/>
              </w:rPr>
              <w:t>:</w:t>
            </w:r>
            <w:r w:rsidRPr="005A7BB5">
              <w:rPr>
                <w:rFonts w:ascii="Times New Roman" w:eastAsia="Times New Roman" w:hAnsi="Times New Roman" w:cs="Times New Roman"/>
                <w:color w:val="000000" w:themeColor="text1"/>
                <w:sz w:val="24"/>
                <w:szCs w:val="24"/>
              </w:rPr>
              <w:t xml:space="preserve"> </w:t>
            </w:r>
            <w:r w:rsidRPr="005A7BB5">
              <w:rPr>
                <w:rFonts w:ascii="Times New Roman" w:hAnsi="Times New Roman" w:cs="Times New Roman"/>
                <w:sz w:val="24"/>
                <w:szCs w:val="24"/>
              </w:rPr>
              <w:t>O pokazatelju se izvještava u Završnom izvješću o provedbi projekta po završetku provedbe projekta</w:t>
            </w:r>
          </w:p>
          <w:p w14:paraId="5608EF7D" w14:textId="4B6549D7" w:rsidR="00DC218A" w:rsidRPr="00E271F8" w:rsidRDefault="00DC218A" w:rsidP="00DC218A">
            <w:pPr>
              <w:spacing w:before="40" w:after="40"/>
              <w:jc w:val="both"/>
              <w:rPr>
                <w:rFonts w:ascii="Times New Roman" w:hAnsi="Times New Roman" w:cs="Times New Roman"/>
                <w:b/>
                <w:bCs/>
                <w:i/>
                <w:iCs/>
                <w:sz w:val="24"/>
                <w:szCs w:val="24"/>
              </w:rPr>
            </w:pPr>
            <w:r w:rsidRPr="00E271F8">
              <w:rPr>
                <w:rFonts w:ascii="Times New Roman" w:hAnsi="Times New Roman" w:cs="Times New Roman"/>
                <w:b/>
                <w:bCs/>
                <w:i/>
                <w:iCs/>
                <w:sz w:val="24"/>
                <w:szCs w:val="24"/>
              </w:rPr>
              <w:t xml:space="preserve"> </w:t>
            </w:r>
          </w:p>
          <w:p w14:paraId="2FD86DB8" w14:textId="77777777" w:rsidR="00DC218A" w:rsidRPr="00E271F8" w:rsidRDefault="00DC218A" w:rsidP="00E271F8">
            <w:pPr>
              <w:pStyle w:val="ListParagraph"/>
              <w:numPr>
                <w:ilvl w:val="0"/>
                <w:numId w:val="39"/>
              </w:num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O77 Broj kulturnih i turističkih lokacija za koje je primljena potpora</w:t>
            </w:r>
          </w:p>
          <w:p w14:paraId="02B1799A" w14:textId="77777777" w:rsidR="00DD1B05" w:rsidRDefault="00DD1B05" w:rsidP="00DC218A">
            <w:pPr>
              <w:spacing w:before="40" w:after="40"/>
              <w:jc w:val="both"/>
              <w:rPr>
                <w:rFonts w:ascii="Times New Roman" w:eastAsia="Times New Roman" w:hAnsi="Times New Roman" w:cs="Times New Roman"/>
                <w:i/>
              </w:rPr>
            </w:pPr>
          </w:p>
          <w:p w14:paraId="2075D550" w14:textId="3FAADC8A" w:rsidR="00DD1B05" w:rsidRPr="00E271F8" w:rsidRDefault="00DD1B05" w:rsidP="00DD1B05">
            <w:pPr>
              <w:pStyle w:val="paragraph"/>
              <w:spacing w:before="0" w:beforeAutospacing="0" w:after="0" w:afterAutospacing="0" w:line="276" w:lineRule="auto"/>
              <w:jc w:val="both"/>
              <w:textAlignment w:val="baseline"/>
              <w:rPr>
                <w:u w:val="single"/>
              </w:rPr>
            </w:pPr>
            <w:r w:rsidRPr="00843598">
              <w:rPr>
                <w:rStyle w:val="normaltextrun"/>
                <w:rFonts w:eastAsiaTheme="majorEastAsia"/>
                <w:color w:val="000000"/>
                <w:u w:val="single"/>
              </w:rPr>
              <w:t>Izvor provjere:</w:t>
            </w:r>
            <w:r w:rsidRPr="000F19EB">
              <w:rPr>
                <w:rStyle w:val="normaltextrun"/>
                <w:rFonts w:eastAsiaTheme="majorEastAsia"/>
                <w:color w:val="000000"/>
              </w:rPr>
              <w:t xml:space="preserve"> uporabna dozvola i izjava izvođača o izvedenim radovima što se dostavlja u sklopu Završnog izvješća o provedbi projekta</w:t>
            </w:r>
            <w:r w:rsidRPr="000544CF">
              <w:rPr>
                <w:rStyle w:val="normaltextrun"/>
                <w:rFonts w:eastAsiaTheme="majorEastAsia"/>
                <w:color w:val="000000"/>
              </w:rPr>
              <w:t>.</w:t>
            </w:r>
            <w:r w:rsidRPr="000544CF">
              <w:rPr>
                <w:rStyle w:val="eop"/>
                <w:rFonts w:eastAsiaTheme="majorEastAsia"/>
                <w:color w:val="000000"/>
              </w:rPr>
              <w:t> </w:t>
            </w:r>
          </w:p>
          <w:p w14:paraId="638531AE" w14:textId="77777777" w:rsidR="00DD1B05" w:rsidRPr="00E271F8" w:rsidRDefault="00DD1B05" w:rsidP="00DD1B05">
            <w:pPr>
              <w:pStyle w:val="paragraph"/>
              <w:spacing w:before="0" w:beforeAutospacing="0" w:after="0" w:afterAutospacing="0" w:line="276" w:lineRule="auto"/>
              <w:jc w:val="both"/>
              <w:textAlignment w:val="baseline"/>
              <w:rPr>
                <w:u w:val="single"/>
              </w:rPr>
            </w:pPr>
          </w:p>
          <w:p w14:paraId="2B69B1FF" w14:textId="236EB996" w:rsidR="00DD1B05" w:rsidRPr="00843598" w:rsidRDefault="00DD1B05" w:rsidP="00843598">
            <w:pPr>
              <w:pStyle w:val="paragraph"/>
              <w:spacing w:before="0" w:beforeAutospacing="0" w:after="0" w:afterAutospacing="0" w:line="276" w:lineRule="auto"/>
              <w:jc w:val="both"/>
              <w:textAlignment w:val="baseline"/>
              <w:rPr>
                <w:rStyle w:val="normaltextrun"/>
                <w:rFonts w:eastAsiaTheme="majorEastAsia"/>
                <w:color w:val="000000"/>
                <w:u w:val="single"/>
              </w:rPr>
            </w:pPr>
            <w:r w:rsidRPr="00E271F8">
              <w:rPr>
                <w:rStyle w:val="normaltextrun"/>
                <w:rFonts w:eastAsiaTheme="majorEastAsia"/>
                <w:color w:val="000000"/>
                <w:u w:val="single"/>
              </w:rPr>
              <w:t>Rok</w:t>
            </w:r>
            <w:r w:rsidR="00A50F50" w:rsidRPr="000F19EB">
              <w:rPr>
                <w:rStyle w:val="normaltextrun"/>
                <w:rFonts w:eastAsiaTheme="majorEastAsia"/>
                <w:color w:val="000000"/>
                <w:u w:val="single"/>
              </w:rPr>
              <w:t xml:space="preserve"> </w:t>
            </w:r>
            <w:r w:rsidR="00A50F50" w:rsidRPr="00E271F8">
              <w:rPr>
                <w:rFonts w:eastAsiaTheme="minorHAnsi"/>
                <w:u w:val="single"/>
              </w:rPr>
              <w:t>u kojem se izvještava</w:t>
            </w:r>
            <w:r w:rsidRPr="00E271F8">
              <w:rPr>
                <w:rStyle w:val="normaltextrun"/>
                <w:rFonts w:eastAsiaTheme="majorEastAsia"/>
                <w:color w:val="000000"/>
              </w:rPr>
              <w:t xml:space="preserve">: O pokazatelju se izvještava po završetku provedbe projekta </w:t>
            </w:r>
            <w:r w:rsidRPr="00E271F8">
              <w:rPr>
                <w:rStyle w:val="normaltextrun"/>
                <w:rFonts w:eastAsiaTheme="majorEastAsia"/>
                <w:color w:val="000000"/>
              </w:rPr>
              <w:lastRenderedPageBreak/>
              <w:t>dostavom Završnog izvješća o provedbi projekta. </w:t>
            </w:r>
          </w:p>
          <w:p w14:paraId="3B300620" w14:textId="77777777" w:rsidR="00843598" w:rsidRPr="00843598" w:rsidRDefault="00843598" w:rsidP="00843598">
            <w:pPr>
              <w:pStyle w:val="paragraph"/>
              <w:spacing w:before="0" w:beforeAutospacing="0" w:after="0" w:afterAutospacing="0" w:line="276" w:lineRule="auto"/>
              <w:jc w:val="both"/>
              <w:textAlignment w:val="baseline"/>
              <w:rPr>
                <w:rStyle w:val="normaltextrun"/>
                <w:rFonts w:eastAsiaTheme="majorEastAsia"/>
                <w:color w:val="000000"/>
                <w:u w:val="single"/>
              </w:rPr>
            </w:pPr>
          </w:p>
          <w:p w14:paraId="1CF6077C" w14:textId="77777777" w:rsidR="00DC218A" w:rsidRDefault="00DC218A" w:rsidP="00A50F50">
            <w:pPr>
              <w:pStyle w:val="ListParagraph"/>
              <w:numPr>
                <w:ilvl w:val="0"/>
                <w:numId w:val="39"/>
              </w:numPr>
              <w:spacing w:before="40" w:after="40"/>
              <w:jc w:val="both"/>
              <w:rPr>
                <w:rFonts w:ascii="Times New Roman" w:eastAsia="Times New Roman" w:hAnsi="Times New Roman" w:cs="Times New Roman"/>
                <w:b/>
                <w:bCs/>
                <w:i/>
                <w:iCs/>
              </w:rPr>
            </w:pPr>
            <w:r w:rsidRPr="00E271F8">
              <w:rPr>
                <w:rFonts w:ascii="Times New Roman" w:eastAsia="Times New Roman" w:hAnsi="Times New Roman" w:cs="Times New Roman"/>
                <w:b/>
                <w:bCs/>
                <w:i/>
                <w:iCs/>
              </w:rPr>
              <w:t>RSO 5.2.1. Stvoreni ili regenerirani  prostori na otocima</w:t>
            </w:r>
          </w:p>
          <w:p w14:paraId="75A747D7" w14:textId="4D46F941" w:rsidR="00953823" w:rsidRPr="00141502" w:rsidRDefault="00953823" w:rsidP="00B43BB2">
            <w:pPr>
              <w:autoSpaceDE w:val="0"/>
              <w:autoSpaceDN w:val="0"/>
              <w:adjustRightInd w:val="0"/>
              <w:jc w:val="both"/>
              <w:rPr>
                <w:rFonts w:ascii="Times New Roman" w:hAnsi="Times New Roman" w:cs="Times New Roman"/>
                <w:iCs/>
                <w:sz w:val="24"/>
                <w:szCs w:val="24"/>
              </w:rPr>
            </w:pPr>
            <w:r w:rsidRPr="00141502">
              <w:rPr>
                <w:rFonts w:ascii="Times New Roman" w:hAnsi="Times New Roman" w:cs="Times New Roman"/>
                <w:iCs/>
                <w:sz w:val="24"/>
                <w:szCs w:val="24"/>
                <w:u w:val="single"/>
              </w:rPr>
              <w:t>Izvor provjere:</w:t>
            </w:r>
            <w:r w:rsidRPr="00141502">
              <w:rPr>
                <w:rFonts w:ascii="Times New Roman" w:hAnsi="Times New Roman" w:cs="Times New Roman"/>
                <w:iCs/>
                <w:sz w:val="24"/>
                <w:szCs w:val="24"/>
              </w:rPr>
              <w:t xml:space="preserve"> uporabna dozvola (ako je primjenjivo) te dokument kojim je moguće utvrditi površinu infrastrukture koja je predmet ulaganja (primjerice izjava izvođača o izvedenim radovima, geodetski snimak izvedenog stanja, projekt izvedenog stanja te završno izvješće nadzornog inženjera ukoliko je primjenjivo i sl.).</w:t>
            </w:r>
          </w:p>
          <w:p w14:paraId="2CDB0EC1" w14:textId="2826B0CB" w:rsidR="00A2472E" w:rsidRPr="00141502" w:rsidRDefault="00234401" w:rsidP="00E271F8">
            <w:pPr>
              <w:spacing w:before="40"/>
              <w:jc w:val="both"/>
              <w:textAlignment w:val="baseline"/>
              <w:rPr>
                <w:rFonts w:ascii="Times New Roman" w:hAnsi="Times New Roman" w:cs="Times New Roman"/>
                <w:iCs/>
                <w:sz w:val="24"/>
                <w:szCs w:val="24"/>
              </w:rPr>
            </w:pPr>
            <w:r w:rsidRPr="00E271F8">
              <w:rPr>
                <w:rStyle w:val="normaltextrun"/>
                <w:rFonts w:ascii="Times New Roman" w:eastAsiaTheme="majorEastAsia" w:hAnsi="Times New Roman" w:cs="Times New Roman"/>
                <w:color w:val="000000"/>
                <w:sz w:val="24"/>
                <w:szCs w:val="24"/>
                <w:u w:val="single"/>
              </w:rPr>
              <w:t xml:space="preserve">Rok </w:t>
            </w:r>
            <w:r w:rsidRPr="00141502">
              <w:rPr>
                <w:rFonts w:ascii="Times New Roman" w:hAnsi="Times New Roman" w:cs="Times New Roman"/>
                <w:sz w:val="24"/>
                <w:szCs w:val="24"/>
              </w:rPr>
              <w:t>u kojem se izvještava</w:t>
            </w:r>
            <w:r w:rsidR="007C45C4" w:rsidRPr="00141502">
              <w:rPr>
                <w:rFonts w:ascii="Times New Roman" w:hAnsi="Times New Roman" w:cs="Times New Roman"/>
                <w:sz w:val="24"/>
                <w:szCs w:val="24"/>
              </w:rPr>
              <w:t xml:space="preserve">: </w:t>
            </w:r>
            <w:r w:rsidR="00A2472E" w:rsidRPr="00141502">
              <w:rPr>
                <w:rFonts w:ascii="Times New Roman" w:hAnsi="Times New Roman" w:cs="Times New Roman"/>
                <w:iCs/>
                <w:sz w:val="24"/>
                <w:szCs w:val="24"/>
              </w:rPr>
              <w:t>O pokazatelju se izvještava po završetku provedbe projekta dostavom Završnog izvješća o provedbi projekta.</w:t>
            </w:r>
          </w:p>
          <w:p w14:paraId="48A1AB5A" w14:textId="6AD1C5FF" w:rsidR="00A50F50" w:rsidRDefault="00A50F50" w:rsidP="00B43BB2">
            <w:pPr>
              <w:spacing w:before="40" w:after="40"/>
              <w:jc w:val="both"/>
              <w:rPr>
                <w:rFonts w:ascii="Times New Roman" w:eastAsia="Times New Roman" w:hAnsi="Times New Roman" w:cs="Times New Roman"/>
                <w:b/>
                <w:bCs/>
                <w:i/>
                <w:iCs/>
              </w:rPr>
            </w:pPr>
          </w:p>
          <w:p w14:paraId="2589D925" w14:textId="77777777" w:rsidR="00DC218A" w:rsidRPr="00E271F8" w:rsidRDefault="00DC218A" w:rsidP="00E271F8">
            <w:pPr>
              <w:pStyle w:val="ListParagraph"/>
              <w:numPr>
                <w:ilvl w:val="0"/>
                <w:numId w:val="39"/>
              </w:numPr>
              <w:spacing w:before="40" w:after="40"/>
              <w:jc w:val="both"/>
              <w:rPr>
                <w:rFonts w:ascii="Times New Roman" w:eastAsia="Times New Roman" w:hAnsi="Times New Roman" w:cs="Times New Roman"/>
                <w:b/>
                <w:bCs/>
                <w:i/>
                <w:iCs/>
              </w:rPr>
            </w:pPr>
            <w:r w:rsidRPr="00E271F8">
              <w:rPr>
                <w:rFonts w:ascii="Times New Roman" w:eastAsia="Times New Roman" w:hAnsi="Times New Roman" w:cs="Times New Roman"/>
                <w:b/>
                <w:bCs/>
                <w:i/>
                <w:iCs/>
              </w:rPr>
              <w:t xml:space="preserve">RSO 5.2.2. Broj objekata za poslovnu podršku </w:t>
            </w:r>
          </w:p>
          <w:p w14:paraId="7D8F2920" w14:textId="64EDBCED" w:rsidR="00E50002" w:rsidRPr="0001665F" w:rsidRDefault="00E50002" w:rsidP="00E50002">
            <w:pPr>
              <w:spacing w:before="40" w:after="40"/>
              <w:jc w:val="both"/>
              <w:rPr>
                <w:rFonts w:ascii="Times New Roman" w:eastAsia="Times New Roman" w:hAnsi="Times New Roman" w:cs="Times New Roman"/>
                <w:iCs/>
              </w:rPr>
            </w:pPr>
            <w:r w:rsidRPr="0001665F">
              <w:rPr>
                <w:rFonts w:ascii="Times New Roman" w:eastAsia="Times New Roman" w:hAnsi="Times New Roman" w:cs="Times New Roman"/>
                <w:iCs/>
                <w:u w:val="single"/>
              </w:rPr>
              <w:t>Izvor provjere:</w:t>
            </w:r>
            <w:r w:rsidRPr="0001665F">
              <w:rPr>
                <w:rFonts w:ascii="Times New Roman" w:eastAsia="Times New Roman" w:hAnsi="Times New Roman" w:cs="Times New Roman"/>
                <w:iCs/>
              </w:rPr>
              <w:t xml:space="preserve"> </w:t>
            </w:r>
            <w:r>
              <w:rPr>
                <w:rFonts w:ascii="Times New Roman" w:eastAsia="Times New Roman" w:hAnsi="Times New Roman" w:cs="Times New Roman"/>
                <w:iCs/>
              </w:rPr>
              <w:t>Pokazateljem se mjeri broj</w:t>
            </w:r>
            <w:r w:rsidR="006D7C3A">
              <w:rPr>
                <w:rFonts w:ascii="Times New Roman" w:eastAsia="Times New Roman" w:hAnsi="Times New Roman" w:cs="Times New Roman"/>
                <w:iCs/>
              </w:rPr>
              <w:t xml:space="preserve"> unaprijeđenih ili novoizgrađenih objekata za poslovnu podršku, osim inkubatora</w:t>
            </w:r>
            <w:r w:rsidRPr="00AF730E">
              <w:rPr>
                <w:rFonts w:ascii="Times New Roman" w:eastAsia="Times New Roman" w:hAnsi="Times New Roman" w:cs="Times New Roman"/>
                <w:iCs/>
              </w:rPr>
              <w:t xml:space="preserve">. </w:t>
            </w:r>
            <w:r>
              <w:rPr>
                <w:rFonts w:ascii="Times New Roman" w:eastAsia="Times New Roman" w:hAnsi="Times New Roman" w:cs="Times New Roman"/>
                <w:iCs/>
              </w:rPr>
              <w:t>Izvor provjere je u</w:t>
            </w:r>
            <w:r w:rsidRPr="00E91ED1">
              <w:rPr>
                <w:rFonts w:ascii="Times New Roman" w:eastAsia="Times New Roman" w:hAnsi="Times New Roman" w:cs="Times New Roman"/>
                <w:iCs/>
              </w:rPr>
              <w:t xml:space="preserve">porabna dozvola i izjava izvođača o izvedenim radovima što se dostavlja u sklopu Završnog izvješća o provedbi projekta. </w:t>
            </w:r>
            <w:r w:rsidRPr="00285E64" w:rsidDel="009A744A">
              <w:rPr>
                <w:rFonts w:ascii="Times New Roman" w:eastAsia="Times New Roman" w:hAnsi="Times New Roman" w:cs="Times New Roman"/>
                <w:iCs/>
              </w:rPr>
              <w:t xml:space="preserve"> </w:t>
            </w:r>
          </w:p>
          <w:p w14:paraId="7829BE03" w14:textId="77777777" w:rsidR="00E50002" w:rsidRPr="0001665F" w:rsidRDefault="00E50002" w:rsidP="00E50002">
            <w:pPr>
              <w:spacing w:before="40" w:after="40"/>
              <w:jc w:val="both"/>
              <w:rPr>
                <w:rFonts w:ascii="Times New Roman" w:eastAsia="Times New Roman" w:hAnsi="Times New Roman" w:cs="Times New Roman"/>
                <w:iCs/>
              </w:rPr>
            </w:pPr>
            <w:r w:rsidRPr="0001665F">
              <w:rPr>
                <w:rFonts w:ascii="Times New Roman" w:eastAsia="Times New Roman" w:hAnsi="Times New Roman" w:cs="Times New Roman"/>
                <w:iCs/>
                <w:u w:val="single"/>
              </w:rPr>
              <w:t>Rok u kojem se izvještava:</w:t>
            </w:r>
            <w:r w:rsidRPr="0001665F">
              <w:rPr>
                <w:rFonts w:ascii="Times New Roman" w:eastAsia="Times New Roman" w:hAnsi="Times New Roman" w:cs="Times New Roman"/>
                <w:iCs/>
              </w:rPr>
              <w:t xml:space="preserve">  jednokratno po isteku jedne godine nakon završetka kapaciteta inkubatora u podržanom projektu</w:t>
            </w:r>
            <w:r>
              <w:rPr>
                <w:rFonts w:ascii="Times New Roman" w:eastAsia="Times New Roman" w:hAnsi="Times New Roman" w:cs="Times New Roman"/>
                <w:iCs/>
              </w:rPr>
              <w:t>.</w:t>
            </w:r>
          </w:p>
          <w:p w14:paraId="1588EE40" w14:textId="77777777" w:rsidR="008B14D9" w:rsidRPr="00E271F8" w:rsidRDefault="008B14D9" w:rsidP="00E50002">
            <w:pPr>
              <w:spacing w:before="40" w:after="40"/>
              <w:jc w:val="both"/>
              <w:rPr>
                <w:rFonts w:ascii="Times New Roman" w:eastAsia="Times New Roman" w:hAnsi="Times New Roman" w:cs="Times New Roman"/>
                <w:b/>
                <w:bCs/>
                <w:i/>
                <w:iCs/>
              </w:rPr>
            </w:pPr>
          </w:p>
          <w:p w14:paraId="31827133" w14:textId="77777777" w:rsidR="008B14D9" w:rsidRDefault="008B14D9" w:rsidP="009D2419">
            <w:pPr>
              <w:spacing w:before="40" w:after="40"/>
              <w:jc w:val="both"/>
              <w:rPr>
                <w:rFonts w:ascii="Times New Roman" w:hAnsi="Times New Roman" w:cs="Times New Roman"/>
                <w:i/>
                <w:sz w:val="24"/>
                <w:szCs w:val="24"/>
              </w:rPr>
            </w:pPr>
          </w:p>
          <w:p w14:paraId="4A268997" w14:textId="0A53095F" w:rsidR="00FE2028" w:rsidRPr="008C6856" w:rsidRDefault="00796719" w:rsidP="00925490">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Maksimalno 1000 znakova.</w:t>
            </w:r>
          </w:p>
        </w:tc>
      </w:tr>
      <w:tr w:rsidR="008C6856" w:rsidRPr="008C6856" w14:paraId="26C71A44" w14:textId="77777777" w:rsidTr="5E2257E4">
        <w:trPr>
          <w:trHeight w:val="242"/>
        </w:trPr>
        <w:tc>
          <w:tcPr>
            <w:tcW w:w="4673" w:type="dxa"/>
          </w:tcPr>
          <w:p w14:paraId="7017A815" w14:textId="140E7D9C" w:rsidR="0076659D" w:rsidRPr="00FA1749" w:rsidRDefault="005973C2" w:rsidP="0076659D">
            <w:pPr>
              <w:spacing w:before="40" w:after="40"/>
              <w:rPr>
                <w:rFonts w:ascii="Times New Roman" w:hAnsi="Times New Roman" w:cs="Times New Roman"/>
                <w:b/>
                <w:bCs/>
                <w:sz w:val="24"/>
                <w:szCs w:val="24"/>
              </w:rPr>
            </w:pPr>
            <w:r w:rsidRPr="00FA1749">
              <w:rPr>
                <w:rFonts w:ascii="Times New Roman" w:hAnsi="Times New Roman" w:cs="Times New Roman"/>
                <w:b/>
                <w:bCs/>
                <w:sz w:val="24"/>
                <w:szCs w:val="24"/>
              </w:rPr>
              <w:lastRenderedPageBreak/>
              <w:t>NAZIV POKAZATELJA REZULTATA 1</w:t>
            </w:r>
          </w:p>
        </w:tc>
        <w:tc>
          <w:tcPr>
            <w:tcW w:w="4649" w:type="dxa"/>
          </w:tcPr>
          <w:p w14:paraId="6109DD26" w14:textId="37979114" w:rsidR="0076659D" w:rsidRDefault="0076659D" w:rsidP="0076659D">
            <w:pPr>
              <w:spacing w:before="40" w:after="40"/>
              <w:jc w:val="both"/>
              <w:rPr>
                <w:rFonts w:ascii="Times New Roman" w:hAnsi="Times New Roman" w:cs="Times New Roman"/>
                <w:i/>
                <w:iCs/>
                <w:sz w:val="24"/>
                <w:szCs w:val="24"/>
              </w:rPr>
            </w:pPr>
            <w:r w:rsidRPr="008C6856">
              <w:rPr>
                <w:rFonts w:ascii="Times New Roman" w:hAnsi="Times New Roman" w:cs="Times New Roman"/>
                <w:i/>
                <w:iCs/>
                <w:sz w:val="24"/>
                <w:szCs w:val="24"/>
              </w:rPr>
              <w:t>Upisati kod i naziv pokazatelja</w:t>
            </w:r>
          </w:p>
          <w:p w14:paraId="78B80651" w14:textId="6E8FEED5" w:rsidR="008976EF" w:rsidRDefault="002F0DE4"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 18 MSP-ovi koji se koriste uslugama inkubatora nakon stvaranja inkubatora</w:t>
            </w:r>
          </w:p>
          <w:p w14:paraId="304BC363" w14:textId="77777777" w:rsidR="00D01C38" w:rsidRPr="00E271F8" w:rsidRDefault="00D01C38" w:rsidP="0076659D">
            <w:pPr>
              <w:spacing w:before="40" w:after="40"/>
              <w:jc w:val="both"/>
              <w:rPr>
                <w:rFonts w:ascii="Times New Roman" w:eastAsia="Times New Roman" w:hAnsi="Times New Roman" w:cs="Times New Roman"/>
                <w:b/>
                <w:bCs/>
                <w:i/>
              </w:rPr>
            </w:pPr>
          </w:p>
          <w:p w14:paraId="44C88B14" w14:textId="0C81E2C8" w:rsidR="00893B8F" w:rsidRDefault="00893B8F"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26 Godišnja potrošnja primarne energije</w:t>
            </w:r>
            <w:r w:rsidR="002D5281">
              <w:rPr>
                <w:rFonts w:ascii="Times New Roman" w:eastAsia="Times New Roman" w:hAnsi="Times New Roman" w:cs="Times New Roman"/>
                <w:b/>
                <w:bCs/>
                <w:i/>
              </w:rPr>
              <w:t xml:space="preserve">(javne zgrade) </w:t>
            </w:r>
          </w:p>
          <w:p w14:paraId="2B298692" w14:textId="77777777" w:rsidR="00D01C38" w:rsidRDefault="00D01C38" w:rsidP="0076659D">
            <w:pPr>
              <w:spacing w:before="40" w:after="40"/>
              <w:jc w:val="both"/>
              <w:rPr>
                <w:rFonts w:ascii="Times New Roman" w:eastAsia="Times New Roman" w:hAnsi="Times New Roman" w:cs="Times New Roman"/>
                <w:b/>
                <w:bCs/>
                <w:i/>
              </w:rPr>
            </w:pPr>
          </w:p>
          <w:p w14:paraId="28880EF5" w14:textId="542B7C87" w:rsidR="00CD7839" w:rsidRDefault="00776E23"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36 Stanovništvo koje ostvaruje koristi od mjera zaštite od šumskih požara</w:t>
            </w:r>
          </w:p>
          <w:p w14:paraId="6DB13E4C" w14:textId="77777777" w:rsidR="00DC6FAB" w:rsidRDefault="00DC6FAB" w:rsidP="0076659D">
            <w:pPr>
              <w:spacing w:before="40" w:after="40"/>
              <w:jc w:val="both"/>
              <w:rPr>
                <w:rFonts w:ascii="Times New Roman" w:eastAsia="Times New Roman" w:hAnsi="Times New Roman" w:cs="Times New Roman"/>
                <w:i/>
              </w:rPr>
            </w:pPr>
          </w:p>
          <w:p w14:paraId="23DD97A1" w14:textId="1AFE41DD" w:rsidR="00CD7839" w:rsidRDefault="005028AC"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CR77  Posjetitelji kulturnih i turističkih lokacija za koje je pripremljena potpora</w:t>
            </w:r>
          </w:p>
          <w:p w14:paraId="509F77D2" w14:textId="77777777" w:rsidR="00B717D9" w:rsidRDefault="00B717D9" w:rsidP="0076659D">
            <w:pPr>
              <w:spacing w:before="40" w:after="40"/>
              <w:jc w:val="both"/>
              <w:rPr>
                <w:rFonts w:ascii="Times New Roman" w:eastAsia="Times New Roman" w:hAnsi="Times New Roman" w:cs="Times New Roman"/>
                <w:b/>
                <w:bCs/>
                <w:i/>
              </w:rPr>
            </w:pPr>
          </w:p>
          <w:p w14:paraId="2811AB2C" w14:textId="685706FA" w:rsidR="005028AC" w:rsidRDefault="00905479"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lastRenderedPageBreak/>
              <w:t>RSR 5.2.1 Stanovništvo koje ima pristup novoj ili poboljšanoj socijalnoj infrastrukturi</w:t>
            </w:r>
          </w:p>
          <w:p w14:paraId="36C88478" w14:textId="77777777" w:rsidR="0003748E" w:rsidRDefault="0003748E" w:rsidP="00896489">
            <w:pPr>
              <w:spacing w:before="40" w:after="40"/>
              <w:jc w:val="both"/>
              <w:rPr>
                <w:rFonts w:ascii="Times New Roman" w:eastAsia="Times New Roman" w:hAnsi="Times New Roman" w:cs="Times New Roman"/>
                <w:b/>
                <w:bCs/>
                <w:i/>
              </w:rPr>
            </w:pPr>
          </w:p>
          <w:p w14:paraId="3925FCB5" w14:textId="62B2618F" w:rsidR="00905479" w:rsidRDefault="004F00DD" w:rsidP="0076659D">
            <w:pPr>
              <w:spacing w:before="40" w:after="40"/>
              <w:jc w:val="both"/>
              <w:rPr>
                <w:rFonts w:ascii="Times New Roman" w:eastAsia="Times New Roman" w:hAnsi="Times New Roman" w:cs="Times New Roman"/>
                <w:b/>
                <w:bCs/>
                <w:i/>
              </w:rPr>
            </w:pPr>
            <w:r w:rsidRPr="00E271F8">
              <w:rPr>
                <w:rFonts w:ascii="Times New Roman" w:eastAsia="Times New Roman" w:hAnsi="Times New Roman" w:cs="Times New Roman"/>
                <w:b/>
                <w:bCs/>
                <w:i/>
              </w:rPr>
              <w:t>RSR 5.2.2. Stanovništvo koje ima pristup novoj ili poboljšanoj zelenoj infrastrukturi na otocima</w:t>
            </w:r>
          </w:p>
          <w:p w14:paraId="53E175B7" w14:textId="77777777" w:rsidR="00B05BBF" w:rsidRDefault="00B05BBF" w:rsidP="0076659D">
            <w:pPr>
              <w:spacing w:before="40" w:after="40"/>
              <w:jc w:val="both"/>
              <w:rPr>
                <w:rFonts w:ascii="Times New Roman" w:hAnsi="Times New Roman" w:cs="Times New Roman"/>
                <w:b/>
                <w:bCs/>
                <w:i/>
                <w:iCs/>
                <w:sz w:val="24"/>
                <w:szCs w:val="24"/>
              </w:rPr>
            </w:pPr>
          </w:p>
          <w:p w14:paraId="56982B6F" w14:textId="789E87E2" w:rsidR="0076659D" w:rsidRPr="008C6856" w:rsidRDefault="004F27E0" w:rsidP="003716F6">
            <w:pPr>
              <w:spacing w:before="40" w:after="40"/>
              <w:jc w:val="both"/>
            </w:pPr>
            <w:r>
              <w:rPr>
                <w:rFonts w:ascii="Times New Roman" w:hAnsi="Times New Roman" w:cs="Times New Roman"/>
                <w:b/>
                <w:bCs/>
                <w:i/>
                <w:iCs/>
                <w:sz w:val="24"/>
                <w:szCs w:val="24"/>
              </w:rPr>
              <w:t xml:space="preserve">RSR </w:t>
            </w:r>
            <w:r w:rsidR="00071B4A">
              <w:rPr>
                <w:rFonts w:ascii="Times New Roman" w:hAnsi="Times New Roman" w:cs="Times New Roman"/>
                <w:b/>
                <w:bCs/>
                <w:i/>
                <w:iCs/>
                <w:sz w:val="24"/>
                <w:szCs w:val="24"/>
              </w:rPr>
              <w:t xml:space="preserve">5.2.3. </w:t>
            </w:r>
            <w:r w:rsidR="00C55682">
              <w:rPr>
                <w:rFonts w:ascii="Times New Roman" w:hAnsi="Times New Roman" w:cs="Times New Roman"/>
                <w:b/>
                <w:bCs/>
                <w:i/>
                <w:iCs/>
                <w:sz w:val="24"/>
                <w:szCs w:val="24"/>
              </w:rPr>
              <w:t xml:space="preserve">Broj korisnika </w:t>
            </w:r>
            <w:r w:rsidR="00A407AF">
              <w:rPr>
                <w:rFonts w:ascii="Times New Roman" w:hAnsi="Times New Roman" w:cs="Times New Roman"/>
                <w:b/>
                <w:bCs/>
                <w:i/>
                <w:iCs/>
                <w:sz w:val="24"/>
                <w:szCs w:val="24"/>
              </w:rPr>
              <w:t xml:space="preserve">objekata za </w:t>
            </w:r>
            <w:r w:rsidR="00BB433D">
              <w:rPr>
                <w:rFonts w:ascii="Times New Roman" w:hAnsi="Times New Roman" w:cs="Times New Roman"/>
                <w:b/>
                <w:bCs/>
                <w:i/>
                <w:iCs/>
                <w:sz w:val="24"/>
                <w:szCs w:val="24"/>
              </w:rPr>
              <w:t xml:space="preserve">poslovnu podršku </w:t>
            </w:r>
            <w:r w:rsidR="005A73B5">
              <w:rPr>
                <w:rFonts w:ascii="Times New Roman" w:hAnsi="Times New Roman" w:cs="Times New Roman"/>
                <w:b/>
                <w:bCs/>
                <w:i/>
                <w:iCs/>
                <w:sz w:val="24"/>
                <w:szCs w:val="24"/>
              </w:rPr>
              <w:t xml:space="preserve">1 godinu nakon otvaranja </w:t>
            </w:r>
          </w:p>
        </w:tc>
      </w:tr>
      <w:tr w:rsidR="008C6856" w:rsidRPr="008C6856" w14:paraId="62E736D7" w14:textId="77777777" w:rsidTr="5E2257E4">
        <w:trPr>
          <w:trHeight w:val="242"/>
        </w:trPr>
        <w:tc>
          <w:tcPr>
            <w:tcW w:w="4673" w:type="dxa"/>
          </w:tcPr>
          <w:p w14:paraId="2F7A8C52" w14:textId="39A44332"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Početna vrijednost pokazatelja rezultata 1 i mjerna jedinica</w:t>
            </w:r>
          </w:p>
        </w:tc>
        <w:tc>
          <w:tcPr>
            <w:tcW w:w="4649" w:type="dxa"/>
          </w:tcPr>
          <w:p w14:paraId="0B65FEA8" w14:textId="007A9DEA"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Upisati brojčanu vrijednost i pripadajuću mjernu jedinicu za odgovarajući pokazatelj</w:t>
            </w:r>
          </w:p>
        </w:tc>
      </w:tr>
      <w:tr w:rsidR="008C6856" w:rsidRPr="008C6856" w14:paraId="396DFF3C" w14:textId="77777777" w:rsidTr="5E2257E4">
        <w:trPr>
          <w:trHeight w:val="242"/>
        </w:trPr>
        <w:tc>
          <w:tcPr>
            <w:tcW w:w="4673" w:type="dxa"/>
          </w:tcPr>
          <w:p w14:paraId="53854B6D" w14:textId="6CBD3DF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Ciljna vrijednost pokazatelja rezultata 1 i mjerna jedinica</w:t>
            </w:r>
          </w:p>
        </w:tc>
        <w:tc>
          <w:tcPr>
            <w:tcW w:w="4649" w:type="dxa"/>
          </w:tcPr>
          <w:p w14:paraId="3BAB65D2" w14:textId="7B08C816"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Upisati brojčanu vrijednost i pripadajuću mjernu jedinicu za odgovarajući pokazatelj</w:t>
            </w:r>
          </w:p>
        </w:tc>
      </w:tr>
      <w:tr w:rsidR="008C6856" w:rsidRPr="008C6856" w14:paraId="6FE2043F" w14:textId="77777777" w:rsidTr="5E2257E4">
        <w:trPr>
          <w:trHeight w:val="242"/>
        </w:trPr>
        <w:tc>
          <w:tcPr>
            <w:tcW w:w="4673" w:type="dxa"/>
          </w:tcPr>
          <w:p w14:paraId="299C31B5" w14:textId="28FBCB2A"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sz w:val="24"/>
                <w:szCs w:val="24"/>
              </w:rPr>
              <w:t>Obrazloženje postignuća pokazatelja rezultata 1</w:t>
            </w:r>
          </w:p>
        </w:tc>
        <w:tc>
          <w:tcPr>
            <w:tcW w:w="4649" w:type="dxa"/>
          </w:tcPr>
          <w:p w14:paraId="1AF0E909" w14:textId="4572C5BF" w:rsidR="0076659D"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Obrazložite način na koji ćete dokazati ostvarenje postignuća pokazatelja (temeljem kojih popratnih dokumenata, tj. kojom metodom).</w:t>
            </w:r>
          </w:p>
          <w:p w14:paraId="68ED68ED" w14:textId="643483B2" w:rsidR="00013416" w:rsidRPr="00A45FA3" w:rsidRDefault="007B0E2D" w:rsidP="00013416">
            <w:pPr>
              <w:spacing w:before="40" w:after="40"/>
              <w:jc w:val="both"/>
              <w:rPr>
                <w:rFonts w:ascii="Times New Roman" w:hAnsi="Times New Roman" w:cs="Times New Roman"/>
                <w:i/>
                <w:iCs/>
                <w:sz w:val="24"/>
                <w:szCs w:val="24"/>
              </w:rPr>
            </w:pPr>
            <w:r>
              <w:rPr>
                <w:rFonts w:ascii="Times New Roman" w:hAnsi="Times New Roman" w:cs="Times New Roman"/>
                <w:i/>
                <w:sz w:val="24"/>
                <w:szCs w:val="24"/>
              </w:rPr>
              <w:t xml:space="preserve">Potrebno navesti na što se odnosi pokazatelj </w:t>
            </w:r>
            <w:r w:rsidR="00464B8F">
              <w:rPr>
                <w:rFonts w:ascii="Times New Roman" w:hAnsi="Times New Roman" w:cs="Times New Roman"/>
                <w:i/>
                <w:sz w:val="24"/>
                <w:szCs w:val="24"/>
              </w:rPr>
              <w:t xml:space="preserve">npr. </w:t>
            </w:r>
            <w:r w:rsidR="00013416" w:rsidRPr="00A45FA3">
              <w:rPr>
                <w:rFonts w:ascii="Times New Roman" w:hAnsi="Times New Roman" w:cs="Times New Roman"/>
                <w:i/>
                <w:iCs/>
                <w:sz w:val="24"/>
                <w:szCs w:val="24"/>
              </w:rPr>
              <w:t xml:space="preserve">Pokazateljem se mjeri broj osoba (posjetitelja) koje imaju pristup </w:t>
            </w:r>
            <w:r w:rsidR="003344AA" w:rsidRPr="00A45FA3">
              <w:rPr>
                <w:rFonts w:ascii="Times New Roman" w:hAnsi="Times New Roman" w:cs="Times New Roman"/>
                <w:i/>
                <w:iCs/>
                <w:sz w:val="24"/>
                <w:szCs w:val="24"/>
              </w:rPr>
              <w:t>Posjetiteljskom i interpretacijskom centru</w:t>
            </w:r>
            <w:r w:rsidR="003344AA">
              <w:rPr>
                <w:rFonts w:ascii="Times New Roman" w:hAnsi="Times New Roman" w:cs="Times New Roman"/>
                <w:i/>
                <w:iCs/>
                <w:sz w:val="24"/>
                <w:szCs w:val="24"/>
              </w:rPr>
              <w:t>….</w:t>
            </w:r>
          </w:p>
          <w:p w14:paraId="46D086FC" w14:textId="76DF49C0" w:rsidR="007B0E2D" w:rsidRPr="008C6856" w:rsidRDefault="007B0E2D" w:rsidP="0076659D">
            <w:pPr>
              <w:spacing w:before="40" w:after="40"/>
              <w:jc w:val="both"/>
              <w:rPr>
                <w:rFonts w:ascii="Times New Roman" w:hAnsi="Times New Roman" w:cs="Times New Roman"/>
                <w:i/>
                <w:sz w:val="24"/>
                <w:szCs w:val="24"/>
              </w:rPr>
            </w:pPr>
          </w:p>
          <w:p w14:paraId="2728B2A5" w14:textId="77777777" w:rsidR="0076659D"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 slučaju kada se vrijednost pokazatelja postiže s određenim vremenskim odmakom od završetka razdoblja provedbe projekta, potrebno je opisati u kojem roku će se postići rezultati te na koji način će se osigurati njihovo praćenje i provjera po isteku navedenog vremenskog odmaka. </w:t>
            </w:r>
          </w:p>
          <w:p w14:paraId="2C84E668" w14:textId="77777777" w:rsidR="00DB4EF1" w:rsidRDefault="00DB4EF1" w:rsidP="0076659D">
            <w:pPr>
              <w:spacing w:before="40" w:after="40"/>
              <w:jc w:val="both"/>
              <w:rPr>
                <w:rFonts w:ascii="Times New Roman" w:hAnsi="Times New Roman" w:cs="Times New Roman"/>
                <w:i/>
                <w:sz w:val="24"/>
                <w:szCs w:val="24"/>
              </w:rPr>
            </w:pPr>
          </w:p>
          <w:p w14:paraId="7A02479A"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 18 MSP-ovi koji se koriste uslugama inkubatora nakon stvaranja inkubatora</w:t>
            </w:r>
          </w:p>
          <w:p w14:paraId="4481D029" w14:textId="47AA5939" w:rsidR="001905C1" w:rsidRPr="00C55956" w:rsidRDefault="001905C1" w:rsidP="001905C1">
            <w:pPr>
              <w:spacing w:before="40" w:after="40"/>
              <w:jc w:val="both"/>
              <w:rPr>
                <w:rFonts w:ascii="Times New Roman" w:hAnsi="Times New Roman" w:cs="Times New Roman"/>
                <w:sz w:val="24"/>
                <w:szCs w:val="24"/>
              </w:rPr>
            </w:pPr>
            <w:r w:rsidRPr="00C55956">
              <w:rPr>
                <w:rFonts w:ascii="Times New Roman" w:hAnsi="Times New Roman" w:cs="Times New Roman"/>
                <w:sz w:val="24"/>
                <w:szCs w:val="24"/>
                <w:u w:val="single"/>
              </w:rPr>
              <w:t>Izvor provjere:</w:t>
            </w:r>
            <w:r w:rsidRPr="00C55956">
              <w:rPr>
                <w:rFonts w:ascii="Times New Roman" w:hAnsi="Times New Roman" w:cs="Times New Roman"/>
                <w:sz w:val="24"/>
                <w:szCs w:val="24"/>
              </w:rPr>
              <w:t xml:space="preserve"> </w:t>
            </w:r>
            <w:r w:rsidR="003E3C28" w:rsidRPr="00C55956">
              <w:rPr>
                <w:rFonts w:ascii="Times New Roman" w:hAnsi="Times New Roman" w:cs="Times New Roman"/>
                <w:sz w:val="24"/>
                <w:szCs w:val="24"/>
              </w:rPr>
              <w:t>Ugovori</w:t>
            </w:r>
            <w:r w:rsidR="001F7D1B" w:rsidRPr="00C55956">
              <w:rPr>
                <w:rFonts w:ascii="Times New Roman" w:hAnsi="Times New Roman" w:cs="Times New Roman"/>
                <w:sz w:val="24"/>
                <w:szCs w:val="24"/>
              </w:rPr>
              <w:t xml:space="preserve"> </w:t>
            </w:r>
            <w:r w:rsidR="00A412E8" w:rsidRPr="00C55956">
              <w:rPr>
                <w:rFonts w:ascii="Times New Roman" w:hAnsi="Times New Roman" w:cs="Times New Roman"/>
                <w:sz w:val="24"/>
                <w:szCs w:val="24"/>
              </w:rPr>
              <w:t xml:space="preserve">poduzeća </w:t>
            </w:r>
            <w:r w:rsidR="001F7D1B" w:rsidRPr="00C55956">
              <w:rPr>
                <w:rFonts w:ascii="Times New Roman" w:hAnsi="Times New Roman" w:cs="Times New Roman"/>
                <w:sz w:val="24"/>
                <w:szCs w:val="24"/>
              </w:rPr>
              <w:t xml:space="preserve">o najmu </w:t>
            </w:r>
            <w:r w:rsidR="00C94EBD" w:rsidRPr="00C55956">
              <w:rPr>
                <w:rFonts w:ascii="Times New Roman" w:hAnsi="Times New Roman" w:cs="Times New Roman"/>
                <w:sz w:val="24"/>
                <w:szCs w:val="24"/>
              </w:rPr>
              <w:t>poslovnih</w:t>
            </w:r>
            <w:r w:rsidR="0078034D" w:rsidRPr="00C55956">
              <w:rPr>
                <w:rFonts w:ascii="Times New Roman" w:hAnsi="Times New Roman" w:cs="Times New Roman"/>
                <w:sz w:val="24"/>
                <w:szCs w:val="24"/>
              </w:rPr>
              <w:t>/</w:t>
            </w:r>
            <w:r w:rsidR="00A81A0F" w:rsidRPr="00C55956">
              <w:rPr>
                <w:rFonts w:ascii="Times New Roman" w:hAnsi="Times New Roman" w:cs="Times New Roman"/>
                <w:sz w:val="24"/>
                <w:szCs w:val="24"/>
              </w:rPr>
              <w:t>uredskih</w:t>
            </w:r>
            <w:r w:rsidR="00C94EBD" w:rsidRPr="00C55956">
              <w:rPr>
                <w:rFonts w:ascii="Times New Roman" w:hAnsi="Times New Roman" w:cs="Times New Roman"/>
                <w:sz w:val="24"/>
                <w:szCs w:val="24"/>
              </w:rPr>
              <w:t xml:space="preserve"> prostora </w:t>
            </w:r>
            <w:r w:rsidR="00A412E8" w:rsidRPr="00C55956">
              <w:rPr>
                <w:rFonts w:ascii="Times New Roman" w:hAnsi="Times New Roman" w:cs="Times New Roman"/>
                <w:sz w:val="24"/>
                <w:szCs w:val="24"/>
              </w:rPr>
              <w:t xml:space="preserve">godinu dana nakon završetka projekta </w:t>
            </w:r>
          </w:p>
          <w:p w14:paraId="431BA06B" w14:textId="33468D26" w:rsidR="001905C1" w:rsidRPr="00E271F8" w:rsidRDefault="001905C1" w:rsidP="001905C1">
            <w:pPr>
              <w:spacing w:before="40" w:after="40"/>
              <w:jc w:val="both"/>
              <w:rPr>
                <w:rFonts w:ascii="Times New Roman" w:hAnsi="Times New Roman" w:cs="Times New Roman"/>
                <w:i/>
                <w:iCs/>
                <w:sz w:val="24"/>
                <w:szCs w:val="24"/>
                <w:u w:val="single"/>
              </w:rPr>
            </w:pPr>
            <w:r w:rsidRPr="00C55956">
              <w:rPr>
                <w:rFonts w:ascii="Times New Roman" w:hAnsi="Times New Roman" w:cs="Times New Roman"/>
                <w:sz w:val="24"/>
                <w:szCs w:val="24"/>
                <w:u w:val="single"/>
              </w:rPr>
              <w:t>Rok u kojem se izvještava:</w:t>
            </w:r>
            <w:r w:rsidRPr="00E271F8">
              <w:rPr>
                <w:rFonts w:ascii="Times New Roman" w:hAnsi="Times New Roman" w:cs="Times New Roman"/>
                <w:i/>
                <w:iCs/>
                <w:sz w:val="24"/>
                <w:szCs w:val="24"/>
                <w:u w:val="single"/>
              </w:rPr>
              <w:t xml:space="preserve"> </w:t>
            </w:r>
            <w:r w:rsidR="0078034D">
              <w:t xml:space="preserve"> </w:t>
            </w:r>
            <w:r w:rsidR="00D65ACC" w:rsidRPr="00E271F8">
              <w:rPr>
                <w:rFonts w:ascii="Times New Roman" w:hAnsi="Times New Roman" w:cs="Times New Roman"/>
              </w:rPr>
              <w:t>O pokazatelju se izvještava po isteku jedne godine nakon završetka provedbe projekata dostavom Izvješća nakon provedbe.</w:t>
            </w:r>
          </w:p>
          <w:p w14:paraId="712FCD1A" w14:textId="77777777" w:rsidR="00672D22" w:rsidRDefault="00672D22" w:rsidP="001905C1">
            <w:pPr>
              <w:spacing w:before="40" w:after="40"/>
              <w:jc w:val="both"/>
              <w:rPr>
                <w:rFonts w:ascii="Times New Roman" w:hAnsi="Times New Roman" w:cs="Times New Roman"/>
                <w:i/>
                <w:iCs/>
                <w:sz w:val="24"/>
                <w:szCs w:val="24"/>
              </w:rPr>
            </w:pPr>
          </w:p>
          <w:p w14:paraId="15E5F573" w14:textId="180ABBE3"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26 Godišnja potrošnja primarne energije</w:t>
            </w:r>
            <w:r w:rsidR="00073232">
              <w:rPr>
                <w:rFonts w:ascii="Times New Roman" w:eastAsia="Times New Roman" w:hAnsi="Times New Roman" w:cs="Times New Roman"/>
                <w:b/>
                <w:bCs/>
                <w:i/>
                <w:sz w:val="24"/>
                <w:szCs w:val="24"/>
              </w:rPr>
              <w:t xml:space="preserve"> </w:t>
            </w:r>
            <w:r w:rsidRPr="00E271F8">
              <w:rPr>
                <w:rFonts w:ascii="Times New Roman" w:eastAsia="Times New Roman" w:hAnsi="Times New Roman" w:cs="Times New Roman"/>
                <w:b/>
                <w:i/>
                <w:sz w:val="24"/>
                <w:szCs w:val="24"/>
              </w:rPr>
              <w:t xml:space="preserve">(javne zgrade) </w:t>
            </w:r>
          </w:p>
          <w:p w14:paraId="3570CE2F" w14:textId="6322507A" w:rsidR="001C70FF" w:rsidRPr="001C70FF" w:rsidRDefault="001905C1" w:rsidP="001C70FF">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Izvor provjere:</w:t>
            </w:r>
            <w:r w:rsidRPr="00E271F8">
              <w:rPr>
                <w:rFonts w:ascii="Times New Roman" w:eastAsia="Times New Roman" w:hAnsi="Times New Roman" w:cs="Times New Roman"/>
                <w:sz w:val="24"/>
                <w:szCs w:val="24"/>
              </w:rPr>
              <w:t xml:space="preserve"> Završno izvješće</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nadzornog inženjera u kojem se</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potvrđuje da su radovi izvedeni sukladno</w:t>
            </w:r>
            <w:r w:rsidR="002B1A23" w:rsidRPr="00E271F8">
              <w:rPr>
                <w:rFonts w:ascii="Times New Roman" w:eastAsia="Times New Roman" w:hAnsi="Times New Roman" w:cs="Times New Roman"/>
                <w:sz w:val="24"/>
                <w:szCs w:val="24"/>
              </w:rPr>
              <w:t xml:space="preserve"> </w:t>
            </w:r>
            <w:r w:rsidRPr="00E271F8">
              <w:rPr>
                <w:rFonts w:ascii="Times New Roman" w:eastAsia="Times New Roman" w:hAnsi="Times New Roman" w:cs="Times New Roman"/>
                <w:sz w:val="24"/>
                <w:szCs w:val="24"/>
              </w:rPr>
              <w:t>Glavnom projektu.</w:t>
            </w:r>
            <w:r w:rsidR="001C70FF" w:rsidRPr="001C70FF">
              <w:rPr>
                <w:rFonts w:ascii="Segoe UI" w:eastAsia="Times New Roman" w:hAnsi="Segoe UI" w:cs="Segoe UI"/>
                <w:sz w:val="18"/>
                <w:szCs w:val="18"/>
                <w:lang w:eastAsia="hr-HR"/>
              </w:rPr>
              <w:t xml:space="preserve"> </w:t>
            </w:r>
            <w:r w:rsidR="001C70FF" w:rsidRPr="001C70FF">
              <w:rPr>
                <w:rFonts w:ascii="Times New Roman" w:eastAsia="Times New Roman" w:hAnsi="Times New Roman" w:cs="Times New Roman"/>
                <w:sz w:val="24"/>
                <w:szCs w:val="24"/>
              </w:rPr>
              <w:t>Početna</w:t>
            </w:r>
            <w:r w:rsidR="0014333A">
              <w:rPr>
                <w:rFonts w:ascii="Times New Roman" w:eastAsia="Times New Roman" w:hAnsi="Times New Roman" w:cs="Times New Roman"/>
                <w:sz w:val="24"/>
                <w:szCs w:val="24"/>
              </w:rPr>
              <w:t xml:space="preserve"> </w:t>
            </w:r>
            <w:r w:rsidR="0014333A">
              <w:rPr>
                <w:rFonts w:ascii="Times New Roman" w:eastAsia="Times New Roman" w:hAnsi="Times New Roman" w:cs="Times New Roman"/>
                <w:sz w:val="24"/>
                <w:szCs w:val="24"/>
              </w:rPr>
              <w:lastRenderedPageBreak/>
              <w:t xml:space="preserve">i ciljna </w:t>
            </w:r>
            <w:r w:rsidR="001C70FF" w:rsidRPr="001C70FF">
              <w:rPr>
                <w:rFonts w:ascii="Times New Roman" w:eastAsia="Times New Roman" w:hAnsi="Times New Roman" w:cs="Times New Roman"/>
                <w:sz w:val="24"/>
                <w:szCs w:val="24"/>
              </w:rPr>
              <w:t>vrijednost treb</w:t>
            </w:r>
            <w:r w:rsidR="0014333A">
              <w:rPr>
                <w:rFonts w:ascii="Times New Roman" w:eastAsia="Times New Roman" w:hAnsi="Times New Roman" w:cs="Times New Roman"/>
                <w:sz w:val="24"/>
                <w:szCs w:val="24"/>
              </w:rPr>
              <w:t>a</w:t>
            </w:r>
            <w:r w:rsidR="001C70FF" w:rsidRPr="001C70FF">
              <w:rPr>
                <w:rFonts w:ascii="Times New Roman" w:eastAsia="Times New Roman" w:hAnsi="Times New Roman" w:cs="Times New Roman"/>
                <w:sz w:val="24"/>
                <w:szCs w:val="24"/>
              </w:rPr>
              <w:t xml:space="preserve"> biti navedena u Glavnom projektu jer je on izvor provjere</w:t>
            </w:r>
            <w:r w:rsidR="001054D1">
              <w:rPr>
                <w:rFonts w:ascii="Times New Roman" w:eastAsia="Times New Roman" w:hAnsi="Times New Roman" w:cs="Times New Roman"/>
                <w:sz w:val="24"/>
                <w:szCs w:val="24"/>
              </w:rPr>
              <w:t xml:space="preserve">. </w:t>
            </w:r>
            <w:r w:rsidR="001C70FF" w:rsidRPr="001C70FF">
              <w:rPr>
                <w:rFonts w:ascii="Times New Roman" w:eastAsia="Times New Roman" w:hAnsi="Times New Roman" w:cs="Times New Roman"/>
                <w:sz w:val="24"/>
                <w:szCs w:val="24"/>
              </w:rPr>
              <w:t xml:space="preserve"> </w:t>
            </w:r>
          </w:p>
          <w:p w14:paraId="38BED6F9" w14:textId="43A2A196" w:rsidR="001905C1" w:rsidRPr="00E271F8" w:rsidRDefault="001905C1" w:rsidP="00E87C4D">
            <w:pPr>
              <w:spacing w:before="40" w:after="40"/>
              <w:jc w:val="both"/>
              <w:rPr>
                <w:rFonts w:ascii="Times New Roman" w:eastAsia="Times New Roman" w:hAnsi="Times New Roman" w:cs="Times New Roman"/>
                <w:sz w:val="24"/>
                <w:szCs w:val="24"/>
              </w:rPr>
            </w:pPr>
          </w:p>
          <w:p w14:paraId="0C49DD36" w14:textId="77777777" w:rsidR="001905C1" w:rsidRPr="00E271F8" w:rsidRDefault="001905C1" w:rsidP="00E87C4D">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 xml:space="preserve">Rok </w:t>
            </w:r>
            <w:r w:rsidRPr="00E271F8">
              <w:rPr>
                <w:rFonts w:ascii="Times New Roman" w:hAnsi="Times New Roman" w:cs="Times New Roman"/>
                <w:iCs/>
                <w:sz w:val="24"/>
                <w:szCs w:val="24"/>
                <w:u w:val="single"/>
              </w:rPr>
              <w:t>u kojem se izvještava</w:t>
            </w:r>
            <w:r w:rsidRPr="00E271F8">
              <w:rPr>
                <w:rFonts w:ascii="Times New Roman" w:eastAsia="Times New Roman" w:hAnsi="Times New Roman" w:cs="Times New Roman"/>
                <w:sz w:val="24"/>
                <w:szCs w:val="24"/>
                <w:u w:val="single"/>
              </w:rPr>
              <w:t>:</w:t>
            </w:r>
            <w:r w:rsidRPr="00E271F8">
              <w:rPr>
                <w:rFonts w:ascii="Times New Roman" w:eastAsia="Times New Roman" w:hAnsi="Times New Roman" w:cs="Times New Roman"/>
                <w:sz w:val="24"/>
                <w:szCs w:val="24"/>
              </w:rPr>
              <w:t xml:space="preserve"> O pokazatelju se izvještava po završetku provedbe projekta dostavom Završnog izvješća o provedbi projekta.</w:t>
            </w:r>
          </w:p>
          <w:p w14:paraId="08B8106D" w14:textId="77777777" w:rsidR="001905C1" w:rsidRPr="00E271F8" w:rsidRDefault="001905C1" w:rsidP="00E87C4D">
            <w:pPr>
              <w:spacing w:before="40" w:after="40"/>
              <w:jc w:val="both"/>
              <w:rPr>
                <w:rFonts w:ascii="Times New Roman" w:eastAsia="Times New Roman" w:hAnsi="Times New Roman" w:cs="Times New Roman"/>
                <w:b/>
                <w:i/>
                <w:sz w:val="24"/>
                <w:szCs w:val="24"/>
              </w:rPr>
            </w:pPr>
          </w:p>
          <w:p w14:paraId="185AD4BB"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36 Stanovništvo koje ostvaruje koristi od mjera zaštite od šumskih požara</w:t>
            </w:r>
          </w:p>
          <w:p w14:paraId="6F9FC713"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Izvor provjere:</w:t>
            </w:r>
            <w:r w:rsidRPr="00E271F8">
              <w:rPr>
                <w:rFonts w:ascii="Times New Roman" w:eastAsia="Times New Roman" w:hAnsi="Times New Roman" w:cs="Times New Roman"/>
                <w:sz w:val="24"/>
                <w:szCs w:val="24"/>
              </w:rPr>
              <w:t xml:space="preserve"> procjena stanovništva</w:t>
            </w:r>
          </w:p>
          <w:p w14:paraId="58E92549" w14:textId="65C72F6A"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 xml:space="preserve">Republike Hrvatske ; </w:t>
            </w:r>
            <w:hyperlink r:id="rId12" w:history="1">
              <w:r w:rsidR="00293238" w:rsidRPr="0050695F">
                <w:rPr>
                  <w:rStyle w:val="Hyperlink"/>
                  <w:rFonts w:ascii="Times New Roman" w:eastAsia="Times New Roman" w:hAnsi="Times New Roman" w:cs="Times New Roman"/>
                  <w:sz w:val="24"/>
                  <w:szCs w:val="24"/>
                </w:rPr>
                <w:t>https://podaci.dzs.hr/hr/podaci/stanovnistvo/procjena-stanovnistva/</w:t>
              </w:r>
            </w:hyperlink>
            <w:r w:rsidR="00293238">
              <w:rPr>
                <w:rFonts w:ascii="Times New Roman" w:eastAsia="Times New Roman" w:hAnsi="Times New Roman" w:cs="Times New Roman"/>
                <w:sz w:val="24"/>
                <w:szCs w:val="24"/>
              </w:rPr>
              <w:t xml:space="preserve"> </w:t>
            </w:r>
          </w:p>
          <w:p w14:paraId="034840AF" w14:textId="77777777" w:rsidR="001905C1" w:rsidRPr="00E271F8" w:rsidRDefault="001905C1" w:rsidP="00E271F8">
            <w:pPr>
              <w:spacing w:before="40" w:after="40"/>
              <w:jc w:val="both"/>
              <w:rPr>
                <w:rFonts w:ascii="Times New Roman" w:eastAsia="Times New Roman" w:hAnsi="Times New Roman" w:cs="Times New Roman"/>
                <w:sz w:val="24"/>
                <w:szCs w:val="24"/>
              </w:rPr>
            </w:pPr>
          </w:p>
          <w:p w14:paraId="05E620EA"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Popis stanovništva Republike Hrvatske</w:t>
            </w:r>
          </w:p>
          <w:p w14:paraId="68897258" w14:textId="77777777" w:rsidR="001905C1" w:rsidRPr="00E271F8" w:rsidRDefault="001905C1" w:rsidP="00E271F8">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DZS 2021. (za otoke sa specifičnim</w:t>
            </w:r>
          </w:p>
          <w:p w14:paraId="49D9BA4B" w14:textId="249F85E4" w:rsidR="007528A9" w:rsidRDefault="00566368" w:rsidP="007528A9">
            <w:pPr>
              <w:spacing w:before="40" w:after="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w:t>
            </w:r>
            <w:r w:rsidR="001905C1" w:rsidRPr="00E271F8">
              <w:rPr>
                <w:rFonts w:ascii="Times New Roman" w:eastAsia="Times New Roman" w:hAnsi="Times New Roman" w:cs="Times New Roman"/>
                <w:sz w:val="24"/>
                <w:szCs w:val="24"/>
              </w:rPr>
              <w:t xml:space="preserve">oložajem) </w:t>
            </w:r>
          </w:p>
          <w:p w14:paraId="2F516396" w14:textId="4BFE7676" w:rsidR="00D229C7" w:rsidRPr="00293238" w:rsidRDefault="00250034" w:rsidP="00E271F8">
            <w:pPr>
              <w:spacing w:before="40" w:after="40"/>
              <w:jc w:val="both"/>
              <w:rPr>
                <w:rFonts w:ascii="Times New Roman" w:eastAsia="Times New Roman" w:hAnsi="Times New Roman" w:cs="Times New Roman"/>
                <w:iCs/>
                <w:sz w:val="24"/>
                <w:szCs w:val="24"/>
              </w:rPr>
            </w:pPr>
            <w:hyperlink r:id="rId13" w:history="1">
              <w:r w:rsidR="00293238" w:rsidRPr="0050695F">
                <w:rPr>
                  <w:rStyle w:val="Hyperlink"/>
                  <w:rFonts w:ascii="Times New Roman" w:eastAsia="Times New Roman" w:hAnsi="Times New Roman" w:cs="Times New Roman"/>
                  <w:iCs/>
                  <w:sz w:val="24"/>
                  <w:szCs w:val="24"/>
                </w:rPr>
                <w:t>https://podaci.dzs.hr/hr/podaci/stanovnistvo/popis-stanovnistva/</w:t>
              </w:r>
            </w:hyperlink>
            <w:r w:rsidR="00293238">
              <w:rPr>
                <w:rFonts w:ascii="Times New Roman" w:eastAsia="Times New Roman" w:hAnsi="Times New Roman" w:cs="Times New Roman"/>
                <w:iCs/>
                <w:sz w:val="24"/>
                <w:szCs w:val="24"/>
              </w:rPr>
              <w:t xml:space="preserve"> </w:t>
            </w:r>
          </w:p>
          <w:p w14:paraId="6C5E22DA" w14:textId="77777777" w:rsidR="001905C1" w:rsidRPr="00E271F8" w:rsidRDefault="001905C1" w:rsidP="000D60E0">
            <w:pPr>
              <w:spacing w:before="40" w:after="40"/>
              <w:jc w:val="both"/>
              <w:rPr>
                <w:rFonts w:ascii="Times New Roman" w:eastAsia="Times New Roman" w:hAnsi="Times New Roman" w:cs="Times New Roman"/>
                <w:sz w:val="24"/>
                <w:szCs w:val="24"/>
              </w:rPr>
            </w:pPr>
          </w:p>
          <w:p w14:paraId="726BFBA7" w14:textId="77777777" w:rsidR="001905C1" w:rsidRPr="00E271F8" w:rsidRDefault="001905C1" w:rsidP="000D60E0">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u w:val="single"/>
              </w:rPr>
              <w:t xml:space="preserve">Rok </w:t>
            </w:r>
            <w:r w:rsidRPr="00E271F8">
              <w:rPr>
                <w:rFonts w:ascii="Times New Roman" w:hAnsi="Times New Roman" w:cs="Times New Roman"/>
                <w:iCs/>
                <w:sz w:val="24"/>
                <w:szCs w:val="24"/>
                <w:u w:val="single"/>
              </w:rPr>
              <w:t>u kojem se izvještava</w:t>
            </w:r>
            <w:r w:rsidRPr="00E271F8">
              <w:rPr>
                <w:rFonts w:ascii="Times New Roman" w:eastAsia="Times New Roman" w:hAnsi="Times New Roman" w:cs="Times New Roman"/>
                <w:sz w:val="24"/>
                <w:szCs w:val="24"/>
                <w:u w:val="single"/>
              </w:rPr>
              <w:t>:</w:t>
            </w:r>
            <w:r w:rsidRPr="00E271F8">
              <w:rPr>
                <w:rFonts w:ascii="Times New Roman" w:eastAsia="Times New Roman" w:hAnsi="Times New Roman" w:cs="Times New Roman"/>
                <w:sz w:val="24"/>
                <w:szCs w:val="24"/>
              </w:rPr>
              <w:t xml:space="preserve"> o pokazatelju se izvještava po završetku provedbe projekta, što će se provjeravati uvidom u Završno izvješće</w:t>
            </w:r>
          </w:p>
          <w:p w14:paraId="33A23C9D" w14:textId="77777777" w:rsidR="001905C1" w:rsidRPr="00E271F8" w:rsidRDefault="001905C1" w:rsidP="000D60E0">
            <w:pPr>
              <w:spacing w:before="40" w:after="40"/>
              <w:jc w:val="both"/>
              <w:rPr>
                <w:rFonts w:ascii="Times New Roman" w:eastAsia="Times New Roman" w:hAnsi="Times New Roman" w:cs="Times New Roman"/>
                <w:sz w:val="24"/>
                <w:szCs w:val="24"/>
              </w:rPr>
            </w:pPr>
            <w:r w:rsidRPr="00E271F8">
              <w:rPr>
                <w:rFonts w:ascii="Times New Roman" w:eastAsia="Times New Roman" w:hAnsi="Times New Roman" w:cs="Times New Roman"/>
                <w:sz w:val="24"/>
                <w:szCs w:val="24"/>
              </w:rPr>
              <w:t>o provedbi projekta.</w:t>
            </w:r>
          </w:p>
          <w:p w14:paraId="71FC321E" w14:textId="77777777" w:rsidR="001905C1" w:rsidRPr="00E271F8" w:rsidRDefault="001905C1" w:rsidP="001905C1">
            <w:pPr>
              <w:spacing w:before="40" w:after="40"/>
              <w:jc w:val="both"/>
              <w:rPr>
                <w:rFonts w:ascii="Times New Roman" w:eastAsia="Times New Roman" w:hAnsi="Times New Roman" w:cs="Times New Roman"/>
                <w:i/>
                <w:sz w:val="24"/>
                <w:szCs w:val="24"/>
              </w:rPr>
            </w:pPr>
          </w:p>
          <w:p w14:paraId="731B95FE"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CR77  Posjetitelji kulturnih i turističkih lokacija za koje je pripremljena potpora</w:t>
            </w:r>
          </w:p>
          <w:p w14:paraId="04561D19"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35CD1F0D" w14:textId="16E04D6E" w:rsidR="00F4539C" w:rsidRPr="00E271F8" w:rsidRDefault="001905C1" w:rsidP="00F4539C">
            <w:pPr>
              <w:spacing w:before="40" w:after="40"/>
              <w:jc w:val="both"/>
              <w:rPr>
                <w:rStyle w:val="normaltextrun"/>
                <w:rFonts w:eastAsiaTheme="majorEastAsia"/>
                <w:u w:val="single"/>
                <w:lang w:eastAsia="hr-HR"/>
              </w:rPr>
            </w:pPr>
            <w:r w:rsidRPr="00E271F8">
              <w:rPr>
                <w:rStyle w:val="normaltextrun"/>
                <w:rFonts w:ascii="Times New Roman" w:eastAsiaTheme="majorEastAsia" w:hAnsi="Times New Roman" w:cs="Times New Roman"/>
                <w:sz w:val="24"/>
                <w:szCs w:val="24"/>
                <w:u w:val="single"/>
                <w:lang w:eastAsia="hr-HR"/>
              </w:rPr>
              <w:t>Izvor provjere:  </w:t>
            </w:r>
            <w:r w:rsidRPr="00E271F8">
              <w:rPr>
                <w:rStyle w:val="normaltextrun"/>
                <w:rFonts w:ascii="Times New Roman" w:hAnsi="Times New Roman" w:cs="Times New Roman"/>
                <w:sz w:val="24"/>
                <w:szCs w:val="24"/>
                <w:u w:val="single"/>
                <w:lang w:eastAsia="hr-HR"/>
              </w:rPr>
              <w:t> </w:t>
            </w:r>
            <w:r w:rsidR="00F4539C" w:rsidRPr="00E271F8">
              <w:rPr>
                <w:rFonts w:ascii="Times New Roman" w:eastAsia="Times New Roman" w:hAnsi="Times New Roman" w:cs="Times New Roman"/>
                <w:sz w:val="24"/>
                <w:szCs w:val="24"/>
              </w:rPr>
              <w:t>službeni podaci o broju posjetitelja (brojač posjetitelja</w:t>
            </w:r>
            <w:r w:rsidR="008A6ED3">
              <w:rPr>
                <w:rFonts w:ascii="Times New Roman" w:eastAsia="Times New Roman" w:hAnsi="Times New Roman" w:cs="Times New Roman"/>
                <w:sz w:val="24"/>
                <w:szCs w:val="24"/>
              </w:rPr>
              <w:t xml:space="preserve">, </w:t>
            </w:r>
            <w:r w:rsidR="008A6ED3" w:rsidRPr="00E271F8">
              <w:rPr>
                <w:rFonts w:ascii="Times New Roman" w:eastAsia="Times New Roman" w:hAnsi="Times New Roman" w:cs="Times New Roman"/>
                <w:sz w:val="24"/>
                <w:szCs w:val="24"/>
              </w:rPr>
              <w:t xml:space="preserve">knjiga posjetitelja, službena evidencija </w:t>
            </w:r>
            <w:r w:rsidR="00240106" w:rsidRPr="004C4A10">
              <w:rPr>
                <w:rFonts w:ascii="Times New Roman" w:eastAsia="Times New Roman" w:hAnsi="Times New Roman" w:cs="Times New Roman"/>
                <w:sz w:val="24"/>
                <w:szCs w:val="24"/>
              </w:rPr>
              <w:t xml:space="preserve">i sl. </w:t>
            </w:r>
            <w:r w:rsidR="00F4539C" w:rsidRPr="00E271F8">
              <w:rPr>
                <w:rFonts w:ascii="Times New Roman" w:eastAsia="Times New Roman" w:hAnsi="Times New Roman" w:cs="Times New Roman"/>
                <w:sz w:val="24"/>
                <w:szCs w:val="24"/>
              </w:rPr>
              <w:t>) što će se dostaviti uz Izvješće nakon provedbe projekta za prvu godinu nakon završetka provedbe projekta.</w:t>
            </w:r>
          </w:p>
          <w:p w14:paraId="0140D547" w14:textId="192D0706" w:rsidR="001905C1" w:rsidRPr="00E271F8" w:rsidRDefault="001905C1" w:rsidP="001905C1">
            <w:pPr>
              <w:pStyle w:val="paragraph"/>
              <w:spacing w:before="0" w:beforeAutospacing="0" w:after="0" w:afterAutospacing="0"/>
              <w:jc w:val="both"/>
              <w:textAlignment w:val="baseline"/>
            </w:pPr>
            <w:r w:rsidRPr="007B6972">
              <w:rPr>
                <w:rStyle w:val="eop"/>
                <w:rFonts w:eastAsiaTheme="majorEastAsia"/>
              </w:rPr>
              <w:t> </w:t>
            </w:r>
          </w:p>
          <w:p w14:paraId="2F42B5DF" w14:textId="77777777" w:rsidR="001905C1" w:rsidRPr="00E271F8" w:rsidRDefault="001905C1" w:rsidP="001905C1">
            <w:pPr>
              <w:pStyle w:val="paragraph"/>
              <w:spacing w:before="0" w:beforeAutospacing="0" w:after="0" w:afterAutospacing="0"/>
              <w:jc w:val="both"/>
              <w:textAlignment w:val="baseline"/>
            </w:pPr>
            <w:r w:rsidRPr="00211079">
              <w:rPr>
                <w:rStyle w:val="normaltextrun"/>
                <w:rFonts w:eastAsiaTheme="majorEastAsia"/>
                <w:u w:val="single"/>
              </w:rPr>
              <w:t xml:space="preserve">Rok </w:t>
            </w:r>
            <w:r w:rsidRPr="00E271F8">
              <w:rPr>
                <w:u w:val="single"/>
              </w:rPr>
              <w:t>u kojem se izvještava</w:t>
            </w:r>
            <w:r w:rsidRPr="00E271F8">
              <w:rPr>
                <w:rStyle w:val="normaltextrun"/>
                <w:rFonts w:eastAsiaTheme="majorEastAsia"/>
                <w:u w:val="single"/>
              </w:rPr>
              <w:t>:</w:t>
            </w:r>
            <w:r w:rsidRPr="00215583">
              <w:rPr>
                <w:rStyle w:val="normaltextrun"/>
                <w:rFonts w:eastAsiaTheme="majorEastAsia"/>
              </w:rPr>
              <w:t xml:space="preserve"> O pokazatelju se izvještava po isteku jedne godine nakon završetka provedbe projekata dostavom Izvješća nakon provedbe.</w:t>
            </w:r>
          </w:p>
          <w:p w14:paraId="2D4804E1"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3EEFFB0D"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177EF29C"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lastRenderedPageBreak/>
              <w:t>RSR 5.2.1 Stanovništvo koje ima pristup novoj ili poboljšanoj socijalnoj infrastrukturi</w:t>
            </w:r>
          </w:p>
          <w:p w14:paraId="7C2E1466" w14:textId="77777777" w:rsidR="001905C1" w:rsidRPr="00E271F8" w:rsidRDefault="001905C1" w:rsidP="001905C1">
            <w:pPr>
              <w:pStyle w:val="paragraph"/>
              <w:spacing w:before="0" w:beforeAutospacing="0" w:after="0" w:afterAutospacing="0"/>
              <w:jc w:val="both"/>
              <w:textAlignment w:val="baseline"/>
              <w:rPr>
                <w:rStyle w:val="normaltextrun"/>
                <w:rFonts w:eastAsiaTheme="majorEastAsia"/>
                <w:u w:val="single"/>
              </w:rPr>
            </w:pPr>
            <w:r w:rsidRPr="00211079">
              <w:rPr>
                <w:rStyle w:val="normaltextrun"/>
                <w:rFonts w:eastAsiaTheme="majorEastAsia"/>
                <w:u w:val="single"/>
              </w:rPr>
              <w:t>Izvor provjere:</w:t>
            </w:r>
            <w:r w:rsidRPr="00E271F8">
              <w:rPr>
                <w:rStyle w:val="normaltextrun"/>
                <w:rFonts w:eastAsiaTheme="majorEastAsia"/>
                <w:u w:val="single"/>
              </w:rPr>
              <w:t xml:space="preserve"> </w:t>
            </w:r>
          </w:p>
          <w:p w14:paraId="0ED18312" w14:textId="58E2E1A0" w:rsidR="001905C1" w:rsidRPr="00C270FA" w:rsidRDefault="001905C1" w:rsidP="001905C1">
            <w:pPr>
              <w:pStyle w:val="paragraph"/>
              <w:spacing w:before="0" w:beforeAutospacing="0" w:after="0" w:afterAutospacing="0"/>
              <w:jc w:val="both"/>
              <w:textAlignment w:val="baseline"/>
              <w:rPr>
                <w:rStyle w:val="eop"/>
                <w:rFonts w:eastAsiaTheme="majorEastAsia"/>
              </w:rPr>
            </w:pPr>
            <w:r w:rsidRPr="00C270FA">
              <w:rPr>
                <w:rStyle w:val="normaltextrun"/>
                <w:rFonts w:eastAsiaTheme="majorEastAsia"/>
              </w:rPr>
              <w:t>Procjena stanovništva Republike</w:t>
            </w:r>
            <w:r>
              <w:rPr>
                <w:rStyle w:val="normaltextrun"/>
                <w:rFonts w:eastAsiaTheme="majorEastAsia"/>
              </w:rPr>
              <w:t xml:space="preserve"> </w:t>
            </w:r>
            <w:r w:rsidRPr="00C270FA">
              <w:rPr>
                <w:rStyle w:val="normaltextrun"/>
                <w:rFonts w:eastAsiaTheme="majorEastAsia"/>
              </w:rPr>
              <w:t xml:space="preserve">Hrvatske DZS </w:t>
            </w:r>
            <w:r>
              <w:rPr>
                <w:rStyle w:val="normaltextrun"/>
                <w:rFonts w:eastAsiaTheme="majorEastAsia"/>
              </w:rPr>
              <w:t xml:space="preserve">; </w:t>
            </w:r>
            <w:hyperlink r:id="rId14" w:history="1">
              <w:r w:rsidR="00A72D65" w:rsidRPr="0050695F">
                <w:rPr>
                  <w:rStyle w:val="Hyperlink"/>
                  <w:rFonts w:eastAsiaTheme="majorEastAsia"/>
                </w:rPr>
                <w:t>https://podaci.dzs.hr/hr/podaci/stanovnistvo/procjena-stanovnistva/</w:t>
              </w:r>
            </w:hyperlink>
            <w:r w:rsidR="00A72D65">
              <w:rPr>
                <w:rStyle w:val="normaltextrun"/>
                <w:rFonts w:eastAsiaTheme="majorEastAsia"/>
              </w:rPr>
              <w:t xml:space="preserve"> </w:t>
            </w:r>
          </w:p>
          <w:p w14:paraId="169E0051" w14:textId="77777777" w:rsidR="001905C1" w:rsidRPr="00017529" w:rsidRDefault="001905C1" w:rsidP="001905C1">
            <w:pPr>
              <w:spacing w:before="40"/>
              <w:jc w:val="both"/>
              <w:rPr>
                <w:rFonts w:ascii="Times New Roman" w:eastAsia="Times New Roman" w:hAnsi="Times New Roman" w:cs="Times New Roman"/>
                <w:i/>
                <w:iCs/>
                <w:sz w:val="24"/>
                <w:szCs w:val="24"/>
              </w:rPr>
            </w:pPr>
            <w:r w:rsidRPr="00017529">
              <w:rPr>
                <w:rFonts w:ascii="Times New Roman" w:eastAsia="Times New Roman" w:hAnsi="Times New Roman" w:cs="Times New Roman"/>
                <w:i/>
                <w:iCs/>
                <w:sz w:val="24"/>
                <w:szCs w:val="24"/>
              </w:rPr>
              <w:t>(zadnja dostupna godina završetka provedbe projekta).</w:t>
            </w:r>
          </w:p>
          <w:p w14:paraId="467ECE6F" w14:textId="77777777" w:rsidR="001905C1" w:rsidRDefault="001905C1" w:rsidP="001905C1">
            <w:pPr>
              <w:pStyle w:val="paragraph"/>
              <w:shd w:val="clear" w:color="auto" w:fill="FFFFFF" w:themeFill="background1"/>
              <w:spacing w:before="0" w:beforeAutospacing="0" w:after="0" w:afterAutospacing="0"/>
              <w:jc w:val="both"/>
              <w:textAlignment w:val="baseline"/>
              <w:rPr>
                <w:rStyle w:val="normaltextrun"/>
                <w:rFonts w:eastAsiaTheme="majorEastAsia"/>
                <w:u w:val="single"/>
              </w:rPr>
            </w:pPr>
            <w:r w:rsidRPr="0018773D">
              <w:rPr>
                <w:rStyle w:val="normaltextrun"/>
                <w:rFonts w:eastAsiaTheme="majorEastAsia"/>
              </w:rPr>
              <w:t>Za otoke sa specifičnim položajem</w:t>
            </w:r>
            <w:r w:rsidRPr="00E271F8">
              <w:rPr>
                <w:rStyle w:val="normaltextrun"/>
                <w:rFonts w:eastAsiaTheme="majorEastAsia"/>
              </w:rPr>
              <w:t xml:space="preserve"> </w:t>
            </w:r>
            <w:r>
              <w:rPr>
                <w:rStyle w:val="normaltextrun"/>
                <w:rFonts w:eastAsiaTheme="majorEastAsia"/>
              </w:rPr>
              <w:t>v</w:t>
            </w:r>
            <w:r w:rsidRPr="00463A29">
              <w:rPr>
                <w:rStyle w:val="normaltextrun"/>
                <w:rFonts w:eastAsiaTheme="majorEastAsia"/>
              </w:rPr>
              <w:t xml:space="preserve">ažeći popis stanovništva Republike Hrvatske </w:t>
            </w:r>
            <w:r w:rsidRPr="00463A29">
              <w:t>iz 2021.</w:t>
            </w:r>
            <w:r>
              <w:t xml:space="preserve"> </w:t>
            </w:r>
            <w:r w:rsidRPr="00463A29">
              <w:t>godine</w:t>
            </w:r>
            <w:r w:rsidRPr="00FF56D8">
              <w:rPr>
                <w:rStyle w:val="normaltextrun"/>
                <w:rFonts w:eastAsiaTheme="majorEastAsia"/>
                <w:u w:val="single"/>
              </w:rPr>
              <w:t xml:space="preserve"> </w:t>
            </w:r>
          </w:p>
          <w:p w14:paraId="3F57A9BA" w14:textId="4A126989" w:rsidR="004A62DA" w:rsidRDefault="00250034" w:rsidP="001905C1">
            <w:pPr>
              <w:pStyle w:val="paragraph"/>
              <w:shd w:val="clear" w:color="auto" w:fill="FFFFFF" w:themeFill="background1"/>
              <w:spacing w:before="0" w:beforeAutospacing="0" w:after="0" w:afterAutospacing="0"/>
              <w:jc w:val="both"/>
              <w:textAlignment w:val="baseline"/>
              <w:rPr>
                <w:rStyle w:val="normaltextrun"/>
                <w:rFonts w:eastAsiaTheme="majorEastAsia"/>
              </w:rPr>
            </w:pPr>
            <w:hyperlink r:id="rId15" w:history="1">
              <w:r w:rsidR="00A72D65" w:rsidRPr="0050695F">
                <w:rPr>
                  <w:rStyle w:val="Hyperlink"/>
                  <w:rFonts w:eastAsiaTheme="majorEastAsia"/>
                </w:rPr>
                <w:t>https://podaci.dzs.hr/hr/podaci/stanovnistvo/popis-stanovnistva/</w:t>
              </w:r>
            </w:hyperlink>
            <w:r w:rsidR="00A72D65">
              <w:rPr>
                <w:rStyle w:val="normaltextrun"/>
                <w:rFonts w:eastAsiaTheme="majorEastAsia"/>
              </w:rPr>
              <w:t xml:space="preserve"> </w:t>
            </w:r>
          </w:p>
          <w:p w14:paraId="09C25C35" w14:textId="77777777" w:rsidR="001905C1" w:rsidRPr="00C270FA" w:rsidRDefault="001905C1" w:rsidP="001905C1">
            <w:pPr>
              <w:pStyle w:val="paragraph"/>
              <w:spacing w:before="0" w:beforeAutospacing="0" w:after="0" w:afterAutospacing="0"/>
              <w:jc w:val="both"/>
              <w:textAlignment w:val="baseline"/>
            </w:pPr>
            <w:r w:rsidRPr="00211079">
              <w:rPr>
                <w:rStyle w:val="normaltextrun"/>
                <w:rFonts w:eastAsiaTheme="majorEastAsia"/>
                <w:u w:val="single"/>
              </w:rPr>
              <w:t xml:space="preserve">Rok </w:t>
            </w:r>
            <w:r w:rsidRPr="00E271F8">
              <w:rPr>
                <w:u w:val="single"/>
              </w:rPr>
              <w:t>u kojem se izvještava</w:t>
            </w:r>
            <w:r w:rsidRPr="00211079">
              <w:rPr>
                <w:rStyle w:val="normaltextrun"/>
                <w:rFonts w:eastAsiaTheme="majorEastAsia"/>
                <w:u w:val="single"/>
              </w:rPr>
              <w:t>:</w:t>
            </w:r>
            <w:r w:rsidRPr="007B6972">
              <w:rPr>
                <w:rStyle w:val="normaltextrun"/>
                <w:rFonts w:eastAsiaTheme="majorEastAsia"/>
              </w:rPr>
              <w:t xml:space="preserve"> </w:t>
            </w:r>
            <w:r w:rsidRPr="00017529">
              <w:rPr>
                <w:color w:val="000000" w:themeColor="text1"/>
              </w:rPr>
              <w:t>O pokazatelju se izvještava po završetku provedbe projekta u Završnom izvješću o provedbi projekta</w:t>
            </w:r>
            <w:r w:rsidRPr="00C270FA">
              <w:rPr>
                <w:rStyle w:val="normaltextrun"/>
                <w:rFonts w:eastAsiaTheme="majorEastAsia"/>
              </w:rPr>
              <w:t>.</w:t>
            </w:r>
            <w:r w:rsidRPr="00C270FA">
              <w:rPr>
                <w:rStyle w:val="eop"/>
                <w:rFonts w:eastAsiaTheme="majorEastAsia"/>
              </w:rPr>
              <w:t> </w:t>
            </w:r>
          </w:p>
          <w:p w14:paraId="0058159B"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4E417F33" w14:textId="77777777" w:rsidR="001905C1" w:rsidRPr="00E271F8" w:rsidRDefault="001905C1" w:rsidP="001905C1">
            <w:pPr>
              <w:spacing w:before="40" w:after="40"/>
              <w:jc w:val="both"/>
              <w:rPr>
                <w:rFonts w:ascii="Times New Roman" w:eastAsia="Times New Roman" w:hAnsi="Times New Roman" w:cs="Times New Roman"/>
                <w:b/>
                <w:i/>
                <w:sz w:val="24"/>
                <w:szCs w:val="24"/>
              </w:rPr>
            </w:pPr>
          </w:p>
          <w:p w14:paraId="41B9A198" w14:textId="77777777" w:rsidR="001905C1" w:rsidRPr="00E271F8" w:rsidRDefault="001905C1" w:rsidP="001905C1">
            <w:pPr>
              <w:spacing w:before="40" w:after="40"/>
              <w:jc w:val="both"/>
              <w:rPr>
                <w:rFonts w:ascii="Times New Roman" w:eastAsia="Times New Roman" w:hAnsi="Times New Roman" w:cs="Times New Roman"/>
                <w:b/>
                <w:i/>
                <w:sz w:val="24"/>
                <w:szCs w:val="24"/>
              </w:rPr>
            </w:pPr>
            <w:r w:rsidRPr="00E271F8">
              <w:rPr>
                <w:rFonts w:ascii="Times New Roman" w:eastAsia="Times New Roman" w:hAnsi="Times New Roman" w:cs="Times New Roman"/>
                <w:b/>
                <w:i/>
                <w:sz w:val="24"/>
                <w:szCs w:val="24"/>
              </w:rPr>
              <w:t>RSR 5.2.2. Stanovništvo koje ima pristup novoj ili poboljšanoj zelenoj infrastrukturi na otocima</w:t>
            </w:r>
          </w:p>
          <w:p w14:paraId="097912D2" w14:textId="7F82482C" w:rsidR="001905C1" w:rsidRPr="004A44E4" w:rsidRDefault="001905C1" w:rsidP="001905C1">
            <w:pPr>
              <w:pStyle w:val="paragraph"/>
              <w:spacing w:after="0"/>
              <w:jc w:val="both"/>
              <w:textAlignment w:val="baseline"/>
              <w:rPr>
                <w:rStyle w:val="normaltextrun"/>
                <w:rFonts w:eastAsiaTheme="majorEastAsia"/>
              </w:rPr>
            </w:pPr>
            <w:r w:rsidRPr="007F5B4D">
              <w:rPr>
                <w:rStyle w:val="normaltextrun"/>
                <w:rFonts w:eastAsiaTheme="majorEastAsia"/>
                <w:u w:val="single"/>
              </w:rPr>
              <w:t>Izvor provjere postignuća:</w:t>
            </w:r>
            <w:r w:rsidRPr="004A44E4">
              <w:rPr>
                <w:rStyle w:val="normaltextrun"/>
                <w:rFonts w:eastAsiaTheme="majorEastAsia"/>
              </w:rPr>
              <w:t xml:space="preserve"> procjena stanovništva Republike Hrvatske </w:t>
            </w:r>
            <w:hyperlink r:id="rId16" w:history="1">
              <w:r w:rsidR="007F5B4D" w:rsidRPr="0050695F">
                <w:rPr>
                  <w:rStyle w:val="Hyperlink"/>
                  <w:rFonts w:eastAsiaTheme="majorEastAsia"/>
                </w:rPr>
                <w:t>https://podaci.dzs.hr/hr/podaci/stanovnistvo/procjena-stanovnistva/</w:t>
              </w:r>
            </w:hyperlink>
            <w:r w:rsidR="007F5B4D">
              <w:rPr>
                <w:rStyle w:val="normaltextrun"/>
                <w:rFonts w:eastAsiaTheme="majorEastAsia"/>
              </w:rPr>
              <w:t xml:space="preserve"> </w:t>
            </w:r>
            <w:r w:rsidRPr="004A44E4">
              <w:rPr>
                <w:rStyle w:val="normaltextrun"/>
                <w:rFonts w:eastAsiaTheme="majorEastAsia"/>
                <w:i/>
                <w:iCs/>
              </w:rPr>
              <w:t>(zadnja dostupna godina završetka provedbe projekta).</w:t>
            </w:r>
          </w:p>
          <w:p w14:paraId="04D3CA86" w14:textId="7D9AF458" w:rsidR="001905C1" w:rsidRDefault="001905C1" w:rsidP="001905C1">
            <w:pPr>
              <w:pStyle w:val="paragraph"/>
              <w:spacing w:after="0"/>
              <w:jc w:val="both"/>
              <w:textAlignment w:val="baseline"/>
              <w:rPr>
                <w:rFonts w:eastAsiaTheme="majorEastAsia"/>
              </w:rPr>
            </w:pPr>
            <w:r w:rsidRPr="004A44E4">
              <w:rPr>
                <w:rStyle w:val="normaltextrun"/>
                <w:rFonts w:eastAsiaTheme="majorEastAsia"/>
              </w:rPr>
              <w:t>Za otoke sa specifičnim položajem</w:t>
            </w:r>
            <w:r>
              <w:rPr>
                <w:rStyle w:val="normaltextrun"/>
                <w:rFonts w:eastAsiaTheme="majorEastAsia"/>
              </w:rPr>
              <w:t xml:space="preserve">: </w:t>
            </w:r>
            <w:r w:rsidRPr="004A44E4">
              <w:rPr>
                <w:rStyle w:val="normaltextrun"/>
                <w:rFonts w:eastAsiaTheme="majorEastAsia"/>
              </w:rPr>
              <w:t>Izvor provjere postignuća: važeći popis stanovništva Republike Hrvatske iz 2021.</w:t>
            </w:r>
            <w:r w:rsidR="00D229C7">
              <w:rPr>
                <w:rStyle w:val="normaltextrun"/>
                <w:rFonts w:eastAsiaTheme="majorEastAsia"/>
              </w:rPr>
              <w:t xml:space="preserve"> </w:t>
            </w:r>
            <w:r w:rsidRPr="004A44E4">
              <w:rPr>
                <w:rStyle w:val="normaltextrun"/>
                <w:rFonts w:eastAsiaTheme="majorEastAsia"/>
              </w:rPr>
              <w:t>godine</w:t>
            </w:r>
            <w:r>
              <w:rPr>
                <w:rStyle w:val="normaltextrun"/>
                <w:rFonts w:eastAsiaTheme="majorEastAsia"/>
              </w:rPr>
              <w:t xml:space="preserve">: </w:t>
            </w:r>
            <w:hyperlink r:id="rId17" w:history="1">
              <w:r w:rsidR="00650D5A" w:rsidRPr="0050695F">
                <w:rPr>
                  <w:rStyle w:val="Hyperlink"/>
                </w:rPr>
                <w:t>https://podaci.dzs.hr/hr/podaci/stanovnistvo/popis-stanovnistva/</w:t>
              </w:r>
            </w:hyperlink>
            <w:r w:rsidR="00650D5A">
              <w:t xml:space="preserve"> </w:t>
            </w:r>
          </w:p>
          <w:p w14:paraId="4C0D2E0D" w14:textId="77777777" w:rsidR="001905C1" w:rsidRPr="004A44E4" w:rsidRDefault="001905C1" w:rsidP="001905C1">
            <w:pPr>
              <w:pStyle w:val="paragraph"/>
              <w:spacing w:after="0"/>
              <w:jc w:val="both"/>
              <w:textAlignment w:val="baseline"/>
              <w:rPr>
                <w:rStyle w:val="normaltextrun"/>
                <w:rFonts w:eastAsiaTheme="majorEastAsia"/>
              </w:rPr>
            </w:pPr>
            <w:r w:rsidRPr="007F5B4D">
              <w:rPr>
                <w:rStyle w:val="normaltextrun"/>
                <w:rFonts w:eastAsiaTheme="majorEastAsia"/>
                <w:u w:val="single"/>
              </w:rPr>
              <w:t xml:space="preserve">Rok </w:t>
            </w:r>
            <w:r w:rsidRPr="007F5B4D">
              <w:rPr>
                <w:u w:val="single"/>
              </w:rPr>
              <w:t>u kojem se izvještava</w:t>
            </w:r>
            <w:r w:rsidRPr="007F5B4D">
              <w:rPr>
                <w:rStyle w:val="normaltextrun"/>
                <w:rFonts w:eastAsiaTheme="majorEastAsia"/>
                <w:u w:val="single"/>
              </w:rPr>
              <w:t>:</w:t>
            </w:r>
            <w:r w:rsidRPr="004A44E4">
              <w:rPr>
                <w:rStyle w:val="normaltextrun"/>
                <w:rFonts w:eastAsiaTheme="majorEastAsia"/>
              </w:rPr>
              <w:t xml:space="preserve"> o pokazatelju se izvještava po završetku provedbe projekta, u Završnom izvješću o provedbi projekta.</w:t>
            </w:r>
          </w:p>
          <w:p w14:paraId="666FB098" w14:textId="02142E25" w:rsidR="001905C1" w:rsidRPr="00F04E72" w:rsidRDefault="001905C1" w:rsidP="001905C1">
            <w:pPr>
              <w:spacing w:before="40" w:after="4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SR 5.2.3. Broj korisnika objekata za poslovnu podršku 1 godinu nakon otvaranja </w:t>
            </w:r>
          </w:p>
          <w:p w14:paraId="7765B8DC" w14:textId="23DD0598" w:rsidR="00AF083A" w:rsidRDefault="00AF083A" w:rsidP="00273965">
            <w:pPr>
              <w:pStyle w:val="paragraph"/>
              <w:spacing w:before="0" w:beforeAutospacing="0" w:after="0" w:afterAutospacing="0"/>
              <w:jc w:val="both"/>
              <w:textAlignment w:val="baseline"/>
              <w:rPr>
                <w:rStyle w:val="normaltextrun"/>
                <w:rFonts w:eastAsiaTheme="majorEastAsia"/>
                <w:u w:val="single"/>
              </w:rPr>
            </w:pPr>
            <w:r>
              <w:rPr>
                <w:rStyle w:val="normaltextrun"/>
                <w:rFonts w:eastAsiaTheme="majorEastAsia"/>
                <w:u w:val="single"/>
              </w:rPr>
              <w:t>Izvor provjere:</w:t>
            </w:r>
            <w:r w:rsidR="008806D0">
              <w:rPr>
                <w:rStyle w:val="normaltextrun"/>
                <w:rFonts w:eastAsiaTheme="majorEastAsia"/>
                <w:u w:val="single"/>
              </w:rPr>
              <w:t xml:space="preserve"> </w:t>
            </w:r>
            <w:r w:rsidR="003C5561" w:rsidRPr="006F017B">
              <w:rPr>
                <w:rStyle w:val="normaltextrun"/>
                <w:rFonts w:eastAsiaTheme="majorEastAsia"/>
              </w:rPr>
              <w:t>U</w:t>
            </w:r>
            <w:r w:rsidR="008806D0" w:rsidRPr="006F017B">
              <w:rPr>
                <w:rStyle w:val="normaltextrun"/>
                <w:rFonts w:eastAsiaTheme="majorEastAsia"/>
              </w:rPr>
              <w:t xml:space="preserve">govori </w:t>
            </w:r>
            <w:r w:rsidR="007B6F90" w:rsidRPr="006F017B">
              <w:rPr>
                <w:rStyle w:val="normaltextrun"/>
                <w:rFonts w:eastAsiaTheme="majorEastAsia"/>
              </w:rPr>
              <w:t xml:space="preserve">korisnika (poduzeća, start-upovi, </w:t>
            </w:r>
            <w:r w:rsidR="00274B15" w:rsidRPr="006F017B">
              <w:rPr>
                <w:rStyle w:val="normaltextrun"/>
                <w:rFonts w:eastAsiaTheme="majorEastAsia"/>
              </w:rPr>
              <w:t>freelanceri i dr. osobe koje obavljaju registriranu djelatnost) o korištenju</w:t>
            </w:r>
            <w:r w:rsidR="00FB5936" w:rsidRPr="006F017B">
              <w:rPr>
                <w:rStyle w:val="normaltextrun"/>
                <w:rFonts w:eastAsiaTheme="majorEastAsia"/>
              </w:rPr>
              <w:t xml:space="preserve"> co</w:t>
            </w:r>
            <w:r w:rsidR="009624D0" w:rsidRPr="006F017B">
              <w:rPr>
                <w:rStyle w:val="normaltextrun"/>
                <w:rFonts w:eastAsiaTheme="majorEastAsia"/>
              </w:rPr>
              <w:t>-</w:t>
            </w:r>
            <w:r w:rsidR="00FB5936" w:rsidRPr="006F017B">
              <w:rPr>
                <w:rStyle w:val="normaltextrun"/>
                <w:rFonts w:eastAsiaTheme="majorEastAsia"/>
              </w:rPr>
              <w:t>working prostora</w:t>
            </w:r>
            <w:r w:rsidR="009624D0" w:rsidRPr="006F017B">
              <w:rPr>
                <w:rStyle w:val="normaltextrun"/>
                <w:rFonts w:eastAsiaTheme="majorEastAsia"/>
              </w:rPr>
              <w:t xml:space="preserve"> i ostalih objekata za</w:t>
            </w:r>
            <w:r w:rsidR="009624D0">
              <w:rPr>
                <w:rStyle w:val="normaltextrun"/>
                <w:rFonts w:eastAsiaTheme="majorEastAsia"/>
                <w:u w:val="single"/>
              </w:rPr>
              <w:t xml:space="preserve"> </w:t>
            </w:r>
            <w:r w:rsidR="009624D0" w:rsidRPr="006F017B">
              <w:rPr>
                <w:rStyle w:val="normaltextrun"/>
                <w:rFonts w:eastAsiaTheme="majorEastAsia"/>
              </w:rPr>
              <w:lastRenderedPageBreak/>
              <w:t xml:space="preserve">poslovnu podršku (osim inkubatora) </w:t>
            </w:r>
            <w:r w:rsidR="00E158FC" w:rsidRPr="006F017B">
              <w:rPr>
                <w:rStyle w:val="normaltextrun"/>
                <w:rFonts w:eastAsiaTheme="majorEastAsia"/>
              </w:rPr>
              <w:t>1 godinu nakon otvaranja prostora</w:t>
            </w:r>
            <w:r w:rsidR="00E158FC">
              <w:rPr>
                <w:rStyle w:val="normaltextrun"/>
                <w:rFonts w:eastAsiaTheme="majorEastAsia"/>
                <w:u w:val="single"/>
              </w:rPr>
              <w:t xml:space="preserve"> </w:t>
            </w:r>
          </w:p>
          <w:p w14:paraId="63C6AD10" w14:textId="1843AD8D" w:rsidR="00273965" w:rsidRPr="00E271F8" w:rsidRDefault="00273965" w:rsidP="00273965">
            <w:pPr>
              <w:pStyle w:val="paragraph"/>
              <w:spacing w:before="0" w:beforeAutospacing="0" w:after="0" w:afterAutospacing="0"/>
              <w:jc w:val="both"/>
              <w:textAlignment w:val="baseline"/>
            </w:pPr>
            <w:r w:rsidRPr="00215583">
              <w:rPr>
                <w:rStyle w:val="normaltextrun"/>
                <w:rFonts w:eastAsiaTheme="majorEastAsia"/>
                <w:u w:val="single"/>
              </w:rPr>
              <w:t xml:space="preserve">Rok </w:t>
            </w:r>
            <w:r w:rsidRPr="00F04E72">
              <w:t>u kojem se izvještava</w:t>
            </w:r>
            <w:r w:rsidRPr="00215583">
              <w:rPr>
                <w:rStyle w:val="normaltextrun"/>
                <w:rFonts w:eastAsiaTheme="majorEastAsia"/>
              </w:rPr>
              <w:t>: O pokazatelju se izvještava po isteku jedne godine nakon završetka provedbe projekata dostavom Izvješća nakon provedbe.</w:t>
            </w:r>
          </w:p>
          <w:p w14:paraId="3383632C" w14:textId="77777777" w:rsidR="00DB4EF1" w:rsidRDefault="00DB4EF1" w:rsidP="003D4E40">
            <w:pPr>
              <w:spacing w:before="40" w:after="40"/>
              <w:jc w:val="both"/>
              <w:rPr>
                <w:rFonts w:ascii="Times New Roman" w:hAnsi="Times New Roman" w:cs="Times New Roman"/>
                <w:i/>
                <w:sz w:val="24"/>
                <w:szCs w:val="24"/>
              </w:rPr>
            </w:pPr>
          </w:p>
          <w:p w14:paraId="682BB595" w14:textId="0FAD7228"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i/>
                <w:sz w:val="24"/>
                <w:szCs w:val="24"/>
              </w:rPr>
              <w:t>Maksimalno 1000 znakova.</w:t>
            </w:r>
          </w:p>
        </w:tc>
      </w:tr>
      <w:tr w:rsidR="008C6856" w:rsidRPr="008C6856" w14:paraId="1AAF4D05" w14:textId="77777777" w:rsidTr="5E2257E4">
        <w:trPr>
          <w:trHeight w:val="242"/>
        </w:trPr>
        <w:tc>
          <w:tcPr>
            <w:tcW w:w="9322" w:type="dxa"/>
            <w:gridSpan w:val="2"/>
            <w:shd w:val="clear" w:color="auto" w:fill="D9D9D9" w:themeFill="background1" w:themeFillShade="D9"/>
          </w:tcPr>
          <w:p w14:paraId="1E7C1E9E" w14:textId="0BA9506C" w:rsidR="0076659D" w:rsidRPr="008C6856" w:rsidRDefault="0076659D" w:rsidP="0076659D">
            <w:pPr>
              <w:spacing w:before="40" w:after="40"/>
              <w:jc w:val="both"/>
              <w:rPr>
                <w:rFonts w:ascii="Times New Roman" w:hAnsi="Times New Roman" w:cs="Times New Roman"/>
                <w:iCs/>
                <w:sz w:val="24"/>
                <w:szCs w:val="24"/>
              </w:rPr>
            </w:pPr>
            <w:r w:rsidRPr="008C6856">
              <w:rPr>
                <w:rFonts w:ascii="Times New Roman" w:hAnsi="Times New Roman" w:cs="Times New Roman"/>
                <w:b/>
                <w:bCs/>
                <w:sz w:val="24"/>
                <w:szCs w:val="24"/>
              </w:rPr>
              <w:lastRenderedPageBreak/>
              <w:t xml:space="preserve">PRORAČUN </w:t>
            </w:r>
          </w:p>
        </w:tc>
      </w:tr>
      <w:tr w:rsidR="008C6856" w:rsidRPr="008C6856" w14:paraId="45237D62" w14:textId="77777777" w:rsidTr="5E2257E4">
        <w:trPr>
          <w:trHeight w:val="242"/>
        </w:trPr>
        <w:tc>
          <w:tcPr>
            <w:tcW w:w="9322" w:type="dxa"/>
            <w:gridSpan w:val="2"/>
            <w:shd w:val="clear" w:color="auto" w:fill="D9D9D9" w:themeFill="background1" w:themeFillShade="D9"/>
          </w:tcPr>
          <w:p w14:paraId="54CF7388" w14:textId="77777777" w:rsidR="0036183B" w:rsidRPr="008C6856" w:rsidRDefault="0036183B"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AKTIVNOSTI PRORAČUNA:</w:t>
            </w:r>
          </w:p>
          <w:p w14:paraId="676FBFF1" w14:textId="3EBEC42C" w:rsidR="0036183B" w:rsidRPr="008C6856" w:rsidRDefault="0036183B" w:rsidP="0076659D">
            <w:pPr>
              <w:spacing w:before="40" w:after="40"/>
              <w:jc w:val="both"/>
              <w:rPr>
                <w:rFonts w:ascii="Times New Roman" w:hAnsi="Times New Roman" w:cs="Times New Roman"/>
                <w:i/>
                <w:sz w:val="24"/>
                <w:szCs w:val="24"/>
              </w:rPr>
            </w:pPr>
            <w:r w:rsidRPr="008C6856">
              <w:rPr>
                <w:rFonts w:ascii="Times New Roman" w:hAnsi="Times New Roman" w:cs="Times New Roman"/>
                <w:b/>
                <w:bCs/>
                <w:sz w:val="24"/>
                <w:szCs w:val="24"/>
              </w:rPr>
              <w:t>dodavati retke u slučaju većeg broja stavki troška od ponuđenog</w:t>
            </w:r>
          </w:p>
        </w:tc>
      </w:tr>
      <w:tr w:rsidR="008C6856" w:rsidRPr="008C6856" w14:paraId="4D45DC34" w14:textId="77777777" w:rsidTr="5E2257E4">
        <w:trPr>
          <w:trHeight w:val="242"/>
        </w:trPr>
        <w:tc>
          <w:tcPr>
            <w:tcW w:w="4673" w:type="dxa"/>
          </w:tcPr>
          <w:p w14:paraId="52D37892" w14:textId="7390E8C4"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7D4EB04B" w14:textId="6444C0D7"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Navesti naziv</w:t>
            </w:r>
            <w:r w:rsidR="00254606">
              <w:rPr>
                <w:rFonts w:ascii="Times New Roman" w:hAnsi="Times New Roman" w:cs="Times New Roman"/>
                <w:i/>
                <w:iCs/>
                <w:sz w:val="24"/>
                <w:szCs w:val="24"/>
              </w:rPr>
              <w:t xml:space="preserve">. Naziv Aktivnosti proračuna mora odgovarati nazivu Aktivnosti </w:t>
            </w:r>
          </w:p>
          <w:p w14:paraId="15C54DC9" w14:textId="3AA6F5E7" w:rsidR="00BF147D" w:rsidRPr="008C6856" w:rsidRDefault="00BF147D" w:rsidP="0076659D">
            <w:pPr>
              <w:spacing w:before="40" w:after="40"/>
              <w:rPr>
                <w:rFonts w:ascii="Times New Roman" w:hAnsi="Times New Roman" w:cs="Times New Roman"/>
                <w:i/>
                <w:sz w:val="24"/>
                <w:szCs w:val="24"/>
              </w:rPr>
            </w:pPr>
            <w:r>
              <w:rPr>
                <w:rFonts w:ascii="Times New Roman" w:hAnsi="Times New Roman" w:cs="Times New Roman"/>
                <w:i/>
                <w:iCs/>
                <w:sz w:val="24"/>
                <w:szCs w:val="24"/>
              </w:rPr>
              <w:t>Primjer</w:t>
            </w:r>
            <w:r w:rsidR="001C5495">
              <w:rPr>
                <w:rFonts w:ascii="Times New Roman" w:hAnsi="Times New Roman" w:cs="Times New Roman"/>
                <w:i/>
                <w:iCs/>
                <w:sz w:val="24"/>
                <w:szCs w:val="24"/>
              </w:rPr>
              <w:t xml:space="preserve"> naziva aktivnosti </w:t>
            </w:r>
            <w:r>
              <w:rPr>
                <w:rFonts w:ascii="Times New Roman" w:hAnsi="Times New Roman" w:cs="Times New Roman"/>
                <w:i/>
                <w:iCs/>
                <w:sz w:val="24"/>
                <w:szCs w:val="24"/>
              </w:rPr>
              <w:t xml:space="preserve"> </w:t>
            </w:r>
            <w:r w:rsidR="00E718CB">
              <w:rPr>
                <w:rFonts w:ascii="Times New Roman" w:hAnsi="Times New Roman" w:cs="Times New Roman"/>
                <w:i/>
                <w:iCs/>
                <w:sz w:val="24"/>
                <w:szCs w:val="24"/>
              </w:rPr>
              <w:t>''</w:t>
            </w:r>
            <w:r w:rsidR="00E718CB" w:rsidRPr="004A1687">
              <w:rPr>
                <w:rFonts w:ascii="Times New Roman" w:hAnsi="Times New Roman" w:cs="Times New Roman"/>
                <w:i/>
                <w:iCs/>
                <w:sz w:val="24"/>
                <w:szCs w:val="24"/>
              </w:rPr>
              <w:t xml:space="preserve"> Izrada studijske i projektno-tehničke dokumentacije</w:t>
            </w:r>
            <w:r w:rsidR="00E718CB">
              <w:rPr>
                <w:rFonts w:ascii="Times New Roman" w:hAnsi="Times New Roman" w:cs="Times New Roman"/>
                <w:i/>
                <w:iCs/>
                <w:sz w:val="24"/>
                <w:szCs w:val="24"/>
              </w:rPr>
              <w:t>''</w:t>
            </w:r>
          </w:p>
        </w:tc>
      </w:tr>
      <w:tr w:rsidR="008C6856" w:rsidRPr="008C6856" w14:paraId="6CAC4A4C" w14:textId="77777777" w:rsidTr="5E2257E4">
        <w:trPr>
          <w:trHeight w:val="242"/>
        </w:trPr>
        <w:tc>
          <w:tcPr>
            <w:tcW w:w="4673" w:type="dxa"/>
          </w:tcPr>
          <w:p w14:paraId="0C1D9BF9" w14:textId="12899F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59D7949C" w14:textId="77777777"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naziv stavke troška. Maksimalno 50 znakova.</w:t>
            </w:r>
          </w:p>
          <w:p w14:paraId="0148F426" w14:textId="7D0A985F" w:rsidR="00654D97" w:rsidRDefault="00654D97"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Potrebno </w:t>
            </w:r>
            <w:r w:rsidR="00C1713F">
              <w:rPr>
                <w:rFonts w:ascii="Times New Roman" w:hAnsi="Times New Roman" w:cs="Times New Roman"/>
                <w:i/>
                <w:iCs/>
                <w:sz w:val="24"/>
                <w:szCs w:val="24"/>
              </w:rPr>
              <w:t>razdvojiti za svaku stavku troška</w:t>
            </w:r>
            <w:r w:rsidR="00B513AB">
              <w:rPr>
                <w:rFonts w:ascii="Times New Roman" w:hAnsi="Times New Roman" w:cs="Times New Roman"/>
                <w:i/>
                <w:iCs/>
                <w:sz w:val="24"/>
                <w:szCs w:val="24"/>
              </w:rPr>
              <w:t xml:space="preserve">, </w:t>
            </w:r>
            <w:r w:rsidR="00736D7A">
              <w:rPr>
                <w:rFonts w:ascii="Times New Roman" w:hAnsi="Times New Roman" w:cs="Times New Roman"/>
                <w:i/>
                <w:iCs/>
                <w:sz w:val="24"/>
                <w:szCs w:val="24"/>
              </w:rPr>
              <w:t xml:space="preserve">po gornjem primjeru </w:t>
            </w:r>
            <w:r w:rsidR="002B2B7F">
              <w:rPr>
                <w:rFonts w:ascii="Times New Roman" w:hAnsi="Times New Roman" w:cs="Times New Roman"/>
                <w:i/>
                <w:iCs/>
                <w:sz w:val="24"/>
                <w:szCs w:val="24"/>
              </w:rPr>
              <w:t xml:space="preserve">pojedine stavke bi </w:t>
            </w:r>
            <w:r w:rsidR="00736D7A">
              <w:rPr>
                <w:rFonts w:ascii="Times New Roman" w:hAnsi="Times New Roman" w:cs="Times New Roman"/>
                <w:i/>
                <w:iCs/>
                <w:sz w:val="24"/>
                <w:szCs w:val="24"/>
              </w:rPr>
              <w:t xml:space="preserve">mogle biti </w:t>
            </w:r>
            <w:r w:rsidR="002B2B7F">
              <w:rPr>
                <w:rFonts w:ascii="Times New Roman" w:hAnsi="Times New Roman" w:cs="Times New Roman"/>
                <w:i/>
                <w:iCs/>
                <w:sz w:val="24"/>
                <w:szCs w:val="24"/>
              </w:rPr>
              <w:t xml:space="preserve">: </w:t>
            </w:r>
          </w:p>
          <w:p w14:paraId="33F1DBDF" w14:textId="77777777" w:rsidR="00AB690E" w:rsidRPr="00E271F8" w:rsidRDefault="00A22EDC"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eastAsia="Times New Roman" w:hAnsi="Times New Roman" w:cs="Times New Roman"/>
                <w:i/>
                <w:iCs/>
                <w:sz w:val="24"/>
                <w:szCs w:val="24"/>
                <w:lang w:eastAsia="sl-SI"/>
              </w:rPr>
              <w:t>Usluge izrade glavnog projekta</w:t>
            </w:r>
          </w:p>
          <w:p w14:paraId="660E259D" w14:textId="77777777" w:rsidR="00A22EDC" w:rsidRPr="00E271F8" w:rsidRDefault="00CB1E45"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e izrade projekta opremanja</w:t>
            </w:r>
          </w:p>
          <w:p w14:paraId="02A1EE48" w14:textId="77777777" w:rsidR="00CB1E45" w:rsidRPr="00E271F8" w:rsidRDefault="00E45D1E"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a izrade dokumenta „Procjena otpornosti na klimatske promjene“</w:t>
            </w:r>
          </w:p>
          <w:p w14:paraId="7B250953" w14:textId="77777777" w:rsidR="00E45D1E" w:rsidRPr="00E271F8" w:rsidRDefault="00380CFD" w:rsidP="00AB690E">
            <w:pPr>
              <w:pStyle w:val="ListParagraph"/>
              <w:numPr>
                <w:ilvl w:val="0"/>
                <w:numId w:val="46"/>
              </w:numPr>
              <w:spacing w:before="40" w:after="40"/>
              <w:rPr>
                <w:rFonts w:ascii="Times New Roman" w:hAnsi="Times New Roman" w:cs="Times New Roman"/>
                <w:iCs/>
                <w:sz w:val="24"/>
                <w:szCs w:val="24"/>
              </w:rPr>
            </w:pPr>
            <w:r w:rsidRPr="00E271F8">
              <w:rPr>
                <w:rFonts w:ascii="Times New Roman" w:hAnsi="Times New Roman" w:cs="Times New Roman"/>
                <w:i/>
                <w:sz w:val="24"/>
                <w:szCs w:val="24"/>
              </w:rPr>
              <w:t>Usluga izrade projektne prijave i Studije izvodljivosti za projekt…</w:t>
            </w:r>
          </w:p>
          <w:p w14:paraId="66F55434" w14:textId="5CF5F176" w:rsidR="00F6490D" w:rsidRPr="000B1C3D" w:rsidRDefault="00F6490D" w:rsidP="00F413E5">
            <w:pPr>
              <w:spacing w:before="40" w:after="40"/>
              <w:rPr>
                <w:rFonts w:ascii="Times New Roman" w:hAnsi="Times New Roman" w:cs="Times New Roman"/>
                <w:sz w:val="24"/>
                <w:szCs w:val="24"/>
              </w:rPr>
            </w:pPr>
            <w:r w:rsidRPr="00E271F8">
              <w:rPr>
                <w:rFonts w:ascii="Times New Roman" w:hAnsi="Times New Roman" w:cs="Times New Roman"/>
                <w:i/>
                <w:sz w:val="24"/>
                <w:szCs w:val="24"/>
              </w:rPr>
              <w:t>Dakle ovo bi bile sve zasebne stavke troška</w:t>
            </w:r>
            <w:r w:rsidR="00DC4DA1">
              <w:rPr>
                <w:rFonts w:ascii="Times New Roman" w:hAnsi="Times New Roman" w:cs="Times New Roman"/>
                <w:i/>
                <w:sz w:val="24"/>
                <w:szCs w:val="24"/>
              </w:rPr>
              <w:t xml:space="preserve"> i tako ih treba prikazati. </w:t>
            </w:r>
            <w:r w:rsidR="00AE6653" w:rsidRPr="00E271F8">
              <w:rPr>
                <w:rFonts w:ascii="Times New Roman" w:hAnsi="Times New Roman" w:cs="Times New Roman"/>
                <w:i/>
                <w:sz w:val="24"/>
                <w:szCs w:val="24"/>
              </w:rPr>
              <w:t xml:space="preserve"> </w:t>
            </w:r>
          </w:p>
        </w:tc>
      </w:tr>
      <w:tr w:rsidR="008C6856" w:rsidRPr="008C6856" w14:paraId="110F39D6" w14:textId="77777777" w:rsidTr="5E2257E4">
        <w:trPr>
          <w:trHeight w:val="242"/>
        </w:trPr>
        <w:tc>
          <w:tcPr>
            <w:tcW w:w="4673" w:type="dxa"/>
          </w:tcPr>
          <w:p w14:paraId="28AB25AB" w14:textId="44B74856"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48D0E5DD" w14:textId="41B3F8E2"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i/>
                <w:iCs/>
                <w:sz w:val="24"/>
                <w:szCs w:val="24"/>
              </w:rPr>
              <w:t>Unesite opis troška.</w:t>
            </w:r>
            <w:r w:rsidR="00573C6C">
              <w:rPr>
                <w:rFonts w:ascii="Times New Roman" w:hAnsi="Times New Roman" w:cs="Times New Roman"/>
                <w:i/>
                <w:iCs/>
                <w:sz w:val="24"/>
                <w:szCs w:val="24"/>
              </w:rPr>
              <w:t xml:space="preserve"> Npr. opišite radi li se o javnoj nabavi i što ta nabava uključuje.</w:t>
            </w:r>
          </w:p>
        </w:tc>
      </w:tr>
      <w:tr w:rsidR="008C6856" w:rsidRPr="008C6856" w14:paraId="4873E671" w14:textId="77777777" w:rsidTr="5E2257E4">
        <w:trPr>
          <w:trHeight w:val="242"/>
        </w:trPr>
        <w:tc>
          <w:tcPr>
            <w:tcW w:w="4673" w:type="dxa"/>
          </w:tcPr>
          <w:p w14:paraId="102A8576" w14:textId="465ED63F"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03EA81DB" w14:textId="5B3AEC60" w:rsidR="0076659D"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dabir: stvarni trošak ili jedinični trošak ili jednokratna isplata.</w:t>
            </w:r>
          </w:p>
          <w:p w14:paraId="58E28D4E" w14:textId="1AD714B0" w:rsidR="003F3E11" w:rsidRDefault="003F3E11"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Stvarni trošak predstavlja trošak </w:t>
            </w:r>
            <w:r w:rsidR="007E29BC">
              <w:rPr>
                <w:rFonts w:ascii="Times New Roman" w:hAnsi="Times New Roman" w:cs="Times New Roman"/>
                <w:i/>
                <w:iCs/>
                <w:sz w:val="24"/>
                <w:szCs w:val="24"/>
              </w:rPr>
              <w:t>koji je stvarno nastao za korisnika te koji ih je platio i opravdao računima</w:t>
            </w:r>
            <w:r w:rsidR="003B6D42">
              <w:rPr>
                <w:rFonts w:ascii="Times New Roman" w:hAnsi="Times New Roman" w:cs="Times New Roman"/>
                <w:i/>
                <w:iCs/>
                <w:sz w:val="24"/>
                <w:szCs w:val="24"/>
              </w:rPr>
              <w:t xml:space="preserve"> ili potvrdama o plaćanju.</w:t>
            </w:r>
          </w:p>
          <w:p w14:paraId="6F90ADBE" w14:textId="3CA6D41E" w:rsidR="00CC20CB" w:rsidRDefault="00CC20CB"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U pravilu se unosi ''stvarni trošak</w:t>
            </w:r>
            <w:r w:rsidR="002A72DD">
              <w:rPr>
                <w:rFonts w:ascii="Times New Roman" w:hAnsi="Times New Roman" w:cs="Times New Roman"/>
                <w:i/>
                <w:iCs/>
                <w:sz w:val="24"/>
                <w:szCs w:val="24"/>
              </w:rPr>
              <w:t xml:space="preserve">'' </w:t>
            </w:r>
            <w:r w:rsidR="00F1102D">
              <w:rPr>
                <w:rFonts w:ascii="Times New Roman" w:hAnsi="Times New Roman" w:cs="Times New Roman"/>
                <w:i/>
                <w:iCs/>
                <w:sz w:val="24"/>
                <w:szCs w:val="24"/>
              </w:rPr>
              <w:t xml:space="preserve">za </w:t>
            </w:r>
            <w:r w:rsidR="00122D2F">
              <w:rPr>
                <w:rFonts w:ascii="Times New Roman" w:hAnsi="Times New Roman" w:cs="Times New Roman"/>
                <w:i/>
                <w:iCs/>
                <w:sz w:val="24"/>
                <w:szCs w:val="24"/>
              </w:rPr>
              <w:t xml:space="preserve">npr. </w:t>
            </w:r>
            <w:r w:rsidR="00F75044">
              <w:rPr>
                <w:rFonts w:ascii="Times New Roman" w:hAnsi="Times New Roman" w:cs="Times New Roman"/>
                <w:i/>
                <w:iCs/>
                <w:sz w:val="24"/>
                <w:szCs w:val="24"/>
              </w:rPr>
              <w:t xml:space="preserve"> </w:t>
            </w:r>
            <w:r w:rsidR="0024768E">
              <w:rPr>
                <w:rFonts w:ascii="Times New Roman" w:hAnsi="Times New Roman" w:cs="Times New Roman"/>
                <w:i/>
                <w:iCs/>
                <w:sz w:val="24"/>
                <w:szCs w:val="24"/>
              </w:rPr>
              <w:t>izrad</w:t>
            </w:r>
            <w:r w:rsidR="00122D2F">
              <w:rPr>
                <w:rFonts w:ascii="Times New Roman" w:hAnsi="Times New Roman" w:cs="Times New Roman"/>
                <w:i/>
                <w:iCs/>
                <w:sz w:val="24"/>
                <w:szCs w:val="24"/>
              </w:rPr>
              <w:t>u</w:t>
            </w:r>
            <w:r w:rsidR="0024768E">
              <w:rPr>
                <w:rFonts w:ascii="Times New Roman" w:hAnsi="Times New Roman" w:cs="Times New Roman"/>
                <w:i/>
                <w:iCs/>
                <w:sz w:val="24"/>
                <w:szCs w:val="24"/>
              </w:rPr>
              <w:t xml:space="preserve"> PTD, izvođenje radova, opremanje</w:t>
            </w:r>
            <w:r w:rsidR="003F7CC3">
              <w:rPr>
                <w:rFonts w:ascii="Times New Roman" w:hAnsi="Times New Roman" w:cs="Times New Roman"/>
                <w:i/>
                <w:iCs/>
                <w:sz w:val="24"/>
                <w:szCs w:val="24"/>
              </w:rPr>
              <w:t>, usluge stručnog nadzora i sl…</w:t>
            </w:r>
          </w:p>
          <w:p w14:paraId="73BA4CFE" w14:textId="355A1CBE" w:rsidR="003B6D42" w:rsidRDefault="00313936"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Jedinični trošak se odnosi </w:t>
            </w:r>
            <w:r w:rsidR="00660DF0">
              <w:rPr>
                <w:rFonts w:ascii="Times New Roman" w:hAnsi="Times New Roman" w:cs="Times New Roman"/>
                <w:i/>
                <w:iCs/>
                <w:sz w:val="24"/>
                <w:szCs w:val="24"/>
              </w:rPr>
              <w:t xml:space="preserve">na </w:t>
            </w:r>
            <w:r w:rsidR="00250825">
              <w:rPr>
                <w:rFonts w:ascii="Times New Roman" w:hAnsi="Times New Roman" w:cs="Times New Roman"/>
                <w:i/>
                <w:iCs/>
                <w:sz w:val="24"/>
                <w:szCs w:val="24"/>
              </w:rPr>
              <w:t>trošak proizvodnje jedne jedinice proizvoda ili pružanja jedinice usluge</w:t>
            </w:r>
            <w:r w:rsidR="00D16933">
              <w:rPr>
                <w:rFonts w:ascii="Times New Roman" w:hAnsi="Times New Roman" w:cs="Times New Roman"/>
                <w:i/>
                <w:iCs/>
                <w:sz w:val="24"/>
                <w:szCs w:val="24"/>
              </w:rPr>
              <w:t>.</w:t>
            </w:r>
          </w:p>
          <w:p w14:paraId="02D43624" w14:textId="19B575CA" w:rsidR="00D16933" w:rsidRDefault="00D16933"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lastRenderedPageBreak/>
              <w:t xml:space="preserve">Jednokratna isplata </w:t>
            </w:r>
            <w:r w:rsidR="00C62D77">
              <w:rPr>
                <w:rFonts w:ascii="Times New Roman" w:hAnsi="Times New Roman" w:cs="Times New Roman"/>
                <w:i/>
                <w:iCs/>
                <w:sz w:val="24"/>
                <w:szCs w:val="24"/>
              </w:rPr>
              <w:t xml:space="preserve">se odnosi na </w:t>
            </w:r>
            <w:r w:rsidR="009836E1">
              <w:rPr>
                <w:rFonts w:ascii="Times New Roman" w:hAnsi="Times New Roman" w:cs="Times New Roman"/>
                <w:i/>
                <w:iCs/>
                <w:sz w:val="24"/>
                <w:szCs w:val="24"/>
              </w:rPr>
              <w:t>isplatu koja se izvršava samo jednom, u cijelosti.</w:t>
            </w:r>
          </w:p>
          <w:p w14:paraId="4C82F762" w14:textId="0869DDBA" w:rsidR="008948E3" w:rsidRPr="00E271F8" w:rsidRDefault="00DE694D" w:rsidP="0076659D">
            <w:pPr>
              <w:spacing w:before="40" w:after="40"/>
              <w:rPr>
                <w:rFonts w:ascii="Times New Roman" w:eastAsia="Times New Roman" w:hAnsi="Times New Roman" w:cs="Times New Roman"/>
                <w:i/>
                <w:iCs/>
                <w:sz w:val="24"/>
                <w:szCs w:val="24"/>
              </w:rPr>
            </w:pPr>
            <w:r w:rsidRPr="00660DF0">
              <w:rPr>
                <w:rFonts w:ascii="Times New Roman" w:hAnsi="Times New Roman" w:cs="Times New Roman"/>
                <w:i/>
                <w:iCs/>
                <w:sz w:val="24"/>
                <w:szCs w:val="24"/>
              </w:rPr>
              <w:t>Ukoliko t</w:t>
            </w:r>
            <w:r w:rsidR="00331B01" w:rsidRPr="00660DF0">
              <w:rPr>
                <w:rFonts w:ascii="Times New Roman" w:hAnsi="Times New Roman" w:cs="Times New Roman"/>
                <w:i/>
                <w:iCs/>
                <w:sz w:val="24"/>
                <w:szCs w:val="24"/>
              </w:rPr>
              <w:t>rošak uključuje rad osoba na upravljanju projektom</w:t>
            </w:r>
            <w:r w:rsidR="00331B01" w:rsidRPr="00E271F8">
              <w:rPr>
                <w:rFonts w:ascii="Times New Roman" w:eastAsia="Times New Roman" w:hAnsi="Times New Roman" w:cs="Times New Roman"/>
                <w:i/>
                <w:iCs/>
                <w:sz w:val="24"/>
                <w:szCs w:val="24"/>
              </w:rPr>
              <w:t xml:space="preserve"> </w:t>
            </w:r>
            <w:r w:rsidR="008948E3" w:rsidRPr="00E271F8">
              <w:rPr>
                <w:rFonts w:ascii="Times New Roman" w:eastAsia="Times New Roman" w:hAnsi="Times New Roman" w:cs="Times New Roman"/>
                <w:i/>
                <w:iCs/>
                <w:sz w:val="24"/>
                <w:szCs w:val="24"/>
              </w:rPr>
              <w:t xml:space="preserve"> ovdje se upisuje: </w:t>
            </w:r>
          </w:p>
          <w:p w14:paraId="45153B4C" w14:textId="01527253" w:rsidR="0076659D" w:rsidRPr="00E271F8" w:rsidRDefault="0061006C" w:rsidP="0076659D">
            <w:pPr>
              <w:spacing w:before="40" w:after="40"/>
              <w:rPr>
                <w:rFonts w:ascii="Times New Roman" w:eastAsia="Times New Roman" w:hAnsi="Times New Roman" w:cs="Times New Roman"/>
                <w:i/>
                <w:iCs/>
                <w:sz w:val="24"/>
                <w:szCs w:val="24"/>
              </w:rPr>
            </w:pPr>
            <w:r w:rsidRPr="00E271F8">
              <w:rPr>
                <w:rFonts w:ascii="Times New Roman" w:eastAsia="Times New Roman" w:hAnsi="Times New Roman" w:cs="Times New Roman"/>
                <w:i/>
                <w:iCs/>
                <w:sz w:val="24"/>
                <w:szCs w:val="24"/>
              </w:rPr>
              <w:t>Standardna veličina jediničnog troška za trošak rada zaposlenika</w:t>
            </w:r>
            <w:r w:rsidR="007D6087" w:rsidRPr="00E271F8">
              <w:rPr>
                <w:rFonts w:ascii="Times New Roman" w:eastAsia="Times New Roman" w:hAnsi="Times New Roman" w:cs="Times New Roman"/>
                <w:i/>
                <w:iCs/>
                <w:sz w:val="24"/>
                <w:szCs w:val="24"/>
              </w:rPr>
              <w:t xml:space="preserve"> (SVJT) </w:t>
            </w:r>
            <w:r w:rsidR="00A242FB" w:rsidRPr="00E271F8">
              <w:rPr>
                <w:rFonts w:ascii="Times New Roman" w:eastAsia="Times New Roman" w:hAnsi="Times New Roman" w:cs="Times New Roman"/>
                <w:i/>
                <w:iCs/>
                <w:sz w:val="24"/>
                <w:szCs w:val="24"/>
              </w:rPr>
              <w:t>kao pojednostavljena mogućnost obračuna troška.</w:t>
            </w:r>
          </w:p>
          <w:p w14:paraId="65368606" w14:textId="3D3272B1" w:rsidR="00A041E6" w:rsidRPr="00E271F8" w:rsidRDefault="00A041E6" w:rsidP="0076659D">
            <w:pPr>
              <w:spacing w:before="40" w:after="40"/>
              <w:rPr>
                <w:rFonts w:ascii="Times New Roman" w:eastAsia="Times New Roman" w:hAnsi="Times New Roman" w:cs="Times New Roman"/>
                <w:i/>
                <w:iCs/>
                <w:sz w:val="24"/>
                <w:szCs w:val="24"/>
              </w:rPr>
            </w:pPr>
            <w:r w:rsidRPr="00E271F8">
              <w:rPr>
                <w:rFonts w:ascii="Times New Roman" w:eastAsia="Times New Roman" w:hAnsi="Times New Roman" w:cs="Times New Roman"/>
                <w:i/>
                <w:iCs/>
                <w:sz w:val="24"/>
                <w:szCs w:val="24"/>
              </w:rPr>
              <w:t>Izravni troškovi osoblja</w:t>
            </w:r>
            <w:r w:rsidR="00885F65" w:rsidRPr="00E271F8">
              <w:rPr>
                <w:rFonts w:ascii="Times New Roman" w:eastAsia="Times New Roman" w:hAnsi="Times New Roman" w:cs="Times New Roman"/>
                <w:i/>
                <w:iCs/>
                <w:sz w:val="24"/>
                <w:szCs w:val="24"/>
              </w:rPr>
              <w:t xml:space="preserve"> koji će raditi na provedbi projekta izračunavaju se primjenom metode</w:t>
            </w:r>
            <w:r w:rsidR="00F932B8" w:rsidRPr="00E271F8">
              <w:rPr>
                <w:rFonts w:ascii="Times New Roman" w:eastAsia="Times New Roman" w:hAnsi="Times New Roman" w:cs="Times New Roman"/>
                <w:i/>
                <w:iCs/>
                <w:sz w:val="24"/>
                <w:szCs w:val="24"/>
              </w:rPr>
              <w:t xml:space="preserve"> i to</w:t>
            </w:r>
            <w:r w:rsidRPr="00E271F8">
              <w:rPr>
                <w:rFonts w:ascii="Times New Roman" w:eastAsia="Times New Roman" w:hAnsi="Times New Roman" w:cs="Times New Roman"/>
                <w:i/>
                <w:iCs/>
                <w:sz w:val="24"/>
                <w:szCs w:val="24"/>
              </w:rPr>
              <w:t xml:space="preserve"> </w:t>
            </w:r>
            <w:r w:rsidR="00B41F37" w:rsidRPr="00E271F8">
              <w:rPr>
                <w:rFonts w:ascii="Times New Roman" w:eastAsia="Times New Roman" w:hAnsi="Times New Roman" w:cs="Times New Roman"/>
                <w:i/>
                <w:iCs/>
                <w:sz w:val="24"/>
                <w:szCs w:val="24"/>
              </w:rPr>
              <w:t>određivanjem satnice na način da se zadnji dokumentirani godišnji bruto 2  iznos troškova plaća podijeli s 1720 za osobe koje rade u punom radnom vremenu ili odgovarajućim razmjernim brojem sati od 1720 za osobe koje rade u nepunom radnom vremenu</w:t>
            </w:r>
            <w:r w:rsidR="003037FE">
              <w:rPr>
                <w:rFonts w:ascii="Times New Roman" w:eastAsia="Times New Roman" w:hAnsi="Times New Roman" w:cs="Times New Roman"/>
                <w:i/>
                <w:iCs/>
                <w:sz w:val="24"/>
                <w:szCs w:val="24"/>
              </w:rPr>
              <w:t>.</w:t>
            </w:r>
            <w:r w:rsidR="00B41F37" w:rsidRPr="00E271F8">
              <w:rPr>
                <w:rFonts w:ascii="Times New Roman" w:eastAsia="Times New Roman" w:hAnsi="Times New Roman" w:cs="Times New Roman"/>
                <w:i/>
                <w:iCs/>
                <w:sz w:val="24"/>
                <w:szCs w:val="24"/>
              </w:rPr>
              <w:t xml:space="preserve">   </w:t>
            </w:r>
          </w:p>
          <w:p w14:paraId="4A4EB49E" w14:textId="67245ED5" w:rsidR="001E70A0" w:rsidRPr="00E271F8" w:rsidRDefault="001E70A0" w:rsidP="0076659D">
            <w:pPr>
              <w:spacing w:before="40" w:after="40"/>
              <w:rPr>
                <w:rFonts w:ascii="Times New Roman" w:hAnsi="Times New Roman" w:cs="Times New Roman"/>
                <w:i/>
                <w:sz w:val="24"/>
                <w:szCs w:val="24"/>
              </w:rPr>
            </w:pPr>
          </w:p>
        </w:tc>
      </w:tr>
      <w:tr w:rsidR="008C6856" w:rsidRPr="008C6856" w14:paraId="3C6B6ED1" w14:textId="77777777" w:rsidTr="5E2257E4">
        <w:trPr>
          <w:trHeight w:val="242"/>
        </w:trPr>
        <w:tc>
          <w:tcPr>
            <w:tcW w:w="4673" w:type="dxa"/>
          </w:tcPr>
          <w:p w14:paraId="215C5D1C" w14:textId="3F4E01E8"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Broj jedinica</w:t>
            </w:r>
          </w:p>
        </w:tc>
        <w:tc>
          <w:tcPr>
            <w:tcW w:w="4649" w:type="dxa"/>
          </w:tcPr>
          <w:p w14:paraId="589E47C2" w14:textId="3857BF77" w:rsidR="00991CF5" w:rsidRDefault="0076659D" w:rsidP="00991CF5">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broj jedinica.</w:t>
            </w:r>
          </w:p>
          <w:p w14:paraId="37D295B8" w14:textId="6DD9A827" w:rsidR="00C06415" w:rsidRDefault="00B110B4" w:rsidP="00991CF5">
            <w:pPr>
              <w:spacing w:before="40" w:after="40"/>
              <w:rPr>
                <w:rFonts w:ascii="Times New Roman" w:hAnsi="Times New Roman" w:cs="Times New Roman"/>
                <w:i/>
                <w:iCs/>
                <w:sz w:val="24"/>
                <w:szCs w:val="24"/>
              </w:rPr>
            </w:pPr>
            <w:r>
              <w:rPr>
                <w:rFonts w:ascii="Times New Roman" w:hAnsi="Times New Roman" w:cs="Times New Roman"/>
                <w:i/>
                <w:iCs/>
                <w:sz w:val="24"/>
                <w:szCs w:val="24"/>
              </w:rPr>
              <w:t>Ukoliko se radi o jednom ugovor</w:t>
            </w:r>
            <w:r w:rsidR="0001730A">
              <w:rPr>
                <w:rFonts w:ascii="Times New Roman" w:hAnsi="Times New Roman" w:cs="Times New Roman"/>
                <w:i/>
                <w:iCs/>
                <w:sz w:val="24"/>
                <w:szCs w:val="24"/>
              </w:rPr>
              <w:t xml:space="preserve">u/ narudžbenici i sl. </w:t>
            </w:r>
            <w:r w:rsidR="00AD0A95">
              <w:rPr>
                <w:rFonts w:ascii="Times New Roman" w:hAnsi="Times New Roman" w:cs="Times New Roman"/>
                <w:i/>
                <w:iCs/>
                <w:sz w:val="24"/>
                <w:szCs w:val="24"/>
              </w:rPr>
              <w:t xml:space="preserve">ovdje je potrebno unijeti 1. </w:t>
            </w:r>
            <w:r w:rsidR="0001730A">
              <w:rPr>
                <w:rFonts w:ascii="Times New Roman" w:hAnsi="Times New Roman" w:cs="Times New Roman"/>
                <w:i/>
                <w:iCs/>
                <w:sz w:val="24"/>
                <w:szCs w:val="24"/>
              </w:rPr>
              <w:t xml:space="preserve"> </w:t>
            </w:r>
          </w:p>
          <w:p w14:paraId="6F6CCFC3" w14:textId="641C42AB" w:rsidR="0076659D" w:rsidRPr="008C6856" w:rsidRDefault="007F09AA" w:rsidP="007F09AA">
            <w:pPr>
              <w:spacing w:before="40" w:after="40"/>
              <w:rPr>
                <w:rFonts w:ascii="Times New Roman" w:hAnsi="Times New Roman" w:cs="Times New Roman"/>
                <w:iCs/>
                <w:sz w:val="24"/>
                <w:szCs w:val="24"/>
              </w:rPr>
            </w:pPr>
            <w:r>
              <w:rPr>
                <w:rFonts w:ascii="Times New Roman" w:hAnsi="Times New Roman" w:cs="Times New Roman"/>
                <w:i/>
                <w:iCs/>
                <w:sz w:val="24"/>
                <w:szCs w:val="24"/>
              </w:rPr>
              <w:t xml:space="preserve">Ukoliko se radi o plaćama za članove projektnog tima ovdje se unosi </w:t>
            </w:r>
            <w:r w:rsidR="00D47F2D">
              <w:rPr>
                <w:rFonts w:ascii="Times New Roman" w:hAnsi="Times New Roman" w:cs="Times New Roman"/>
                <w:i/>
                <w:iCs/>
                <w:sz w:val="24"/>
                <w:szCs w:val="24"/>
              </w:rPr>
              <w:t xml:space="preserve">broj </w:t>
            </w:r>
            <w:r>
              <w:rPr>
                <w:rFonts w:ascii="Times New Roman" w:hAnsi="Times New Roman" w:cs="Times New Roman"/>
                <w:i/>
                <w:iCs/>
                <w:sz w:val="24"/>
                <w:szCs w:val="24"/>
              </w:rPr>
              <w:t>sat</w:t>
            </w:r>
            <w:r w:rsidR="00D47F2D">
              <w:rPr>
                <w:rFonts w:ascii="Times New Roman" w:hAnsi="Times New Roman" w:cs="Times New Roman"/>
                <w:i/>
                <w:iCs/>
                <w:sz w:val="24"/>
                <w:szCs w:val="24"/>
              </w:rPr>
              <w:t>i</w:t>
            </w:r>
            <w:r>
              <w:rPr>
                <w:rFonts w:ascii="Times New Roman" w:hAnsi="Times New Roman" w:cs="Times New Roman"/>
                <w:i/>
                <w:iCs/>
                <w:sz w:val="24"/>
                <w:szCs w:val="24"/>
              </w:rPr>
              <w:t xml:space="preserve">.  </w:t>
            </w:r>
          </w:p>
        </w:tc>
      </w:tr>
      <w:tr w:rsidR="008C6856" w:rsidRPr="008C6856" w14:paraId="7BC78751" w14:textId="77777777" w:rsidTr="5E2257E4">
        <w:trPr>
          <w:trHeight w:val="242"/>
        </w:trPr>
        <w:tc>
          <w:tcPr>
            <w:tcW w:w="4673" w:type="dxa"/>
          </w:tcPr>
          <w:p w14:paraId="00870EE3" w14:textId="64FBC92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0F414ED9" w14:textId="7512C4DB" w:rsidR="0076659D" w:rsidRDefault="0076659D" w:rsidP="00E5670E">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Unesite jedinični iznos</w:t>
            </w:r>
            <w:r w:rsidR="005D66A6">
              <w:rPr>
                <w:rFonts w:ascii="Times New Roman" w:hAnsi="Times New Roman" w:cs="Times New Roman"/>
                <w:i/>
                <w:iCs/>
                <w:sz w:val="24"/>
                <w:szCs w:val="24"/>
              </w:rPr>
              <w:t xml:space="preserve">, ukoliko je primjenjivo. </w:t>
            </w:r>
          </w:p>
          <w:p w14:paraId="2A73F508" w14:textId="76047B4F" w:rsidR="006B263D" w:rsidRDefault="006B263D" w:rsidP="00E5670E">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Za svaku pojedinu stavku troška </w:t>
            </w:r>
            <w:r w:rsidR="00E30282">
              <w:rPr>
                <w:rFonts w:ascii="Times New Roman" w:hAnsi="Times New Roman" w:cs="Times New Roman"/>
                <w:i/>
                <w:iCs/>
                <w:sz w:val="24"/>
                <w:szCs w:val="24"/>
              </w:rPr>
              <w:t>potreb</w:t>
            </w:r>
            <w:r w:rsidR="002C2281">
              <w:rPr>
                <w:rFonts w:ascii="Times New Roman" w:hAnsi="Times New Roman" w:cs="Times New Roman"/>
                <w:i/>
                <w:iCs/>
                <w:sz w:val="24"/>
                <w:szCs w:val="24"/>
              </w:rPr>
              <w:t>n</w:t>
            </w:r>
            <w:r w:rsidR="00E30282">
              <w:rPr>
                <w:rFonts w:ascii="Times New Roman" w:hAnsi="Times New Roman" w:cs="Times New Roman"/>
                <w:i/>
                <w:iCs/>
                <w:sz w:val="24"/>
                <w:szCs w:val="24"/>
              </w:rPr>
              <w:t xml:space="preserve">o je </w:t>
            </w:r>
            <w:r w:rsidR="00D922E7">
              <w:rPr>
                <w:rFonts w:ascii="Times New Roman" w:hAnsi="Times New Roman" w:cs="Times New Roman"/>
                <w:i/>
                <w:iCs/>
                <w:sz w:val="24"/>
                <w:szCs w:val="24"/>
              </w:rPr>
              <w:t xml:space="preserve">zasebno </w:t>
            </w:r>
            <w:r w:rsidR="00E30282">
              <w:rPr>
                <w:rFonts w:ascii="Times New Roman" w:hAnsi="Times New Roman" w:cs="Times New Roman"/>
                <w:i/>
                <w:iCs/>
                <w:sz w:val="24"/>
                <w:szCs w:val="24"/>
              </w:rPr>
              <w:t xml:space="preserve">unijeti </w:t>
            </w:r>
            <w:r w:rsidR="002C2281">
              <w:rPr>
                <w:rFonts w:ascii="Times New Roman" w:hAnsi="Times New Roman" w:cs="Times New Roman"/>
                <w:i/>
                <w:iCs/>
                <w:sz w:val="24"/>
                <w:szCs w:val="24"/>
              </w:rPr>
              <w:t>iznos jedinice</w:t>
            </w:r>
            <w:r w:rsidR="006514DF">
              <w:rPr>
                <w:rFonts w:ascii="Times New Roman" w:hAnsi="Times New Roman" w:cs="Times New Roman"/>
                <w:i/>
                <w:iCs/>
                <w:sz w:val="24"/>
                <w:szCs w:val="24"/>
              </w:rPr>
              <w:t xml:space="preserve">. </w:t>
            </w:r>
          </w:p>
          <w:p w14:paraId="5852CE77" w14:textId="5B0C7993" w:rsidR="0076659D" w:rsidRPr="00E271F8" w:rsidRDefault="00175245" w:rsidP="0076659D">
            <w:pPr>
              <w:spacing w:before="40" w:after="40"/>
              <w:rPr>
                <w:rFonts w:ascii="Times New Roman" w:hAnsi="Times New Roman" w:cs="Times New Roman"/>
                <w:i/>
                <w:iCs/>
                <w:sz w:val="24"/>
                <w:szCs w:val="24"/>
              </w:rPr>
            </w:pPr>
            <w:r>
              <w:rPr>
                <w:rFonts w:ascii="Times New Roman" w:hAnsi="Times New Roman" w:cs="Times New Roman"/>
                <w:i/>
                <w:iCs/>
                <w:sz w:val="24"/>
                <w:szCs w:val="24"/>
              </w:rPr>
              <w:t xml:space="preserve">Ukoliko se radi o </w:t>
            </w:r>
            <w:r w:rsidR="000E27F3">
              <w:rPr>
                <w:rFonts w:ascii="Times New Roman" w:hAnsi="Times New Roman" w:cs="Times New Roman"/>
                <w:i/>
                <w:iCs/>
                <w:sz w:val="24"/>
                <w:szCs w:val="24"/>
              </w:rPr>
              <w:t xml:space="preserve">plaćama za članove projektnog tima ovdje se unosi </w:t>
            </w:r>
            <w:r w:rsidR="009E7518">
              <w:rPr>
                <w:rFonts w:ascii="Times New Roman" w:hAnsi="Times New Roman" w:cs="Times New Roman"/>
                <w:i/>
                <w:iCs/>
                <w:sz w:val="24"/>
                <w:szCs w:val="24"/>
              </w:rPr>
              <w:t>iznos po satu</w:t>
            </w:r>
            <w:r w:rsidR="009D05A9">
              <w:rPr>
                <w:rFonts w:ascii="Times New Roman" w:hAnsi="Times New Roman" w:cs="Times New Roman"/>
                <w:i/>
                <w:iCs/>
                <w:sz w:val="24"/>
                <w:szCs w:val="24"/>
              </w:rPr>
              <w:t xml:space="preserve">. </w:t>
            </w:r>
            <w:r w:rsidR="0076659D" w:rsidRPr="008C6856" w:rsidDel="005D66A6">
              <w:rPr>
                <w:rFonts w:ascii="Times New Roman" w:hAnsi="Times New Roman" w:cs="Times New Roman"/>
                <w:i/>
                <w:iCs/>
                <w:sz w:val="24"/>
                <w:szCs w:val="24"/>
              </w:rPr>
              <w:t xml:space="preserve"> </w:t>
            </w:r>
          </w:p>
        </w:tc>
      </w:tr>
      <w:tr w:rsidR="008C6856" w:rsidRPr="008C6856" w14:paraId="71E8742D" w14:textId="77777777" w:rsidTr="5E2257E4">
        <w:trPr>
          <w:trHeight w:val="242"/>
        </w:trPr>
        <w:tc>
          <w:tcPr>
            <w:tcW w:w="4673" w:type="dxa"/>
          </w:tcPr>
          <w:p w14:paraId="309F1CCC" w14:textId="2A6140C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63208703" w14:textId="67E2BC63" w:rsidR="0076659D" w:rsidRPr="008C6856" w:rsidRDefault="00FB014F" w:rsidP="0076659D">
            <w:pPr>
              <w:spacing w:before="40" w:after="40"/>
              <w:rPr>
                <w:rFonts w:ascii="Times New Roman" w:hAnsi="Times New Roman" w:cs="Times New Roman"/>
                <w:iCs/>
                <w:sz w:val="24"/>
                <w:szCs w:val="24"/>
              </w:rPr>
            </w:pPr>
            <w:r w:rsidRPr="00E271F8">
              <w:rPr>
                <w:rFonts w:ascii="Times New Roman" w:hAnsi="Times New Roman" w:cs="Times New Roman"/>
                <w:i/>
                <w:iCs/>
                <w:sz w:val="24"/>
                <w:szCs w:val="24"/>
              </w:rPr>
              <w:t xml:space="preserve">Navesti ukupan iznos koji mora odgovarati </w:t>
            </w:r>
            <w:r w:rsidR="00965C2C" w:rsidRPr="00E271F8">
              <w:rPr>
                <w:rFonts w:ascii="Times New Roman" w:hAnsi="Times New Roman" w:cs="Times New Roman"/>
                <w:i/>
                <w:iCs/>
                <w:sz w:val="24"/>
                <w:szCs w:val="24"/>
              </w:rPr>
              <w:t>umnošku broja jedinica i jediničnog iznosa.</w:t>
            </w:r>
          </w:p>
        </w:tc>
      </w:tr>
      <w:tr w:rsidR="008C6856" w:rsidRPr="008C6856" w14:paraId="235D8A2F" w14:textId="77777777" w:rsidTr="5E2257E4">
        <w:trPr>
          <w:trHeight w:val="242"/>
        </w:trPr>
        <w:tc>
          <w:tcPr>
            <w:tcW w:w="4673" w:type="dxa"/>
          </w:tcPr>
          <w:p w14:paraId="104B4DF4" w14:textId="783AA29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33FA4609" w14:textId="464589A0" w:rsidR="0076659D" w:rsidRPr="00E271F8" w:rsidRDefault="008142B8"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Potrebno u</w:t>
            </w:r>
            <w:r w:rsidR="00BE2617" w:rsidRPr="00E271F8">
              <w:rPr>
                <w:rFonts w:ascii="Times New Roman" w:hAnsi="Times New Roman" w:cs="Times New Roman"/>
                <w:i/>
                <w:sz w:val="24"/>
                <w:szCs w:val="24"/>
              </w:rPr>
              <w:t xml:space="preserve">nijeti </w:t>
            </w:r>
            <w:r w:rsidR="004F4807" w:rsidRPr="00E271F8">
              <w:rPr>
                <w:rFonts w:ascii="Times New Roman" w:hAnsi="Times New Roman" w:cs="Times New Roman"/>
                <w:i/>
                <w:sz w:val="24"/>
                <w:szCs w:val="24"/>
              </w:rPr>
              <w:t xml:space="preserve">postotak sufinanciranja </w:t>
            </w:r>
            <w:r w:rsidR="0052321F" w:rsidRPr="00E271F8">
              <w:rPr>
                <w:rFonts w:ascii="Times New Roman" w:hAnsi="Times New Roman" w:cs="Times New Roman"/>
                <w:i/>
                <w:sz w:val="24"/>
                <w:szCs w:val="24"/>
              </w:rPr>
              <w:t xml:space="preserve">npr. </w:t>
            </w:r>
            <w:r w:rsidR="00BE2617" w:rsidRPr="00E271F8">
              <w:rPr>
                <w:rFonts w:ascii="Times New Roman" w:hAnsi="Times New Roman" w:cs="Times New Roman"/>
                <w:i/>
                <w:sz w:val="24"/>
                <w:szCs w:val="24"/>
              </w:rPr>
              <w:t xml:space="preserve"> </w:t>
            </w:r>
            <w:r w:rsidR="0052321F" w:rsidRPr="00E271F8">
              <w:rPr>
                <w:rFonts w:ascii="Times New Roman" w:hAnsi="Times New Roman" w:cs="Times New Roman"/>
                <w:i/>
                <w:sz w:val="24"/>
                <w:szCs w:val="24"/>
              </w:rPr>
              <w:t>8</w:t>
            </w:r>
            <w:r w:rsidR="001805E8">
              <w:rPr>
                <w:rFonts w:ascii="Times New Roman" w:hAnsi="Times New Roman" w:cs="Times New Roman"/>
                <w:i/>
                <w:sz w:val="24"/>
                <w:szCs w:val="24"/>
              </w:rPr>
              <w:t>4</w:t>
            </w:r>
            <w:r w:rsidR="0052321F" w:rsidRPr="00E271F8">
              <w:rPr>
                <w:rFonts w:ascii="Times New Roman" w:hAnsi="Times New Roman" w:cs="Times New Roman"/>
                <w:i/>
                <w:sz w:val="24"/>
                <w:szCs w:val="24"/>
              </w:rPr>
              <w:t>,</w:t>
            </w:r>
            <w:r w:rsidR="001805E8">
              <w:rPr>
                <w:rFonts w:ascii="Times New Roman" w:hAnsi="Times New Roman" w:cs="Times New Roman"/>
                <w:i/>
                <w:sz w:val="24"/>
                <w:szCs w:val="24"/>
              </w:rPr>
              <w:t>93458755</w:t>
            </w:r>
            <w:r w:rsidR="0052321F" w:rsidRPr="00E271F8">
              <w:rPr>
                <w:rFonts w:ascii="Times New Roman" w:hAnsi="Times New Roman" w:cs="Times New Roman"/>
                <w:i/>
                <w:sz w:val="24"/>
                <w:szCs w:val="24"/>
              </w:rPr>
              <w:t xml:space="preserve">%  </w:t>
            </w:r>
            <w:r w:rsidR="0021258D" w:rsidRPr="00E271F8">
              <w:rPr>
                <w:rFonts w:ascii="Times New Roman" w:hAnsi="Times New Roman" w:cs="Times New Roman"/>
                <w:i/>
                <w:sz w:val="24"/>
                <w:szCs w:val="24"/>
              </w:rPr>
              <w:t>(7 znamenki nakon zareza jer se u eKoheziji pri prijavi unosi iznos sa 7 decimalnih mjesta nakon zareza)</w:t>
            </w:r>
            <w:r w:rsidR="004C44B0" w:rsidRPr="00E271F8">
              <w:rPr>
                <w:rFonts w:ascii="Times New Roman" w:hAnsi="Times New Roman" w:cs="Times New Roman"/>
                <w:i/>
                <w:sz w:val="24"/>
                <w:szCs w:val="24"/>
              </w:rPr>
              <w:t xml:space="preserve"> </w:t>
            </w:r>
            <w:r w:rsidR="0052321F" w:rsidRPr="00E271F8">
              <w:rPr>
                <w:rFonts w:ascii="Times New Roman" w:hAnsi="Times New Roman" w:cs="Times New Roman"/>
                <w:i/>
                <w:sz w:val="24"/>
                <w:szCs w:val="24"/>
              </w:rPr>
              <w:t>pri čemu b</w:t>
            </w:r>
            <w:r w:rsidR="0021258D" w:rsidRPr="00E271F8">
              <w:rPr>
                <w:rFonts w:ascii="Times New Roman" w:hAnsi="Times New Roman" w:cs="Times New Roman"/>
                <w:i/>
                <w:sz w:val="24"/>
                <w:szCs w:val="24"/>
              </w:rPr>
              <w:t xml:space="preserve">espovratna sredstva ne </w:t>
            </w:r>
            <w:r w:rsidR="00282101" w:rsidRPr="00E271F8">
              <w:rPr>
                <w:rFonts w:ascii="Times New Roman" w:hAnsi="Times New Roman" w:cs="Times New Roman"/>
                <w:i/>
                <w:sz w:val="24"/>
                <w:szCs w:val="24"/>
              </w:rPr>
              <w:t xml:space="preserve">smiju </w:t>
            </w:r>
            <w:r w:rsidR="0021258D" w:rsidRPr="00E271F8">
              <w:rPr>
                <w:rFonts w:ascii="Times New Roman" w:hAnsi="Times New Roman" w:cs="Times New Roman"/>
                <w:i/>
                <w:sz w:val="24"/>
                <w:szCs w:val="24"/>
              </w:rPr>
              <w:t>prelaz</w:t>
            </w:r>
            <w:r w:rsidR="00282101" w:rsidRPr="00E271F8">
              <w:rPr>
                <w:rFonts w:ascii="Times New Roman" w:hAnsi="Times New Roman" w:cs="Times New Roman"/>
                <w:i/>
                <w:sz w:val="24"/>
                <w:szCs w:val="24"/>
              </w:rPr>
              <w:t xml:space="preserve">iti </w:t>
            </w:r>
            <w:r w:rsidR="0021258D" w:rsidRPr="00E271F8">
              <w:rPr>
                <w:rFonts w:ascii="Times New Roman" w:hAnsi="Times New Roman" w:cs="Times New Roman"/>
                <w:i/>
                <w:sz w:val="24"/>
                <w:szCs w:val="24"/>
              </w:rPr>
              <w:t xml:space="preserve"> iznos od 85,0000000% </w:t>
            </w:r>
          </w:p>
        </w:tc>
      </w:tr>
      <w:tr w:rsidR="008C6856" w:rsidRPr="008C6856" w14:paraId="55BB6319" w14:textId="77777777" w:rsidTr="5E2257E4">
        <w:trPr>
          <w:trHeight w:val="242"/>
        </w:trPr>
        <w:tc>
          <w:tcPr>
            <w:tcW w:w="4673" w:type="dxa"/>
          </w:tcPr>
          <w:p w14:paraId="568AE86B" w14:textId="3314D8B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2A032551" w14:textId="781D6308" w:rsidR="0076659D" w:rsidRPr="00E271F8" w:rsidRDefault="00556973"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Za radove i usluge </w:t>
            </w:r>
            <w:r w:rsidR="001D1715" w:rsidRPr="00E271F8">
              <w:rPr>
                <w:rFonts w:ascii="Times New Roman" w:hAnsi="Times New Roman" w:cs="Times New Roman"/>
                <w:i/>
                <w:sz w:val="24"/>
                <w:szCs w:val="24"/>
              </w:rPr>
              <w:t xml:space="preserve">koji se planiraju </w:t>
            </w:r>
            <w:r w:rsidR="00BC5518" w:rsidRPr="00E271F8">
              <w:rPr>
                <w:rFonts w:ascii="Times New Roman" w:hAnsi="Times New Roman" w:cs="Times New Roman"/>
                <w:i/>
                <w:sz w:val="24"/>
                <w:szCs w:val="24"/>
              </w:rPr>
              <w:t xml:space="preserve">predlažemo </w:t>
            </w:r>
            <w:r w:rsidR="00925F6A" w:rsidRPr="00E271F8">
              <w:rPr>
                <w:rFonts w:ascii="Times New Roman" w:hAnsi="Times New Roman" w:cs="Times New Roman"/>
                <w:i/>
                <w:sz w:val="24"/>
                <w:szCs w:val="24"/>
              </w:rPr>
              <w:t>unijeti ugovor</w:t>
            </w:r>
            <w:r w:rsidR="00E45D87" w:rsidRPr="00E271F8">
              <w:rPr>
                <w:rFonts w:ascii="Times New Roman" w:hAnsi="Times New Roman" w:cs="Times New Roman"/>
                <w:i/>
                <w:sz w:val="24"/>
                <w:szCs w:val="24"/>
              </w:rPr>
              <w:t xml:space="preserve">/narudžbenica i sl. , a </w:t>
            </w:r>
            <w:r w:rsidR="005C72FF" w:rsidRPr="00E271F8">
              <w:rPr>
                <w:rFonts w:ascii="Times New Roman" w:hAnsi="Times New Roman" w:cs="Times New Roman"/>
                <w:i/>
                <w:sz w:val="24"/>
                <w:szCs w:val="24"/>
              </w:rPr>
              <w:t xml:space="preserve">ako se radi o plaćama </w:t>
            </w:r>
            <w:r w:rsidR="005C72FF" w:rsidRPr="001805E8">
              <w:rPr>
                <w:rFonts w:ascii="Times New Roman" w:hAnsi="Times New Roman" w:cs="Times New Roman"/>
                <w:i/>
                <w:sz w:val="24"/>
                <w:szCs w:val="24"/>
              </w:rPr>
              <w:t xml:space="preserve">za članove projektnog tima koje se potražuju iz projekta </w:t>
            </w:r>
            <w:r w:rsidR="00334EBE" w:rsidRPr="001805E8">
              <w:rPr>
                <w:rFonts w:ascii="Times New Roman" w:hAnsi="Times New Roman" w:cs="Times New Roman"/>
                <w:i/>
                <w:sz w:val="24"/>
                <w:szCs w:val="24"/>
              </w:rPr>
              <w:t xml:space="preserve">unosi se ''Sat'' </w:t>
            </w:r>
          </w:p>
        </w:tc>
      </w:tr>
      <w:tr w:rsidR="008C6856" w:rsidRPr="008C6856" w14:paraId="55D3170E" w14:textId="77777777" w:rsidTr="5E2257E4">
        <w:trPr>
          <w:trHeight w:val="242"/>
        </w:trPr>
        <w:tc>
          <w:tcPr>
            <w:tcW w:w="4673" w:type="dxa"/>
          </w:tcPr>
          <w:p w14:paraId="42160D1C" w14:textId="5F0DE7B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6301C443" w14:textId="3E38B2C7" w:rsidR="0076659D" w:rsidRPr="008C6856" w:rsidRDefault="0076659D" w:rsidP="0076659D">
            <w:pPr>
              <w:spacing w:before="40" w:after="40"/>
              <w:rPr>
                <w:rFonts w:ascii="Times New Roman" w:hAnsi="Times New Roman" w:cs="Times New Roman"/>
                <w:iCs/>
                <w:sz w:val="24"/>
                <w:szCs w:val="24"/>
              </w:rPr>
            </w:pPr>
          </w:p>
        </w:tc>
      </w:tr>
      <w:tr w:rsidR="008C6856" w:rsidRPr="008C6856" w14:paraId="52A1F175" w14:textId="77777777" w:rsidTr="5E2257E4">
        <w:trPr>
          <w:trHeight w:val="242"/>
        </w:trPr>
        <w:tc>
          <w:tcPr>
            <w:tcW w:w="4673" w:type="dxa"/>
          </w:tcPr>
          <w:p w14:paraId="1E285053" w14:textId="2D9D8828"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Naziv stavke troška</w:t>
            </w:r>
          </w:p>
        </w:tc>
        <w:tc>
          <w:tcPr>
            <w:tcW w:w="4649" w:type="dxa"/>
          </w:tcPr>
          <w:p w14:paraId="0B9E4AA2" w14:textId="53C8BF5C" w:rsidR="0076659D" w:rsidRPr="008C6856" w:rsidRDefault="0076659D" w:rsidP="0076659D">
            <w:pPr>
              <w:spacing w:before="40" w:after="40"/>
              <w:rPr>
                <w:rFonts w:ascii="Times New Roman" w:hAnsi="Times New Roman" w:cs="Times New Roman"/>
                <w:iCs/>
                <w:sz w:val="24"/>
                <w:szCs w:val="24"/>
              </w:rPr>
            </w:pPr>
          </w:p>
        </w:tc>
      </w:tr>
      <w:tr w:rsidR="008C6856" w:rsidRPr="008C6856" w14:paraId="12C4826D" w14:textId="77777777" w:rsidTr="5E2257E4">
        <w:trPr>
          <w:trHeight w:val="242"/>
        </w:trPr>
        <w:tc>
          <w:tcPr>
            <w:tcW w:w="4673" w:type="dxa"/>
          </w:tcPr>
          <w:p w14:paraId="29B8EFB8" w14:textId="4FB36ED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36D133FF" w14:textId="5761FE3E" w:rsidR="0076659D" w:rsidRPr="008C6856" w:rsidRDefault="0076659D" w:rsidP="0076659D">
            <w:pPr>
              <w:spacing w:before="40" w:after="40"/>
              <w:rPr>
                <w:rFonts w:ascii="Times New Roman" w:hAnsi="Times New Roman" w:cs="Times New Roman"/>
                <w:iCs/>
                <w:sz w:val="24"/>
                <w:szCs w:val="24"/>
              </w:rPr>
            </w:pPr>
          </w:p>
        </w:tc>
      </w:tr>
      <w:tr w:rsidR="008C6856" w:rsidRPr="008C6856" w14:paraId="3D257802" w14:textId="77777777" w:rsidTr="5E2257E4">
        <w:trPr>
          <w:trHeight w:val="242"/>
        </w:trPr>
        <w:tc>
          <w:tcPr>
            <w:tcW w:w="4673" w:type="dxa"/>
          </w:tcPr>
          <w:p w14:paraId="17CC3956" w14:textId="4D263C8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10C05264" w14:textId="656377D9" w:rsidR="0076659D" w:rsidRPr="008C6856" w:rsidRDefault="0076659D" w:rsidP="0076659D">
            <w:pPr>
              <w:spacing w:before="40" w:after="40"/>
              <w:rPr>
                <w:rFonts w:ascii="Times New Roman" w:hAnsi="Times New Roman" w:cs="Times New Roman"/>
                <w:iCs/>
                <w:sz w:val="24"/>
                <w:szCs w:val="24"/>
              </w:rPr>
            </w:pPr>
          </w:p>
        </w:tc>
      </w:tr>
      <w:tr w:rsidR="008C6856" w:rsidRPr="008C6856" w14:paraId="0CB407C3" w14:textId="77777777" w:rsidTr="5E2257E4">
        <w:trPr>
          <w:trHeight w:val="242"/>
        </w:trPr>
        <w:tc>
          <w:tcPr>
            <w:tcW w:w="4673" w:type="dxa"/>
          </w:tcPr>
          <w:p w14:paraId="6179A89C" w14:textId="2998DF24"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1346583E" w14:textId="33F9AC2E" w:rsidR="0076659D" w:rsidRPr="008C6856" w:rsidRDefault="0076659D" w:rsidP="0076659D">
            <w:pPr>
              <w:spacing w:before="40" w:after="40"/>
              <w:rPr>
                <w:rFonts w:ascii="Times New Roman" w:hAnsi="Times New Roman" w:cs="Times New Roman"/>
                <w:iCs/>
                <w:sz w:val="24"/>
                <w:szCs w:val="24"/>
              </w:rPr>
            </w:pPr>
          </w:p>
        </w:tc>
      </w:tr>
      <w:tr w:rsidR="008C6856" w:rsidRPr="008C6856" w14:paraId="7D8749CD" w14:textId="77777777" w:rsidTr="5E2257E4">
        <w:trPr>
          <w:trHeight w:val="242"/>
        </w:trPr>
        <w:tc>
          <w:tcPr>
            <w:tcW w:w="4673" w:type="dxa"/>
          </w:tcPr>
          <w:p w14:paraId="719A7105" w14:textId="6FFFCB9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4CEEBAF6" w14:textId="0C4F2D37" w:rsidR="0076659D" w:rsidRPr="008C6856" w:rsidRDefault="0076659D" w:rsidP="0076659D">
            <w:pPr>
              <w:spacing w:before="40" w:after="40"/>
              <w:rPr>
                <w:rFonts w:ascii="Times New Roman" w:hAnsi="Times New Roman" w:cs="Times New Roman"/>
                <w:iCs/>
                <w:sz w:val="24"/>
                <w:szCs w:val="24"/>
              </w:rPr>
            </w:pPr>
          </w:p>
        </w:tc>
      </w:tr>
      <w:tr w:rsidR="008C6856" w:rsidRPr="008C6856" w14:paraId="681A52FF" w14:textId="77777777" w:rsidTr="5E2257E4">
        <w:trPr>
          <w:trHeight w:val="242"/>
        </w:trPr>
        <w:tc>
          <w:tcPr>
            <w:tcW w:w="4673" w:type="dxa"/>
          </w:tcPr>
          <w:p w14:paraId="4A2746E4" w14:textId="4331646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5FD777C3" w14:textId="17CB0086" w:rsidR="0076659D" w:rsidRPr="008C6856" w:rsidRDefault="0076659D" w:rsidP="0076659D">
            <w:pPr>
              <w:spacing w:before="40" w:after="40"/>
              <w:rPr>
                <w:rFonts w:ascii="Times New Roman" w:hAnsi="Times New Roman" w:cs="Times New Roman"/>
                <w:iCs/>
                <w:sz w:val="24"/>
                <w:szCs w:val="24"/>
              </w:rPr>
            </w:pPr>
          </w:p>
        </w:tc>
      </w:tr>
      <w:tr w:rsidR="008C6856" w:rsidRPr="008C6856" w14:paraId="49EFB318" w14:textId="77777777" w:rsidTr="5E2257E4">
        <w:trPr>
          <w:trHeight w:val="242"/>
        </w:trPr>
        <w:tc>
          <w:tcPr>
            <w:tcW w:w="4673" w:type="dxa"/>
          </w:tcPr>
          <w:p w14:paraId="666A7706" w14:textId="7BFE2D22"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1D651552" w14:textId="60426162" w:rsidR="0076659D" w:rsidRPr="008C6856" w:rsidRDefault="0076659D" w:rsidP="0076659D">
            <w:pPr>
              <w:spacing w:before="40" w:after="40"/>
              <w:rPr>
                <w:rFonts w:ascii="Times New Roman" w:hAnsi="Times New Roman" w:cs="Times New Roman"/>
                <w:iCs/>
                <w:sz w:val="24"/>
                <w:szCs w:val="24"/>
              </w:rPr>
            </w:pPr>
          </w:p>
        </w:tc>
      </w:tr>
      <w:tr w:rsidR="008C6856" w:rsidRPr="008C6856" w14:paraId="326B8B4C" w14:textId="77777777" w:rsidTr="5E2257E4">
        <w:trPr>
          <w:trHeight w:val="242"/>
        </w:trPr>
        <w:tc>
          <w:tcPr>
            <w:tcW w:w="4673" w:type="dxa"/>
          </w:tcPr>
          <w:p w14:paraId="0BB6846D" w14:textId="326E849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740301DE" w14:textId="6D9EDE0A" w:rsidR="0076659D" w:rsidRPr="008C6856" w:rsidRDefault="0076659D" w:rsidP="0076659D">
            <w:pPr>
              <w:spacing w:before="40" w:after="40"/>
              <w:rPr>
                <w:rFonts w:ascii="Times New Roman" w:hAnsi="Times New Roman" w:cs="Times New Roman"/>
                <w:iCs/>
                <w:sz w:val="24"/>
                <w:szCs w:val="24"/>
              </w:rPr>
            </w:pPr>
          </w:p>
        </w:tc>
      </w:tr>
      <w:tr w:rsidR="008C6856" w:rsidRPr="008C6856" w14:paraId="1220C8F6" w14:textId="77777777" w:rsidTr="5E2257E4">
        <w:trPr>
          <w:trHeight w:val="242"/>
        </w:trPr>
        <w:tc>
          <w:tcPr>
            <w:tcW w:w="4673" w:type="dxa"/>
          </w:tcPr>
          <w:p w14:paraId="6E633A7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6FC5CB9A" w14:textId="25749BFD" w:rsidR="0076659D" w:rsidRPr="008C6856" w:rsidRDefault="0076659D" w:rsidP="00730EF7">
            <w:pPr>
              <w:spacing w:before="40" w:after="40"/>
              <w:rPr>
                <w:rFonts w:ascii="Times New Roman" w:hAnsi="Times New Roman" w:cs="Times New Roman"/>
                <w:iCs/>
                <w:sz w:val="24"/>
                <w:szCs w:val="24"/>
              </w:rPr>
            </w:pPr>
          </w:p>
        </w:tc>
      </w:tr>
      <w:tr w:rsidR="008C6856" w:rsidRPr="008C6856" w14:paraId="53D4D9A8" w14:textId="77777777" w:rsidTr="5E2257E4">
        <w:trPr>
          <w:trHeight w:val="242"/>
        </w:trPr>
        <w:tc>
          <w:tcPr>
            <w:tcW w:w="4673" w:type="dxa"/>
          </w:tcPr>
          <w:p w14:paraId="0ECA3C25" w14:textId="792DF2C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7F720272" w14:textId="41DC1721"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ED76C6A" w14:textId="77777777" w:rsidTr="5E2257E4">
        <w:trPr>
          <w:trHeight w:val="242"/>
        </w:trPr>
        <w:tc>
          <w:tcPr>
            <w:tcW w:w="4673" w:type="dxa"/>
          </w:tcPr>
          <w:p w14:paraId="27AEE0D1" w14:textId="07CF934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6AFB1EBF" w14:textId="71F5B485"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A52F550" w14:textId="77777777" w:rsidTr="5E2257E4">
        <w:trPr>
          <w:trHeight w:val="242"/>
        </w:trPr>
        <w:tc>
          <w:tcPr>
            <w:tcW w:w="4673" w:type="dxa"/>
          </w:tcPr>
          <w:p w14:paraId="6966EF0E" w14:textId="4F8D06FE"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2CEDD00B" w14:textId="7A1B41A8"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406D300" w14:textId="77777777" w:rsidTr="5E2257E4">
        <w:trPr>
          <w:trHeight w:val="242"/>
        </w:trPr>
        <w:tc>
          <w:tcPr>
            <w:tcW w:w="4673" w:type="dxa"/>
          </w:tcPr>
          <w:p w14:paraId="1B99C433" w14:textId="57FAD8F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75088C99" w14:textId="1F9236B8"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46D69166" w14:textId="77777777" w:rsidTr="5E2257E4">
        <w:trPr>
          <w:trHeight w:val="242"/>
        </w:trPr>
        <w:tc>
          <w:tcPr>
            <w:tcW w:w="4673" w:type="dxa"/>
          </w:tcPr>
          <w:p w14:paraId="74D985EE" w14:textId="58E4838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57F400FB" w14:textId="4749F63B"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03A8618" w14:textId="77777777" w:rsidTr="5E2257E4">
        <w:trPr>
          <w:trHeight w:val="242"/>
        </w:trPr>
        <w:tc>
          <w:tcPr>
            <w:tcW w:w="4673" w:type="dxa"/>
          </w:tcPr>
          <w:p w14:paraId="3094C555" w14:textId="5196A4E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56630819" w14:textId="2F0C0187"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217D29F4" w14:textId="77777777" w:rsidTr="5E2257E4">
        <w:trPr>
          <w:trHeight w:val="242"/>
        </w:trPr>
        <w:tc>
          <w:tcPr>
            <w:tcW w:w="4673" w:type="dxa"/>
          </w:tcPr>
          <w:p w14:paraId="06D08FD6" w14:textId="1F750C2A"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0A2AA809" w14:textId="6A6067C4"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89D84B6" w14:textId="77777777" w:rsidTr="5E2257E4">
        <w:trPr>
          <w:trHeight w:val="242"/>
        </w:trPr>
        <w:tc>
          <w:tcPr>
            <w:tcW w:w="4673" w:type="dxa"/>
          </w:tcPr>
          <w:p w14:paraId="59BF3075" w14:textId="54B9422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16B2E8E6" w14:textId="0F79A8B1"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33931A08" w14:textId="77777777" w:rsidTr="5E2257E4">
        <w:trPr>
          <w:trHeight w:val="242"/>
        </w:trPr>
        <w:tc>
          <w:tcPr>
            <w:tcW w:w="4673" w:type="dxa"/>
          </w:tcPr>
          <w:p w14:paraId="4217264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bCs/>
                <w:sz w:val="24"/>
                <w:szCs w:val="24"/>
              </w:rPr>
              <w:t xml:space="preserve">AKTIVNOST PRORAČUNA </w:t>
            </w:r>
          </w:p>
        </w:tc>
        <w:tc>
          <w:tcPr>
            <w:tcW w:w="4649" w:type="dxa"/>
          </w:tcPr>
          <w:p w14:paraId="0D23DAF1" w14:textId="55D865B3" w:rsidR="0076659D" w:rsidRPr="008C6856" w:rsidRDefault="0076659D" w:rsidP="00E271F8">
            <w:pPr>
              <w:spacing w:before="40" w:after="40"/>
              <w:rPr>
                <w:rFonts w:ascii="Times New Roman" w:hAnsi="Times New Roman" w:cs="Times New Roman"/>
                <w:iCs/>
                <w:sz w:val="24"/>
                <w:szCs w:val="24"/>
              </w:rPr>
            </w:pPr>
          </w:p>
        </w:tc>
      </w:tr>
      <w:tr w:rsidR="008C6856" w:rsidRPr="008C6856" w14:paraId="79B2F0FC" w14:textId="77777777" w:rsidTr="5E2257E4">
        <w:trPr>
          <w:trHeight w:val="242"/>
        </w:trPr>
        <w:tc>
          <w:tcPr>
            <w:tcW w:w="4673" w:type="dxa"/>
          </w:tcPr>
          <w:p w14:paraId="2D5A6D83" w14:textId="2B7715C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aziv stavke troška</w:t>
            </w:r>
          </w:p>
        </w:tc>
        <w:tc>
          <w:tcPr>
            <w:tcW w:w="4649" w:type="dxa"/>
          </w:tcPr>
          <w:p w14:paraId="012814CF" w14:textId="1674D2F5"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69E41F6E" w14:textId="77777777" w:rsidTr="5E2257E4">
        <w:trPr>
          <w:trHeight w:val="242"/>
        </w:trPr>
        <w:tc>
          <w:tcPr>
            <w:tcW w:w="4673" w:type="dxa"/>
          </w:tcPr>
          <w:p w14:paraId="60D3DEB2" w14:textId="22FAA0E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pis</w:t>
            </w:r>
          </w:p>
        </w:tc>
        <w:tc>
          <w:tcPr>
            <w:tcW w:w="4649" w:type="dxa"/>
          </w:tcPr>
          <w:p w14:paraId="3B132E4D" w14:textId="6074E5A6"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1997BBDF" w14:textId="77777777" w:rsidTr="5E2257E4">
        <w:trPr>
          <w:trHeight w:val="242"/>
        </w:trPr>
        <w:tc>
          <w:tcPr>
            <w:tcW w:w="4673" w:type="dxa"/>
          </w:tcPr>
          <w:p w14:paraId="6F96A888" w14:textId="0738FBF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Vrsta troška</w:t>
            </w:r>
          </w:p>
        </w:tc>
        <w:tc>
          <w:tcPr>
            <w:tcW w:w="4649" w:type="dxa"/>
          </w:tcPr>
          <w:p w14:paraId="01CC66FD" w14:textId="7597B7F9"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13A95171" w14:textId="77777777" w:rsidTr="5E2257E4">
        <w:trPr>
          <w:trHeight w:val="242"/>
        </w:trPr>
        <w:tc>
          <w:tcPr>
            <w:tcW w:w="4673" w:type="dxa"/>
          </w:tcPr>
          <w:p w14:paraId="6D0F2A2F" w14:textId="031095C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roj jedinica</w:t>
            </w:r>
          </w:p>
        </w:tc>
        <w:tc>
          <w:tcPr>
            <w:tcW w:w="4649" w:type="dxa"/>
          </w:tcPr>
          <w:p w14:paraId="79D24B8D" w14:textId="5879BA93"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7C500710" w14:textId="77777777" w:rsidTr="5E2257E4">
        <w:trPr>
          <w:trHeight w:val="242"/>
        </w:trPr>
        <w:tc>
          <w:tcPr>
            <w:tcW w:w="4673" w:type="dxa"/>
          </w:tcPr>
          <w:p w14:paraId="61A62135" w14:textId="1B417ACE"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jedinice (EUR)</w:t>
            </w:r>
          </w:p>
        </w:tc>
        <w:tc>
          <w:tcPr>
            <w:tcW w:w="4649" w:type="dxa"/>
          </w:tcPr>
          <w:p w14:paraId="3D54E132" w14:textId="50F781A0" w:rsidR="0076659D" w:rsidRPr="008C6856" w:rsidRDefault="0076659D" w:rsidP="0076659D">
            <w:pPr>
              <w:spacing w:before="40" w:after="40"/>
              <w:jc w:val="both"/>
              <w:rPr>
                <w:rFonts w:ascii="Times New Roman" w:hAnsi="Times New Roman" w:cs="Times New Roman"/>
                <w:iCs/>
                <w:sz w:val="24"/>
                <w:szCs w:val="24"/>
              </w:rPr>
            </w:pPr>
          </w:p>
        </w:tc>
      </w:tr>
      <w:tr w:rsidR="008C6856" w:rsidRPr="008C6856" w14:paraId="4A8726E8" w14:textId="77777777" w:rsidTr="5E2257E4">
        <w:trPr>
          <w:trHeight w:val="242"/>
        </w:trPr>
        <w:tc>
          <w:tcPr>
            <w:tcW w:w="4673" w:type="dxa"/>
          </w:tcPr>
          <w:p w14:paraId="252BF117" w14:textId="3A10E37D"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znos ukupno (EUR)</w:t>
            </w:r>
          </w:p>
        </w:tc>
        <w:tc>
          <w:tcPr>
            <w:tcW w:w="4649" w:type="dxa"/>
          </w:tcPr>
          <w:p w14:paraId="21CCD7FF" w14:textId="68519143" w:rsidR="0076659D" w:rsidRPr="008C6856" w:rsidRDefault="0076659D" w:rsidP="0076659D">
            <w:pPr>
              <w:spacing w:before="40" w:after="40"/>
              <w:rPr>
                <w:rFonts w:ascii="Times New Roman" w:hAnsi="Times New Roman" w:cs="Times New Roman"/>
                <w:iCs/>
                <w:sz w:val="24"/>
                <w:szCs w:val="24"/>
              </w:rPr>
            </w:pPr>
          </w:p>
        </w:tc>
      </w:tr>
      <w:tr w:rsidR="008C6856" w:rsidRPr="008C6856" w14:paraId="40C99DBD" w14:textId="77777777" w:rsidTr="5E2257E4">
        <w:trPr>
          <w:trHeight w:val="242"/>
        </w:trPr>
        <w:tc>
          <w:tcPr>
            <w:tcW w:w="4673" w:type="dxa"/>
          </w:tcPr>
          <w:p w14:paraId="631991CA" w14:textId="414D09A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ostotak sufinanciranja</w:t>
            </w:r>
          </w:p>
        </w:tc>
        <w:tc>
          <w:tcPr>
            <w:tcW w:w="4649" w:type="dxa"/>
          </w:tcPr>
          <w:p w14:paraId="66FADBA8" w14:textId="28DB51CC" w:rsidR="0076659D" w:rsidRPr="008C6856" w:rsidRDefault="0076659D" w:rsidP="0076659D">
            <w:pPr>
              <w:spacing w:before="40" w:after="40"/>
              <w:rPr>
                <w:rFonts w:ascii="Times New Roman" w:hAnsi="Times New Roman" w:cs="Times New Roman"/>
                <w:iCs/>
                <w:sz w:val="24"/>
                <w:szCs w:val="24"/>
              </w:rPr>
            </w:pPr>
          </w:p>
        </w:tc>
      </w:tr>
      <w:tr w:rsidR="008C6856" w:rsidRPr="008C6856" w14:paraId="6C4D463E" w14:textId="77777777" w:rsidTr="5E2257E4">
        <w:trPr>
          <w:trHeight w:val="242"/>
        </w:trPr>
        <w:tc>
          <w:tcPr>
            <w:tcW w:w="4673" w:type="dxa"/>
          </w:tcPr>
          <w:p w14:paraId="11B5301C" w14:textId="5B1F93F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Jedinica (kom/sat/km i sl.)</w:t>
            </w:r>
          </w:p>
        </w:tc>
        <w:tc>
          <w:tcPr>
            <w:tcW w:w="4649" w:type="dxa"/>
          </w:tcPr>
          <w:p w14:paraId="3C25D794" w14:textId="77777777" w:rsidR="0076659D" w:rsidRDefault="0076659D" w:rsidP="0076659D">
            <w:pPr>
              <w:spacing w:before="40" w:after="40"/>
              <w:rPr>
                <w:rFonts w:ascii="Times New Roman" w:hAnsi="Times New Roman" w:cs="Times New Roman"/>
                <w:iCs/>
                <w:sz w:val="24"/>
                <w:szCs w:val="24"/>
              </w:rPr>
            </w:pPr>
          </w:p>
          <w:p w14:paraId="016EBAAC" w14:textId="77777777" w:rsidR="00730EF7" w:rsidRDefault="00730EF7" w:rsidP="0076659D">
            <w:pPr>
              <w:spacing w:before="40" w:after="40"/>
              <w:rPr>
                <w:rFonts w:ascii="Times New Roman" w:hAnsi="Times New Roman" w:cs="Times New Roman"/>
                <w:iCs/>
                <w:sz w:val="24"/>
                <w:szCs w:val="24"/>
              </w:rPr>
            </w:pPr>
          </w:p>
          <w:p w14:paraId="6F034A7B" w14:textId="00DDC120" w:rsidR="00730EF7" w:rsidRPr="008C6856" w:rsidRDefault="00730EF7" w:rsidP="0076659D">
            <w:pPr>
              <w:spacing w:before="40" w:after="40"/>
              <w:rPr>
                <w:rFonts w:ascii="Times New Roman" w:hAnsi="Times New Roman" w:cs="Times New Roman"/>
                <w:iCs/>
                <w:sz w:val="24"/>
                <w:szCs w:val="24"/>
              </w:rPr>
            </w:pPr>
          </w:p>
        </w:tc>
      </w:tr>
      <w:tr w:rsidR="008C6856" w:rsidRPr="008C6856" w14:paraId="6298F10A" w14:textId="77777777" w:rsidTr="5E2257E4">
        <w:trPr>
          <w:trHeight w:val="242"/>
        </w:trPr>
        <w:tc>
          <w:tcPr>
            <w:tcW w:w="9322" w:type="dxa"/>
            <w:gridSpan w:val="2"/>
            <w:tcBorders>
              <w:bottom w:val="single" w:sz="4" w:space="0" w:color="auto"/>
            </w:tcBorders>
            <w:shd w:val="clear" w:color="auto" w:fill="D9D9D9" w:themeFill="background1" w:themeFillShade="D9"/>
          </w:tcPr>
          <w:p w14:paraId="1BE2B07A" w14:textId="0CEFF060"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b/>
                <w:bCs/>
                <w:sz w:val="24"/>
                <w:szCs w:val="24"/>
              </w:rPr>
              <w:t>UKUPNA VRIJEDNOST PROJEKTA (EUR)</w:t>
            </w:r>
          </w:p>
        </w:tc>
      </w:tr>
      <w:tr w:rsidR="008C6856" w:rsidRPr="008C6856" w14:paraId="0FED7071" w14:textId="77777777" w:rsidTr="5E2257E4">
        <w:trPr>
          <w:trHeight w:val="242"/>
        </w:trPr>
        <w:tc>
          <w:tcPr>
            <w:tcW w:w="4673" w:type="dxa"/>
          </w:tcPr>
          <w:p w14:paraId="402B3D55"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eprihvatljivi troškovi - javna sredstva</w:t>
            </w:r>
          </w:p>
        </w:tc>
        <w:tc>
          <w:tcPr>
            <w:tcW w:w="4649" w:type="dxa"/>
          </w:tcPr>
          <w:p w14:paraId="55DCBA8C" w14:textId="5B2EE4CE" w:rsidR="0076659D" w:rsidRPr="00E271F8" w:rsidRDefault="0028215E"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Ukoliko ih nema unijeti 0,00</w:t>
            </w:r>
          </w:p>
        </w:tc>
      </w:tr>
      <w:tr w:rsidR="008C6856" w:rsidRPr="008C6856" w14:paraId="5455CF74" w14:textId="77777777" w:rsidTr="5E2257E4">
        <w:trPr>
          <w:trHeight w:val="242"/>
        </w:trPr>
        <w:tc>
          <w:tcPr>
            <w:tcW w:w="4673" w:type="dxa"/>
          </w:tcPr>
          <w:p w14:paraId="22FF61E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Neprihvatljivi troškovi - privatna sredstva</w:t>
            </w:r>
          </w:p>
        </w:tc>
        <w:tc>
          <w:tcPr>
            <w:tcW w:w="4649" w:type="dxa"/>
          </w:tcPr>
          <w:p w14:paraId="3A5B1C34" w14:textId="4EBCFC26" w:rsidR="0076659D" w:rsidRPr="00E271F8" w:rsidRDefault="0028215E"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Ukoliko ih nema unijeti 0,00 </w:t>
            </w:r>
          </w:p>
        </w:tc>
      </w:tr>
      <w:tr w:rsidR="008C6856" w:rsidRPr="008C6856" w14:paraId="1CFC13CF" w14:textId="77777777" w:rsidTr="5E2257E4">
        <w:trPr>
          <w:trHeight w:val="242"/>
        </w:trPr>
        <w:tc>
          <w:tcPr>
            <w:tcW w:w="4673" w:type="dxa"/>
          </w:tcPr>
          <w:p w14:paraId="7B0489C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troškovi</w:t>
            </w:r>
          </w:p>
        </w:tc>
        <w:tc>
          <w:tcPr>
            <w:tcW w:w="4649" w:type="dxa"/>
          </w:tcPr>
          <w:p w14:paraId="7827768E" w14:textId="7625F739" w:rsidR="0076659D" w:rsidRPr="00E271F8" w:rsidRDefault="007A2FF2"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Zbroj svih </w:t>
            </w:r>
            <w:r w:rsidR="002F1AD7" w:rsidRPr="00E271F8">
              <w:rPr>
                <w:rFonts w:ascii="Times New Roman" w:hAnsi="Times New Roman" w:cs="Times New Roman"/>
                <w:i/>
                <w:sz w:val="24"/>
                <w:szCs w:val="24"/>
              </w:rPr>
              <w:t>stavk</w:t>
            </w:r>
            <w:r w:rsidRPr="00E271F8">
              <w:rPr>
                <w:rFonts w:ascii="Times New Roman" w:hAnsi="Times New Roman" w:cs="Times New Roman"/>
                <w:i/>
                <w:sz w:val="24"/>
                <w:szCs w:val="24"/>
              </w:rPr>
              <w:t>i</w:t>
            </w:r>
            <w:r w:rsidR="002F1AD7" w:rsidRPr="00E271F8">
              <w:rPr>
                <w:rFonts w:ascii="Times New Roman" w:hAnsi="Times New Roman" w:cs="Times New Roman"/>
                <w:i/>
                <w:sz w:val="24"/>
                <w:szCs w:val="24"/>
              </w:rPr>
              <w:t xml:space="preserve"> troška</w:t>
            </w:r>
          </w:p>
        </w:tc>
      </w:tr>
      <w:tr w:rsidR="008C6856" w:rsidRPr="008C6856" w14:paraId="58D901C5" w14:textId="77777777" w:rsidTr="5E2257E4">
        <w:trPr>
          <w:trHeight w:val="242"/>
        </w:trPr>
        <w:tc>
          <w:tcPr>
            <w:tcW w:w="4673" w:type="dxa"/>
          </w:tcPr>
          <w:p w14:paraId="0D90A72C"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prihvatljivi troškovi</w:t>
            </w:r>
          </w:p>
        </w:tc>
        <w:tc>
          <w:tcPr>
            <w:tcW w:w="4649" w:type="dxa"/>
          </w:tcPr>
          <w:p w14:paraId="0169F497" w14:textId="5824B71A" w:rsidR="0076659D" w:rsidRPr="00E271F8" w:rsidRDefault="00EE0A96"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Isti iznos kao </w:t>
            </w:r>
            <w:r w:rsidR="009655ED" w:rsidRPr="00E271F8">
              <w:rPr>
                <w:rFonts w:ascii="Times New Roman" w:hAnsi="Times New Roman" w:cs="Times New Roman"/>
                <w:i/>
                <w:sz w:val="24"/>
                <w:szCs w:val="24"/>
              </w:rPr>
              <w:t xml:space="preserve">u redu </w:t>
            </w:r>
            <w:r w:rsidR="0012138F" w:rsidRPr="00E271F8">
              <w:rPr>
                <w:rFonts w:ascii="Times New Roman" w:hAnsi="Times New Roman" w:cs="Times New Roman"/>
                <w:i/>
                <w:sz w:val="24"/>
                <w:szCs w:val="24"/>
              </w:rPr>
              <w:t>iznad</w:t>
            </w:r>
            <w:r w:rsidRPr="00E271F8">
              <w:rPr>
                <w:rFonts w:ascii="Times New Roman" w:hAnsi="Times New Roman" w:cs="Times New Roman"/>
                <w:i/>
                <w:sz w:val="24"/>
                <w:szCs w:val="24"/>
              </w:rPr>
              <w:t xml:space="preserve"> ukoliko nema Neprihvatljivih  troškova</w:t>
            </w:r>
          </w:p>
        </w:tc>
      </w:tr>
      <w:tr w:rsidR="008C6856" w:rsidRPr="008C6856" w14:paraId="5FC2C305" w14:textId="77777777" w:rsidTr="5E2257E4">
        <w:trPr>
          <w:trHeight w:val="242"/>
        </w:trPr>
        <w:tc>
          <w:tcPr>
            <w:tcW w:w="4673" w:type="dxa"/>
          </w:tcPr>
          <w:p w14:paraId="1825D642"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Ukupni neprihvatljivi troškovi</w:t>
            </w:r>
          </w:p>
        </w:tc>
        <w:tc>
          <w:tcPr>
            <w:tcW w:w="4649" w:type="dxa"/>
          </w:tcPr>
          <w:p w14:paraId="7E99724C" w14:textId="0C5CB0D7" w:rsidR="0076659D" w:rsidRPr="00E271F8" w:rsidRDefault="00A4370F"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Ukoliko ih nema unijeti 0,00</w:t>
            </w:r>
          </w:p>
        </w:tc>
      </w:tr>
      <w:tr w:rsidR="008C6856" w:rsidRPr="008C6856" w14:paraId="2299FFFE" w14:textId="77777777" w:rsidTr="5E2257E4">
        <w:trPr>
          <w:trHeight w:val="242"/>
        </w:trPr>
        <w:tc>
          <w:tcPr>
            <w:tcW w:w="9322" w:type="dxa"/>
            <w:gridSpan w:val="2"/>
            <w:shd w:val="clear" w:color="auto" w:fill="D9D9D9" w:themeFill="background1" w:themeFillShade="D9"/>
          </w:tcPr>
          <w:p w14:paraId="26FF1374" w14:textId="7708DA4C" w:rsidR="0076659D" w:rsidRPr="008C6856" w:rsidRDefault="0076659D" w:rsidP="0076659D">
            <w:pPr>
              <w:spacing w:before="40" w:after="40"/>
              <w:rPr>
                <w:rFonts w:ascii="Times New Roman" w:hAnsi="Times New Roman" w:cs="Times New Roman"/>
                <w:iCs/>
                <w:sz w:val="24"/>
                <w:szCs w:val="24"/>
              </w:rPr>
            </w:pPr>
            <w:r w:rsidRPr="008C6856">
              <w:rPr>
                <w:rFonts w:ascii="Times New Roman" w:hAnsi="Times New Roman" w:cs="Times New Roman"/>
                <w:b/>
                <w:bCs/>
                <w:sz w:val="24"/>
                <w:szCs w:val="24"/>
              </w:rPr>
              <w:lastRenderedPageBreak/>
              <w:t>IZVORI FINANCIRANJA (EUR)</w:t>
            </w:r>
          </w:p>
        </w:tc>
      </w:tr>
      <w:tr w:rsidR="008C6856" w:rsidRPr="008C6856" w14:paraId="7522B81C" w14:textId="77777777" w:rsidTr="5E2257E4">
        <w:trPr>
          <w:trHeight w:val="242"/>
        </w:trPr>
        <w:tc>
          <w:tcPr>
            <w:tcW w:w="4673" w:type="dxa"/>
          </w:tcPr>
          <w:p w14:paraId="1A0030A8" w14:textId="77777777" w:rsidR="0076659D" w:rsidRPr="008C6856" w:rsidRDefault="0076659D" w:rsidP="0076659D">
            <w:pPr>
              <w:spacing w:before="40" w:after="40"/>
              <w:rPr>
                <w:rFonts w:ascii="Times New Roman" w:hAnsi="Times New Roman" w:cs="Times New Roman"/>
                <w:b/>
                <w:bCs/>
                <w:i/>
                <w:iCs/>
                <w:sz w:val="24"/>
                <w:szCs w:val="24"/>
              </w:rPr>
            </w:pPr>
            <w:r w:rsidRPr="008C6856">
              <w:rPr>
                <w:rFonts w:ascii="Times New Roman" w:hAnsi="Times New Roman" w:cs="Times New Roman"/>
                <w:sz w:val="24"/>
                <w:szCs w:val="24"/>
              </w:rPr>
              <w:t>Intenzitet potpore</w:t>
            </w:r>
          </w:p>
        </w:tc>
        <w:tc>
          <w:tcPr>
            <w:tcW w:w="4649" w:type="dxa"/>
          </w:tcPr>
          <w:p w14:paraId="14575348" w14:textId="45938803" w:rsidR="0076659D" w:rsidRPr="00E271F8" w:rsidRDefault="00D678D6" w:rsidP="0076659D">
            <w:pPr>
              <w:spacing w:before="40" w:after="40"/>
              <w:rPr>
                <w:rFonts w:ascii="Times New Roman" w:hAnsi="Times New Roman" w:cs="Times New Roman"/>
                <w:i/>
                <w:sz w:val="24"/>
                <w:szCs w:val="24"/>
              </w:rPr>
            </w:pPr>
            <w:r>
              <w:rPr>
                <w:rFonts w:ascii="Times New Roman" w:hAnsi="Times New Roman" w:cs="Times New Roman"/>
                <w:i/>
                <w:sz w:val="24"/>
                <w:szCs w:val="24"/>
              </w:rPr>
              <w:t>Račun</w:t>
            </w:r>
            <w:r w:rsidR="00090558">
              <w:rPr>
                <w:rFonts w:ascii="Times New Roman" w:hAnsi="Times New Roman" w:cs="Times New Roman"/>
                <w:i/>
                <w:sz w:val="24"/>
                <w:szCs w:val="24"/>
              </w:rPr>
              <w:t xml:space="preserve">a se omjer </w:t>
            </w:r>
            <w:r w:rsidR="00DC69A4">
              <w:rPr>
                <w:rFonts w:ascii="Times New Roman" w:hAnsi="Times New Roman" w:cs="Times New Roman"/>
                <w:i/>
                <w:sz w:val="24"/>
                <w:szCs w:val="24"/>
              </w:rPr>
              <w:t>bespovratnih sredstava i ukupno prihvatljivih troškova</w:t>
            </w:r>
            <w:r w:rsidR="008067E0">
              <w:rPr>
                <w:rFonts w:ascii="Times New Roman" w:hAnsi="Times New Roman" w:cs="Times New Roman"/>
                <w:i/>
                <w:sz w:val="24"/>
                <w:szCs w:val="24"/>
              </w:rPr>
              <w:t>.</w:t>
            </w:r>
            <w:r w:rsidR="00090558">
              <w:rPr>
                <w:rFonts w:ascii="Times New Roman" w:hAnsi="Times New Roman" w:cs="Times New Roman"/>
                <w:i/>
                <w:sz w:val="24"/>
                <w:szCs w:val="24"/>
              </w:rPr>
              <w:t xml:space="preserve"> </w:t>
            </w:r>
            <w:r w:rsidR="00242115" w:rsidRPr="00E271F8">
              <w:rPr>
                <w:rFonts w:ascii="Times New Roman" w:hAnsi="Times New Roman" w:cs="Times New Roman"/>
                <w:i/>
                <w:sz w:val="24"/>
                <w:szCs w:val="24"/>
              </w:rPr>
              <w:t>Bespovratna sredstva ne smiju prelaziti  iznos od 85,0000000% (</w:t>
            </w:r>
            <w:r w:rsidR="006E3A0E" w:rsidRPr="00E271F8">
              <w:rPr>
                <w:rFonts w:ascii="Times New Roman" w:hAnsi="Times New Roman" w:cs="Times New Roman"/>
                <w:i/>
                <w:sz w:val="24"/>
                <w:szCs w:val="24"/>
              </w:rPr>
              <w:t xml:space="preserve">unijeti % sa </w:t>
            </w:r>
            <w:r w:rsidR="00242115" w:rsidRPr="00E271F8">
              <w:rPr>
                <w:rFonts w:ascii="Times New Roman" w:hAnsi="Times New Roman" w:cs="Times New Roman"/>
                <w:i/>
                <w:sz w:val="24"/>
                <w:szCs w:val="24"/>
              </w:rPr>
              <w:t>7 znamenki</w:t>
            </w:r>
            <w:r w:rsidR="006E3A0E" w:rsidRPr="00E271F8">
              <w:rPr>
                <w:rFonts w:ascii="Times New Roman" w:hAnsi="Times New Roman" w:cs="Times New Roman"/>
                <w:i/>
                <w:sz w:val="24"/>
                <w:szCs w:val="24"/>
              </w:rPr>
              <w:t xml:space="preserve">) </w:t>
            </w:r>
          </w:p>
        </w:tc>
      </w:tr>
      <w:tr w:rsidR="008C6856" w:rsidRPr="008C6856" w14:paraId="53863739" w14:textId="77777777" w:rsidTr="5E2257E4">
        <w:trPr>
          <w:trHeight w:val="242"/>
        </w:trPr>
        <w:tc>
          <w:tcPr>
            <w:tcW w:w="4673" w:type="dxa"/>
          </w:tcPr>
          <w:p w14:paraId="4FFE0AE6"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Bespovratna sredstva</w:t>
            </w:r>
          </w:p>
        </w:tc>
        <w:tc>
          <w:tcPr>
            <w:tcW w:w="4649" w:type="dxa"/>
          </w:tcPr>
          <w:p w14:paraId="5FF4F5CA" w14:textId="338E74BB" w:rsidR="0076659D" w:rsidRPr="00E271F8" w:rsidRDefault="008067E0" w:rsidP="0076659D">
            <w:pPr>
              <w:spacing w:before="40" w:after="40"/>
              <w:rPr>
                <w:rFonts w:ascii="Times New Roman" w:hAnsi="Times New Roman" w:cs="Times New Roman"/>
                <w:i/>
                <w:sz w:val="24"/>
                <w:szCs w:val="24"/>
              </w:rPr>
            </w:pPr>
            <w:r>
              <w:rPr>
                <w:rFonts w:ascii="Times New Roman" w:hAnsi="Times New Roman" w:cs="Times New Roman"/>
                <w:i/>
                <w:sz w:val="24"/>
                <w:szCs w:val="24"/>
              </w:rPr>
              <w:t>Unijeti traženi iznos u skladu s uvjetima i alokacijom Poziva za pred-odabir</w:t>
            </w:r>
            <w:r w:rsidR="00FD0DC0" w:rsidRPr="00E271F8">
              <w:rPr>
                <w:rFonts w:ascii="Times New Roman" w:hAnsi="Times New Roman" w:cs="Times New Roman"/>
                <w:i/>
                <w:sz w:val="24"/>
                <w:szCs w:val="24"/>
              </w:rPr>
              <w:t xml:space="preserve"> </w:t>
            </w:r>
            <w:r w:rsidR="00DB4022" w:rsidRPr="00E271F8">
              <w:rPr>
                <w:rFonts w:ascii="Times New Roman" w:hAnsi="Times New Roman" w:cs="Times New Roman"/>
                <w:i/>
                <w:sz w:val="24"/>
                <w:szCs w:val="24"/>
              </w:rPr>
              <w:t xml:space="preserve"> </w:t>
            </w:r>
          </w:p>
        </w:tc>
      </w:tr>
      <w:tr w:rsidR="008C6856" w:rsidRPr="008C6856" w14:paraId="707792F6" w14:textId="77777777" w:rsidTr="5E2257E4">
        <w:trPr>
          <w:trHeight w:val="242"/>
        </w:trPr>
        <w:tc>
          <w:tcPr>
            <w:tcW w:w="4673" w:type="dxa"/>
          </w:tcPr>
          <w:p w14:paraId="5F0174A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redstva korisnika</w:t>
            </w:r>
          </w:p>
        </w:tc>
        <w:tc>
          <w:tcPr>
            <w:tcW w:w="4649" w:type="dxa"/>
          </w:tcPr>
          <w:p w14:paraId="55E5EB0F" w14:textId="7B20E799" w:rsidR="0076659D" w:rsidRPr="00E271F8" w:rsidRDefault="001E5809" w:rsidP="0076659D">
            <w:pPr>
              <w:spacing w:before="40" w:after="40"/>
              <w:rPr>
                <w:rFonts w:ascii="Times New Roman" w:hAnsi="Times New Roman" w:cs="Times New Roman"/>
                <w:i/>
                <w:sz w:val="24"/>
                <w:szCs w:val="24"/>
              </w:rPr>
            </w:pPr>
            <w:r w:rsidRPr="00E271F8">
              <w:rPr>
                <w:rFonts w:ascii="Times New Roman" w:hAnsi="Times New Roman" w:cs="Times New Roman"/>
                <w:i/>
                <w:sz w:val="24"/>
                <w:szCs w:val="24"/>
              </w:rPr>
              <w:t xml:space="preserve">Razlika između Ukupnih </w:t>
            </w:r>
            <w:r w:rsidR="00C700A3" w:rsidRPr="00E271F8">
              <w:rPr>
                <w:rFonts w:ascii="Times New Roman" w:hAnsi="Times New Roman" w:cs="Times New Roman"/>
                <w:i/>
                <w:sz w:val="24"/>
                <w:szCs w:val="24"/>
              </w:rPr>
              <w:t xml:space="preserve">prihvatljivih </w:t>
            </w:r>
            <w:r w:rsidRPr="00E271F8">
              <w:rPr>
                <w:rFonts w:ascii="Times New Roman" w:hAnsi="Times New Roman" w:cs="Times New Roman"/>
                <w:i/>
                <w:sz w:val="24"/>
                <w:szCs w:val="24"/>
              </w:rPr>
              <w:t xml:space="preserve">troškova </w:t>
            </w:r>
            <w:r w:rsidR="000D3B2A" w:rsidRPr="00E271F8">
              <w:rPr>
                <w:rFonts w:ascii="Times New Roman" w:hAnsi="Times New Roman" w:cs="Times New Roman"/>
                <w:i/>
                <w:sz w:val="24"/>
                <w:szCs w:val="24"/>
              </w:rPr>
              <w:t>i iznosa Bespovratnih sredstava</w:t>
            </w:r>
            <w:r w:rsidR="0032089D">
              <w:rPr>
                <w:rFonts w:ascii="Times New Roman" w:hAnsi="Times New Roman" w:cs="Times New Roman"/>
                <w:i/>
                <w:sz w:val="24"/>
                <w:szCs w:val="24"/>
              </w:rPr>
              <w:t xml:space="preserve">. </w:t>
            </w:r>
          </w:p>
        </w:tc>
      </w:tr>
      <w:tr w:rsidR="008C6856" w:rsidRPr="008C6856" w14:paraId="119FACFA" w14:textId="77777777" w:rsidTr="00E271F8">
        <w:trPr>
          <w:trHeight w:val="242"/>
        </w:trPr>
        <w:tc>
          <w:tcPr>
            <w:tcW w:w="4673" w:type="dxa"/>
            <w:vAlign w:val="center"/>
          </w:tcPr>
          <w:p w14:paraId="364DD284" w14:textId="03D0D85A" w:rsidR="0076659D" w:rsidRPr="00E271F8" w:rsidRDefault="0076659D" w:rsidP="00E271F8">
            <w:pPr>
              <w:spacing w:before="40" w:after="40"/>
              <w:jc w:val="right"/>
              <w:rPr>
                <w:rFonts w:ascii="Times New Roman" w:hAnsi="Times New Roman" w:cs="Times New Roman"/>
                <w:i/>
                <w:iCs/>
                <w:sz w:val="24"/>
                <w:szCs w:val="24"/>
              </w:rPr>
            </w:pPr>
            <w:r w:rsidRPr="00E271F8">
              <w:rPr>
                <w:rFonts w:ascii="Times New Roman" w:hAnsi="Times New Roman" w:cs="Times New Roman"/>
                <w:i/>
                <w:iCs/>
                <w:sz w:val="24"/>
                <w:szCs w:val="24"/>
              </w:rPr>
              <w:t>Javna sredstva</w:t>
            </w:r>
          </w:p>
        </w:tc>
        <w:tc>
          <w:tcPr>
            <w:tcW w:w="4649" w:type="dxa"/>
          </w:tcPr>
          <w:p w14:paraId="6291E233" w14:textId="0BEF99A5"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65C8CD32" w14:textId="77777777" w:rsidTr="00E271F8">
        <w:trPr>
          <w:trHeight w:val="242"/>
        </w:trPr>
        <w:tc>
          <w:tcPr>
            <w:tcW w:w="4673" w:type="dxa"/>
            <w:vAlign w:val="center"/>
          </w:tcPr>
          <w:p w14:paraId="35BB9C42"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Sredstva državnog proračuna</w:t>
            </w:r>
          </w:p>
        </w:tc>
        <w:tc>
          <w:tcPr>
            <w:tcW w:w="4649" w:type="dxa"/>
          </w:tcPr>
          <w:p w14:paraId="7966549C" w14:textId="17CD0150"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469C1DCB" w14:textId="77777777" w:rsidTr="00E271F8">
        <w:trPr>
          <w:trHeight w:val="242"/>
        </w:trPr>
        <w:tc>
          <w:tcPr>
            <w:tcW w:w="4673" w:type="dxa"/>
            <w:vAlign w:val="center"/>
          </w:tcPr>
          <w:p w14:paraId="6374DFFD" w14:textId="77777777" w:rsidR="0076659D" w:rsidRPr="00E271F8" w:rsidRDefault="0076659D" w:rsidP="00E271F8">
            <w:pPr>
              <w:spacing w:before="40" w:after="40"/>
              <w:jc w:val="right"/>
              <w:rPr>
                <w:rFonts w:ascii="Times New Roman" w:hAnsi="Times New Roman" w:cs="Times New Roman"/>
                <w:i/>
                <w:iCs/>
                <w:sz w:val="24"/>
                <w:szCs w:val="24"/>
              </w:rPr>
            </w:pPr>
            <w:r w:rsidRPr="00E271F8">
              <w:rPr>
                <w:rFonts w:ascii="Times New Roman" w:hAnsi="Times New Roman" w:cs="Times New Roman"/>
                <w:i/>
                <w:iCs/>
                <w:sz w:val="24"/>
                <w:szCs w:val="24"/>
              </w:rPr>
              <w:t>Sredstva lokalne i područne samouprave</w:t>
            </w:r>
          </w:p>
        </w:tc>
        <w:tc>
          <w:tcPr>
            <w:tcW w:w="4649" w:type="dxa"/>
          </w:tcPr>
          <w:p w14:paraId="15C1CB2C" w14:textId="3861C53B"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 xml:space="preserve">Ukoliko </w:t>
            </w:r>
            <w:r>
              <w:rPr>
                <w:rFonts w:ascii="Times New Roman" w:hAnsi="Times New Roman" w:cs="Times New Roman"/>
                <w:i/>
                <w:sz w:val="24"/>
                <w:szCs w:val="24"/>
              </w:rPr>
              <w:t xml:space="preserve">su istovjetna sredstvima </w:t>
            </w:r>
            <w:r w:rsidR="00404265">
              <w:rPr>
                <w:rFonts w:ascii="Times New Roman" w:hAnsi="Times New Roman" w:cs="Times New Roman"/>
                <w:i/>
                <w:sz w:val="24"/>
                <w:szCs w:val="24"/>
              </w:rPr>
              <w:t>korisnika može se unijeti 0,00</w:t>
            </w:r>
          </w:p>
        </w:tc>
      </w:tr>
      <w:tr w:rsidR="008C6856" w:rsidRPr="008C6856" w14:paraId="1990744C" w14:textId="77777777" w:rsidTr="00E271F8">
        <w:trPr>
          <w:trHeight w:val="242"/>
        </w:trPr>
        <w:tc>
          <w:tcPr>
            <w:tcW w:w="4673" w:type="dxa"/>
            <w:vAlign w:val="center"/>
          </w:tcPr>
          <w:p w14:paraId="6E2FC12C"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Ostala javna sredstva</w:t>
            </w:r>
          </w:p>
        </w:tc>
        <w:tc>
          <w:tcPr>
            <w:tcW w:w="4649" w:type="dxa"/>
          </w:tcPr>
          <w:p w14:paraId="39129950" w14:textId="5E3056A8"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5F13E5D2" w14:textId="77777777" w:rsidTr="00E271F8">
        <w:trPr>
          <w:trHeight w:val="242"/>
        </w:trPr>
        <w:tc>
          <w:tcPr>
            <w:tcW w:w="4673" w:type="dxa"/>
            <w:vAlign w:val="center"/>
          </w:tcPr>
          <w:p w14:paraId="17F695F1" w14:textId="77777777" w:rsidR="0076659D" w:rsidRPr="00E271F8" w:rsidRDefault="0076659D" w:rsidP="00E271F8">
            <w:pPr>
              <w:spacing w:before="40" w:after="40" w:line="259" w:lineRule="auto"/>
              <w:jc w:val="right"/>
              <w:rPr>
                <w:rFonts w:ascii="Times New Roman" w:hAnsi="Times New Roman" w:cs="Times New Roman"/>
                <w:i/>
                <w:iCs/>
                <w:sz w:val="24"/>
                <w:szCs w:val="24"/>
              </w:rPr>
            </w:pPr>
            <w:r w:rsidRPr="00E271F8">
              <w:rPr>
                <w:rFonts w:ascii="Times New Roman" w:hAnsi="Times New Roman" w:cs="Times New Roman"/>
                <w:i/>
                <w:iCs/>
                <w:sz w:val="24"/>
                <w:szCs w:val="24"/>
              </w:rPr>
              <w:t>Privatna sredstva</w:t>
            </w:r>
          </w:p>
          <w:p w14:paraId="55CA401B" w14:textId="77777777" w:rsidR="008C6856" w:rsidRPr="00E271F8" w:rsidRDefault="008C6856" w:rsidP="00E271F8">
            <w:pPr>
              <w:spacing w:before="40" w:after="40" w:line="259" w:lineRule="auto"/>
              <w:jc w:val="right"/>
              <w:rPr>
                <w:rFonts w:ascii="Times New Roman" w:hAnsi="Times New Roman" w:cs="Times New Roman"/>
                <w:i/>
                <w:iCs/>
                <w:sz w:val="24"/>
                <w:szCs w:val="24"/>
              </w:rPr>
            </w:pPr>
          </w:p>
        </w:tc>
        <w:tc>
          <w:tcPr>
            <w:tcW w:w="4649" w:type="dxa"/>
          </w:tcPr>
          <w:p w14:paraId="4B0A2400" w14:textId="4A1CB87D" w:rsidR="0076659D" w:rsidRPr="00E271F8" w:rsidRDefault="001E657A" w:rsidP="0076659D">
            <w:pPr>
              <w:spacing w:before="40" w:after="40"/>
              <w:rPr>
                <w:rFonts w:ascii="Times New Roman" w:hAnsi="Times New Roman" w:cs="Times New Roman"/>
                <w:i/>
                <w:sz w:val="24"/>
                <w:szCs w:val="24"/>
              </w:rPr>
            </w:pPr>
            <w:r>
              <w:rPr>
                <w:rFonts w:ascii="Times New Roman" w:hAnsi="Times New Roman" w:cs="Times New Roman"/>
                <w:i/>
                <w:sz w:val="24"/>
                <w:szCs w:val="24"/>
              </w:rPr>
              <w:t xml:space="preserve">Pribraja se pod sredstva korisnika. </w:t>
            </w:r>
            <w:r w:rsidR="008C7712" w:rsidRPr="00E271F8">
              <w:rPr>
                <w:rFonts w:ascii="Times New Roman" w:hAnsi="Times New Roman" w:cs="Times New Roman"/>
                <w:i/>
                <w:sz w:val="24"/>
                <w:szCs w:val="24"/>
              </w:rPr>
              <w:t>Ukoliko ih nema unijeti 0,00</w:t>
            </w:r>
          </w:p>
        </w:tc>
      </w:tr>
      <w:tr w:rsidR="008C6856" w:rsidRPr="008C6856" w14:paraId="2F9BE4A3" w14:textId="77777777" w:rsidTr="5E2257E4">
        <w:trPr>
          <w:trHeight w:val="242"/>
        </w:trPr>
        <w:tc>
          <w:tcPr>
            <w:tcW w:w="9322" w:type="dxa"/>
            <w:gridSpan w:val="2"/>
            <w:shd w:val="clear" w:color="auto" w:fill="D9D9D9" w:themeFill="background1" w:themeFillShade="D9"/>
          </w:tcPr>
          <w:p w14:paraId="4B12CC5E" w14:textId="2B371BA6"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PRIMJENA HORIZONTALNIH NAČELA</w:t>
            </w:r>
          </w:p>
          <w:p w14:paraId="5DFC9755" w14:textId="77777777"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Usklađenost s relevantnim odredbama Povelje Europske unije o temeljnim pravima</w:t>
            </w:r>
          </w:p>
          <w:p w14:paraId="47CD7204" w14:textId="489C8DEE" w:rsidR="0076659D" w:rsidRPr="008C6856" w:rsidRDefault="0076659D" w:rsidP="0076659D">
            <w:pPr>
              <w:spacing w:before="40" w:after="40"/>
              <w:rPr>
                <w:rFonts w:ascii="Times New Roman" w:hAnsi="Times New Roman" w:cs="Times New Roman"/>
                <w:b/>
                <w:bCs/>
                <w:sz w:val="24"/>
                <w:szCs w:val="24"/>
              </w:rPr>
            </w:pPr>
            <w:r w:rsidRPr="008C6856">
              <w:rPr>
                <w:rFonts w:ascii="Times New Roman" w:hAnsi="Times New Roman" w:cs="Times New Roman"/>
                <w:b/>
                <w:bCs/>
                <w:sz w:val="24"/>
                <w:szCs w:val="24"/>
              </w:rPr>
              <w:t xml:space="preserve">Provedba i primjena Konvencije Ujedinjenih naroda o pravima osoba s invaliditetom u skladu s Odlukom Vijeća 2010/48/EZ – kroz primjenu Priloga </w:t>
            </w:r>
            <w:r w:rsidR="00BA3053" w:rsidRPr="008C6856">
              <w:rPr>
                <w:rFonts w:ascii="Times New Roman" w:hAnsi="Times New Roman" w:cs="Times New Roman"/>
                <w:b/>
                <w:bCs/>
                <w:sz w:val="24"/>
                <w:szCs w:val="24"/>
              </w:rPr>
              <w:t>1</w:t>
            </w:r>
            <w:r w:rsidR="00BA3053">
              <w:rPr>
                <w:rFonts w:ascii="Times New Roman" w:hAnsi="Times New Roman" w:cs="Times New Roman"/>
                <w:b/>
                <w:bCs/>
                <w:sz w:val="24"/>
                <w:szCs w:val="24"/>
              </w:rPr>
              <w:t>1</w:t>
            </w:r>
            <w:r w:rsidR="00BA3053" w:rsidRPr="008C6856">
              <w:rPr>
                <w:rFonts w:ascii="Times New Roman" w:hAnsi="Times New Roman" w:cs="Times New Roman"/>
                <w:b/>
                <w:bCs/>
                <w:sz w:val="24"/>
                <w:szCs w:val="24"/>
              </w:rPr>
              <w:t xml:space="preserve"> </w:t>
            </w:r>
            <w:r w:rsidRPr="008C6856">
              <w:rPr>
                <w:rFonts w:ascii="Times New Roman" w:hAnsi="Times New Roman" w:cs="Times New Roman"/>
                <w:b/>
                <w:bCs/>
                <w:sz w:val="24"/>
                <w:szCs w:val="24"/>
              </w:rPr>
              <w:t xml:space="preserve">i </w:t>
            </w:r>
            <w:r w:rsidR="00BA3053" w:rsidRPr="008C6856">
              <w:rPr>
                <w:rFonts w:ascii="Times New Roman" w:hAnsi="Times New Roman" w:cs="Times New Roman"/>
                <w:b/>
                <w:bCs/>
                <w:sz w:val="24"/>
                <w:szCs w:val="24"/>
              </w:rPr>
              <w:t>1</w:t>
            </w:r>
            <w:r w:rsidR="00BA3053">
              <w:rPr>
                <w:rFonts w:ascii="Times New Roman" w:hAnsi="Times New Roman" w:cs="Times New Roman"/>
                <w:b/>
                <w:bCs/>
                <w:sz w:val="24"/>
                <w:szCs w:val="24"/>
              </w:rPr>
              <w:t>2</w:t>
            </w:r>
          </w:p>
        </w:tc>
      </w:tr>
      <w:tr w:rsidR="008C6856" w:rsidRPr="008C6856" w14:paraId="4C148F35" w14:textId="77777777" w:rsidTr="5E2257E4">
        <w:trPr>
          <w:trHeight w:val="242"/>
        </w:trPr>
        <w:tc>
          <w:tcPr>
            <w:tcW w:w="4673" w:type="dxa"/>
            <w:tcBorders>
              <w:bottom w:val="single" w:sz="4" w:space="0" w:color="auto"/>
            </w:tcBorders>
          </w:tcPr>
          <w:p w14:paraId="3EEBF8C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494439BD" w14:textId="14E6F1F9" w:rsidR="0076659D" w:rsidRPr="00E271F8" w:rsidRDefault="0076659D" w:rsidP="0076659D">
            <w:pPr>
              <w:spacing w:before="40" w:after="40"/>
              <w:jc w:val="both"/>
              <w:rPr>
                <w:rFonts w:ascii="Times New Roman" w:hAnsi="Times New Roman" w:cs="Times New Roman"/>
                <w:i/>
                <w:sz w:val="24"/>
                <w:szCs w:val="24"/>
              </w:rPr>
            </w:pPr>
            <w:r w:rsidRPr="00EF0E61">
              <w:rPr>
                <w:rFonts w:ascii="Times New Roman" w:hAnsi="Times New Roman" w:cs="Times New Roman"/>
                <w:i/>
                <w:sz w:val="24"/>
                <w:szCs w:val="24"/>
              </w:rPr>
              <w:t xml:space="preserve">Sukladno opsegu pojedinačnog projekta, potrebno je opisati specifične mjere kojima se promiču načela jednakih mogućnosti, nediskriminacije i pristupačnosti, a  u skladu s primjenom Priloga </w:t>
            </w:r>
            <w:r w:rsidR="00BA3053" w:rsidRPr="00EF0E61">
              <w:rPr>
                <w:rFonts w:ascii="Times New Roman" w:hAnsi="Times New Roman" w:cs="Times New Roman"/>
                <w:i/>
                <w:sz w:val="24"/>
                <w:szCs w:val="24"/>
              </w:rPr>
              <w:t xml:space="preserve">11 </w:t>
            </w:r>
            <w:r w:rsidRPr="00EF0E61">
              <w:rPr>
                <w:rFonts w:ascii="Times New Roman" w:hAnsi="Times New Roman" w:cs="Times New Roman"/>
                <w:i/>
                <w:sz w:val="24"/>
                <w:szCs w:val="24"/>
              </w:rPr>
              <w:t xml:space="preserve">i </w:t>
            </w:r>
            <w:r w:rsidR="00BA3053" w:rsidRPr="00EF0E61">
              <w:rPr>
                <w:rFonts w:ascii="Times New Roman" w:hAnsi="Times New Roman" w:cs="Times New Roman"/>
                <w:i/>
                <w:sz w:val="24"/>
                <w:szCs w:val="24"/>
              </w:rPr>
              <w:t>12</w:t>
            </w:r>
            <w:r w:rsidRPr="00EF0E61">
              <w:rPr>
                <w:rFonts w:ascii="Times New Roman" w:hAnsi="Times New Roman" w:cs="Times New Roman"/>
                <w:i/>
                <w:sz w:val="24"/>
                <w:szCs w:val="24"/>
              </w:rPr>
              <w:t xml:space="preserve">. </w:t>
            </w:r>
            <w:r w:rsidR="00B13325" w:rsidRPr="00EF0E61">
              <w:rPr>
                <w:rFonts w:ascii="Times New Roman" w:hAnsi="Times New Roman" w:cs="Times New Roman"/>
                <w:i/>
                <w:sz w:val="24"/>
                <w:szCs w:val="24"/>
              </w:rPr>
              <w:t xml:space="preserve">Mjere </w:t>
            </w:r>
            <w:r w:rsidR="003C0966" w:rsidRPr="00EF0E61">
              <w:rPr>
                <w:rFonts w:ascii="Times New Roman" w:hAnsi="Times New Roman" w:cs="Times New Roman"/>
                <w:i/>
                <w:sz w:val="24"/>
                <w:szCs w:val="24"/>
              </w:rPr>
              <w:t>koje se ovdje navode se trebaju odnositi na konkretnu prilagodbu infrastrukture, upotrebu tehnologija, organizacija i pružanje edukacija, usluga i sl. za ovu namjenu.</w:t>
            </w:r>
          </w:p>
          <w:p w14:paraId="45111809" w14:textId="7ADD8E62" w:rsidR="00E80F6F" w:rsidRPr="00E271F8" w:rsidRDefault="00C367A4"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w:t>
            </w:r>
            <w:r w:rsidR="00E80F6F" w:rsidRPr="00E271F8">
              <w:rPr>
                <w:rFonts w:ascii="Times New Roman" w:hAnsi="Times New Roman" w:cs="Times New Roman"/>
                <w:i/>
                <w:sz w:val="24"/>
                <w:szCs w:val="24"/>
              </w:rPr>
              <w:t>olimo da se referirate na ispunjavanje zahtjeva pristupačnosti u skladu s Pravilnikom o osiguranju pristupačnosti građevina osobama s invaliditetom i smanjene pokretljivosti (NN 78/2013.)</w:t>
            </w:r>
            <w:r w:rsidR="00BC5510">
              <w:rPr>
                <w:rFonts w:ascii="Times New Roman" w:hAnsi="Times New Roman" w:cs="Times New Roman"/>
                <w:i/>
                <w:sz w:val="24"/>
                <w:szCs w:val="24"/>
              </w:rPr>
              <w:t>.</w:t>
            </w:r>
          </w:p>
          <w:p w14:paraId="3BD3E74A" w14:textId="20AC36E5" w:rsidR="00E80F6F" w:rsidRPr="00E271F8" w:rsidRDefault="00E80F6F"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 xml:space="preserve">Također upućujemo i na sljedeće: </w:t>
            </w:r>
          </w:p>
          <w:p w14:paraId="4B5CC970" w14:textId="7EBD0DEB" w:rsidR="00E80F6F" w:rsidRPr="00E271F8" w:rsidRDefault="00E80F6F" w:rsidP="00E80F6F">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 xml:space="preserve">U siječnju 2023. godine donesen je Tehnički propis o osiguranju pristupačnosti građevina osobama s invaliditetom i smanjene </w:t>
            </w:r>
            <w:r w:rsidRPr="00E271F8">
              <w:rPr>
                <w:rFonts w:ascii="Times New Roman" w:hAnsi="Times New Roman" w:cs="Times New Roman"/>
                <w:i/>
                <w:sz w:val="24"/>
                <w:szCs w:val="24"/>
              </w:rPr>
              <w:lastRenderedPageBreak/>
              <w:t>pokretljivosti. Tehnički propis stup</w:t>
            </w:r>
            <w:r w:rsidR="00C367A4" w:rsidRPr="00E271F8">
              <w:rPr>
                <w:rFonts w:ascii="Times New Roman" w:hAnsi="Times New Roman" w:cs="Times New Roman"/>
                <w:i/>
                <w:sz w:val="24"/>
                <w:szCs w:val="24"/>
              </w:rPr>
              <w:t xml:space="preserve">io je </w:t>
            </w:r>
            <w:r w:rsidRPr="00E271F8">
              <w:rPr>
                <w:rFonts w:ascii="Times New Roman" w:hAnsi="Times New Roman" w:cs="Times New Roman"/>
                <w:i/>
                <w:sz w:val="24"/>
                <w:szCs w:val="24"/>
              </w:rPr>
              <w:t xml:space="preserve"> na snagu 28. lipnja 2025. godine, a istog dana pres</w:t>
            </w:r>
            <w:r w:rsidR="00DD4C85" w:rsidRPr="00E271F8">
              <w:rPr>
                <w:rFonts w:ascii="Times New Roman" w:hAnsi="Times New Roman" w:cs="Times New Roman"/>
                <w:i/>
                <w:sz w:val="24"/>
                <w:szCs w:val="24"/>
              </w:rPr>
              <w:t>taje v</w:t>
            </w:r>
            <w:r w:rsidRPr="00E271F8">
              <w:rPr>
                <w:rFonts w:ascii="Times New Roman" w:hAnsi="Times New Roman" w:cs="Times New Roman"/>
                <w:i/>
                <w:sz w:val="24"/>
                <w:szCs w:val="24"/>
              </w:rPr>
              <w:t xml:space="preserve">ažiti Pravilnik o osiguranju pristupačnosti građevina osobama s invaliditetom i smanjene pokretljivosti (»Narodne novine«, broj 78/13). </w:t>
            </w:r>
          </w:p>
          <w:p w14:paraId="4F8C56FF" w14:textId="5EBEA12A" w:rsidR="00E80F6F" w:rsidRPr="00EF0E61" w:rsidRDefault="00E80F6F" w:rsidP="0076659D">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olimo da se referirate na članke Pravilnika</w:t>
            </w:r>
            <w:r w:rsidR="008A142D" w:rsidRPr="00E271F8">
              <w:rPr>
                <w:rFonts w:ascii="Times New Roman" w:hAnsi="Times New Roman" w:cs="Times New Roman"/>
                <w:i/>
                <w:sz w:val="24"/>
                <w:szCs w:val="24"/>
              </w:rPr>
              <w:t>/</w:t>
            </w:r>
            <w:r w:rsidRPr="00E271F8">
              <w:rPr>
                <w:rFonts w:ascii="Times New Roman" w:hAnsi="Times New Roman" w:cs="Times New Roman"/>
                <w:i/>
                <w:sz w:val="24"/>
                <w:szCs w:val="24"/>
              </w:rPr>
              <w:t xml:space="preserve"> </w:t>
            </w:r>
            <w:r w:rsidR="00BE4963" w:rsidRPr="00E271F8">
              <w:rPr>
                <w:rFonts w:ascii="Times New Roman" w:hAnsi="Times New Roman" w:cs="Times New Roman"/>
                <w:i/>
                <w:sz w:val="24"/>
                <w:szCs w:val="24"/>
              </w:rPr>
              <w:t xml:space="preserve">Tehničkog propisa </w:t>
            </w:r>
            <w:r w:rsidRPr="00E271F8">
              <w:rPr>
                <w:rFonts w:ascii="Times New Roman" w:hAnsi="Times New Roman" w:cs="Times New Roman"/>
                <w:i/>
                <w:sz w:val="24"/>
                <w:szCs w:val="24"/>
              </w:rPr>
              <w:t>koje ste primijenili</w:t>
            </w:r>
            <w:r w:rsidR="008A142D" w:rsidRPr="00E271F8">
              <w:rPr>
                <w:rFonts w:ascii="Times New Roman" w:hAnsi="Times New Roman" w:cs="Times New Roman"/>
                <w:i/>
                <w:sz w:val="24"/>
                <w:szCs w:val="24"/>
              </w:rPr>
              <w:t xml:space="preserve"> ovisno o </w:t>
            </w:r>
            <w:r w:rsidR="00FC1E4E" w:rsidRPr="00E271F8">
              <w:rPr>
                <w:rFonts w:ascii="Times New Roman" w:hAnsi="Times New Roman" w:cs="Times New Roman"/>
                <w:i/>
                <w:sz w:val="24"/>
                <w:szCs w:val="24"/>
              </w:rPr>
              <w:t>tome kada je primjerice izdana građevinska dozvola</w:t>
            </w:r>
            <w:r w:rsidR="00BB6BE9" w:rsidRPr="00E271F8">
              <w:rPr>
                <w:rFonts w:ascii="Times New Roman" w:hAnsi="Times New Roman" w:cs="Times New Roman"/>
                <w:i/>
                <w:sz w:val="24"/>
                <w:szCs w:val="24"/>
              </w:rPr>
              <w:t xml:space="preserve"> (ukoliko je izdana prije stupanja na snagu Tehničkog propisa </w:t>
            </w:r>
            <w:r w:rsidR="00327FE8" w:rsidRPr="00E271F8">
              <w:rPr>
                <w:rFonts w:ascii="Times New Roman" w:hAnsi="Times New Roman" w:cs="Times New Roman"/>
                <w:i/>
                <w:sz w:val="24"/>
                <w:szCs w:val="24"/>
              </w:rPr>
              <w:t xml:space="preserve">potrebno se referirati na članke Pravilnika) </w:t>
            </w:r>
          </w:p>
          <w:p w14:paraId="7DB2B69D" w14:textId="0E0DFA33" w:rsidR="0076659D" w:rsidRPr="00E271F8" w:rsidRDefault="0076659D" w:rsidP="0076659D">
            <w:pPr>
              <w:spacing w:before="40" w:after="40"/>
              <w:jc w:val="both"/>
              <w:rPr>
                <w:rFonts w:ascii="Times New Roman" w:hAnsi="Times New Roman" w:cs="Times New Roman"/>
                <w:i/>
                <w:sz w:val="24"/>
                <w:szCs w:val="24"/>
              </w:rPr>
            </w:pPr>
            <w:r w:rsidRPr="00E271F8">
              <w:rPr>
                <w:rFonts w:ascii="Times New Roman" w:hAnsi="Times New Roman" w:cs="Times New Roman"/>
                <w:i/>
                <w:sz w:val="24"/>
                <w:szCs w:val="24"/>
              </w:rPr>
              <w:t>Maksimalno 2000 znakova.</w:t>
            </w:r>
          </w:p>
        </w:tc>
      </w:tr>
      <w:tr w:rsidR="008C6856" w:rsidRPr="008C6856" w14:paraId="3651D9CE" w14:textId="77777777" w:rsidTr="5E2257E4">
        <w:trPr>
          <w:trHeight w:val="242"/>
        </w:trPr>
        <w:tc>
          <w:tcPr>
            <w:tcW w:w="9322" w:type="dxa"/>
            <w:gridSpan w:val="2"/>
            <w:shd w:val="clear" w:color="auto" w:fill="D9D9D9" w:themeFill="background1" w:themeFillShade="D9"/>
          </w:tcPr>
          <w:p w14:paraId="1988F5FE" w14:textId="475DF49E" w:rsidR="0076659D" w:rsidRPr="008C6856" w:rsidRDefault="0076659D" w:rsidP="0076659D">
            <w:pPr>
              <w:spacing w:before="40" w:after="40"/>
              <w:rPr>
                <w:rFonts w:ascii="Times New Roman" w:hAnsi="Times New Roman" w:cs="Times New Roman"/>
                <w:i/>
                <w:sz w:val="24"/>
                <w:szCs w:val="24"/>
              </w:rPr>
            </w:pPr>
            <w:r w:rsidRPr="008C6856">
              <w:rPr>
                <w:rFonts w:ascii="Times New Roman" w:hAnsi="Times New Roman" w:cs="Times New Roman"/>
                <w:b/>
                <w:bCs/>
                <w:sz w:val="24"/>
                <w:szCs w:val="24"/>
              </w:rPr>
              <w:lastRenderedPageBreak/>
              <w:t>PROCJENA UTJECAJA NA OKOLIŠ / RJEŠENJE O PRIHVATLJIVOSTI ZAHVATA NA EKOLOŠKU MREŽU</w:t>
            </w:r>
          </w:p>
        </w:tc>
      </w:tr>
      <w:tr w:rsidR="008C6856" w:rsidRPr="008C6856" w14:paraId="0425595C" w14:textId="77777777" w:rsidTr="5E2257E4">
        <w:trPr>
          <w:trHeight w:val="242"/>
        </w:trPr>
        <w:tc>
          <w:tcPr>
            <w:tcW w:w="4673" w:type="dxa"/>
          </w:tcPr>
          <w:p w14:paraId="143D3519" w14:textId="5F03E101"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7E64D43A" w14:textId="347D33FA" w:rsidR="0076659D" w:rsidRPr="008C6856"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Potrebno je </w:t>
            </w:r>
            <w:r w:rsidRPr="008C6856">
              <w:rPr>
                <w:rFonts w:ascii="Times New Roman" w:hAnsi="Times New Roman" w:cs="Times New Roman"/>
                <w:i/>
                <w:iCs/>
                <w:sz w:val="24"/>
                <w:szCs w:val="24"/>
              </w:rPr>
              <w:t>navesti</w:t>
            </w:r>
            <w:r w:rsidRPr="008C6856">
              <w:rPr>
                <w:rFonts w:ascii="Times New Roman" w:hAnsi="Times New Roman" w:cs="Times New Roman"/>
                <w:i/>
                <w:sz w:val="24"/>
                <w:szCs w:val="24"/>
              </w:rPr>
              <w:t xml:space="preserve"> ima li projekt:</w:t>
            </w:r>
          </w:p>
          <w:p w14:paraId="57B26CCE" w14:textId="4C0CD754" w:rsidR="0076659D" w:rsidRPr="008C6856" w:rsidRDefault="0076659D" w:rsidP="0076659D">
            <w:pPr>
              <w:pStyle w:val="ListParagraph"/>
              <w:numPr>
                <w:ilvl w:val="0"/>
                <w:numId w:val="37"/>
              </w:numPr>
              <w:rPr>
                <w:rFonts w:ascii="Times New Roman" w:hAnsi="Times New Roman" w:cs="Times New Roman"/>
                <w:i/>
                <w:sz w:val="24"/>
                <w:szCs w:val="24"/>
              </w:rPr>
            </w:pPr>
            <w:r w:rsidRPr="008C6856">
              <w:rPr>
                <w:rFonts w:ascii="Times New Roman" w:hAnsi="Times New Roman" w:cs="Times New Roman"/>
                <w:i/>
                <w:sz w:val="24"/>
                <w:szCs w:val="24"/>
              </w:rPr>
              <w:t xml:space="preserve">rješenje nadležnog tijela o ocjeni o potrebi provođenja PUO postupka i/ili rješenje o provedenom PUO postupku, </w:t>
            </w:r>
          </w:p>
          <w:p w14:paraId="542C639A" w14:textId="23838A01" w:rsidR="0076659D" w:rsidRPr="008C6856" w:rsidRDefault="0076659D" w:rsidP="0076659D">
            <w:pPr>
              <w:pStyle w:val="ListParagraph"/>
              <w:numPr>
                <w:ilvl w:val="0"/>
                <w:numId w:val="37"/>
              </w:num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rješenja nadležnog tijela o tome da li je planirani zahvat prihvatljiv za ekološku mrežu te da za isti nije potrebno provesti postupak Glavne ocjene prihvatljivosti za ekološku mrežu (prethodna ocjena prihvatljivosti) i/ili rješenje nadležnog tijela o provedenom postupku Glavne ocjene</w:t>
            </w:r>
          </w:p>
          <w:p w14:paraId="0B2ACDC9" w14:textId="011D0D18" w:rsidR="0076659D" w:rsidRPr="008C6856" w:rsidRDefault="0076659D" w:rsidP="00E271F8">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Potrebno je navesti informacije za oba dokumenta. </w:t>
            </w:r>
            <w:r w:rsidRPr="008C6856">
              <w:rPr>
                <w:rFonts w:ascii="Times New Roman" w:hAnsi="Times New Roman" w:cs="Times New Roman"/>
                <w:i/>
                <w:iCs/>
              </w:rPr>
              <w:t>Maksimalno 2000 znakova.</w:t>
            </w:r>
          </w:p>
        </w:tc>
      </w:tr>
      <w:tr w:rsidR="008C6856" w:rsidRPr="008C6856" w14:paraId="25956C12" w14:textId="77777777" w:rsidTr="5E2257E4">
        <w:trPr>
          <w:trHeight w:val="242"/>
        </w:trPr>
        <w:tc>
          <w:tcPr>
            <w:tcW w:w="9322" w:type="dxa"/>
            <w:gridSpan w:val="2"/>
            <w:shd w:val="clear" w:color="auto" w:fill="D9D9D9" w:themeFill="background1" w:themeFillShade="D9"/>
          </w:tcPr>
          <w:p w14:paraId="24B096C9" w14:textId="0851FB05" w:rsidR="0076659D" w:rsidRPr="008C6856" w:rsidRDefault="0076659D" w:rsidP="0076659D">
            <w:pPr>
              <w:spacing w:before="40" w:after="40"/>
              <w:rPr>
                <w:rFonts w:ascii="Times New Roman" w:hAnsi="Times New Roman" w:cs="Times New Roman"/>
                <w:bCs/>
                <w:sz w:val="24"/>
                <w:szCs w:val="24"/>
              </w:rPr>
            </w:pPr>
            <w:r w:rsidRPr="008C6856">
              <w:rPr>
                <w:rFonts w:ascii="Times New Roman" w:hAnsi="Times New Roman" w:cs="Times New Roman"/>
                <w:b/>
                <w:sz w:val="24"/>
                <w:szCs w:val="24"/>
              </w:rPr>
              <w:t xml:space="preserve">NAČELO ''NE ČINI ZNAČAJNU ŠTETU'' (''do no significant harm'') </w:t>
            </w:r>
          </w:p>
        </w:tc>
      </w:tr>
      <w:tr w:rsidR="008C6856" w:rsidRPr="008C6856" w14:paraId="435B50C6" w14:textId="77777777" w:rsidTr="5E2257E4">
        <w:trPr>
          <w:trHeight w:val="242"/>
        </w:trPr>
        <w:tc>
          <w:tcPr>
            <w:tcW w:w="4673" w:type="dxa"/>
          </w:tcPr>
          <w:p w14:paraId="705FBA37" w14:textId="00BF45A9"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brazloženje utjecaja</w:t>
            </w:r>
          </w:p>
        </w:tc>
        <w:tc>
          <w:tcPr>
            <w:tcW w:w="4649" w:type="dxa"/>
          </w:tcPr>
          <w:p w14:paraId="1BF286DE" w14:textId="408376E3" w:rsidR="0076659D" w:rsidRPr="008C6856" w:rsidRDefault="0076659D" w:rsidP="0076659D">
            <w:pPr>
              <w:spacing w:before="40" w:after="40"/>
              <w:jc w:val="both"/>
              <w:rPr>
                <w:rFonts w:ascii="Times New Roman" w:hAnsi="Times New Roman" w:cs="Times New Roman"/>
                <w:i/>
                <w:sz w:val="24"/>
                <w:szCs w:val="24"/>
              </w:rPr>
            </w:pPr>
            <w:r w:rsidRPr="008C6856">
              <w:rPr>
                <w:rFonts w:ascii="Times New Roman" w:hAnsi="Times New Roman" w:cs="Times New Roman"/>
                <w:i/>
                <w:sz w:val="24"/>
                <w:szCs w:val="24"/>
              </w:rPr>
              <w:t xml:space="preserve">Ukoliko je za okolišni cilj potrebna materijalna ocjena usklađenosti mjere s načelom nenanošenja bitne štete (DNSH), obrazložiti kako projektne aktivnosti doprinose usklađenosti mjere s DNSH. </w:t>
            </w:r>
          </w:p>
          <w:p w14:paraId="2377BB5B" w14:textId="6314654A"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iCs/>
              </w:rPr>
              <w:t>Maksimalno 2000 znakova.</w:t>
            </w:r>
          </w:p>
        </w:tc>
      </w:tr>
      <w:tr w:rsidR="008C6856" w:rsidRPr="008C6856" w14:paraId="32EF8864" w14:textId="77777777" w:rsidTr="5E2257E4">
        <w:trPr>
          <w:trHeight w:val="242"/>
        </w:trPr>
        <w:tc>
          <w:tcPr>
            <w:tcW w:w="9322" w:type="dxa"/>
            <w:gridSpan w:val="2"/>
            <w:shd w:val="clear" w:color="auto" w:fill="D9D9D9" w:themeFill="background1" w:themeFillShade="D9"/>
          </w:tcPr>
          <w:p w14:paraId="53CB224B" w14:textId="7E672A50"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b/>
                <w:sz w:val="24"/>
                <w:szCs w:val="24"/>
              </w:rPr>
              <w:t xml:space="preserve">ODRŽIVI RAZVOJ </w:t>
            </w:r>
          </w:p>
        </w:tc>
      </w:tr>
      <w:tr w:rsidR="008C6856" w:rsidRPr="008C6856" w14:paraId="26EA5D7F" w14:textId="77777777" w:rsidTr="5E2257E4">
        <w:trPr>
          <w:trHeight w:val="242"/>
        </w:trPr>
        <w:tc>
          <w:tcPr>
            <w:tcW w:w="4673" w:type="dxa"/>
          </w:tcPr>
          <w:p w14:paraId="2AD71015" w14:textId="56CF38AC"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Zelena javna nabava</w:t>
            </w:r>
          </w:p>
        </w:tc>
        <w:tc>
          <w:tcPr>
            <w:tcW w:w="4649" w:type="dxa"/>
          </w:tcPr>
          <w:p w14:paraId="1790BE89" w14:textId="442CC7A8" w:rsidR="0076659D" w:rsidRPr="00FA7E14" w:rsidRDefault="0076659D" w:rsidP="0076659D">
            <w:pPr>
              <w:spacing w:before="40" w:after="40"/>
              <w:jc w:val="both"/>
              <w:rPr>
                <w:rFonts w:ascii="Times New Roman" w:hAnsi="Times New Roman" w:cs="Times New Roman"/>
                <w:sz w:val="24"/>
                <w:szCs w:val="24"/>
              </w:rPr>
            </w:pPr>
            <w:r w:rsidRPr="00FA7E14">
              <w:rPr>
                <w:rFonts w:ascii="Times New Roman" w:hAnsi="Times New Roman" w:cs="Times New Roman"/>
                <w:i/>
                <w:sz w:val="24"/>
                <w:szCs w:val="24"/>
              </w:rPr>
              <w:t>Odaberite Pozitivan utjecaj / Neutralan utjecaj.</w:t>
            </w:r>
            <w:r w:rsidR="000469B7" w:rsidRPr="00FA7E14">
              <w:rPr>
                <w:rFonts w:ascii="Times New Roman" w:hAnsi="Times New Roman" w:cs="Times New Roman"/>
                <w:i/>
                <w:sz w:val="24"/>
                <w:szCs w:val="24"/>
              </w:rPr>
              <w:t xml:space="preserve"> </w:t>
            </w:r>
          </w:p>
        </w:tc>
      </w:tr>
      <w:tr w:rsidR="008C6856" w:rsidRPr="008C6856" w14:paraId="1FEA9DB1" w14:textId="77777777" w:rsidTr="5E2257E4">
        <w:trPr>
          <w:trHeight w:val="242"/>
        </w:trPr>
        <w:tc>
          <w:tcPr>
            <w:tcW w:w="4673" w:type="dxa"/>
          </w:tcPr>
          <w:p w14:paraId="2136970B" w14:textId="66BDF0D4"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464D560A" w14:textId="55614E8F" w:rsidR="0076659D" w:rsidRPr="00FA7E14" w:rsidRDefault="0076659D" w:rsidP="0076659D">
            <w:pPr>
              <w:rPr>
                <w:rFonts w:ascii="Times New Roman" w:hAnsi="Times New Roman" w:cs="Times New Roman"/>
                <w:sz w:val="24"/>
                <w:szCs w:val="24"/>
              </w:rPr>
            </w:pPr>
            <w:r w:rsidRPr="00FA7E14">
              <w:rPr>
                <w:rFonts w:ascii="Times New Roman" w:hAnsi="Times New Roman" w:cs="Times New Roman"/>
                <w:i/>
                <w:sz w:val="24"/>
                <w:szCs w:val="24"/>
              </w:rPr>
              <w:t xml:space="preserve">Navesti u kojim će se područjima/sektorima primjenjivati zelena javna nabava uz pozivanje na pripadajuće kriterije EU o </w:t>
            </w:r>
            <w:r w:rsidRPr="00FA7E14">
              <w:rPr>
                <w:rFonts w:ascii="Times New Roman" w:hAnsi="Times New Roman" w:cs="Times New Roman"/>
                <w:i/>
                <w:sz w:val="24"/>
                <w:szCs w:val="24"/>
              </w:rPr>
              <w:lastRenderedPageBreak/>
              <w:t xml:space="preserve">zelenoj javnoj nabavi. Za sada postoje mjerila koja su dostupne na web stranici EK </w:t>
            </w:r>
            <w:hyperlink r:id="rId18">
              <w:r w:rsidRPr="00FA7E14">
                <w:rPr>
                  <w:rStyle w:val="Hyperlink"/>
                  <w:rFonts w:ascii="Times New Roman" w:hAnsi="Times New Roman" w:cs="Times New Roman"/>
                  <w:i/>
                  <w:iCs/>
                  <w:color w:val="auto"/>
                  <w:sz w:val="24"/>
                  <w:szCs w:val="24"/>
                </w:rPr>
                <w:t>http://ec.europa.eu/environment/gpp/eu_gpp_criteria_en.htm</w:t>
              </w:r>
            </w:hyperlink>
          </w:p>
        </w:tc>
      </w:tr>
      <w:tr w:rsidR="008C6856" w:rsidRPr="008C6856" w14:paraId="7A563913" w14:textId="77777777" w:rsidTr="5E2257E4">
        <w:trPr>
          <w:trHeight w:val="242"/>
        </w:trPr>
        <w:tc>
          <w:tcPr>
            <w:tcW w:w="4673" w:type="dxa"/>
          </w:tcPr>
          <w:p w14:paraId="6ADC147C"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lastRenderedPageBreak/>
              <w:t>Primjena obnovljivih izvora energije u projektu</w:t>
            </w:r>
          </w:p>
        </w:tc>
        <w:tc>
          <w:tcPr>
            <w:tcW w:w="4649" w:type="dxa"/>
          </w:tcPr>
          <w:p w14:paraId="7040A065" w14:textId="2D0A8CE1" w:rsidR="0076659D" w:rsidRPr="00E271F8" w:rsidRDefault="0076659D" w:rsidP="0076659D">
            <w:pPr>
              <w:pStyle w:val="Default"/>
              <w:spacing w:before="40" w:after="40"/>
              <w:jc w:val="both"/>
              <w:rPr>
                <w:rFonts w:ascii="Times New Roman" w:hAnsi="Times New Roman" w:cs="Times New Roman"/>
                <w:i/>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6939E4E0" w14:textId="77777777" w:rsidTr="5E2257E4">
        <w:trPr>
          <w:trHeight w:val="242"/>
        </w:trPr>
        <w:tc>
          <w:tcPr>
            <w:tcW w:w="4673" w:type="dxa"/>
          </w:tcPr>
          <w:p w14:paraId="6E403A0D" w14:textId="197391A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310007D9" w14:textId="3764ECFB" w:rsidR="0076659D" w:rsidRPr="00E271F8" w:rsidRDefault="0076659D" w:rsidP="0076659D">
            <w:pPr>
              <w:pStyle w:val="Default"/>
              <w:spacing w:before="40" w:after="40"/>
              <w:jc w:val="both"/>
              <w:rPr>
                <w:rFonts w:ascii="Times New Roman" w:hAnsi="Times New Roman" w:cs="Times New Roman"/>
                <w:i/>
                <w:color w:val="auto"/>
                <w:lang w:val="hr-HR"/>
              </w:rPr>
            </w:pPr>
            <w:r w:rsidRPr="00E271F8">
              <w:rPr>
                <w:rFonts w:ascii="Times New Roman" w:hAnsi="Times New Roman" w:cs="Times New Roman"/>
                <w:i/>
                <w:color w:val="auto"/>
                <w:lang w:val="hr-HR"/>
              </w:rPr>
              <w:t>Navesti i opisati u kojoj mjeri projekt predviđa korištenje obnovljivih izvora energije.</w:t>
            </w:r>
            <w:r w:rsidRPr="00FA7E14">
              <w:rPr>
                <w:rFonts w:ascii="Times New Roman" w:hAnsi="Times New Roman" w:cs="Times New Roman"/>
                <w:i/>
                <w:iCs/>
                <w:color w:val="auto"/>
                <w:lang w:val="hr-HR"/>
              </w:rPr>
              <w:t xml:space="preserve"> Maksimalno 2000 znakova.</w:t>
            </w:r>
          </w:p>
        </w:tc>
      </w:tr>
      <w:tr w:rsidR="008C6856" w:rsidRPr="008C6856" w14:paraId="4CD44761" w14:textId="77777777" w:rsidTr="5E2257E4">
        <w:trPr>
          <w:trHeight w:val="242"/>
        </w:trPr>
        <w:tc>
          <w:tcPr>
            <w:tcW w:w="4673" w:type="dxa"/>
          </w:tcPr>
          <w:p w14:paraId="58D88DC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tavljanje u funkciju zapuštenih prostora na otocima</w:t>
            </w:r>
          </w:p>
        </w:tc>
        <w:tc>
          <w:tcPr>
            <w:tcW w:w="4649" w:type="dxa"/>
          </w:tcPr>
          <w:p w14:paraId="06C4F414" w14:textId="3F3E2505" w:rsidR="0076659D" w:rsidRPr="00FA7E14" w:rsidRDefault="0076659D" w:rsidP="0076659D">
            <w:pPr>
              <w:pStyle w:val="Default"/>
              <w:spacing w:before="40" w:after="40"/>
              <w:jc w:val="both"/>
              <w:rPr>
                <w:rFonts w:ascii="Times New Roman" w:hAnsi="Times New Roman" w:cs="Times New Roman"/>
                <w:i/>
                <w:iCs/>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52790D26" w14:textId="77777777" w:rsidTr="5E2257E4">
        <w:trPr>
          <w:trHeight w:val="242"/>
        </w:trPr>
        <w:tc>
          <w:tcPr>
            <w:tcW w:w="4673" w:type="dxa"/>
          </w:tcPr>
          <w:p w14:paraId="1C7F9722" w14:textId="6B856BC3"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65D5B476" w14:textId="154855A9" w:rsidR="0076659D" w:rsidRPr="00FA7E14" w:rsidRDefault="0076659D" w:rsidP="0076659D">
            <w:pPr>
              <w:pStyle w:val="Default"/>
              <w:spacing w:before="40" w:after="40"/>
              <w:rPr>
                <w:rFonts w:ascii="Times New Roman" w:hAnsi="Times New Roman" w:cs="Times New Roman"/>
                <w:i/>
                <w:iCs/>
                <w:color w:val="auto"/>
                <w:lang w:val="hr-HR"/>
              </w:rPr>
            </w:pPr>
            <w:r w:rsidRPr="00E271F8">
              <w:rPr>
                <w:rFonts w:ascii="Times New Roman" w:hAnsi="Times New Roman" w:cs="Times New Roman"/>
                <w:i/>
                <w:iCs/>
                <w:color w:val="auto"/>
                <w:lang w:val="hr-HR"/>
              </w:rPr>
              <w:t>Opisati na koji način će se staviti u funkciju zapušteni prostori i o</w:t>
            </w:r>
            <w:r w:rsidRPr="00FA7E14">
              <w:rPr>
                <w:rFonts w:ascii="Times New Roman" w:hAnsi="Times New Roman" w:cs="Times New Roman"/>
                <w:i/>
                <w:iCs/>
                <w:color w:val="auto"/>
                <w:lang w:val="hr-HR"/>
              </w:rPr>
              <w:t>bavezno navesti radi li se o otvorenim i/ili zatvorenim prostorima</w:t>
            </w:r>
            <w:r w:rsidRPr="00E271F8">
              <w:rPr>
                <w:rFonts w:ascii="Times New Roman" w:hAnsi="Times New Roman" w:cs="Times New Roman"/>
                <w:i/>
                <w:iCs/>
                <w:color w:val="auto"/>
                <w:lang w:val="hr-HR"/>
              </w:rPr>
              <w:t>.</w:t>
            </w:r>
            <w:r w:rsidR="00010C71" w:rsidRPr="00E271F8">
              <w:rPr>
                <w:rFonts w:ascii="Times New Roman" w:hAnsi="Times New Roman" w:cs="Times New Roman"/>
                <w:i/>
                <w:iCs/>
                <w:color w:val="auto"/>
                <w:lang w:val="hr-HR"/>
              </w:rPr>
              <w:t xml:space="preserve"> </w:t>
            </w:r>
            <w:r w:rsidRPr="00E271F8">
              <w:rPr>
                <w:rFonts w:ascii="Times New Roman" w:hAnsi="Times New Roman" w:cs="Times New Roman"/>
                <w:i/>
                <w:iCs/>
                <w:color w:val="auto"/>
                <w:lang w:val="hr-HR"/>
              </w:rPr>
              <w:t xml:space="preserve"> </w:t>
            </w:r>
            <w:r w:rsidRPr="00FA7E14">
              <w:rPr>
                <w:rFonts w:ascii="Times New Roman" w:hAnsi="Times New Roman" w:cs="Times New Roman"/>
                <w:i/>
                <w:iCs/>
                <w:color w:val="auto"/>
                <w:lang w:val="hr-HR"/>
              </w:rPr>
              <w:t>Maksimalno 2000 znakova</w:t>
            </w:r>
            <w:r w:rsidRPr="00E271F8">
              <w:rPr>
                <w:rFonts w:ascii="Times New Roman" w:hAnsi="Times New Roman" w:cs="Times New Roman"/>
                <w:i/>
                <w:iCs/>
                <w:color w:val="auto"/>
                <w:lang w:val="hr-HR"/>
              </w:rPr>
              <w:t>.</w:t>
            </w:r>
          </w:p>
        </w:tc>
      </w:tr>
      <w:tr w:rsidR="0076659D" w:rsidRPr="008C6856" w14:paraId="3A5B537B" w14:textId="77777777" w:rsidTr="5E2257E4">
        <w:trPr>
          <w:trHeight w:val="242"/>
        </w:trPr>
        <w:tc>
          <w:tcPr>
            <w:tcW w:w="4673" w:type="dxa"/>
          </w:tcPr>
          <w:p w14:paraId="532535CC" w14:textId="4AC18BC3"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novativnost</w:t>
            </w:r>
          </w:p>
        </w:tc>
        <w:tc>
          <w:tcPr>
            <w:tcW w:w="4649" w:type="dxa"/>
          </w:tcPr>
          <w:p w14:paraId="558DC214" w14:textId="7E5D7D0A" w:rsidR="0076659D" w:rsidRPr="00FA7E14" w:rsidRDefault="0076659D" w:rsidP="0076659D">
            <w:pPr>
              <w:pStyle w:val="Default"/>
              <w:spacing w:before="40" w:after="40"/>
              <w:rPr>
                <w:rFonts w:ascii="Times New Roman" w:hAnsi="Times New Roman" w:cs="Times New Roman"/>
                <w:i/>
                <w:iCs/>
                <w:color w:val="auto"/>
                <w:lang w:val="hr-HR"/>
              </w:rPr>
            </w:pPr>
            <w:r w:rsidRPr="00E271F8">
              <w:rPr>
                <w:rFonts w:ascii="Times New Roman" w:hAnsi="Times New Roman" w:cs="Times New Roman"/>
                <w:i/>
                <w:color w:val="auto"/>
                <w:lang w:val="hr-HR"/>
              </w:rPr>
              <w:t>Odaberite Pozitivan utjecaj / Neutralan utjecaj.</w:t>
            </w:r>
          </w:p>
        </w:tc>
      </w:tr>
      <w:tr w:rsidR="008C6856" w:rsidRPr="008C6856" w14:paraId="36490789" w14:textId="77777777" w:rsidTr="5E2257E4">
        <w:trPr>
          <w:trHeight w:val="242"/>
        </w:trPr>
        <w:tc>
          <w:tcPr>
            <w:tcW w:w="4673" w:type="dxa"/>
          </w:tcPr>
          <w:p w14:paraId="26A18425" w14:textId="542EB29B"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Obrazloženje utjecaja</w:t>
            </w:r>
          </w:p>
        </w:tc>
        <w:tc>
          <w:tcPr>
            <w:tcW w:w="4649" w:type="dxa"/>
          </w:tcPr>
          <w:p w14:paraId="0F87B6D0" w14:textId="77777777"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 xml:space="preserve">Opisati u kojoj mjeri projekt predviđa primjenu novih rješenja i novih tehnologija koji se bitno razlikuju u odnosu na prethodne i postojeće koji se primjenjuju u proizvodu/uslugama/organizaciji rada i sl. </w:t>
            </w:r>
          </w:p>
          <w:p w14:paraId="4B40BFE1" w14:textId="26D9D88E"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 xml:space="preserve">Iz opisa treba biti razvidno po čemu su nova rješenja i nove tehnologije inovativne u odnosu na prethodne. </w:t>
            </w:r>
          </w:p>
          <w:p w14:paraId="1D573997" w14:textId="2230F557" w:rsidR="0076659D" w:rsidRPr="00FA7E14" w:rsidRDefault="0076659D" w:rsidP="0076659D">
            <w:pPr>
              <w:pStyle w:val="Default"/>
              <w:spacing w:before="40" w:after="40"/>
              <w:rPr>
                <w:rFonts w:ascii="Times New Roman" w:hAnsi="Times New Roman" w:cs="Times New Roman"/>
                <w:i/>
                <w:iCs/>
                <w:color w:val="auto"/>
                <w:lang w:val="hr-HR"/>
              </w:rPr>
            </w:pPr>
            <w:r w:rsidRPr="00FA7E14">
              <w:rPr>
                <w:rFonts w:ascii="Times New Roman" w:hAnsi="Times New Roman" w:cs="Times New Roman"/>
                <w:i/>
                <w:iCs/>
                <w:color w:val="auto"/>
                <w:lang w:val="hr-HR"/>
              </w:rPr>
              <w:t>Maksimalno 2000 znakova</w:t>
            </w:r>
          </w:p>
        </w:tc>
      </w:tr>
      <w:tr w:rsidR="008C6856" w:rsidRPr="008C6856" w14:paraId="51301700" w14:textId="77777777" w:rsidTr="5E2257E4">
        <w:trPr>
          <w:trHeight w:val="242"/>
        </w:trPr>
        <w:tc>
          <w:tcPr>
            <w:tcW w:w="9322" w:type="dxa"/>
            <w:gridSpan w:val="2"/>
            <w:shd w:val="clear" w:color="auto" w:fill="D9D9D9" w:themeFill="background1" w:themeFillShade="D9"/>
          </w:tcPr>
          <w:p w14:paraId="18E98215" w14:textId="35419786" w:rsidR="0076659D" w:rsidRPr="008C6856" w:rsidRDefault="0076659D" w:rsidP="0076659D">
            <w:pPr>
              <w:pStyle w:val="Default"/>
              <w:spacing w:before="40" w:after="40"/>
              <w:rPr>
                <w:rFonts w:ascii="Times New Roman" w:hAnsi="Times New Roman" w:cs="Times New Roman"/>
                <w:b/>
                <w:color w:val="auto"/>
                <w:lang w:val="hr-HR"/>
              </w:rPr>
            </w:pPr>
            <w:r w:rsidRPr="008C6856">
              <w:rPr>
                <w:rFonts w:ascii="Times New Roman" w:hAnsi="Times New Roman" w:cs="Times New Roman"/>
                <w:b/>
                <w:color w:val="auto"/>
                <w:lang w:val="hr-HR"/>
              </w:rPr>
              <w:t>INFORMIRANJE I VIDLJIVOST</w:t>
            </w:r>
          </w:p>
        </w:tc>
      </w:tr>
      <w:tr w:rsidR="008C6856" w:rsidRPr="008C6856" w14:paraId="29CBFDAC" w14:textId="77777777" w:rsidTr="5E2257E4">
        <w:trPr>
          <w:trHeight w:val="242"/>
        </w:trPr>
        <w:tc>
          <w:tcPr>
            <w:tcW w:w="4673" w:type="dxa"/>
          </w:tcPr>
          <w:p w14:paraId="3CEF3DC2"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Tiskani mediji</w:t>
            </w:r>
          </w:p>
        </w:tc>
        <w:tc>
          <w:tcPr>
            <w:tcW w:w="4649" w:type="dxa"/>
          </w:tcPr>
          <w:p w14:paraId="4120FE63" w14:textId="405FD735"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1A48DDEB" w14:textId="77777777" w:rsidTr="5E2257E4">
        <w:trPr>
          <w:trHeight w:val="242"/>
        </w:trPr>
        <w:tc>
          <w:tcPr>
            <w:tcW w:w="4673" w:type="dxa"/>
          </w:tcPr>
          <w:p w14:paraId="11CF83EF"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1051022" w14:textId="04376B63"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4FFE39A8" w14:textId="77777777" w:rsidTr="5E2257E4">
        <w:trPr>
          <w:trHeight w:val="242"/>
        </w:trPr>
        <w:tc>
          <w:tcPr>
            <w:tcW w:w="4673" w:type="dxa"/>
          </w:tcPr>
          <w:p w14:paraId="7876339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Elektronički mediji </w:t>
            </w:r>
          </w:p>
        </w:tc>
        <w:tc>
          <w:tcPr>
            <w:tcW w:w="4649" w:type="dxa"/>
          </w:tcPr>
          <w:p w14:paraId="69A73DE4" w14:textId="37CFE9B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3174D862" w14:textId="77777777" w:rsidTr="5E2257E4">
        <w:trPr>
          <w:trHeight w:val="242"/>
        </w:trPr>
        <w:tc>
          <w:tcPr>
            <w:tcW w:w="4673" w:type="dxa"/>
          </w:tcPr>
          <w:p w14:paraId="66F6B61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1B4D5A5" w14:textId="3797BE26"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6B8F86A8" w14:textId="77777777" w:rsidTr="5E2257E4">
        <w:trPr>
          <w:trHeight w:val="242"/>
        </w:trPr>
        <w:tc>
          <w:tcPr>
            <w:tcW w:w="4673" w:type="dxa"/>
          </w:tcPr>
          <w:p w14:paraId="6A9DFF57"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Internet</w:t>
            </w:r>
          </w:p>
        </w:tc>
        <w:tc>
          <w:tcPr>
            <w:tcW w:w="4649" w:type="dxa"/>
          </w:tcPr>
          <w:p w14:paraId="4A59A158" w14:textId="3E44F22F"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5B50F550" w14:textId="77777777" w:rsidTr="5E2257E4">
        <w:trPr>
          <w:trHeight w:val="242"/>
        </w:trPr>
        <w:tc>
          <w:tcPr>
            <w:tcW w:w="4673" w:type="dxa"/>
          </w:tcPr>
          <w:p w14:paraId="7C2DC520"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02F064A0" w14:textId="224A08F8"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87FAAA6" w14:textId="77777777" w:rsidTr="5E2257E4">
        <w:trPr>
          <w:trHeight w:val="242"/>
        </w:trPr>
        <w:tc>
          <w:tcPr>
            <w:tcW w:w="4673" w:type="dxa"/>
          </w:tcPr>
          <w:p w14:paraId="4BDFD7D4"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Seminari, konferencije, radionice itd.</w:t>
            </w:r>
          </w:p>
        </w:tc>
        <w:tc>
          <w:tcPr>
            <w:tcW w:w="4649" w:type="dxa"/>
          </w:tcPr>
          <w:p w14:paraId="6567C1B8" w14:textId="760BC877"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0EA27D3D" w14:textId="77777777" w:rsidTr="5E2257E4">
        <w:trPr>
          <w:trHeight w:val="260"/>
        </w:trPr>
        <w:tc>
          <w:tcPr>
            <w:tcW w:w="4673" w:type="dxa"/>
          </w:tcPr>
          <w:p w14:paraId="34C29758"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834DA2B" w14:textId="6F07E45B"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77BAEE4B" w14:textId="77777777" w:rsidTr="5E2257E4">
        <w:trPr>
          <w:trHeight w:val="242"/>
        </w:trPr>
        <w:tc>
          <w:tcPr>
            <w:tcW w:w="4673" w:type="dxa"/>
          </w:tcPr>
          <w:p w14:paraId="0AAB49EE"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romotivni materijal</w:t>
            </w:r>
          </w:p>
        </w:tc>
        <w:tc>
          <w:tcPr>
            <w:tcW w:w="4649" w:type="dxa"/>
          </w:tcPr>
          <w:p w14:paraId="683FEED9" w14:textId="3D1683CD"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4B0E84E" w14:textId="77777777" w:rsidTr="5E2257E4">
        <w:trPr>
          <w:trHeight w:val="242"/>
        </w:trPr>
        <w:tc>
          <w:tcPr>
            <w:tcW w:w="4673" w:type="dxa"/>
          </w:tcPr>
          <w:p w14:paraId="5954AFED"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lastRenderedPageBreak/>
              <w:t>Ciljna skupina</w:t>
            </w:r>
          </w:p>
        </w:tc>
        <w:tc>
          <w:tcPr>
            <w:tcW w:w="4649" w:type="dxa"/>
          </w:tcPr>
          <w:p w14:paraId="20EDFA88" w14:textId="01C1967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24F241DE" w14:textId="77777777" w:rsidTr="5E2257E4">
        <w:trPr>
          <w:trHeight w:val="242"/>
        </w:trPr>
        <w:tc>
          <w:tcPr>
            <w:tcW w:w="4673" w:type="dxa"/>
          </w:tcPr>
          <w:p w14:paraId="71CCDB50"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Predloženi novi/inovativni oblici komunikacije s javnošću</w:t>
            </w:r>
          </w:p>
        </w:tc>
        <w:tc>
          <w:tcPr>
            <w:tcW w:w="4649" w:type="dxa"/>
          </w:tcPr>
          <w:p w14:paraId="5B068A3E" w14:textId="23CB320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AA57753" w14:textId="77777777" w:rsidTr="5E2257E4">
        <w:trPr>
          <w:trHeight w:val="242"/>
        </w:trPr>
        <w:tc>
          <w:tcPr>
            <w:tcW w:w="4673" w:type="dxa"/>
          </w:tcPr>
          <w:p w14:paraId="7CD5B737"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2DE2A374" w14:textId="1234C6A4"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7567BE43" w14:textId="77777777" w:rsidTr="5E2257E4">
        <w:trPr>
          <w:trHeight w:val="242"/>
        </w:trPr>
        <w:tc>
          <w:tcPr>
            <w:tcW w:w="4673" w:type="dxa"/>
          </w:tcPr>
          <w:p w14:paraId="68DF915A"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Znakovlje/plakat postavljen na lokaciji projekta</w:t>
            </w:r>
          </w:p>
        </w:tc>
        <w:tc>
          <w:tcPr>
            <w:tcW w:w="4649" w:type="dxa"/>
          </w:tcPr>
          <w:p w14:paraId="63D8209B" w14:textId="454A24BC"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26849B97" w14:textId="77777777" w:rsidTr="5E2257E4">
        <w:trPr>
          <w:trHeight w:val="242"/>
        </w:trPr>
        <w:tc>
          <w:tcPr>
            <w:tcW w:w="4673" w:type="dxa"/>
          </w:tcPr>
          <w:p w14:paraId="27FAF605"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1BCE406" w14:textId="7EDA880F"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33A2AC2E" w14:textId="77777777" w:rsidTr="5E2257E4">
        <w:trPr>
          <w:trHeight w:val="242"/>
        </w:trPr>
        <w:tc>
          <w:tcPr>
            <w:tcW w:w="4673" w:type="dxa"/>
          </w:tcPr>
          <w:p w14:paraId="4851A86D"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Trajna/informacijska ploča</w:t>
            </w:r>
          </w:p>
        </w:tc>
        <w:tc>
          <w:tcPr>
            <w:tcW w:w="4649" w:type="dxa"/>
          </w:tcPr>
          <w:p w14:paraId="7FB73CC1" w14:textId="48700801"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0718C63B" w14:textId="77777777" w:rsidTr="5E2257E4">
        <w:trPr>
          <w:trHeight w:val="242"/>
        </w:trPr>
        <w:tc>
          <w:tcPr>
            <w:tcW w:w="4673" w:type="dxa"/>
          </w:tcPr>
          <w:p w14:paraId="02B42221"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538DEF0E" w14:textId="1CFAACEA"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E437E79" w14:textId="77777777" w:rsidTr="5E2257E4">
        <w:trPr>
          <w:trHeight w:val="242"/>
        </w:trPr>
        <w:tc>
          <w:tcPr>
            <w:tcW w:w="4673" w:type="dxa"/>
          </w:tcPr>
          <w:p w14:paraId="5C797D41"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znake vidljivosti na projektnoj dokumentaciji</w:t>
            </w:r>
          </w:p>
        </w:tc>
        <w:tc>
          <w:tcPr>
            <w:tcW w:w="4649" w:type="dxa"/>
          </w:tcPr>
          <w:p w14:paraId="3BC70CD1" w14:textId="0CEFE1B0"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6D252948" w14:textId="77777777" w:rsidTr="5E2257E4">
        <w:trPr>
          <w:trHeight w:val="242"/>
        </w:trPr>
        <w:tc>
          <w:tcPr>
            <w:tcW w:w="4673" w:type="dxa"/>
          </w:tcPr>
          <w:p w14:paraId="5E57CBE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69368F52" w14:textId="3B1EE709"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5984571A" w14:textId="77777777" w:rsidTr="5E2257E4">
        <w:trPr>
          <w:trHeight w:val="242"/>
        </w:trPr>
        <w:tc>
          <w:tcPr>
            <w:tcW w:w="4673" w:type="dxa"/>
          </w:tcPr>
          <w:p w14:paraId="45ADAFF5"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Oznake vidljivosti na opremi</w:t>
            </w:r>
          </w:p>
        </w:tc>
        <w:tc>
          <w:tcPr>
            <w:tcW w:w="4649" w:type="dxa"/>
          </w:tcPr>
          <w:p w14:paraId="33442D23" w14:textId="69B1CFD0"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daberite: da/ne</w:t>
            </w:r>
          </w:p>
        </w:tc>
      </w:tr>
      <w:tr w:rsidR="008C6856" w:rsidRPr="008C6856" w14:paraId="4249CBCC" w14:textId="77777777" w:rsidTr="5E2257E4">
        <w:trPr>
          <w:trHeight w:val="233"/>
        </w:trPr>
        <w:tc>
          <w:tcPr>
            <w:tcW w:w="4673" w:type="dxa"/>
          </w:tcPr>
          <w:p w14:paraId="450E73E9" w14:textId="77777777" w:rsidR="0076659D" w:rsidRPr="008C6856" w:rsidRDefault="0076659D" w:rsidP="0076659D">
            <w:pPr>
              <w:spacing w:before="40" w:after="40"/>
              <w:rPr>
                <w:rFonts w:ascii="Times New Roman" w:hAnsi="Times New Roman" w:cs="Times New Roman"/>
                <w:i/>
                <w:iCs/>
                <w:sz w:val="24"/>
                <w:szCs w:val="24"/>
              </w:rPr>
            </w:pPr>
            <w:r w:rsidRPr="008C6856">
              <w:rPr>
                <w:rFonts w:ascii="Times New Roman" w:hAnsi="Times New Roman" w:cs="Times New Roman"/>
                <w:i/>
                <w:iCs/>
                <w:sz w:val="24"/>
                <w:szCs w:val="24"/>
              </w:rPr>
              <w:t>Ciljna skupina</w:t>
            </w:r>
          </w:p>
        </w:tc>
        <w:tc>
          <w:tcPr>
            <w:tcW w:w="4649" w:type="dxa"/>
          </w:tcPr>
          <w:p w14:paraId="568187F6" w14:textId="1DB41FB4" w:rsidR="0076659D" w:rsidRPr="008C6856" w:rsidRDefault="0076659D" w:rsidP="0076659D">
            <w:pPr>
              <w:spacing w:before="40" w:after="40"/>
              <w:jc w:val="both"/>
              <w:rPr>
                <w:rFonts w:ascii="Times New Roman" w:hAnsi="Times New Roman" w:cs="Times New Roman"/>
                <w:sz w:val="24"/>
                <w:szCs w:val="24"/>
              </w:rPr>
            </w:pPr>
            <w:r w:rsidRPr="008C6856">
              <w:rPr>
                <w:rFonts w:ascii="Times New Roman" w:hAnsi="Times New Roman" w:cs="Times New Roman"/>
                <w:i/>
                <w:sz w:val="24"/>
                <w:szCs w:val="24"/>
              </w:rPr>
              <w:t>Opišite ciljnu skupinu na koju su usmjerene mjere. Maksimalno 500 znakova.</w:t>
            </w:r>
          </w:p>
        </w:tc>
      </w:tr>
      <w:tr w:rsidR="008C6856" w:rsidRPr="008C6856" w14:paraId="1638DF9A" w14:textId="77777777" w:rsidTr="5E2257E4">
        <w:trPr>
          <w:trHeight w:val="233"/>
        </w:trPr>
        <w:tc>
          <w:tcPr>
            <w:tcW w:w="9322" w:type="dxa"/>
            <w:gridSpan w:val="2"/>
            <w:shd w:val="clear" w:color="auto" w:fill="D9D9D9" w:themeFill="background1" w:themeFillShade="D9"/>
          </w:tcPr>
          <w:p w14:paraId="6C4E6300" w14:textId="3B3759D0" w:rsidR="0076659D" w:rsidRPr="008C6856" w:rsidRDefault="0076659D" w:rsidP="0076659D">
            <w:pPr>
              <w:spacing w:before="40" w:after="40"/>
              <w:jc w:val="both"/>
              <w:rPr>
                <w:rFonts w:ascii="Times New Roman" w:hAnsi="Times New Roman" w:cs="Times New Roman"/>
                <w:b/>
                <w:bCs/>
                <w:i/>
                <w:sz w:val="24"/>
                <w:szCs w:val="24"/>
              </w:rPr>
            </w:pPr>
            <w:r w:rsidRPr="008C6856">
              <w:rPr>
                <w:rFonts w:ascii="Times New Roman" w:hAnsi="Times New Roman" w:cs="Times New Roman"/>
                <w:b/>
                <w:bCs/>
                <w:sz w:val="24"/>
                <w:szCs w:val="24"/>
              </w:rPr>
              <w:t>PDV</w:t>
            </w:r>
          </w:p>
        </w:tc>
      </w:tr>
      <w:tr w:rsidR="008C6856" w:rsidRPr="008C6856" w14:paraId="06A10AF9" w14:textId="77777777" w:rsidTr="5E2257E4">
        <w:trPr>
          <w:trHeight w:val="323"/>
        </w:trPr>
        <w:tc>
          <w:tcPr>
            <w:tcW w:w="4673" w:type="dxa"/>
          </w:tcPr>
          <w:p w14:paraId="1DAB0A1E" w14:textId="77777777" w:rsidR="0076659D" w:rsidRPr="008C6856" w:rsidRDefault="0076659D" w:rsidP="0076659D">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color w:val="auto"/>
                <w:lang w:val="hr-HR"/>
              </w:rPr>
              <w:t>PDV na troškove prijavitelja koji nastaju u okviru projekta je povrativ kroz redovno poslovanje?</w:t>
            </w:r>
          </w:p>
        </w:tc>
        <w:tc>
          <w:tcPr>
            <w:tcW w:w="4649" w:type="dxa"/>
          </w:tcPr>
          <w:p w14:paraId="45AFDC3E" w14:textId="36AA5DC0" w:rsidR="0076659D" w:rsidRPr="008C6856" w:rsidRDefault="0076659D" w:rsidP="0076659D">
            <w:pPr>
              <w:pStyle w:val="Default"/>
              <w:spacing w:before="40" w:after="40"/>
              <w:jc w:val="both"/>
              <w:rPr>
                <w:rFonts w:ascii="Times New Roman" w:hAnsi="Times New Roman" w:cs="Times New Roman"/>
                <w:iCs/>
                <w:color w:val="auto"/>
                <w:lang w:val="hr-HR"/>
              </w:rPr>
            </w:pPr>
            <w:r w:rsidRPr="008C6856">
              <w:rPr>
                <w:rFonts w:ascii="Times New Roman" w:hAnsi="Times New Roman" w:cs="Times New Roman"/>
                <w:i/>
                <w:iCs/>
                <w:color w:val="auto"/>
                <w:lang w:val="hr-HR"/>
              </w:rPr>
              <w:t xml:space="preserve">Upišite DA ako je prijavitelj obveznik PDV-a za obavljanje aktivnosti u okviru projekta. Ako prijavitelj nije obveznik PDV-a, upišite NE.  </w:t>
            </w:r>
          </w:p>
        </w:tc>
      </w:tr>
      <w:tr w:rsidR="008C6856" w:rsidRPr="008C6856" w14:paraId="6F842CF8" w14:textId="77777777" w:rsidTr="5E2257E4">
        <w:trPr>
          <w:trHeight w:val="242"/>
        </w:trPr>
        <w:tc>
          <w:tcPr>
            <w:tcW w:w="9322" w:type="dxa"/>
            <w:gridSpan w:val="2"/>
            <w:shd w:val="clear" w:color="auto" w:fill="D9D9D9" w:themeFill="background1" w:themeFillShade="D9"/>
          </w:tcPr>
          <w:p w14:paraId="445E44DA" w14:textId="77777777" w:rsidR="0076659D" w:rsidRPr="008C6856" w:rsidRDefault="0076659D" w:rsidP="0076659D">
            <w:pPr>
              <w:spacing w:before="40" w:after="40"/>
              <w:jc w:val="both"/>
              <w:rPr>
                <w:rFonts w:ascii="Times New Roman" w:hAnsi="Times New Roman" w:cs="Times New Roman"/>
                <w:bCs/>
                <w:sz w:val="24"/>
                <w:szCs w:val="24"/>
              </w:rPr>
            </w:pPr>
            <w:r w:rsidRPr="008C6856">
              <w:rPr>
                <w:rFonts w:ascii="Times New Roman" w:hAnsi="Times New Roman" w:cs="Times New Roman"/>
                <w:b/>
                <w:bCs/>
                <w:sz w:val="24"/>
                <w:szCs w:val="24"/>
              </w:rPr>
              <w:t>INFORMACIJE O PROVEDBENIM KAPACITETIMA</w:t>
            </w:r>
          </w:p>
        </w:tc>
      </w:tr>
      <w:tr w:rsidR="008C6856" w:rsidRPr="008C6856" w14:paraId="2BC0D001" w14:textId="77777777" w:rsidTr="5E2257E4">
        <w:trPr>
          <w:trHeight w:val="242"/>
        </w:trPr>
        <w:tc>
          <w:tcPr>
            <w:tcW w:w="4673" w:type="dxa"/>
          </w:tcPr>
          <w:p w14:paraId="3CBE14C3" w14:textId="77777777" w:rsidR="0076659D" w:rsidRPr="008C6856" w:rsidRDefault="0076659D" w:rsidP="0076659D">
            <w:pPr>
              <w:spacing w:before="40" w:after="40"/>
              <w:rPr>
                <w:rFonts w:ascii="Times New Roman" w:hAnsi="Times New Roman" w:cs="Times New Roman"/>
                <w:sz w:val="24"/>
                <w:szCs w:val="24"/>
              </w:rPr>
            </w:pPr>
            <w:r w:rsidRPr="008C6856">
              <w:rPr>
                <w:rFonts w:ascii="Times New Roman" w:hAnsi="Times New Roman" w:cs="Times New Roman"/>
                <w:sz w:val="24"/>
                <w:szCs w:val="24"/>
              </w:rPr>
              <w:t xml:space="preserve">Informacije o projektnom timu </w:t>
            </w:r>
          </w:p>
        </w:tc>
        <w:tc>
          <w:tcPr>
            <w:tcW w:w="4649" w:type="dxa"/>
          </w:tcPr>
          <w:p w14:paraId="3DA1E180" w14:textId="31819887" w:rsidR="00366D2A" w:rsidRDefault="0076659D" w:rsidP="0076659D">
            <w:pPr>
              <w:jc w:val="both"/>
              <w:rPr>
                <w:rFonts w:ascii="Times New Roman" w:hAnsi="Times New Roman" w:cs="Times New Roman"/>
                <w:i/>
                <w:iCs/>
                <w:sz w:val="24"/>
                <w:szCs w:val="24"/>
              </w:rPr>
            </w:pPr>
            <w:r w:rsidRPr="008C6856">
              <w:rPr>
                <w:rFonts w:ascii="Times New Roman" w:hAnsi="Times New Roman" w:cs="Times New Roman"/>
                <w:i/>
                <w:iCs/>
                <w:sz w:val="24"/>
                <w:szCs w:val="24"/>
              </w:rPr>
              <w:t>Opisati projektni tim koji će biti zadužen za provedbu ovog projekta. Potrebno je navesti</w:t>
            </w:r>
            <w:r w:rsidR="00424C3E">
              <w:rPr>
                <w:rFonts w:ascii="Times New Roman" w:hAnsi="Times New Roman" w:cs="Times New Roman"/>
                <w:i/>
                <w:iCs/>
                <w:sz w:val="24"/>
                <w:szCs w:val="24"/>
              </w:rPr>
              <w:t xml:space="preserve"> ukupan broj osoba u projektnom timu i pojedinačno</w:t>
            </w:r>
            <w:r w:rsidR="00366D2A">
              <w:rPr>
                <w:rFonts w:ascii="Times New Roman" w:hAnsi="Times New Roman" w:cs="Times New Roman"/>
                <w:i/>
                <w:iCs/>
                <w:sz w:val="24"/>
                <w:szCs w:val="24"/>
              </w:rPr>
              <w:t>:</w:t>
            </w:r>
          </w:p>
          <w:p w14:paraId="39E473A8" w14:textId="7BBDC67B" w:rsidR="00366D2A" w:rsidRPr="0067480D" w:rsidRDefault="00366D2A" w:rsidP="00366D2A">
            <w:pPr>
              <w:pStyle w:val="ListParagraph"/>
              <w:numPr>
                <w:ilvl w:val="0"/>
                <w:numId w:val="38"/>
              </w:numPr>
              <w:jc w:val="both"/>
              <w:rPr>
                <w:rFonts w:ascii="Times New Roman" w:hAnsi="Times New Roman" w:cs="Times New Roman"/>
                <w:i/>
                <w:iCs/>
              </w:rPr>
            </w:pPr>
            <w:r>
              <w:rPr>
                <w:rFonts w:ascii="Times New Roman" w:hAnsi="Times New Roman" w:cs="Times New Roman"/>
                <w:i/>
                <w:iCs/>
                <w:sz w:val="24"/>
                <w:szCs w:val="24"/>
              </w:rPr>
              <w:t>ulogu u projektnom timu</w:t>
            </w:r>
            <w:r w:rsidR="00424C3E" w:rsidRPr="00272068">
              <w:rPr>
                <w:rFonts w:ascii="Times New Roman" w:hAnsi="Times New Roman" w:cs="Times New Roman"/>
                <w:i/>
                <w:iCs/>
                <w:sz w:val="24"/>
                <w:szCs w:val="24"/>
              </w:rPr>
              <w:t xml:space="preserve"> i zaduženja</w:t>
            </w:r>
          </w:p>
          <w:p w14:paraId="0100381F" w14:textId="77777777" w:rsidR="00424C3E" w:rsidRPr="0067480D" w:rsidRDefault="00366D2A" w:rsidP="00366D2A">
            <w:pPr>
              <w:pStyle w:val="ListParagraph"/>
              <w:numPr>
                <w:ilvl w:val="0"/>
                <w:numId w:val="38"/>
              </w:numPr>
              <w:jc w:val="both"/>
              <w:rPr>
                <w:rFonts w:ascii="Times New Roman" w:hAnsi="Times New Roman" w:cs="Times New Roman"/>
                <w:i/>
                <w:iCs/>
              </w:rPr>
            </w:pPr>
            <w:r>
              <w:rPr>
                <w:rFonts w:ascii="Times New Roman" w:hAnsi="Times New Roman" w:cs="Times New Roman"/>
                <w:i/>
                <w:iCs/>
                <w:sz w:val="24"/>
                <w:szCs w:val="24"/>
              </w:rPr>
              <w:t>instituciju iz koje član projektnog tima dolazi</w:t>
            </w:r>
            <w:r w:rsidR="0076659D" w:rsidRPr="0067480D">
              <w:rPr>
                <w:rFonts w:ascii="Times New Roman" w:hAnsi="Times New Roman" w:cs="Times New Roman"/>
                <w:i/>
                <w:iCs/>
                <w:sz w:val="24"/>
                <w:szCs w:val="24"/>
              </w:rPr>
              <w:t xml:space="preserve"> </w:t>
            </w:r>
          </w:p>
          <w:p w14:paraId="2BCD0CB8" w14:textId="1863D34A" w:rsidR="00424C3E" w:rsidRPr="0067480D" w:rsidRDefault="00424C3E" w:rsidP="0067480D">
            <w:pPr>
              <w:pStyle w:val="ListParagraph"/>
              <w:jc w:val="both"/>
              <w:rPr>
                <w:rFonts w:ascii="Times New Roman" w:hAnsi="Times New Roman" w:cs="Times New Roman"/>
                <w:i/>
                <w:iCs/>
              </w:rPr>
            </w:pPr>
          </w:p>
          <w:p w14:paraId="580AA9D0" w14:textId="46B3BF28" w:rsidR="00C87C2E" w:rsidRPr="00D31829" w:rsidRDefault="00BD6929" w:rsidP="00E271F8">
            <w:pPr>
              <w:jc w:val="both"/>
              <w:rPr>
                <w:rFonts w:ascii="Times New Roman" w:hAnsi="Times New Roman" w:cs="Times New Roman"/>
                <w:i/>
                <w:iCs/>
                <w:sz w:val="24"/>
                <w:szCs w:val="24"/>
              </w:rPr>
            </w:pPr>
            <w:r>
              <w:rPr>
                <w:rFonts w:ascii="Times New Roman" w:hAnsi="Times New Roman" w:cs="Times New Roman"/>
                <w:i/>
                <w:iCs/>
                <w:sz w:val="24"/>
                <w:szCs w:val="24"/>
              </w:rPr>
              <w:t xml:space="preserve">Potrebno je </w:t>
            </w:r>
            <w:r w:rsidR="007B5F69" w:rsidRPr="007B5F69">
              <w:rPr>
                <w:rFonts w:ascii="Times New Roman" w:hAnsi="Times New Roman" w:cs="Times New Roman"/>
                <w:i/>
                <w:iCs/>
                <w:sz w:val="24"/>
                <w:szCs w:val="24"/>
              </w:rPr>
              <w:t xml:space="preserve">kod svakog člana </w:t>
            </w:r>
            <w:r w:rsidR="00411FBB" w:rsidRPr="007B5F69">
              <w:rPr>
                <w:rFonts w:ascii="Times New Roman" w:hAnsi="Times New Roman" w:cs="Times New Roman"/>
                <w:i/>
                <w:iCs/>
                <w:sz w:val="24"/>
                <w:szCs w:val="24"/>
              </w:rPr>
              <w:t>projektnog</w:t>
            </w:r>
            <w:r w:rsidR="007B5F69" w:rsidRPr="007B5F69">
              <w:rPr>
                <w:rFonts w:ascii="Times New Roman" w:hAnsi="Times New Roman" w:cs="Times New Roman"/>
                <w:i/>
                <w:iCs/>
                <w:sz w:val="24"/>
                <w:szCs w:val="24"/>
              </w:rPr>
              <w:t xml:space="preserve"> tima </w:t>
            </w:r>
            <w:r>
              <w:rPr>
                <w:rFonts w:ascii="Times New Roman" w:hAnsi="Times New Roman" w:cs="Times New Roman"/>
                <w:i/>
                <w:iCs/>
                <w:sz w:val="24"/>
                <w:szCs w:val="24"/>
              </w:rPr>
              <w:t xml:space="preserve">navesti </w:t>
            </w:r>
            <w:r w:rsidR="007B5F69" w:rsidRPr="007B5F69">
              <w:rPr>
                <w:rFonts w:ascii="Times New Roman" w:hAnsi="Times New Roman" w:cs="Times New Roman"/>
                <w:i/>
                <w:iCs/>
                <w:sz w:val="24"/>
                <w:szCs w:val="24"/>
              </w:rPr>
              <w:t xml:space="preserve">hoće li </w:t>
            </w:r>
            <w:r>
              <w:rPr>
                <w:rFonts w:ascii="Times New Roman" w:hAnsi="Times New Roman" w:cs="Times New Roman"/>
                <w:i/>
                <w:iCs/>
                <w:sz w:val="24"/>
                <w:szCs w:val="24"/>
              </w:rPr>
              <w:t xml:space="preserve">se </w:t>
            </w:r>
            <w:r w:rsidR="00C87C2E" w:rsidRPr="00E271F8">
              <w:rPr>
                <w:rFonts w:ascii="Times New Roman" w:hAnsi="Times New Roman" w:cs="Times New Roman"/>
                <w:i/>
                <w:iCs/>
                <w:sz w:val="24"/>
                <w:szCs w:val="24"/>
              </w:rPr>
              <w:t>njihov rad financirati iz projekta.</w:t>
            </w:r>
          </w:p>
          <w:p w14:paraId="1A3CE389" w14:textId="21A9552D" w:rsidR="007B5F69" w:rsidRPr="007B5F69" w:rsidRDefault="0036122A" w:rsidP="007B5F69">
            <w:pPr>
              <w:jc w:val="both"/>
              <w:rPr>
                <w:rFonts w:ascii="Times New Roman" w:hAnsi="Times New Roman" w:cs="Times New Roman"/>
                <w:i/>
                <w:iCs/>
                <w:sz w:val="24"/>
                <w:szCs w:val="24"/>
              </w:rPr>
            </w:pPr>
            <w:r>
              <w:rPr>
                <w:rFonts w:ascii="Times New Roman" w:hAnsi="Times New Roman" w:cs="Times New Roman"/>
                <w:i/>
                <w:iCs/>
                <w:sz w:val="24"/>
                <w:szCs w:val="24"/>
              </w:rPr>
              <w:t xml:space="preserve">Potrebno je uskladiti </w:t>
            </w:r>
            <w:r w:rsidR="007B5F69" w:rsidRPr="007B5F69">
              <w:rPr>
                <w:rFonts w:ascii="Times New Roman" w:hAnsi="Times New Roman" w:cs="Times New Roman"/>
                <w:i/>
                <w:iCs/>
                <w:sz w:val="24"/>
                <w:szCs w:val="24"/>
              </w:rPr>
              <w:t>nazive članova projektnog tima ovdje i u stavkama troška da ih se jasno može dovesti u vezu.</w:t>
            </w:r>
          </w:p>
          <w:p w14:paraId="027E2B4D" w14:textId="2A325DFD" w:rsidR="0076659D" w:rsidRPr="00E271F8" w:rsidRDefault="0076659D" w:rsidP="00424C3E">
            <w:pPr>
              <w:jc w:val="both"/>
              <w:rPr>
                <w:rFonts w:ascii="Times New Roman" w:hAnsi="Times New Roman" w:cs="Times New Roman"/>
                <w:i/>
                <w:iCs/>
              </w:rPr>
            </w:pPr>
            <w:r w:rsidRPr="0067480D">
              <w:rPr>
                <w:rFonts w:ascii="Times New Roman" w:hAnsi="Times New Roman" w:cs="Times New Roman"/>
                <w:i/>
                <w:iCs/>
                <w:sz w:val="24"/>
                <w:szCs w:val="24"/>
              </w:rPr>
              <w:t xml:space="preserve">Ukoliko je predviđeno korištenje vanjskih stručnjaka koji nisu zaposlenici prijavitelja i/ili partnera potrebno je navesti i za njih iste </w:t>
            </w:r>
            <w:r w:rsidRPr="0067480D">
              <w:rPr>
                <w:rFonts w:ascii="Times New Roman" w:hAnsi="Times New Roman" w:cs="Times New Roman"/>
                <w:i/>
                <w:iCs/>
                <w:sz w:val="24"/>
                <w:szCs w:val="24"/>
              </w:rPr>
              <w:lastRenderedPageBreak/>
              <w:t>informacije</w:t>
            </w:r>
            <w:r w:rsidR="005F2D8C">
              <w:rPr>
                <w:rFonts w:ascii="Times New Roman" w:hAnsi="Times New Roman" w:cs="Times New Roman"/>
                <w:i/>
                <w:iCs/>
                <w:sz w:val="24"/>
                <w:szCs w:val="24"/>
              </w:rPr>
              <w:t xml:space="preserve"> Ukoliko je projektni tim </w:t>
            </w:r>
            <w:r w:rsidR="0097732A">
              <w:rPr>
                <w:rFonts w:ascii="Times New Roman" w:hAnsi="Times New Roman" w:cs="Times New Roman"/>
                <w:i/>
                <w:iCs/>
                <w:sz w:val="24"/>
                <w:szCs w:val="24"/>
              </w:rPr>
              <w:t>kombinacija članova prijavitelja/partnera i vanjskih stručnjaka potrebno je jasno odvojiti funkcije i opisati tko što radi da se isti poslovi ne dupliraju.</w:t>
            </w:r>
            <w:r w:rsidR="00424C3E">
              <w:rPr>
                <w:rFonts w:ascii="Times New Roman" w:hAnsi="Times New Roman" w:cs="Times New Roman"/>
                <w:i/>
                <w:iCs/>
                <w:sz w:val="24"/>
                <w:szCs w:val="24"/>
              </w:rPr>
              <w:t xml:space="preserve"> </w:t>
            </w:r>
            <w:r w:rsidR="00CC1F71">
              <w:rPr>
                <w:rFonts w:ascii="Times New Roman" w:hAnsi="Times New Roman" w:cs="Times New Roman"/>
                <w:i/>
                <w:iCs/>
                <w:sz w:val="24"/>
                <w:szCs w:val="24"/>
              </w:rPr>
              <w:t xml:space="preserve">Sve ovo treba predvidjeti i kod Aktivnosti i stavkama troška pod Upravljanje projektom (napomena: nadzor radova </w:t>
            </w:r>
            <w:r w:rsidR="002B062A">
              <w:rPr>
                <w:rFonts w:ascii="Times New Roman" w:hAnsi="Times New Roman" w:cs="Times New Roman"/>
                <w:i/>
                <w:iCs/>
                <w:sz w:val="24"/>
                <w:szCs w:val="24"/>
              </w:rPr>
              <w:t>nije dio Upravljanja projektom</w:t>
            </w:r>
            <w:r w:rsidR="006B43A2">
              <w:rPr>
                <w:rFonts w:ascii="Times New Roman" w:hAnsi="Times New Roman" w:cs="Times New Roman"/>
                <w:i/>
                <w:iCs/>
                <w:sz w:val="24"/>
                <w:szCs w:val="24"/>
              </w:rPr>
              <w:t xml:space="preserve"> nego aktivnosti koji se odnose na izgradnju određenog objekta</w:t>
            </w:r>
            <w:r w:rsidR="00CC1F71">
              <w:rPr>
                <w:rFonts w:ascii="Times New Roman" w:hAnsi="Times New Roman" w:cs="Times New Roman"/>
                <w:i/>
                <w:iCs/>
                <w:sz w:val="24"/>
                <w:szCs w:val="24"/>
              </w:rPr>
              <w:t xml:space="preserve">). </w:t>
            </w:r>
          </w:p>
          <w:p w14:paraId="632F619E" w14:textId="4B7FD794" w:rsidR="0076659D" w:rsidRPr="008C6856" w:rsidRDefault="0076659D" w:rsidP="0076659D">
            <w:pPr>
              <w:jc w:val="both"/>
              <w:rPr>
                <w:rFonts w:ascii="Times New Roman" w:hAnsi="Times New Roman" w:cs="Times New Roman"/>
                <w:i/>
                <w:sz w:val="24"/>
                <w:szCs w:val="24"/>
              </w:rPr>
            </w:pPr>
            <w:r w:rsidRPr="008C6856">
              <w:rPr>
                <w:rFonts w:ascii="Times New Roman" w:hAnsi="Times New Roman" w:cs="Times New Roman"/>
                <w:i/>
                <w:iCs/>
              </w:rPr>
              <w:t>Maksimalno 6000 znakova.</w:t>
            </w:r>
          </w:p>
        </w:tc>
      </w:tr>
    </w:tbl>
    <w:tbl>
      <w:tblPr>
        <w:tblStyle w:val="TableGrid1"/>
        <w:tblW w:w="9322" w:type="dxa"/>
        <w:tblLayout w:type="fixed"/>
        <w:tblLook w:val="04A0" w:firstRow="1" w:lastRow="0" w:firstColumn="1" w:lastColumn="0" w:noHBand="0" w:noVBand="1"/>
      </w:tblPr>
      <w:tblGrid>
        <w:gridCol w:w="4667"/>
        <w:gridCol w:w="4655"/>
      </w:tblGrid>
      <w:tr w:rsidR="008C6856" w:rsidRPr="008C6856" w14:paraId="35C40453" w14:textId="77777777" w:rsidTr="00F5437D">
        <w:trPr>
          <w:trHeight w:val="323"/>
        </w:trPr>
        <w:tc>
          <w:tcPr>
            <w:tcW w:w="9322" w:type="dxa"/>
            <w:gridSpan w:val="2"/>
            <w:shd w:val="clear" w:color="auto" w:fill="D9D9D9" w:themeFill="background1" w:themeFillShade="D9"/>
          </w:tcPr>
          <w:p w14:paraId="644118FD" w14:textId="74F633FA" w:rsidR="00371B56" w:rsidRPr="008C6856" w:rsidRDefault="00371B56" w:rsidP="00381305">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lastRenderedPageBreak/>
              <w:t>UPRAVLJANJE PROJEKTOM</w:t>
            </w:r>
            <w:r w:rsidR="00F00315" w:rsidRPr="008C6856">
              <w:rPr>
                <w:rFonts w:ascii="Times New Roman" w:hAnsi="Times New Roman" w:cs="Times New Roman"/>
                <w:b/>
                <w:bCs/>
                <w:color w:val="auto"/>
                <w:lang w:val="hr-HR"/>
              </w:rPr>
              <w:t>:</w:t>
            </w:r>
          </w:p>
          <w:p w14:paraId="62321106" w14:textId="5DE9FF5B" w:rsidR="00F00315" w:rsidRPr="008C6856" w:rsidRDefault="00F00315" w:rsidP="00381305">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t>dodati retke ako postoji više partnera na projektu</w:t>
            </w:r>
          </w:p>
        </w:tc>
      </w:tr>
      <w:tr w:rsidR="008C6856" w:rsidRPr="008C6856" w14:paraId="022B768B" w14:textId="77777777" w:rsidTr="00371B56">
        <w:trPr>
          <w:trHeight w:val="323"/>
        </w:trPr>
        <w:tc>
          <w:tcPr>
            <w:tcW w:w="4667" w:type="dxa"/>
          </w:tcPr>
          <w:p w14:paraId="3BE6A245" w14:textId="77777777" w:rsidR="00371B56" w:rsidRPr="008C6856" w:rsidRDefault="00371B56" w:rsidP="00381305">
            <w:pPr>
              <w:pStyle w:val="Default"/>
              <w:spacing w:before="40" w:after="40"/>
              <w:jc w:val="both"/>
              <w:rPr>
                <w:rFonts w:ascii="Times New Roman" w:hAnsi="Times New Roman" w:cs="Times New Roman"/>
                <w:color w:val="auto"/>
                <w:lang w:val="hr-HR"/>
              </w:rPr>
            </w:pPr>
            <w:bookmarkStart w:id="0" w:name="_Hlk135982923"/>
            <w:r w:rsidRPr="008C6856">
              <w:rPr>
                <w:rFonts w:ascii="Times New Roman" w:hAnsi="Times New Roman" w:cs="Times New Roman"/>
                <w:color w:val="auto"/>
                <w:lang w:val="hr-HR"/>
              </w:rPr>
              <w:t>Podaci o organizaciji – Prijavitelj</w:t>
            </w:r>
          </w:p>
          <w:p w14:paraId="19EBFACC" w14:textId="77777777" w:rsidR="00371B56" w:rsidRPr="008C6856" w:rsidRDefault="00371B56" w:rsidP="00381305">
            <w:pPr>
              <w:pStyle w:val="Default"/>
              <w:spacing w:before="40" w:after="40"/>
              <w:jc w:val="both"/>
              <w:rPr>
                <w:rFonts w:ascii="Times New Roman" w:hAnsi="Times New Roman" w:cs="Times New Roman"/>
                <w:color w:val="auto"/>
                <w:lang w:val="hr-HR"/>
              </w:rPr>
            </w:pPr>
          </w:p>
        </w:tc>
        <w:tc>
          <w:tcPr>
            <w:tcW w:w="4655" w:type="dxa"/>
          </w:tcPr>
          <w:p w14:paraId="67873406" w14:textId="77777777" w:rsidR="00371B56" w:rsidRDefault="1D4EE36F" w:rsidP="00381305">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djelokrug rada</w:t>
            </w:r>
            <w:r w:rsidR="00723713" w:rsidRPr="008C6856">
              <w:rPr>
                <w:rFonts w:ascii="Times New Roman" w:hAnsi="Times New Roman" w:cs="Times New Roman"/>
                <w:i/>
                <w:iCs/>
                <w:color w:val="auto"/>
                <w:lang w:val="hr-HR"/>
              </w:rPr>
              <w:t xml:space="preserve">. Maksimalno </w:t>
            </w:r>
            <w:r w:rsidR="0055328B" w:rsidRPr="008C6856">
              <w:rPr>
                <w:rFonts w:ascii="Times New Roman" w:hAnsi="Times New Roman" w:cs="Times New Roman"/>
                <w:i/>
                <w:iCs/>
                <w:color w:val="auto"/>
                <w:lang w:val="hr-HR"/>
              </w:rPr>
              <w:t>1500</w:t>
            </w:r>
            <w:r w:rsidR="00723713"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r w:rsidR="00723713" w:rsidRPr="008C6856">
              <w:rPr>
                <w:rFonts w:ascii="Times New Roman" w:hAnsi="Times New Roman" w:cs="Times New Roman"/>
                <w:i/>
                <w:iCs/>
                <w:color w:val="auto"/>
                <w:lang w:val="hr-HR"/>
              </w:rPr>
              <w:t>.</w:t>
            </w:r>
          </w:p>
          <w:p w14:paraId="0D0133C3" w14:textId="694C8721" w:rsidR="007D410B" w:rsidRPr="008C6856" w:rsidRDefault="00AA5AD1" w:rsidP="00381305">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Potrebno u</w:t>
            </w:r>
            <w:r w:rsidR="007D410B">
              <w:rPr>
                <w:rFonts w:ascii="Times New Roman" w:hAnsi="Times New Roman" w:cs="Times New Roman"/>
                <w:i/>
                <w:iCs/>
                <w:color w:val="auto"/>
                <w:lang w:val="hr-HR"/>
              </w:rPr>
              <w:t xml:space="preserve">nijeti ključne informacije </w:t>
            </w:r>
            <w:r w:rsidR="00711C47">
              <w:rPr>
                <w:rFonts w:ascii="Times New Roman" w:hAnsi="Times New Roman" w:cs="Times New Roman"/>
                <w:i/>
                <w:iCs/>
                <w:color w:val="auto"/>
                <w:lang w:val="hr-HR"/>
              </w:rPr>
              <w:t xml:space="preserve">o prijavitelju </w:t>
            </w:r>
            <w:r w:rsidR="002B0DDE">
              <w:rPr>
                <w:rFonts w:ascii="Times New Roman" w:hAnsi="Times New Roman" w:cs="Times New Roman"/>
                <w:i/>
                <w:iCs/>
                <w:color w:val="auto"/>
                <w:lang w:val="hr-HR"/>
              </w:rPr>
              <w:t>: djelokrug rada , ustrojstvo</w:t>
            </w:r>
            <w:r w:rsidR="007156D4">
              <w:rPr>
                <w:rFonts w:ascii="Times New Roman" w:hAnsi="Times New Roman" w:cs="Times New Roman"/>
                <w:i/>
                <w:iCs/>
                <w:color w:val="auto"/>
                <w:lang w:val="hr-HR"/>
              </w:rPr>
              <w:t xml:space="preserve">  i sl.</w:t>
            </w:r>
            <w:r w:rsidR="002B0DDE">
              <w:rPr>
                <w:rFonts w:ascii="Times New Roman" w:hAnsi="Times New Roman" w:cs="Times New Roman"/>
                <w:i/>
                <w:iCs/>
                <w:color w:val="auto"/>
                <w:lang w:val="hr-HR"/>
              </w:rPr>
              <w:t xml:space="preserve"> </w:t>
            </w:r>
          </w:p>
        </w:tc>
      </w:tr>
      <w:tr w:rsidR="008C6856" w:rsidRPr="008C6856" w14:paraId="2C49AFFE" w14:textId="77777777" w:rsidTr="00371B56">
        <w:trPr>
          <w:trHeight w:val="323"/>
        </w:trPr>
        <w:tc>
          <w:tcPr>
            <w:tcW w:w="4667" w:type="dxa"/>
          </w:tcPr>
          <w:p w14:paraId="586F5689" w14:textId="77777777" w:rsidR="00371B56" w:rsidRPr="008C6856" w:rsidRDefault="00371B56" w:rsidP="00381305">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rijavitelj</w:t>
            </w:r>
          </w:p>
        </w:tc>
        <w:tc>
          <w:tcPr>
            <w:tcW w:w="4655" w:type="dxa"/>
          </w:tcPr>
          <w:p w14:paraId="48DFE4E8" w14:textId="77777777" w:rsidR="00371B56" w:rsidRDefault="00371B56" w:rsidP="002F354C">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 xml:space="preserve">Maksimalno </w:t>
            </w:r>
            <w:r w:rsidR="000A57A4" w:rsidRPr="008C6856">
              <w:rPr>
                <w:rFonts w:ascii="Times New Roman" w:hAnsi="Times New Roman" w:cs="Times New Roman"/>
                <w:i/>
                <w:iCs/>
                <w:color w:val="auto"/>
                <w:lang w:val="hr-HR"/>
              </w:rPr>
              <w:t>1500</w:t>
            </w:r>
            <w:r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p>
          <w:p w14:paraId="38B253E8" w14:textId="7C796F18" w:rsidR="009872A8" w:rsidRPr="008C6856" w:rsidRDefault="009872A8" w:rsidP="002F354C">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Navesti iskustva </w:t>
            </w:r>
            <w:r w:rsidRPr="007A6A75">
              <w:rPr>
                <w:rFonts w:ascii="Times New Roman" w:hAnsi="Times New Roman" w:cs="Times New Roman"/>
                <w:i/>
                <w:iCs/>
                <w:color w:val="auto"/>
                <w:lang w:val="hr-HR"/>
              </w:rPr>
              <w:t>u provedbi projekata</w:t>
            </w:r>
            <w:r w:rsidR="00CE47BA">
              <w:rPr>
                <w:rFonts w:ascii="Times New Roman" w:hAnsi="Times New Roman" w:cs="Times New Roman"/>
                <w:i/>
                <w:iCs/>
                <w:color w:val="auto"/>
                <w:lang w:val="hr-HR"/>
              </w:rPr>
              <w:t xml:space="preserve"> </w:t>
            </w:r>
            <w:r w:rsidR="00CE47BA" w:rsidRPr="007A6A75">
              <w:rPr>
                <w:rFonts w:ascii="Times New Roman" w:hAnsi="Times New Roman" w:cs="Times New Roman"/>
                <w:i/>
                <w:iCs/>
                <w:color w:val="auto"/>
                <w:lang w:val="hr-HR"/>
              </w:rPr>
              <w:t>iz nacionalnih i drugih izvora</w:t>
            </w:r>
            <w:r w:rsidR="00CE47BA">
              <w:rPr>
                <w:rFonts w:ascii="Times New Roman" w:hAnsi="Times New Roman" w:cs="Times New Roman"/>
                <w:i/>
                <w:iCs/>
                <w:color w:val="auto"/>
                <w:lang w:val="hr-HR"/>
              </w:rPr>
              <w:t xml:space="preserve">. </w:t>
            </w:r>
          </w:p>
        </w:tc>
      </w:tr>
      <w:tr w:rsidR="008C6856" w:rsidRPr="008C6856" w14:paraId="451077F3" w14:textId="77777777" w:rsidTr="00371B56">
        <w:trPr>
          <w:trHeight w:val="323"/>
        </w:trPr>
        <w:tc>
          <w:tcPr>
            <w:tcW w:w="4667" w:type="dxa"/>
          </w:tcPr>
          <w:p w14:paraId="21F16C68" w14:textId="77777777" w:rsidR="00371B56" w:rsidRPr="008C6856" w:rsidRDefault="00371B56" w:rsidP="00381305">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 - Prijavitelj</w:t>
            </w:r>
          </w:p>
        </w:tc>
        <w:tc>
          <w:tcPr>
            <w:tcW w:w="4655" w:type="dxa"/>
          </w:tcPr>
          <w:p w14:paraId="297826C0" w14:textId="77777777" w:rsidR="00371B56" w:rsidRDefault="00371B56" w:rsidP="002F354C">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 xml:space="preserve">Maksimalno </w:t>
            </w:r>
            <w:r w:rsidR="00193878" w:rsidRPr="008C6856">
              <w:rPr>
                <w:rFonts w:ascii="Times New Roman" w:hAnsi="Times New Roman" w:cs="Times New Roman"/>
                <w:i/>
                <w:iCs/>
                <w:color w:val="auto"/>
                <w:lang w:val="hr-HR"/>
              </w:rPr>
              <w:t>1500</w:t>
            </w:r>
            <w:r w:rsidRPr="008C6856">
              <w:rPr>
                <w:rFonts w:ascii="Times New Roman" w:hAnsi="Times New Roman" w:cs="Times New Roman"/>
                <w:i/>
                <w:iCs/>
                <w:color w:val="auto"/>
                <w:lang w:val="hr-HR"/>
              </w:rPr>
              <w:t xml:space="preserve"> </w:t>
            </w:r>
            <w:r w:rsidR="005C066C" w:rsidRPr="008C6856">
              <w:rPr>
                <w:rFonts w:ascii="Times New Roman" w:hAnsi="Times New Roman" w:cs="Times New Roman"/>
                <w:i/>
                <w:iCs/>
                <w:color w:val="auto"/>
                <w:lang w:val="hr-HR"/>
              </w:rPr>
              <w:t>znakova</w:t>
            </w:r>
          </w:p>
          <w:p w14:paraId="201AF407" w14:textId="540BB296" w:rsidR="001958F7" w:rsidRPr="008C6856" w:rsidRDefault="00B348CE" w:rsidP="002F354C">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Moraju </w:t>
            </w:r>
            <w:r w:rsidR="001958F7">
              <w:rPr>
                <w:rFonts w:ascii="Times New Roman" w:hAnsi="Times New Roman" w:cs="Times New Roman"/>
                <w:i/>
                <w:iCs/>
                <w:color w:val="auto"/>
                <w:lang w:val="hr-HR"/>
              </w:rPr>
              <w:t>jasn</w:t>
            </w:r>
            <w:r>
              <w:rPr>
                <w:rFonts w:ascii="Times New Roman" w:hAnsi="Times New Roman" w:cs="Times New Roman"/>
                <w:i/>
                <w:iCs/>
                <w:color w:val="auto"/>
                <w:lang w:val="hr-HR"/>
              </w:rPr>
              <w:t xml:space="preserve">o biti navedena </w:t>
            </w:r>
            <w:r w:rsidR="001958F7">
              <w:rPr>
                <w:rFonts w:ascii="Times New Roman" w:hAnsi="Times New Roman" w:cs="Times New Roman"/>
                <w:i/>
                <w:iCs/>
                <w:color w:val="auto"/>
                <w:lang w:val="hr-HR"/>
              </w:rPr>
              <w:t xml:space="preserve">zaduženja u tijeku projekta, te odgovornost za provedbu 1 ili više aktivnosti/podaktivnosti u projektu. </w:t>
            </w:r>
          </w:p>
        </w:tc>
      </w:tr>
      <w:bookmarkEnd w:id="0"/>
      <w:tr w:rsidR="008C6856" w:rsidRPr="008C6856" w14:paraId="776FCCB7" w14:textId="77777777" w:rsidTr="00381305">
        <w:trPr>
          <w:trHeight w:val="323"/>
        </w:trPr>
        <w:tc>
          <w:tcPr>
            <w:tcW w:w="9322" w:type="dxa"/>
            <w:gridSpan w:val="2"/>
          </w:tcPr>
          <w:p w14:paraId="23D68317" w14:textId="77777777" w:rsidR="00371B56" w:rsidRPr="008C6856" w:rsidRDefault="00371B56" w:rsidP="00381305">
            <w:pPr>
              <w:pStyle w:val="Default"/>
              <w:spacing w:before="40" w:after="40"/>
              <w:jc w:val="both"/>
              <w:rPr>
                <w:rFonts w:ascii="Times New Roman" w:hAnsi="Times New Roman" w:cs="Times New Roman"/>
                <w:color w:val="auto"/>
                <w:lang w:val="hr-HR"/>
              </w:rPr>
            </w:pPr>
          </w:p>
        </w:tc>
      </w:tr>
      <w:tr w:rsidR="008C6856" w:rsidRPr="008C6856" w14:paraId="6E6659C0" w14:textId="77777777" w:rsidTr="00371B56">
        <w:trPr>
          <w:trHeight w:val="323"/>
        </w:trPr>
        <w:tc>
          <w:tcPr>
            <w:tcW w:w="4667" w:type="dxa"/>
          </w:tcPr>
          <w:p w14:paraId="7933C214" w14:textId="0729B7D2"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Podaci o organizaciji – Partner 1</w:t>
            </w:r>
          </w:p>
        </w:tc>
        <w:tc>
          <w:tcPr>
            <w:tcW w:w="4655" w:type="dxa"/>
          </w:tcPr>
          <w:p w14:paraId="51A97E7D" w14:textId="7D23F02C" w:rsidR="00193878" w:rsidRPr="008C6856" w:rsidRDefault="00193878" w:rsidP="00193878">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Opisati djelokrug rada. Maksimalno 1500 znakova.</w:t>
            </w:r>
          </w:p>
        </w:tc>
      </w:tr>
      <w:tr w:rsidR="008C6856" w:rsidRPr="008C6856" w14:paraId="50978E59" w14:textId="77777777" w:rsidTr="00371B56">
        <w:trPr>
          <w:trHeight w:val="323"/>
        </w:trPr>
        <w:tc>
          <w:tcPr>
            <w:tcW w:w="4667" w:type="dxa"/>
          </w:tcPr>
          <w:p w14:paraId="4CD02C76" w14:textId="7DD53A79"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artner 1</w:t>
            </w:r>
          </w:p>
        </w:tc>
        <w:tc>
          <w:tcPr>
            <w:tcW w:w="4655" w:type="dxa"/>
          </w:tcPr>
          <w:p w14:paraId="69467F89" w14:textId="332F6AED" w:rsidR="00193878" w:rsidRPr="008C6856" w:rsidRDefault="00193878" w:rsidP="00193878">
            <w:pPr>
              <w:pStyle w:val="Default"/>
              <w:spacing w:before="40" w:after="40"/>
              <w:jc w:val="both"/>
              <w:rPr>
                <w:rFonts w:ascii="Times New Roman" w:hAnsi="Times New Roman" w:cs="Times New Roman"/>
                <w:i/>
                <w:iCs/>
                <w:color w:val="auto"/>
                <w:lang w:val="hr-HR"/>
              </w:rPr>
            </w:pPr>
            <w:r w:rsidRPr="008C6856">
              <w:rPr>
                <w:rFonts w:ascii="Times New Roman" w:hAnsi="Times New Roman" w:cs="Times New Roman"/>
                <w:i/>
                <w:iCs/>
                <w:color w:val="auto"/>
                <w:lang w:val="hr-HR"/>
              </w:rPr>
              <w:t>Maksimalno 1500 znakova</w:t>
            </w:r>
          </w:p>
        </w:tc>
      </w:tr>
      <w:tr w:rsidR="008C6856" w:rsidRPr="008C6856" w14:paraId="418FB42D" w14:textId="77777777" w:rsidTr="00371B56">
        <w:trPr>
          <w:trHeight w:val="323"/>
        </w:trPr>
        <w:tc>
          <w:tcPr>
            <w:tcW w:w="4667" w:type="dxa"/>
          </w:tcPr>
          <w:p w14:paraId="613CD588" w14:textId="2F3D750A"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 – Partner 1</w:t>
            </w:r>
          </w:p>
        </w:tc>
        <w:tc>
          <w:tcPr>
            <w:tcW w:w="4655" w:type="dxa"/>
          </w:tcPr>
          <w:p w14:paraId="12116D03" w14:textId="371EF071" w:rsidR="00193878" w:rsidRPr="008C6856" w:rsidRDefault="009C0EE9" w:rsidP="00193878">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Opisati. </w:t>
            </w:r>
            <w:r w:rsidR="006B43A2">
              <w:rPr>
                <w:rFonts w:ascii="Times New Roman" w:hAnsi="Times New Roman" w:cs="Times New Roman"/>
                <w:i/>
                <w:iCs/>
                <w:color w:val="auto"/>
                <w:lang w:val="hr-HR"/>
              </w:rPr>
              <w:t>Svaki partner mora imati jasna zaduženja u tijeku projekta</w:t>
            </w:r>
            <w:r w:rsidR="00CE6B81">
              <w:rPr>
                <w:rFonts w:ascii="Times New Roman" w:hAnsi="Times New Roman" w:cs="Times New Roman"/>
                <w:i/>
                <w:iCs/>
                <w:color w:val="auto"/>
                <w:lang w:val="hr-HR"/>
              </w:rPr>
              <w:t>, te odgovornost za proved</w:t>
            </w:r>
            <w:r w:rsidR="0067480D">
              <w:rPr>
                <w:rFonts w:ascii="Times New Roman" w:hAnsi="Times New Roman" w:cs="Times New Roman"/>
                <w:i/>
                <w:iCs/>
                <w:color w:val="auto"/>
                <w:lang w:val="hr-HR"/>
              </w:rPr>
              <w:t>b</w:t>
            </w:r>
            <w:r w:rsidR="00CE6B81">
              <w:rPr>
                <w:rFonts w:ascii="Times New Roman" w:hAnsi="Times New Roman" w:cs="Times New Roman"/>
                <w:i/>
                <w:iCs/>
                <w:color w:val="auto"/>
                <w:lang w:val="hr-HR"/>
              </w:rPr>
              <w:t>u 1 ili više aktivnosti</w:t>
            </w:r>
            <w:r w:rsidR="0067480D">
              <w:rPr>
                <w:rFonts w:ascii="Times New Roman" w:hAnsi="Times New Roman" w:cs="Times New Roman"/>
                <w:i/>
                <w:iCs/>
                <w:color w:val="auto"/>
                <w:lang w:val="hr-HR"/>
              </w:rPr>
              <w:t xml:space="preserve">/podaktivnosti </w:t>
            </w:r>
            <w:r w:rsidR="00CE6B81">
              <w:rPr>
                <w:rFonts w:ascii="Times New Roman" w:hAnsi="Times New Roman" w:cs="Times New Roman"/>
                <w:i/>
                <w:iCs/>
                <w:color w:val="auto"/>
                <w:lang w:val="hr-HR"/>
              </w:rPr>
              <w:t>u projekt</w:t>
            </w:r>
            <w:r w:rsidR="00020AA0">
              <w:rPr>
                <w:rFonts w:ascii="Times New Roman" w:hAnsi="Times New Roman" w:cs="Times New Roman"/>
                <w:i/>
                <w:iCs/>
                <w:color w:val="auto"/>
                <w:lang w:val="hr-HR"/>
              </w:rPr>
              <w:t xml:space="preserve">u. </w:t>
            </w:r>
            <w:r w:rsidR="00193878" w:rsidRPr="008C6856">
              <w:rPr>
                <w:rFonts w:ascii="Times New Roman" w:hAnsi="Times New Roman" w:cs="Times New Roman"/>
                <w:i/>
                <w:iCs/>
                <w:color w:val="auto"/>
                <w:lang w:val="hr-HR"/>
              </w:rPr>
              <w:t>Maksimalno 1500 znakova</w:t>
            </w:r>
          </w:p>
        </w:tc>
      </w:tr>
      <w:tr w:rsidR="008C6856" w:rsidRPr="008C6856" w14:paraId="38802357" w14:textId="77777777" w:rsidTr="00381305">
        <w:trPr>
          <w:trHeight w:val="323"/>
        </w:trPr>
        <w:tc>
          <w:tcPr>
            <w:tcW w:w="9322" w:type="dxa"/>
            <w:gridSpan w:val="2"/>
          </w:tcPr>
          <w:p w14:paraId="41000301" w14:textId="77777777" w:rsidR="00A21E88" w:rsidRPr="008C6856" w:rsidRDefault="00A21E88" w:rsidP="00A21E88">
            <w:pPr>
              <w:pStyle w:val="Default"/>
              <w:spacing w:before="40" w:after="40"/>
              <w:jc w:val="both"/>
              <w:rPr>
                <w:rFonts w:ascii="Times New Roman" w:hAnsi="Times New Roman" w:cs="Times New Roman"/>
                <w:i/>
                <w:iCs/>
                <w:color w:val="auto"/>
                <w:lang w:val="hr-HR"/>
              </w:rPr>
            </w:pPr>
          </w:p>
        </w:tc>
      </w:tr>
      <w:tr w:rsidR="008C6856" w:rsidRPr="008C6856" w14:paraId="5C8575ED" w14:textId="77777777" w:rsidTr="00371B56">
        <w:trPr>
          <w:trHeight w:val="323"/>
        </w:trPr>
        <w:tc>
          <w:tcPr>
            <w:tcW w:w="4667" w:type="dxa"/>
          </w:tcPr>
          <w:p w14:paraId="26D8A29D" w14:textId="50B77671"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Podaci o organizaciji – Partner 2</w:t>
            </w:r>
          </w:p>
        </w:tc>
        <w:tc>
          <w:tcPr>
            <w:tcW w:w="4655" w:type="dxa"/>
          </w:tcPr>
          <w:p w14:paraId="28F51077" w14:textId="0C9E91DC"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520AA760" w14:textId="77777777" w:rsidTr="00371B56">
        <w:trPr>
          <w:trHeight w:val="323"/>
        </w:trPr>
        <w:tc>
          <w:tcPr>
            <w:tcW w:w="4667" w:type="dxa"/>
          </w:tcPr>
          <w:p w14:paraId="0709F6FE" w14:textId="3C954D9B"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prethodnog iskustva – Partner 2</w:t>
            </w:r>
          </w:p>
        </w:tc>
        <w:tc>
          <w:tcPr>
            <w:tcW w:w="4655" w:type="dxa"/>
          </w:tcPr>
          <w:p w14:paraId="71868E36" w14:textId="3A4E66B6"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037FAB9E" w14:textId="77777777" w:rsidTr="00371B56">
        <w:trPr>
          <w:trHeight w:val="323"/>
        </w:trPr>
        <w:tc>
          <w:tcPr>
            <w:tcW w:w="4667" w:type="dxa"/>
          </w:tcPr>
          <w:p w14:paraId="7DC3EE28" w14:textId="78A4BA0F" w:rsidR="00193878" w:rsidRPr="008C6856" w:rsidRDefault="00193878" w:rsidP="0019387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Opis uloge organizacije u projektu/ima – Partner 2</w:t>
            </w:r>
          </w:p>
        </w:tc>
        <w:tc>
          <w:tcPr>
            <w:tcW w:w="4655" w:type="dxa"/>
          </w:tcPr>
          <w:p w14:paraId="36E82928" w14:textId="6CC71A06" w:rsidR="00193878" w:rsidRPr="008C6856" w:rsidRDefault="00193878" w:rsidP="00193878">
            <w:pPr>
              <w:pStyle w:val="Default"/>
              <w:spacing w:before="40" w:after="40"/>
              <w:jc w:val="both"/>
              <w:rPr>
                <w:rFonts w:ascii="Times New Roman" w:hAnsi="Times New Roman" w:cs="Times New Roman"/>
                <w:i/>
                <w:iCs/>
                <w:color w:val="auto"/>
                <w:lang w:val="hr-HR"/>
              </w:rPr>
            </w:pPr>
          </w:p>
        </w:tc>
      </w:tr>
      <w:tr w:rsidR="008C6856" w:rsidRPr="008C6856" w14:paraId="0712F25B" w14:textId="77777777" w:rsidTr="002F354C">
        <w:trPr>
          <w:trHeight w:val="323"/>
        </w:trPr>
        <w:tc>
          <w:tcPr>
            <w:tcW w:w="9322" w:type="dxa"/>
            <w:gridSpan w:val="2"/>
            <w:shd w:val="clear" w:color="auto" w:fill="D9D9D9" w:themeFill="background1" w:themeFillShade="D9"/>
          </w:tcPr>
          <w:p w14:paraId="5A7CF6BF" w14:textId="0FC7AD79" w:rsidR="00A21E88" w:rsidRPr="008C6856" w:rsidRDefault="00A21E88" w:rsidP="00A21E88">
            <w:pPr>
              <w:pStyle w:val="Default"/>
              <w:spacing w:before="40" w:after="40"/>
              <w:jc w:val="both"/>
              <w:rPr>
                <w:rFonts w:ascii="Times New Roman" w:hAnsi="Times New Roman" w:cs="Times New Roman"/>
                <w:b/>
                <w:bCs/>
                <w:color w:val="auto"/>
                <w:lang w:val="hr-HR"/>
              </w:rPr>
            </w:pPr>
            <w:r w:rsidRPr="008C6856">
              <w:rPr>
                <w:rFonts w:ascii="Times New Roman" w:hAnsi="Times New Roman" w:cs="Times New Roman"/>
                <w:b/>
                <w:bCs/>
                <w:color w:val="auto"/>
                <w:lang w:val="hr-HR"/>
              </w:rPr>
              <w:t>RIZICI</w:t>
            </w:r>
          </w:p>
        </w:tc>
      </w:tr>
      <w:tr w:rsidR="008C6856" w:rsidRPr="008C6856" w14:paraId="4F01C692" w14:textId="77777777" w:rsidTr="00381305">
        <w:trPr>
          <w:trHeight w:val="323"/>
        </w:trPr>
        <w:tc>
          <w:tcPr>
            <w:tcW w:w="4667" w:type="dxa"/>
          </w:tcPr>
          <w:p w14:paraId="725D17D5" w14:textId="1B77B520" w:rsidR="00A21E88" w:rsidRPr="008C6856" w:rsidRDefault="00A21E88" w:rsidP="00A21E88">
            <w:pPr>
              <w:pStyle w:val="Default"/>
              <w:spacing w:before="40" w:after="40"/>
              <w:jc w:val="both"/>
              <w:rPr>
                <w:rFonts w:ascii="Times New Roman" w:hAnsi="Times New Roman" w:cs="Times New Roman"/>
                <w:color w:val="auto"/>
                <w:lang w:val="hr-HR"/>
              </w:rPr>
            </w:pPr>
            <w:r w:rsidRPr="008C6856">
              <w:rPr>
                <w:rFonts w:ascii="Times New Roman" w:hAnsi="Times New Roman" w:cs="Times New Roman"/>
                <w:color w:val="auto"/>
                <w:lang w:val="hr-HR"/>
              </w:rPr>
              <w:t>Identifikacija rizika s prijedlogom mjera za njihovo izbjegavanje i/ili ublažavanje</w:t>
            </w:r>
          </w:p>
        </w:tc>
        <w:tc>
          <w:tcPr>
            <w:tcW w:w="4655" w:type="dxa"/>
          </w:tcPr>
          <w:p w14:paraId="78682935" w14:textId="2C5FC3C7" w:rsidR="00A21E88" w:rsidRPr="008C6856" w:rsidRDefault="00F31116" w:rsidP="00A21E88">
            <w:pPr>
              <w:pStyle w:val="Default"/>
              <w:spacing w:before="40" w:after="40"/>
              <w:jc w:val="both"/>
              <w:rPr>
                <w:rFonts w:ascii="Times New Roman" w:hAnsi="Times New Roman" w:cs="Times New Roman"/>
                <w:i/>
                <w:iCs/>
                <w:color w:val="auto"/>
                <w:lang w:val="hr-HR"/>
              </w:rPr>
            </w:pPr>
            <w:r>
              <w:rPr>
                <w:rFonts w:ascii="Times New Roman" w:hAnsi="Times New Roman" w:cs="Times New Roman"/>
                <w:i/>
                <w:iCs/>
                <w:color w:val="auto"/>
                <w:lang w:val="hr-HR"/>
              </w:rPr>
              <w:t xml:space="preserve">Navesti </w:t>
            </w:r>
            <w:r w:rsidR="009F4E7C">
              <w:rPr>
                <w:rFonts w:ascii="Times New Roman" w:hAnsi="Times New Roman" w:cs="Times New Roman"/>
                <w:i/>
                <w:iCs/>
                <w:color w:val="auto"/>
                <w:lang w:val="hr-HR"/>
              </w:rPr>
              <w:t xml:space="preserve">rizike u provedbi projekta. </w:t>
            </w:r>
            <w:r w:rsidR="00020AA0">
              <w:rPr>
                <w:rFonts w:ascii="Times New Roman" w:hAnsi="Times New Roman" w:cs="Times New Roman"/>
                <w:i/>
                <w:iCs/>
                <w:color w:val="auto"/>
                <w:lang w:val="hr-HR"/>
              </w:rPr>
              <w:t>Rizici moraju biti povezani s provedbom projekta</w:t>
            </w:r>
            <w:r w:rsidR="005F2D8C">
              <w:rPr>
                <w:rFonts w:ascii="Times New Roman" w:hAnsi="Times New Roman" w:cs="Times New Roman"/>
                <w:i/>
                <w:iCs/>
                <w:color w:val="auto"/>
                <w:lang w:val="hr-HR"/>
              </w:rPr>
              <w:t xml:space="preserve">, a ne s periodom nakon završetka projekta. </w:t>
            </w:r>
            <w:r w:rsidR="00A21E88" w:rsidRPr="008C6856">
              <w:rPr>
                <w:rFonts w:ascii="Times New Roman" w:hAnsi="Times New Roman" w:cs="Times New Roman"/>
                <w:i/>
                <w:iCs/>
                <w:color w:val="auto"/>
                <w:lang w:val="hr-HR"/>
              </w:rPr>
              <w:t xml:space="preserve">Maksimalno 1500 </w:t>
            </w:r>
            <w:r w:rsidR="005C066C" w:rsidRPr="008C6856">
              <w:rPr>
                <w:rFonts w:ascii="Times New Roman" w:hAnsi="Times New Roman" w:cs="Times New Roman"/>
                <w:i/>
                <w:iCs/>
                <w:color w:val="auto"/>
                <w:lang w:val="hr-HR"/>
              </w:rPr>
              <w:t>znakova</w:t>
            </w:r>
          </w:p>
        </w:tc>
      </w:tr>
    </w:tbl>
    <w:p w14:paraId="241C2C60" w14:textId="77777777" w:rsidR="00B97020" w:rsidRPr="008C6856" w:rsidRDefault="00B97020" w:rsidP="00371B56">
      <w:pPr>
        <w:spacing w:before="40" w:after="40"/>
        <w:rPr>
          <w:rFonts w:ascii="Times New Roman" w:hAnsi="Times New Roman" w:cs="Times New Roman"/>
          <w:sz w:val="24"/>
          <w:szCs w:val="24"/>
        </w:rPr>
      </w:pPr>
    </w:p>
    <w:sectPr w:rsidR="00B97020" w:rsidRPr="008C68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B2240" w14:textId="77777777" w:rsidR="009A69D0" w:rsidRDefault="009A69D0" w:rsidP="003445BA">
      <w:pPr>
        <w:spacing w:after="0" w:line="240" w:lineRule="auto"/>
      </w:pPr>
      <w:r>
        <w:separator/>
      </w:r>
    </w:p>
  </w:endnote>
  <w:endnote w:type="continuationSeparator" w:id="0">
    <w:p w14:paraId="7DEB6AA7" w14:textId="77777777" w:rsidR="009A69D0" w:rsidRDefault="009A69D0" w:rsidP="003445BA">
      <w:pPr>
        <w:spacing w:after="0" w:line="240" w:lineRule="auto"/>
      </w:pPr>
      <w:r>
        <w:continuationSeparator/>
      </w:r>
    </w:p>
  </w:endnote>
  <w:endnote w:type="continuationNotice" w:id="1">
    <w:p w14:paraId="5FDAAF3C" w14:textId="77777777" w:rsidR="009A69D0" w:rsidRDefault="009A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089229"/>
      <w:docPartObj>
        <w:docPartGallery w:val="Page Numbers (Bottom of Page)"/>
        <w:docPartUnique/>
      </w:docPartObj>
    </w:sdtPr>
    <w:sdtEndPr>
      <w:rPr>
        <w:noProof/>
      </w:rPr>
    </w:sdtEndPr>
    <w:sdtContent>
      <w:p w14:paraId="4D25C690" w14:textId="4D6801E9" w:rsidR="0082176A" w:rsidRDefault="007E2A8B">
        <w:pPr>
          <w:pStyle w:val="Footer"/>
          <w:jc w:val="center"/>
        </w:pPr>
        <w:r w:rsidRPr="007E2A8B">
          <w:rPr>
            <w:rFonts w:ascii="Times New Roman" w:hAnsi="Times New Roman" w:cs="Times New Roman"/>
          </w:rPr>
          <w:t xml:space="preserve">Stranica </w:t>
        </w:r>
        <w:r w:rsidR="0082176A" w:rsidRPr="007E2A8B">
          <w:rPr>
            <w:rFonts w:ascii="Times New Roman" w:hAnsi="Times New Roman" w:cs="Times New Roman"/>
          </w:rPr>
          <w:fldChar w:fldCharType="begin"/>
        </w:r>
        <w:r w:rsidR="0082176A" w:rsidRPr="007E2A8B">
          <w:rPr>
            <w:rFonts w:ascii="Times New Roman" w:hAnsi="Times New Roman" w:cs="Times New Roman"/>
          </w:rPr>
          <w:instrText xml:space="preserve"> PAGE   \* MERGEFORMAT </w:instrText>
        </w:r>
        <w:r w:rsidR="0082176A" w:rsidRPr="007E2A8B">
          <w:rPr>
            <w:rFonts w:ascii="Times New Roman" w:hAnsi="Times New Roman" w:cs="Times New Roman"/>
          </w:rPr>
          <w:fldChar w:fldCharType="separate"/>
        </w:r>
        <w:r w:rsidR="00371B56">
          <w:rPr>
            <w:rFonts w:ascii="Times New Roman" w:hAnsi="Times New Roman" w:cs="Times New Roman"/>
            <w:noProof/>
          </w:rPr>
          <w:t>2</w:t>
        </w:r>
        <w:r w:rsidR="0082176A" w:rsidRPr="007E2A8B">
          <w:rPr>
            <w:rFonts w:ascii="Times New Roman" w:hAnsi="Times New Roman" w:cs="Times New Roman"/>
            <w:noProof/>
          </w:rPr>
          <w:fldChar w:fldCharType="end"/>
        </w: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6F090" w14:textId="77777777" w:rsidR="009A69D0" w:rsidRDefault="009A69D0" w:rsidP="003445BA">
      <w:pPr>
        <w:spacing w:after="0" w:line="240" w:lineRule="auto"/>
      </w:pPr>
      <w:r>
        <w:separator/>
      </w:r>
    </w:p>
  </w:footnote>
  <w:footnote w:type="continuationSeparator" w:id="0">
    <w:p w14:paraId="6D6AFB08" w14:textId="77777777" w:rsidR="009A69D0" w:rsidRDefault="009A69D0" w:rsidP="003445BA">
      <w:pPr>
        <w:spacing w:after="0" w:line="240" w:lineRule="auto"/>
      </w:pPr>
      <w:r>
        <w:continuationSeparator/>
      </w:r>
    </w:p>
  </w:footnote>
  <w:footnote w:type="continuationNotice" w:id="1">
    <w:p w14:paraId="335626B7" w14:textId="77777777" w:rsidR="009A69D0" w:rsidRDefault="009A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79A"/>
    <w:multiLevelType w:val="hybridMultilevel"/>
    <w:tmpl w:val="10EED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585"/>
    <w:multiLevelType w:val="hybridMultilevel"/>
    <w:tmpl w:val="E3B63D0C"/>
    <w:lvl w:ilvl="0" w:tplc="4660581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5911"/>
    <w:multiLevelType w:val="hybridMultilevel"/>
    <w:tmpl w:val="B122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655C04"/>
    <w:multiLevelType w:val="hybridMultilevel"/>
    <w:tmpl w:val="6D0E0CDE"/>
    <w:lvl w:ilvl="0" w:tplc="2FBE1B5E">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333766"/>
    <w:multiLevelType w:val="hybridMultilevel"/>
    <w:tmpl w:val="F7ECB244"/>
    <w:lvl w:ilvl="0" w:tplc="5996211E">
      <w:start w:val="1"/>
      <w:numFmt w:val="bullet"/>
      <w:lvlText w:val=""/>
      <w:lvlJc w:val="left"/>
      <w:pPr>
        <w:ind w:left="1020" w:hanging="360"/>
      </w:pPr>
      <w:rPr>
        <w:rFonts w:ascii="Symbol" w:hAnsi="Symbol"/>
      </w:rPr>
    </w:lvl>
    <w:lvl w:ilvl="1" w:tplc="E1A891FE">
      <w:start w:val="1"/>
      <w:numFmt w:val="bullet"/>
      <w:lvlText w:val=""/>
      <w:lvlJc w:val="left"/>
      <w:pPr>
        <w:ind w:left="1020" w:hanging="360"/>
      </w:pPr>
      <w:rPr>
        <w:rFonts w:ascii="Symbol" w:hAnsi="Symbol"/>
      </w:rPr>
    </w:lvl>
    <w:lvl w:ilvl="2" w:tplc="51BC2C2E">
      <w:start w:val="1"/>
      <w:numFmt w:val="bullet"/>
      <w:lvlText w:val=""/>
      <w:lvlJc w:val="left"/>
      <w:pPr>
        <w:ind w:left="1020" w:hanging="360"/>
      </w:pPr>
      <w:rPr>
        <w:rFonts w:ascii="Symbol" w:hAnsi="Symbol"/>
      </w:rPr>
    </w:lvl>
    <w:lvl w:ilvl="3" w:tplc="39A8676C">
      <w:start w:val="1"/>
      <w:numFmt w:val="bullet"/>
      <w:lvlText w:val=""/>
      <w:lvlJc w:val="left"/>
      <w:pPr>
        <w:ind w:left="1020" w:hanging="360"/>
      </w:pPr>
      <w:rPr>
        <w:rFonts w:ascii="Symbol" w:hAnsi="Symbol"/>
      </w:rPr>
    </w:lvl>
    <w:lvl w:ilvl="4" w:tplc="27CC116E">
      <w:start w:val="1"/>
      <w:numFmt w:val="bullet"/>
      <w:lvlText w:val=""/>
      <w:lvlJc w:val="left"/>
      <w:pPr>
        <w:ind w:left="1020" w:hanging="360"/>
      </w:pPr>
      <w:rPr>
        <w:rFonts w:ascii="Symbol" w:hAnsi="Symbol"/>
      </w:rPr>
    </w:lvl>
    <w:lvl w:ilvl="5" w:tplc="FEEE8FBE">
      <w:start w:val="1"/>
      <w:numFmt w:val="bullet"/>
      <w:lvlText w:val=""/>
      <w:lvlJc w:val="left"/>
      <w:pPr>
        <w:ind w:left="1020" w:hanging="360"/>
      </w:pPr>
      <w:rPr>
        <w:rFonts w:ascii="Symbol" w:hAnsi="Symbol"/>
      </w:rPr>
    </w:lvl>
    <w:lvl w:ilvl="6" w:tplc="D4E4ECC6">
      <w:start w:val="1"/>
      <w:numFmt w:val="bullet"/>
      <w:lvlText w:val=""/>
      <w:lvlJc w:val="left"/>
      <w:pPr>
        <w:ind w:left="1020" w:hanging="360"/>
      </w:pPr>
      <w:rPr>
        <w:rFonts w:ascii="Symbol" w:hAnsi="Symbol"/>
      </w:rPr>
    </w:lvl>
    <w:lvl w:ilvl="7" w:tplc="14206A24">
      <w:start w:val="1"/>
      <w:numFmt w:val="bullet"/>
      <w:lvlText w:val=""/>
      <w:lvlJc w:val="left"/>
      <w:pPr>
        <w:ind w:left="1020" w:hanging="360"/>
      </w:pPr>
      <w:rPr>
        <w:rFonts w:ascii="Symbol" w:hAnsi="Symbol"/>
      </w:rPr>
    </w:lvl>
    <w:lvl w:ilvl="8" w:tplc="6220E46C">
      <w:start w:val="1"/>
      <w:numFmt w:val="bullet"/>
      <w:lvlText w:val=""/>
      <w:lvlJc w:val="left"/>
      <w:pPr>
        <w:ind w:left="1020" w:hanging="360"/>
      </w:pPr>
      <w:rPr>
        <w:rFonts w:ascii="Symbol" w:hAnsi="Symbol"/>
      </w:rPr>
    </w:lvl>
  </w:abstractNum>
  <w:abstractNum w:abstractNumId="14"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A66920"/>
    <w:multiLevelType w:val="hybridMultilevel"/>
    <w:tmpl w:val="88A81018"/>
    <w:lvl w:ilvl="0" w:tplc="A4AE4670">
      <w:start w:val="1"/>
      <w:numFmt w:val="bullet"/>
      <w:lvlText w:val=""/>
      <w:lvlJc w:val="left"/>
      <w:pPr>
        <w:ind w:left="1020" w:hanging="360"/>
      </w:pPr>
      <w:rPr>
        <w:rFonts w:ascii="Symbol" w:hAnsi="Symbol"/>
      </w:rPr>
    </w:lvl>
    <w:lvl w:ilvl="1" w:tplc="9CD8B69E">
      <w:start w:val="1"/>
      <w:numFmt w:val="bullet"/>
      <w:lvlText w:val=""/>
      <w:lvlJc w:val="left"/>
      <w:pPr>
        <w:ind w:left="1020" w:hanging="360"/>
      </w:pPr>
      <w:rPr>
        <w:rFonts w:ascii="Symbol" w:hAnsi="Symbol"/>
      </w:rPr>
    </w:lvl>
    <w:lvl w:ilvl="2" w:tplc="4D1224A8">
      <w:start w:val="1"/>
      <w:numFmt w:val="bullet"/>
      <w:lvlText w:val=""/>
      <w:lvlJc w:val="left"/>
      <w:pPr>
        <w:ind w:left="1020" w:hanging="360"/>
      </w:pPr>
      <w:rPr>
        <w:rFonts w:ascii="Symbol" w:hAnsi="Symbol"/>
      </w:rPr>
    </w:lvl>
    <w:lvl w:ilvl="3" w:tplc="BE4A99E4">
      <w:start w:val="1"/>
      <w:numFmt w:val="bullet"/>
      <w:lvlText w:val=""/>
      <w:lvlJc w:val="left"/>
      <w:pPr>
        <w:ind w:left="1020" w:hanging="360"/>
      </w:pPr>
      <w:rPr>
        <w:rFonts w:ascii="Symbol" w:hAnsi="Symbol"/>
      </w:rPr>
    </w:lvl>
    <w:lvl w:ilvl="4" w:tplc="319201E2">
      <w:start w:val="1"/>
      <w:numFmt w:val="bullet"/>
      <w:lvlText w:val=""/>
      <w:lvlJc w:val="left"/>
      <w:pPr>
        <w:ind w:left="1020" w:hanging="360"/>
      </w:pPr>
      <w:rPr>
        <w:rFonts w:ascii="Symbol" w:hAnsi="Symbol"/>
      </w:rPr>
    </w:lvl>
    <w:lvl w:ilvl="5" w:tplc="9CF846D0">
      <w:start w:val="1"/>
      <w:numFmt w:val="bullet"/>
      <w:lvlText w:val=""/>
      <w:lvlJc w:val="left"/>
      <w:pPr>
        <w:ind w:left="1020" w:hanging="360"/>
      </w:pPr>
      <w:rPr>
        <w:rFonts w:ascii="Symbol" w:hAnsi="Symbol"/>
      </w:rPr>
    </w:lvl>
    <w:lvl w:ilvl="6" w:tplc="14347C72">
      <w:start w:val="1"/>
      <w:numFmt w:val="bullet"/>
      <w:lvlText w:val=""/>
      <w:lvlJc w:val="left"/>
      <w:pPr>
        <w:ind w:left="1020" w:hanging="360"/>
      </w:pPr>
      <w:rPr>
        <w:rFonts w:ascii="Symbol" w:hAnsi="Symbol"/>
      </w:rPr>
    </w:lvl>
    <w:lvl w:ilvl="7" w:tplc="C7660BD8">
      <w:start w:val="1"/>
      <w:numFmt w:val="bullet"/>
      <w:lvlText w:val=""/>
      <w:lvlJc w:val="left"/>
      <w:pPr>
        <w:ind w:left="1020" w:hanging="360"/>
      </w:pPr>
      <w:rPr>
        <w:rFonts w:ascii="Symbol" w:hAnsi="Symbol"/>
      </w:rPr>
    </w:lvl>
    <w:lvl w:ilvl="8" w:tplc="9F8E7E06">
      <w:start w:val="1"/>
      <w:numFmt w:val="bullet"/>
      <w:lvlText w:val=""/>
      <w:lvlJc w:val="left"/>
      <w:pPr>
        <w:ind w:left="1020" w:hanging="360"/>
      </w:pPr>
      <w:rPr>
        <w:rFonts w:ascii="Symbol" w:hAnsi="Symbol"/>
      </w:rPr>
    </w:lvl>
  </w:abstractNum>
  <w:abstractNum w:abstractNumId="17" w15:restartNumberingAfterBreak="0">
    <w:nsid w:val="1C256784"/>
    <w:multiLevelType w:val="hybridMultilevel"/>
    <w:tmpl w:val="DD84C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922C45"/>
    <w:multiLevelType w:val="hybridMultilevel"/>
    <w:tmpl w:val="0E16DBDA"/>
    <w:lvl w:ilvl="0" w:tplc="F77E63CC">
      <w:start w:val="1"/>
      <w:numFmt w:val="bullet"/>
      <w:lvlText w:val=""/>
      <w:lvlJc w:val="left"/>
      <w:pPr>
        <w:ind w:left="1020" w:hanging="360"/>
      </w:pPr>
      <w:rPr>
        <w:rFonts w:ascii="Symbol" w:hAnsi="Symbol"/>
      </w:rPr>
    </w:lvl>
    <w:lvl w:ilvl="1" w:tplc="0C3EE972">
      <w:start w:val="1"/>
      <w:numFmt w:val="bullet"/>
      <w:lvlText w:val=""/>
      <w:lvlJc w:val="left"/>
      <w:pPr>
        <w:ind w:left="1020" w:hanging="360"/>
      </w:pPr>
      <w:rPr>
        <w:rFonts w:ascii="Symbol" w:hAnsi="Symbol"/>
      </w:rPr>
    </w:lvl>
    <w:lvl w:ilvl="2" w:tplc="3E0A92D8">
      <w:start w:val="1"/>
      <w:numFmt w:val="bullet"/>
      <w:lvlText w:val=""/>
      <w:lvlJc w:val="left"/>
      <w:pPr>
        <w:ind w:left="1020" w:hanging="360"/>
      </w:pPr>
      <w:rPr>
        <w:rFonts w:ascii="Symbol" w:hAnsi="Symbol"/>
      </w:rPr>
    </w:lvl>
    <w:lvl w:ilvl="3" w:tplc="064AAF4A">
      <w:start w:val="1"/>
      <w:numFmt w:val="bullet"/>
      <w:lvlText w:val=""/>
      <w:lvlJc w:val="left"/>
      <w:pPr>
        <w:ind w:left="1020" w:hanging="360"/>
      </w:pPr>
      <w:rPr>
        <w:rFonts w:ascii="Symbol" w:hAnsi="Symbol"/>
      </w:rPr>
    </w:lvl>
    <w:lvl w:ilvl="4" w:tplc="2C807BAC">
      <w:start w:val="1"/>
      <w:numFmt w:val="bullet"/>
      <w:lvlText w:val=""/>
      <w:lvlJc w:val="left"/>
      <w:pPr>
        <w:ind w:left="1020" w:hanging="360"/>
      </w:pPr>
      <w:rPr>
        <w:rFonts w:ascii="Symbol" w:hAnsi="Symbol"/>
      </w:rPr>
    </w:lvl>
    <w:lvl w:ilvl="5" w:tplc="10E68802">
      <w:start w:val="1"/>
      <w:numFmt w:val="bullet"/>
      <w:lvlText w:val=""/>
      <w:lvlJc w:val="left"/>
      <w:pPr>
        <w:ind w:left="1020" w:hanging="360"/>
      </w:pPr>
      <w:rPr>
        <w:rFonts w:ascii="Symbol" w:hAnsi="Symbol"/>
      </w:rPr>
    </w:lvl>
    <w:lvl w:ilvl="6" w:tplc="44CA6A94">
      <w:start w:val="1"/>
      <w:numFmt w:val="bullet"/>
      <w:lvlText w:val=""/>
      <w:lvlJc w:val="left"/>
      <w:pPr>
        <w:ind w:left="1020" w:hanging="360"/>
      </w:pPr>
      <w:rPr>
        <w:rFonts w:ascii="Symbol" w:hAnsi="Symbol"/>
      </w:rPr>
    </w:lvl>
    <w:lvl w:ilvl="7" w:tplc="1B5E5CE6">
      <w:start w:val="1"/>
      <w:numFmt w:val="bullet"/>
      <w:lvlText w:val=""/>
      <w:lvlJc w:val="left"/>
      <w:pPr>
        <w:ind w:left="1020" w:hanging="360"/>
      </w:pPr>
      <w:rPr>
        <w:rFonts w:ascii="Symbol" w:hAnsi="Symbol"/>
      </w:rPr>
    </w:lvl>
    <w:lvl w:ilvl="8" w:tplc="418E582E">
      <w:start w:val="1"/>
      <w:numFmt w:val="bullet"/>
      <w:lvlText w:val=""/>
      <w:lvlJc w:val="left"/>
      <w:pPr>
        <w:ind w:left="1020" w:hanging="360"/>
      </w:pPr>
      <w:rPr>
        <w:rFonts w:ascii="Symbol" w:hAnsi="Symbol"/>
      </w:rPr>
    </w:lvl>
  </w:abstractNum>
  <w:abstractNum w:abstractNumId="19"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1556633"/>
    <w:multiLevelType w:val="hybridMultilevel"/>
    <w:tmpl w:val="0CE89AEE"/>
    <w:lvl w:ilvl="0" w:tplc="089239D4">
      <w:start w:val="1"/>
      <w:numFmt w:val="bullet"/>
      <w:lvlText w:val=""/>
      <w:lvlJc w:val="left"/>
      <w:pPr>
        <w:ind w:left="1020" w:hanging="360"/>
      </w:pPr>
      <w:rPr>
        <w:rFonts w:ascii="Symbol" w:hAnsi="Symbol"/>
      </w:rPr>
    </w:lvl>
    <w:lvl w:ilvl="1" w:tplc="CBE237CE">
      <w:start w:val="1"/>
      <w:numFmt w:val="bullet"/>
      <w:lvlText w:val=""/>
      <w:lvlJc w:val="left"/>
      <w:pPr>
        <w:ind w:left="1020" w:hanging="360"/>
      </w:pPr>
      <w:rPr>
        <w:rFonts w:ascii="Symbol" w:hAnsi="Symbol"/>
      </w:rPr>
    </w:lvl>
    <w:lvl w:ilvl="2" w:tplc="4C581DDC">
      <w:start w:val="1"/>
      <w:numFmt w:val="bullet"/>
      <w:lvlText w:val=""/>
      <w:lvlJc w:val="left"/>
      <w:pPr>
        <w:ind w:left="1020" w:hanging="360"/>
      </w:pPr>
      <w:rPr>
        <w:rFonts w:ascii="Symbol" w:hAnsi="Symbol"/>
      </w:rPr>
    </w:lvl>
    <w:lvl w:ilvl="3" w:tplc="01346408">
      <w:start w:val="1"/>
      <w:numFmt w:val="bullet"/>
      <w:lvlText w:val=""/>
      <w:lvlJc w:val="left"/>
      <w:pPr>
        <w:ind w:left="1020" w:hanging="360"/>
      </w:pPr>
      <w:rPr>
        <w:rFonts w:ascii="Symbol" w:hAnsi="Symbol"/>
      </w:rPr>
    </w:lvl>
    <w:lvl w:ilvl="4" w:tplc="1EEEEA48">
      <w:start w:val="1"/>
      <w:numFmt w:val="bullet"/>
      <w:lvlText w:val=""/>
      <w:lvlJc w:val="left"/>
      <w:pPr>
        <w:ind w:left="1020" w:hanging="360"/>
      </w:pPr>
      <w:rPr>
        <w:rFonts w:ascii="Symbol" w:hAnsi="Symbol"/>
      </w:rPr>
    </w:lvl>
    <w:lvl w:ilvl="5" w:tplc="56F2F30E">
      <w:start w:val="1"/>
      <w:numFmt w:val="bullet"/>
      <w:lvlText w:val=""/>
      <w:lvlJc w:val="left"/>
      <w:pPr>
        <w:ind w:left="1020" w:hanging="360"/>
      </w:pPr>
      <w:rPr>
        <w:rFonts w:ascii="Symbol" w:hAnsi="Symbol"/>
      </w:rPr>
    </w:lvl>
    <w:lvl w:ilvl="6" w:tplc="F0F207F6">
      <w:start w:val="1"/>
      <w:numFmt w:val="bullet"/>
      <w:lvlText w:val=""/>
      <w:lvlJc w:val="left"/>
      <w:pPr>
        <w:ind w:left="1020" w:hanging="360"/>
      </w:pPr>
      <w:rPr>
        <w:rFonts w:ascii="Symbol" w:hAnsi="Symbol"/>
      </w:rPr>
    </w:lvl>
    <w:lvl w:ilvl="7" w:tplc="B0AEB4CC">
      <w:start w:val="1"/>
      <w:numFmt w:val="bullet"/>
      <w:lvlText w:val=""/>
      <w:lvlJc w:val="left"/>
      <w:pPr>
        <w:ind w:left="1020" w:hanging="360"/>
      </w:pPr>
      <w:rPr>
        <w:rFonts w:ascii="Symbol" w:hAnsi="Symbol"/>
      </w:rPr>
    </w:lvl>
    <w:lvl w:ilvl="8" w:tplc="A256664E">
      <w:start w:val="1"/>
      <w:numFmt w:val="bullet"/>
      <w:lvlText w:val=""/>
      <w:lvlJc w:val="left"/>
      <w:pPr>
        <w:ind w:left="1020" w:hanging="360"/>
      </w:pPr>
      <w:rPr>
        <w:rFonts w:ascii="Symbol" w:hAnsi="Symbol"/>
      </w:rPr>
    </w:lvl>
  </w:abstractNum>
  <w:abstractNum w:abstractNumId="21"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3161488"/>
    <w:multiLevelType w:val="hybridMultilevel"/>
    <w:tmpl w:val="B02ACCE0"/>
    <w:lvl w:ilvl="0" w:tplc="6888A746">
      <w:start w:val="1"/>
      <w:numFmt w:val="bullet"/>
      <w:lvlText w:val=""/>
      <w:lvlJc w:val="left"/>
      <w:pPr>
        <w:ind w:left="1020" w:hanging="360"/>
      </w:pPr>
      <w:rPr>
        <w:rFonts w:ascii="Symbol" w:hAnsi="Symbol"/>
      </w:rPr>
    </w:lvl>
    <w:lvl w:ilvl="1" w:tplc="C3F4212E">
      <w:start w:val="1"/>
      <w:numFmt w:val="bullet"/>
      <w:lvlText w:val=""/>
      <w:lvlJc w:val="left"/>
      <w:pPr>
        <w:ind w:left="1020" w:hanging="360"/>
      </w:pPr>
      <w:rPr>
        <w:rFonts w:ascii="Symbol" w:hAnsi="Symbol"/>
      </w:rPr>
    </w:lvl>
    <w:lvl w:ilvl="2" w:tplc="2DAA5D52">
      <w:start w:val="1"/>
      <w:numFmt w:val="bullet"/>
      <w:lvlText w:val=""/>
      <w:lvlJc w:val="left"/>
      <w:pPr>
        <w:ind w:left="1020" w:hanging="360"/>
      </w:pPr>
      <w:rPr>
        <w:rFonts w:ascii="Symbol" w:hAnsi="Symbol"/>
      </w:rPr>
    </w:lvl>
    <w:lvl w:ilvl="3" w:tplc="B0C0587C">
      <w:start w:val="1"/>
      <w:numFmt w:val="bullet"/>
      <w:lvlText w:val=""/>
      <w:lvlJc w:val="left"/>
      <w:pPr>
        <w:ind w:left="1020" w:hanging="360"/>
      </w:pPr>
      <w:rPr>
        <w:rFonts w:ascii="Symbol" w:hAnsi="Symbol"/>
      </w:rPr>
    </w:lvl>
    <w:lvl w:ilvl="4" w:tplc="FF8A1A1A">
      <w:start w:val="1"/>
      <w:numFmt w:val="bullet"/>
      <w:lvlText w:val=""/>
      <w:lvlJc w:val="left"/>
      <w:pPr>
        <w:ind w:left="1020" w:hanging="360"/>
      </w:pPr>
      <w:rPr>
        <w:rFonts w:ascii="Symbol" w:hAnsi="Symbol"/>
      </w:rPr>
    </w:lvl>
    <w:lvl w:ilvl="5" w:tplc="9662A14E">
      <w:start w:val="1"/>
      <w:numFmt w:val="bullet"/>
      <w:lvlText w:val=""/>
      <w:lvlJc w:val="left"/>
      <w:pPr>
        <w:ind w:left="1020" w:hanging="360"/>
      </w:pPr>
      <w:rPr>
        <w:rFonts w:ascii="Symbol" w:hAnsi="Symbol"/>
      </w:rPr>
    </w:lvl>
    <w:lvl w:ilvl="6" w:tplc="E0328422">
      <w:start w:val="1"/>
      <w:numFmt w:val="bullet"/>
      <w:lvlText w:val=""/>
      <w:lvlJc w:val="left"/>
      <w:pPr>
        <w:ind w:left="1020" w:hanging="360"/>
      </w:pPr>
      <w:rPr>
        <w:rFonts w:ascii="Symbol" w:hAnsi="Symbol"/>
      </w:rPr>
    </w:lvl>
    <w:lvl w:ilvl="7" w:tplc="8992448E">
      <w:start w:val="1"/>
      <w:numFmt w:val="bullet"/>
      <w:lvlText w:val=""/>
      <w:lvlJc w:val="left"/>
      <w:pPr>
        <w:ind w:left="1020" w:hanging="360"/>
      </w:pPr>
      <w:rPr>
        <w:rFonts w:ascii="Symbol" w:hAnsi="Symbol"/>
      </w:rPr>
    </w:lvl>
    <w:lvl w:ilvl="8" w:tplc="5A3E512A">
      <w:start w:val="1"/>
      <w:numFmt w:val="bullet"/>
      <w:lvlText w:val=""/>
      <w:lvlJc w:val="left"/>
      <w:pPr>
        <w:ind w:left="1020" w:hanging="360"/>
      </w:pPr>
      <w:rPr>
        <w:rFonts w:ascii="Symbol" w:hAnsi="Symbol"/>
      </w:rPr>
    </w:lvl>
  </w:abstractNum>
  <w:abstractNum w:abstractNumId="2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D97A6B"/>
    <w:multiLevelType w:val="hybridMultilevel"/>
    <w:tmpl w:val="77A80A6A"/>
    <w:lvl w:ilvl="0" w:tplc="D88E4D74">
      <w:start w:val="1"/>
      <w:numFmt w:val="bullet"/>
      <w:lvlText w:val=""/>
      <w:lvlJc w:val="left"/>
      <w:pPr>
        <w:ind w:left="1020" w:hanging="360"/>
      </w:pPr>
      <w:rPr>
        <w:rFonts w:ascii="Symbol" w:hAnsi="Symbol"/>
      </w:rPr>
    </w:lvl>
    <w:lvl w:ilvl="1" w:tplc="DFC05FF2">
      <w:start w:val="1"/>
      <w:numFmt w:val="bullet"/>
      <w:lvlText w:val=""/>
      <w:lvlJc w:val="left"/>
      <w:pPr>
        <w:ind w:left="1020" w:hanging="360"/>
      </w:pPr>
      <w:rPr>
        <w:rFonts w:ascii="Symbol" w:hAnsi="Symbol"/>
      </w:rPr>
    </w:lvl>
    <w:lvl w:ilvl="2" w:tplc="2F04F160">
      <w:start w:val="1"/>
      <w:numFmt w:val="bullet"/>
      <w:lvlText w:val=""/>
      <w:lvlJc w:val="left"/>
      <w:pPr>
        <w:ind w:left="1020" w:hanging="360"/>
      </w:pPr>
      <w:rPr>
        <w:rFonts w:ascii="Symbol" w:hAnsi="Symbol"/>
      </w:rPr>
    </w:lvl>
    <w:lvl w:ilvl="3" w:tplc="92182CA2">
      <w:start w:val="1"/>
      <w:numFmt w:val="bullet"/>
      <w:lvlText w:val=""/>
      <w:lvlJc w:val="left"/>
      <w:pPr>
        <w:ind w:left="1020" w:hanging="360"/>
      </w:pPr>
      <w:rPr>
        <w:rFonts w:ascii="Symbol" w:hAnsi="Symbol"/>
      </w:rPr>
    </w:lvl>
    <w:lvl w:ilvl="4" w:tplc="C02E3D38">
      <w:start w:val="1"/>
      <w:numFmt w:val="bullet"/>
      <w:lvlText w:val=""/>
      <w:lvlJc w:val="left"/>
      <w:pPr>
        <w:ind w:left="1020" w:hanging="360"/>
      </w:pPr>
      <w:rPr>
        <w:rFonts w:ascii="Symbol" w:hAnsi="Symbol"/>
      </w:rPr>
    </w:lvl>
    <w:lvl w:ilvl="5" w:tplc="068EF5CC">
      <w:start w:val="1"/>
      <w:numFmt w:val="bullet"/>
      <w:lvlText w:val=""/>
      <w:lvlJc w:val="left"/>
      <w:pPr>
        <w:ind w:left="1020" w:hanging="360"/>
      </w:pPr>
      <w:rPr>
        <w:rFonts w:ascii="Symbol" w:hAnsi="Symbol"/>
      </w:rPr>
    </w:lvl>
    <w:lvl w:ilvl="6" w:tplc="511056CC">
      <w:start w:val="1"/>
      <w:numFmt w:val="bullet"/>
      <w:lvlText w:val=""/>
      <w:lvlJc w:val="left"/>
      <w:pPr>
        <w:ind w:left="1020" w:hanging="360"/>
      </w:pPr>
      <w:rPr>
        <w:rFonts w:ascii="Symbol" w:hAnsi="Symbol"/>
      </w:rPr>
    </w:lvl>
    <w:lvl w:ilvl="7" w:tplc="2C10D65C">
      <w:start w:val="1"/>
      <w:numFmt w:val="bullet"/>
      <w:lvlText w:val=""/>
      <w:lvlJc w:val="left"/>
      <w:pPr>
        <w:ind w:left="1020" w:hanging="360"/>
      </w:pPr>
      <w:rPr>
        <w:rFonts w:ascii="Symbol" w:hAnsi="Symbol"/>
      </w:rPr>
    </w:lvl>
    <w:lvl w:ilvl="8" w:tplc="017AFE38">
      <w:start w:val="1"/>
      <w:numFmt w:val="bullet"/>
      <w:lvlText w:val=""/>
      <w:lvlJc w:val="left"/>
      <w:pPr>
        <w:ind w:left="1020" w:hanging="360"/>
      </w:pPr>
      <w:rPr>
        <w:rFonts w:ascii="Symbol" w:hAnsi="Symbol"/>
      </w:rPr>
    </w:lvl>
  </w:abstractNum>
  <w:abstractNum w:abstractNumId="27"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8"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5102"/>
    <w:multiLevelType w:val="hybridMultilevel"/>
    <w:tmpl w:val="EA8ED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441903"/>
    <w:multiLevelType w:val="hybridMultilevel"/>
    <w:tmpl w:val="8A36A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B7BE2"/>
    <w:multiLevelType w:val="hybridMultilevel"/>
    <w:tmpl w:val="E08A9774"/>
    <w:lvl w:ilvl="0" w:tplc="C316A6F2">
      <w:start w:val="1"/>
      <w:numFmt w:val="bullet"/>
      <w:lvlText w:val=""/>
      <w:lvlJc w:val="left"/>
      <w:pPr>
        <w:ind w:left="1020" w:hanging="360"/>
      </w:pPr>
      <w:rPr>
        <w:rFonts w:ascii="Symbol" w:hAnsi="Symbol"/>
      </w:rPr>
    </w:lvl>
    <w:lvl w:ilvl="1" w:tplc="23420254">
      <w:start w:val="1"/>
      <w:numFmt w:val="bullet"/>
      <w:lvlText w:val=""/>
      <w:lvlJc w:val="left"/>
      <w:pPr>
        <w:ind w:left="1020" w:hanging="360"/>
      </w:pPr>
      <w:rPr>
        <w:rFonts w:ascii="Symbol" w:hAnsi="Symbol"/>
      </w:rPr>
    </w:lvl>
    <w:lvl w:ilvl="2" w:tplc="A1E66054">
      <w:start w:val="1"/>
      <w:numFmt w:val="bullet"/>
      <w:lvlText w:val=""/>
      <w:lvlJc w:val="left"/>
      <w:pPr>
        <w:ind w:left="1020" w:hanging="360"/>
      </w:pPr>
      <w:rPr>
        <w:rFonts w:ascii="Symbol" w:hAnsi="Symbol"/>
      </w:rPr>
    </w:lvl>
    <w:lvl w:ilvl="3" w:tplc="E49A65CE">
      <w:start w:val="1"/>
      <w:numFmt w:val="bullet"/>
      <w:lvlText w:val=""/>
      <w:lvlJc w:val="left"/>
      <w:pPr>
        <w:ind w:left="1020" w:hanging="360"/>
      </w:pPr>
      <w:rPr>
        <w:rFonts w:ascii="Symbol" w:hAnsi="Symbol"/>
      </w:rPr>
    </w:lvl>
    <w:lvl w:ilvl="4" w:tplc="F71EE248">
      <w:start w:val="1"/>
      <w:numFmt w:val="bullet"/>
      <w:lvlText w:val=""/>
      <w:lvlJc w:val="left"/>
      <w:pPr>
        <w:ind w:left="1020" w:hanging="360"/>
      </w:pPr>
      <w:rPr>
        <w:rFonts w:ascii="Symbol" w:hAnsi="Symbol"/>
      </w:rPr>
    </w:lvl>
    <w:lvl w:ilvl="5" w:tplc="98F21418">
      <w:start w:val="1"/>
      <w:numFmt w:val="bullet"/>
      <w:lvlText w:val=""/>
      <w:lvlJc w:val="left"/>
      <w:pPr>
        <w:ind w:left="1020" w:hanging="360"/>
      </w:pPr>
      <w:rPr>
        <w:rFonts w:ascii="Symbol" w:hAnsi="Symbol"/>
      </w:rPr>
    </w:lvl>
    <w:lvl w:ilvl="6" w:tplc="1F9E344A">
      <w:start w:val="1"/>
      <w:numFmt w:val="bullet"/>
      <w:lvlText w:val=""/>
      <w:lvlJc w:val="left"/>
      <w:pPr>
        <w:ind w:left="1020" w:hanging="360"/>
      </w:pPr>
      <w:rPr>
        <w:rFonts w:ascii="Symbol" w:hAnsi="Symbol"/>
      </w:rPr>
    </w:lvl>
    <w:lvl w:ilvl="7" w:tplc="6A50EA34">
      <w:start w:val="1"/>
      <w:numFmt w:val="bullet"/>
      <w:lvlText w:val=""/>
      <w:lvlJc w:val="left"/>
      <w:pPr>
        <w:ind w:left="1020" w:hanging="360"/>
      </w:pPr>
      <w:rPr>
        <w:rFonts w:ascii="Symbol" w:hAnsi="Symbol"/>
      </w:rPr>
    </w:lvl>
    <w:lvl w:ilvl="8" w:tplc="718A31F8">
      <w:start w:val="1"/>
      <w:numFmt w:val="bullet"/>
      <w:lvlText w:val=""/>
      <w:lvlJc w:val="left"/>
      <w:pPr>
        <w:ind w:left="1020" w:hanging="360"/>
      </w:pPr>
      <w:rPr>
        <w:rFonts w:ascii="Symbol" w:hAnsi="Symbol"/>
      </w:rPr>
    </w:lvl>
  </w:abstractNum>
  <w:abstractNum w:abstractNumId="35" w15:restartNumberingAfterBreak="0">
    <w:nsid w:val="6E2B3AD6"/>
    <w:multiLevelType w:val="hybridMultilevel"/>
    <w:tmpl w:val="AF0CECE4"/>
    <w:lvl w:ilvl="0" w:tplc="AC5CC064">
      <w:start w:val="1"/>
      <w:numFmt w:val="bullet"/>
      <w:lvlText w:val=""/>
      <w:lvlJc w:val="left"/>
      <w:pPr>
        <w:ind w:left="1020" w:hanging="360"/>
      </w:pPr>
      <w:rPr>
        <w:rFonts w:ascii="Symbol" w:hAnsi="Symbol"/>
      </w:rPr>
    </w:lvl>
    <w:lvl w:ilvl="1" w:tplc="2D30DEA2">
      <w:start w:val="1"/>
      <w:numFmt w:val="bullet"/>
      <w:lvlText w:val=""/>
      <w:lvlJc w:val="left"/>
      <w:pPr>
        <w:ind w:left="1020" w:hanging="360"/>
      </w:pPr>
      <w:rPr>
        <w:rFonts w:ascii="Symbol" w:hAnsi="Symbol"/>
      </w:rPr>
    </w:lvl>
    <w:lvl w:ilvl="2" w:tplc="7758D544">
      <w:start w:val="1"/>
      <w:numFmt w:val="bullet"/>
      <w:lvlText w:val=""/>
      <w:lvlJc w:val="left"/>
      <w:pPr>
        <w:ind w:left="1020" w:hanging="360"/>
      </w:pPr>
      <w:rPr>
        <w:rFonts w:ascii="Symbol" w:hAnsi="Symbol"/>
      </w:rPr>
    </w:lvl>
    <w:lvl w:ilvl="3" w:tplc="305A66CA">
      <w:start w:val="1"/>
      <w:numFmt w:val="bullet"/>
      <w:lvlText w:val=""/>
      <w:lvlJc w:val="left"/>
      <w:pPr>
        <w:ind w:left="1020" w:hanging="360"/>
      </w:pPr>
      <w:rPr>
        <w:rFonts w:ascii="Symbol" w:hAnsi="Symbol"/>
      </w:rPr>
    </w:lvl>
    <w:lvl w:ilvl="4" w:tplc="AB28B4EA">
      <w:start w:val="1"/>
      <w:numFmt w:val="bullet"/>
      <w:lvlText w:val=""/>
      <w:lvlJc w:val="left"/>
      <w:pPr>
        <w:ind w:left="1020" w:hanging="360"/>
      </w:pPr>
      <w:rPr>
        <w:rFonts w:ascii="Symbol" w:hAnsi="Symbol"/>
      </w:rPr>
    </w:lvl>
    <w:lvl w:ilvl="5" w:tplc="E5604D0A">
      <w:start w:val="1"/>
      <w:numFmt w:val="bullet"/>
      <w:lvlText w:val=""/>
      <w:lvlJc w:val="left"/>
      <w:pPr>
        <w:ind w:left="1020" w:hanging="360"/>
      </w:pPr>
      <w:rPr>
        <w:rFonts w:ascii="Symbol" w:hAnsi="Symbol"/>
      </w:rPr>
    </w:lvl>
    <w:lvl w:ilvl="6" w:tplc="C7021C0C">
      <w:start w:val="1"/>
      <w:numFmt w:val="bullet"/>
      <w:lvlText w:val=""/>
      <w:lvlJc w:val="left"/>
      <w:pPr>
        <w:ind w:left="1020" w:hanging="360"/>
      </w:pPr>
      <w:rPr>
        <w:rFonts w:ascii="Symbol" w:hAnsi="Symbol"/>
      </w:rPr>
    </w:lvl>
    <w:lvl w:ilvl="7" w:tplc="7640E1A4">
      <w:start w:val="1"/>
      <w:numFmt w:val="bullet"/>
      <w:lvlText w:val=""/>
      <w:lvlJc w:val="left"/>
      <w:pPr>
        <w:ind w:left="1020" w:hanging="360"/>
      </w:pPr>
      <w:rPr>
        <w:rFonts w:ascii="Symbol" w:hAnsi="Symbol"/>
      </w:rPr>
    </w:lvl>
    <w:lvl w:ilvl="8" w:tplc="0AACDE08">
      <w:start w:val="1"/>
      <w:numFmt w:val="bullet"/>
      <w:lvlText w:val=""/>
      <w:lvlJc w:val="left"/>
      <w:pPr>
        <w:ind w:left="1020" w:hanging="360"/>
      </w:pPr>
      <w:rPr>
        <w:rFonts w:ascii="Symbol" w:hAnsi="Symbol"/>
      </w:rPr>
    </w:lvl>
  </w:abstractNum>
  <w:abstractNum w:abstractNumId="36" w15:restartNumberingAfterBreak="0">
    <w:nsid w:val="6EB20262"/>
    <w:multiLevelType w:val="hybridMultilevel"/>
    <w:tmpl w:val="40186D80"/>
    <w:lvl w:ilvl="0" w:tplc="504866FC">
      <w:start w:val="1"/>
      <w:numFmt w:val="bullet"/>
      <w:lvlText w:val=""/>
      <w:lvlJc w:val="left"/>
      <w:pPr>
        <w:ind w:left="1020" w:hanging="360"/>
      </w:pPr>
      <w:rPr>
        <w:rFonts w:ascii="Symbol" w:hAnsi="Symbol"/>
      </w:rPr>
    </w:lvl>
    <w:lvl w:ilvl="1" w:tplc="4734EB60">
      <w:start w:val="1"/>
      <w:numFmt w:val="bullet"/>
      <w:lvlText w:val=""/>
      <w:lvlJc w:val="left"/>
      <w:pPr>
        <w:ind w:left="1020" w:hanging="360"/>
      </w:pPr>
      <w:rPr>
        <w:rFonts w:ascii="Symbol" w:hAnsi="Symbol"/>
      </w:rPr>
    </w:lvl>
    <w:lvl w:ilvl="2" w:tplc="494A087E">
      <w:start w:val="1"/>
      <w:numFmt w:val="bullet"/>
      <w:lvlText w:val=""/>
      <w:lvlJc w:val="left"/>
      <w:pPr>
        <w:ind w:left="1020" w:hanging="360"/>
      </w:pPr>
      <w:rPr>
        <w:rFonts w:ascii="Symbol" w:hAnsi="Symbol"/>
      </w:rPr>
    </w:lvl>
    <w:lvl w:ilvl="3" w:tplc="07BCFA2E">
      <w:start w:val="1"/>
      <w:numFmt w:val="bullet"/>
      <w:lvlText w:val=""/>
      <w:lvlJc w:val="left"/>
      <w:pPr>
        <w:ind w:left="1020" w:hanging="360"/>
      </w:pPr>
      <w:rPr>
        <w:rFonts w:ascii="Symbol" w:hAnsi="Symbol"/>
      </w:rPr>
    </w:lvl>
    <w:lvl w:ilvl="4" w:tplc="677A2C8E">
      <w:start w:val="1"/>
      <w:numFmt w:val="bullet"/>
      <w:lvlText w:val=""/>
      <w:lvlJc w:val="left"/>
      <w:pPr>
        <w:ind w:left="1020" w:hanging="360"/>
      </w:pPr>
      <w:rPr>
        <w:rFonts w:ascii="Symbol" w:hAnsi="Symbol"/>
      </w:rPr>
    </w:lvl>
    <w:lvl w:ilvl="5" w:tplc="A9A4A612">
      <w:start w:val="1"/>
      <w:numFmt w:val="bullet"/>
      <w:lvlText w:val=""/>
      <w:lvlJc w:val="left"/>
      <w:pPr>
        <w:ind w:left="1020" w:hanging="360"/>
      </w:pPr>
      <w:rPr>
        <w:rFonts w:ascii="Symbol" w:hAnsi="Symbol"/>
      </w:rPr>
    </w:lvl>
    <w:lvl w:ilvl="6" w:tplc="7B223036">
      <w:start w:val="1"/>
      <w:numFmt w:val="bullet"/>
      <w:lvlText w:val=""/>
      <w:lvlJc w:val="left"/>
      <w:pPr>
        <w:ind w:left="1020" w:hanging="360"/>
      </w:pPr>
      <w:rPr>
        <w:rFonts w:ascii="Symbol" w:hAnsi="Symbol"/>
      </w:rPr>
    </w:lvl>
    <w:lvl w:ilvl="7" w:tplc="E786C610">
      <w:start w:val="1"/>
      <w:numFmt w:val="bullet"/>
      <w:lvlText w:val=""/>
      <w:lvlJc w:val="left"/>
      <w:pPr>
        <w:ind w:left="1020" w:hanging="360"/>
      </w:pPr>
      <w:rPr>
        <w:rFonts w:ascii="Symbol" w:hAnsi="Symbol"/>
      </w:rPr>
    </w:lvl>
    <w:lvl w:ilvl="8" w:tplc="E54AFAB8">
      <w:start w:val="1"/>
      <w:numFmt w:val="bullet"/>
      <w:lvlText w:val=""/>
      <w:lvlJc w:val="left"/>
      <w:pPr>
        <w:ind w:left="1020" w:hanging="360"/>
      </w:pPr>
      <w:rPr>
        <w:rFonts w:ascii="Symbol" w:hAnsi="Symbol"/>
      </w:rPr>
    </w:lvl>
  </w:abstractNum>
  <w:abstractNum w:abstractNumId="37" w15:restartNumberingAfterBreak="0">
    <w:nsid w:val="702336BC"/>
    <w:multiLevelType w:val="hybridMultilevel"/>
    <w:tmpl w:val="217A98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09280F"/>
    <w:multiLevelType w:val="hybridMultilevel"/>
    <w:tmpl w:val="E884B89C"/>
    <w:lvl w:ilvl="0" w:tplc="C7D84FFC">
      <w:start w:val="1"/>
      <w:numFmt w:val="bullet"/>
      <w:lvlText w:val=""/>
      <w:lvlJc w:val="left"/>
      <w:pPr>
        <w:ind w:left="1020" w:hanging="360"/>
      </w:pPr>
      <w:rPr>
        <w:rFonts w:ascii="Symbol" w:hAnsi="Symbol"/>
      </w:rPr>
    </w:lvl>
    <w:lvl w:ilvl="1" w:tplc="FA3C5DCE">
      <w:start w:val="1"/>
      <w:numFmt w:val="bullet"/>
      <w:lvlText w:val=""/>
      <w:lvlJc w:val="left"/>
      <w:pPr>
        <w:ind w:left="1020" w:hanging="360"/>
      </w:pPr>
      <w:rPr>
        <w:rFonts w:ascii="Symbol" w:hAnsi="Symbol"/>
      </w:rPr>
    </w:lvl>
    <w:lvl w:ilvl="2" w:tplc="06483C24">
      <w:start w:val="1"/>
      <w:numFmt w:val="bullet"/>
      <w:lvlText w:val=""/>
      <w:lvlJc w:val="left"/>
      <w:pPr>
        <w:ind w:left="1020" w:hanging="360"/>
      </w:pPr>
      <w:rPr>
        <w:rFonts w:ascii="Symbol" w:hAnsi="Symbol"/>
      </w:rPr>
    </w:lvl>
    <w:lvl w:ilvl="3" w:tplc="A1887AA6">
      <w:start w:val="1"/>
      <w:numFmt w:val="bullet"/>
      <w:lvlText w:val=""/>
      <w:lvlJc w:val="left"/>
      <w:pPr>
        <w:ind w:left="1020" w:hanging="360"/>
      </w:pPr>
      <w:rPr>
        <w:rFonts w:ascii="Symbol" w:hAnsi="Symbol"/>
      </w:rPr>
    </w:lvl>
    <w:lvl w:ilvl="4" w:tplc="C4268640">
      <w:start w:val="1"/>
      <w:numFmt w:val="bullet"/>
      <w:lvlText w:val=""/>
      <w:lvlJc w:val="left"/>
      <w:pPr>
        <w:ind w:left="1020" w:hanging="360"/>
      </w:pPr>
      <w:rPr>
        <w:rFonts w:ascii="Symbol" w:hAnsi="Symbol"/>
      </w:rPr>
    </w:lvl>
    <w:lvl w:ilvl="5" w:tplc="C6BA4A2C">
      <w:start w:val="1"/>
      <w:numFmt w:val="bullet"/>
      <w:lvlText w:val=""/>
      <w:lvlJc w:val="left"/>
      <w:pPr>
        <w:ind w:left="1020" w:hanging="360"/>
      </w:pPr>
      <w:rPr>
        <w:rFonts w:ascii="Symbol" w:hAnsi="Symbol"/>
      </w:rPr>
    </w:lvl>
    <w:lvl w:ilvl="6" w:tplc="D65E7358">
      <w:start w:val="1"/>
      <w:numFmt w:val="bullet"/>
      <w:lvlText w:val=""/>
      <w:lvlJc w:val="left"/>
      <w:pPr>
        <w:ind w:left="1020" w:hanging="360"/>
      </w:pPr>
      <w:rPr>
        <w:rFonts w:ascii="Symbol" w:hAnsi="Symbol"/>
      </w:rPr>
    </w:lvl>
    <w:lvl w:ilvl="7" w:tplc="532C1514">
      <w:start w:val="1"/>
      <w:numFmt w:val="bullet"/>
      <w:lvlText w:val=""/>
      <w:lvlJc w:val="left"/>
      <w:pPr>
        <w:ind w:left="1020" w:hanging="360"/>
      </w:pPr>
      <w:rPr>
        <w:rFonts w:ascii="Symbol" w:hAnsi="Symbol"/>
      </w:rPr>
    </w:lvl>
    <w:lvl w:ilvl="8" w:tplc="F9F4C0F2">
      <w:start w:val="1"/>
      <w:numFmt w:val="bullet"/>
      <w:lvlText w:val=""/>
      <w:lvlJc w:val="left"/>
      <w:pPr>
        <w:ind w:left="1020" w:hanging="360"/>
      </w:pPr>
      <w:rPr>
        <w:rFonts w:ascii="Symbol" w:hAnsi="Symbol"/>
      </w:rPr>
    </w:lvl>
  </w:abstractNum>
  <w:abstractNum w:abstractNumId="39" w15:restartNumberingAfterBreak="0">
    <w:nsid w:val="73BC3F5B"/>
    <w:multiLevelType w:val="multilevel"/>
    <w:tmpl w:val="765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6283A3A"/>
    <w:multiLevelType w:val="hybridMultilevel"/>
    <w:tmpl w:val="15420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821410"/>
    <w:multiLevelType w:val="hybridMultilevel"/>
    <w:tmpl w:val="BD66A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EA83DC6"/>
    <w:multiLevelType w:val="hybridMultilevel"/>
    <w:tmpl w:val="3EC0992A"/>
    <w:lvl w:ilvl="0" w:tplc="901E5B98">
      <w:start w:val="1"/>
      <w:numFmt w:val="bullet"/>
      <w:lvlText w:val=""/>
      <w:lvlJc w:val="left"/>
      <w:pPr>
        <w:ind w:left="1020" w:hanging="360"/>
      </w:pPr>
      <w:rPr>
        <w:rFonts w:ascii="Symbol" w:hAnsi="Symbol"/>
      </w:rPr>
    </w:lvl>
    <w:lvl w:ilvl="1" w:tplc="47FE481A">
      <w:start w:val="1"/>
      <w:numFmt w:val="bullet"/>
      <w:lvlText w:val=""/>
      <w:lvlJc w:val="left"/>
      <w:pPr>
        <w:ind w:left="1020" w:hanging="360"/>
      </w:pPr>
      <w:rPr>
        <w:rFonts w:ascii="Symbol" w:hAnsi="Symbol"/>
      </w:rPr>
    </w:lvl>
    <w:lvl w:ilvl="2" w:tplc="7B82A3F8">
      <w:start w:val="1"/>
      <w:numFmt w:val="bullet"/>
      <w:lvlText w:val=""/>
      <w:lvlJc w:val="left"/>
      <w:pPr>
        <w:ind w:left="1020" w:hanging="360"/>
      </w:pPr>
      <w:rPr>
        <w:rFonts w:ascii="Symbol" w:hAnsi="Symbol"/>
      </w:rPr>
    </w:lvl>
    <w:lvl w:ilvl="3" w:tplc="E6BAF2C8">
      <w:start w:val="1"/>
      <w:numFmt w:val="bullet"/>
      <w:lvlText w:val=""/>
      <w:lvlJc w:val="left"/>
      <w:pPr>
        <w:ind w:left="1020" w:hanging="360"/>
      </w:pPr>
      <w:rPr>
        <w:rFonts w:ascii="Symbol" w:hAnsi="Symbol"/>
      </w:rPr>
    </w:lvl>
    <w:lvl w:ilvl="4" w:tplc="74E270C6">
      <w:start w:val="1"/>
      <w:numFmt w:val="bullet"/>
      <w:lvlText w:val=""/>
      <w:lvlJc w:val="left"/>
      <w:pPr>
        <w:ind w:left="1020" w:hanging="360"/>
      </w:pPr>
      <w:rPr>
        <w:rFonts w:ascii="Symbol" w:hAnsi="Symbol"/>
      </w:rPr>
    </w:lvl>
    <w:lvl w:ilvl="5" w:tplc="D75C7088">
      <w:start w:val="1"/>
      <w:numFmt w:val="bullet"/>
      <w:lvlText w:val=""/>
      <w:lvlJc w:val="left"/>
      <w:pPr>
        <w:ind w:left="1020" w:hanging="360"/>
      </w:pPr>
      <w:rPr>
        <w:rFonts w:ascii="Symbol" w:hAnsi="Symbol"/>
      </w:rPr>
    </w:lvl>
    <w:lvl w:ilvl="6" w:tplc="8674B69A">
      <w:start w:val="1"/>
      <w:numFmt w:val="bullet"/>
      <w:lvlText w:val=""/>
      <w:lvlJc w:val="left"/>
      <w:pPr>
        <w:ind w:left="1020" w:hanging="360"/>
      </w:pPr>
      <w:rPr>
        <w:rFonts w:ascii="Symbol" w:hAnsi="Symbol"/>
      </w:rPr>
    </w:lvl>
    <w:lvl w:ilvl="7" w:tplc="B41073FE">
      <w:start w:val="1"/>
      <w:numFmt w:val="bullet"/>
      <w:lvlText w:val=""/>
      <w:lvlJc w:val="left"/>
      <w:pPr>
        <w:ind w:left="1020" w:hanging="360"/>
      </w:pPr>
      <w:rPr>
        <w:rFonts w:ascii="Symbol" w:hAnsi="Symbol"/>
      </w:rPr>
    </w:lvl>
    <w:lvl w:ilvl="8" w:tplc="5F3E2E6A">
      <w:start w:val="1"/>
      <w:numFmt w:val="bullet"/>
      <w:lvlText w:val=""/>
      <w:lvlJc w:val="left"/>
      <w:pPr>
        <w:ind w:left="1020" w:hanging="360"/>
      </w:pPr>
      <w:rPr>
        <w:rFonts w:ascii="Symbol" w:hAnsi="Symbol"/>
      </w:rPr>
    </w:lvl>
  </w:abstractNum>
  <w:abstractNum w:abstractNumId="46" w15:restartNumberingAfterBreak="0">
    <w:nsid w:val="7FE558D9"/>
    <w:multiLevelType w:val="hybridMultilevel"/>
    <w:tmpl w:val="8806B9D2"/>
    <w:lvl w:ilvl="0" w:tplc="4A228B06">
      <w:start w:val="1"/>
      <w:numFmt w:val="bullet"/>
      <w:lvlText w:val=""/>
      <w:lvlJc w:val="left"/>
      <w:pPr>
        <w:ind w:left="1020" w:hanging="360"/>
      </w:pPr>
      <w:rPr>
        <w:rFonts w:ascii="Symbol" w:hAnsi="Symbol"/>
      </w:rPr>
    </w:lvl>
    <w:lvl w:ilvl="1" w:tplc="FC029C9C">
      <w:start w:val="1"/>
      <w:numFmt w:val="bullet"/>
      <w:lvlText w:val=""/>
      <w:lvlJc w:val="left"/>
      <w:pPr>
        <w:ind w:left="1020" w:hanging="360"/>
      </w:pPr>
      <w:rPr>
        <w:rFonts w:ascii="Symbol" w:hAnsi="Symbol"/>
      </w:rPr>
    </w:lvl>
    <w:lvl w:ilvl="2" w:tplc="85EC4D8A">
      <w:start w:val="1"/>
      <w:numFmt w:val="bullet"/>
      <w:lvlText w:val=""/>
      <w:lvlJc w:val="left"/>
      <w:pPr>
        <w:ind w:left="1020" w:hanging="360"/>
      </w:pPr>
      <w:rPr>
        <w:rFonts w:ascii="Symbol" w:hAnsi="Symbol"/>
      </w:rPr>
    </w:lvl>
    <w:lvl w:ilvl="3" w:tplc="1CBCB64C">
      <w:start w:val="1"/>
      <w:numFmt w:val="bullet"/>
      <w:lvlText w:val=""/>
      <w:lvlJc w:val="left"/>
      <w:pPr>
        <w:ind w:left="1020" w:hanging="360"/>
      </w:pPr>
      <w:rPr>
        <w:rFonts w:ascii="Symbol" w:hAnsi="Symbol"/>
      </w:rPr>
    </w:lvl>
    <w:lvl w:ilvl="4" w:tplc="0A34EDB6">
      <w:start w:val="1"/>
      <w:numFmt w:val="bullet"/>
      <w:lvlText w:val=""/>
      <w:lvlJc w:val="left"/>
      <w:pPr>
        <w:ind w:left="1020" w:hanging="360"/>
      </w:pPr>
      <w:rPr>
        <w:rFonts w:ascii="Symbol" w:hAnsi="Symbol"/>
      </w:rPr>
    </w:lvl>
    <w:lvl w:ilvl="5" w:tplc="ED3CD9F2">
      <w:start w:val="1"/>
      <w:numFmt w:val="bullet"/>
      <w:lvlText w:val=""/>
      <w:lvlJc w:val="left"/>
      <w:pPr>
        <w:ind w:left="1020" w:hanging="360"/>
      </w:pPr>
      <w:rPr>
        <w:rFonts w:ascii="Symbol" w:hAnsi="Symbol"/>
      </w:rPr>
    </w:lvl>
    <w:lvl w:ilvl="6" w:tplc="A5785FFA">
      <w:start w:val="1"/>
      <w:numFmt w:val="bullet"/>
      <w:lvlText w:val=""/>
      <w:lvlJc w:val="left"/>
      <w:pPr>
        <w:ind w:left="1020" w:hanging="360"/>
      </w:pPr>
      <w:rPr>
        <w:rFonts w:ascii="Symbol" w:hAnsi="Symbol"/>
      </w:rPr>
    </w:lvl>
    <w:lvl w:ilvl="7" w:tplc="85DE2982">
      <w:start w:val="1"/>
      <w:numFmt w:val="bullet"/>
      <w:lvlText w:val=""/>
      <w:lvlJc w:val="left"/>
      <w:pPr>
        <w:ind w:left="1020" w:hanging="360"/>
      </w:pPr>
      <w:rPr>
        <w:rFonts w:ascii="Symbol" w:hAnsi="Symbol"/>
      </w:rPr>
    </w:lvl>
    <w:lvl w:ilvl="8" w:tplc="CC5806A0">
      <w:start w:val="1"/>
      <w:numFmt w:val="bullet"/>
      <w:lvlText w:val=""/>
      <w:lvlJc w:val="left"/>
      <w:pPr>
        <w:ind w:left="1020" w:hanging="360"/>
      </w:pPr>
      <w:rPr>
        <w:rFonts w:ascii="Symbol" w:hAnsi="Symbol"/>
      </w:rPr>
    </w:lvl>
  </w:abstractNum>
  <w:abstractNum w:abstractNumId="47" w15:restartNumberingAfterBreak="0">
    <w:nsid w:val="7FED7C0A"/>
    <w:multiLevelType w:val="hybridMultilevel"/>
    <w:tmpl w:val="EE78125E"/>
    <w:lvl w:ilvl="0" w:tplc="603A222A">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93098851">
    <w:abstractNumId w:val="1"/>
  </w:num>
  <w:num w:numId="2" w16cid:durableId="2123113535">
    <w:abstractNumId w:val="43"/>
  </w:num>
  <w:num w:numId="3" w16cid:durableId="2055228513">
    <w:abstractNumId w:val="28"/>
  </w:num>
  <w:num w:numId="4" w16cid:durableId="1206258458">
    <w:abstractNumId w:val="33"/>
  </w:num>
  <w:num w:numId="5" w16cid:durableId="293172579">
    <w:abstractNumId w:val="6"/>
  </w:num>
  <w:num w:numId="6" w16cid:durableId="1762604218">
    <w:abstractNumId w:val="31"/>
  </w:num>
  <w:num w:numId="7" w16cid:durableId="890190449">
    <w:abstractNumId w:val="3"/>
  </w:num>
  <w:num w:numId="8" w16cid:durableId="1588342819">
    <w:abstractNumId w:val="44"/>
  </w:num>
  <w:num w:numId="9" w16cid:durableId="862130752">
    <w:abstractNumId w:val="40"/>
  </w:num>
  <w:num w:numId="10" w16cid:durableId="1715303132">
    <w:abstractNumId w:val="14"/>
  </w:num>
  <w:num w:numId="11" w16cid:durableId="276567812">
    <w:abstractNumId w:val="11"/>
  </w:num>
  <w:num w:numId="12" w16cid:durableId="1301957738">
    <w:abstractNumId w:val="10"/>
  </w:num>
  <w:num w:numId="13" w16cid:durableId="844050989">
    <w:abstractNumId w:val="22"/>
  </w:num>
  <w:num w:numId="14" w16cid:durableId="202252745">
    <w:abstractNumId w:val="25"/>
  </w:num>
  <w:num w:numId="15" w16cid:durableId="1798065187">
    <w:abstractNumId w:val="27"/>
  </w:num>
  <w:num w:numId="16" w16cid:durableId="185408081">
    <w:abstractNumId w:val="5"/>
  </w:num>
  <w:num w:numId="17" w16cid:durableId="1598169384">
    <w:abstractNumId w:val="12"/>
  </w:num>
  <w:num w:numId="18" w16cid:durableId="1367100156">
    <w:abstractNumId w:val="32"/>
  </w:num>
  <w:num w:numId="19" w16cid:durableId="2037929174">
    <w:abstractNumId w:val="23"/>
  </w:num>
  <w:num w:numId="20" w16cid:durableId="1861431554">
    <w:abstractNumId w:val="15"/>
  </w:num>
  <w:num w:numId="21" w16cid:durableId="236936767">
    <w:abstractNumId w:val="8"/>
  </w:num>
  <w:num w:numId="22" w16cid:durableId="835997692">
    <w:abstractNumId w:val="19"/>
  </w:num>
  <w:num w:numId="23" w16cid:durableId="1423990012">
    <w:abstractNumId w:val="4"/>
  </w:num>
  <w:num w:numId="24" w16cid:durableId="496574091">
    <w:abstractNumId w:val="21"/>
  </w:num>
  <w:num w:numId="25" w16cid:durableId="1248811669">
    <w:abstractNumId w:val="35"/>
  </w:num>
  <w:num w:numId="26" w16cid:durableId="33161854">
    <w:abstractNumId w:val="45"/>
  </w:num>
  <w:num w:numId="27" w16cid:durableId="517542121">
    <w:abstractNumId w:val="24"/>
  </w:num>
  <w:num w:numId="28" w16cid:durableId="591282381">
    <w:abstractNumId w:val="16"/>
  </w:num>
  <w:num w:numId="29" w16cid:durableId="1410079430">
    <w:abstractNumId w:val="13"/>
  </w:num>
  <w:num w:numId="30" w16cid:durableId="1256553053">
    <w:abstractNumId w:val="46"/>
  </w:num>
  <w:num w:numId="31" w16cid:durableId="667682763">
    <w:abstractNumId w:val="34"/>
  </w:num>
  <w:num w:numId="32" w16cid:durableId="371228660">
    <w:abstractNumId w:val="20"/>
  </w:num>
  <w:num w:numId="33" w16cid:durableId="1585603934">
    <w:abstractNumId w:val="38"/>
  </w:num>
  <w:num w:numId="34" w16cid:durableId="377433342">
    <w:abstractNumId w:val="26"/>
  </w:num>
  <w:num w:numId="35" w16cid:durableId="1008144139">
    <w:abstractNumId w:val="18"/>
  </w:num>
  <w:num w:numId="36" w16cid:durableId="320669003">
    <w:abstractNumId w:val="36"/>
  </w:num>
  <w:num w:numId="37" w16cid:durableId="978147990">
    <w:abstractNumId w:val="0"/>
  </w:num>
  <w:num w:numId="38" w16cid:durableId="944456328">
    <w:abstractNumId w:val="9"/>
  </w:num>
  <w:num w:numId="39" w16cid:durableId="1191912647">
    <w:abstractNumId w:val="7"/>
  </w:num>
  <w:num w:numId="40" w16cid:durableId="1568032130">
    <w:abstractNumId w:val="30"/>
  </w:num>
  <w:num w:numId="41" w16cid:durableId="810366852">
    <w:abstractNumId w:val="41"/>
  </w:num>
  <w:num w:numId="42" w16cid:durableId="730151870">
    <w:abstractNumId w:val="17"/>
  </w:num>
  <w:num w:numId="43" w16cid:durableId="2112823367">
    <w:abstractNumId w:val="42"/>
  </w:num>
  <w:num w:numId="44" w16cid:durableId="1734741685">
    <w:abstractNumId w:val="37"/>
  </w:num>
  <w:num w:numId="45" w16cid:durableId="1901820431">
    <w:abstractNumId w:val="29"/>
  </w:num>
  <w:num w:numId="46" w16cid:durableId="1809594279">
    <w:abstractNumId w:val="47"/>
  </w:num>
  <w:num w:numId="47" w16cid:durableId="304818332">
    <w:abstractNumId w:val="39"/>
  </w:num>
  <w:num w:numId="48" w16cid:durableId="545600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TE1sDQzNDSyNDBR0lEKTi0uzszPAykwqQUAo2pjuSwAAAA="/>
  </w:docVars>
  <w:rsids>
    <w:rsidRoot w:val="00212ECD"/>
    <w:rsid w:val="000002C0"/>
    <w:rsid w:val="000003CA"/>
    <w:rsid w:val="0000148C"/>
    <w:rsid w:val="00001688"/>
    <w:rsid w:val="00001BCD"/>
    <w:rsid w:val="0000222C"/>
    <w:rsid w:val="00004947"/>
    <w:rsid w:val="00005613"/>
    <w:rsid w:val="000057D5"/>
    <w:rsid w:val="000100CD"/>
    <w:rsid w:val="00010C71"/>
    <w:rsid w:val="0001127D"/>
    <w:rsid w:val="0001201D"/>
    <w:rsid w:val="000124AF"/>
    <w:rsid w:val="00013416"/>
    <w:rsid w:val="000137D2"/>
    <w:rsid w:val="00013CD7"/>
    <w:rsid w:val="00014B83"/>
    <w:rsid w:val="00015E83"/>
    <w:rsid w:val="00016133"/>
    <w:rsid w:val="00016182"/>
    <w:rsid w:val="000162DC"/>
    <w:rsid w:val="0001656F"/>
    <w:rsid w:val="00016760"/>
    <w:rsid w:val="00016BC2"/>
    <w:rsid w:val="0001730A"/>
    <w:rsid w:val="00017B2E"/>
    <w:rsid w:val="00017F3D"/>
    <w:rsid w:val="00020112"/>
    <w:rsid w:val="0002081D"/>
    <w:rsid w:val="00020AA0"/>
    <w:rsid w:val="0002191E"/>
    <w:rsid w:val="00021AD2"/>
    <w:rsid w:val="000232C4"/>
    <w:rsid w:val="00023D8D"/>
    <w:rsid w:val="00023DAC"/>
    <w:rsid w:val="00023DB4"/>
    <w:rsid w:val="0002504C"/>
    <w:rsid w:val="0002542B"/>
    <w:rsid w:val="00025719"/>
    <w:rsid w:val="00025856"/>
    <w:rsid w:val="00026509"/>
    <w:rsid w:val="000278F9"/>
    <w:rsid w:val="0003045B"/>
    <w:rsid w:val="000307C6"/>
    <w:rsid w:val="00030C8D"/>
    <w:rsid w:val="00031134"/>
    <w:rsid w:val="000315C3"/>
    <w:rsid w:val="00033A89"/>
    <w:rsid w:val="00034889"/>
    <w:rsid w:val="00034E6B"/>
    <w:rsid w:val="00035102"/>
    <w:rsid w:val="000351E1"/>
    <w:rsid w:val="00036C4A"/>
    <w:rsid w:val="0003704C"/>
    <w:rsid w:val="0003748E"/>
    <w:rsid w:val="0003754C"/>
    <w:rsid w:val="000406AC"/>
    <w:rsid w:val="000409E2"/>
    <w:rsid w:val="000410E1"/>
    <w:rsid w:val="00042245"/>
    <w:rsid w:val="000428D1"/>
    <w:rsid w:val="0004355E"/>
    <w:rsid w:val="0004360D"/>
    <w:rsid w:val="00043A09"/>
    <w:rsid w:val="00044226"/>
    <w:rsid w:val="00045715"/>
    <w:rsid w:val="000468D3"/>
    <w:rsid w:val="000469B7"/>
    <w:rsid w:val="00050291"/>
    <w:rsid w:val="000513CC"/>
    <w:rsid w:val="000520C8"/>
    <w:rsid w:val="00053ADD"/>
    <w:rsid w:val="00053E6C"/>
    <w:rsid w:val="00054497"/>
    <w:rsid w:val="000544CF"/>
    <w:rsid w:val="00054AB9"/>
    <w:rsid w:val="0005563D"/>
    <w:rsid w:val="00055D1E"/>
    <w:rsid w:val="00056059"/>
    <w:rsid w:val="00056482"/>
    <w:rsid w:val="00056A27"/>
    <w:rsid w:val="00056E55"/>
    <w:rsid w:val="000570DE"/>
    <w:rsid w:val="00057BB7"/>
    <w:rsid w:val="00060E1F"/>
    <w:rsid w:val="00060F44"/>
    <w:rsid w:val="00061B48"/>
    <w:rsid w:val="00062849"/>
    <w:rsid w:val="000634F4"/>
    <w:rsid w:val="0006362A"/>
    <w:rsid w:val="00063A82"/>
    <w:rsid w:val="00063C8E"/>
    <w:rsid w:val="0006580F"/>
    <w:rsid w:val="00065EC7"/>
    <w:rsid w:val="00065FDD"/>
    <w:rsid w:val="0006654C"/>
    <w:rsid w:val="0006664F"/>
    <w:rsid w:val="00066C56"/>
    <w:rsid w:val="0006745E"/>
    <w:rsid w:val="00071B4A"/>
    <w:rsid w:val="00072DC6"/>
    <w:rsid w:val="00072DD0"/>
    <w:rsid w:val="00073232"/>
    <w:rsid w:val="00073EBD"/>
    <w:rsid w:val="000745D3"/>
    <w:rsid w:val="00074A36"/>
    <w:rsid w:val="000768B3"/>
    <w:rsid w:val="00077ADC"/>
    <w:rsid w:val="0008089A"/>
    <w:rsid w:val="00080D76"/>
    <w:rsid w:val="00084184"/>
    <w:rsid w:val="000842B5"/>
    <w:rsid w:val="000845BB"/>
    <w:rsid w:val="000846B1"/>
    <w:rsid w:val="00085391"/>
    <w:rsid w:val="00086547"/>
    <w:rsid w:val="00086835"/>
    <w:rsid w:val="00086D6A"/>
    <w:rsid w:val="00090071"/>
    <w:rsid w:val="00090558"/>
    <w:rsid w:val="00090F0E"/>
    <w:rsid w:val="00091916"/>
    <w:rsid w:val="00092500"/>
    <w:rsid w:val="00093153"/>
    <w:rsid w:val="000934EE"/>
    <w:rsid w:val="00095C52"/>
    <w:rsid w:val="00096D3A"/>
    <w:rsid w:val="00097974"/>
    <w:rsid w:val="000A0413"/>
    <w:rsid w:val="000A088F"/>
    <w:rsid w:val="000A49C2"/>
    <w:rsid w:val="000A57A4"/>
    <w:rsid w:val="000A7577"/>
    <w:rsid w:val="000B1558"/>
    <w:rsid w:val="000B15EA"/>
    <w:rsid w:val="000B178C"/>
    <w:rsid w:val="000B1B0E"/>
    <w:rsid w:val="000B1B5B"/>
    <w:rsid w:val="000B1C3D"/>
    <w:rsid w:val="000B2145"/>
    <w:rsid w:val="000B2FD5"/>
    <w:rsid w:val="000B390C"/>
    <w:rsid w:val="000B6EE7"/>
    <w:rsid w:val="000B728A"/>
    <w:rsid w:val="000C0D07"/>
    <w:rsid w:val="000C1301"/>
    <w:rsid w:val="000C2936"/>
    <w:rsid w:val="000C344F"/>
    <w:rsid w:val="000C41A3"/>
    <w:rsid w:val="000C5473"/>
    <w:rsid w:val="000C5C6F"/>
    <w:rsid w:val="000C5D21"/>
    <w:rsid w:val="000C6241"/>
    <w:rsid w:val="000C66C3"/>
    <w:rsid w:val="000C7050"/>
    <w:rsid w:val="000C7CCA"/>
    <w:rsid w:val="000D043E"/>
    <w:rsid w:val="000D0EB2"/>
    <w:rsid w:val="000D11BD"/>
    <w:rsid w:val="000D1246"/>
    <w:rsid w:val="000D12BA"/>
    <w:rsid w:val="000D257F"/>
    <w:rsid w:val="000D3687"/>
    <w:rsid w:val="000D3B2A"/>
    <w:rsid w:val="000D4212"/>
    <w:rsid w:val="000D5C91"/>
    <w:rsid w:val="000D5D3E"/>
    <w:rsid w:val="000D60E0"/>
    <w:rsid w:val="000D65FD"/>
    <w:rsid w:val="000D6BDD"/>
    <w:rsid w:val="000D74E5"/>
    <w:rsid w:val="000D7C1B"/>
    <w:rsid w:val="000E137C"/>
    <w:rsid w:val="000E1801"/>
    <w:rsid w:val="000E1994"/>
    <w:rsid w:val="000E27F3"/>
    <w:rsid w:val="000E4E5C"/>
    <w:rsid w:val="000E569B"/>
    <w:rsid w:val="000E68D6"/>
    <w:rsid w:val="000E73BE"/>
    <w:rsid w:val="000E7CAB"/>
    <w:rsid w:val="000F028A"/>
    <w:rsid w:val="000F16B0"/>
    <w:rsid w:val="000F1979"/>
    <w:rsid w:val="000F19EB"/>
    <w:rsid w:val="000F1B31"/>
    <w:rsid w:val="000F2665"/>
    <w:rsid w:val="000F2906"/>
    <w:rsid w:val="000F2D60"/>
    <w:rsid w:val="000F30F8"/>
    <w:rsid w:val="000F39FC"/>
    <w:rsid w:val="000F3C94"/>
    <w:rsid w:val="000F3E3E"/>
    <w:rsid w:val="000F3F2C"/>
    <w:rsid w:val="000F5022"/>
    <w:rsid w:val="000F555D"/>
    <w:rsid w:val="0010082F"/>
    <w:rsid w:val="0010123D"/>
    <w:rsid w:val="001015D1"/>
    <w:rsid w:val="00101E94"/>
    <w:rsid w:val="00102313"/>
    <w:rsid w:val="0010287C"/>
    <w:rsid w:val="00102E5E"/>
    <w:rsid w:val="0010393F"/>
    <w:rsid w:val="0010424E"/>
    <w:rsid w:val="001054D1"/>
    <w:rsid w:val="00105C01"/>
    <w:rsid w:val="00106C13"/>
    <w:rsid w:val="00106C5A"/>
    <w:rsid w:val="0011029B"/>
    <w:rsid w:val="0011077C"/>
    <w:rsid w:val="0011092A"/>
    <w:rsid w:val="00110EF7"/>
    <w:rsid w:val="00111B62"/>
    <w:rsid w:val="00111CAC"/>
    <w:rsid w:val="00112643"/>
    <w:rsid w:val="00112E06"/>
    <w:rsid w:val="0011434B"/>
    <w:rsid w:val="00116532"/>
    <w:rsid w:val="0011685F"/>
    <w:rsid w:val="001205C6"/>
    <w:rsid w:val="00120CCF"/>
    <w:rsid w:val="0012138F"/>
    <w:rsid w:val="00122179"/>
    <w:rsid w:val="00122D2F"/>
    <w:rsid w:val="00124FEE"/>
    <w:rsid w:val="00125CB3"/>
    <w:rsid w:val="00125E5A"/>
    <w:rsid w:val="00130B56"/>
    <w:rsid w:val="00131C12"/>
    <w:rsid w:val="00131E55"/>
    <w:rsid w:val="00133163"/>
    <w:rsid w:val="0013392C"/>
    <w:rsid w:val="001339D7"/>
    <w:rsid w:val="00134779"/>
    <w:rsid w:val="00134E3D"/>
    <w:rsid w:val="00135D8D"/>
    <w:rsid w:val="00136B8B"/>
    <w:rsid w:val="00136F0F"/>
    <w:rsid w:val="00140ECC"/>
    <w:rsid w:val="00141502"/>
    <w:rsid w:val="00141886"/>
    <w:rsid w:val="00141ECF"/>
    <w:rsid w:val="00142F3C"/>
    <w:rsid w:val="00143124"/>
    <w:rsid w:val="0014333A"/>
    <w:rsid w:val="001436CF"/>
    <w:rsid w:val="001439D9"/>
    <w:rsid w:val="00143DA3"/>
    <w:rsid w:val="00143DE3"/>
    <w:rsid w:val="00144BDA"/>
    <w:rsid w:val="0014500C"/>
    <w:rsid w:val="0014556A"/>
    <w:rsid w:val="00145599"/>
    <w:rsid w:val="0014572E"/>
    <w:rsid w:val="00145C52"/>
    <w:rsid w:val="00146FE2"/>
    <w:rsid w:val="001473C6"/>
    <w:rsid w:val="001503EF"/>
    <w:rsid w:val="00153209"/>
    <w:rsid w:val="0015414D"/>
    <w:rsid w:val="0015469A"/>
    <w:rsid w:val="00155F1B"/>
    <w:rsid w:val="00160A0F"/>
    <w:rsid w:val="0016106C"/>
    <w:rsid w:val="001624C5"/>
    <w:rsid w:val="00162502"/>
    <w:rsid w:val="00162B05"/>
    <w:rsid w:val="00163CA7"/>
    <w:rsid w:val="00165211"/>
    <w:rsid w:val="001666D7"/>
    <w:rsid w:val="0016702A"/>
    <w:rsid w:val="00167772"/>
    <w:rsid w:val="00170A43"/>
    <w:rsid w:val="00171CE9"/>
    <w:rsid w:val="0017206F"/>
    <w:rsid w:val="00172641"/>
    <w:rsid w:val="0017297F"/>
    <w:rsid w:val="00172F02"/>
    <w:rsid w:val="00172F09"/>
    <w:rsid w:val="00173797"/>
    <w:rsid w:val="00175245"/>
    <w:rsid w:val="00175376"/>
    <w:rsid w:val="00175CDE"/>
    <w:rsid w:val="00176328"/>
    <w:rsid w:val="001805E8"/>
    <w:rsid w:val="001807BC"/>
    <w:rsid w:val="00183481"/>
    <w:rsid w:val="001834D7"/>
    <w:rsid w:val="00184F47"/>
    <w:rsid w:val="00185EEE"/>
    <w:rsid w:val="00186228"/>
    <w:rsid w:val="00186254"/>
    <w:rsid w:val="001867D2"/>
    <w:rsid w:val="00186EF8"/>
    <w:rsid w:val="00187358"/>
    <w:rsid w:val="00187789"/>
    <w:rsid w:val="001905C1"/>
    <w:rsid w:val="00191323"/>
    <w:rsid w:val="0019197F"/>
    <w:rsid w:val="001931F5"/>
    <w:rsid w:val="00193878"/>
    <w:rsid w:val="0019397F"/>
    <w:rsid w:val="001941F9"/>
    <w:rsid w:val="00195700"/>
    <w:rsid w:val="001958CE"/>
    <w:rsid w:val="001958F7"/>
    <w:rsid w:val="00195FE1"/>
    <w:rsid w:val="00196054"/>
    <w:rsid w:val="00196A7B"/>
    <w:rsid w:val="00196E22"/>
    <w:rsid w:val="00197A9A"/>
    <w:rsid w:val="001A0586"/>
    <w:rsid w:val="001A0F17"/>
    <w:rsid w:val="001A1667"/>
    <w:rsid w:val="001A1A9E"/>
    <w:rsid w:val="001A1DC6"/>
    <w:rsid w:val="001A34E6"/>
    <w:rsid w:val="001A3B7B"/>
    <w:rsid w:val="001A3B8C"/>
    <w:rsid w:val="001A3F3B"/>
    <w:rsid w:val="001A49B4"/>
    <w:rsid w:val="001A55C3"/>
    <w:rsid w:val="001A5B13"/>
    <w:rsid w:val="001A5D45"/>
    <w:rsid w:val="001A6B72"/>
    <w:rsid w:val="001A73BF"/>
    <w:rsid w:val="001B4D13"/>
    <w:rsid w:val="001B4EF6"/>
    <w:rsid w:val="001B5820"/>
    <w:rsid w:val="001B58D4"/>
    <w:rsid w:val="001B5AE0"/>
    <w:rsid w:val="001B6406"/>
    <w:rsid w:val="001B7640"/>
    <w:rsid w:val="001B7C66"/>
    <w:rsid w:val="001C102F"/>
    <w:rsid w:val="001C15AA"/>
    <w:rsid w:val="001C5038"/>
    <w:rsid w:val="001C5495"/>
    <w:rsid w:val="001C6FCB"/>
    <w:rsid w:val="001C70FF"/>
    <w:rsid w:val="001C7A66"/>
    <w:rsid w:val="001C7ADF"/>
    <w:rsid w:val="001D036D"/>
    <w:rsid w:val="001D04C5"/>
    <w:rsid w:val="001D1636"/>
    <w:rsid w:val="001D1715"/>
    <w:rsid w:val="001D3B5E"/>
    <w:rsid w:val="001D5356"/>
    <w:rsid w:val="001D5BDF"/>
    <w:rsid w:val="001D64DC"/>
    <w:rsid w:val="001D6805"/>
    <w:rsid w:val="001D694D"/>
    <w:rsid w:val="001D7584"/>
    <w:rsid w:val="001E0298"/>
    <w:rsid w:val="001E1143"/>
    <w:rsid w:val="001E13A0"/>
    <w:rsid w:val="001E1BD9"/>
    <w:rsid w:val="001E30BF"/>
    <w:rsid w:val="001E3875"/>
    <w:rsid w:val="001E3933"/>
    <w:rsid w:val="001E4244"/>
    <w:rsid w:val="001E546F"/>
    <w:rsid w:val="001E5809"/>
    <w:rsid w:val="001E6184"/>
    <w:rsid w:val="001E657A"/>
    <w:rsid w:val="001E70A0"/>
    <w:rsid w:val="001E7881"/>
    <w:rsid w:val="001F1CB6"/>
    <w:rsid w:val="001F504F"/>
    <w:rsid w:val="001F7D1B"/>
    <w:rsid w:val="0020005A"/>
    <w:rsid w:val="00200499"/>
    <w:rsid w:val="00200BAE"/>
    <w:rsid w:val="0020118A"/>
    <w:rsid w:val="002019A2"/>
    <w:rsid w:val="002019ED"/>
    <w:rsid w:val="00201AA1"/>
    <w:rsid w:val="00201ADC"/>
    <w:rsid w:val="002023E5"/>
    <w:rsid w:val="00204988"/>
    <w:rsid w:val="00205862"/>
    <w:rsid w:val="002058C1"/>
    <w:rsid w:val="00205C4A"/>
    <w:rsid w:val="002100F7"/>
    <w:rsid w:val="00210108"/>
    <w:rsid w:val="00210FEC"/>
    <w:rsid w:val="00211079"/>
    <w:rsid w:val="0021116B"/>
    <w:rsid w:val="00211190"/>
    <w:rsid w:val="0021258D"/>
    <w:rsid w:val="00212ECD"/>
    <w:rsid w:val="00214191"/>
    <w:rsid w:val="00214441"/>
    <w:rsid w:val="002150B9"/>
    <w:rsid w:val="002151DD"/>
    <w:rsid w:val="00215583"/>
    <w:rsid w:val="00216242"/>
    <w:rsid w:val="00216AFB"/>
    <w:rsid w:val="002176D9"/>
    <w:rsid w:val="00220028"/>
    <w:rsid w:val="00220387"/>
    <w:rsid w:val="002224D4"/>
    <w:rsid w:val="002226BF"/>
    <w:rsid w:val="0022287B"/>
    <w:rsid w:val="00222B04"/>
    <w:rsid w:val="0022680E"/>
    <w:rsid w:val="0022744B"/>
    <w:rsid w:val="002277EA"/>
    <w:rsid w:val="00227D12"/>
    <w:rsid w:val="00230FD5"/>
    <w:rsid w:val="00231D94"/>
    <w:rsid w:val="002321B3"/>
    <w:rsid w:val="00232FBC"/>
    <w:rsid w:val="002338C9"/>
    <w:rsid w:val="00233C68"/>
    <w:rsid w:val="00234401"/>
    <w:rsid w:val="002345DE"/>
    <w:rsid w:val="00234890"/>
    <w:rsid w:val="0023662B"/>
    <w:rsid w:val="00236D7E"/>
    <w:rsid w:val="00240106"/>
    <w:rsid w:val="0024082E"/>
    <w:rsid w:val="00241062"/>
    <w:rsid w:val="002418C6"/>
    <w:rsid w:val="00241911"/>
    <w:rsid w:val="00242103"/>
    <w:rsid w:val="00242115"/>
    <w:rsid w:val="00242924"/>
    <w:rsid w:val="00243293"/>
    <w:rsid w:val="0024390E"/>
    <w:rsid w:val="00244774"/>
    <w:rsid w:val="002451BB"/>
    <w:rsid w:val="0024529F"/>
    <w:rsid w:val="00246704"/>
    <w:rsid w:val="0024768E"/>
    <w:rsid w:val="0024793E"/>
    <w:rsid w:val="00250034"/>
    <w:rsid w:val="00250825"/>
    <w:rsid w:val="00252FBF"/>
    <w:rsid w:val="0025422D"/>
    <w:rsid w:val="00254606"/>
    <w:rsid w:val="002563F2"/>
    <w:rsid w:val="00256E6F"/>
    <w:rsid w:val="0025793E"/>
    <w:rsid w:val="00257ABB"/>
    <w:rsid w:val="002615A0"/>
    <w:rsid w:val="00261B7A"/>
    <w:rsid w:val="0026275D"/>
    <w:rsid w:val="002631D9"/>
    <w:rsid w:val="002633BB"/>
    <w:rsid w:val="002642E9"/>
    <w:rsid w:val="00265F12"/>
    <w:rsid w:val="00266C70"/>
    <w:rsid w:val="00267C49"/>
    <w:rsid w:val="002706C2"/>
    <w:rsid w:val="00270B16"/>
    <w:rsid w:val="00271005"/>
    <w:rsid w:val="00271177"/>
    <w:rsid w:val="0027165C"/>
    <w:rsid w:val="00271CE4"/>
    <w:rsid w:val="00271E23"/>
    <w:rsid w:val="0027211F"/>
    <w:rsid w:val="002728FB"/>
    <w:rsid w:val="00273774"/>
    <w:rsid w:val="00273965"/>
    <w:rsid w:val="00274072"/>
    <w:rsid w:val="00274B15"/>
    <w:rsid w:val="0027500D"/>
    <w:rsid w:val="002752A1"/>
    <w:rsid w:val="00275987"/>
    <w:rsid w:val="00276731"/>
    <w:rsid w:val="002768CA"/>
    <w:rsid w:val="002800E8"/>
    <w:rsid w:val="0028029A"/>
    <w:rsid w:val="00280D17"/>
    <w:rsid w:val="00282101"/>
    <w:rsid w:val="0028215E"/>
    <w:rsid w:val="00282985"/>
    <w:rsid w:val="00282DD2"/>
    <w:rsid w:val="00282F33"/>
    <w:rsid w:val="002832F4"/>
    <w:rsid w:val="00283795"/>
    <w:rsid w:val="0028398F"/>
    <w:rsid w:val="00285EEC"/>
    <w:rsid w:val="002861FB"/>
    <w:rsid w:val="00286278"/>
    <w:rsid w:val="0028680E"/>
    <w:rsid w:val="00290041"/>
    <w:rsid w:val="002910D1"/>
    <w:rsid w:val="00291505"/>
    <w:rsid w:val="002926A8"/>
    <w:rsid w:val="00293238"/>
    <w:rsid w:val="00293C1E"/>
    <w:rsid w:val="00294304"/>
    <w:rsid w:val="00296A2E"/>
    <w:rsid w:val="00297135"/>
    <w:rsid w:val="002979AA"/>
    <w:rsid w:val="002A158E"/>
    <w:rsid w:val="002A1924"/>
    <w:rsid w:val="002A1C3F"/>
    <w:rsid w:val="002A2D53"/>
    <w:rsid w:val="002A359C"/>
    <w:rsid w:val="002A4646"/>
    <w:rsid w:val="002A471A"/>
    <w:rsid w:val="002A54F2"/>
    <w:rsid w:val="002A5E7D"/>
    <w:rsid w:val="002A6436"/>
    <w:rsid w:val="002A70BB"/>
    <w:rsid w:val="002A7150"/>
    <w:rsid w:val="002A72DD"/>
    <w:rsid w:val="002A7C0E"/>
    <w:rsid w:val="002B062A"/>
    <w:rsid w:val="002B0DDE"/>
    <w:rsid w:val="002B1436"/>
    <w:rsid w:val="002B1889"/>
    <w:rsid w:val="002B1A23"/>
    <w:rsid w:val="002B2825"/>
    <w:rsid w:val="002B2B7F"/>
    <w:rsid w:val="002B2E20"/>
    <w:rsid w:val="002B5661"/>
    <w:rsid w:val="002B5BE9"/>
    <w:rsid w:val="002C2281"/>
    <w:rsid w:val="002C25E7"/>
    <w:rsid w:val="002C2DD9"/>
    <w:rsid w:val="002C3856"/>
    <w:rsid w:val="002C48C7"/>
    <w:rsid w:val="002C4A9D"/>
    <w:rsid w:val="002C5119"/>
    <w:rsid w:val="002D02E5"/>
    <w:rsid w:val="002D0A29"/>
    <w:rsid w:val="002D2AC5"/>
    <w:rsid w:val="002D2E3B"/>
    <w:rsid w:val="002D3C7C"/>
    <w:rsid w:val="002D5281"/>
    <w:rsid w:val="002D6816"/>
    <w:rsid w:val="002D6A35"/>
    <w:rsid w:val="002D785A"/>
    <w:rsid w:val="002D7EA4"/>
    <w:rsid w:val="002E04C0"/>
    <w:rsid w:val="002E070E"/>
    <w:rsid w:val="002E0DEC"/>
    <w:rsid w:val="002E2D59"/>
    <w:rsid w:val="002E39FC"/>
    <w:rsid w:val="002E3D9B"/>
    <w:rsid w:val="002E4331"/>
    <w:rsid w:val="002E4A7B"/>
    <w:rsid w:val="002E4E55"/>
    <w:rsid w:val="002E559C"/>
    <w:rsid w:val="002E6D5B"/>
    <w:rsid w:val="002E7281"/>
    <w:rsid w:val="002F0169"/>
    <w:rsid w:val="002F0CA5"/>
    <w:rsid w:val="002F0DE4"/>
    <w:rsid w:val="002F193B"/>
    <w:rsid w:val="002F1AD7"/>
    <w:rsid w:val="002F22F4"/>
    <w:rsid w:val="002F2C47"/>
    <w:rsid w:val="002F2F1C"/>
    <w:rsid w:val="002F2FCE"/>
    <w:rsid w:val="002F3504"/>
    <w:rsid w:val="002F354C"/>
    <w:rsid w:val="002F42D4"/>
    <w:rsid w:val="002F4C8D"/>
    <w:rsid w:val="002F4FC2"/>
    <w:rsid w:val="002F594E"/>
    <w:rsid w:val="002F5C00"/>
    <w:rsid w:val="002F5DCE"/>
    <w:rsid w:val="002F5F4F"/>
    <w:rsid w:val="002F660D"/>
    <w:rsid w:val="003000F3"/>
    <w:rsid w:val="003004DF"/>
    <w:rsid w:val="0030106E"/>
    <w:rsid w:val="003024EC"/>
    <w:rsid w:val="0030348F"/>
    <w:rsid w:val="003037FE"/>
    <w:rsid w:val="00304284"/>
    <w:rsid w:val="00304477"/>
    <w:rsid w:val="00304D06"/>
    <w:rsid w:val="00304E2C"/>
    <w:rsid w:val="00305ABA"/>
    <w:rsid w:val="00306080"/>
    <w:rsid w:val="0030732B"/>
    <w:rsid w:val="00310B6A"/>
    <w:rsid w:val="00310D0E"/>
    <w:rsid w:val="00311C6F"/>
    <w:rsid w:val="00312434"/>
    <w:rsid w:val="00312689"/>
    <w:rsid w:val="00312CF5"/>
    <w:rsid w:val="00312FE6"/>
    <w:rsid w:val="00313936"/>
    <w:rsid w:val="003151A2"/>
    <w:rsid w:val="003153C9"/>
    <w:rsid w:val="003168E0"/>
    <w:rsid w:val="0032089D"/>
    <w:rsid w:val="00321338"/>
    <w:rsid w:val="003226B4"/>
    <w:rsid w:val="00322F7B"/>
    <w:rsid w:val="003244C0"/>
    <w:rsid w:val="00324507"/>
    <w:rsid w:val="00325561"/>
    <w:rsid w:val="00326B9C"/>
    <w:rsid w:val="003277D1"/>
    <w:rsid w:val="00327FE8"/>
    <w:rsid w:val="003319B5"/>
    <w:rsid w:val="00331B01"/>
    <w:rsid w:val="00331FC3"/>
    <w:rsid w:val="003344A4"/>
    <w:rsid w:val="003344AA"/>
    <w:rsid w:val="00334EBE"/>
    <w:rsid w:val="00335087"/>
    <w:rsid w:val="003354D4"/>
    <w:rsid w:val="00336960"/>
    <w:rsid w:val="003376B9"/>
    <w:rsid w:val="003377BB"/>
    <w:rsid w:val="003418C1"/>
    <w:rsid w:val="0034216E"/>
    <w:rsid w:val="00342E6A"/>
    <w:rsid w:val="0034415F"/>
    <w:rsid w:val="003445BA"/>
    <w:rsid w:val="00344DBF"/>
    <w:rsid w:val="00346812"/>
    <w:rsid w:val="00346EE4"/>
    <w:rsid w:val="00346F79"/>
    <w:rsid w:val="003519FB"/>
    <w:rsid w:val="00351C2C"/>
    <w:rsid w:val="00351FB4"/>
    <w:rsid w:val="003547DD"/>
    <w:rsid w:val="00354ADD"/>
    <w:rsid w:val="003550D5"/>
    <w:rsid w:val="003554B4"/>
    <w:rsid w:val="00355F2C"/>
    <w:rsid w:val="00356C72"/>
    <w:rsid w:val="003571A4"/>
    <w:rsid w:val="0036050A"/>
    <w:rsid w:val="003609E3"/>
    <w:rsid w:val="00360A1F"/>
    <w:rsid w:val="0036122A"/>
    <w:rsid w:val="0036183B"/>
    <w:rsid w:val="003627DC"/>
    <w:rsid w:val="003633AC"/>
    <w:rsid w:val="00364C48"/>
    <w:rsid w:val="0036592A"/>
    <w:rsid w:val="00365D64"/>
    <w:rsid w:val="0036628C"/>
    <w:rsid w:val="003667CE"/>
    <w:rsid w:val="00366D2A"/>
    <w:rsid w:val="003705F9"/>
    <w:rsid w:val="00370B84"/>
    <w:rsid w:val="00370DD2"/>
    <w:rsid w:val="003716F6"/>
    <w:rsid w:val="0037175E"/>
    <w:rsid w:val="00371B56"/>
    <w:rsid w:val="00372427"/>
    <w:rsid w:val="00372567"/>
    <w:rsid w:val="00373563"/>
    <w:rsid w:val="00374608"/>
    <w:rsid w:val="003746E2"/>
    <w:rsid w:val="00374F43"/>
    <w:rsid w:val="0037514E"/>
    <w:rsid w:val="00375834"/>
    <w:rsid w:val="00375B15"/>
    <w:rsid w:val="003764FD"/>
    <w:rsid w:val="003767DE"/>
    <w:rsid w:val="00376C9B"/>
    <w:rsid w:val="00376D2F"/>
    <w:rsid w:val="00376E8F"/>
    <w:rsid w:val="00377176"/>
    <w:rsid w:val="00377810"/>
    <w:rsid w:val="00380CFD"/>
    <w:rsid w:val="00381305"/>
    <w:rsid w:val="00381DCC"/>
    <w:rsid w:val="00384E78"/>
    <w:rsid w:val="003850EC"/>
    <w:rsid w:val="00385FD0"/>
    <w:rsid w:val="00386195"/>
    <w:rsid w:val="00387DA2"/>
    <w:rsid w:val="003900C8"/>
    <w:rsid w:val="00391146"/>
    <w:rsid w:val="0039122E"/>
    <w:rsid w:val="00392E90"/>
    <w:rsid w:val="00393205"/>
    <w:rsid w:val="00394A8D"/>
    <w:rsid w:val="00394B7F"/>
    <w:rsid w:val="003950CF"/>
    <w:rsid w:val="00395565"/>
    <w:rsid w:val="00395D38"/>
    <w:rsid w:val="00396E23"/>
    <w:rsid w:val="003A0DF1"/>
    <w:rsid w:val="003A103E"/>
    <w:rsid w:val="003A15AC"/>
    <w:rsid w:val="003A1A90"/>
    <w:rsid w:val="003A1AE9"/>
    <w:rsid w:val="003A23F3"/>
    <w:rsid w:val="003A3941"/>
    <w:rsid w:val="003A3FF3"/>
    <w:rsid w:val="003A4214"/>
    <w:rsid w:val="003A619B"/>
    <w:rsid w:val="003A7DFF"/>
    <w:rsid w:val="003B005C"/>
    <w:rsid w:val="003B03F1"/>
    <w:rsid w:val="003B0E8E"/>
    <w:rsid w:val="003B28BE"/>
    <w:rsid w:val="003B58C6"/>
    <w:rsid w:val="003B5927"/>
    <w:rsid w:val="003B5EC6"/>
    <w:rsid w:val="003B6D42"/>
    <w:rsid w:val="003B6F4C"/>
    <w:rsid w:val="003B7E1A"/>
    <w:rsid w:val="003C0070"/>
    <w:rsid w:val="003C0966"/>
    <w:rsid w:val="003C18A5"/>
    <w:rsid w:val="003C22B5"/>
    <w:rsid w:val="003C25A8"/>
    <w:rsid w:val="003C3266"/>
    <w:rsid w:val="003C369C"/>
    <w:rsid w:val="003C5561"/>
    <w:rsid w:val="003D0661"/>
    <w:rsid w:val="003D0F66"/>
    <w:rsid w:val="003D14E6"/>
    <w:rsid w:val="003D4842"/>
    <w:rsid w:val="003D4E40"/>
    <w:rsid w:val="003D4F98"/>
    <w:rsid w:val="003D5DF6"/>
    <w:rsid w:val="003D7911"/>
    <w:rsid w:val="003E0C57"/>
    <w:rsid w:val="003E1D66"/>
    <w:rsid w:val="003E3C28"/>
    <w:rsid w:val="003E3CE2"/>
    <w:rsid w:val="003E5399"/>
    <w:rsid w:val="003E58DE"/>
    <w:rsid w:val="003E68AE"/>
    <w:rsid w:val="003E690E"/>
    <w:rsid w:val="003E6AFA"/>
    <w:rsid w:val="003E7328"/>
    <w:rsid w:val="003E750A"/>
    <w:rsid w:val="003E76D4"/>
    <w:rsid w:val="003E7A5C"/>
    <w:rsid w:val="003F070D"/>
    <w:rsid w:val="003F0805"/>
    <w:rsid w:val="003F1989"/>
    <w:rsid w:val="003F213A"/>
    <w:rsid w:val="003F26EC"/>
    <w:rsid w:val="003F30F7"/>
    <w:rsid w:val="003F3E11"/>
    <w:rsid w:val="003F42C8"/>
    <w:rsid w:val="003F52C1"/>
    <w:rsid w:val="003F5350"/>
    <w:rsid w:val="003F686B"/>
    <w:rsid w:val="003F7CC3"/>
    <w:rsid w:val="00400A98"/>
    <w:rsid w:val="004018FB"/>
    <w:rsid w:val="00401C61"/>
    <w:rsid w:val="00402250"/>
    <w:rsid w:val="00402668"/>
    <w:rsid w:val="00404265"/>
    <w:rsid w:val="00404788"/>
    <w:rsid w:val="00405676"/>
    <w:rsid w:val="00405CA7"/>
    <w:rsid w:val="0040624F"/>
    <w:rsid w:val="0040774D"/>
    <w:rsid w:val="004078DD"/>
    <w:rsid w:val="00411FBB"/>
    <w:rsid w:val="00413198"/>
    <w:rsid w:val="00415180"/>
    <w:rsid w:val="00415769"/>
    <w:rsid w:val="00415EBD"/>
    <w:rsid w:val="004163B7"/>
    <w:rsid w:val="004167A5"/>
    <w:rsid w:val="00416924"/>
    <w:rsid w:val="00416A65"/>
    <w:rsid w:val="00420458"/>
    <w:rsid w:val="00420B5E"/>
    <w:rsid w:val="00421CB6"/>
    <w:rsid w:val="004220A7"/>
    <w:rsid w:val="00422632"/>
    <w:rsid w:val="0042322D"/>
    <w:rsid w:val="00424A36"/>
    <w:rsid w:val="00424C3E"/>
    <w:rsid w:val="0042603B"/>
    <w:rsid w:val="00426576"/>
    <w:rsid w:val="00426E97"/>
    <w:rsid w:val="004271E2"/>
    <w:rsid w:val="0042785A"/>
    <w:rsid w:val="00427A23"/>
    <w:rsid w:val="0043064A"/>
    <w:rsid w:val="004314E9"/>
    <w:rsid w:val="00433CD4"/>
    <w:rsid w:val="00435362"/>
    <w:rsid w:val="0043589A"/>
    <w:rsid w:val="004367BA"/>
    <w:rsid w:val="00437183"/>
    <w:rsid w:val="004402D2"/>
    <w:rsid w:val="0044083F"/>
    <w:rsid w:val="004418B8"/>
    <w:rsid w:val="0044412C"/>
    <w:rsid w:val="0044428E"/>
    <w:rsid w:val="00444597"/>
    <w:rsid w:val="00445626"/>
    <w:rsid w:val="00445B26"/>
    <w:rsid w:val="00450780"/>
    <w:rsid w:val="0045318E"/>
    <w:rsid w:val="00454BE9"/>
    <w:rsid w:val="00454F6B"/>
    <w:rsid w:val="004569A1"/>
    <w:rsid w:val="00457694"/>
    <w:rsid w:val="00460B8E"/>
    <w:rsid w:val="00461C56"/>
    <w:rsid w:val="00461C98"/>
    <w:rsid w:val="00461DF9"/>
    <w:rsid w:val="004623DD"/>
    <w:rsid w:val="00462ACD"/>
    <w:rsid w:val="00462C07"/>
    <w:rsid w:val="004637C4"/>
    <w:rsid w:val="00463F34"/>
    <w:rsid w:val="004640EB"/>
    <w:rsid w:val="00464B8F"/>
    <w:rsid w:val="00464F7B"/>
    <w:rsid w:val="0046567B"/>
    <w:rsid w:val="004662BF"/>
    <w:rsid w:val="00466924"/>
    <w:rsid w:val="004672F6"/>
    <w:rsid w:val="0047059C"/>
    <w:rsid w:val="00470D71"/>
    <w:rsid w:val="004717E3"/>
    <w:rsid w:val="00471EFA"/>
    <w:rsid w:val="00472BAC"/>
    <w:rsid w:val="004733EB"/>
    <w:rsid w:val="00473607"/>
    <w:rsid w:val="004754DD"/>
    <w:rsid w:val="00475A5B"/>
    <w:rsid w:val="00475EA6"/>
    <w:rsid w:val="00476AE0"/>
    <w:rsid w:val="00477F1C"/>
    <w:rsid w:val="00477FC6"/>
    <w:rsid w:val="0048079C"/>
    <w:rsid w:val="00480ED3"/>
    <w:rsid w:val="00481287"/>
    <w:rsid w:val="00482834"/>
    <w:rsid w:val="00482C17"/>
    <w:rsid w:val="0048343A"/>
    <w:rsid w:val="00484972"/>
    <w:rsid w:val="004851E7"/>
    <w:rsid w:val="00485213"/>
    <w:rsid w:val="004852A7"/>
    <w:rsid w:val="00485A07"/>
    <w:rsid w:val="004864EE"/>
    <w:rsid w:val="00486879"/>
    <w:rsid w:val="0048775D"/>
    <w:rsid w:val="00491092"/>
    <w:rsid w:val="004912B7"/>
    <w:rsid w:val="0049178A"/>
    <w:rsid w:val="004918A6"/>
    <w:rsid w:val="00491BC0"/>
    <w:rsid w:val="0049211A"/>
    <w:rsid w:val="00493921"/>
    <w:rsid w:val="00497826"/>
    <w:rsid w:val="00497D67"/>
    <w:rsid w:val="004A02D3"/>
    <w:rsid w:val="004A0B25"/>
    <w:rsid w:val="004A0C79"/>
    <w:rsid w:val="004A1C31"/>
    <w:rsid w:val="004A306C"/>
    <w:rsid w:val="004A3321"/>
    <w:rsid w:val="004A3671"/>
    <w:rsid w:val="004A37BB"/>
    <w:rsid w:val="004A4374"/>
    <w:rsid w:val="004A5BA2"/>
    <w:rsid w:val="004A62DA"/>
    <w:rsid w:val="004A7B60"/>
    <w:rsid w:val="004A7F4C"/>
    <w:rsid w:val="004B050D"/>
    <w:rsid w:val="004B15BD"/>
    <w:rsid w:val="004B1F86"/>
    <w:rsid w:val="004B35A5"/>
    <w:rsid w:val="004B3857"/>
    <w:rsid w:val="004B3EA2"/>
    <w:rsid w:val="004B4FA2"/>
    <w:rsid w:val="004B50F4"/>
    <w:rsid w:val="004B5B00"/>
    <w:rsid w:val="004C06C5"/>
    <w:rsid w:val="004C13D5"/>
    <w:rsid w:val="004C1AE3"/>
    <w:rsid w:val="004C21CF"/>
    <w:rsid w:val="004C314E"/>
    <w:rsid w:val="004C31EB"/>
    <w:rsid w:val="004C379D"/>
    <w:rsid w:val="004C4069"/>
    <w:rsid w:val="004C447A"/>
    <w:rsid w:val="004C44B0"/>
    <w:rsid w:val="004C4A10"/>
    <w:rsid w:val="004C5754"/>
    <w:rsid w:val="004C7018"/>
    <w:rsid w:val="004C70CA"/>
    <w:rsid w:val="004D04AD"/>
    <w:rsid w:val="004D0DFF"/>
    <w:rsid w:val="004D226E"/>
    <w:rsid w:val="004D5912"/>
    <w:rsid w:val="004D6CB0"/>
    <w:rsid w:val="004D6D6E"/>
    <w:rsid w:val="004D7037"/>
    <w:rsid w:val="004E05AE"/>
    <w:rsid w:val="004E07FB"/>
    <w:rsid w:val="004E08F1"/>
    <w:rsid w:val="004E0FB3"/>
    <w:rsid w:val="004E149D"/>
    <w:rsid w:val="004E14C3"/>
    <w:rsid w:val="004E26A6"/>
    <w:rsid w:val="004E58EF"/>
    <w:rsid w:val="004E6726"/>
    <w:rsid w:val="004E6D30"/>
    <w:rsid w:val="004E70D5"/>
    <w:rsid w:val="004E7A85"/>
    <w:rsid w:val="004F00DD"/>
    <w:rsid w:val="004F0D4D"/>
    <w:rsid w:val="004F27E0"/>
    <w:rsid w:val="004F341B"/>
    <w:rsid w:val="004F3E10"/>
    <w:rsid w:val="004F41BC"/>
    <w:rsid w:val="004F4807"/>
    <w:rsid w:val="004F4AAB"/>
    <w:rsid w:val="004F4E2F"/>
    <w:rsid w:val="004F55C3"/>
    <w:rsid w:val="004F5FED"/>
    <w:rsid w:val="004F6088"/>
    <w:rsid w:val="004F6FB2"/>
    <w:rsid w:val="004F70E1"/>
    <w:rsid w:val="004F738B"/>
    <w:rsid w:val="004F7618"/>
    <w:rsid w:val="00500732"/>
    <w:rsid w:val="00501DF1"/>
    <w:rsid w:val="005028AC"/>
    <w:rsid w:val="0050293B"/>
    <w:rsid w:val="00502A87"/>
    <w:rsid w:val="00502AA8"/>
    <w:rsid w:val="00502D3B"/>
    <w:rsid w:val="00503AF1"/>
    <w:rsid w:val="00503BE0"/>
    <w:rsid w:val="0050520C"/>
    <w:rsid w:val="00505CFF"/>
    <w:rsid w:val="00505E40"/>
    <w:rsid w:val="00505F3C"/>
    <w:rsid w:val="00506430"/>
    <w:rsid w:val="00506BC8"/>
    <w:rsid w:val="00507F26"/>
    <w:rsid w:val="0051143E"/>
    <w:rsid w:val="00511FD3"/>
    <w:rsid w:val="005137BF"/>
    <w:rsid w:val="00513F8A"/>
    <w:rsid w:val="005148F3"/>
    <w:rsid w:val="00517E0C"/>
    <w:rsid w:val="00517EEC"/>
    <w:rsid w:val="0052032A"/>
    <w:rsid w:val="005209C1"/>
    <w:rsid w:val="00520EB9"/>
    <w:rsid w:val="00521A5B"/>
    <w:rsid w:val="0052321F"/>
    <w:rsid w:val="0052369E"/>
    <w:rsid w:val="00523E5D"/>
    <w:rsid w:val="00524003"/>
    <w:rsid w:val="0052470C"/>
    <w:rsid w:val="00524B60"/>
    <w:rsid w:val="00524D32"/>
    <w:rsid w:val="005268DB"/>
    <w:rsid w:val="005268DD"/>
    <w:rsid w:val="0052747E"/>
    <w:rsid w:val="005275B3"/>
    <w:rsid w:val="005309CC"/>
    <w:rsid w:val="00530E0F"/>
    <w:rsid w:val="005317C8"/>
    <w:rsid w:val="00531EC9"/>
    <w:rsid w:val="005320CA"/>
    <w:rsid w:val="00532A1F"/>
    <w:rsid w:val="00532DAD"/>
    <w:rsid w:val="005333D6"/>
    <w:rsid w:val="00535E2B"/>
    <w:rsid w:val="0053666A"/>
    <w:rsid w:val="00536BCD"/>
    <w:rsid w:val="005407AC"/>
    <w:rsid w:val="00541D0D"/>
    <w:rsid w:val="00541E6B"/>
    <w:rsid w:val="00541FAA"/>
    <w:rsid w:val="005422E0"/>
    <w:rsid w:val="005423A8"/>
    <w:rsid w:val="00545179"/>
    <w:rsid w:val="00545297"/>
    <w:rsid w:val="00545550"/>
    <w:rsid w:val="0054574A"/>
    <w:rsid w:val="00546E19"/>
    <w:rsid w:val="00550808"/>
    <w:rsid w:val="005519A4"/>
    <w:rsid w:val="0055328B"/>
    <w:rsid w:val="00553508"/>
    <w:rsid w:val="005538E3"/>
    <w:rsid w:val="00553D67"/>
    <w:rsid w:val="00553F11"/>
    <w:rsid w:val="00554B66"/>
    <w:rsid w:val="005564AF"/>
    <w:rsid w:val="00556589"/>
    <w:rsid w:val="00556973"/>
    <w:rsid w:val="00556D1E"/>
    <w:rsid w:val="00562EDE"/>
    <w:rsid w:val="00562F26"/>
    <w:rsid w:val="005636EB"/>
    <w:rsid w:val="00564445"/>
    <w:rsid w:val="005647BF"/>
    <w:rsid w:val="0056489A"/>
    <w:rsid w:val="00564F3A"/>
    <w:rsid w:val="0056500C"/>
    <w:rsid w:val="005653CC"/>
    <w:rsid w:val="005657E0"/>
    <w:rsid w:val="005657EC"/>
    <w:rsid w:val="00566214"/>
    <w:rsid w:val="00566368"/>
    <w:rsid w:val="00566AD5"/>
    <w:rsid w:val="00566FAC"/>
    <w:rsid w:val="0056756F"/>
    <w:rsid w:val="005701FE"/>
    <w:rsid w:val="00571A78"/>
    <w:rsid w:val="00572622"/>
    <w:rsid w:val="00572BC6"/>
    <w:rsid w:val="00572E76"/>
    <w:rsid w:val="0057348F"/>
    <w:rsid w:val="00573C6C"/>
    <w:rsid w:val="00575AEF"/>
    <w:rsid w:val="00575C43"/>
    <w:rsid w:val="00576231"/>
    <w:rsid w:val="00577339"/>
    <w:rsid w:val="00577B86"/>
    <w:rsid w:val="00577ED2"/>
    <w:rsid w:val="00577F6B"/>
    <w:rsid w:val="005807C9"/>
    <w:rsid w:val="0058304F"/>
    <w:rsid w:val="005834A0"/>
    <w:rsid w:val="005847DA"/>
    <w:rsid w:val="005857E4"/>
    <w:rsid w:val="00585896"/>
    <w:rsid w:val="005863E3"/>
    <w:rsid w:val="0058657C"/>
    <w:rsid w:val="00586D7B"/>
    <w:rsid w:val="0058732F"/>
    <w:rsid w:val="00587A3E"/>
    <w:rsid w:val="00590F06"/>
    <w:rsid w:val="00591F2A"/>
    <w:rsid w:val="0059293C"/>
    <w:rsid w:val="00593FE4"/>
    <w:rsid w:val="00594526"/>
    <w:rsid w:val="00594855"/>
    <w:rsid w:val="00594A86"/>
    <w:rsid w:val="0059536D"/>
    <w:rsid w:val="005955A8"/>
    <w:rsid w:val="0059575E"/>
    <w:rsid w:val="00596130"/>
    <w:rsid w:val="0059639D"/>
    <w:rsid w:val="005973C2"/>
    <w:rsid w:val="005A0961"/>
    <w:rsid w:val="005A0B6D"/>
    <w:rsid w:val="005A16B0"/>
    <w:rsid w:val="005A1CFA"/>
    <w:rsid w:val="005A3366"/>
    <w:rsid w:val="005A4D51"/>
    <w:rsid w:val="005A5CE7"/>
    <w:rsid w:val="005A658B"/>
    <w:rsid w:val="005A688A"/>
    <w:rsid w:val="005A6EB4"/>
    <w:rsid w:val="005A73B5"/>
    <w:rsid w:val="005A768F"/>
    <w:rsid w:val="005B0025"/>
    <w:rsid w:val="005B15B0"/>
    <w:rsid w:val="005B24AC"/>
    <w:rsid w:val="005B27FE"/>
    <w:rsid w:val="005B44D3"/>
    <w:rsid w:val="005B6DCB"/>
    <w:rsid w:val="005B6DF8"/>
    <w:rsid w:val="005B750F"/>
    <w:rsid w:val="005B7BA9"/>
    <w:rsid w:val="005C066C"/>
    <w:rsid w:val="005C111A"/>
    <w:rsid w:val="005C17E3"/>
    <w:rsid w:val="005C1F14"/>
    <w:rsid w:val="005C2C2D"/>
    <w:rsid w:val="005C362E"/>
    <w:rsid w:val="005C3D23"/>
    <w:rsid w:val="005C6A70"/>
    <w:rsid w:val="005C72FF"/>
    <w:rsid w:val="005C772B"/>
    <w:rsid w:val="005C7901"/>
    <w:rsid w:val="005C7D75"/>
    <w:rsid w:val="005D018F"/>
    <w:rsid w:val="005D061A"/>
    <w:rsid w:val="005D1966"/>
    <w:rsid w:val="005D2CB3"/>
    <w:rsid w:val="005D46CE"/>
    <w:rsid w:val="005D4C29"/>
    <w:rsid w:val="005D66A6"/>
    <w:rsid w:val="005D74A6"/>
    <w:rsid w:val="005D76A8"/>
    <w:rsid w:val="005D77D3"/>
    <w:rsid w:val="005E0B62"/>
    <w:rsid w:val="005E1357"/>
    <w:rsid w:val="005E2976"/>
    <w:rsid w:val="005E2FEF"/>
    <w:rsid w:val="005E37C1"/>
    <w:rsid w:val="005E3BAC"/>
    <w:rsid w:val="005E3EBD"/>
    <w:rsid w:val="005E4B11"/>
    <w:rsid w:val="005E4DE4"/>
    <w:rsid w:val="005E51E1"/>
    <w:rsid w:val="005E5C0E"/>
    <w:rsid w:val="005F024D"/>
    <w:rsid w:val="005F0713"/>
    <w:rsid w:val="005F09B2"/>
    <w:rsid w:val="005F0FD6"/>
    <w:rsid w:val="005F144D"/>
    <w:rsid w:val="005F18ED"/>
    <w:rsid w:val="005F20CE"/>
    <w:rsid w:val="005F2168"/>
    <w:rsid w:val="005F272D"/>
    <w:rsid w:val="005F2D8C"/>
    <w:rsid w:val="005F3454"/>
    <w:rsid w:val="005F4472"/>
    <w:rsid w:val="005F46D1"/>
    <w:rsid w:val="005F472E"/>
    <w:rsid w:val="005F4D8F"/>
    <w:rsid w:val="005F4FFA"/>
    <w:rsid w:val="005F570F"/>
    <w:rsid w:val="005F5D1E"/>
    <w:rsid w:val="006003F6"/>
    <w:rsid w:val="00602589"/>
    <w:rsid w:val="00603280"/>
    <w:rsid w:val="006040EC"/>
    <w:rsid w:val="006048C7"/>
    <w:rsid w:val="00605B81"/>
    <w:rsid w:val="006070E0"/>
    <w:rsid w:val="00610067"/>
    <w:rsid w:val="0061006C"/>
    <w:rsid w:val="00610DED"/>
    <w:rsid w:val="00611D33"/>
    <w:rsid w:val="00612E00"/>
    <w:rsid w:val="006136AB"/>
    <w:rsid w:val="00613B7D"/>
    <w:rsid w:val="00616298"/>
    <w:rsid w:val="00617393"/>
    <w:rsid w:val="00620825"/>
    <w:rsid w:val="00620ED4"/>
    <w:rsid w:val="006213A5"/>
    <w:rsid w:val="00622119"/>
    <w:rsid w:val="006227E7"/>
    <w:rsid w:val="00622DCA"/>
    <w:rsid w:val="00623214"/>
    <w:rsid w:val="006232FD"/>
    <w:rsid w:val="00623BA1"/>
    <w:rsid w:val="00626421"/>
    <w:rsid w:val="0062732A"/>
    <w:rsid w:val="0062735F"/>
    <w:rsid w:val="00627A34"/>
    <w:rsid w:val="00630992"/>
    <w:rsid w:val="00631737"/>
    <w:rsid w:val="0063226D"/>
    <w:rsid w:val="0063228C"/>
    <w:rsid w:val="00633562"/>
    <w:rsid w:val="00634A42"/>
    <w:rsid w:val="00634F29"/>
    <w:rsid w:val="00635E1B"/>
    <w:rsid w:val="00635F3F"/>
    <w:rsid w:val="0063672F"/>
    <w:rsid w:val="006401B4"/>
    <w:rsid w:val="00640581"/>
    <w:rsid w:val="00641747"/>
    <w:rsid w:val="00643CCE"/>
    <w:rsid w:val="00644C6F"/>
    <w:rsid w:val="00644F22"/>
    <w:rsid w:val="00645827"/>
    <w:rsid w:val="006464B2"/>
    <w:rsid w:val="006464DF"/>
    <w:rsid w:val="00646502"/>
    <w:rsid w:val="006475D2"/>
    <w:rsid w:val="006476D7"/>
    <w:rsid w:val="00647A20"/>
    <w:rsid w:val="00650D5A"/>
    <w:rsid w:val="006514DF"/>
    <w:rsid w:val="00652B81"/>
    <w:rsid w:val="006532B2"/>
    <w:rsid w:val="00653933"/>
    <w:rsid w:val="00653FD2"/>
    <w:rsid w:val="00654D97"/>
    <w:rsid w:val="00655639"/>
    <w:rsid w:val="006558F2"/>
    <w:rsid w:val="00655ECF"/>
    <w:rsid w:val="00656021"/>
    <w:rsid w:val="006573CF"/>
    <w:rsid w:val="006574C0"/>
    <w:rsid w:val="006606AC"/>
    <w:rsid w:val="00660DA4"/>
    <w:rsid w:val="00660DF0"/>
    <w:rsid w:val="00661D21"/>
    <w:rsid w:val="00663259"/>
    <w:rsid w:val="00664A4B"/>
    <w:rsid w:val="00665306"/>
    <w:rsid w:val="006657E4"/>
    <w:rsid w:val="0066592D"/>
    <w:rsid w:val="00665F41"/>
    <w:rsid w:val="00665F95"/>
    <w:rsid w:val="00665F99"/>
    <w:rsid w:val="00666265"/>
    <w:rsid w:val="0066649E"/>
    <w:rsid w:val="00667BB2"/>
    <w:rsid w:val="00667F55"/>
    <w:rsid w:val="00670122"/>
    <w:rsid w:val="0067024D"/>
    <w:rsid w:val="006707D5"/>
    <w:rsid w:val="006709FD"/>
    <w:rsid w:val="00670D25"/>
    <w:rsid w:val="00671488"/>
    <w:rsid w:val="006717F4"/>
    <w:rsid w:val="00672211"/>
    <w:rsid w:val="006723B3"/>
    <w:rsid w:val="006723F0"/>
    <w:rsid w:val="00672D22"/>
    <w:rsid w:val="00674156"/>
    <w:rsid w:val="00674376"/>
    <w:rsid w:val="0067480D"/>
    <w:rsid w:val="00675135"/>
    <w:rsid w:val="00675403"/>
    <w:rsid w:val="006755BE"/>
    <w:rsid w:val="006755D7"/>
    <w:rsid w:val="006755FD"/>
    <w:rsid w:val="00675CF9"/>
    <w:rsid w:val="00675E39"/>
    <w:rsid w:val="00675FC8"/>
    <w:rsid w:val="0067618F"/>
    <w:rsid w:val="00677DA5"/>
    <w:rsid w:val="00677F9A"/>
    <w:rsid w:val="006800F2"/>
    <w:rsid w:val="00680197"/>
    <w:rsid w:val="006811EA"/>
    <w:rsid w:val="00681A07"/>
    <w:rsid w:val="00682366"/>
    <w:rsid w:val="0068260D"/>
    <w:rsid w:val="00682697"/>
    <w:rsid w:val="00682B0F"/>
    <w:rsid w:val="006838F2"/>
    <w:rsid w:val="00683D16"/>
    <w:rsid w:val="0068411A"/>
    <w:rsid w:val="006848A7"/>
    <w:rsid w:val="00685DE4"/>
    <w:rsid w:val="00686FE6"/>
    <w:rsid w:val="00687F30"/>
    <w:rsid w:val="00690042"/>
    <w:rsid w:val="006902D6"/>
    <w:rsid w:val="00690849"/>
    <w:rsid w:val="00690B54"/>
    <w:rsid w:val="00690D93"/>
    <w:rsid w:val="0069215F"/>
    <w:rsid w:val="00694A17"/>
    <w:rsid w:val="006950F7"/>
    <w:rsid w:val="006974A5"/>
    <w:rsid w:val="006974B7"/>
    <w:rsid w:val="00697782"/>
    <w:rsid w:val="00697C6D"/>
    <w:rsid w:val="006A1032"/>
    <w:rsid w:val="006A2A3D"/>
    <w:rsid w:val="006A3AB7"/>
    <w:rsid w:val="006A43F4"/>
    <w:rsid w:val="006A6AEA"/>
    <w:rsid w:val="006A6E8A"/>
    <w:rsid w:val="006A7C81"/>
    <w:rsid w:val="006B04EF"/>
    <w:rsid w:val="006B1386"/>
    <w:rsid w:val="006B1D19"/>
    <w:rsid w:val="006B1D80"/>
    <w:rsid w:val="006B2635"/>
    <w:rsid w:val="006B263D"/>
    <w:rsid w:val="006B35D9"/>
    <w:rsid w:val="006B40D5"/>
    <w:rsid w:val="006B43A2"/>
    <w:rsid w:val="006B4551"/>
    <w:rsid w:val="006B4703"/>
    <w:rsid w:val="006B4AE2"/>
    <w:rsid w:val="006B56B2"/>
    <w:rsid w:val="006B6B2A"/>
    <w:rsid w:val="006B72BA"/>
    <w:rsid w:val="006C21C6"/>
    <w:rsid w:val="006C272A"/>
    <w:rsid w:val="006C3FEC"/>
    <w:rsid w:val="006C48F7"/>
    <w:rsid w:val="006C4FD0"/>
    <w:rsid w:val="006C502B"/>
    <w:rsid w:val="006C53F7"/>
    <w:rsid w:val="006C5740"/>
    <w:rsid w:val="006C68D9"/>
    <w:rsid w:val="006C6AAF"/>
    <w:rsid w:val="006C6B4C"/>
    <w:rsid w:val="006C6E68"/>
    <w:rsid w:val="006C70C0"/>
    <w:rsid w:val="006D0E44"/>
    <w:rsid w:val="006D38A8"/>
    <w:rsid w:val="006D3E0A"/>
    <w:rsid w:val="006D3E47"/>
    <w:rsid w:val="006D434E"/>
    <w:rsid w:val="006D5195"/>
    <w:rsid w:val="006D5779"/>
    <w:rsid w:val="006D57EC"/>
    <w:rsid w:val="006D7385"/>
    <w:rsid w:val="006D7C3A"/>
    <w:rsid w:val="006D7E8A"/>
    <w:rsid w:val="006E0974"/>
    <w:rsid w:val="006E1769"/>
    <w:rsid w:val="006E1A69"/>
    <w:rsid w:val="006E1CEA"/>
    <w:rsid w:val="006E22E9"/>
    <w:rsid w:val="006E3A0E"/>
    <w:rsid w:val="006E401B"/>
    <w:rsid w:val="006E4A74"/>
    <w:rsid w:val="006E4CB6"/>
    <w:rsid w:val="006E5307"/>
    <w:rsid w:val="006E6112"/>
    <w:rsid w:val="006E7760"/>
    <w:rsid w:val="006E7CD9"/>
    <w:rsid w:val="006F017B"/>
    <w:rsid w:val="006F238A"/>
    <w:rsid w:val="006F2B11"/>
    <w:rsid w:val="006F4398"/>
    <w:rsid w:val="006F4727"/>
    <w:rsid w:val="006F55C5"/>
    <w:rsid w:val="006F56F9"/>
    <w:rsid w:val="0070038F"/>
    <w:rsid w:val="00701DAF"/>
    <w:rsid w:val="00702698"/>
    <w:rsid w:val="007026CF"/>
    <w:rsid w:val="00703D01"/>
    <w:rsid w:val="00704A9E"/>
    <w:rsid w:val="00705420"/>
    <w:rsid w:val="007059BD"/>
    <w:rsid w:val="00706639"/>
    <w:rsid w:val="00706C4B"/>
    <w:rsid w:val="00710BC9"/>
    <w:rsid w:val="00711C47"/>
    <w:rsid w:val="00712160"/>
    <w:rsid w:val="007156D4"/>
    <w:rsid w:val="00715A33"/>
    <w:rsid w:val="00716B2B"/>
    <w:rsid w:val="0072079A"/>
    <w:rsid w:val="007227F0"/>
    <w:rsid w:val="00722B8A"/>
    <w:rsid w:val="00723713"/>
    <w:rsid w:val="00723721"/>
    <w:rsid w:val="00723A56"/>
    <w:rsid w:val="00723B7D"/>
    <w:rsid w:val="007245A4"/>
    <w:rsid w:val="00724C22"/>
    <w:rsid w:val="00725FFE"/>
    <w:rsid w:val="00730EF7"/>
    <w:rsid w:val="00731488"/>
    <w:rsid w:val="0073152E"/>
    <w:rsid w:val="00731E96"/>
    <w:rsid w:val="00731FE5"/>
    <w:rsid w:val="007324E6"/>
    <w:rsid w:val="00735416"/>
    <w:rsid w:val="00736D7A"/>
    <w:rsid w:val="00737C84"/>
    <w:rsid w:val="00740405"/>
    <w:rsid w:val="00740AA9"/>
    <w:rsid w:val="00740AC7"/>
    <w:rsid w:val="00741153"/>
    <w:rsid w:val="00741649"/>
    <w:rsid w:val="0074207C"/>
    <w:rsid w:val="00742967"/>
    <w:rsid w:val="00742F73"/>
    <w:rsid w:val="0074304D"/>
    <w:rsid w:val="007437C9"/>
    <w:rsid w:val="007441B4"/>
    <w:rsid w:val="00744B42"/>
    <w:rsid w:val="00744DF2"/>
    <w:rsid w:val="00747158"/>
    <w:rsid w:val="00747C83"/>
    <w:rsid w:val="00751B62"/>
    <w:rsid w:val="00751ED1"/>
    <w:rsid w:val="0075270A"/>
    <w:rsid w:val="007528A9"/>
    <w:rsid w:val="00752E2D"/>
    <w:rsid w:val="00755523"/>
    <w:rsid w:val="00755BD8"/>
    <w:rsid w:val="00756CAE"/>
    <w:rsid w:val="00757AA5"/>
    <w:rsid w:val="00757AAF"/>
    <w:rsid w:val="007603EF"/>
    <w:rsid w:val="0076067E"/>
    <w:rsid w:val="00760DE0"/>
    <w:rsid w:val="007617F6"/>
    <w:rsid w:val="00762901"/>
    <w:rsid w:val="00762E01"/>
    <w:rsid w:val="00762F09"/>
    <w:rsid w:val="007633EC"/>
    <w:rsid w:val="00763C6C"/>
    <w:rsid w:val="0076444A"/>
    <w:rsid w:val="00765454"/>
    <w:rsid w:val="007654B6"/>
    <w:rsid w:val="0076659D"/>
    <w:rsid w:val="007678C7"/>
    <w:rsid w:val="00770996"/>
    <w:rsid w:val="00770AF9"/>
    <w:rsid w:val="00771144"/>
    <w:rsid w:val="0077343D"/>
    <w:rsid w:val="00774269"/>
    <w:rsid w:val="00774E9A"/>
    <w:rsid w:val="0077503A"/>
    <w:rsid w:val="00775C89"/>
    <w:rsid w:val="00775D29"/>
    <w:rsid w:val="00776E23"/>
    <w:rsid w:val="00776E90"/>
    <w:rsid w:val="0077754E"/>
    <w:rsid w:val="007776D9"/>
    <w:rsid w:val="00777CC2"/>
    <w:rsid w:val="00777F91"/>
    <w:rsid w:val="0078034D"/>
    <w:rsid w:val="007839C9"/>
    <w:rsid w:val="007851F0"/>
    <w:rsid w:val="00785C23"/>
    <w:rsid w:val="00785C27"/>
    <w:rsid w:val="007860DF"/>
    <w:rsid w:val="00793594"/>
    <w:rsid w:val="00795562"/>
    <w:rsid w:val="007957CE"/>
    <w:rsid w:val="00795DA9"/>
    <w:rsid w:val="00796555"/>
    <w:rsid w:val="00796719"/>
    <w:rsid w:val="0079785A"/>
    <w:rsid w:val="007A0267"/>
    <w:rsid w:val="007A086A"/>
    <w:rsid w:val="007A19F8"/>
    <w:rsid w:val="007A22EE"/>
    <w:rsid w:val="007A273E"/>
    <w:rsid w:val="007A2A01"/>
    <w:rsid w:val="007A2FF2"/>
    <w:rsid w:val="007A34B0"/>
    <w:rsid w:val="007A76C3"/>
    <w:rsid w:val="007A7767"/>
    <w:rsid w:val="007B04BA"/>
    <w:rsid w:val="007B0E2D"/>
    <w:rsid w:val="007B13C7"/>
    <w:rsid w:val="007B21DA"/>
    <w:rsid w:val="007B4126"/>
    <w:rsid w:val="007B4D6E"/>
    <w:rsid w:val="007B5F69"/>
    <w:rsid w:val="007B5F97"/>
    <w:rsid w:val="007B6F90"/>
    <w:rsid w:val="007B74D6"/>
    <w:rsid w:val="007C0112"/>
    <w:rsid w:val="007C09F3"/>
    <w:rsid w:val="007C1342"/>
    <w:rsid w:val="007C1B22"/>
    <w:rsid w:val="007C45C4"/>
    <w:rsid w:val="007C46BF"/>
    <w:rsid w:val="007C5F00"/>
    <w:rsid w:val="007C69EB"/>
    <w:rsid w:val="007C73B0"/>
    <w:rsid w:val="007D07C1"/>
    <w:rsid w:val="007D0A2E"/>
    <w:rsid w:val="007D17DF"/>
    <w:rsid w:val="007D216D"/>
    <w:rsid w:val="007D2403"/>
    <w:rsid w:val="007D2B26"/>
    <w:rsid w:val="007D2E0C"/>
    <w:rsid w:val="007D410B"/>
    <w:rsid w:val="007D47EC"/>
    <w:rsid w:val="007D6087"/>
    <w:rsid w:val="007D6932"/>
    <w:rsid w:val="007D7276"/>
    <w:rsid w:val="007D7A68"/>
    <w:rsid w:val="007E131E"/>
    <w:rsid w:val="007E15D8"/>
    <w:rsid w:val="007E17A5"/>
    <w:rsid w:val="007E22F8"/>
    <w:rsid w:val="007E29BC"/>
    <w:rsid w:val="007E2A8B"/>
    <w:rsid w:val="007E2F4D"/>
    <w:rsid w:val="007E3D34"/>
    <w:rsid w:val="007E3FB1"/>
    <w:rsid w:val="007E4F61"/>
    <w:rsid w:val="007E7447"/>
    <w:rsid w:val="007E7B36"/>
    <w:rsid w:val="007F09AA"/>
    <w:rsid w:val="007F0FAF"/>
    <w:rsid w:val="007F12BE"/>
    <w:rsid w:val="007F1E20"/>
    <w:rsid w:val="007F1ECA"/>
    <w:rsid w:val="007F2ACC"/>
    <w:rsid w:val="007F39FC"/>
    <w:rsid w:val="007F481B"/>
    <w:rsid w:val="007F48B6"/>
    <w:rsid w:val="007F4EC2"/>
    <w:rsid w:val="007F4F7C"/>
    <w:rsid w:val="007F5484"/>
    <w:rsid w:val="007F5B4D"/>
    <w:rsid w:val="007F7742"/>
    <w:rsid w:val="00801438"/>
    <w:rsid w:val="0080193A"/>
    <w:rsid w:val="00801970"/>
    <w:rsid w:val="00803132"/>
    <w:rsid w:val="00803AF0"/>
    <w:rsid w:val="00803BC3"/>
    <w:rsid w:val="00804091"/>
    <w:rsid w:val="0080465D"/>
    <w:rsid w:val="008046BB"/>
    <w:rsid w:val="008046D9"/>
    <w:rsid w:val="008047EB"/>
    <w:rsid w:val="00805089"/>
    <w:rsid w:val="00805D8F"/>
    <w:rsid w:val="008060D8"/>
    <w:rsid w:val="008067E0"/>
    <w:rsid w:val="00806822"/>
    <w:rsid w:val="00806AA7"/>
    <w:rsid w:val="00806C4B"/>
    <w:rsid w:val="0080725A"/>
    <w:rsid w:val="00812465"/>
    <w:rsid w:val="00813667"/>
    <w:rsid w:val="008142B8"/>
    <w:rsid w:val="0081562F"/>
    <w:rsid w:val="00815E2B"/>
    <w:rsid w:val="008161EC"/>
    <w:rsid w:val="00817D97"/>
    <w:rsid w:val="0082176A"/>
    <w:rsid w:val="00821911"/>
    <w:rsid w:val="00821B12"/>
    <w:rsid w:val="008223A6"/>
    <w:rsid w:val="00822CF2"/>
    <w:rsid w:val="008233AE"/>
    <w:rsid w:val="008252FB"/>
    <w:rsid w:val="00825E62"/>
    <w:rsid w:val="00827C33"/>
    <w:rsid w:val="00830DAF"/>
    <w:rsid w:val="008310AA"/>
    <w:rsid w:val="00831F14"/>
    <w:rsid w:val="00831F94"/>
    <w:rsid w:val="00832CEB"/>
    <w:rsid w:val="00833771"/>
    <w:rsid w:val="008349AF"/>
    <w:rsid w:val="0083531A"/>
    <w:rsid w:val="00836194"/>
    <w:rsid w:val="008372B9"/>
    <w:rsid w:val="00841EB9"/>
    <w:rsid w:val="0084283D"/>
    <w:rsid w:val="008429AC"/>
    <w:rsid w:val="00842BCE"/>
    <w:rsid w:val="00842E5F"/>
    <w:rsid w:val="00842E77"/>
    <w:rsid w:val="0084311B"/>
    <w:rsid w:val="00843598"/>
    <w:rsid w:val="00843951"/>
    <w:rsid w:val="00843D8F"/>
    <w:rsid w:val="0084658A"/>
    <w:rsid w:val="00846C78"/>
    <w:rsid w:val="008470CD"/>
    <w:rsid w:val="00847766"/>
    <w:rsid w:val="00847807"/>
    <w:rsid w:val="00847E32"/>
    <w:rsid w:val="00847EAC"/>
    <w:rsid w:val="008506EE"/>
    <w:rsid w:val="00852CE4"/>
    <w:rsid w:val="00853364"/>
    <w:rsid w:val="00853618"/>
    <w:rsid w:val="00853CA1"/>
    <w:rsid w:val="00855510"/>
    <w:rsid w:val="00855DEA"/>
    <w:rsid w:val="00856D89"/>
    <w:rsid w:val="0085753C"/>
    <w:rsid w:val="00857C4B"/>
    <w:rsid w:val="00857E25"/>
    <w:rsid w:val="00861836"/>
    <w:rsid w:val="00861E3A"/>
    <w:rsid w:val="00861F82"/>
    <w:rsid w:val="0086235C"/>
    <w:rsid w:val="00863A9C"/>
    <w:rsid w:val="00863F2A"/>
    <w:rsid w:val="00865971"/>
    <w:rsid w:val="00865B68"/>
    <w:rsid w:val="00865E55"/>
    <w:rsid w:val="00866186"/>
    <w:rsid w:val="0086663D"/>
    <w:rsid w:val="00866EEB"/>
    <w:rsid w:val="00872244"/>
    <w:rsid w:val="00872569"/>
    <w:rsid w:val="00872CC1"/>
    <w:rsid w:val="0087507F"/>
    <w:rsid w:val="00876B72"/>
    <w:rsid w:val="008806D0"/>
    <w:rsid w:val="00881DA0"/>
    <w:rsid w:val="00882B25"/>
    <w:rsid w:val="00883057"/>
    <w:rsid w:val="0088361C"/>
    <w:rsid w:val="00884596"/>
    <w:rsid w:val="0088459A"/>
    <w:rsid w:val="00885F65"/>
    <w:rsid w:val="00886739"/>
    <w:rsid w:val="0088710B"/>
    <w:rsid w:val="00891087"/>
    <w:rsid w:val="00891221"/>
    <w:rsid w:val="00891270"/>
    <w:rsid w:val="008927C8"/>
    <w:rsid w:val="00893B8F"/>
    <w:rsid w:val="00893DE9"/>
    <w:rsid w:val="008948E3"/>
    <w:rsid w:val="00894B63"/>
    <w:rsid w:val="00896489"/>
    <w:rsid w:val="00896B86"/>
    <w:rsid w:val="00897639"/>
    <w:rsid w:val="008976EF"/>
    <w:rsid w:val="00897A62"/>
    <w:rsid w:val="008A0B57"/>
    <w:rsid w:val="008A118F"/>
    <w:rsid w:val="008A142D"/>
    <w:rsid w:val="008A16B3"/>
    <w:rsid w:val="008A1FB7"/>
    <w:rsid w:val="008A313B"/>
    <w:rsid w:val="008A4C67"/>
    <w:rsid w:val="008A601E"/>
    <w:rsid w:val="008A6161"/>
    <w:rsid w:val="008A63BE"/>
    <w:rsid w:val="008A677C"/>
    <w:rsid w:val="008A6ED3"/>
    <w:rsid w:val="008A70BF"/>
    <w:rsid w:val="008A70D1"/>
    <w:rsid w:val="008B14D9"/>
    <w:rsid w:val="008B2543"/>
    <w:rsid w:val="008B45D1"/>
    <w:rsid w:val="008B614C"/>
    <w:rsid w:val="008B6EB5"/>
    <w:rsid w:val="008B76C6"/>
    <w:rsid w:val="008B7A1A"/>
    <w:rsid w:val="008C0001"/>
    <w:rsid w:val="008C1254"/>
    <w:rsid w:val="008C14CF"/>
    <w:rsid w:val="008C160B"/>
    <w:rsid w:val="008C1C48"/>
    <w:rsid w:val="008C1DC8"/>
    <w:rsid w:val="008C372E"/>
    <w:rsid w:val="008C373F"/>
    <w:rsid w:val="008C375A"/>
    <w:rsid w:val="008C3EBB"/>
    <w:rsid w:val="008C44B9"/>
    <w:rsid w:val="008C5935"/>
    <w:rsid w:val="008C5D60"/>
    <w:rsid w:val="008C6856"/>
    <w:rsid w:val="008C6876"/>
    <w:rsid w:val="008C6DCF"/>
    <w:rsid w:val="008C6F31"/>
    <w:rsid w:val="008C711D"/>
    <w:rsid w:val="008C7712"/>
    <w:rsid w:val="008D06FA"/>
    <w:rsid w:val="008D1117"/>
    <w:rsid w:val="008D1335"/>
    <w:rsid w:val="008D15DD"/>
    <w:rsid w:val="008D17EA"/>
    <w:rsid w:val="008D1A06"/>
    <w:rsid w:val="008D2369"/>
    <w:rsid w:val="008D3006"/>
    <w:rsid w:val="008D31E9"/>
    <w:rsid w:val="008D3396"/>
    <w:rsid w:val="008D5070"/>
    <w:rsid w:val="008D61DC"/>
    <w:rsid w:val="008D671F"/>
    <w:rsid w:val="008D69AE"/>
    <w:rsid w:val="008D72A2"/>
    <w:rsid w:val="008E144E"/>
    <w:rsid w:val="008E222A"/>
    <w:rsid w:val="008E263A"/>
    <w:rsid w:val="008E27CD"/>
    <w:rsid w:val="008E283E"/>
    <w:rsid w:val="008E55FF"/>
    <w:rsid w:val="008E5766"/>
    <w:rsid w:val="008E5B88"/>
    <w:rsid w:val="008E7B3F"/>
    <w:rsid w:val="008E7E69"/>
    <w:rsid w:val="008F000F"/>
    <w:rsid w:val="008F0ED6"/>
    <w:rsid w:val="008F2EA4"/>
    <w:rsid w:val="008F3008"/>
    <w:rsid w:val="008F5268"/>
    <w:rsid w:val="008F54A1"/>
    <w:rsid w:val="008F5B82"/>
    <w:rsid w:val="008F61FB"/>
    <w:rsid w:val="008F6F62"/>
    <w:rsid w:val="008F7CF1"/>
    <w:rsid w:val="009013F1"/>
    <w:rsid w:val="009016E4"/>
    <w:rsid w:val="00902EB5"/>
    <w:rsid w:val="009033D5"/>
    <w:rsid w:val="00905479"/>
    <w:rsid w:val="009061F3"/>
    <w:rsid w:val="009100EF"/>
    <w:rsid w:val="00911CF4"/>
    <w:rsid w:val="0091280A"/>
    <w:rsid w:val="00913C3F"/>
    <w:rsid w:val="00916FD3"/>
    <w:rsid w:val="00917111"/>
    <w:rsid w:val="0091746E"/>
    <w:rsid w:val="00917667"/>
    <w:rsid w:val="00917786"/>
    <w:rsid w:val="00917FD6"/>
    <w:rsid w:val="00922410"/>
    <w:rsid w:val="009228D1"/>
    <w:rsid w:val="00922D27"/>
    <w:rsid w:val="00924887"/>
    <w:rsid w:val="00924C1D"/>
    <w:rsid w:val="00925490"/>
    <w:rsid w:val="00925A20"/>
    <w:rsid w:val="00925F6A"/>
    <w:rsid w:val="0092646A"/>
    <w:rsid w:val="00926AFD"/>
    <w:rsid w:val="00926B51"/>
    <w:rsid w:val="00926B96"/>
    <w:rsid w:val="00926C89"/>
    <w:rsid w:val="0092710F"/>
    <w:rsid w:val="009278A5"/>
    <w:rsid w:val="00927EE7"/>
    <w:rsid w:val="0093100F"/>
    <w:rsid w:val="0093160C"/>
    <w:rsid w:val="00931926"/>
    <w:rsid w:val="009334CB"/>
    <w:rsid w:val="00933573"/>
    <w:rsid w:val="00933B6D"/>
    <w:rsid w:val="00933B7F"/>
    <w:rsid w:val="00934F40"/>
    <w:rsid w:val="00935577"/>
    <w:rsid w:val="0093584C"/>
    <w:rsid w:val="00936448"/>
    <w:rsid w:val="00936F63"/>
    <w:rsid w:val="00937933"/>
    <w:rsid w:val="00940841"/>
    <w:rsid w:val="00940F8E"/>
    <w:rsid w:val="009419A8"/>
    <w:rsid w:val="00941A13"/>
    <w:rsid w:val="009428DF"/>
    <w:rsid w:val="00942E2C"/>
    <w:rsid w:val="0094305F"/>
    <w:rsid w:val="00943115"/>
    <w:rsid w:val="0094425C"/>
    <w:rsid w:val="00944FAF"/>
    <w:rsid w:val="009454FB"/>
    <w:rsid w:val="009459BC"/>
    <w:rsid w:val="00945FF5"/>
    <w:rsid w:val="009471BB"/>
    <w:rsid w:val="00950389"/>
    <w:rsid w:val="0095040B"/>
    <w:rsid w:val="00950888"/>
    <w:rsid w:val="00950F8F"/>
    <w:rsid w:val="00951063"/>
    <w:rsid w:val="00951774"/>
    <w:rsid w:val="009518F6"/>
    <w:rsid w:val="00952C2C"/>
    <w:rsid w:val="009534DB"/>
    <w:rsid w:val="00953823"/>
    <w:rsid w:val="00953B70"/>
    <w:rsid w:val="009549BF"/>
    <w:rsid w:val="009549FF"/>
    <w:rsid w:val="0096003A"/>
    <w:rsid w:val="009624D0"/>
    <w:rsid w:val="00962A8F"/>
    <w:rsid w:val="00962E8A"/>
    <w:rsid w:val="00963DEC"/>
    <w:rsid w:val="00964BFF"/>
    <w:rsid w:val="00964E98"/>
    <w:rsid w:val="009655ED"/>
    <w:rsid w:val="00965C2C"/>
    <w:rsid w:val="00966023"/>
    <w:rsid w:val="009674F1"/>
    <w:rsid w:val="00967615"/>
    <w:rsid w:val="00967C06"/>
    <w:rsid w:val="00967CA8"/>
    <w:rsid w:val="00970D6E"/>
    <w:rsid w:val="00973430"/>
    <w:rsid w:val="00975B25"/>
    <w:rsid w:val="00976A38"/>
    <w:rsid w:val="00976B79"/>
    <w:rsid w:val="00976C35"/>
    <w:rsid w:val="00976FF5"/>
    <w:rsid w:val="0097732A"/>
    <w:rsid w:val="00977C36"/>
    <w:rsid w:val="009804EF"/>
    <w:rsid w:val="009806B8"/>
    <w:rsid w:val="0098099C"/>
    <w:rsid w:val="009829F2"/>
    <w:rsid w:val="009836E1"/>
    <w:rsid w:val="00983F10"/>
    <w:rsid w:val="00984320"/>
    <w:rsid w:val="0098479B"/>
    <w:rsid w:val="009858A0"/>
    <w:rsid w:val="00985E19"/>
    <w:rsid w:val="00985E4A"/>
    <w:rsid w:val="00986A7F"/>
    <w:rsid w:val="009872A8"/>
    <w:rsid w:val="00987689"/>
    <w:rsid w:val="00990A92"/>
    <w:rsid w:val="0099147E"/>
    <w:rsid w:val="00991CF5"/>
    <w:rsid w:val="009920AD"/>
    <w:rsid w:val="009921B9"/>
    <w:rsid w:val="00992AAF"/>
    <w:rsid w:val="00993F4B"/>
    <w:rsid w:val="00993F66"/>
    <w:rsid w:val="00994443"/>
    <w:rsid w:val="00995756"/>
    <w:rsid w:val="0099664D"/>
    <w:rsid w:val="009979BC"/>
    <w:rsid w:val="009A06AA"/>
    <w:rsid w:val="009A108E"/>
    <w:rsid w:val="009A1F9A"/>
    <w:rsid w:val="009A2962"/>
    <w:rsid w:val="009A33AF"/>
    <w:rsid w:val="009A42CD"/>
    <w:rsid w:val="009A5024"/>
    <w:rsid w:val="009A50F2"/>
    <w:rsid w:val="009A591D"/>
    <w:rsid w:val="009A60DF"/>
    <w:rsid w:val="009A69D0"/>
    <w:rsid w:val="009A741A"/>
    <w:rsid w:val="009B08DE"/>
    <w:rsid w:val="009B1D07"/>
    <w:rsid w:val="009B30AD"/>
    <w:rsid w:val="009B31A6"/>
    <w:rsid w:val="009B34F5"/>
    <w:rsid w:val="009B3A76"/>
    <w:rsid w:val="009B3C3D"/>
    <w:rsid w:val="009B3DA5"/>
    <w:rsid w:val="009B4605"/>
    <w:rsid w:val="009B51F1"/>
    <w:rsid w:val="009B55D7"/>
    <w:rsid w:val="009B5804"/>
    <w:rsid w:val="009B5970"/>
    <w:rsid w:val="009B5FA5"/>
    <w:rsid w:val="009C0D3F"/>
    <w:rsid w:val="009C0EE9"/>
    <w:rsid w:val="009C2DEA"/>
    <w:rsid w:val="009C3DE4"/>
    <w:rsid w:val="009C7CF7"/>
    <w:rsid w:val="009C7D1B"/>
    <w:rsid w:val="009D05A9"/>
    <w:rsid w:val="009D2419"/>
    <w:rsid w:val="009D4877"/>
    <w:rsid w:val="009D5494"/>
    <w:rsid w:val="009D74BE"/>
    <w:rsid w:val="009D7538"/>
    <w:rsid w:val="009E1BB4"/>
    <w:rsid w:val="009E2019"/>
    <w:rsid w:val="009E2B41"/>
    <w:rsid w:val="009E4693"/>
    <w:rsid w:val="009E46E3"/>
    <w:rsid w:val="009E51E4"/>
    <w:rsid w:val="009E5775"/>
    <w:rsid w:val="009E5932"/>
    <w:rsid w:val="009E6CCA"/>
    <w:rsid w:val="009E74A8"/>
    <w:rsid w:val="009E7518"/>
    <w:rsid w:val="009E77D9"/>
    <w:rsid w:val="009F1D6E"/>
    <w:rsid w:val="009F1F56"/>
    <w:rsid w:val="009F29EF"/>
    <w:rsid w:val="009F3D5E"/>
    <w:rsid w:val="009F3F7F"/>
    <w:rsid w:val="009F4E7C"/>
    <w:rsid w:val="009F6855"/>
    <w:rsid w:val="009F6D76"/>
    <w:rsid w:val="009F7E9C"/>
    <w:rsid w:val="00A00748"/>
    <w:rsid w:val="00A00EAA"/>
    <w:rsid w:val="00A00F93"/>
    <w:rsid w:val="00A01411"/>
    <w:rsid w:val="00A01C23"/>
    <w:rsid w:val="00A02291"/>
    <w:rsid w:val="00A03CE5"/>
    <w:rsid w:val="00A03E84"/>
    <w:rsid w:val="00A041E6"/>
    <w:rsid w:val="00A050CF"/>
    <w:rsid w:val="00A053AF"/>
    <w:rsid w:val="00A05A4B"/>
    <w:rsid w:val="00A05AAA"/>
    <w:rsid w:val="00A05BFB"/>
    <w:rsid w:val="00A05CE4"/>
    <w:rsid w:val="00A07167"/>
    <w:rsid w:val="00A072FF"/>
    <w:rsid w:val="00A074FF"/>
    <w:rsid w:val="00A07EC2"/>
    <w:rsid w:val="00A1141C"/>
    <w:rsid w:val="00A11958"/>
    <w:rsid w:val="00A1403F"/>
    <w:rsid w:val="00A14128"/>
    <w:rsid w:val="00A16E25"/>
    <w:rsid w:val="00A16EF3"/>
    <w:rsid w:val="00A17BF1"/>
    <w:rsid w:val="00A215DD"/>
    <w:rsid w:val="00A218BB"/>
    <w:rsid w:val="00A21E88"/>
    <w:rsid w:val="00A22EDC"/>
    <w:rsid w:val="00A242FB"/>
    <w:rsid w:val="00A2472E"/>
    <w:rsid w:val="00A2623C"/>
    <w:rsid w:val="00A26A24"/>
    <w:rsid w:val="00A27811"/>
    <w:rsid w:val="00A27EA6"/>
    <w:rsid w:val="00A3081A"/>
    <w:rsid w:val="00A30A8B"/>
    <w:rsid w:val="00A30E90"/>
    <w:rsid w:val="00A3191E"/>
    <w:rsid w:val="00A33165"/>
    <w:rsid w:val="00A340A6"/>
    <w:rsid w:val="00A3413A"/>
    <w:rsid w:val="00A35243"/>
    <w:rsid w:val="00A35942"/>
    <w:rsid w:val="00A3715F"/>
    <w:rsid w:val="00A407AF"/>
    <w:rsid w:val="00A40CD6"/>
    <w:rsid w:val="00A40E44"/>
    <w:rsid w:val="00A412E8"/>
    <w:rsid w:val="00A41AB3"/>
    <w:rsid w:val="00A42BAB"/>
    <w:rsid w:val="00A4370F"/>
    <w:rsid w:val="00A437D9"/>
    <w:rsid w:val="00A43A19"/>
    <w:rsid w:val="00A44EA3"/>
    <w:rsid w:val="00A451C1"/>
    <w:rsid w:val="00A45E72"/>
    <w:rsid w:val="00A47F10"/>
    <w:rsid w:val="00A50BB5"/>
    <w:rsid w:val="00A50F50"/>
    <w:rsid w:val="00A51140"/>
    <w:rsid w:val="00A51210"/>
    <w:rsid w:val="00A529F1"/>
    <w:rsid w:val="00A52C75"/>
    <w:rsid w:val="00A530F0"/>
    <w:rsid w:val="00A5472C"/>
    <w:rsid w:val="00A555A2"/>
    <w:rsid w:val="00A556AF"/>
    <w:rsid w:val="00A557E7"/>
    <w:rsid w:val="00A55B0D"/>
    <w:rsid w:val="00A5680D"/>
    <w:rsid w:val="00A56DC4"/>
    <w:rsid w:val="00A57471"/>
    <w:rsid w:val="00A62551"/>
    <w:rsid w:val="00A62D7C"/>
    <w:rsid w:val="00A62D8B"/>
    <w:rsid w:val="00A62DD3"/>
    <w:rsid w:val="00A63A14"/>
    <w:rsid w:val="00A6446D"/>
    <w:rsid w:val="00A65442"/>
    <w:rsid w:val="00A66448"/>
    <w:rsid w:val="00A66C96"/>
    <w:rsid w:val="00A675B9"/>
    <w:rsid w:val="00A679A4"/>
    <w:rsid w:val="00A67CF8"/>
    <w:rsid w:val="00A701DA"/>
    <w:rsid w:val="00A7040A"/>
    <w:rsid w:val="00A71434"/>
    <w:rsid w:val="00A71D7B"/>
    <w:rsid w:val="00A725E4"/>
    <w:rsid w:val="00A72D65"/>
    <w:rsid w:val="00A735AA"/>
    <w:rsid w:val="00A7389C"/>
    <w:rsid w:val="00A73A7B"/>
    <w:rsid w:val="00A73BF9"/>
    <w:rsid w:val="00A73F01"/>
    <w:rsid w:val="00A76120"/>
    <w:rsid w:val="00A7788F"/>
    <w:rsid w:val="00A811AE"/>
    <w:rsid w:val="00A81A0F"/>
    <w:rsid w:val="00A83BA0"/>
    <w:rsid w:val="00A840DA"/>
    <w:rsid w:val="00A86F99"/>
    <w:rsid w:val="00A871C9"/>
    <w:rsid w:val="00A874CE"/>
    <w:rsid w:val="00A87C09"/>
    <w:rsid w:val="00A91DE4"/>
    <w:rsid w:val="00A92A5D"/>
    <w:rsid w:val="00A932EA"/>
    <w:rsid w:val="00A942C9"/>
    <w:rsid w:val="00A9494B"/>
    <w:rsid w:val="00A96E1A"/>
    <w:rsid w:val="00A976BF"/>
    <w:rsid w:val="00A97BE8"/>
    <w:rsid w:val="00A97DE8"/>
    <w:rsid w:val="00AA0A7E"/>
    <w:rsid w:val="00AA21E9"/>
    <w:rsid w:val="00AA2657"/>
    <w:rsid w:val="00AA2AE0"/>
    <w:rsid w:val="00AA4D29"/>
    <w:rsid w:val="00AA5AD1"/>
    <w:rsid w:val="00AA663E"/>
    <w:rsid w:val="00AA7254"/>
    <w:rsid w:val="00AA7B3F"/>
    <w:rsid w:val="00AB0600"/>
    <w:rsid w:val="00AB216E"/>
    <w:rsid w:val="00AB4B70"/>
    <w:rsid w:val="00AB4BCF"/>
    <w:rsid w:val="00AB4CB2"/>
    <w:rsid w:val="00AB51A5"/>
    <w:rsid w:val="00AB551B"/>
    <w:rsid w:val="00AB690E"/>
    <w:rsid w:val="00AB7287"/>
    <w:rsid w:val="00AC2E0C"/>
    <w:rsid w:val="00AC2E1D"/>
    <w:rsid w:val="00AC3768"/>
    <w:rsid w:val="00AC403D"/>
    <w:rsid w:val="00AC52A2"/>
    <w:rsid w:val="00AC56A1"/>
    <w:rsid w:val="00AC5B6B"/>
    <w:rsid w:val="00AC6110"/>
    <w:rsid w:val="00AD0A95"/>
    <w:rsid w:val="00AD167B"/>
    <w:rsid w:val="00AD1AB9"/>
    <w:rsid w:val="00AD27D2"/>
    <w:rsid w:val="00AD2D40"/>
    <w:rsid w:val="00AD351A"/>
    <w:rsid w:val="00AD5172"/>
    <w:rsid w:val="00AD6096"/>
    <w:rsid w:val="00AE0791"/>
    <w:rsid w:val="00AE080B"/>
    <w:rsid w:val="00AE1360"/>
    <w:rsid w:val="00AE24A9"/>
    <w:rsid w:val="00AE3FDF"/>
    <w:rsid w:val="00AE425C"/>
    <w:rsid w:val="00AE511E"/>
    <w:rsid w:val="00AE6653"/>
    <w:rsid w:val="00AE686D"/>
    <w:rsid w:val="00AE69F3"/>
    <w:rsid w:val="00AE6D25"/>
    <w:rsid w:val="00AE6F47"/>
    <w:rsid w:val="00AE7D23"/>
    <w:rsid w:val="00AF083A"/>
    <w:rsid w:val="00AF1EC0"/>
    <w:rsid w:val="00AF26C7"/>
    <w:rsid w:val="00AF2E0D"/>
    <w:rsid w:val="00AF3E63"/>
    <w:rsid w:val="00AF4602"/>
    <w:rsid w:val="00AF521F"/>
    <w:rsid w:val="00AF5579"/>
    <w:rsid w:val="00AF61E6"/>
    <w:rsid w:val="00AF6980"/>
    <w:rsid w:val="00AF69B1"/>
    <w:rsid w:val="00AF7783"/>
    <w:rsid w:val="00AF7794"/>
    <w:rsid w:val="00B013D6"/>
    <w:rsid w:val="00B0150F"/>
    <w:rsid w:val="00B032C8"/>
    <w:rsid w:val="00B03CEF"/>
    <w:rsid w:val="00B0445B"/>
    <w:rsid w:val="00B04BE0"/>
    <w:rsid w:val="00B0554A"/>
    <w:rsid w:val="00B05B91"/>
    <w:rsid w:val="00B05BBF"/>
    <w:rsid w:val="00B06392"/>
    <w:rsid w:val="00B068D5"/>
    <w:rsid w:val="00B06CE2"/>
    <w:rsid w:val="00B07046"/>
    <w:rsid w:val="00B10B43"/>
    <w:rsid w:val="00B10DDF"/>
    <w:rsid w:val="00B110B4"/>
    <w:rsid w:val="00B111DF"/>
    <w:rsid w:val="00B116EC"/>
    <w:rsid w:val="00B13325"/>
    <w:rsid w:val="00B13E1D"/>
    <w:rsid w:val="00B13E23"/>
    <w:rsid w:val="00B153AD"/>
    <w:rsid w:val="00B15B3E"/>
    <w:rsid w:val="00B164E9"/>
    <w:rsid w:val="00B174AF"/>
    <w:rsid w:val="00B21CB9"/>
    <w:rsid w:val="00B22A62"/>
    <w:rsid w:val="00B22B01"/>
    <w:rsid w:val="00B233B2"/>
    <w:rsid w:val="00B2379B"/>
    <w:rsid w:val="00B240B9"/>
    <w:rsid w:val="00B24DED"/>
    <w:rsid w:val="00B24E33"/>
    <w:rsid w:val="00B255DF"/>
    <w:rsid w:val="00B26D4E"/>
    <w:rsid w:val="00B31C1D"/>
    <w:rsid w:val="00B327D4"/>
    <w:rsid w:val="00B33A6C"/>
    <w:rsid w:val="00B341B6"/>
    <w:rsid w:val="00B342A4"/>
    <w:rsid w:val="00B34448"/>
    <w:rsid w:val="00B348CE"/>
    <w:rsid w:val="00B34FBA"/>
    <w:rsid w:val="00B35426"/>
    <w:rsid w:val="00B354B0"/>
    <w:rsid w:val="00B354D9"/>
    <w:rsid w:val="00B355FE"/>
    <w:rsid w:val="00B3647E"/>
    <w:rsid w:val="00B36C37"/>
    <w:rsid w:val="00B37812"/>
    <w:rsid w:val="00B37DA7"/>
    <w:rsid w:val="00B4092F"/>
    <w:rsid w:val="00B40A20"/>
    <w:rsid w:val="00B41075"/>
    <w:rsid w:val="00B41F37"/>
    <w:rsid w:val="00B43033"/>
    <w:rsid w:val="00B43BB2"/>
    <w:rsid w:val="00B43C97"/>
    <w:rsid w:val="00B43FD4"/>
    <w:rsid w:val="00B445D7"/>
    <w:rsid w:val="00B4584C"/>
    <w:rsid w:val="00B467FC"/>
    <w:rsid w:val="00B476AA"/>
    <w:rsid w:val="00B47C13"/>
    <w:rsid w:val="00B5015A"/>
    <w:rsid w:val="00B50358"/>
    <w:rsid w:val="00B50931"/>
    <w:rsid w:val="00B513AB"/>
    <w:rsid w:val="00B5268C"/>
    <w:rsid w:val="00B53990"/>
    <w:rsid w:val="00B53B83"/>
    <w:rsid w:val="00B54A93"/>
    <w:rsid w:val="00B5524A"/>
    <w:rsid w:val="00B574A5"/>
    <w:rsid w:val="00B57782"/>
    <w:rsid w:val="00B606D1"/>
    <w:rsid w:val="00B60846"/>
    <w:rsid w:val="00B60F6B"/>
    <w:rsid w:val="00B6178E"/>
    <w:rsid w:val="00B619BC"/>
    <w:rsid w:val="00B63CC1"/>
    <w:rsid w:val="00B64BB4"/>
    <w:rsid w:val="00B64F8C"/>
    <w:rsid w:val="00B65DE2"/>
    <w:rsid w:val="00B67200"/>
    <w:rsid w:val="00B70388"/>
    <w:rsid w:val="00B7154F"/>
    <w:rsid w:val="00B717D9"/>
    <w:rsid w:val="00B7204C"/>
    <w:rsid w:val="00B72317"/>
    <w:rsid w:val="00B734CE"/>
    <w:rsid w:val="00B735E0"/>
    <w:rsid w:val="00B75BC7"/>
    <w:rsid w:val="00B771C2"/>
    <w:rsid w:val="00B77B54"/>
    <w:rsid w:val="00B77DDC"/>
    <w:rsid w:val="00B77E80"/>
    <w:rsid w:val="00B80AB9"/>
    <w:rsid w:val="00B81A5A"/>
    <w:rsid w:val="00B81E8C"/>
    <w:rsid w:val="00B83215"/>
    <w:rsid w:val="00B83BFB"/>
    <w:rsid w:val="00B841A7"/>
    <w:rsid w:val="00B852F1"/>
    <w:rsid w:val="00B866CB"/>
    <w:rsid w:val="00B867A6"/>
    <w:rsid w:val="00B875BA"/>
    <w:rsid w:val="00B87D41"/>
    <w:rsid w:val="00B87FCA"/>
    <w:rsid w:val="00B90C82"/>
    <w:rsid w:val="00B9109D"/>
    <w:rsid w:val="00B927B1"/>
    <w:rsid w:val="00B928AA"/>
    <w:rsid w:val="00B93E41"/>
    <w:rsid w:val="00B947E4"/>
    <w:rsid w:val="00B95096"/>
    <w:rsid w:val="00B95330"/>
    <w:rsid w:val="00B96390"/>
    <w:rsid w:val="00B96AB8"/>
    <w:rsid w:val="00B96F17"/>
    <w:rsid w:val="00B97020"/>
    <w:rsid w:val="00B973A0"/>
    <w:rsid w:val="00BA1572"/>
    <w:rsid w:val="00BA201D"/>
    <w:rsid w:val="00BA20DE"/>
    <w:rsid w:val="00BA2326"/>
    <w:rsid w:val="00BA3053"/>
    <w:rsid w:val="00BA3561"/>
    <w:rsid w:val="00BA441E"/>
    <w:rsid w:val="00BA642F"/>
    <w:rsid w:val="00BA6CEB"/>
    <w:rsid w:val="00BA74C4"/>
    <w:rsid w:val="00BA7572"/>
    <w:rsid w:val="00BB039B"/>
    <w:rsid w:val="00BB0FE0"/>
    <w:rsid w:val="00BB1645"/>
    <w:rsid w:val="00BB433D"/>
    <w:rsid w:val="00BB4BB7"/>
    <w:rsid w:val="00BB529A"/>
    <w:rsid w:val="00BB541F"/>
    <w:rsid w:val="00BB6BE9"/>
    <w:rsid w:val="00BB74C5"/>
    <w:rsid w:val="00BB7DFF"/>
    <w:rsid w:val="00BC0280"/>
    <w:rsid w:val="00BC04BE"/>
    <w:rsid w:val="00BC0636"/>
    <w:rsid w:val="00BC09DB"/>
    <w:rsid w:val="00BC10A2"/>
    <w:rsid w:val="00BC1320"/>
    <w:rsid w:val="00BC1D2F"/>
    <w:rsid w:val="00BC38C1"/>
    <w:rsid w:val="00BC5414"/>
    <w:rsid w:val="00BC5510"/>
    <w:rsid w:val="00BC5518"/>
    <w:rsid w:val="00BC6145"/>
    <w:rsid w:val="00BC63C0"/>
    <w:rsid w:val="00BC64BB"/>
    <w:rsid w:val="00BC6B8C"/>
    <w:rsid w:val="00BC7F2F"/>
    <w:rsid w:val="00BD0D79"/>
    <w:rsid w:val="00BD22C9"/>
    <w:rsid w:val="00BD29F5"/>
    <w:rsid w:val="00BD3860"/>
    <w:rsid w:val="00BD39F0"/>
    <w:rsid w:val="00BD405E"/>
    <w:rsid w:val="00BD4EEB"/>
    <w:rsid w:val="00BD5A5A"/>
    <w:rsid w:val="00BD5BAA"/>
    <w:rsid w:val="00BD5D3C"/>
    <w:rsid w:val="00BD5DD6"/>
    <w:rsid w:val="00BD629A"/>
    <w:rsid w:val="00BD6381"/>
    <w:rsid w:val="00BD6929"/>
    <w:rsid w:val="00BD6D15"/>
    <w:rsid w:val="00BE0E4F"/>
    <w:rsid w:val="00BE113E"/>
    <w:rsid w:val="00BE1320"/>
    <w:rsid w:val="00BE195E"/>
    <w:rsid w:val="00BE19CE"/>
    <w:rsid w:val="00BE2617"/>
    <w:rsid w:val="00BE29FB"/>
    <w:rsid w:val="00BE3A28"/>
    <w:rsid w:val="00BE3AB5"/>
    <w:rsid w:val="00BE4963"/>
    <w:rsid w:val="00BE57DD"/>
    <w:rsid w:val="00BE6715"/>
    <w:rsid w:val="00BE7B50"/>
    <w:rsid w:val="00BE7FEE"/>
    <w:rsid w:val="00BF00DD"/>
    <w:rsid w:val="00BF147D"/>
    <w:rsid w:val="00BF1499"/>
    <w:rsid w:val="00BF2664"/>
    <w:rsid w:val="00BF2693"/>
    <w:rsid w:val="00BF2FF5"/>
    <w:rsid w:val="00BF3043"/>
    <w:rsid w:val="00BF3847"/>
    <w:rsid w:val="00BF3B2F"/>
    <w:rsid w:val="00BF404C"/>
    <w:rsid w:val="00BF406B"/>
    <w:rsid w:val="00BF4791"/>
    <w:rsid w:val="00BF522A"/>
    <w:rsid w:val="00BF6A8F"/>
    <w:rsid w:val="00BF6E07"/>
    <w:rsid w:val="00C01985"/>
    <w:rsid w:val="00C0206B"/>
    <w:rsid w:val="00C03DF2"/>
    <w:rsid w:val="00C042EC"/>
    <w:rsid w:val="00C0584F"/>
    <w:rsid w:val="00C05EC5"/>
    <w:rsid w:val="00C06415"/>
    <w:rsid w:val="00C068DF"/>
    <w:rsid w:val="00C10A80"/>
    <w:rsid w:val="00C10D04"/>
    <w:rsid w:val="00C11225"/>
    <w:rsid w:val="00C12524"/>
    <w:rsid w:val="00C133A6"/>
    <w:rsid w:val="00C13BDD"/>
    <w:rsid w:val="00C15E44"/>
    <w:rsid w:val="00C161C2"/>
    <w:rsid w:val="00C1713F"/>
    <w:rsid w:val="00C20213"/>
    <w:rsid w:val="00C20CA1"/>
    <w:rsid w:val="00C21169"/>
    <w:rsid w:val="00C215A0"/>
    <w:rsid w:val="00C21CA1"/>
    <w:rsid w:val="00C2259E"/>
    <w:rsid w:val="00C228B7"/>
    <w:rsid w:val="00C230AD"/>
    <w:rsid w:val="00C23C74"/>
    <w:rsid w:val="00C23C77"/>
    <w:rsid w:val="00C23FEC"/>
    <w:rsid w:val="00C2439B"/>
    <w:rsid w:val="00C2472D"/>
    <w:rsid w:val="00C24A92"/>
    <w:rsid w:val="00C25A93"/>
    <w:rsid w:val="00C25DE8"/>
    <w:rsid w:val="00C26114"/>
    <w:rsid w:val="00C26707"/>
    <w:rsid w:val="00C2697E"/>
    <w:rsid w:val="00C26E0C"/>
    <w:rsid w:val="00C2794E"/>
    <w:rsid w:val="00C27B3B"/>
    <w:rsid w:val="00C303A8"/>
    <w:rsid w:val="00C30A9D"/>
    <w:rsid w:val="00C30C8E"/>
    <w:rsid w:val="00C34AEC"/>
    <w:rsid w:val="00C35C91"/>
    <w:rsid w:val="00C367A4"/>
    <w:rsid w:val="00C376D9"/>
    <w:rsid w:val="00C378FC"/>
    <w:rsid w:val="00C37F13"/>
    <w:rsid w:val="00C403E8"/>
    <w:rsid w:val="00C41B44"/>
    <w:rsid w:val="00C422E7"/>
    <w:rsid w:val="00C42418"/>
    <w:rsid w:val="00C42469"/>
    <w:rsid w:val="00C4282B"/>
    <w:rsid w:val="00C430AA"/>
    <w:rsid w:val="00C43F22"/>
    <w:rsid w:val="00C44826"/>
    <w:rsid w:val="00C44F7E"/>
    <w:rsid w:val="00C460BA"/>
    <w:rsid w:val="00C52BDE"/>
    <w:rsid w:val="00C53851"/>
    <w:rsid w:val="00C546A2"/>
    <w:rsid w:val="00C555A2"/>
    <w:rsid w:val="00C55682"/>
    <w:rsid w:val="00C55956"/>
    <w:rsid w:val="00C56889"/>
    <w:rsid w:val="00C579E3"/>
    <w:rsid w:val="00C61161"/>
    <w:rsid w:val="00C6125D"/>
    <w:rsid w:val="00C61B1E"/>
    <w:rsid w:val="00C627B3"/>
    <w:rsid w:val="00C62AF1"/>
    <w:rsid w:val="00C62D77"/>
    <w:rsid w:val="00C63F34"/>
    <w:rsid w:val="00C64874"/>
    <w:rsid w:val="00C64E5F"/>
    <w:rsid w:val="00C6704C"/>
    <w:rsid w:val="00C6711C"/>
    <w:rsid w:val="00C67BC4"/>
    <w:rsid w:val="00C700A3"/>
    <w:rsid w:val="00C703C0"/>
    <w:rsid w:val="00C70AD4"/>
    <w:rsid w:val="00C71ED0"/>
    <w:rsid w:val="00C71EF1"/>
    <w:rsid w:val="00C731F4"/>
    <w:rsid w:val="00C7342D"/>
    <w:rsid w:val="00C73E49"/>
    <w:rsid w:val="00C7488E"/>
    <w:rsid w:val="00C74EF9"/>
    <w:rsid w:val="00C7521F"/>
    <w:rsid w:val="00C7781B"/>
    <w:rsid w:val="00C802A6"/>
    <w:rsid w:val="00C80497"/>
    <w:rsid w:val="00C8526B"/>
    <w:rsid w:val="00C85553"/>
    <w:rsid w:val="00C864EA"/>
    <w:rsid w:val="00C8703C"/>
    <w:rsid w:val="00C87C2E"/>
    <w:rsid w:val="00C902B0"/>
    <w:rsid w:val="00C90411"/>
    <w:rsid w:val="00C90E66"/>
    <w:rsid w:val="00C91473"/>
    <w:rsid w:val="00C917C8"/>
    <w:rsid w:val="00C918CC"/>
    <w:rsid w:val="00C925E6"/>
    <w:rsid w:val="00C931ED"/>
    <w:rsid w:val="00C93FFA"/>
    <w:rsid w:val="00C94357"/>
    <w:rsid w:val="00C94EBD"/>
    <w:rsid w:val="00C951D9"/>
    <w:rsid w:val="00C95556"/>
    <w:rsid w:val="00C96CAA"/>
    <w:rsid w:val="00C97102"/>
    <w:rsid w:val="00C97F72"/>
    <w:rsid w:val="00CA0C48"/>
    <w:rsid w:val="00CA235D"/>
    <w:rsid w:val="00CA2710"/>
    <w:rsid w:val="00CA29C8"/>
    <w:rsid w:val="00CA3013"/>
    <w:rsid w:val="00CA3B2F"/>
    <w:rsid w:val="00CA4122"/>
    <w:rsid w:val="00CA44C2"/>
    <w:rsid w:val="00CA5049"/>
    <w:rsid w:val="00CA52F5"/>
    <w:rsid w:val="00CA5877"/>
    <w:rsid w:val="00CA7FF3"/>
    <w:rsid w:val="00CB0277"/>
    <w:rsid w:val="00CB1E45"/>
    <w:rsid w:val="00CB1FD6"/>
    <w:rsid w:val="00CB3C8E"/>
    <w:rsid w:val="00CB40F8"/>
    <w:rsid w:val="00CB4511"/>
    <w:rsid w:val="00CB4C03"/>
    <w:rsid w:val="00CB6213"/>
    <w:rsid w:val="00CB73CC"/>
    <w:rsid w:val="00CC001F"/>
    <w:rsid w:val="00CC1334"/>
    <w:rsid w:val="00CC15F9"/>
    <w:rsid w:val="00CC1A1D"/>
    <w:rsid w:val="00CC1F71"/>
    <w:rsid w:val="00CC20CB"/>
    <w:rsid w:val="00CC2741"/>
    <w:rsid w:val="00CC2D21"/>
    <w:rsid w:val="00CC324C"/>
    <w:rsid w:val="00CC4430"/>
    <w:rsid w:val="00CC54C4"/>
    <w:rsid w:val="00CC59BE"/>
    <w:rsid w:val="00CC6F3E"/>
    <w:rsid w:val="00CC75E6"/>
    <w:rsid w:val="00CD011E"/>
    <w:rsid w:val="00CD12E2"/>
    <w:rsid w:val="00CD12F0"/>
    <w:rsid w:val="00CD1A6A"/>
    <w:rsid w:val="00CD1EC0"/>
    <w:rsid w:val="00CD6FF3"/>
    <w:rsid w:val="00CD7839"/>
    <w:rsid w:val="00CE10BF"/>
    <w:rsid w:val="00CE1760"/>
    <w:rsid w:val="00CE2B4F"/>
    <w:rsid w:val="00CE2D74"/>
    <w:rsid w:val="00CE34D9"/>
    <w:rsid w:val="00CE47BA"/>
    <w:rsid w:val="00CE4A98"/>
    <w:rsid w:val="00CE56E9"/>
    <w:rsid w:val="00CE5835"/>
    <w:rsid w:val="00CE6B81"/>
    <w:rsid w:val="00CE7AAD"/>
    <w:rsid w:val="00CF168A"/>
    <w:rsid w:val="00CF1EAC"/>
    <w:rsid w:val="00CF1F9F"/>
    <w:rsid w:val="00CF2179"/>
    <w:rsid w:val="00CF3AE9"/>
    <w:rsid w:val="00CF4474"/>
    <w:rsid w:val="00CF463F"/>
    <w:rsid w:val="00CF58AF"/>
    <w:rsid w:val="00CF63AD"/>
    <w:rsid w:val="00CF7990"/>
    <w:rsid w:val="00D00CA3"/>
    <w:rsid w:val="00D019A2"/>
    <w:rsid w:val="00D01C38"/>
    <w:rsid w:val="00D02251"/>
    <w:rsid w:val="00D03459"/>
    <w:rsid w:val="00D03A89"/>
    <w:rsid w:val="00D0442E"/>
    <w:rsid w:val="00D05288"/>
    <w:rsid w:val="00D059FF"/>
    <w:rsid w:val="00D070D0"/>
    <w:rsid w:val="00D07FA1"/>
    <w:rsid w:val="00D1254C"/>
    <w:rsid w:val="00D135F9"/>
    <w:rsid w:val="00D14E95"/>
    <w:rsid w:val="00D16933"/>
    <w:rsid w:val="00D172E6"/>
    <w:rsid w:val="00D17F3F"/>
    <w:rsid w:val="00D229C7"/>
    <w:rsid w:val="00D23045"/>
    <w:rsid w:val="00D24581"/>
    <w:rsid w:val="00D2468C"/>
    <w:rsid w:val="00D257F0"/>
    <w:rsid w:val="00D259A1"/>
    <w:rsid w:val="00D25E99"/>
    <w:rsid w:val="00D26CD0"/>
    <w:rsid w:val="00D3085D"/>
    <w:rsid w:val="00D31003"/>
    <w:rsid w:val="00D31587"/>
    <w:rsid w:val="00D31829"/>
    <w:rsid w:val="00D32274"/>
    <w:rsid w:val="00D32AD1"/>
    <w:rsid w:val="00D3370F"/>
    <w:rsid w:val="00D33FA8"/>
    <w:rsid w:val="00D36237"/>
    <w:rsid w:val="00D37BCF"/>
    <w:rsid w:val="00D37EDC"/>
    <w:rsid w:val="00D4054D"/>
    <w:rsid w:val="00D4064A"/>
    <w:rsid w:val="00D40BF1"/>
    <w:rsid w:val="00D42AE7"/>
    <w:rsid w:val="00D433EF"/>
    <w:rsid w:val="00D4379F"/>
    <w:rsid w:val="00D43D5E"/>
    <w:rsid w:val="00D43E3B"/>
    <w:rsid w:val="00D43FC0"/>
    <w:rsid w:val="00D446A1"/>
    <w:rsid w:val="00D4488E"/>
    <w:rsid w:val="00D45064"/>
    <w:rsid w:val="00D45AA1"/>
    <w:rsid w:val="00D45C64"/>
    <w:rsid w:val="00D470F8"/>
    <w:rsid w:val="00D47AE6"/>
    <w:rsid w:val="00D47F2D"/>
    <w:rsid w:val="00D51665"/>
    <w:rsid w:val="00D53008"/>
    <w:rsid w:val="00D535A6"/>
    <w:rsid w:val="00D53633"/>
    <w:rsid w:val="00D53D62"/>
    <w:rsid w:val="00D5593E"/>
    <w:rsid w:val="00D57AD0"/>
    <w:rsid w:val="00D605E7"/>
    <w:rsid w:val="00D60AAE"/>
    <w:rsid w:val="00D60C9C"/>
    <w:rsid w:val="00D620B5"/>
    <w:rsid w:val="00D62459"/>
    <w:rsid w:val="00D62D56"/>
    <w:rsid w:val="00D63E02"/>
    <w:rsid w:val="00D63FB0"/>
    <w:rsid w:val="00D64B47"/>
    <w:rsid w:val="00D64C17"/>
    <w:rsid w:val="00D64C2E"/>
    <w:rsid w:val="00D64FBB"/>
    <w:rsid w:val="00D65ACC"/>
    <w:rsid w:val="00D678D6"/>
    <w:rsid w:val="00D711AC"/>
    <w:rsid w:val="00D727C2"/>
    <w:rsid w:val="00D72CBC"/>
    <w:rsid w:val="00D72E22"/>
    <w:rsid w:val="00D73BC3"/>
    <w:rsid w:val="00D74214"/>
    <w:rsid w:val="00D744A0"/>
    <w:rsid w:val="00D746FE"/>
    <w:rsid w:val="00D75471"/>
    <w:rsid w:val="00D75CAA"/>
    <w:rsid w:val="00D761EF"/>
    <w:rsid w:val="00D76AAC"/>
    <w:rsid w:val="00D77239"/>
    <w:rsid w:val="00D77271"/>
    <w:rsid w:val="00D77411"/>
    <w:rsid w:val="00D8063D"/>
    <w:rsid w:val="00D81A8B"/>
    <w:rsid w:val="00D81B23"/>
    <w:rsid w:val="00D81F24"/>
    <w:rsid w:val="00D8210F"/>
    <w:rsid w:val="00D822D6"/>
    <w:rsid w:val="00D828B7"/>
    <w:rsid w:val="00D82B51"/>
    <w:rsid w:val="00D842E5"/>
    <w:rsid w:val="00D8518F"/>
    <w:rsid w:val="00D8565F"/>
    <w:rsid w:val="00D85E67"/>
    <w:rsid w:val="00D86192"/>
    <w:rsid w:val="00D86354"/>
    <w:rsid w:val="00D922E7"/>
    <w:rsid w:val="00D9274B"/>
    <w:rsid w:val="00D928DE"/>
    <w:rsid w:val="00D92EC7"/>
    <w:rsid w:val="00D93825"/>
    <w:rsid w:val="00D945CF"/>
    <w:rsid w:val="00D94E88"/>
    <w:rsid w:val="00D95F7F"/>
    <w:rsid w:val="00D96543"/>
    <w:rsid w:val="00D97ECB"/>
    <w:rsid w:val="00DA0A7D"/>
    <w:rsid w:val="00DA0D84"/>
    <w:rsid w:val="00DA15C5"/>
    <w:rsid w:val="00DA253E"/>
    <w:rsid w:val="00DA2FC6"/>
    <w:rsid w:val="00DA3568"/>
    <w:rsid w:val="00DA3588"/>
    <w:rsid w:val="00DA3D0B"/>
    <w:rsid w:val="00DA41FA"/>
    <w:rsid w:val="00DA4226"/>
    <w:rsid w:val="00DA57AC"/>
    <w:rsid w:val="00DA638E"/>
    <w:rsid w:val="00DB03FF"/>
    <w:rsid w:val="00DB07E7"/>
    <w:rsid w:val="00DB0B4F"/>
    <w:rsid w:val="00DB1BDC"/>
    <w:rsid w:val="00DB3F2C"/>
    <w:rsid w:val="00DB4022"/>
    <w:rsid w:val="00DB49A6"/>
    <w:rsid w:val="00DB4EF1"/>
    <w:rsid w:val="00DB69BC"/>
    <w:rsid w:val="00DB7FE7"/>
    <w:rsid w:val="00DC02BD"/>
    <w:rsid w:val="00DC218A"/>
    <w:rsid w:val="00DC243E"/>
    <w:rsid w:val="00DC3875"/>
    <w:rsid w:val="00DC3BE9"/>
    <w:rsid w:val="00DC3DF7"/>
    <w:rsid w:val="00DC44BB"/>
    <w:rsid w:val="00DC46B6"/>
    <w:rsid w:val="00DC490A"/>
    <w:rsid w:val="00DC4DA1"/>
    <w:rsid w:val="00DC4F0D"/>
    <w:rsid w:val="00DC60A2"/>
    <w:rsid w:val="00DC69A4"/>
    <w:rsid w:val="00DC6FAB"/>
    <w:rsid w:val="00DC707B"/>
    <w:rsid w:val="00DC7C2E"/>
    <w:rsid w:val="00DD04C5"/>
    <w:rsid w:val="00DD08A1"/>
    <w:rsid w:val="00DD1B05"/>
    <w:rsid w:val="00DD2003"/>
    <w:rsid w:val="00DD4605"/>
    <w:rsid w:val="00DD4C85"/>
    <w:rsid w:val="00DD5EE5"/>
    <w:rsid w:val="00DD6229"/>
    <w:rsid w:val="00DD6618"/>
    <w:rsid w:val="00DE0133"/>
    <w:rsid w:val="00DE15CB"/>
    <w:rsid w:val="00DE1A21"/>
    <w:rsid w:val="00DE2140"/>
    <w:rsid w:val="00DE2845"/>
    <w:rsid w:val="00DE317F"/>
    <w:rsid w:val="00DE367A"/>
    <w:rsid w:val="00DE39BE"/>
    <w:rsid w:val="00DE694D"/>
    <w:rsid w:val="00DE7621"/>
    <w:rsid w:val="00DE77BB"/>
    <w:rsid w:val="00DE7DBB"/>
    <w:rsid w:val="00DF0168"/>
    <w:rsid w:val="00DF027F"/>
    <w:rsid w:val="00DF04E2"/>
    <w:rsid w:val="00DF0AFA"/>
    <w:rsid w:val="00DF1193"/>
    <w:rsid w:val="00DF16D2"/>
    <w:rsid w:val="00DF1721"/>
    <w:rsid w:val="00DF1EF8"/>
    <w:rsid w:val="00DF2990"/>
    <w:rsid w:val="00DF36F7"/>
    <w:rsid w:val="00DF4C11"/>
    <w:rsid w:val="00DF5E16"/>
    <w:rsid w:val="00DF67D7"/>
    <w:rsid w:val="00DF72CC"/>
    <w:rsid w:val="00DF7DC1"/>
    <w:rsid w:val="00E006CC"/>
    <w:rsid w:val="00E00D2D"/>
    <w:rsid w:val="00E03211"/>
    <w:rsid w:val="00E04AE7"/>
    <w:rsid w:val="00E04F28"/>
    <w:rsid w:val="00E0524D"/>
    <w:rsid w:val="00E05252"/>
    <w:rsid w:val="00E05866"/>
    <w:rsid w:val="00E061F9"/>
    <w:rsid w:val="00E075D6"/>
    <w:rsid w:val="00E07D47"/>
    <w:rsid w:val="00E10591"/>
    <w:rsid w:val="00E1257B"/>
    <w:rsid w:val="00E13558"/>
    <w:rsid w:val="00E13808"/>
    <w:rsid w:val="00E13D9E"/>
    <w:rsid w:val="00E14631"/>
    <w:rsid w:val="00E14B45"/>
    <w:rsid w:val="00E150FE"/>
    <w:rsid w:val="00E158FC"/>
    <w:rsid w:val="00E15B00"/>
    <w:rsid w:val="00E16790"/>
    <w:rsid w:val="00E175DD"/>
    <w:rsid w:val="00E17788"/>
    <w:rsid w:val="00E200DE"/>
    <w:rsid w:val="00E21077"/>
    <w:rsid w:val="00E2183E"/>
    <w:rsid w:val="00E22392"/>
    <w:rsid w:val="00E239B5"/>
    <w:rsid w:val="00E23D90"/>
    <w:rsid w:val="00E25816"/>
    <w:rsid w:val="00E2597A"/>
    <w:rsid w:val="00E26320"/>
    <w:rsid w:val="00E2682E"/>
    <w:rsid w:val="00E26E15"/>
    <w:rsid w:val="00E26E19"/>
    <w:rsid w:val="00E271F8"/>
    <w:rsid w:val="00E27E9D"/>
    <w:rsid w:val="00E30282"/>
    <w:rsid w:val="00E30838"/>
    <w:rsid w:val="00E30E73"/>
    <w:rsid w:val="00E31F85"/>
    <w:rsid w:val="00E3230D"/>
    <w:rsid w:val="00E3283E"/>
    <w:rsid w:val="00E32CDC"/>
    <w:rsid w:val="00E35644"/>
    <w:rsid w:val="00E376D4"/>
    <w:rsid w:val="00E37A4E"/>
    <w:rsid w:val="00E40F8B"/>
    <w:rsid w:val="00E41147"/>
    <w:rsid w:val="00E412D6"/>
    <w:rsid w:val="00E414D7"/>
    <w:rsid w:val="00E4180C"/>
    <w:rsid w:val="00E418E4"/>
    <w:rsid w:val="00E41A8B"/>
    <w:rsid w:val="00E42126"/>
    <w:rsid w:val="00E42181"/>
    <w:rsid w:val="00E43CC8"/>
    <w:rsid w:val="00E43DAD"/>
    <w:rsid w:val="00E43E25"/>
    <w:rsid w:val="00E442D9"/>
    <w:rsid w:val="00E4437D"/>
    <w:rsid w:val="00E446C8"/>
    <w:rsid w:val="00E44D4E"/>
    <w:rsid w:val="00E44DB8"/>
    <w:rsid w:val="00E454BB"/>
    <w:rsid w:val="00E45D1E"/>
    <w:rsid w:val="00E45D87"/>
    <w:rsid w:val="00E46E0E"/>
    <w:rsid w:val="00E478DB"/>
    <w:rsid w:val="00E50002"/>
    <w:rsid w:val="00E50723"/>
    <w:rsid w:val="00E53DED"/>
    <w:rsid w:val="00E54089"/>
    <w:rsid w:val="00E54B97"/>
    <w:rsid w:val="00E55C85"/>
    <w:rsid w:val="00E566BE"/>
    <w:rsid w:val="00E5670E"/>
    <w:rsid w:val="00E56C73"/>
    <w:rsid w:val="00E60224"/>
    <w:rsid w:val="00E60A5E"/>
    <w:rsid w:val="00E6159D"/>
    <w:rsid w:val="00E61893"/>
    <w:rsid w:val="00E620BB"/>
    <w:rsid w:val="00E628C5"/>
    <w:rsid w:val="00E62F53"/>
    <w:rsid w:val="00E63F2E"/>
    <w:rsid w:val="00E64D23"/>
    <w:rsid w:val="00E64E65"/>
    <w:rsid w:val="00E663BA"/>
    <w:rsid w:val="00E666E5"/>
    <w:rsid w:val="00E678D2"/>
    <w:rsid w:val="00E67DA4"/>
    <w:rsid w:val="00E701D3"/>
    <w:rsid w:val="00E7110E"/>
    <w:rsid w:val="00E714A4"/>
    <w:rsid w:val="00E718CB"/>
    <w:rsid w:val="00E72883"/>
    <w:rsid w:val="00E73775"/>
    <w:rsid w:val="00E73C6D"/>
    <w:rsid w:val="00E7491F"/>
    <w:rsid w:val="00E74BE2"/>
    <w:rsid w:val="00E75EDA"/>
    <w:rsid w:val="00E77DE4"/>
    <w:rsid w:val="00E800E7"/>
    <w:rsid w:val="00E807B2"/>
    <w:rsid w:val="00E80BB3"/>
    <w:rsid w:val="00E80F6F"/>
    <w:rsid w:val="00E81BA3"/>
    <w:rsid w:val="00E8258F"/>
    <w:rsid w:val="00E827CC"/>
    <w:rsid w:val="00E83A64"/>
    <w:rsid w:val="00E844DA"/>
    <w:rsid w:val="00E85946"/>
    <w:rsid w:val="00E866AA"/>
    <w:rsid w:val="00E87C4D"/>
    <w:rsid w:val="00E87EE2"/>
    <w:rsid w:val="00E91ED1"/>
    <w:rsid w:val="00E92586"/>
    <w:rsid w:val="00E92D70"/>
    <w:rsid w:val="00E94285"/>
    <w:rsid w:val="00E94549"/>
    <w:rsid w:val="00E94759"/>
    <w:rsid w:val="00E949BD"/>
    <w:rsid w:val="00E94CE1"/>
    <w:rsid w:val="00E954DA"/>
    <w:rsid w:val="00E95955"/>
    <w:rsid w:val="00E96903"/>
    <w:rsid w:val="00E97500"/>
    <w:rsid w:val="00E975D4"/>
    <w:rsid w:val="00E97B4E"/>
    <w:rsid w:val="00E97DFE"/>
    <w:rsid w:val="00EA171E"/>
    <w:rsid w:val="00EA1E35"/>
    <w:rsid w:val="00EA273C"/>
    <w:rsid w:val="00EA34A3"/>
    <w:rsid w:val="00EA36E9"/>
    <w:rsid w:val="00EA394E"/>
    <w:rsid w:val="00EA5248"/>
    <w:rsid w:val="00EA7134"/>
    <w:rsid w:val="00EA7349"/>
    <w:rsid w:val="00EB0200"/>
    <w:rsid w:val="00EB2164"/>
    <w:rsid w:val="00EB4352"/>
    <w:rsid w:val="00EB4392"/>
    <w:rsid w:val="00EB49EE"/>
    <w:rsid w:val="00EB4C33"/>
    <w:rsid w:val="00EB67C1"/>
    <w:rsid w:val="00EC0C62"/>
    <w:rsid w:val="00EC13FC"/>
    <w:rsid w:val="00EC2FCD"/>
    <w:rsid w:val="00EC4750"/>
    <w:rsid w:val="00EC56D1"/>
    <w:rsid w:val="00EC65A2"/>
    <w:rsid w:val="00ED0539"/>
    <w:rsid w:val="00ED056C"/>
    <w:rsid w:val="00ED1AE7"/>
    <w:rsid w:val="00ED2941"/>
    <w:rsid w:val="00ED4BBD"/>
    <w:rsid w:val="00ED56B8"/>
    <w:rsid w:val="00ED5794"/>
    <w:rsid w:val="00ED5DE7"/>
    <w:rsid w:val="00ED63BB"/>
    <w:rsid w:val="00ED7FD1"/>
    <w:rsid w:val="00EE01B9"/>
    <w:rsid w:val="00EE0371"/>
    <w:rsid w:val="00EE0A96"/>
    <w:rsid w:val="00EE156C"/>
    <w:rsid w:val="00EE2B6E"/>
    <w:rsid w:val="00EE31CF"/>
    <w:rsid w:val="00EE3DE0"/>
    <w:rsid w:val="00EE40B4"/>
    <w:rsid w:val="00EE5206"/>
    <w:rsid w:val="00EE5287"/>
    <w:rsid w:val="00EE7227"/>
    <w:rsid w:val="00EF0045"/>
    <w:rsid w:val="00EF0766"/>
    <w:rsid w:val="00EF0E61"/>
    <w:rsid w:val="00EF10DC"/>
    <w:rsid w:val="00EF2493"/>
    <w:rsid w:val="00EF3DA7"/>
    <w:rsid w:val="00EF3E57"/>
    <w:rsid w:val="00EF49A5"/>
    <w:rsid w:val="00EF54B0"/>
    <w:rsid w:val="00EF5D70"/>
    <w:rsid w:val="00F00315"/>
    <w:rsid w:val="00F00446"/>
    <w:rsid w:val="00F021F5"/>
    <w:rsid w:val="00F02C67"/>
    <w:rsid w:val="00F03124"/>
    <w:rsid w:val="00F03957"/>
    <w:rsid w:val="00F042D4"/>
    <w:rsid w:val="00F05C47"/>
    <w:rsid w:val="00F06E59"/>
    <w:rsid w:val="00F07387"/>
    <w:rsid w:val="00F075CC"/>
    <w:rsid w:val="00F07E1C"/>
    <w:rsid w:val="00F1011B"/>
    <w:rsid w:val="00F107B8"/>
    <w:rsid w:val="00F10830"/>
    <w:rsid w:val="00F10E87"/>
    <w:rsid w:val="00F1102D"/>
    <w:rsid w:val="00F1117C"/>
    <w:rsid w:val="00F12091"/>
    <w:rsid w:val="00F12ACB"/>
    <w:rsid w:val="00F14CFB"/>
    <w:rsid w:val="00F15118"/>
    <w:rsid w:val="00F1585B"/>
    <w:rsid w:val="00F16CDC"/>
    <w:rsid w:val="00F20AC6"/>
    <w:rsid w:val="00F20C05"/>
    <w:rsid w:val="00F220A3"/>
    <w:rsid w:val="00F22E76"/>
    <w:rsid w:val="00F22F77"/>
    <w:rsid w:val="00F23652"/>
    <w:rsid w:val="00F24E5E"/>
    <w:rsid w:val="00F2710B"/>
    <w:rsid w:val="00F30CA6"/>
    <w:rsid w:val="00F30CD5"/>
    <w:rsid w:val="00F31116"/>
    <w:rsid w:val="00F3159E"/>
    <w:rsid w:val="00F315A7"/>
    <w:rsid w:val="00F31727"/>
    <w:rsid w:val="00F33254"/>
    <w:rsid w:val="00F33489"/>
    <w:rsid w:val="00F34610"/>
    <w:rsid w:val="00F34A80"/>
    <w:rsid w:val="00F37F07"/>
    <w:rsid w:val="00F4037E"/>
    <w:rsid w:val="00F413E5"/>
    <w:rsid w:val="00F416E4"/>
    <w:rsid w:val="00F41898"/>
    <w:rsid w:val="00F44006"/>
    <w:rsid w:val="00F44459"/>
    <w:rsid w:val="00F44D92"/>
    <w:rsid w:val="00F4539C"/>
    <w:rsid w:val="00F459D5"/>
    <w:rsid w:val="00F45EC1"/>
    <w:rsid w:val="00F460CA"/>
    <w:rsid w:val="00F47645"/>
    <w:rsid w:val="00F503BE"/>
    <w:rsid w:val="00F50AE8"/>
    <w:rsid w:val="00F51932"/>
    <w:rsid w:val="00F51CAD"/>
    <w:rsid w:val="00F52729"/>
    <w:rsid w:val="00F52859"/>
    <w:rsid w:val="00F52D67"/>
    <w:rsid w:val="00F5437D"/>
    <w:rsid w:val="00F548C4"/>
    <w:rsid w:val="00F552EB"/>
    <w:rsid w:val="00F5588D"/>
    <w:rsid w:val="00F55A78"/>
    <w:rsid w:val="00F56841"/>
    <w:rsid w:val="00F56EA4"/>
    <w:rsid w:val="00F57340"/>
    <w:rsid w:val="00F5735D"/>
    <w:rsid w:val="00F57560"/>
    <w:rsid w:val="00F5772A"/>
    <w:rsid w:val="00F612F6"/>
    <w:rsid w:val="00F6236E"/>
    <w:rsid w:val="00F634D0"/>
    <w:rsid w:val="00F63D78"/>
    <w:rsid w:val="00F64098"/>
    <w:rsid w:val="00F641D1"/>
    <w:rsid w:val="00F6490D"/>
    <w:rsid w:val="00F65225"/>
    <w:rsid w:val="00F65787"/>
    <w:rsid w:val="00F65950"/>
    <w:rsid w:val="00F65A18"/>
    <w:rsid w:val="00F6654F"/>
    <w:rsid w:val="00F700C1"/>
    <w:rsid w:val="00F701F2"/>
    <w:rsid w:val="00F70E09"/>
    <w:rsid w:val="00F72320"/>
    <w:rsid w:val="00F73DC3"/>
    <w:rsid w:val="00F7471E"/>
    <w:rsid w:val="00F74949"/>
    <w:rsid w:val="00F74EF9"/>
    <w:rsid w:val="00F75044"/>
    <w:rsid w:val="00F7518A"/>
    <w:rsid w:val="00F75240"/>
    <w:rsid w:val="00F75DBA"/>
    <w:rsid w:val="00F75E15"/>
    <w:rsid w:val="00F76B85"/>
    <w:rsid w:val="00F77678"/>
    <w:rsid w:val="00F7770E"/>
    <w:rsid w:val="00F77812"/>
    <w:rsid w:val="00F816BE"/>
    <w:rsid w:val="00F848CE"/>
    <w:rsid w:val="00F85D81"/>
    <w:rsid w:val="00F85E70"/>
    <w:rsid w:val="00F8626B"/>
    <w:rsid w:val="00F86567"/>
    <w:rsid w:val="00F865D4"/>
    <w:rsid w:val="00F87F24"/>
    <w:rsid w:val="00F90C86"/>
    <w:rsid w:val="00F91BA0"/>
    <w:rsid w:val="00F92044"/>
    <w:rsid w:val="00F93005"/>
    <w:rsid w:val="00F932B8"/>
    <w:rsid w:val="00F937FE"/>
    <w:rsid w:val="00F94BC1"/>
    <w:rsid w:val="00F94E02"/>
    <w:rsid w:val="00F95524"/>
    <w:rsid w:val="00F96FBA"/>
    <w:rsid w:val="00F97B43"/>
    <w:rsid w:val="00F97D96"/>
    <w:rsid w:val="00FA05AE"/>
    <w:rsid w:val="00FA06BC"/>
    <w:rsid w:val="00FA1749"/>
    <w:rsid w:val="00FA1D46"/>
    <w:rsid w:val="00FA279C"/>
    <w:rsid w:val="00FA2CDC"/>
    <w:rsid w:val="00FA378C"/>
    <w:rsid w:val="00FA5B45"/>
    <w:rsid w:val="00FA64D5"/>
    <w:rsid w:val="00FA6876"/>
    <w:rsid w:val="00FA7E14"/>
    <w:rsid w:val="00FB014F"/>
    <w:rsid w:val="00FB2CB7"/>
    <w:rsid w:val="00FB3761"/>
    <w:rsid w:val="00FB48E3"/>
    <w:rsid w:val="00FB5936"/>
    <w:rsid w:val="00FB5E2F"/>
    <w:rsid w:val="00FB5F11"/>
    <w:rsid w:val="00FB6E18"/>
    <w:rsid w:val="00FB6E98"/>
    <w:rsid w:val="00FB7A21"/>
    <w:rsid w:val="00FB7CC6"/>
    <w:rsid w:val="00FC1402"/>
    <w:rsid w:val="00FC1CD7"/>
    <w:rsid w:val="00FC1D88"/>
    <w:rsid w:val="00FC1E4E"/>
    <w:rsid w:val="00FC2130"/>
    <w:rsid w:val="00FC38FE"/>
    <w:rsid w:val="00FC3AE9"/>
    <w:rsid w:val="00FC3CF8"/>
    <w:rsid w:val="00FC3D58"/>
    <w:rsid w:val="00FC5478"/>
    <w:rsid w:val="00FC54CA"/>
    <w:rsid w:val="00FC7C38"/>
    <w:rsid w:val="00FC7D0B"/>
    <w:rsid w:val="00FD0DC0"/>
    <w:rsid w:val="00FD19AD"/>
    <w:rsid w:val="00FD33F1"/>
    <w:rsid w:val="00FD3917"/>
    <w:rsid w:val="00FD3C53"/>
    <w:rsid w:val="00FD3F10"/>
    <w:rsid w:val="00FD4941"/>
    <w:rsid w:val="00FD5C99"/>
    <w:rsid w:val="00FD6DF9"/>
    <w:rsid w:val="00FD72B5"/>
    <w:rsid w:val="00FE0B8E"/>
    <w:rsid w:val="00FE11AA"/>
    <w:rsid w:val="00FE170A"/>
    <w:rsid w:val="00FE17CE"/>
    <w:rsid w:val="00FE1CB7"/>
    <w:rsid w:val="00FE2028"/>
    <w:rsid w:val="00FE2F10"/>
    <w:rsid w:val="00FE46CC"/>
    <w:rsid w:val="00FE4A13"/>
    <w:rsid w:val="00FE6C07"/>
    <w:rsid w:val="00FF020C"/>
    <w:rsid w:val="00FF0A67"/>
    <w:rsid w:val="00FF207D"/>
    <w:rsid w:val="00FF2534"/>
    <w:rsid w:val="00FF2DE8"/>
    <w:rsid w:val="00FF34B9"/>
    <w:rsid w:val="00FF39FF"/>
    <w:rsid w:val="00FF4BFC"/>
    <w:rsid w:val="00FF4DBB"/>
    <w:rsid w:val="00FF60CE"/>
    <w:rsid w:val="00FF6B00"/>
    <w:rsid w:val="00FF6CF6"/>
    <w:rsid w:val="00FF7665"/>
    <w:rsid w:val="00FF7A88"/>
    <w:rsid w:val="0188EBB3"/>
    <w:rsid w:val="0193C811"/>
    <w:rsid w:val="0194D0AB"/>
    <w:rsid w:val="0344E3CB"/>
    <w:rsid w:val="0353DB6E"/>
    <w:rsid w:val="04BD527E"/>
    <w:rsid w:val="05B4B1FD"/>
    <w:rsid w:val="0638BE36"/>
    <w:rsid w:val="067D2191"/>
    <w:rsid w:val="07C2B116"/>
    <w:rsid w:val="0817D96D"/>
    <w:rsid w:val="0822FE90"/>
    <w:rsid w:val="0AA14B8B"/>
    <w:rsid w:val="0AE123B0"/>
    <w:rsid w:val="0C9252C9"/>
    <w:rsid w:val="0D601DDD"/>
    <w:rsid w:val="0E155EC5"/>
    <w:rsid w:val="0EAA1F0E"/>
    <w:rsid w:val="11594A3D"/>
    <w:rsid w:val="120D1507"/>
    <w:rsid w:val="140ACDCB"/>
    <w:rsid w:val="14C2B95F"/>
    <w:rsid w:val="15B6A53F"/>
    <w:rsid w:val="15CA9FB5"/>
    <w:rsid w:val="170A07F9"/>
    <w:rsid w:val="172ABF15"/>
    <w:rsid w:val="19024FE4"/>
    <w:rsid w:val="1C3A4893"/>
    <w:rsid w:val="1C9820E9"/>
    <w:rsid w:val="1CDED046"/>
    <w:rsid w:val="1D4EE36F"/>
    <w:rsid w:val="1DF1F17C"/>
    <w:rsid w:val="1F0457F9"/>
    <w:rsid w:val="1F9FF79F"/>
    <w:rsid w:val="20CA9984"/>
    <w:rsid w:val="217EB9E9"/>
    <w:rsid w:val="248505C0"/>
    <w:rsid w:val="251FDBEC"/>
    <w:rsid w:val="25FA5A62"/>
    <w:rsid w:val="26EF2FBE"/>
    <w:rsid w:val="2823D8CF"/>
    <w:rsid w:val="2882E535"/>
    <w:rsid w:val="29C8CD8F"/>
    <w:rsid w:val="2A114CC5"/>
    <w:rsid w:val="2A848B69"/>
    <w:rsid w:val="2A88A62D"/>
    <w:rsid w:val="2D923F11"/>
    <w:rsid w:val="2DE128E6"/>
    <w:rsid w:val="2E9315C7"/>
    <w:rsid w:val="2EB5A5DD"/>
    <w:rsid w:val="327F8797"/>
    <w:rsid w:val="32EDBB03"/>
    <w:rsid w:val="35EE32CB"/>
    <w:rsid w:val="38608D28"/>
    <w:rsid w:val="39733C16"/>
    <w:rsid w:val="3B117228"/>
    <w:rsid w:val="3D367252"/>
    <w:rsid w:val="3DAFE0D3"/>
    <w:rsid w:val="3EC8E6AE"/>
    <w:rsid w:val="3EF3D2E6"/>
    <w:rsid w:val="4217692C"/>
    <w:rsid w:val="4666D80E"/>
    <w:rsid w:val="46F8A9AB"/>
    <w:rsid w:val="471E55DE"/>
    <w:rsid w:val="47BC4411"/>
    <w:rsid w:val="4ABF829C"/>
    <w:rsid w:val="4E160B16"/>
    <w:rsid w:val="4E62AD49"/>
    <w:rsid w:val="4E90EA57"/>
    <w:rsid w:val="4F7E0F9C"/>
    <w:rsid w:val="50330DDF"/>
    <w:rsid w:val="52EE667F"/>
    <w:rsid w:val="5361BFED"/>
    <w:rsid w:val="56B1AE36"/>
    <w:rsid w:val="588A2B0F"/>
    <w:rsid w:val="5BE286E5"/>
    <w:rsid w:val="5E021227"/>
    <w:rsid w:val="5E2257E4"/>
    <w:rsid w:val="6002EE36"/>
    <w:rsid w:val="60325FB0"/>
    <w:rsid w:val="603BA267"/>
    <w:rsid w:val="60EDC11E"/>
    <w:rsid w:val="630B73AB"/>
    <w:rsid w:val="632263CF"/>
    <w:rsid w:val="64F087F2"/>
    <w:rsid w:val="660F7D26"/>
    <w:rsid w:val="66E75146"/>
    <w:rsid w:val="68F888BF"/>
    <w:rsid w:val="6901DD85"/>
    <w:rsid w:val="6B81A2E3"/>
    <w:rsid w:val="6BCFE6AA"/>
    <w:rsid w:val="6CA05544"/>
    <w:rsid w:val="6F7BD5A8"/>
    <w:rsid w:val="746C0524"/>
    <w:rsid w:val="75DBF46F"/>
    <w:rsid w:val="77B6824A"/>
    <w:rsid w:val="77F96A59"/>
    <w:rsid w:val="7C33EB17"/>
    <w:rsid w:val="7C85616B"/>
    <w:rsid w:val="7DFB7FFF"/>
    <w:rsid w:val="7E8D0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1B25"/>
  <w15:docId w15:val="{0753FF84-7EDA-4769-B003-B9E35F84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 w:type="character" w:styleId="FollowedHyperlink">
    <w:name w:val="FollowedHyperlink"/>
    <w:basedOn w:val="DefaultParagraphFont"/>
    <w:uiPriority w:val="99"/>
    <w:semiHidden/>
    <w:unhideWhenUsed/>
    <w:rsid w:val="009549BF"/>
    <w:rPr>
      <w:color w:val="954F72" w:themeColor="followedHyperlink"/>
      <w:u w:val="single"/>
    </w:rPr>
  </w:style>
  <w:style w:type="table" w:customStyle="1" w:styleId="TableGrid1">
    <w:name w:val="Table Grid1"/>
    <w:basedOn w:val="TableNormal"/>
    <w:next w:val="TableGrid"/>
    <w:uiPriority w:val="59"/>
    <w:rsid w:val="0037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71B56"/>
    <w:rPr>
      <w:vertAlign w:val="superscript"/>
    </w:rPr>
  </w:style>
  <w:style w:type="character" w:customStyle="1" w:styleId="normaltextrun">
    <w:name w:val="normaltextrun"/>
    <w:basedOn w:val="DefaultParagraphFont"/>
    <w:rsid w:val="003F686B"/>
  </w:style>
  <w:style w:type="character" w:customStyle="1" w:styleId="eop">
    <w:name w:val="eop"/>
    <w:basedOn w:val="DefaultParagraphFont"/>
    <w:rsid w:val="003F686B"/>
  </w:style>
  <w:style w:type="paragraph" w:customStyle="1" w:styleId="paragraph">
    <w:name w:val="paragraph"/>
    <w:basedOn w:val="Normal"/>
    <w:rsid w:val="003F686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3F686B"/>
    <w:rPr>
      <w:color w:val="605E5C"/>
      <w:shd w:val="clear" w:color="auto" w:fill="E1DFDD"/>
    </w:rPr>
  </w:style>
  <w:style w:type="character" w:customStyle="1" w:styleId="cf01">
    <w:name w:val="cf01"/>
    <w:basedOn w:val="DefaultParagraphFont"/>
    <w:rsid w:val="008A6E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7989298">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0380793">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451833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411563">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ci.dzs.hr/hr/podaci/stanovnistvo/popis-stanovnistva/" TargetMode="External"/><Relationship Id="rId18"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daci.dzs.hr/hr/podaci/stanovnistvo/procjena-stanovnistva/" TargetMode="External"/><Relationship Id="rId17" Type="http://schemas.openxmlformats.org/officeDocument/2006/relationships/hyperlink" Target="https://podaci.dzs.hr/hr/podaci/stanovnistvo/popis-stanovnistva/" TargetMode="External"/><Relationship Id="rId2" Type="http://schemas.openxmlformats.org/officeDocument/2006/relationships/customXml" Target="../customXml/item2.xml"/><Relationship Id="rId16" Type="http://schemas.openxmlformats.org/officeDocument/2006/relationships/hyperlink" Target="https://podaci.dzs.hr/hr/podaci/stanovnistvo/procjena-stanovnist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ci.dzs.hr/hr/podaci/stanovnistvo/popis-stanovnistva/" TargetMode="External"/><Relationship Id="rId5" Type="http://schemas.openxmlformats.org/officeDocument/2006/relationships/numbering" Target="numbering.xml"/><Relationship Id="rId15" Type="http://schemas.openxmlformats.org/officeDocument/2006/relationships/hyperlink" Target="https://podaci.dzs.hr/hr/podaci/stanovnistvo/popis-stanovnistv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daci.dzs.hr/hr/podaci/stanovnistvo/procjena-stanovnist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C8D541A52A45B5E7D4C1D511188D" ma:contentTypeVersion="24" ma:contentTypeDescription="Create a new document." ma:contentTypeScope="" ma:versionID="f9a73ba73dbbe86d7d1907aa79b17eed">
  <xsd:schema xmlns:xsd="http://www.w3.org/2001/XMLSchema" xmlns:xs="http://www.w3.org/2001/XMLSchema" xmlns:p="http://schemas.microsoft.com/office/2006/metadata/properties" xmlns:ns2="9f741cb3-622c-4b5f-8c93-6ee338693471" xmlns:ns3="e7897449-8e6f-4cef-be58-e81a4abd4035" targetNamespace="http://schemas.microsoft.com/office/2006/metadata/properties" ma:root="true" ma:fieldsID="39eded541564eb2dcd8d09c3550e8142" ns2:_="" ns3:_="">
    <xsd:import namespace="9f741cb3-622c-4b5f-8c93-6ee338693471"/>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1cb3-622c-4b5f-8c93-6ee338693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0ee974-192f-4353-9d1c-3274f95f455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e0c0e2-4ade-461c-8871-d8de7f45f9bd}" ma:internalName="TaxCatchAll" ma:showField="CatchAllData" ma:web="e7897449-8e6f-4cef-be58-e81a4abd4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897449-8e6f-4cef-be58-e81a4abd4035" xsi:nil="true"/>
    <lcf76f155ced4ddcb4097134ff3c332f xmlns="9f741cb3-622c-4b5f-8c93-6ee3386934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E57FD-A937-43A3-97C2-9571A24E82AE}"/>
</file>

<file path=customXml/itemProps2.xml><?xml version="1.0" encoding="utf-8"?>
<ds:datastoreItem xmlns:ds="http://schemas.openxmlformats.org/officeDocument/2006/customXml" ds:itemID="{05B1CA27-EFA5-4BC9-8BAB-9572437C2F7F}">
  <ds:schemaRefs>
    <ds:schemaRef ds:uri="http://schemas.microsoft.com/office/2006/documentManagement/types"/>
    <ds:schemaRef ds:uri="http://purl.org/dc/elements/1.1/"/>
    <ds:schemaRef ds:uri="e7897449-8e6f-4cef-be58-e81a4abd4035"/>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f741cb3-622c-4b5f-8c93-6ee338693471"/>
    <ds:schemaRef ds:uri="http://www.w3.org/XML/1998/namespace"/>
  </ds:schemaRefs>
</ds:datastoreItem>
</file>

<file path=customXml/itemProps3.xml><?xml version="1.0" encoding="utf-8"?>
<ds:datastoreItem xmlns:ds="http://schemas.openxmlformats.org/officeDocument/2006/customXml" ds:itemID="{5C337ADC-5F29-47D9-9DAB-DCD4D8CA0535}">
  <ds:schemaRefs>
    <ds:schemaRef ds:uri="http://schemas.openxmlformats.org/officeDocument/2006/bibliography"/>
  </ds:schemaRefs>
</ds:datastoreItem>
</file>

<file path=customXml/itemProps4.xml><?xml version="1.0" encoding="utf-8"?>
<ds:datastoreItem xmlns:ds="http://schemas.openxmlformats.org/officeDocument/2006/customXml" ds:itemID="{85C47C89-9E50-44AA-96ED-84658A59C8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Links>
    <vt:vector size="24" baseType="variant">
      <vt:variant>
        <vt:i4>1704032</vt:i4>
      </vt:variant>
      <vt:variant>
        <vt:i4>15</vt:i4>
      </vt:variant>
      <vt:variant>
        <vt:i4>0</vt:i4>
      </vt:variant>
      <vt:variant>
        <vt:i4>5</vt:i4>
      </vt:variant>
      <vt:variant>
        <vt:lpwstr>http://ec.europa.eu/environment/gpp/eu_gpp_criteria_en.htm</vt:lpwstr>
      </vt:variant>
      <vt:variant>
        <vt:lpwstr/>
      </vt:variant>
      <vt:variant>
        <vt:i4>2490431</vt:i4>
      </vt:variant>
      <vt:variant>
        <vt:i4>12</vt:i4>
      </vt:variant>
      <vt:variant>
        <vt:i4>0</vt:i4>
      </vt:variant>
      <vt:variant>
        <vt:i4>5</vt:i4>
      </vt:variant>
      <vt:variant>
        <vt:lpwstr>https://podaci.dzs.hr/</vt:lpwstr>
      </vt:variant>
      <vt:variant>
        <vt:lpwstr/>
      </vt:variant>
      <vt:variant>
        <vt:i4>3211361</vt:i4>
      </vt:variant>
      <vt:variant>
        <vt:i4>9</vt:i4>
      </vt:variant>
      <vt:variant>
        <vt:i4>0</vt:i4>
      </vt:variant>
      <vt:variant>
        <vt:i4>5</vt:i4>
      </vt:variant>
      <vt:variant>
        <vt:lpwstr>https://podaci.dzs.hr/hr/podaci/stanovnistvo/ procjena-stanovnistva</vt:lpwstr>
      </vt:variant>
      <vt:variant>
        <vt:lpwstr/>
      </vt:variant>
      <vt:variant>
        <vt:i4>3211361</vt:i4>
      </vt:variant>
      <vt:variant>
        <vt:i4>6</vt:i4>
      </vt:variant>
      <vt:variant>
        <vt:i4>0</vt:i4>
      </vt:variant>
      <vt:variant>
        <vt:i4>5</vt:i4>
      </vt:variant>
      <vt:variant>
        <vt:lpwstr>https://podaci.dzs.hr/hr/podaci/stanovnistvo/ procjena-stanovnis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a za otoke </dc:creator>
  <cp:keywords/>
  <dc:description/>
  <cp:lastModifiedBy>Uprava za otoke</cp:lastModifiedBy>
  <cp:revision>230</cp:revision>
  <cp:lastPrinted>2024-08-27T22:53:00Z</cp:lastPrinted>
  <dcterms:created xsi:type="dcterms:W3CDTF">2025-10-08T15:16:00Z</dcterms:created>
  <dcterms:modified xsi:type="dcterms:W3CDTF">2025-11-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C8D541A52A45B5E7D4C1D511188D</vt:lpwstr>
  </property>
  <property fmtid="{D5CDD505-2E9C-101B-9397-08002B2CF9AE}" pid="3" name="MediaServiceImageTags">
    <vt:lpwstr/>
  </property>
</Properties>
</file>